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417" w:rsidRPr="00CD75A3" w:rsidRDefault="00360417" w:rsidP="0036041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CD75A3">
        <w:rPr>
          <w:rFonts w:ascii="Times New Roman" w:hAnsi="Times New Roman" w:cs="Times New Roman"/>
          <w:b/>
          <w:sz w:val="40"/>
          <w:szCs w:val="40"/>
        </w:rPr>
        <w:t>Plan wynikowy</w:t>
      </w:r>
    </w:p>
    <w:p w:rsidR="00360417" w:rsidRPr="00CD75A3" w:rsidRDefault="00360417" w:rsidP="003604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5A3">
        <w:rPr>
          <w:rFonts w:ascii="Times New Roman" w:hAnsi="Times New Roman" w:cs="Times New Roman"/>
          <w:b/>
          <w:sz w:val="24"/>
          <w:szCs w:val="24"/>
        </w:rPr>
        <w:t>klasa III semestr 1</w:t>
      </w:r>
    </w:p>
    <w:p w:rsidR="00360417" w:rsidRPr="00CD75A3" w:rsidRDefault="00360417" w:rsidP="00360417">
      <w:pPr>
        <w:rPr>
          <w:rFonts w:ascii="Times New Roman" w:hAnsi="Times New Roman" w:cs="Times New Roman"/>
        </w:rPr>
      </w:pPr>
    </w:p>
    <w:tbl>
      <w:tblPr>
        <w:tblW w:w="15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5"/>
        <w:gridCol w:w="6038"/>
        <w:gridCol w:w="5771"/>
      </w:tblGrid>
      <w:tr w:rsidR="00360417" w:rsidRPr="00CD75A3" w:rsidTr="005E6F64">
        <w:trPr>
          <w:jc w:val="center"/>
        </w:trPr>
        <w:tc>
          <w:tcPr>
            <w:tcW w:w="3455" w:type="dxa"/>
          </w:tcPr>
          <w:p w:rsidR="00360417" w:rsidRPr="00CD75A3" w:rsidRDefault="00360417" w:rsidP="00943C5A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38" w:type="dxa"/>
          </w:tcPr>
          <w:p w:rsidR="00360417" w:rsidRPr="00CD75A3" w:rsidRDefault="00360417" w:rsidP="005E6F64">
            <w:pPr>
              <w:spacing w:before="120" w:after="120" w:line="240" w:lineRule="auto"/>
              <w:ind w:left="118" w:hanging="118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5771" w:type="dxa"/>
          </w:tcPr>
          <w:p w:rsidR="00360417" w:rsidRPr="00CD75A3" w:rsidRDefault="00360417" w:rsidP="005E6F64">
            <w:pPr>
              <w:spacing w:before="120" w:after="120" w:line="24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</w:p>
        </w:tc>
      </w:tr>
      <w:tr w:rsidR="00360417" w:rsidRPr="00CD75A3" w:rsidTr="005E6F64">
        <w:trPr>
          <w:jc w:val="center"/>
        </w:trPr>
        <w:tc>
          <w:tcPr>
            <w:tcW w:w="3455" w:type="dxa"/>
          </w:tcPr>
          <w:p w:rsidR="00360417" w:rsidRPr="00CD75A3" w:rsidRDefault="00360417" w:rsidP="004C7717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Y DNI</w:t>
            </w:r>
          </w:p>
        </w:tc>
        <w:tc>
          <w:tcPr>
            <w:tcW w:w="6038" w:type="dxa"/>
          </w:tcPr>
          <w:p w:rsidR="00360417" w:rsidRPr="00CD75A3" w:rsidRDefault="00360417" w:rsidP="005E6F64">
            <w:pPr>
              <w:spacing w:before="120" w:after="120" w:line="240" w:lineRule="auto"/>
              <w:ind w:left="118" w:hanging="1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5A3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UMIEJĘTNOŚCI PODSTAWOWE</w:t>
            </w:r>
          </w:p>
          <w:p w:rsidR="00360417" w:rsidRPr="00CD75A3" w:rsidRDefault="00360417" w:rsidP="005E6F64">
            <w:pPr>
              <w:spacing w:before="120" w:after="120" w:line="240" w:lineRule="auto"/>
              <w:ind w:left="118" w:hanging="1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5A3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(wynikające z realizacji zapisów podstawy programowej)</w:t>
            </w:r>
          </w:p>
        </w:tc>
        <w:tc>
          <w:tcPr>
            <w:tcW w:w="5771" w:type="dxa"/>
          </w:tcPr>
          <w:p w:rsidR="00360417" w:rsidRPr="00CD75A3" w:rsidRDefault="00360417" w:rsidP="005E6F64">
            <w:pPr>
              <w:spacing w:before="120" w:after="12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5A3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UMIEJĘTNOŚCI PONADPODSTAWOWE</w:t>
            </w:r>
          </w:p>
          <w:p w:rsidR="00360417" w:rsidRPr="00CD75A3" w:rsidRDefault="00360417" w:rsidP="005E6F64">
            <w:pPr>
              <w:spacing w:before="120" w:after="12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5A3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(wykraczające poza podstawę programową)</w:t>
            </w:r>
          </w:p>
        </w:tc>
      </w:tr>
      <w:tr w:rsidR="00360417" w:rsidRPr="00CD75A3" w:rsidTr="005E6F64">
        <w:trPr>
          <w:jc w:val="center"/>
        </w:trPr>
        <w:tc>
          <w:tcPr>
            <w:tcW w:w="15264" w:type="dxa"/>
            <w:gridSpan w:val="3"/>
          </w:tcPr>
          <w:p w:rsidR="002B630F" w:rsidRDefault="002B630F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</w:p>
          <w:p w:rsidR="00360417" w:rsidRPr="002B630F" w:rsidRDefault="00360417" w:rsidP="005E6F64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2B630F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I krąg tematyczny</w:t>
            </w:r>
            <w:r w:rsidR="00083530" w:rsidRPr="002B630F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: </w:t>
            </w:r>
            <w:r w:rsidR="00083530" w:rsidRPr="002B630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Pożegnanie wakacji</w:t>
            </w:r>
          </w:p>
          <w:p w:rsidR="002B630F" w:rsidRPr="00CD75A3" w:rsidRDefault="002B630F" w:rsidP="005E6F64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</w:p>
        </w:tc>
      </w:tr>
      <w:tr w:rsidR="00360417" w:rsidRPr="00CD75A3" w:rsidTr="005E6F64">
        <w:trPr>
          <w:jc w:val="center"/>
        </w:trPr>
        <w:tc>
          <w:tcPr>
            <w:tcW w:w="3455" w:type="dxa"/>
          </w:tcPr>
          <w:p w:rsidR="00360417" w:rsidRPr="00CD75A3" w:rsidRDefault="00360417" w:rsidP="0036041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360417" w:rsidRPr="00CD75A3" w:rsidRDefault="00360417" w:rsidP="00360417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  <w:highlight w:val="white"/>
              </w:rPr>
              <w:t>1. Wracamy do szkoły</w:t>
            </w:r>
          </w:p>
          <w:p w:rsidR="00360417" w:rsidRPr="00CD75A3" w:rsidRDefault="00360417" w:rsidP="00360417">
            <w:pPr>
              <w:rPr>
                <w:rFonts w:ascii="Times New Roman" w:hAnsi="Times New Roman" w:cs="Times New Roman"/>
                <w:highlight w:val="white"/>
              </w:rPr>
            </w:pPr>
            <w:r w:rsidRPr="00CD75A3">
              <w:rPr>
                <w:rFonts w:ascii="Times New Roman" w:hAnsi="Times New Roman" w:cs="Times New Roman"/>
                <w:highlight w:val="white"/>
              </w:rPr>
              <w:t>2. Letnie przygody</w:t>
            </w:r>
          </w:p>
          <w:p w:rsidR="00360417" w:rsidRPr="00CD75A3" w:rsidRDefault="00360417" w:rsidP="00360417">
            <w:pPr>
              <w:rPr>
                <w:rFonts w:ascii="Times New Roman" w:hAnsi="Times New Roman" w:cs="Times New Roman"/>
                <w:highlight w:val="white"/>
              </w:rPr>
            </w:pPr>
            <w:r w:rsidRPr="00CD75A3">
              <w:rPr>
                <w:rFonts w:ascii="Times New Roman" w:hAnsi="Times New Roman" w:cs="Times New Roman"/>
                <w:highlight w:val="white"/>
              </w:rPr>
              <w:t>3. Pocztówki z wakacji</w:t>
            </w:r>
          </w:p>
          <w:p w:rsidR="00360417" w:rsidRPr="00CD75A3" w:rsidRDefault="00360417" w:rsidP="00360417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</w:rPr>
              <w:t xml:space="preserve">4. Podróże po Polsce </w:t>
            </w:r>
          </w:p>
          <w:p w:rsidR="00360417" w:rsidRPr="00CD75A3" w:rsidRDefault="00360417" w:rsidP="00360417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</w:rPr>
              <w:t>5. Klasowe wybory</w:t>
            </w:r>
          </w:p>
          <w:p w:rsidR="00360417" w:rsidRPr="00CD75A3" w:rsidRDefault="00360417" w:rsidP="00360417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038" w:type="dxa"/>
          </w:tcPr>
          <w:p w:rsidR="00360417" w:rsidRPr="009055FF" w:rsidRDefault="00360417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 w:rsidRPr="009055FF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:rsidR="00A1286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12863" w:rsidRPr="006328B7">
              <w:rPr>
                <w:rFonts w:ascii="Times New Roman" w:hAnsi="Times New Roman" w:cs="Times New Roman"/>
              </w:rPr>
              <w:t xml:space="preserve">słucha </w:t>
            </w:r>
            <w:r w:rsidR="00470CFA">
              <w:rPr>
                <w:rFonts w:ascii="Times New Roman" w:hAnsi="Times New Roman" w:cs="Times New Roman"/>
              </w:rPr>
              <w:t xml:space="preserve">tekstu </w:t>
            </w:r>
            <w:r w:rsidR="00A12863" w:rsidRPr="006328B7">
              <w:rPr>
                <w:rFonts w:ascii="Times New Roman" w:hAnsi="Times New Roman" w:cs="Times New Roman"/>
              </w:rPr>
              <w:t xml:space="preserve">i czyta </w:t>
            </w:r>
            <w:r w:rsidR="00470CFA">
              <w:rPr>
                <w:rFonts w:ascii="Times New Roman" w:hAnsi="Times New Roman" w:cs="Times New Roman"/>
              </w:rPr>
              <w:t>go</w:t>
            </w:r>
            <w:r w:rsidR="00A12863" w:rsidRPr="006328B7">
              <w:rPr>
                <w:rFonts w:ascii="Times New Roman" w:hAnsi="Times New Roman" w:cs="Times New Roman"/>
              </w:rPr>
              <w:t xml:space="preserve"> z podziałem na role</w:t>
            </w:r>
          </w:p>
          <w:p w:rsidR="0077622B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77622B" w:rsidRPr="009055FF">
              <w:rPr>
                <w:rFonts w:ascii="Times New Roman" w:hAnsi="Times New Roman" w:cs="Times New Roman"/>
              </w:rPr>
              <w:t>wypowiada się na temat: wysłuchanego wiersza</w:t>
            </w:r>
            <w:r w:rsidR="000877A1" w:rsidRPr="009055FF">
              <w:rPr>
                <w:rFonts w:ascii="Times New Roman" w:hAnsi="Times New Roman" w:cs="Times New Roman"/>
              </w:rPr>
              <w:t xml:space="preserve"> i przeczytanego tekstu</w:t>
            </w:r>
            <w:r w:rsidR="0077622B" w:rsidRPr="009055FF">
              <w:rPr>
                <w:rFonts w:ascii="Times New Roman" w:hAnsi="Times New Roman" w:cs="Times New Roman"/>
              </w:rPr>
              <w:t>, określa nastrój</w:t>
            </w:r>
            <w:r w:rsidR="0085586E">
              <w:rPr>
                <w:rFonts w:ascii="Times New Roman" w:hAnsi="Times New Roman" w:cs="Times New Roman"/>
              </w:rPr>
              <w:t xml:space="preserve"> wiersza</w:t>
            </w:r>
            <w:r w:rsidR="00BA3A63" w:rsidRPr="009055FF">
              <w:rPr>
                <w:rFonts w:ascii="Times New Roman" w:hAnsi="Times New Roman" w:cs="Times New Roman"/>
              </w:rPr>
              <w:t>;</w:t>
            </w:r>
            <w:r w:rsidR="004B5B55" w:rsidRPr="009055FF">
              <w:rPr>
                <w:rFonts w:ascii="Times New Roman" w:hAnsi="Times New Roman" w:cs="Times New Roman"/>
              </w:rPr>
              <w:t xml:space="preserve">miast odwiedzanych podczas wakacji, </w:t>
            </w:r>
            <w:r w:rsidR="0077622B" w:rsidRPr="009055FF">
              <w:rPr>
                <w:rFonts w:ascii="Times New Roman" w:hAnsi="Times New Roman" w:cs="Times New Roman"/>
              </w:rPr>
              <w:t>wrażeń z miniony</w:t>
            </w:r>
            <w:r w:rsidR="004C7717" w:rsidRPr="009055FF">
              <w:rPr>
                <w:rFonts w:ascii="Times New Roman" w:hAnsi="Times New Roman" w:cs="Times New Roman"/>
              </w:rPr>
              <w:t>ch</w:t>
            </w:r>
            <w:r w:rsidR="0077622B" w:rsidRPr="009055FF">
              <w:rPr>
                <w:rFonts w:ascii="Times New Roman" w:hAnsi="Times New Roman" w:cs="Times New Roman"/>
              </w:rPr>
              <w:t xml:space="preserve"> wakacji i oczekiwa</w:t>
            </w:r>
            <w:r w:rsidR="00863ECC" w:rsidRPr="009055FF">
              <w:rPr>
                <w:rFonts w:ascii="Times New Roman" w:hAnsi="Times New Roman" w:cs="Times New Roman"/>
              </w:rPr>
              <w:t>ń</w:t>
            </w:r>
            <w:r w:rsidR="0077622B" w:rsidRPr="009055FF">
              <w:rPr>
                <w:rFonts w:ascii="Times New Roman" w:hAnsi="Times New Roman" w:cs="Times New Roman"/>
              </w:rPr>
              <w:t xml:space="preserve"> związanych z nauką w trzeciej klasie</w:t>
            </w:r>
            <w:r w:rsidR="00BA3A63" w:rsidRPr="009055FF">
              <w:rPr>
                <w:rFonts w:ascii="Times New Roman" w:hAnsi="Times New Roman" w:cs="Times New Roman"/>
              </w:rPr>
              <w:t>; sposobów wysyłania pozdrowień</w:t>
            </w:r>
          </w:p>
          <w:p w:rsidR="000877A1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B5B55" w:rsidRPr="009055FF">
              <w:rPr>
                <w:rFonts w:ascii="Times New Roman" w:hAnsi="Times New Roman" w:cs="Times New Roman"/>
              </w:rPr>
              <w:t>uczestniczy w rozmowie na temat</w:t>
            </w:r>
            <w:r w:rsidR="000877A1" w:rsidRPr="009055FF">
              <w:rPr>
                <w:rFonts w:ascii="Times New Roman" w:hAnsi="Times New Roman" w:cs="Times New Roman"/>
              </w:rPr>
              <w:t>:</w:t>
            </w:r>
            <w:r w:rsidR="004B5B55" w:rsidRPr="009055FF">
              <w:rPr>
                <w:rFonts w:ascii="Times New Roman" w:hAnsi="Times New Roman" w:cs="Times New Roman"/>
              </w:rPr>
              <w:t xml:space="preserve"> wakacyjnych przyjaźni</w:t>
            </w:r>
            <w:r w:rsidR="000877A1" w:rsidRPr="009055FF">
              <w:rPr>
                <w:rFonts w:ascii="Times New Roman" w:hAnsi="Times New Roman" w:cs="Times New Roman"/>
              </w:rPr>
              <w:t>; samorządności; cech kandydatów do samorządu klasowego</w:t>
            </w:r>
          </w:p>
          <w:p w:rsidR="003035A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77622B" w:rsidRPr="009055FF">
              <w:rPr>
                <w:rFonts w:ascii="Times New Roman" w:hAnsi="Times New Roman" w:cs="Times New Roman"/>
              </w:rPr>
              <w:t>wyszukuje i głośno czyta wskazany fragment wiersza</w:t>
            </w:r>
            <w:r w:rsidR="000877A1" w:rsidRPr="009055FF">
              <w:rPr>
                <w:rFonts w:ascii="Times New Roman" w:hAnsi="Times New Roman" w:cs="Times New Roman"/>
              </w:rPr>
              <w:t xml:space="preserve"> oraz wskazany fragment w omawianym tekście</w:t>
            </w:r>
          </w:p>
          <w:p w:rsidR="003035A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035A0" w:rsidRPr="009055FF">
              <w:rPr>
                <w:rFonts w:ascii="Times New Roman" w:hAnsi="Times New Roman" w:cs="Times New Roman"/>
              </w:rPr>
              <w:t xml:space="preserve">ustnie opowiada historyjkę obrazkową oraz </w:t>
            </w:r>
            <w:r w:rsidR="001703B3" w:rsidRPr="009055FF">
              <w:rPr>
                <w:rFonts w:ascii="Times New Roman" w:hAnsi="Times New Roman" w:cs="Times New Roman"/>
              </w:rPr>
              <w:t xml:space="preserve">mówi o </w:t>
            </w:r>
            <w:r w:rsidR="003035A0" w:rsidRPr="009055FF">
              <w:rPr>
                <w:rFonts w:ascii="Times New Roman" w:hAnsi="Times New Roman" w:cs="Times New Roman"/>
              </w:rPr>
              <w:t>swo</w:t>
            </w:r>
            <w:r w:rsidR="001703B3" w:rsidRPr="009055FF">
              <w:rPr>
                <w:rFonts w:ascii="Times New Roman" w:hAnsi="Times New Roman" w:cs="Times New Roman"/>
              </w:rPr>
              <w:t>ich</w:t>
            </w:r>
            <w:r w:rsidR="003035A0" w:rsidRPr="009055FF">
              <w:rPr>
                <w:rFonts w:ascii="Times New Roman" w:hAnsi="Times New Roman" w:cs="Times New Roman"/>
              </w:rPr>
              <w:t xml:space="preserve"> letni</w:t>
            </w:r>
            <w:r w:rsidR="001703B3" w:rsidRPr="009055FF">
              <w:rPr>
                <w:rFonts w:ascii="Times New Roman" w:hAnsi="Times New Roman" w:cs="Times New Roman"/>
              </w:rPr>
              <w:t>ch</w:t>
            </w:r>
            <w:r w:rsidR="003035A0" w:rsidRPr="009055FF">
              <w:rPr>
                <w:rFonts w:ascii="Times New Roman" w:hAnsi="Times New Roman" w:cs="Times New Roman"/>
              </w:rPr>
              <w:t xml:space="preserve"> przygod</w:t>
            </w:r>
            <w:r w:rsidR="001703B3" w:rsidRPr="009055FF">
              <w:rPr>
                <w:rFonts w:ascii="Times New Roman" w:hAnsi="Times New Roman" w:cs="Times New Roman"/>
              </w:rPr>
              <w:t>ach, korzystając</w:t>
            </w:r>
            <w:r w:rsidR="003035A0" w:rsidRPr="009055FF">
              <w:rPr>
                <w:rFonts w:ascii="Times New Roman" w:hAnsi="Times New Roman" w:cs="Times New Roman"/>
              </w:rPr>
              <w:t xml:space="preserve"> z </w:t>
            </w:r>
            <w:r w:rsidR="001703B3" w:rsidRPr="009055FF">
              <w:rPr>
                <w:rFonts w:ascii="Times New Roman" w:hAnsi="Times New Roman" w:cs="Times New Roman"/>
              </w:rPr>
              <w:t>p</w:t>
            </w:r>
            <w:r w:rsidR="003035A0" w:rsidRPr="009055FF">
              <w:rPr>
                <w:rFonts w:ascii="Times New Roman" w:hAnsi="Times New Roman" w:cs="Times New Roman"/>
              </w:rPr>
              <w:t xml:space="preserve">ytań i zgromadzonego </w:t>
            </w:r>
            <w:r w:rsidR="003035A0" w:rsidRPr="009055FF">
              <w:rPr>
                <w:rFonts w:ascii="Times New Roman" w:hAnsi="Times New Roman" w:cs="Times New Roman"/>
              </w:rPr>
              <w:lastRenderedPageBreak/>
              <w:t>słownictwa</w:t>
            </w:r>
          </w:p>
          <w:p w:rsidR="003035A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035A0" w:rsidRPr="009055FF">
              <w:rPr>
                <w:rFonts w:ascii="Times New Roman" w:hAnsi="Times New Roman" w:cs="Times New Roman"/>
              </w:rPr>
              <w:t xml:space="preserve">wyjaśnia </w:t>
            </w:r>
            <w:r w:rsidR="000877A1" w:rsidRPr="009055FF">
              <w:rPr>
                <w:rFonts w:ascii="Times New Roman" w:hAnsi="Times New Roman" w:cs="Times New Roman"/>
              </w:rPr>
              <w:t>pojęci</w:t>
            </w:r>
            <w:r w:rsidR="001703B3" w:rsidRPr="009055FF">
              <w:rPr>
                <w:rFonts w:ascii="Times New Roman" w:hAnsi="Times New Roman" w:cs="Times New Roman"/>
              </w:rPr>
              <w:t>e</w:t>
            </w:r>
            <w:r w:rsidR="000877A1" w:rsidRPr="009055FF">
              <w:rPr>
                <w:rFonts w:ascii="Times New Roman" w:hAnsi="Times New Roman" w:cs="Times New Roman"/>
                <w:i/>
              </w:rPr>
              <w:t xml:space="preserve">wybory </w:t>
            </w:r>
            <w:r w:rsidR="000877A1" w:rsidRPr="009055FF">
              <w:rPr>
                <w:rFonts w:ascii="Times New Roman" w:hAnsi="Times New Roman" w:cs="Times New Roman"/>
              </w:rPr>
              <w:t xml:space="preserve">oraz </w:t>
            </w:r>
            <w:r w:rsidR="003035A0" w:rsidRPr="009055FF">
              <w:rPr>
                <w:rFonts w:ascii="Times New Roman" w:hAnsi="Times New Roman" w:cs="Times New Roman"/>
              </w:rPr>
              <w:t>powiedzeni</w:t>
            </w:r>
            <w:r w:rsidR="001703B3" w:rsidRPr="009055FF">
              <w:rPr>
                <w:rFonts w:ascii="Times New Roman" w:hAnsi="Times New Roman" w:cs="Times New Roman"/>
              </w:rPr>
              <w:t>e</w:t>
            </w:r>
            <w:r w:rsidR="009046C9">
              <w:rPr>
                <w:rFonts w:ascii="Times New Roman" w:hAnsi="Times New Roman" w:cs="Times New Roman"/>
              </w:rPr>
              <w:t xml:space="preserve"> </w:t>
            </w:r>
            <w:r w:rsidR="003035A0" w:rsidRPr="009055FF">
              <w:rPr>
                <w:rFonts w:ascii="Times New Roman" w:hAnsi="Times New Roman" w:cs="Times New Roman"/>
                <w:i/>
                <w:iCs/>
              </w:rPr>
              <w:t>Strach ma wielkie oczy</w:t>
            </w:r>
          </w:p>
          <w:p w:rsidR="003035A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035A0" w:rsidRPr="009055FF">
              <w:rPr>
                <w:rFonts w:ascii="Times New Roman" w:hAnsi="Times New Roman" w:cs="Times New Roman"/>
              </w:rPr>
              <w:t xml:space="preserve">wykonuje ćwiczenia </w:t>
            </w:r>
            <w:r w:rsidR="001703B3" w:rsidRPr="009055FF">
              <w:rPr>
                <w:rFonts w:ascii="Times New Roman" w:hAnsi="Times New Roman" w:cs="Times New Roman"/>
              </w:rPr>
              <w:t>rozwijające</w:t>
            </w:r>
            <w:r w:rsidR="003035A0" w:rsidRPr="009055FF">
              <w:rPr>
                <w:rFonts w:ascii="Times New Roman" w:hAnsi="Times New Roman" w:cs="Times New Roman"/>
              </w:rPr>
              <w:t xml:space="preserve"> umiejętność cichego czytania ze zrozumieniem: zaznacza i zapisuje rzeczowniki w liczbie pojedynczej i mnogiej, wykreśla elementy niezgodne z opisem</w:t>
            </w:r>
          </w:p>
          <w:p w:rsidR="003035A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A3A63" w:rsidRPr="009055FF">
              <w:rPr>
                <w:rFonts w:ascii="Times New Roman" w:hAnsi="Times New Roman" w:cs="Times New Roman"/>
              </w:rPr>
              <w:t>zadaje i odpowiada na pytania do cicho przeczytanego tekstu</w:t>
            </w:r>
          </w:p>
          <w:p w:rsidR="003035A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035A0" w:rsidRPr="009055FF">
              <w:rPr>
                <w:rFonts w:ascii="Times New Roman" w:hAnsi="Times New Roman" w:cs="Times New Roman"/>
              </w:rPr>
              <w:t xml:space="preserve">nadaje tytuł </w:t>
            </w:r>
            <w:r w:rsidR="001703B3" w:rsidRPr="009055FF">
              <w:rPr>
                <w:rFonts w:ascii="Times New Roman" w:hAnsi="Times New Roman" w:cs="Times New Roman"/>
              </w:rPr>
              <w:t xml:space="preserve">historyjce obrazkowej </w:t>
            </w:r>
            <w:r w:rsidR="003035A0" w:rsidRPr="009055FF">
              <w:rPr>
                <w:rFonts w:ascii="Times New Roman" w:hAnsi="Times New Roman" w:cs="Times New Roman"/>
              </w:rPr>
              <w:t xml:space="preserve">i układa pytania do </w:t>
            </w:r>
            <w:r w:rsidR="001703B3" w:rsidRPr="009055FF">
              <w:rPr>
                <w:rFonts w:ascii="Times New Roman" w:hAnsi="Times New Roman" w:cs="Times New Roman"/>
              </w:rPr>
              <w:t xml:space="preserve">zilustrowanych </w:t>
            </w:r>
            <w:r w:rsidR="003035A0" w:rsidRPr="009055FF">
              <w:rPr>
                <w:rFonts w:ascii="Times New Roman" w:hAnsi="Times New Roman" w:cs="Times New Roman"/>
              </w:rPr>
              <w:t>zdarzeń</w:t>
            </w:r>
          </w:p>
          <w:p w:rsidR="0077622B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77622B" w:rsidRPr="009055FF">
              <w:rPr>
                <w:rFonts w:ascii="Times New Roman" w:hAnsi="Times New Roman" w:cs="Times New Roman"/>
              </w:rPr>
              <w:t>indywidualnie pisze powitanie skierowane do szkoły</w:t>
            </w:r>
          </w:p>
          <w:p w:rsidR="0077622B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77622B" w:rsidRPr="009055FF">
              <w:rPr>
                <w:rFonts w:ascii="Times New Roman" w:hAnsi="Times New Roman" w:cs="Times New Roman"/>
              </w:rPr>
              <w:t>wykonuje ćwiczenia utrwalające rozłączną pisownię</w:t>
            </w:r>
            <w:r w:rsidR="00BA3A63" w:rsidRPr="009055FF">
              <w:rPr>
                <w:rFonts w:ascii="Times New Roman" w:hAnsi="Times New Roman" w:cs="Times New Roman"/>
              </w:rPr>
              <w:t xml:space="preserve"> wyrażeń przyimkowych</w:t>
            </w:r>
          </w:p>
          <w:p w:rsidR="00BA3A6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A3A63" w:rsidRPr="009055FF">
              <w:rPr>
                <w:rFonts w:ascii="Times New Roman" w:hAnsi="Times New Roman" w:cs="Times New Roman"/>
              </w:rPr>
              <w:t xml:space="preserve">konstruuje </w:t>
            </w:r>
            <w:r w:rsidR="00D1774E" w:rsidRPr="009055FF">
              <w:rPr>
                <w:rFonts w:ascii="Times New Roman" w:hAnsi="Times New Roman" w:cs="Times New Roman"/>
              </w:rPr>
              <w:t xml:space="preserve">i zapisuje </w:t>
            </w:r>
            <w:r w:rsidR="00BA3A63" w:rsidRPr="009055FF">
              <w:rPr>
                <w:rFonts w:ascii="Times New Roman" w:hAnsi="Times New Roman" w:cs="Times New Roman"/>
              </w:rPr>
              <w:t>wypowiedzi bohaterów komiksu</w:t>
            </w:r>
          </w:p>
          <w:p w:rsidR="00D77521" w:rsidRDefault="00D77521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BA3A6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A3A63" w:rsidRPr="009055FF">
              <w:rPr>
                <w:rFonts w:ascii="Times New Roman" w:hAnsi="Times New Roman" w:cs="Times New Roman"/>
              </w:rPr>
              <w:t>zna i stosuje elementy pozdrowień zapisywanych na pocztówce</w:t>
            </w:r>
          </w:p>
          <w:p w:rsidR="00BA3A6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A3A63" w:rsidRPr="009055FF">
              <w:rPr>
                <w:rFonts w:ascii="Times New Roman" w:hAnsi="Times New Roman" w:cs="Times New Roman"/>
              </w:rPr>
              <w:t>zna i stosuje zasady pisania zwrotów do adresata korespondencji, nazw geograficznych, imion i nazwisk wielką literą oraz uzupełnia zdania nazwami miast</w:t>
            </w:r>
          </w:p>
          <w:p w:rsidR="004B5B55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B5B55" w:rsidRPr="009055FF">
              <w:rPr>
                <w:rFonts w:ascii="Times New Roman" w:hAnsi="Times New Roman" w:cs="Times New Roman"/>
              </w:rPr>
              <w:t>uzupełnia zdania</w:t>
            </w:r>
            <w:r w:rsidR="000877A1" w:rsidRPr="009055FF">
              <w:rPr>
                <w:rFonts w:ascii="Times New Roman" w:hAnsi="Times New Roman" w:cs="Times New Roman"/>
              </w:rPr>
              <w:t xml:space="preserve"> podanymi wyrazami i wyrażeniami</w:t>
            </w:r>
            <w:r w:rsidR="00D1774E" w:rsidRPr="009055FF">
              <w:rPr>
                <w:rFonts w:ascii="Times New Roman" w:hAnsi="Times New Roman" w:cs="Times New Roman"/>
              </w:rPr>
              <w:t>,dbając o ich</w:t>
            </w:r>
            <w:r w:rsidR="000877A1" w:rsidRPr="009055FF">
              <w:rPr>
                <w:rFonts w:ascii="Times New Roman" w:hAnsi="Times New Roman" w:cs="Times New Roman"/>
              </w:rPr>
              <w:t xml:space="preserve"> właściw</w:t>
            </w:r>
            <w:r w:rsidR="00D1774E" w:rsidRPr="009055FF">
              <w:rPr>
                <w:rFonts w:ascii="Times New Roman" w:hAnsi="Times New Roman" w:cs="Times New Roman"/>
              </w:rPr>
              <w:t>ą</w:t>
            </w:r>
            <w:r w:rsidR="000877A1" w:rsidRPr="009055FF">
              <w:rPr>
                <w:rFonts w:ascii="Times New Roman" w:hAnsi="Times New Roman" w:cs="Times New Roman"/>
              </w:rPr>
              <w:t xml:space="preserve"> form</w:t>
            </w:r>
            <w:r w:rsidR="00D1774E" w:rsidRPr="009055FF">
              <w:rPr>
                <w:rFonts w:ascii="Times New Roman" w:hAnsi="Times New Roman" w:cs="Times New Roman"/>
              </w:rPr>
              <w:t>ę</w:t>
            </w:r>
          </w:p>
          <w:p w:rsidR="00BA3A6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A3A63" w:rsidRPr="009055FF">
              <w:rPr>
                <w:rFonts w:ascii="Times New Roman" w:hAnsi="Times New Roman" w:cs="Times New Roman"/>
              </w:rPr>
              <w:t>dba o staranne i bezbłędne pisanie pozdrowień</w:t>
            </w:r>
          </w:p>
          <w:p w:rsidR="0077622B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77622B" w:rsidRPr="009055FF">
              <w:rPr>
                <w:rFonts w:ascii="Times New Roman" w:hAnsi="Times New Roman" w:cs="Times New Roman"/>
              </w:rPr>
              <w:t>stosuje wielką literę w nazwisk</w:t>
            </w:r>
            <w:r w:rsidR="005D4707">
              <w:rPr>
                <w:rFonts w:ascii="Times New Roman" w:hAnsi="Times New Roman" w:cs="Times New Roman"/>
              </w:rPr>
              <w:t>ach</w:t>
            </w:r>
            <w:r w:rsidR="0077622B" w:rsidRPr="009055FF">
              <w:rPr>
                <w:rFonts w:ascii="Times New Roman" w:hAnsi="Times New Roman" w:cs="Times New Roman"/>
              </w:rPr>
              <w:t xml:space="preserve"> utworzonych od podanych rzeczowników i uzupełnia zdania nazwiskami w odpowiedniej </w:t>
            </w:r>
            <w:r w:rsidR="0077622B" w:rsidRPr="009055FF">
              <w:rPr>
                <w:rFonts w:ascii="Times New Roman" w:hAnsi="Times New Roman" w:cs="Times New Roman"/>
              </w:rPr>
              <w:lastRenderedPageBreak/>
              <w:t xml:space="preserve">formie </w:t>
            </w:r>
          </w:p>
          <w:p w:rsidR="000877A1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877A1" w:rsidRPr="009055FF">
              <w:rPr>
                <w:rFonts w:ascii="Times New Roman" w:hAnsi="Times New Roman" w:cs="Times New Roman"/>
              </w:rPr>
              <w:t xml:space="preserve">poprawnie zapisuje wyrazy z zakończeniami </w:t>
            </w:r>
            <w:r w:rsidR="000877A1" w:rsidRPr="009055FF">
              <w:rPr>
                <w:rFonts w:ascii="Times New Roman" w:hAnsi="Times New Roman" w:cs="Times New Roman"/>
                <w:i/>
                <w:iCs/>
              </w:rPr>
              <w:t>-ów</w:t>
            </w:r>
            <w:r w:rsidR="004136F8" w:rsidRPr="009055FF">
              <w:rPr>
                <w:rFonts w:ascii="Times New Roman" w:hAnsi="Times New Roman" w:cs="Times New Roman"/>
              </w:rPr>
              <w:t>,</w:t>
            </w:r>
            <w:r w:rsidR="000877A1" w:rsidRPr="009055FF">
              <w:rPr>
                <w:rFonts w:ascii="Times New Roman" w:hAnsi="Times New Roman" w:cs="Times New Roman"/>
                <w:i/>
                <w:iCs/>
              </w:rPr>
              <w:t>-ówka</w:t>
            </w:r>
            <w:r w:rsidR="00D1774E" w:rsidRPr="009055FF">
              <w:rPr>
                <w:rFonts w:ascii="Times New Roman" w:hAnsi="Times New Roman" w:cs="Times New Roman"/>
              </w:rPr>
              <w:t>,</w:t>
            </w:r>
            <w:r w:rsidR="000877A1" w:rsidRPr="009055FF">
              <w:rPr>
                <w:rFonts w:ascii="Times New Roman" w:hAnsi="Times New Roman" w:cs="Times New Roman"/>
              </w:rPr>
              <w:t xml:space="preserve"> pisze z pamięci zdania z wyjątkami od omawianej zasady ortograficznej</w:t>
            </w:r>
          </w:p>
          <w:p w:rsidR="004B5B55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B5B55" w:rsidRPr="009055FF">
              <w:rPr>
                <w:rFonts w:ascii="Times New Roman" w:hAnsi="Times New Roman" w:cs="Times New Roman"/>
              </w:rPr>
              <w:t>porządkuje nazwy miast w kolejności alfabetycznej</w:t>
            </w:r>
          </w:p>
          <w:p w:rsidR="004B5B55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035A0" w:rsidRPr="009055FF">
              <w:rPr>
                <w:rFonts w:ascii="Times New Roman" w:hAnsi="Times New Roman" w:cs="Times New Roman"/>
              </w:rPr>
              <w:t>uczestniczy w scen</w:t>
            </w:r>
            <w:r w:rsidR="00D1774E" w:rsidRPr="009055FF">
              <w:rPr>
                <w:rFonts w:ascii="Times New Roman" w:hAnsi="Times New Roman" w:cs="Times New Roman"/>
              </w:rPr>
              <w:t>kach</w:t>
            </w:r>
            <w:r w:rsidR="003035A0" w:rsidRPr="009055FF">
              <w:rPr>
                <w:rFonts w:ascii="Times New Roman" w:hAnsi="Times New Roman" w:cs="Times New Roman"/>
              </w:rPr>
              <w:t xml:space="preserve"> dramow</w:t>
            </w:r>
            <w:r w:rsidR="00D1774E" w:rsidRPr="009055FF">
              <w:rPr>
                <w:rFonts w:ascii="Times New Roman" w:hAnsi="Times New Roman" w:cs="Times New Roman"/>
              </w:rPr>
              <w:t>ychna pod</w:t>
            </w:r>
            <w:r w:rsidR="00D47D0D" w:rsidRPr="009055FF">
              <w:rPr>
                <w:rFonts w:ascii="Times New Roman" w:hAnsi="Times New Roman" w:cs="Times New Roman"/>
              </w:rPr>
              <w:t>a</w:t>
            </w:r>
            <w:r w:rsidR="00D1774E" w:rsidRPr="009055FF">
              <w:rPr>
                <w:rFonts w:ascii="Times New Roman" w:hAnsi="Times New Roman" w:cs="Times New Roman"/>
              </w:rPr>
              <w:t>ny temat</w:t>
            </w:r>
          </w:p>
          <w:p w:rsidR="00D77521" w:rsidRDefault="00D77521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77622B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77622B" w:rsidRPr="009055FF">
              <w:rPr>
                <w:rFonts w:ascii="Times New Roman" w:hAnsi="Times New Roman" w:cs="Times New Roman"/>
              </w:rPr>
              <w:t xml:space="preserve">przelicza </w:t>
            </w:r>
            <w:r w:rsidR="003035A0" w:rsidRPr="009055FF">
              <w:rPr>
                <w:rFonts w:ascii="Times New Roman" w:hAnsi="Times New Roman" w:cs="Times New Roman"/>
              </w:rPr>
              <w:t xml:space="preserve">kolejno po 1 </w:t>
            </w:r>
            <w:r w:rsidR="0077622B" w:rsidRPr="009055FF">
              <w:rPr>
                <w:rFonts w:ascii="Times New Roman" w:hAnsi="Times New Roman" w:cs="Times New Roman"/>
              </w:rPr>
              <w:t>w zakresie 100, zbiera dane i koduje ich liczbę</w:t>
            </w:r>
          </w:p>
          <w:p w:rsidR="003035A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035A0" w:rsidRPr="009055FF">
              <w:rPr>
                <w:rFonts w:ascii="Times New Roman" w:hAnsi="Times New Roman" w:cs="Times New Roman"/>
              </w:rPr>
              <w:t>stosuje liczebniki porządkowe w poprawnej formie</w:t>
            </w:r>
          </w:p>
          <w:p w:rsidR="003035A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A3A63" w:rsidRPr="009055FF">
              <w:rPr>
                <w:rFonts w:ascii="Times New Roman" w:hAnsi="Times New Roman" w:cs="Times New Roman"/>
              </w:rPr>
              <w:t>d</w:t>
            </w:r>
            <w:r w:rsidR="003035A0" w:rsidRPr="009055FF">
              <w:rPr>
                <w:rFonts w:ascii="Times New Roman" w:hAnsi="Times New Roman" w:cs="Times New Roman"/>
              </w:rPr>
              <w:t xml:space="preserve">odaje i odejmuje w zakresie 30, uzupełnia działania z okienkami, </w:t>
            </w:r>
            <w:r w:rsidR="00D1774E" w:rsidRPr="009055FF">
              <w:rPr>
                <w:rFonts w:ascii="Times New Roman" w:hAnsi="Times New Roman" w:cs="Times New Roman"/>
              </w:rPr>
              <w:t>w</w:t>
            </w:r>
            <w:r w:rsidR="003035A0" w:rsidRPr="009055FF">
              <w:rPr>
                <w:rFonts w:ascii="Times New Roman" w:hAnsi="Times New Roman" w:cs="Times New Roman"/>
              </w:rPr>
              <w:t xml:space="preserve"> obliczeniach korz</w:t>
            </w:r>
            <w:r w:rsidR="00BA3A63" w:rsidRPr="009055FF">
              <w:rPr>
                <w:rFonts w:ascii="Times New Roman" w:hAnsi="Times New Roman" w:cs="Times New Roman"/>
              </w:rPr>
              <w:t>ysta z własności działań</w:t>
            </w:r>
          </w:p>
          <w:p w:rsidR="004B5B55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B5B55" w:rsidRPr="009055FF">
              <w:rPr>
                <w:rFonts w:ascii="Times New Roman" w:hAnsi="Times New Roman" w:cs="Times New Roman"/>
              </w:rPr>
              <w:t>rozwiązuje zadania tekstowe (</w:t>
            </w:r>
            <w:r w:rsidR="00D1774E" w:rsidRPr="009055FF">
              <w:rPr>
                <w:rFonts w:ascii="Times New Roman" w:hAnsi="Times New Roman" w:cs="Times New Roman"/>
              </w:rPr>
              <w:t>m.in.</w:t>
            </w:r>
            <w:r w:rsidR="004B5B55" w:rsidRPr="009055FF">
              <w:rPr>
                <w:rFonts w:ascii="Times New Roman" w:hAnsi="Times New Roman" w:cs="Times New Roman"/>
              </w:rPr>
              <w:t xml:space="preserve"> na porównywanie różnicowe)</w:t>
            </w:r>
          </w:p>
          <w:p w:rsidR="003035A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77622B" w:rsidRPr="009055FF">
              <w:rPr>
                <w:rFonts w:ascii="Times New Roman" w:hAnsi="Times New Roman" w:cs="Times New Roman"/>
              </w:rPr>
              <w:t>przestrzega ustalonych zasad we wspólnych zabawach integrujących zespół klasowy</w:t>
            </w:r>
            <w:r w:rsidR="004B5B55" w:rsidRPr="009055FF">
              <w:rPr>
                <w:rFonts w:ascii="Times New Roman" w:hAnsi="Times New Roman" w:cs="Times New Roman"/>
              </w:rPr>
              <w:t>,</w:t>
            </w:r>
            <w:r w:rsidR="003035A0" w:rsidRPr="009055FF">
              <w:rPr>
                <w:rFonts w:ascii="Times New Roman" w:hAnsi="Times New Roman" w:cs="Times New Roman"/>
              </w:rPr>
              <w:t xml:space="preserve"> podczas grupowego pisania pozdrowień</w:t>
            </w:r>
            <w:r w:rsidR="004B5B55" w:rsidRPr="009055FF">
              <w:rPr>
                <w:rFonts w:ascii="Times New Roman" w:hAnsi="Times New Roman" w:cs="Times New Roman"/>
              </w:rPr>
              <w:t xml:space="preserve"> oraz </w:t>
            </w:r>
            <w:r w:rsidR="00D47D0D" w:rsidRPr="009055FF">
              <w:rPr>
                <w:rFonts w:ascii="Times New Roman" w:hAnsi="Times New Roman" w:cs="Times New Roman"/>
              </w:rPr>
              <w:t>w</w:t>
            </w:r>
            <w:r w:rsidR="004B5B55" w:rsidRPr="009055FF">
              <w:rPr>
                <w:rFonts w:ascii="Times New Roman" w:hAnsi="Times New Roman" w:cs="Times New Roman"/>
              </w:rPr>
              <w:t xml:space="preserve"> miniprojek</w:t>
            </w:r>
            <w:r w:rsidR="00D47D0D" w:rsidRPr="009055FF">
              <w:rPr>
                <w:rFonts w:ascii="Times New Roman" w:hAnsi="Times New Roman" w:cs="Times New Roman"/>
              </w:rPr>
              <w:t>cie</w:t>
            </w:r>
          </w:p>
          <w:p w:rsidR="004B5B55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0185F" w:rsidRPr="009055FF">
              <w:rPr>
                <w:rFonts w:ascii="Times New Roman" w:hAnsi="Times New Roman" w:cs="Times New Roman"/>
              </w:rPr>
              <w:t>b</w:t>
            </w:r>
            <w:r w:rsidR="004B5B55" w:rsidRPr="009055FF">
              <w:rPr>
                <w:rFonts w:ascii="Times New Roman" w:hAnsi="Times New Roman" w:cs="Times New Roman"/>
              </w:rPr>
              <w:t xml:space="preserve">ierze udział w </w:t>
            </w:r>
            <w:r w:rsidR="0090185F" w:rsidRPr="009055FF">
              <w:rPr>
                <w:rFonts w:ascii="Times New Roman" w:hAnsi="Times New Roman" w:cs="Times New Roman"/>
              </w:rPr>
              <w:t>wyborach do samorządu klasowego</w:t>
            </w:r>
          </w:p>
          <w:p w:rsidR="004B5B55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B5B55" w:rsidRPr="009055FF">
              <w:rPr>
                <w:rFonts w:ascii="Times New Roman" w:hAnsi="Times New Roman" w:cs="Times New Roman"/>
              </w:rPr>
              <w:t xml:space="preserve">rozumie wartość wakacyjnej przyjaźni </w:t>
            </w:r>
          </w:p>
          <w:p w:rsidR="003035A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035A0" w:rsidRPr="009055FF">
              <w:rPr>
                <w:rFonts w:ascii="Times New Roman" w:hAnsi="Times New Roman" w:cs="Times New Roman"/>
              </w:rPr>
              <w:t>słucha informacj</w:t>
            </w:r>
            <w:r w:rsidR="00D47D0D" w:rsidRPr="009055FF">
              <w:rPr>
                <w:rFonts w:ascii="Times New Roman" w:hAnsi="Times New Roman" w:cs="Times New Roman"/>
              </w:rPr>
              <w:t>i</w:t>
            </w:r>
            <w:r w:rsidR="003035A0" w:rsidRPr="009055FF">
              <w:rPr>
                <w:rFonts w:ascii="Times New Roman" w:hAnsi="Times New Roman" w:cs="Times New Roman"/>
              </w:rPr>
              <w:t xml:space="preserve"> na temat Bieszczad i żyjących tam zwierząt i zna zagrożenia ze strony dzikich zwierząt</w:t>
            </w:r>
          </w:p>
          <w:p w:rsidR="0090185F" w:rsidRPr="009055FF" w:rsidRDefault="0090185F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90185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B5B55" w:rsidRPr="009055FF">
              <w:rPr>
                <w:rFonts w:ascii="Times New Roman" w:hAnsi="Times New Roman" w:cs="Times New Roman"/>
              </w:rPr>
              <w:t xml:space="preserve">wskazuje omawiane regiony geograficzne na mapie Polski </w:t>
            </w:r>
          </w:p>
          <w:p w:rsidR="00D77521" w:rsidRDefault="00D77521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90185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‒ </w:t>
            </w:r>
            <w:r w:rsidR="004B5B55" w:rsidRPr="009055FF">
              <w:rPr>
                <w:rFonts w:ascii="Times New Roman" w:hAnsi="Times New Roman" w:cs="Times New Roman"/>
              </w:rPr>
              <w:t>uczestniczy w grupowym tworzeniu „Metryczki regionów” w formie miniprojektu</w:t>
            </w:r>
          </w:p>
          <w:p w:rsidR="00BA3A6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035A0" w:rsidRPr="009055FF">
              <w:rPr>
                <w:rFonts w:ascii="Times New Roman" w:hAnsi="Times New Roman" w:cs="Times New Roman"/>
              </w:rPr>
              <w:t xml:space="preserve">wykonuje </w:t>
            </w:r>
            <w:r w:rsidR="00303666" w:rsidRPr="0085586E">
              <w:rPr>
                <w:rFonts w:ascii="Times New Roman" w:hAnsi="Times New Roman" w:cs="Times New Roman"/>
              </w:rPr>
              <w:t>d</w:t>
            </w:r>
            <w:r w:rsidR="003E3503" w:rsidRPr="0085586E">
              <w:rPr>
                <w:rFonts w:ascii="Times New Roman" w:hAnsi="Times New Roman" w:cs="Times New Roman"/>
              </w:rPr>
              <w:t>owolną techniką</w:t>
            </w:r>
            <w:r w:rsidR="003035A0" w:rsidRPr="009055FF">
              <w:rPr>
                <w:rFonts w:ascii="Times New Roman" w:hAnsi="Times New Roman" w:cs="Times New Roman"/>
              </w:rPr>
              <w:t xml:space="preserve">pracę plastyczną o wakacyjnej przygodzie </w:t>
            </w:r>
            <w:r w:rsidR="004B5B55" w:rsidRPr="009055FF">
              <w:rPr>
                <w:rFonts w:ascii="Times New Roman" w:hAnsi="Times New Roman" w:cs="Times New Roman"/>
              </w:rPr>
              <w:t xml:space="preserve">i </w:t>
            </w:r>
            <w:r w:rsidR="00BA3A63" w:rsidRPr="009055FF">
              <w:rPr>
                <w:rFonts w:ascii="Times New Roman" w:hAnsi="Times New Roman" w:cs="Times New Roman"/>
              </w:rPr>
              <w:t>ilustrację kredkami na pocztówce z pozdrowieniami</w:t>
            </w:r>
          </w:p>
          <w:p w:rsidR="004B5B55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B5B55" w:rsidRPr="009055FF">
              <w:rPr>
                <w:rFonts w:ascii="Times New Roman" w:hAnsi="Times New Roman" w:cs="Times New Roman"/>
              </w:rPr>
              <w:t xml:space="preserve">wykonuje dekoracyjne pudełko na wakacyjne skarby </w:t>
            </w:r>
            <w:r w:rsidR="00F675B8" w:rsidRPr="009055FF">
              <w:rPr>
                <w:rFonts w:ascii="Times New Roman" w:hAnsi="Times New Roman" w:cs="Times New Roman"/>
              </w:rPr>
              <w:t>zgodnie z</w:t>
            </w:r>
            <w:r w:rsidR="004B5B55" w:rsidRPr="009055FF">
              <w:rPr>
                <w:rFonts w:ascii="Times New Roman" w:hAnsi="Times New Roman" w:cs="Times New Roman"/>
              </w:rPr>
              <w:t xml:space="preserve"> podan</w:t>
            </w:r>
            <w:r w:rsidR="00F675B8" w:rsidRPr="009055FF">
              <w:rPr>
                <w:rFonts w:ascii="Times New Roman" w:hAnsi="Times New Roman" w:cs="Times New Roman"/>
              </w:rPr>
              <w:t>ą</w:t>
            </w:r>
            <w:r w:rsidR="004B5B55" w:rsidRPr="009055FF">
              <w:rPr>
                <w:rFonts w:ascii="Times New Roman" w:hAnsi="Times New Roman" w:cs="Times New Roman"/>
              </w:rPr>
              <w:t xml:space="preserve"> instrukcj</w:t>
            </w:r>
            <w:r w:rsidR="00F675B8" w:rsidRPr="009055FF">
              <w:rPr>
                <w:rFonts w:ascii="Times New Roman" w:hAnsi="Times New Roman" w:cs="Times New Roman"/>
              </w:rPr>
              <w:t>ą</w:t>
            </w:r>
          </w:p>
          <w:p w:rsidR="004E29F4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E29F4" w:rsidRPr="009055FF">
              <w:rPr>
                <w:rFonts w:ascii="Times New Roman" w:hAnsi="Times New Roman" w:cs="Times New Roman"/>
              </w:rPr>
              <w:t xml:space="preserve">rozwiązuje zadania prowadzące do odkrywania algorytmów </w:t>
            </w:r>
          </w:p>
          <w:p w:rsidR="00D77521" w:rsidRDefault="00D77521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4E29F4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E29F4" w:rsidRPr="009055FF">
              <w:rPr>
                <w:rFonts w:ascii="Times New Roman" w:hAnsi="Times New Roman" w:cs="Times New Roman"/>
              </w:rPr>
              <w:t>posługuje się komputerem i udostępnioną technologią, wykonując zadania</w:t>
            </w:r>
          </w:p>
          <w:p w:rsidR="004E29F4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E29F4" w:rsidRPr="009055FF">
              <w:rPr>
                <w:rFonts w:ascii="Times New Roman" w:hAnsi="Times New Roman" w:cs="Times New Roman"/>
              </w:rPr>
              <w:t>śpiewa, dbając o prawidłową postawę, artykulację i oddech, zachowując naturalną skalę głosu</w:t>
            </w:r>
          </w:p>
          <w:p w:rsidR="004E29F4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E29F4" w:rsidRPr="009055FF">
              <w:rPr>
                <w:rFonts w:ascii="Times New Roman" w:hAnsi="Times New Roman" w:cs="Times New Roman"/>
              </w:rPr>
              <w:t>gra zadane przez nauczyciela schematy rytmiczne</w:t>
            </w:r>
          </w:p>
          <w:p w:rsidR="004E29F4" w:rsidRPr="009055FF" w:rsidRDefault="004E29F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BA3A6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77622B" w:rsidRPr="009055FF">
              <w:rPr>
                <w:rFonts w:ascii="Times New Roman" w:hAnsi="Times New Roman" w:cs="Times New Roman"/>
              </w:rPr>
              <w:t xml:space="preserve">wykonuje ćwiczenia ruchowe podczas zabawy ze śpiewem </w:t>
            </w:r>
          </w:p>
          <w:p w:rsidR="0077622B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77622B" w:rsidRPr="009055FF">
              <w:rPr>
                <w:rFonts w:ascii="Times New Roman" w:hAnsi="Times New Roman" w:cs="Times New Roman"/>
              </w:rPr>
              <w:t xml:space="preserve">przyjmuje prawidłową postawę </w:t>
            </w:r>
            <w:r w:rsidR="004C408A" w:rsidRPr="009055FF">
              <w:rPr>
                <w:rFonts w:ascii="Times New Roman" w:hAnsi="Times New Roman" w:cs="Times New Roman"/>
              </w:rPr>
              <w:t>w</w:t>
            </w:r>
            <w:r w:rsidR="00BA3A63" w:rsidRPr="009055FF">
              <w:rPr>
                <w:rFonts w:ascii="Times New Roman" w:hAnsi="Times New Roman" w:cs="Times New Roman"/>
              </w:rPr>
              <w:t xml:space="preserve"> ćwicze</w:t>
            </w:r>
            <w:r w:rsidR="004C408A" w:rsidRPr="009055FF">
              <w:rPr>
                <w:rFonts w:ascii="Times New Roman" w:hAnsi="Times New Roman" w:cs="Times New Roman"/>
              </w:rPr>
              <w:t>niach</w:t>
            </w:r>
            <w:r w:rsidR="0077622B" w:rsidRPr="009055FF">
              <w:rPr>
                <w:rFonts w:ascii="Times New Roman" w:hAnsi="Times New Roman" w:cs="Times New Roman"/>
              </w:rPr>
              <w:t xml:space="preserve"> ogól</w:t>
            </w:r>
            <w:r w:rsidR="00BA3A63" w:rsidRPr="009055FF">
              <w:rPr>
                <w:rFonts w:ascii="Times New Roman" w:hAnsi="Times New Roman" w:cs="Times New Roman"/>
              </w:rPr>
              <w:t xml:space="preserve">norozwojowych </w:t>
            </w:r>
          </w:p>
          <w:p w:rsidR="00BA3A6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A3A63" w:rsidRPr="009055FF">
              <w:rPr>
                <w:rFonts w:ascii="Times New Roman" w:hAnsi="Times New Roman" w:cs="Times New Roman"/>
              </w:rPr>
              <w:t>bieg</w:t>
            </w:r>
            <w:r w:rsidR="00912996" w:rsidRPr="009055FF">
              <w:rPr>
                <w:rFonts w:ascii="Times New Roman" w:hAnsi="Times New Roman" w:cs="Times New Roman"/>
              </w:rPr>
              <w:t>nie, tocząc i pchając nietypowy przybór</w:t>
            </w:r>
            <w:r w:rsidR="00BA3A63" w:rsidRPr="009055FF">
              <w:rPr>
                <w:rFonts w:ascii="Times New Roman" w:hAnsi="Times New Roman" w:cs="Times New Roman"/>
              </w:rPr>
              <w:t>, przenosi go, wykonuje ćwiczenia równoważne, rzuty do celu oraz przeskoki jednonóż i obunóż</w:t>
            </w:r>
          </w:p>
          <w:p w:rsidR="004B5B55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B5B55" w:rsidRPr="009055FF">
              <w:rPr>
                <w:rFonts w:ascii="Times New Roman" w:hAnsi="Times New Roman" w:cs="Times New Roman"/>
              </w:rPr>
              <w:t>podaje i chwyta piłkę w miejscu</w:t>
            </w:r>
          </w:p>
          <w:p w:rsidR="000877A1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877A1" w:rsidRPr="009055FF">
              <w:rPr>
                <w:rFonts w:ascii="Times New Roman" w:hAnsi="Times New Roman" w:cs="Times New Roman"/>
              </w:rPr>
              <w:t>skacze przez skakankę jednonóż i obunóż</w:t>
            </w:r>
          </w:p>
          <w:p w:rsidR="000877A1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‒ </w:t>
            </w:r>
            <w:r w:rsidR="000877A1" w:rsidRPr="009055FF">
              <w:rPr>
                <w:rFonts w:ascii="Times New Roman" w:hAnsi="Times New Roman" w:cs="Times New Roman"/>
              </w:rPr>
              <w:t>jeździ na hulajnodze, rolkach lub deskorolce</w:t>
            </w:r>
          </w:p>
          <w:p w:rsidR="0077622B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77622B" w:rsidRPr="009055FF">
              <w:rPr>
                <w:rFonts w:ascii="Times New Roman" w:hAnsi="Times New Roman" w:cs="Times New Roman"/>
              </w:rPr>
              <w:t>organizuje gry i zabawy zespołowe poznane podczas wakacji</w:t>
            </w:r>
            <w:r w:rsidR="00912996" w:rsidRPr="009055FF">
              <w:rPr>
                <w:rFonts w:ascii="Times New Roman" w:hAnsi="Times New Roman" w:cs="Times New Roman"/>
              </w:rPr>
              <w:t>, przestrzegając ich zasad</w:t>
            </w:r>
          </w:p>
          <w:p w:rsidR="000877A1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877A1" w:rsidRPr="009055FF">
              <w:rPr>
                <w:rFonts w:ascii="Times New Roman" w:hAnsi="Times New Roman" w:cs="Times New Roman"/>
              </w:rPr>
              <w:t>z</w:t>
            </w:r>
            <w:r w:rsidR="004B5B55" w:rsidRPr="009055FF">
              <w:rPr>
                <w:rFonts w:ascii="Times New Roman" w:hAnsi="Times New Roman" w:cs="Times New Roman"/>
              </w:rPr>
              <w:t>achowuje powściągliwoś</w:t>
            </w:r>
            <w:r w:rsidR="00912996" w:rsidRPr="009055FF">
              <w:rPr>
                <w:rFonts w:ascii="Times New Roman" w:hAnsi="Times New Roman" w:cs="Times New Roman"/>
              </w:rPr>
              <w:t>ć</w:t>
            </w:r>
            <w:r w:rsidR="004B5B55" w:rsidRPr="009055FF">
              <w:rPr>
                <w:rFonts w:ascii="Times New Roman" w:hAnsi="Times New Roman" w:cs="Times New Roman"/>
              </w:rPr>
              <w:t xml:space="preserve"> w ocenie sprawności fizy</w:t>
            </w:r>
            <w:r w:rsidR="000877A1" w:rsidRPr="009055FF">
              <w:rPr>
                <w:rFonts w:ascii="Times New Roman" w:hAnsi="Times New Roman" w:cs="Times New Roman"/>
              </w:rPr>
              <w:t>cznej rówieśników</w:t>
            </w:r>
          </w:p>
          <w:p w:rsidR="00BA3A6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877A1" w:rsidRPr="009055FF">
              <w:rPr>
                <w:rFonts w:ascii="Times New Roman" w:hAnsi="Times New Roman" w:cs="Times New Roman"/>
              </w:rPr>
              <w:t>r</w:t>
            </w:r>
            <w:r w:rsidR="004B5B55" w:rsidRPr="009055FF">
              <w:rPr>
                <w:rFonts w:ascii="Times New Roman" w:hAnsi="Times New Roman" w:cs="Times New Roman"/>
              </w:rPr>
              <w:t>espektuje reguł</w:t>
            </w:r>
            <w:r w:rsidR="000877A1" w:rsidRPr="009055FF">
              <w:rPr>
                <w:rFonts w:ascii="Times New Roman" w:hAnsi="Times New Roman" w:cs="Times New Roman"/>
              </w:rPr>
              <w:t>y gier i zabaw</w:t>
            </w:r>
          </w:p>
        </w:tc>
        <w:tc>
          <w:tcPr>
            <w:tcW w:w="5771" w:type="dxa"/>
          </w:tcPr>
          <w:p w:rsidR="00360417" w:rsidRPr="009055FF" w:rsidRDefault="0036041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 w:rsidRPr="009055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A12863" w:rsidRPr="009055FF" w:rsidRDefault="00A1286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60417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‒</w:t>
            </w:r>
            <w:r w:rsidR="00360417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konstruuje wielozdaniową ustną wypowiedź</w:t>
            </w:r>
            <w:r w:rsidR="000253BE" w:rsidRPr="009055FF">
              <w:rPr>
                <w:rFonts w:ascii="Times New Roman" w:eastAsia="Times New Roman" w:hAnsi="Times New Roman" w:cs="Times New Roman"/>
                <w:lang w:eastAsia="pl-PL"/>
              </w:rPr>
              <w:t>, używając bogatego słownictwa</w:t>
            </w:r>
            <w:r w:rsidR="00360417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na temat: </w:t>
            </w:r>
            <w:r w:rsidR="00BA3A63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wysłuchanego wiersza i jego nastroju; </w:t>
            </w:r>
            <w:r w:rsidR="00360417" w:rsidRPr="009055FF">
              <w:rPr>
                <w:rFonts w:ascii="Times New Roman" w:hAnsi="Times New Roman" w:cs="Times New Roman"/>
              </w:rPr>
              <w:t>miniony</w:t>
            </w:r>
            <w:r w:rsidR="004B5B55" w:rsidRPr="009055FF">
              <w:rPr>
                <w:rFonts w:ascii="Times New Roman" w:hAnsi="Times New Roman" w:cs="Times New Roman"/>
              </w:rPr>
              <w:t>ch wakacji;</w:t>
            </w:r>
            <w:r w:rsidR="00360417" w:rsidRPr="009055FF">
              <w:rPr>
                <w:rFonts w:ascii="Times New Roman" w:hAnsi="Times New Roman" w:cs="Times New Roman"/>
              </w:rPr>
              <w:t xml:space="preserve"> oczeki</w:t>
            </w:r>
            <w:r w:rsidR="004B5B55" w:rsidRPr="009055FF">
              <w:rPr>
                <w:rFonts w:ascii="Times New Roman" w:hAnsi="Times New Roman" w:cs="Times New Roman"/>
              </w:rPr>
              <w:t>wań związanych z nauką w trzeciej</w:t>
            </w:r>
            <w:r w:rsidR="000253BE" w:rsidRPr="009055FF">
              <w:rPr>
                <w:rFonts w:ascii="Times New Roman" w:hAnsi="Times New Roman" w:cs="Times New Roman"/>
              </w:rPr>
              <w:t xml:space="preserve"> klasie</w:t>
            </w:r>
          </w:p>
          <w:p w:rsidR="00360417" w:rsidRPr="009055FF" w:rsidRDefault="0036041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B5B55" w:rsidRPr="009055FF" w:rsidRDefault="004B5B5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0185F" w:rsidRPr="009055FF" w:rsidRDefault="0090185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0185F" w:rsidRPr="009055FF" w:rsidRDefault="0090185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0185F" w:rsidRPr="009055FF" w:rsidRDefault="0090185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60417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0185F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twórczo </w:t>
            </w:r>
            <w:r w:rsidR="0090185F" w:rsidRPr="009055FF">
              <w:rPr>
                <w:rFonts w:ascii="Times New Roman" w:hAnsi="Times New Roman" w:cs="Times New Roman"/>
              </w:rPr>
              <w:t xml:space="preserve">opowiada historyjkę obrazkową oraz </w:t>
            </w:r>
            <w:r w:rsidR="001703B3" w:rsidRPr="009055FF">
              <w:rPr>
                <w:rFonts w:ascii="Times New Roman" w:hAnsi="Times New Roman" w:cs="Times New Roman"/>
              </w:rPr>
              <w:t xml:space="preserve">o </w:t>
            </w:r>
            <w:r w:rsidR="0090185F" w:rsidRPr="009055FF">
              <w:rPr>
                <w:rFonts w:ascii="Times New Roman" w:hAnsi="Times New Roman" w:cs="Times New Roman"/>
              </w:rPr>
              <w:t>swo</w:t>
            </w:r>
            <w:r w:rsidR="001703B3" w:rsidRPr="009055FF">
              <w:rPr>
                <w:rFonts w:ascii="Times New Roman" w:hAnsi="Times New Roman" w:cs="Times New Roman"/>
              </w:rPr>
              <w:t>ich</w:t>
            </w:r>
            <w:r w:rsidR="0090185F" w:rsidRPr="009055FF">
              <w:rPr>
                <w:rFonts w:ascii="Times New Roman" w:hAnsi="Times New Roman" w:cs="Times New Roman"/>
              </w:rPr>
              <w:t xml:space="preserve"> letni</w:t>
            </w:r>
            <w:r w:rsidR="001703B3" w:rsidRPr="009055FF">
              <w:rPr>
                <w:rFonts w:ascii="Times New Roman" w:hAnsi="Times New Roman" w:cs="Times New Roman"/>
              </w:rPr>
              <w:t>ch</w:t>
            </w:r>
            <w:r w:rsidR="0090185F" w:rsidRPr="009055FF">
              <w:rPr>
                <w:rFonts w:ascii="Times New Roman" w:hAnsi="Times New Roman" w:cs="Times New Roman"/>
              </w:rPr>
              <w:t xml:space="preserve"> przygod</w:t>
            </w:r>
            <w:r w:rsidR="001703B3" w:rsidRPr="009055FF">
              <w:rPr>
                <w:rFonts w:ascii="Times New Roman" w:hAnsi="Times New Roman" w:cs="Times New Roman"/>
              </w:rPr>
              <w:t>ach</w:t>
            </w:r>
            <w:r w:rsidR="00360417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, używając bogatego </w:t>
            </w:r>
            <w:r w:rsidR="00360417" w:rsidRPr="009055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łownictwa</w:t>
            </w:r>
          </w:p>
          <w:p w:rsidR="0090185F" w:rsidRPr="009055FF" w:rsidRDefault="0090185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0185F" w:rsidRPr="009055FF" w:rsidRDefault="0090185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0185F" w:rsidRPr="009055FF" w:rsidRDefault="0090185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0185F" w:rsidRPr="009055FF" w:rsidRDefault="0090185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0185F" w:rsidRPr="009055FF" w:rsidRDefault="0090185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0185F" w:rsidRPr="009055FF" w:rsidRDefault="0090185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0185F" w:rsidRPr="009055FF" w:rsidRDefault="0090185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0185F" w:rsidRPr="009055FF" w:rsidRDefault="0090185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0185F" w:rsidRPr="009055FF" w:rsidRDefault="0090185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0185F" w:rsidRPr="009055FF" w:rsidRDefault="0090185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0185F" w:rsidRPr="009055FF" w:rsidRDefault="0090185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0185F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0185F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kreatywnie </w:t>
            </w:r>
            <w:r w:rsidR="0090185F" w:rsidRPr="009055FF">
              <w:rPr>
                <w:rFonts w:ascii="Times New Roman" w:hAnsi="Times New Roman" w:cs="Times New Roman"/>
              </w:rPr>
              <w:t>konstruuje wypowiedzi bohaterów komiksu</w:t>
            </w:r>
            <w:r w:rsidR="00D1774E" w:rsidRPr="009055FF">
              <w:rPr>
                <w:rFonts w:ascii="Times New Roman" w:hAnsi="Times New Roman" w:cs="Times New Roman"/>
              </w:rPr>
              <w:t xml:space="preserve"> i je zapisuje</w:t>
            </w:r>
          </w:p>
          <w:p w:rsidR="00360417" w:rsidRPr="009055FF" w:rsidRDefault="0036041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60417" w:rsidRPr="009055FF" w:rsidRDefault="0036041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60417" w:rsidRPr="009055FF" w:rsidRDefault="0036041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60417" w:rsidRPr="009055FF" w:rsidRDefault="0036041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60417" w:rsidRPr="009055FF" w:rsidRDefault="0036041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60417" w:rsidRPr="009055FF" w:rsidRDefault="0036041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60417" w:rsidRPr="009055FF" w:rsidRDefault="0036041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60417" w:rsidRPr="009055FF" w:rsidRDefault="0036041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60417" w:rsidRPr="009055FF" w:rsidRDefault="0036041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60417" w:rsidRPr="009055FF" w:rsidRDefault="0036041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60417" w:rsidRPr="009055FF" w:rsidRDefault="0036041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60417" w:rsidRPr="009055FF" w:rsidRDefault="0036041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60417" w:rsidRPr="009055FF" w:rsidRDefault="0036041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60417" w:rsidRPr="009055FF" w:rsidRDefault="0036041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60417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0185F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przejmuje rolę lidera podczas odgrywania scenek dramowych </w:t>
            </w:r>
            <w:r w:rsidR="00D1774E" w:rsidRPr="009055FF">
              <w:rPr>
                <w:rFonts w:ascii="Times New Roman" w:hAnsi="Times New Roman" w:cs="Times New Roman"/>
              </w:rPr>
              <w:t>na podany temat</w:t>
            </w:r>
          </w:p>
          <w:p w:rsidR="00360417" w:rsidRPr="009055FF" w:rsidRDefault="0036041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60417" w:rsidRPr="009055FF" w:rsidRDefault="0036041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60417" w:rsidRPr="009055FF" w:rsidRDefault="0036041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60417" w:rsidRPr="009055FF" w:rsidRDefault="0036041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77521" w:rsidRDefault="00D77521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0185F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0185F" w:rsidRPr="009055FF">
              <w:rPr>
                <w:rFonts w:ascii="Times New Roman" w:eastAsia="Times New Roman" w:hAnsi="Times New Roman" w:cs="Times New Roman"/>
                <w:lang w:eastAsia="pl-PL"/>
              </w:rPr>
              <w:t>samodzielnie i bezbłędnie rozwiązuje złożone zadania tekstowe (</w:t>
            </w:r>
            <w:r w:rsidR="00D1774E" w:rsidRPr="009055FF">
              <w:rPr>
                <w:rFonts w:ascii="Times New Roman" w:eastAsia="Times New Roman" w:hAnsi="Times New Roman" w:cs="Times New Roman"/>
                <w:lang w:eastAsia="pl-PL"/>
              </w:rPr>
              <w:t>m.in.</w:t>
            </w:r>
            <w:r w:rsidR="0090185F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na porównywanie różnicowe)</w:t>
            </w:r>
          </w:p>
          <w:p w:rsidR="0090185F" w:rsidRPr="009055FF" w:rsidRDefault="0090185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0185F" w:rsidRPr="009055FF" w:rsidRDefault="0090185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0185F" w:rsidRPr="009055FF" w:rsidRDefault="0090185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0185F" w:rsidRPr="009055FF" w:rsidRDefault="0090185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60417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360417" w:rsidRPr="009055FF">
              <w:rPr>
                <w:rFonts w:ascii="Times New Roman" w:eastAsia="Times New Roman" w:hAnsi="Times New Roman" w:cs="Times New Roman"/>
                <w:lang w:eastAsia="pl-PL"/>
              </w:rPr>
              <w:t>wykazuje się bogatą wiedzą</w:t>
            </w:r>
            <w:r w:rsidR="0090185F" w:rsidRPr="009055FF">
              <w:rPr>
                <w:rFonts w:ascii="Times New Roman" w:hAnsi="Times New Roman" w:cs="Times New Roman"/>
              </w:rPr>
              <w:t>na temat Bieszczad i żyjących tam zwierząt oraz zagrożeń ze strony dzikich zwierząt</w:t>
            </w:r>
            <w:r w:rsidR="00360417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, potrafi ją przekazać w </w:t>
            </w:r>
            <w:r w:rsidR="00D47D0D" w:rsidRPr="009055FF">
              <w:rPr>
                <w:rFonts w:ascii="Times New Roman" w:eastAsia="Times New Roman" w:hAnsi="Times New Roman" w:cs="Times New Roman"/>
                <w:lang w:eastAsia="pl-PL"/>
              </w:rPr>
              <w:t>czasie</w:t>
            </w:r>
            <w:r w:rsidR="00360417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zajęć</w:t>
            </w:r>
          </w:p>
          <w:p w:rsidR="00D77521" w:rsidRDefault="00D77521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60417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0185F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sprawnie posługuje się mapą fizyczną Polski i wskazuje na </w:t>
            </w:r>
            <w:r w:rsidR="0090185F" w:rsidRPr="009055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iej omawiane regiony geograficzne</w:t>
            </w:r>
          </w:p>
          <w:p w:rsidR="0090185F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0185F" w:rsidRPr="00FD477C">
              <w:rPr>
                <w:rFonts w:ascii="Times New Roman" w:hAnsi="Times New Roman" w:cs="Times New Roman"/>
              </w:rPr>
              <w:t>przejmuje</w:t>
            </w:r>
            <w:r w:rsidR="0090185F" w:rsidRPr="009055FF">
              <w:rPr>
                <w:rFonts w:ascii="Times New Roman" w:hAnsi="Times New Roman" w:cs="Times New Roman"/>
              </w:rPr>
              <w:t xml:space="preserve"> rolę lidera podczas grupowego tworzenia „Metryczki regionów” w formie miniprojektu</w:t>
            </w:r>
          </w:p>
          <w:p w:rsidR="00360417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60417" w:rsidRPr="009055FF">
              <w:rPr>
                <w:rFonts w:ascii="Times New Roman" w:hAnsi="Times New Roman" w:cs="Times New Roman"/>
              </w:rPr>
              <w:t xml:space="preserve">kreatywnie wykonuje </w:t>
            </w:r>
            <w:r w:rsidR="00F675B8" w:rsidRPr="009055FF">
              <w:rPr>
                <w:rFonts w:ascii="Times New Roman" w:hAnsi="Times New Roman" w:cs="Times New Roman"/>
              </w:rPr>
              <w:t>(</w:t>
            </w:r>
            <w:r w:rsidR="00360417" w:rsidRPr="009055FF">
              <w:rPr>
                <w:rFonts w:ascii="Times New Roman" w:hAnsi="Times New Roman" w:cs="Times New Roman"/>
              </w:rPr>
              <w:t>indywidualnie</w:t>
            </w:r>
            <w:r w:rsidR="00F675B8" w:rsidRPr="009055FF">
              <w:rPr>
                <w:rFonts w:ascii="Times New Roman" w:hAnsi="Times New Roman" w:cs="Times New Roman"/>
              </w:rPr>
              <w:t>)</w:t>
            </w:r>
            <w:r w:rsidR="00360417" w:rsidRPr="009055FF">
              <w:rPr>
                <w:rFonts w:ascii="Times New Roman" w:hAnsi="Times New Roman" w:cs="Times New Roman"/>
              </w:rPr>
              <w:t xml:space="preserve"> prace plastyczne na podany temat, proponuj</w:t>
            </w:r>
            <w:r w:rsidR="00F675B8" w:rsidRPr="009055FF">
              <w:rPr>
                <w:rFonts w:ascii="Times New Roman" w:hAnsi="Times New Roman" w:cs="Times New Roman"/>
              </w:rPr>
              <w:t>e</w:t>
            </w:r>
            <w:r w:rsidR="00360417" w:rsidRPr="009055FF">
              <w:rPr>
                <w:rFonts w:ascii="Times New Roman" w:hAnsi="Times New Roman" w:cs="Times New Roman"/>
              </w:rPr>
              <w:t xml:space="preserve"> interesujące rozwiązania</w:t>
            </w:r>
          </w:p>
          <w:p w:rsidR="00360417" w:rsidRPr="009055FF" w:rsidRDefault="0036041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0185F" w:rsidRPr="009055FF" w:rsidRDefault="0090185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36A07" w:rsidRDefault="00736A0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90185F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‒ </w:t>
            </w:r>
            <w:r w:rsidR="004E29F4" w:rsidRPr="009055FF">
              <w:rPr>
                <w:rFonts w:ascii="Times New Roman" w:eastAsia="Times New Roman" w:hAnsi="Times New Roman" w:cs="Times New Roman"/>
                <w:bCs/>
                <w:lang w:eastAsia="pl-PL"/>
              </w:rPr>
              <w:t>samodzielnie i poprawnie wykonuje zadania prowadzące do odkrywania algorytmów</w:t>
            </w:r>
          </w:p>
          <w:p w:rsidR="0090185F" w:rsidRPr="009055FF" w:rsidRDefault="0090185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253BE" w:rsidRPr="009055FF" w:rsidRDefault="000253BE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E29F4" w:rsidRPr="009055FF" w:rsidRDefault="004E29F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77521" w:rsidRDefault="00D77521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E29F4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4E29F4" w:rsidRPr="009055FF">
              <w:rPr>
                <w:rFonts w:ascii="Times New Roman" w:eastAsia="Times New Roman" w:hAnsi="Times New Roman" w:cs="Times New Roman"/>
                <w:lang w:eastAsia="pl-PL"/>
              </w:rPr>
              <w:t>poprawnie i bezbłędnie gra zadane przez nauczyciela schematy rytmiczne</w:t>
            </w:r>
          </w:p>
          <w:p w:rsidR="0090185F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0185F" w:rsidRPr="009055FF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</w:t>
            </w:r>
            <w:r w:rsidR="000253BE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z przyborem i bez</w:t>
            </w:r>
            <w:r w:rsidR="004C408A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niego</w:t>
            </w:r>
            <w:r w:rsidR="0090185F" w:rsidRPr="009055FF">
              <w:rPr>
                <w:rFonts w:ascii="Times New Roman" w:eastAsia="Times New Roman" w:hAnsi="Times New Roman" w:cs="Times New Roman"/>
                <w:lang w:eastAsia="pl-PL"/>
              </w:rPr>
              <w:t>, przestrzegając ustalonych zasad, wykazuj</w:t>
            </w:r>
            <w:r w:rsidR="004C408A" w:rsidRPr="009055FF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90185F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się wysokim poziomem sprawności i proponuj</w:t>
            </w:r>
            <w:r w:rsidR="004C408A" w:rsidRPr="009055FF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90185F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własne ciekawe rozwiązania</w:t>
            </w:r>
          </w:p>
        </w:tc>
      </w:tr>
      <w:tr w:rsidR="00360417" w:rsidRPr="00CD75A3" w:rsidTr="005E6F64">
        <w:trPr>
          <w:jc w:val="center"/>
        </w:trPr>
        <w:tc>
          <w:tcPr>
            <w:tcW w:w="15264" w:type="dxa"/>
            <w:gridSpan w:val="3"/>
          </w:tcPr>
          <w:p w:rsidR="002B630F" w:rsidRDefault="002B630F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  <w:p w:rsidR="00360417" w:rsidRPr="002B630F" w:rsidRDefault="00360417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2B630F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II krąg tematyczny: </w:t>
            </w:r>
            <w:r w:rsidR="00083530" w:rsidRPr="002B630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Opowieści i wydarzenia sprzed lat</w:t>
            </w:r>
          </w:p>
          <w:p w:rsidR="002B630F" w:rsidRPr="0015325A" w:rsidRDefault="002B630F" w:rsidP="005E6F64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pl-PL"/>
              </w:rPr>
            </w:pPr>
          </w:p>
        </w:tc>
      </w:tr>
      <w:tr w:rsidR="00360417" w:rsidRPr="00CD75A3" w:rsidTr="005E6F64">
        <w:trPr>
          <w:jc w:val="center"/>
        </w:trPr>
        <w:tc>
          <w:tcPr>
            <w:tcW w:w="3455" w:type="dxa"/>
          </w:tcPr>
          <w:p w:rsidR="00BB6D7B" w:rsidRDefault="00BB6D7B" w:rsidP="00360417">
            <w:pPr>
              <w:rPr>
                <w:rFonts w:ascii="Times New Roman" w:hAnsi="Times New Roman" w:cs="Times New Roman"/>
              </w:rPr>
            </w:pPr>
          </w:p>
          <w:p w:rsidR="00360417" w:rsidRPr="00CD75A3" w:rsidRDefault="00360417" w:rsidP="00360417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</w:rPr>
              <w:t>6. Zapisane w bursztynie</w:t>
            </w:r>
          </w:p>
          <w:p w:rsidR="00360417" w:rsidRPr="00CD75A3" w:rsidRDefault="00360417" w:rsidP="00360417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</w:rPr>
              <w:t>7. Wojenny dramat</w:t>
            </w:r>
          </w:p>
          <w:p w:rsidR="00360417" w:rsidRPr="00CD75A3" w:rsidRDefault="00360417" w:rsidP="00360417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</w:rPr>
              <w:t>8. W Muzeum Powstania Warszawskiego</w:t>
            </w:r>
          </w:p>
          <w:p w:rsidR="00360417" w:rsidRPr="00CD75A3" w:rsidRDefault="00360417" w:rsidP="00360417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</w:rPr>
              <w:t>9. Straszne słowo „wojna”</w:t>
            </w:r>
          </w:p>
          <w:p w:rsidR="00360417" w:rsidRPr="00CD75A3" w:rsidRDefault="00360417" w:rsidP="00360417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</w:rPr>
              <w:t xml:space="preserve">10. </w:t>
            </w:r>
            <w:r w:rsidR="00CD75A3">
              <w:rPr>
                <w:rFonts w:ascii="Times New Roman" w:hAnsi="Times New Roman" w:cs="Times New Roman"/>
              </w:rPr>
              <w:t>Gra terenowa</w:t>
            </w:r>
          </w:p>
          <w:p w:rsidR="00360417" w:rsidRPr="00CD75A3" w:rsidRDefault="00360417" w:rsidP="0036041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8" w:type="dxa"/>
          </w:tcPr>
          <w:p w:rsidR="00360417" w:rsidRPr="009055FF" w:rsidRDefault="00F35B5A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 w:rsidRPr="009055FF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:rsidR="00B37D1E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37D1E" w:rsidRPr="009055FF">
              <w:rPr>
                <w:rFonts w:ascii="Times New Roman" w:hAnsi="Times New Roman" w:cs="Times New Roman"/>
              </w:rPr>
              <w:t>słucha informacji i ogląda film dydaktyczny o cichociemnych</w:t>
            </w:r>
          </w:p>
          <w:p w:rsidR="00A1286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12863" w:rsidRPr="009055FF">
              <w:rPr>
                <w:rFonts w:ascii="Times New Roman" w:hAnsi="Times New Roman" w:cs="Times New Roman"/>
              </w:rPr>
              <w:t>głośno czyta opowiadanie, wiersz, teksty informacyjne i prezentuje zdobyte wiadomości</w:t>
            </w:r>
          </w:p>
          <w:p w:rsidR="00B37D1E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37D1E" w:rsidRPr="009055FF">
              <w:rPr>
                <w:rFonts w:ascii="Times New Roman" w:hAnsi="Times New Roman" w:cs="Times New Roman"/>
              </w:rPr>
              <w:t xml:space="preserve">uczestniczy w </w:t>
            </w:r>
            <w:r w:rsidR="000A7235" w:rsidRPr="009055FF">
              <w:rPr>
                <w:rFonts w:ascii="Times New Roman" w:hAnsi="Times New Roman" w:cs="Times New Roman"/>
              </w:rPr>
              <w:t>(</w:t>
            </w:r>
            <w:r w:rsidR="00B37D1E" w:rsidRPr="009055FF">
              <w:rPr>
                <w:rFonts w:ascii="Times New Roman" w:hAnsi="Times New Roman" w:cs="Times New Roman"/>
              </w:rPr>
              <w:t xml:space="preserve">wirtualnej lub rzeczywistej) </w:t>
            </w:r>
            <w:r w:rsidR="000A7235" w:rsidRPr="009055FF">
              <w:rPr>
                <w:rFonts w:ascii="Times New Roman" w:hAnsi="Times New Roman" w:cs="Times New Roman"/>
              </w:rPr>
              <w:t xml:space="preserve">wycieczce </w:t>
            </w:r>
            <w:r w:rsidR="00B37D1E" w:rsidRPr="009055FF">
              <w:rPr>
                <w:rFonts w:ascii="Times New Roman" w:hAnsi="Times New Roman" w:cs="Times New Roman"/>
              </w:rPr>
              <w:t>do Muzeum Powstania Warszawskiego</w:t>
            </w:r>
          </w:p>
          <w:p w:rsidR="00A771B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771B0" w:rsidRPr="009055FF">
              <w:rPr>
                <w:rFonts w:ascii="Times New Roman" w:hAnsi="Times New Roman" w:cs="Times New Roman"/>
              </w:rPr>
              <w:t>wypowiada się na temat: wysłuchanego opowiadania</w:t>
            </w:r>
            <w:r w:rsidR="00B37D1E" w:rsidRPr="009055FF">
              <w:rPr>
                <w:rFonts w:ascii="Times New Roman" w:hAnsi="Times New Roman" w:cs="Times New Roman"/>
              </w:rPr>
              <w:t xml:space="preserve"> i wiersza</w:t>
            </w:r>
            <w:r w:rsidR="00A771B0" w:rsidRPr="009055FF">
              <w:rPr>
                <w:rFonts w:ascii="Times New Roman" w:hAnsi="Times New Roman" w:cs="Times New Roman"/>
              </w:rPr>
              <w:t xml:space="preserve">; prowadzonych doświadczeń badających właściwości bursztynu oraz obejrzanych filmów dydaktycznych; </w:t>
            </w:r>
            <w:r w:rsidR="00A771B0" w:rsidRPr="00736A07">
              <w:rPr>
                <w:rFonts w:ascii="Times New Roman" w:hAnsi="Times New Roman" w:cs="Times New Roman"/>
              </w:rPr>
              <w:t>II wojny</w:t>
            </w:r>
            <w:r w:rsidR="00A771B0" w:rsidRPr="009055FF">
              <w:rPr>
                <w:rFonts w:ascii="Times New Roman" w:hAnsi="Times New Roman" w:cs="Times New Roman"/>
              </w:rPr>
              <w:t xml:space="preserve"> światowej </w:t>
            </w:r>
            <w:r w:rsidR="000A7235" w:rsidRPr="009055FF">
              <w:rPr>
                <w:rFonts w:ascii="Times New Roman" w:hAnsi="Times New Roman" w:cs="Times New Roman"/>
              </w:rPr>
              <w:t>na podstawie</w:t>
            </w:r>
            <w:r w:rsidR="00B37D1E" w:rsidRPr="009055FF">
              <w:rPr>
                <w:rFonts w:ascii="Times New Roman" w:hAnsi="Times New Roman" w:cs="Times New Roman"/>
              </w:rPr>
              <w:t xml:space="preserve"> zebran</w:t>
            </w:r>
            <w:r w:rsidR="000A7235" w:rsidRPr="009055FF">
              <w:rPr>
                <w:rFonts w:ascii="Times New Roman" w:hAnsi="Times New Roman" w:cs="Times New Roman"/>
              </w:rPr>
              <w:t>ych</w:t>
            </w:r>
            <w:r w:rsidR="00B37D1E" w:rsidRPr="009055FF">
              <w:rPr>
                <w:rFonts w:ascii="Times New Roman" w:hAnsi="Times New Roman" w:cs="Times New Roman"/>
              </w:rPr>
              <w:t>informacj</w:t>
            </w:r>
            <w:r w:rsidR="000A7235" w:rsidRPr="009055FF">
              <w:rPr>
                <w:rFonts w:ascii="Times New Roman" w:hAnsi="Times New Roman" w:cs="Times New Roman"/>
              </w:rPr>
              <w:t>i</w:t>
            </w:r>
            <w:r w:rsidR="00B37D1E" w:rsidRPr="009055FF">
              <w:rPr>
                <w:rFonts w:ascii="Times New Roman" w:hAnsi="Times New Roman" w:cs="Times New Roman"/>
              </w:rPr>
              <w:t xml:space="preserve">; Elżbiety Zawackiej i jej znaczeniu </w:t>
            </w:r>
            <w:r w:rsidR="000A7235" w:rsidRPr="009055FF">
              <w:rPr>
                <w:rFonts w:ascii="Times New Roman" w:hAnsi="Times New Roman" w:cs="Times New Roman"/>
              </w:rPr>
              <w:t>w</w:t>
            </w:r>
            <w:r w:rsidR="00B37D1E" w:rsidRPr="009055FF">
              <w:rPr>
                <w:rFonts w:ascii="Times New Roman" w:hAnsi="Times New Roman" w:cs="Times New Roman"/>
              </w:rPr>
              <w:t xml:space="preserve"> historii Polski</w:t>
            </w:r>
          </w:p>
          <w:p w:rsidR="00DE7D9E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37D1E" w:rsidRPr="009055FF">
              <w:rPr>
                <w:rFonts w:ascii="Times New Roman" w:hAnsi="Times New Roman" w:cs="Times New Roman"/>
              </w:rPr>
              <w:t>uczestniczy w rozmowie na temat</w:t>
            </w:r>
            <w:r w:rsidR="00DE7D9E" w:rsidRPr="009055FF">
              <w:rPr>
                <w:rFonts w:ascii="Times New Roman" w:hAnsi="Times New Roman" w:cs="Times New Roman"/>
              </w:rPr>
              <w:t>:</w:t>
            </w:r>
            <w:r w:rsidR="00B37D1E" w:rsidRPr="009055FF">
              <w:rPr>
                <w:rFonts w:ascii="Times New Roman" w:hAnsi="Times New Roman" w:cs="Times New Roman"/>
              </w:rPr>
              <w:t xml:space="preserve"> kontekstu wybuchu powstania w Warszawie, czasu trwania i najważniejszych wydarzeń</w:t>
            </w:r>
            <w:r w:rsidR="00DE7D9E" w:rsidRPr="009055FF">
              <w:rPr>
                <w:rFonts w:ascii="Times New Roman" w:hAnsi="Times New Roman" w:cs="Times New Roman"/>
              </w:rPr>
              <w:t>; sytuacji, w których jest wykorzystywane szyfrowanie informacji</w:t>
            </w:r>
          </w:p>
          <w:p w:rsidR="00B37D1E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‒ </w:t>
            </w:r>
            <w:r w:rsidR="00DE7D9E" w:rsidRPr="009055FF">
              <w:rPr>
                <w:rFonts w:ascii="Times New Roman" w:hAnsi="Times New Roman" w:cs="Times New Roman"/>
              </w:rPr>
              <w:t xml:space="preserve">zna kilka metod szyfrowania wiadomości, </w:t>
            </w:r>
            <w:r w:rsidR="000A7235" w:rsidRPr="009055FF">
              <w:rPr>
                <w:rFonts w:ascii="Times New Roman" w:hAnsi="Times New Roman" w:cs="Times New Roman"/>
              </w:rPr>
              <w:t xml:space="preserve">np. </w:t>
            </w:r>
            <w:r w:rsidR="00DE7D9E" w:rsidRPr="009055FF">
              <w:rPr>
                <w:rFonts w:ascii="Times New Roman" w:hAnsi="Times New Roman" w:cs="Times New Roman"/>
              </w:rPr>
              <w:t>alfabet Morse’a i alfabet Braille’a</w:t>
            </w:r>
          </w:p>
          <w:p w:rsidR="00B37D1E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37D1E" w:rsidRPr="009055FF">
              <w:rPr>
                <w:rFonts w:ascii="Times New Roman" w:hAnsi="Times New Roman" w:cs="Times New Roman"/>
              </w:rPr>
              <w:t>recytuje fragment wiersza z pamięci</w:t>
            </w:r>
          </w:p>
          <w:p w:rsidR="00DE7D9E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E7D9E" w:rsidRPr="009055FF">
              <w:rPr>
                <w:rFonts w:ascii="Times New Roman" w:hAnsi="Times New Roman" w:cs="Times New Roman"/>
              </w:rPr>
              <w:t>zna wybrane książki dla dzieci opowiadające o czasach II wojny światowej</w:t>
            </w:r>
          </w:p>
          <w:p w:rsidR="00B37D1E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37D1E" w:rsidRPr="009055FF">
              <w:rPr>
                <w:rFonts w:ascii="Times New Roman" w:hAnsi="Times New Roman" w:cs="Times New Roman"/>
              </w:rPr>
              <w:t>udziela odpowiedzi na pytania do tekstu</w:t>
            </w:r>
          </w:p>
          <w:p w:rsidR="00B37D1E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37D1E" w:rsidRPr="009055FF">
              <w:rPr>
                <w:rFonts w:ascii="Times New Roman" w:hAnsi="Times New Roman" w:cs="Times New Roman"/>
              </w:rPr>
              <w:t>wyszukuje w tekstach odpowiednie fragmenty</w:t>
            </w:r>
          </w:p>
          <w:p w:rsidR="00A771B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771B0" w:rsidRPr="009055FF">
              <w:rPr>
                <w:rFonts w:ascii="Times New Roman" w:hAnsi="Times New Roman" w:cs="Times New Roman"/>
              </w:rPr>
              <w:t>wyszukuje potrzebne hasła w słowniku języka polskiego i słowniku wyrazów bliskoznacznych</w:t>
            </w:r>
          </w:p>
          <w:p w:rsidR="00B37D1E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37D1E" w:rsidRPr="009055FF">
              <w:rPr>
                <w:rFonts w:ascii="Times New Roman" w:hAnsi="Times New Roman" w:cs="Times New Roman"/>
              </w:rPr>
              <w:t>uczestniczy w tworzeniu mapy myśli związanej z tematyką wojenną</w:t>
            </w:r>
          </w:p>
          <w:p w:rsidR="00B37D1E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37D1E" w:rsidRPr="009055FF">
              <w:rPr>
                <w:rFonts w:ascii="Times New Roman" w:hAnsi="Times New Roman" w:cs="Times New Roman"/>
              </w:rPr>
              <w:t>uczestniczy w przygotow</w:t>
            </w:r>
            <w:r w:rsidR="00C4318D" w:rsidRPr="009055FF">
              <w:rPr>
                <w:rFonts w:ascii="Times New Roman" w:hAnsi="Times New Roman" w:cs="Times New Roman"/>
              </w:rPr>
              <w:t>yw</w:t>
            </w:r>
            <w:r w:rsidR="00B37D1E" w:rsidRPr="009055FF">
              <w:rPr>
                <w:rFonts w:ascii="Times New Roman" w:hAnsi="Times New Roman" w:cs="Times New Roman"/>
              </w:rPr>
              <w:t>aniu i nagr</w:t>
            </w:r>
            <w:r w:rsidR="00C4318D" w:rsidRPr="009055FF">
              <w:rPr>
                <w:rFonts w:ascii="Times New Roman" w:hAnsi="Times New Roman" w:cs="Times New Roman"/>
              </w:rPr>
              <w:t>yw</w:t>
            </w:r>
            <w:r w:rsidR="00B37D1E" w:rsidRPr="009055FF">
              <w:rPr>
                <w:rFonts w:ascii="Times New Roman" w:hAnsi="Times New Roman" w:cs="Times New Roman"/>
              </w:rPr>
              <w:t xml:space="preserve">aniu audycji w formie audio lub video na temat </w:t>
            </w:r>
            <w:r w:rsidR="003E3503">
              <w:rPr>
                <w:rFonts w:ascii="Times New Roman" w:hAnsi="Times New Roman" w:cs="Times New Roman"/>
              </w:rPr>
              <w:t xml:space="preserve">II </w:t>
            </w:r>
            <w:r w:rsidR="00B37D1E" w:rsidRPr="009055FF">
              <w:rPr>
                <w:rFonts w:ascii="Times New Roman" w:hAnsi="Times New Roman" w:cs="Times New Roman"/>
              </w:rPr>
              <w:t>wojny światowej</w:t>
            </w:r>
          </w:p>
          <w:p w:rsidR="00D77521" w:rsidRDefault="00D77521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B37D1E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37D1E" w:rsidRPr="009055FF">
              <w:rPr>
                <w:rFonts w:ascii="Times New Roman" w:hAnsi="Times New Roman" w:cs="Times New Roman"/>
              </w:rPr>
              <w:t>słownie opisuje i porównuje emocje związane z czasem wojny i pokoju</w:t>
            </w:r>
          </w:p>
          <w:p w:rsidR="00B37D1E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37D1E" w:rsidRPr="009055FF">
              <w:rPr>
                <w:rFonts w:ascii="Times New Roman" w:hAnsi="Times New Roman" w:cs="Times New Roman"/>
              </w:rPr>
              <w:t>samodzielnie uzupełnia i pisze zdania podsumowujące zdobyte wiadomości o II wojnie światowej</w:t>
            </w:r>
          </w:p>
          <w:p w:rsidR="00B37D1E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37D1E" w:rsidRPr="009055FF">
              <w:rPr>
                <w:rFonts w:ascii="Times New Roman" w:hAnsi="Times New Roman" w:cs="Times New Roman"/>
              </w:rPr>
              <w:t xml:space="preserve">konstruuje pisemną wypowiedź w formie apelu o pokój na świecie skierowaną do dorosłych </w:t>
            </w:r>
          </w:p>
          <w:p w:rsidR="00A771B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771B0" w:rsidRPr="009055FF">
              <w:rPr>
                <w:rFonts w:ascii="Times New Roman" w:hAnsi="Times New Roman" w:cs="Times New Roman"/>
              </w:rPr>
              <w:t xml:space="preserve">gromadzi słownictwo tematycznie związane z bursztynem </w:t>
            </w:r>
          </w:p>
          <w:p w:rsidR="0077622B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771B0" w:rsidRPr="009055FF">
              <w:rPr>
                <w:rFonts w:ascii="Times New Roman" w:hAnsi="Times New Roman" w:cs="Times New Roman"/>
              </w:rPr>
              <w:t xml:space="preserve">wykonuje ćwiczenia utrwalające pisownię wyrazów z </w:t>
            </w:r>
            <w:r w:rsidR="00A771B0" w:rsidRPr="009055FF">
              <w:rPr>
                <w:rFonts w:ascii="Times New Roman" w:hAnsi="Times New Roman" w:cs="Times New Roman"/>
                <w:i/>
              </w:rPr>
              <w:t>ó</w:t>
            </w:r>
            <w:r w:rsidR="00A771B0" w:rsidRPr="009055FF">
              <w:rPr>
                <w:rFonts w:ascii="Times New Roman" w:hAnsi="Times New Roman" w:cs="Times New Roman"/>
              </w:rPr>
              <w:t xml:space="preserve"> wymiennym</w:t>
            </w:r>
          </w:p>
          <w:p w:rsidR="00A771B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‒ </w:t>
            </w:r>
            <w:r w:rsidR="00DE7D9E" w:rsidRPr="009055FF">
              <w:rPr>
                <w:rFonts w:ascii="Times New Roman" w:hAnsi="Times New Roman" w:cs="Times New Roman"/>
              </w:rPr>
              <w:t>o</w:t>
            </w:r>
            <w:r w:rsidR="00A771B0" w:rsidRPr="009055FF">
              <w:rPr>
                <w:rFonts w:ascii="Times New Roman" w:hAnsi="Times New Roman" w:cs="Times New Roman"/>
              </w:rPr>
              <w:t>dkrywa i wykorzystuje reguły podczas wykonywania ćwiczeń kodowania i odkodowywania informacji</w:t>
            </w:r>
            <w:r w:rsidR="00DE7D9E" w:rsidRPr="009055FF">
              <w:rPr>
                <w:rFonts w:ascii="Times New Roman" w:hAnsi="Times New Roman" w:cs="Times New Roman"/>
              </w:rPr>
              <w:t>, k</w:t>
            </w:r>
            <w:r w:rsidR="00A771B0" w:rsidRPr="009055FF">
              <w:rPr>
                <w:rFonts w:ascii="Times New Roman" w:hAnsi="Times New Roman" w:cs="Times New Roman"/>
              </w:rPr>
              <w:t>orzysta z podstawowych narzędzi matematycznych i informatycznych w życiu codziennym</w:t>
            </w:r>
          </w:p>
          <w:p w:rsidR="00A0710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A43A6" w:rsidRPr="009055FF">
              <w:rPr>
                <w:rFonts w:ascii="Times New Roman" w:hAnsi="Times New Roman" w:cs="Times New Roman"/>
              </w:rPr>
              <w:t>prz</w:t>
            </w:r>
            <w:r w:rsidR="00A0710F" w:rsidRPr="009055FF">
              <w:rPr>
                <w:rFonts w:ascii="Times New Roman" w:hAnsi="Times New Roman" w:cs="Times New Roman"/>
              </w:rPr>
              <w:t>elicza w zakresie 100</w:t>
            </w:r>
          </w:p>
          <w:p w:rsidR="00A0710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0710F" w:rsidRPr="009055FF">
              <w:rPr>
                <w:rFonts w:ascii="Times New Roman" w:hAnsi="Times New Roman" w:cs="Times New Roman"/>
              </w:rPr>
              <w:t>d</w:t>
            </w:r>
            <w:r w:rsidR="005A43A6" w:rsidRPr="009055FF">
              <w:rPr>
                <w:rFonts w:ascii="Times New Roman" w:hAnsi="Times New Roman" w:cs="Times New Roman"/>
              </w:rPr>
              <w:t xml:space="preserve">odaje i odejmuje dziesiątkami w </w:t>
            </w:r>
            <w:r w:rsidR="00A0710F" w:rsidRPr="009055FF">
              <w:rPr>
                <w:rFonts w:ascii="Times New Roman" w:hAnsi="Times New Roman" w:cs="Times New Roman"/>
              </w:rPr>
              <w:t xml:space="preserve">przód </w:t>
            </w:r>
            <w:r w:rsidR="00C172AA" w:rsidRPr="009055FF">
              <w:rPr>
                <w:rFonts w:ascii="Times New Roman" w:hAnsi="Times New Roman" w:cs="Times New Roman"/>
              </w:rPr>
              <w:t>i</w:t>
            </w:r>
            <w:r w:rsidR="00A0710F" w:rsidRPr="009055FF">
              <w:rPr>
                <w:rFonts w:ascii="Times New Roman" w:hAnsi="Times New Roman" w:cs="Times New Roman"/>
              </w:rPr>
              <w:t xml:space="preserve"> wstecz </w:t>
            </w:r>
            <w:r w:rsidR="00C172AA" w:rsidRPr="009055FF">
              <w:rPr>
                <w:rFonts w:ascii="Times New Roman" w:hAnsi="Times New Roman" w:cs="Times New Roman"/>
              </w:rPr>
              <w:t xml:space="preserve">w </w:t>
            </w:r>
            <w:r w:rsidR="00A0710F" w:rsidRPr="009055FF">
              <w:rPr>
                <w:rFonts w:ascii="Times New Roman" w:hAnsi="Times New Roman" w:cs="Times New Roman"/>
              </w:rPr>
              <w:t>zakresie 100, uzupełnia działania z okienkami, dostrzega i rozumie związek dodawania z odejmowaniem</w:t>
            </w:r>
          </w:p>
          <w:p w:rsidR="005A43A6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0710F" w:rsidRPr="009055FF">
              <w:rPr>
                <w:rFonts w:ascii="Times New Roman" w:hAnsi="Times New Roman" w:cs="Times New Roman"/>
              </w:rPr>
              <w:t>w</w:t>
            </w:r>
            <w:r w:rsidR="005A43A6" w:rsidRPr="009055FF">
              <w:rPr>
                <w:rFonts w:ascii="Times New Roman" w:hAnsi="Times New Roman" w:cs="Times New Roman"/>
              </w:rPr>
              <w:t>ykonuje obliczenia wagowe, pieniężne i o</w:t>
            </w:r>
            <w:r w:rsidR="00A0710F" w:rsidRPr="009055FF">
              <w:rPr>
                <w:rFonts w:ascii="Times New Roman" w:hAnsi="Times New Roman" w:cs="Times New Roman"/>
              </w:rPr>
              <w:t>blicza długość</w:t>
            </w:r>
          </w:p>
          <w:p w:rsidR="005A43A6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A43A6" w:rsidRPr="009055FF">
              <w:rPr>
                <w:rFonts w:ascii="Times New Roman" w:hAnsi="Times New Roman" w:cs="Times New Roman"/>
              </w:rPr>
              <w:t>porównuje liczby w zakresie 100 i stosuje znaki =, &lt;, &gt;</w:t>
            </w:r>
          </w:p>
          <w:p w:rsidR="005A43A6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A43A6" w:rsidRPr="009055FF">
              <w:rPr>
                <w:rFonts w:ascii="Times New Roman" w:hAnsi="Times New Roman" w:cs="Times New Roman"/>
              </w:rPr>
              <w:t>wskazuje miejsce jedności i dziesiątek we wskazanych liczbach</w:t>
            </w:r>
          </w:p>
          <w:p w:rsidR="005A43A6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A43A6" w:rsidRPr="009055FF">
              <w:rPr>
                <w:rFonts w:ascii="Times New Roman" w:hAnsi="Times New Roman" w:cs="Times New Roman"/>
              </w:rPr>
              <w:t>powiększa lub pomniejsza liczby dwucyfrowe o wskazaną wartość</w:t>
            </w:r>
          </w:p>
          <w:p w:rsidR="0077622B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A43A6" w:rsidRPr="009055FF">
              <w:rPr>
                <w:rFonts w:ascii="Times New Roman" w:hAnsi="Times New Roman" w:cs="Times New Roman"/>
              </w:rPr>
              <w:t>rozpoznaje figury geometryczne i układa tangram</w:t>
            </w:r>
          </w:p>
          <w:p w:rsidR="00A0710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A0710F" w:rsidRPr="009055FF">
              <w:rPr>
                <w:rFonts w:ascii="Times New Roman" w:hAnsi="Times New Roman" w:cs="Times New Roman"/>
              </w:rPr>
              <w:t>przestrzega ustalonych zasad współpracy w grupie podczas: prowadzenia doświadczeń i pracy ze słownikami; ćwiczeń utrwalających zdobyte wiadomości o II wojnie światowej;</w:t>
            </w:r>
          </w:p>
          <w:p w:rsidR="0077622B" w:rsidRPr="009055FF" w:rsidRDefault="00A0710F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 w:rsidRPr="009055FF">
              <w:rPr>
                <w:rFonts w:ascii="Times New Roman" w:hAnsi="Times New Roman" w:cs="Times New Roman"/>
              </w:rPr>
              <w:t>opracowania audycji; gry terenowej</w:t>
            </w:r>
          </w:p>
          <w:p w:rsidR="00A0710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0710F" w:rsidRPr="009055FF">
              <w:rPr>
                <w:rFonts w:ascii="Times New Roman" w:hAnsi="Times New Roman" w:cs="Times New Roman"/>
              </w:rPr>
              <w:t>zna wybrane miejsca pamięci narodowej</w:t>
            </w:r>
          </w:p>
          <w:p w:rsidR="00D77521" w:rsidRDefault="00D77521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A0710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0710F" w:rsidRPr="009055FF">
              <w:rPr>
                <w:rFonts w:ascii="Times New Roman" w:hAnsi="Times New Roman" w:cs="Times New Roman"/>
              </w:rPr>
              <w:t>wie, kim była Elżbieta Zawacka i cichociemni</w:t>
            </w:r>
          </w:p>
          <w:p w:rsidR="00A0710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0710F" w:rsidRPr="009055FF">
              <w:rPr>
                <w:rFonts w:ascii="Times New Roman" w:hAnsi="Times New Roman" w:cs="Times New Roman"/>
              </w:rPr>
              <w:t>zna niektóre fakty z histori</w:t>
            </w:r>
            <w:r w:rsidR="00C172AA" w:rsidRPr="009055FF">
              <w:rPr>
                <w:rFonts w:ascii="Times New Roman" w:hAnsi="Times New Roman" w:cs="Times New Roman"/>
              </w:rPr>
              <w:t>i</w:t>
            </w:r>
            <w:r w:rsidR="00A0710F" w:rsidRPr="009055FF">
              <w:rPr>
                <w:rFonts w:ascii="Times New Roman" w:hAnsi="Times New Roman" w:cs="Times New Roman"/>
              </w:rPr>
              <w:t xml:space="preserve"> Polski </w:t>
            </w:r>
            <w:r w:rsidR="00C172AA" w:rsidRPr="009055FF">
              <w:rPr>
                <w:rFonts w:ascii="Times New Roman" w:hAnsi="Times New Roman" w:cs="Times New Roman"/>
              </w:rPr>
              <w:t>z</w:t>
            </w:r>
            <w:r w:rsidR="00A0710F" w:rsidRPr="009055FF">
              <w:rPr>
                <w:rFonts w:ascii="Times New Roman" w:hAnsi="Times New Roman" w:cs="Times New Roman"/>
              </w:rPr>
              <w:t xml:space="preserve"> czas</w:t>
            </w:r>
            <w:r w:rsidR="00C172AA" w:rsidRPr="009055FF">
              <w:rPr>
                <w:rFonts w:ascii="Times New Roman" w:hAnsi="Times New Roman" w:cs="Times New Roman"/>
              </w:rPr>
              <w:t>u</w:t>
            </w:r>
            <w:r w:rsidR="00A0710F" w:rsidRPr="009055FF">
              <w:rPr>
                <w:rFonts w:ascii="Times New Roman" w:hAnsi="Times New Roman" w:cs="Times New Roman"/>
              </w:rPr>
              <w:t xml:space="preserve"> II wojny światowej i z Powstani</w:t>
            </w:r>
            <w:r w:rsidR="00C172AA" w:rsidRPr="009055FF">
              <w:rPr>
                <w:rFonts w:ascii="Times New Roman" w:hAnsi="Times New Roman" w:cs="Times New Roman"/>
              </w:rPr>
              <w:t>a</w:t>
            </w:r>
            <w:r w:rsidR="00A0710F" w:rsidRPr="009055FF">
              <w:rPr>
                <w:rFonts w:ascii="Times New Roman" w:hAnsi="Times New Roman" w:cs="Times New Roman"/>
              </w:rPr>
              <w:t xml:space="preserve"> Warszawski</w:t>
            </w:r>
            <w:r w:rsidR="00C172AA" w:rsidRPr="009055FF">
              <w:rPr>
                <w:rFonts w:ascii="Times New Roman" w:hAnsi="Times New Roman" w:cs="Times New Roman"/>
              </w:rPr>
              <w:t>ego</w:t>
            </w:r>
            <w:r w:rsidR="00A0710F" w:rsidRPr="009055FF">
              <w:rPr>
                <w:rFonts w:ascii="Times New Roman" w:hAnsi="Times New Roman" w:cs="Times New Roman"/>
              </w:rPr>
              <w:t>, zna rolę dzieci w powstaniu</w:t>
            </w:r>
          </w:p>
          <w:p w:rsidR="00D77521" w:rsidRDefault="00D77521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E55DCD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5DCD" w:rsidRPr="009055FF">
              <w:rPr>
                <w:rFonts w:ascii="Times New Roman" w:hAnsi="Times New Roman" w:cs="Times New Roman"/>
              </w:rPr>
              <w:t>omawia przyrodę Bałtyku i nadmorskich plaż</w:t>
            </w:r>
          </w:p>
          <w:p w:rsidR="00D77521" w:rsidRDefault="00D77521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E55DCD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5DCD" w:rsidRPr="009055FF">
              <w:rPr>
                <w:rFonts w:ascii="Times New Roman" w:hAnsi="Times New Roman" w:cs="Times New Roman"/>
              </w:rPr>
              <w:t xml:space="preserve">zna warunki panujące nad morzem i w morzu, wyciąga wnioski z doświadczeń </w:t>
            </w:r>
          </w:p>
          <w:p w:rsidR="0077622B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5DCD" w:rsidRPr="009055FF">
              <w:rPr>
                <w:rFonts w:ascii="Times New Roman" w:hAnsi="Times New Roman" w:cs="Times New Roman"/>
              </w:rPr>
              <w:t>analizuje materiał przyrodniczy związany z roślinami nadmorskimi</w:t>
            </w:r>
          </w:p>
          <w:p w:rsidR="00E55DCD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73B3F" w:rsidRPr="009055FF">
              <w:rPr>
                <w:rFonts w:ascii="Times New Roman" w:hAnsi="Times New Roman" w:cs="Times New Roman"/>
              </w:rPr>
              <w:t>m</w:t>
            </w:r>
            <w:r w:rsidR="00E55DCD" w:rsidRPr="009055FF">
              <w:rPr>
                <w:rFonts w:ascii="Times New Roman" w:hAnsi="Times New Roman" w:cs="Times New Roman"/>
              </w:rPr>
              <w:t>aluje znak Polski Walczącej zgodnie z podanym wzorem</w:t>
            </w:r>
          </w:p>
          <w:p w:rsidR="00E55DCD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73B3F" w:rsidRPr="009055FF">
              <w:rPr>
                <w:rFonts w:ascii="Times New Roman" w:hAnsi="Times New Roman" w:cs="Times New Roman"/>
              </w:rPr>
              <w:t>p</w:t>
            </w:r>
            <w:r w:rsidR="00E55DCD" w:rsidRPr="009055FF">
              <w:rPr>
                <w:rFonts w:ascii="Times New Roman" w:hAnsi="Times New Roman" w:cs="Times New Roman"/>
              </w:rPr>
              <w:t>lanuje sposób wykonania papier</w:t>
            </w:r>
            <w:r w:rsidR="00873B3F" w:rsidRPr="009055FF">
              <w:rPr>
                <w:rFonts w:ascii="Times New Roman" w:hAnsi="Times New Roman" w:cs="Times New Roman"/>
              </w:rPr>
              <w:t>owego ptaka, rysuje i wycina symbol pokoju z papieru</w:t>
            </w:r>
          </w:p>
          <w:p w:rsidR="00DE52E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E52E3" w:rsidRPr="009055FF">
              <w:rPr>
                <w:rFonts w:ascii="Times New Roman" w:hAnsi="Times New Roman" w:cs="Times New Roman"/>
              </w:rPr>
              <w:t>wkleja i usuwa elementy tekstów, zapisuje efekty swojej pracy we wskazanym miejscu</w:t>
            </w:r>
          </w:p>
          <w:p w:rsidR="00DE52E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E52E3" w:rsidRPr="009055FF">
              <w:rPr>
                <w:rFonts w:ascii="Times New Roman" w:hAnsi="Times New Roman" w:cs="Times New Roman"/>
              </w:rPr>
              <w:t>posługuje się komputerem i udostępnionymi technologiami, wykonując zadania</w:t>
            </w:r>
          </w:p>
          <w:p w:rsidR="00DE52E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E52E3" w:rsidRPr="009055FF">
              <w:rPr>
                <w:rFonts w:ascii="Times New Roman" w:hAnsi="Times New Roman" w:cs="Times New Roman"/>
              </w:rPr>
              <w:t>rozpoznaje i śpiewa hymn Polski</w:t>
            </w:r>
          </w:p>
          <w:p w:rsidR="00DE52E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E52E3" w:rsidRPr="009055FF">
              <w:rPr>
                <w:rFonts w:ascii="Times New Roman" w:hAnsi="Times New Roman" w:cs="Times New Roman"/>
              </w:rPr>
              <w:t>gra zadane przez nauczyciela schematy rytmiczne, wykonuje tematy rytmiczne na instrumentach perkusyjnych</w:t>
            </w:r>
          </w:p>
          <w:p w:rsidR="00E55DCD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73B3F" w:rsidRPr="009055FF">
              <w:rPr>
                <w:rFonts w:ascii="Times New Roman" w:hAnsi="Times New Roman" w:cs="Times New Roman"/>
              </w:rPr>
              <w:t>s</w:t>
            </w:r>
            <w:r w:rsidR="00E55DCD" w:rsidRPr="009055FF">
              <w:rPr>
                <w:rFonts w:ascii="Times New Roman" w:hAnsi="Times New Roman" w:cs="Times New Roman"/>
              </w:rPr>
              <w:t>łucha i śpiewa wybrane piosenki powstańcze</w:t>
            </w:r>
          </w:p>
          <w:p w:rsidR="0077622B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77622B" w:rsidRPr="009055FF">
              <w:rPr>
                <w:rFonts w:ascii="Times New Roman" w:hAnsi="Times New Roman" w:cs="Times New Roman"/>
              </w:rPr>
              <w:t>wykonuje ćwiczenia ruchowe z wykorzystaniem piłek</w:t>
            </w:r>
            <w:r w:rsidR="005541A1" w:rsidRPr="009055FF">
              <w:rPr>
                <w:rFonts w:ascii="Times New Roman" w:hAnsi="Times New Roman" w:cs="Times New Roman"/>
              </w:rPr>
              <w:t>,</w:t>
            </w:r>
          </w:p>
          <w:p w:rsidR="0077622B" w:rsidRPr="009055FF" w:rsidRDefault="0077622B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 w:rsidRPr="009055FF">
              <w:rPr>
                <w:rFonts w:ascii="Times New Roman" w:hAnsi="Times New Roman" w:cs="Times New Roman"/>
              </w:rPr>
              <w:t>doskonali rzuty i chwyty oraz rzuty do celu</w:t>
            </w:r>
          </w:p>
          <w:p w:rsidR="00E55DCD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5DCD" w:rsidRPr="009055FF">
              <w:rPr>
                <w:rFonts w:ascii="Times New Roman" w:hAnsi="Times New Roman" w:cs="Times New Roman"/>
              </w:rPr>
              <w:t>prowadzi piłkę nogą, omijając przeszkody, zmieniając kierunek i tempo biegu, s</w:t>
            </w:r>
            <w:r w:rsidR="00873B3F" w:rsidRPr="009055FF">
              <w:rPr>
                <w:rFonts w:ascii="Times New Roman" w:hAnsi="Times New Roman" w:cs="Times New Roman"/>
              </w:rPr>
              <w:t>trzela celnie do bramki</w:t>
            </w:r>
          </w:p>
          <w:p w:rsidR="00E55DCD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5DCD" w:rsidRPr="009055FF">
              <w:rPr>
                <w:rFonts w:ascii="Times New Roman" w:hAnsi="Times New Roman" w:cs="Times New Roman"/>
              </w:rPr>
              <w:t>biega, łączy bie</w:t>
            </w:r>
            <w:r w:rsidR="00873B3F" w:rsidRPr="009055FF">
              <w:rPr>
                <w:rFonts w:ascii="Times New Roman" w:hAnsi="Times New Roman" w:cs="Times New Roman"/>
              </w:rPr>
              <w:t>g ze skokami i z rzutem do celu;</w:t>
            </w:r>
            <w:r w:rsidR="00E55DCD" w:rsidRPr="009055FF">
              <w:rPr>
                <w:rFonts w:ascii="Times New Roman" w:hAnsi="Times New Roman" w:cs="Times New Roman"/>
              </w:rPr>
              <w:t xml:space="preserve"> skacze </w:t>
            </w:r>
            <w:r w:rsidR="00E55DCD" w:rsidRPr="009055FF">
              <w:rPr>
                <w:rFonts w:ascii="Times New Roman" w:hAnsi="Times New Roman" w:cs="Times New Roman"/>
              </w:rPr>
              <w:lastRenderedPageBreak/>
              <w:t>jednonóż i obunóż przez skakankę; wykonuje skoki zajęcze</w:t>
            </w:r>
          </w:p>
          <w:p w:rsidR="0077622B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5DCD" w:rsidRPr="009055FF">
              <w:rPr>
                <w:rFonts w:ascii="Times New Roman" w:hAnsi="Times New Roman" w:cs="Times New Roman"/>
              </w:rPr>
              <w:t>przestrzega reguł zespołowych gier z piłką</w:t>
            </w:r>
          </w:p>
          <w:p w:rsidR="00E55DCD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5DCD" w:rsidRPr="009055FF">
              <w:rPr>
                <w:rFonts w:ascii="Times New Roman" w:hAnsi="Times New Roman" w:cs="Times New Roman"/>
              </w:rPr>
              <w:t>radzi sobie w sytuacji przegranej i gratuluje zwycięstwa drużynie przeciwnej</w:t>
            </w:r>
          </w:p>
          <w:p w:rsidR="00E55DCD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73B3F" w:rsidRPr="009055FF">
              <w:rPr>
                <w:rFonts w:ascii="Times New Roman" w:hAnsi="Times New Roman" w:cs="Times New Roman"/>
              </w:rPr>
              <w:t>z</w:t>
            </w:r>
            <w:r w:rsidR="00E55DCD" w:rsidRPr="009055FF">
              <w:rPr>
                <w:rFonts w:ascii="Times New Roman" w:hAnsi="Times New Roman" w:cs="Times New Roman"/>
              </w:rPr>
              <w:t>na formy aktywności, które można realizować w czasie wolnym</w:t>
            </w:r>
          </w:p>
        </w:tc>
        <w:tc>
          <w:tcPr>
            <w:tcW w:w="5771" w:type="dxa"/>
          </w:tcPr>
          <w:p w:rsidR="00F35B5A" w:rsidRPr="009055FF" w:rsidRDefault="00F35B5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 w:rsidRPr="009055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12863" w:rsidRPr="009055FF" w:rsidRDefault="00A1286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12863" w:rsidRPr="009055FF" w:rsidRDefault="00A1286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3B3F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873B3F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konstruuje wielozdaniową ustną wypowiedź, używając bogatego słownictwa na temat: </w:t>
            </w:r>
            <w:r w:rsidR="00873B3F" w:rsidRPr="009055FF">
              <w:rPr>
                <w:rFonts w:ascii="Times New Roman" w:hAnsi="Times New Roman" w:cs="Times New Roman"/>
              </w:rPr>
              <w:t xml:space="preserve">wysłuchanego opowiadania i wiersza; prowadzonych doświadczeń oraz obejrzanych filmów dydaktycznych; II wojny światowej </w:t>
            </w:r>
            <w:r w:rsidR="000A7235" w:rsidRPr="009055FF">
              <w:rPr>
                <w:rFonts w:ascii="Times New Roman" w:hAnsi="Times New Roman" w:cs="Times New Roman"/>
              </w:rPr>
              <w:t>na podstawie</w:t>
            </w:r>
            <w:r w:rsidR="00873B3F" w:rsidRPr="009055FF">
              <w:rPr>
                <w:rFonts w:ascii="Times New Roman" w:hAnsi="Times New Roman" w:cs="Times New Roman"/>
              </w:rPr>
              <w:t xml:space="preserve"> zebran</w:t>
            </w:r>
            <w:r w:rsidR="000A7235" w:rsidRPr="009055FF">
              <w:rPr>
                <w:rFonts w:ascii="Times New Roman" w:hAnsi="Times New Roman" w:cs="Times New Roman"/>
              </w:rPr>
              <w:t>ych</w:t>
            </w:r>
            <w:r w:rsidR="00873B3F" w:rsidRPr="009055FF">
              <w:rPr>
                <w:rFonts w:ascii="Times New Roman" w:hAnsi="Times New Roman" w:cs="Times New Roman"/>
              </w:rPr>
              <w:t xml:space="preserve"> informac</w:t>
            </w:r>
            <w:r w:rsidR="000A7235" w:rsidRPr="009055FF">
              <w:rPr>
                <w:rFonts w:ascii="Times New Roman" w:hAnsi="Times New Roman" w:cs="Times New Roman"/>
              </w:rPr>
              <w:t>ji</w:t>
            </w:r>
            <w:r w:rsidR="00873B3F" w:rsidRPr="009055FF">
              <w:rPr>
                <w:rFonts w:ascii="Times New Roman" w:hAnsi="Times New Roman" w:cs="Times New Roman"/>
              </w:rPr>
              <w:t xml:space="preserve">; Elżbiety Zawackiej i jej znaczeniu </w:t>
            </w:r>
            <w:r w:rsidR="000A7235" w:rsidRPr="009055FF">
              <w:rPr>
                <w:rFonts w:ascii="Times New Roman" w:hAnsi="Times New Roman" w:cs="Times New Roman"/>
              </w:rPr>
              <w:t>w</w:t>
            </w:r>
            <w:r w:rsidR="00873B3F" w:rsidRPr="009055FF">
              <w:rPr>
                <w:rFonts w:ascii="Times New Roman" w:hAnsi="Times New Roman" w:cs="Times New Roman"/>
              </w:rPr>
              <w:t xml:space="preserve"> historii Polski</w:t>
            </w:r>
          </w:p>
          <w:p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3B3F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873B3F" w:rsidRPr="009055FF">
              <w:rPr>
                <w:rFonts w:ascii="Times New Roman" w:eastAsia="Times New Roman" w:hAnsi="Times New Roman" w:cs="Times New Roman"/>
                <w:lang w:eastAsia="pl-PL"/>
              </w:rPr>
              <w:t>zna wiele książek dla dzieci opowiadających o czasach II wojny światowej</w:t>
            </w:r>
          </w:p>
          <w:p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3B3F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873B3F" w:rsidRPr="009055FF">
              <w:rPr>
                <w:rFonts w:ascii="Times New Roman" w:eastAsia="Times New Roman" w:hAnsi="Times New Roman" w:cs="Times New Roman"/>
                <w:lang w:eastAsia="pl-PL"/>
              </w:rPr>
              <w:t>przejmuje rolę lidera podczas tworzenia mapy myśli o tematyce wojennej</w:t>
            </w:r>
          </w:p>
          <w:p w:rsidR="00873B3F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873B3F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przejmuje rolę lidera w </w:t>
            </w:r>
            <w:r w:rsidR="00C4318D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czasie </w:t>
            </w:r>
            <w:r w:rsidR="00873B3F" w:rsidRPr="009055FF">
              <w:rPr>
                <w:rFonts w:ascii="Times New Roman" w:hAnsi="Times New Roman" w:cs="Times New Roman"/>
              </w:rPr>
              <w:t>przygotow</w:t>
            </w:r>
            <w:r w:rsidR="00C4318D" w:rsidRPr="009055FF">
              <w:rPr>
                <w:rFonts w:ascii="Times New Roman" w:hAnsi="Times New Roman" w:cs="Times New Roman"/>
              </w:rPr>
              <w:t>yw</w:t>
            </w:r>
            <w:r w:rsidR="00873B3F" w:rsidRPr="009055FF">
              <w:rPr>
                <w:rFonts w:ascii="Times New Roman" w:hAnsi="Times New Roman" w:cs="Times New Roman"/>
              </w:rPr>
              <w:t>ani</w:t>
            </w:r>
            <w:r w:rsidR="00C4318D" w:rsidRPr="009055FF">
              <w:rPr>
                <w:rFonts w:ascii="Times New Roman" w:hAnsi="Times New Roman" w:cs="Times New Roman"/>
              </w:rPr>
              <w:t>a</w:t>
            </w:r>
            <w:r w:rsidR="00873B3F" w:rsidRPr="009055FF">
              <w:rPr>
                <w:rFonts w:ascii="Times New Roman" w:hAnsi="Times New Roman" w:cs="Times New Roman"/>
              </w:rPr>
              <w:t xml:space="preserve"> i nagr</w:t>
            </w:r>
            <w:r w:rsidR="00C4318D" w:rsidRPr="009055FF">
              <w:rPr>
                <w:rFonts w:ascii="Times New Roman" w:hAnsi="Times New Roman" w:cs="Times New Roman"/>
              </w:rPr>
              <w:t>ywania</w:t>
            </w:r>
            <w:r w:rsidR="00873B3F" w:rsidRPr="009055FF">
              <w:rPr>
                <w:rFonts w:ascii="Times New Roman" w:hAnsi="Times New Roman" w:cs="Times New Roman"/>
              </w:rPr>
              <w:t xml:space="preserve"> audycji w formie audio lub video na temat </w:t>
            </w:r>
            <w:r w:rsidR="003E3503">
              <w:rPr>
                <w:rFonts w:ascii="Times New Roman" w:hAnsi="Times New Roman" w:cs="Times New Roman"/>
              </w:rPr>
              <w:t xml:space="preserve">II </w:t>
            </w:r>
            <w:r w:rsidR="00873B3F" w:rsidRPr="009055FF">
              <w:rPr>
                <w:rFonts w:ascii="Times New Roman" w:hAnsi="Times New Roman" w:cs="Times New Roman"/>
              </w:rPr>
              <w:t>wojny światowej</w:t>
            </w:r>
          </w:p>
          <w:p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77521" w:rsidRDefault="00D77521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77521" w:rsidRDefault="00D77521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3B3F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873B3F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samodzielnie </w:t>
            </w:r>
            <w:r w:rsidR="00873B3F" w:rsidRPr="009055FF">
              <w:rPr>
                <w:rFonts w:ascii="Times New Roman" w:hAnsi="Times New Roman" w:cs="Times New Roman"/>
              </w:rPr>
              <w:t xml:space="preserve">konstruuje ciekawą pisemną </w:t>
            </w:r>
            <w:r w:rsidR="00873B3F" w:rsidRPr="00736A07">
              <w:rPr>
                <w:rFonts w:ascii="Times New Roman" w:hAnsi="Times New Roman" w:cs="Times New Roman"/>
              </w:rPr>
              <w:t>wypowiedź</w:t>
            </w:r>
            <w:r w:rsidR="0085586E">
              <w:rPr>
                <w:rFonts w:ascii="Times New Roman" w:hAnsi="Times New Roman" w:cs="Times New Roman"/>
              </w:rPr>
              <w:t xml:space="preserve"> – apel o pokój na świecie skierowany do dorosłych – </w:t>
            </w:r>
            <w:r w:rsidR="00873B3F" w:rsidRPr="00736A07">
              <w:rPr>
                <w:rFonts w:ascii="Times New Roman" w:hAnsi="Times New Roman" w:cs="Times New Roman"/>
              </w:rPr>
              <w:t>używając bogatego słownictwa</w:t>
            </w:r>
          </w:p>
          <w:p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3B3F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760C8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wykazuje </w:t>
            </w:r>
            <w:r w:rsidR="00C172AA" w:rsidRPr="009055FF">
              <w:rPr>
                <w:rFonts w:ascii="Times New Roman" w:eastAsia="Times New Roman" w:hAnsi="Times New Roman" w:cs="Times New Roman"/>
                <w:lang w:eastAsia="pl-PL"/>
              </w:rPr>
              <w:t>się szeroką</w:t>
            </w:r>
            <w:r w:rsidR="001760C8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wiedz</w:t>
            </w:r>
            <w:r w:rsidR="00C172AA" w:rsidRPr="009055FF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="001760C8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na temat miejsc pamięci </w:t>
            </w:r>
            <w:r w:rsidR="001760C8" w:rsidRPr="009055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arodowej</w:t>
            </w:r>
          </w:p>
          <w:p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3B3F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760C8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wykazuje </w:t>
            </w:r>
            <w:r w:rsidR="00C172AA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się </w:t>
            </w:r>
            <w:r w:rsidR="001760C8" w:rsidRPr="009055FF">
              <w:rPr>
                <w:rFonts w:ascii="Times New Roman" w:eastAsia="Times New Roman" w:hAnsi="Times New Roman" w:cs="Times New Roman"/>
                <w:lang w:eastAsia="pl-PL"/>
              </w:rPr>
              <w:t>szeroką wiedz</w:t>
            </w:r>
            <w:r w:rsidR="00C172AA" w:rsidRPr="009055FF">
              <w:rPr>
                <w:rFonts w:ascii="Times New Roman" w:eastAsia="Times New Roman" w:hAnsi="Times New Roman" w:cs="Times New Roman"/>
                <w:lang w:eastAsia="pl-PL"/>
              </w:rPr>
              <w:t>ąo</w:t>
            </w:r>
            <w:r w:rsidR="001760C8" w:rsidRPr="009055FF">
              <w:rPr>
                <w:rFonts w:ascii="Times New Roman" w:hAnsi="Times New Roman" w:cs="Times New Roman"/>
              </w:rPr>
              <w:t>fakt</w:t>
            </w:r>
            <w:r w:rsidR="00C172AA" w:rsidRPr="009055FF">
              <w:rPr>
                <w:rFonts w:ascii="Times New Roman" w:hAnsi="Times New Roman" w:cs="Times New Roman"/>
              </w:rPr>
              <w:t>ach</w:t>
            </w:r>
            <w:r w:rsidR="001760C8" w:rsidRPr="009055FF">
              <w:rPr>
                <w:rFonts w:ascii="Times New Roman" w:hAnsi="Times New Roman" w:cs="Times New Roman"/>
              </w:rPr>
              <w:t xml:space="preserve"> zhistori</w:t>
            </w:r>
            <w:r w:rsidR="00C172AA" w:rsidRPr="009055FF">
              <w:rPr>
                <w:rFonts w:ascii="Times New Roman" w:hAnsi="Times New Roman" w:cs="Times New Roman"/>
              </w:rPr>
              <w:t>i</w:t>
            </w:r>
            <w:r w:rsidR="001760C8" w:rsidRPr="009055FF">
              <w:rPr>
                <w:rFonts w:ascii="Times New Roman" w:hAnsi="Times New Roman" w:cs="Times New Roman"/>
              </w:rPr>
              <w:t xml:space="preserve"> Polski w czasie II wojny światowej i z Powstani</w:t>
            </w:r>
            <w:r w:rsidR="00C172AA" w:rsidRPr="009055FF">
              <w:rPr>
                <w:rFonts w:ascii="Times New Roman" w:hAnsi="Times New Roman" w:cs="Times New Roman"/>
              </w:rPr>
              <w:t>a</w:t>
            </w:r>
            <w:r w:rsidR="001760C8" w:rsidRPr="009055FF">
              <w:rPr>
                <w:rFonts w:ascii="Times New Roman" w:hAnsi="Times New Roman" w:cs="Times New Roman"/>
              </w:rPr>
              <w:t xml:space="preserve"> Warszawski</w:t>
            </w:r>
            <w:r w:rsidR="00C172AA" w:rsidRPr="009055FF">
              <w:rPr>
                <w:rFonts w:ascii="Times New Roman" w:hAnsi="Times New Roman" w:cs="Times New Roman"/>
              </w:rPr>
              <w:t>ego</w:t>
            </w:r>
            <w:r w:rsidR="001760C8" w:rsidRPr="009055FF">
              <w:rPr>
                <w:rFonts w:ascii="Times New Roman" w:hAnsi="Times New Roman" w:cs="Times New Roman"/>
              </w:rPr>
              <w:t xml:space="preserve"> oraz </w:t>
            </w:r>
            <w:r w:rsidR="00C172AA" w:rsidRPr="009055FF">
              <w:rPr>
                <w:rFonts w:ascii="Times New Roman" w:hAnsi="Times New Roman" w:cs="Times New Roman"/>
              </w:rPr>
              <w:t xml:space="preserve">o </w:t>
            </w:r>
            <w:r w:rsidR="001760C8" w:rsidRPr="009055FF">
              <w:rPr>
                <w:rFonts w:ascii="Times New Roman" w:hAnsi="Times New Roman" w:cs="Times New Roman"/>
              </w:rPr>
              <w:t>rol</w:t>
            </w:r>
            <w:r w:rsidR="00C172AA" w:rsidRPr="009055FF">
              <w:rPr>
                <w:rFonts w:ascii="Times New Roman" w:hAnsi="Times New Roman" w:cs="Times New Roman"/>
              </w:rPr>
              <w:t>i</w:t>
            </w:r>
            <w:r w:rsidR="001760C8" w:rsidRPr="009055FF">
              <w:rPr>
                <w:rFonts w:ascii="Times New Roman" w:hAnsi="Times New Roman" w:cs="Times New Roman"/>
              </w:rPr>
              <w:t xml:space="preserve"> dzieci w powstaniu</w:t>
            </w:r>
            <w:r w:rsidR="00C172AA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, przekazuje </w:t>
            </w:r>
            <w:r w:rsidR="001760C8" w:rsidRPr="009055FF">
              <w:rPr>
                <w:rFonts w:ascii="Times New Roman" w:eastAsia="Times New Roman" w:hAnsi="Times New Roman" w:cs="Times New Roman"/>
                <w:lang w:eastAsia="pl-PL"/>
              </w:rPr>
              <w:t>ją w toku zajęć</w:t>
            </w:r>
          </w:p>
          <w:p w:rsidR="00873B3F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873B3F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wykazuje się bogatą wiedzą </w:t>
            </w:r>
            <w:r w:rsidR="00873B3F" w:rsidRPr="009055FF">
              <w:rPr>
                <w:rFonts w:ascii="Times New Roman" w:hAnsi="Times New Roman" w:cs="Times New Roman"/>
              </w:rPr>
              <w:t>na temat</w:t>
            </w:r>
            <w:r w:rsidR="001760C8" w:rsidRPr="009C65C1">
              <w:rPr>
                <w:rFonts w:ascii="Times New Roman" w:hAnsi="Times New Roman" w:cs="Times New Roman"/>
              </w:rPr>
              <w:t>przyrody Bałtyku</w:t>
            </w:r>
            <w:r w:rsidR="001760C8" w:rsidRPr="009055FF">
              <w:rPr>
                <w:rFonts w:ascii="Times New Roman" w:hAnsi="Times New Roman" w:cs="Times New Roman"/>
              </w:rPr>
              <w:t xml:space="preserve"> i nadmorskich plaż</w:t>
            </w:r>
            <w:r w:rsidR="00873B3F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C172AA" w:rsidRPr="009055FF">
              <w:rPr>
                <w:rFonts w:ascii="Times New Roman" w:eastAsia="Times New Roman" w:hAnsi="Times New Roman" w:cs="Times New Roman"/>
                <w:lang w:eastAsia="pl-PL"/>
              </w:rPr>
              <w:t>przekazuje ją</w:t>
            </w:r>
            <w:r w:rsidR="00873B3F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w toku zajęć</w:t>
            </w:r>
          </w:p>
          <w:p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1760C8" w:rsidRPr="009055FF" w:rsidRDefault="001760C8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1760C8" w:rsidRPr="009055FF" w:rsidRDefault="001760C8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E52E3" w:rsidRPr="009055FF" w:rsidRDefault="00DE52E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77521" w:rsidRDefault="00D77521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77521" w:rsidRDefault="00D77521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77521" w:rsidRDefault="00D77521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E52E3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DE52E3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bardzo sprawnie posługuje się komputerem i udostępnionymi </w:t>
            </w:r>
            <w:r w:rsidR="00DE52E3" w:rsidRPr="009055FF">
              <w:rPr>
                <w:rFonts w:ascii="Times New Roman" w:hAnsi="Times New Roman" w:cs="Times New Roman"/>
              </w:rPr>
              <w:t>technologiami, wykonując zadania</w:t>
            </w:r>
          </w:p>
          <w:p w:rsidR="00DE52E3" w:rsidRPr="009055FF" w:rsidRDefault="00DE52E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00927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04534C" w:rsidRPr="009055FF">
              <w:rPr>
                <w:rFonts w:ascii="Times New Roman" w:eastAsia="Times New Roman" w:hAnsi="Times New Roman" w:cs="Times New Roman"/>
                <w:lang w:eastAsia="pl-PL"/>
              </w:rPr>
              <w:t>poprawnie i bezbłędnie gra zadane przez nauczyciela schematy rytmiczne</w:t>
            </w:r>
          </w:p>
          <w:p w:rsidR="00300927" w:rsidRPr="009055FF" w:rsidRDefault="0030092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60417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873B3F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aktywnie uczestniczy w różnych formach ćwiczeń i zabaw </w:t>
            </w:r>
            <w:r w:rsidR="00873B3F" w:rsidRPr="009055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ruchowych</w:t>
            </w:r>
            <w:r w:rsidR="001760C8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z piłką, skokach przez skakankę</w:t>
            </w:r>
            <w:r w:rsidR="00873B3F" w:rsidRPr="009055FF">
              <w:rPr>
                <w:rFonts w:ascii="Times New Roman" w:eastAsia="Times New Roman" w:hAnsi="Times New Roman" w:cs="Times New Roman"/>
                <w:lang w:eastAsia="pl-PL"/>
              </w:rPr>
              <w:t>, przestrzegając ustalonych zasad, wykazując się wysokim poziomem sprawności i proponując własne ciekawe rozwiązania</w:t>
            </w:r>
          </w:p>
        </w:tc>
      </w:tr>
      <w:tr w:rsidR="00360417" w:rsidRPr="00CD75A3" w:rsidTr="005E6F64">
        <w:trPr>
          <w:jc w:val="center"/>
        </w:trPr>
        <w:tc>
          <w:tcPr>
            <w:tcW w:w="15264" w:type="dxa"/>
            <w:gridSpan w:val="3"/>
          </w:tcPr>
          <w:p w:rsidR="002B630F" w:rsidRDefault="002B630F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  <w:p w:rsidR="00360417" w:rsidRPr="002B630F" w:rsidRDefault="00360417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2B630F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III krąg tematyczny: </w:t>
            </w:r>
            <w:r w:rsidR="00083530" w:rsidRPr="002B630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Nasze bezpieczeństwo</w:t>
            </w:r>
          </w:p>
          <w:p w:rsidR="002B630F" w:rsidRPr="0015325A" w:rsidRDefault="002B630F" w:rsidP="005E6F64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pl-PL"/>
              </w:rPr>
            </w:pPr>
          </w:p>
        </w:tc>
      </w:tr>
      <w:tr w:rsidR="00360417" w:rsidRPr="00CD75A3" w:rsidTr="005E6F64">
        <w:trPr>
          <w:jc w:val="center"/>
        </w:trPr>
        <w:tc>
          <w:tcPr>
            <w:tcW w:w="3455" w:type="dxa"/>
          </w:tcPr>
          <w:p w:rsidR="00BB6D7B" w:rsidRDefault="00BB6D7B" w:rsidP="00360417">
            <w:pPr>
              <w:rPr>
                <w:rFonts w:ascii="Times New Roman" w:hAnsi="Times New Roman" w:cs="Times New Roman"/>
                <w:highlight w:val="white"/>
              </w:rPr>
            </w:pPr>
          </w:p>
          <w:p w:rsidR="00360417" w:rsidRPr="00CD75A3" w:rsidRDefault="00360417" w:rsidP="00360417">
            <w:pPr>
              <w:rPr>
                <w:rFonts w:ascii="Times New Roman" w:hAnsi="Times New Roman" w:cs="Times New Roman"/>
                <w:highlight w:val="white"/>
              </w:rPr>
            </w:pPr>
            <w:r w:rsidRPr="00CD75A3">
              <w:rPr>
                <w:rFonts w:ascii="Times New Roman" w:hAnsi="Times New Roman" w:cs="Times New Roman"/>
                <w:highlight w:val="white"/>
              </w:rPr>
              <w:t>11. W trudnych sytuacjach</w:t>
            </w:r>
          </w:p>
          <w:p w:rsidR="00360417" w:rsidRPr="00CD75A3" w:rsidRDefault="00360417" w:rsidP="00360417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  <w:color w:val="000000"/>
              </w:rPr>
              <w:t>12. W wolnym czasie</w:t>
            </w:r>
          </w:p>
          <w:p w:rsidR="00360417" w:rsidRPr="00CD75A3" w:rsidRDefault="00360417" w:rsidP="00360417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  <w:color w:val="000000"/>
              </w:rPr>
              <w:t>13. Bezpieczna droga do szkoły</w:t>
            </w:r>
          </w:p>
          <w:p w:rsidR="00360417" w:rsidRPr="00CD75A3" w:rsidRDefault="00360417" w:rsidP="0036041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D75A3">
              <w:rPr>
                <w:rFonts w:ascii="Times New Roman" w:hAnsi="Times New Roman" w:cs="Times New Roman"/>
                <w:color w:val="000000"/>
              </w:rPr>
              <w:t>14. Stosujemy poznane zasady bezpieczeństwa</w:t>
            </w:r>
          </w:p>
          <w:p w:rsidR="00360417" w:rsidRPr="00CD75A3" w:rsidRDefault="00360417" w:rsidP="00360417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  <w:color w:val="000000"/>
              </w:rPr>
              <w:t>15. Internetowe znajomości</w:t>
            </w:r>
          </w:p>
          <w:p w:rsidR="00360417" w:rsidRPr="00CD75A3" w:rsidRDefault="00360417" w:rsidP="00360417">
            <w:pPr>
              <w:spacing w:after="0" w:line="36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6038" w:type="dxa"/>
          </w:tcPr>
          <w:p w:rsidR="00F35B5A" w:rsidRPr="009055FF" w:rsidRDefault="00F35B5A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 w:rsidRPr="009055FF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:rsidR="00A1286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12863" w:rsidRPr="009055FF">
              <w:rPr>
                <w:rFonts w:ascii="Times New Roman" w:hAnsi="Times New Roman" w:cs="Times New Roman"/>
              </w:rPr>
              <w:t>głośno czyta tekst, z uwzględnieniem intonacji i znaków interpunkcyjnych</w:t>
            </w:r>
          </w:p>
          <w:p w:rsidR="00A1286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12863" w:rsidRPr="009055FF">
              <w:rPr>
                <w:rFonts w:ascii="Times New Roman" w:hAnsi="Times New Roman" w:cs="Times New Roman"/>
              </w:rPr>
              <w:t>czyta tekst z podziałem na role</w:t>
            </w:r>
          </w:p>
          <w:p w:rsidR="00C432F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A7DDF" w:rsidRPr="009055FF">
              <w:rPr>
                <w:rFonts w:ascii="Times New Roman" w:hAnsi="Times New Roman" w:cs="Times New Roman"/>
              </w:rPr>
              <w:t>w</w:t>
            </w:r>
            <w:r w:rsidR="00E93846" w:rsidRPr="009055FF">
              <w:rPr>
                <w:rFonts w:ascii="Times New Roman" w:hAnsi="Times New Roman" w:cs="Times New Roman"/>
              </w:rPr>
              <w:t>ypowiada się na temat</w:t>
            </w:r>
            <w:r w:rsidR="002A7DDF" w:rsidRPr="009055FF">
              <w:rPr>
                <w:rFonts w:ascii="Times New Roman" w:hAnsi="Times New Roman" w:cs="Times New Roman"/>
              </w:rPr>
              <w:t>:</w:t>
            </w:r>
            <w:r w:rsidR="00E93846" w:rsidRPr="009055FF">
              <w:rPr>
                <w:rFonts w:ascii="Times New Roman" w:hAnsi="Times New Roman" w:cs="Times New Roman"/>
              </w:rPr>
              <w:t xml:space="preserve"> wysłuchanego tekstu</w:t>
            </w:r>
            <w:r w:rsidR="00C432F0" w:rsidRPr="009055FF">
              <w:rPr>
                <w:rFonts w:ascii="Times New Roman" w:hAnsi="Times New Roman" w:cs="Times New Roman"/>
              </w:rPr>
              <w:t xml:space="preserve">; zasad bezpiecznego spędzania wolnego czasu; </w:t>
            </w:r>
            <w:r w:rsidR="008125BF" w:rsidRPr="009055FF">
              <w:rPr>
                <w:rFonts w:ascii="Times New Roman" w:hAnsi="Times New Roman" w:cs="Times New Roman"/>
              </w:rPr>
              <w:t>bezpiecznej drogi do szkoły</w:t>
            </w:r>
            <w:r w:rsidR="00C432F0" w:rsidRPr="009055FF">
              <w:rPr>
                <w:rFonts w:ascii="Times New Roman" w:hAnsi="Times New Roman" w:cs="Times New Roman"/>
              </w:rPr>
              <w:t xml:space="preserve">; </w:t>
            </w:r>
            <w:r w:rsidR="00616674" w:rsidRPr="009055FF">
              <w:rPr>
                <w:rFonts w:ascii="Times New Roman" w:hAnsi="Times New Roman" w:cs="Times New Roman"/>
              </w:rPr>
              <w:t>obserwacji dokonanych podczas spaceru, własnych doświadczeń i obejrzanych filmów edukacyjnych</w:t>
            </w:r>
          </w:p>
          <w:p w:rsidR="00616674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16674" w:rsidRPr="009055FF">
              <w:rPr>
                <w:rFonts w:ascii="Times New Roman" w:hAnsi="Times New Roman" w:cs="Times New Roman"/>
              </w:rPr>
              <w:t>uczestniczy w rozmowie na temat: bezpiecznego przechodzenia przez jezdnię na skrzyżowaniu z sygnalizacją świetlną oraz w miejscu regulowanym przez znaki poziome i pionowe</w:t>
            </w:r>
          </w:p>
          <w:p w:rsidR="00616674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16674" w:rsidRPr="009055FF">
              <w:rPr>
                <w:rFonts w:ascii="Times New Roman" w:hAnsi="Times New Roman" w:cs="Times New Roman"/>
              </w:rPr>
              <w:t xml:space="preserve">ocenia zachowanie pieszych i </w:t>
            </w:r>
            <w:r w:rsidR="00145060">
              <w:rPr>
                <w:rFonts w:ascii="Times New Roman" w:hAnsi="Times New Roman" w:cs="Times New Roman"/>
              </w:rPr>
              <w:t>sytuację na jezdni</w:t>
            </w:r>
            <w:r w:rsidR="00616674" w:rsidRPr="009055FF">
              <w:rPr>
                <w:rFonts w:ascii="Times New Roman" w:hAnsi="Times New Roman" w:cs="Times New Roman"/>
              </w:rPr>
              <w:t xml:space="preserve"> na podstawie ilustracji</w:t>
            </w:r>
          </w:p>
          <w:p w:rsidR="00C432F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432F0" w:rsidRPr="009055FF">
              <w:rPr>
                <w:rFonts w:ascii="Times New Roman" w:hAnsi="Times New Roman" w:cs="Times New Roman"/>
              </w:rPr>
              <w:t xml:space="preserve">recytuje </w:t>
            </w:r>
            <w:r w:rsidR="00604AD4" w:rsidRPr="009055FF">
              <w:rPr>
                <w:rFonts w:ascii="Times New Roman" w:hAnsi="Times New Roman" w:cs="Times New Roman"/>
              </w:rPr>
              <w:t xml:space="preserve">fragment </w:t>
            </w:r>
            <w:r w:rsidR="00C432F0" w:rsidRPr="009055FF">
              <w:rPr>
                <w:rFonts w:ascii="Times New Roman" w:hAnsi="Times New Roman" w:cs="Times New Roman"/>
              </w:rPr>
              <w:t>wiersz</w:t>
            </w:r>
            <w:r w:rsidR="00604AD4" w:rsidRPr="009055FF">
              <w:rPr>
                <w:rFonts w:ascii="Times New Roman" w:hAnsi="Times New Roman" w:cs="Times New Roman"/>
              </w:rPr>
              <w:t>a</w:t>
            </w:r>
            <w:r w:rsidR="00C432F0" w:rsidRPr="009055FF">
              <w:rPr>
                <w:rFonts w:ascii="Times New Roman" w:hAnsi="Times New Roman" w:cs="Times New Roman"/>
              </w:rPr>
              <w:t xml:space="preserve"> Wandy Chotomskiej „Gdy zamierzasz przejść ulicę” i wykonuje improwizacje ruchowe do </w:t>
            </w:r>
            <w:r w:rsidR="00C432F0" w:rsidRPr="009055FF">
              <w:rPr>
                <w:rFonts w:ascii="Times New Roman" w:hAnsi="Times New Roman" w:cs="Times New Roman"/>
              </w:rPr>
              <w:lastRenderedPageBreak/>
              <w:t>tego tekstu</w:t>
            </w:r>
          </w:p>
          <w:p w:rsidR="00C432F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432F0" w:rsidRPr="009055FF">
              <w:rPr>
                <w:rFonts w:ascii="Times New Roman" w:hAnsi="Times New Roman" w:cs="Times New Roman"/>
              </w:rPr>
              <w:t xml:space="preserve">wyszukuje i odczytuje </w:t>
            </w:r>
            <w:r w:rsidR="00604AD4" w:rsidRPr="009055FF">
              <w:rPr>
                <w:rFonts w:ascii="Times New Roman" w:hAnsi="Times New Roman" w:cs="Times New Roman"/>
              </w:rPr>
              <w:t xml:space="preserve">wskazane </w:t>
            </w:r>
            <w:r w:rsidR="00C432F0" w:rsidRPr="009055FF">
              <w:rPr>
                <w:rFonts w:ascii="Times New Roman" w:hAnsi="Times New Roman" w:cs="Times New Roman"/>
              </w:rPr>
              <w:t>fragmenty opowiadania</w:t>
            </w:r>
          </w:p>
          <w:p w:rsidR="00C432F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432F0" w:rsidRPr="009055FF">
              <w:rPr>
                <w:rFonts w:ascii="Times New Roman" w:hAnsi="Times New Roman" w:cs="Times New Roman"/>
              </w:rPr>
              <w:t xml:space="preserve">opowiada historyjkę obrazkową </w:t>
            </w:r>
          </w:p>
          <w:p w:rsidR="00933EA3" w:rsidRDefault="00933EA3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933EA3" w:rsidRDefault="00933EA3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C432F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432F0" w:rsidRPr="009055FF">
              <w:rPr>
                <w:rFonts w:ascii="Times New Roman" w:hAnsi="Times New Roman" w:cs="Times New Roman"/>
              </w:rPr>
              <w:t>wyjaśnia pojęc</w:t>
            </w:r>
            <w:r w:rsidR="00344668">
              <w:rPr>
                <w:rFonts w:ascii="Times New Roman" w:hAnsi="Times New Roman" w:cs="Times New Roman"/>
              </w:rPr>
              <w:t>ie</w:t>
            </w:r>
            <w:r w:rsidR="00C432F0" w:rsidRPr="009055FF">
              <w:rPr>
                <w:rFonts w:ascii="Times New Roman" w:hAnsi="Times New Roman" w:cs="Times New Roman"/>
                <w:i/>
              </w:rPr>
              <w:t>alarm</w:t>
            </w:r>
          </w:p>
          <w:p w:rsidR="00C432F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93846" w:rsidRPr="009055FF">
              <w:rPr>
                <w:rFonts w:ascii="Times New Roman" w:hAnsi="Times New Roman" w:cs="Times New Roman"/>
              </w:rPr>
              <w:t>zespołowo tworzy listę zasad bezpieczeństwa</w:t>
            </w:r>
            <w:r w:rsidR="00C432F0" w:rsidRPr="009055FF">
              <w:rPr>
                <w:rFonts w:ascii="Times New Roman" w:hAnsi="Times New Roman" w:cs="Times New Roman"/>
              </w:rPr>
              <w:t xml:space="preserve"> obowiązujących w czasie ewakuacji</w:t>
            </w:r>
          </w:p>
          <w:p w:rsidR="00C432F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432F0" w:rsidRPr="009055FF">
              <w:rPr>
                <w:rFonts w:ascii="Times New Roman" w:hAnsi="Times New Roman" w:cs="Times New Roman"/>
              </w:rPr>
              <w:t>redaguje zasady bezpiecznego przechodzenia przez jezdnię</w:t>
            </w:r>
          </w:p>
          <w:p w:rsidR="00264A77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432F0" w:rsidRPr="009055FF">
              <w:rPr>
                <w:rFonts w:ascii="Times New Roman" w:hAnsi="Times New Roman" w:cs="Times New Roman"/>
              </w:rPr>
              <w:t xml:space="preserve">konstruuje pisemną wypowiedź na temat bezpiecznego spędzania wolnego </w:t>
            </w:r>
            <w:r w:rsidR="008125BF" w:rsidRPr="009055FF">
              <w:rPr>
                <w:rFonts w:ascii="Times New Roman" w:hAnsi="Times New Roman" w:cs="Times New Roman"/>
              </w:rPr>
              <w:t xml:space="preserve">czasu </w:t>
            </w:r>
            <w:r w:rsidR="00C432F0" w:rsidRPr="009055FF">
              <w:rPr>
                <w:rFonts w:ascii="Times New Roman" w:hAnsi="Times New Roman" w:cs="Times New Roman"/>
              </w:rPr>
              <w:t>w formie opowiadania</w:t>
            </w:r>
            <w:r w:rsidR="00264A77" w:rsidRPr="009055FF">
              <w:rPr>
                <w:rFonts w:ascii="Times New Roman" w:hAnsi="Times New Roman" w:cs="Times New Roman"/>
              </w:rPr>
              <w:t>,</w:t>
            </w:r>
            <w:r w:rsidR="00C432F0" w:rsidRPr="009055FF">
              <w:rPr>
                <w:rFonts w:ascii="Times New Roman" w:hAnsi="Times New Roman" w:cs="Times New Roman"/>
              </w:rPr>
              <w:t xml:space="preserve"> z zachowaniem trójczłonowej </w:t>
            </w:r>
            <w:r w:rsidR="00264A77" w:rsidRPr="009055FF">
              <w:rPr>
                <w:rFonts w:ascii="Times New Roman" w:hAnsi="Times New Roman" w:cs="Times New Roman"/>
              </w:rPr>
              <w:t>kompozycji</w:t>
            </w:r>
          </w:p>
          <w:p w:rsidR="00264A77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81F1A" w:rsidRPr="009055FF">
              <w:rPr>
                <w:rFonts w:ascii="Times New Roman" w:hAnsi="Times New Roman" w:cs="Times New Roman"/>
              </w:rPr>
              <w:t xml:space="preserve">indywidualnie </w:t>
            </w:r>
            <w:r w:rsidR="00264A77" w:rsidRPr="009055FF">
              <w:rPr>
                <w:rFonts w:ascii="Times New Roman" w:hAnsi="Times New Roman" w:cs="Times New Roman"/>
              </w:rPr>
              <w:t>tworzy</w:t>
            </w:r>
            <w:r w:rsidR="00681F1A" w:rsidRPr="009055FF">
              <w:rPr>
                <w:rFonts w:ascii="Times New Roman" w:hAnsi="Times New Roman" w:cs="Times New Roman"/>
              </w:rPr>
              <w:t xml:space="preserve"> i zapisuje wypowiedź i zasady dotyczące korzystania z inter</w:t>
            </w:r>
            <w:r w:rsidR="00344668">
              <w:rPr>
                <w:rFonts w:ascii="Times New Roman" w:hAnsi="Times New Roman" w:cs="Times New Roman"/>
              </w:rPr>
              <w:t>n</w:t>
            </w:r>
            <w:r w:rsidR="00681F1A" w:rsidRPr="009055FF">
              <w:rPr>
                <w:rFonts w:ascii="Times New Roman" w:hAnsi="Times New Roman" w:cs="Times New Roman"/>
              </w:rPr>
              <w:t>etu</w:t>
            </w:r>
          </w:p>
          <w:p w:rsidR="00264A77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05A95" w:rsidRPr="009055FF">
              <w:rPr>
                <w:rFonts w:ascii="Times New Roman" w:hAnsi="Times New Roman" w:cs="Times New Roman"/>
              </w:rPr>
              <w:t>uczestniczy w grupowym przygotowaniu i prezent</w:t>
            </w:r>
            <w:r w:rsidR="00264A77" w:rsidRPr="009055FF">
              <w:rPr>
                <w:rFonts w:ascii="Times New Roman" w:hAnsi="Times New Roman" w:cs="Times New Roman"/>
              </w:rPr>
              <w:t>acji</w:t>
            </w:r>
            <w:r w:rsidR="00905A95" w:rsidRPr="009055FF">
              <w:rPr>
                <w:rFonts w:ascii="Times New Roman" w:hAnsi="Times New Roman" w:cs="Times New Roman"/>
              </w:rPr>
              <w:t>mapy myśli o zaletach i wadach korzystania z internetu</w:t>
            </w:r>
          </w:p>
          <w:p w:rsidR="00264A77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16674" w:rsidRPr="009055FF">
              <w:rPr>
                <w:rFonts w:ascii="Times New Roman" w:hAnsi="Times New Roman" w:cs="Times New Roman"/>
              </w:rPr>
              <w:t>konstruuje w grupie pytania do klasowego konkur</w:t>
            </w:r>
            <w:r w:rsidR="00D84763" w:rsidRPr="009055FF">
              <w:rPr>
                <w:rFonts w:ascii="Times New Roman" w:hAnsi="Times New Roman" w:cs="Times New Roman"/>
              </w:rPr>
              <w:t>su o ruchu drogowym</w:t>
            </w:r>
            <w:r w:rsidR="00616674" w:rsidRPr="009055FF">
              <w:rPr>
                <w:rFonts w:ascii="Times New Roman" w:hAnsi="Times New Roman" w:cs="Times New Roman"/>
              </w:rPr>
              <w:t>, udziela na nie odpowiedzi</w:t>
            </w:r>
          </w:p>
          <w:p w:rsidR="00264A77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432F0" w:rsidRPr="009055FF">
              <w:rPr>
                <w:rFonts w:ascii="Times New Roman" w:hAnsi="Times New Roman" w:cs="Times New Roman"/>
              </w:rPr>
              <w:t>układa zdania z rozsypanki wyrazowej</w:t>
            </w:r>
          </w:p>
          <w:p w:rsidR="00264A77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432F0" w:rsidRPr="009055FF">
              <w:rPr>
                <w:rFonts w:ascii="Times New Roman" w:hAnsi="Times New Roman" w:cs="Times New Roman"/>
              </w:rPr>
              <w:t>układa i zapisuje w grupie rymowane hasła zachęcające do noszenia elementów odblaskowych</w:t>
            </w:r>
          </w:p>
          <w:p w:rsidR="00264A77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432F0" w:rsidRPr="009055FF">
              <w:rPr>
                <w:rFonts w:ascii="Times New Roman" w:hAnsi="Times New Roman" w:cs="Times New Roman"/>
              </w:rPr>
              <w:t xml:space="preserve">tworzy w grupie mapę myśli do hasła </w:t>
            </w:r>
            <w:r w:rsidR="00C432F0" w:rsidRPr="009055FF">
              <w:rPr>
                <w:rFonts w:ascii="Times New Roman" w:hAnsi="Times New Roman" w:cs="Times New Roman"/>
                <w:i/>
              </w:rPr>
              <w:t>Bezpieczna zabawa</w:t>
            </w:r>
          </w:p>
          <w:p w:rsidR="00264A77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432F0" w:rsidRPr="009055FF">
              <w:rPr>
                <w:rFonts w:ascii="Times New Roman" w:hAnsi="Times New Roman" w:cs="Times New Roman"/>
              </w:rPr>
              <w:t>uzupełnia zdania</w:t>
            </w:r>
            <w:r w:rsidR="00E93846" w:rsidRPr="009055FF">
              <w:rPr>
                <w:rFonts w:ascii="Times New Roman" w:hAnsi="Times New Roman" w:cs="Times New Roman"/>
              </w:rPr>
              <w:t xml:space="preserve"> czasownikami, </w:t>
            </w:r>
            <w:r w:rsidR="00264A77" w:rsidRPr="009055FF">
              <w:rPr>
                <w:rFonts w:ascii="Times New Roman" w:hAnsi="Times New Roman" w:cs="Times New Roman"/>
              </w:rPr>
              <w:t>zapisuje</w:t>
            </w:r>
            <w:r w:rsidR="00E93846" w:rsidRPr="009055FF">
              <w:rPr>
                <w:rFonts w:ascii="Times New Roman" w:hAnsi="Times New Roman" w:cs="Times New Roman"/>
              </w:rPr>
              <w:t xml:space="preserve"> czasowniki w </w:t>
            </w:r>
            <w:r w:rsidR="00E93846" w:rsidRPr="009055FF">
              <w:rPr>
                <w:rFonts w:ascii="Times New Roman" w:hAnsi="Times New Roman" w:cs="Times New Roman"/>
              </w:rPr>
              <w:lastRenderedPageBreak/>
              <w:t>odpowiedniej</w:t>
            </w:r>
            <w:r w:rsidR="00C432F0" w:rsidRPr="009055FF">
              <w:rPr>
                <w:rFonts w:ascii="Times New Roman" w:hAnsi="Times New Roman" w:cs="Times New Roman"/>
              </w:rPr>
              <w:t xml:space="preserve"> formie</w:t>
            </w:r>
          </w:p>
          <w:p w:rsidR="00264A77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432F0" w:rsidRPr="009055FF">
              <w:rPr>
                <w:rFonts w:ascii="Times New Roman" w:hAnsi="Times New Roman" w:cs="Times New Roman"/>
              </w:rPr>
              <w:t>w</w:t>
            </w:r>
            <w:r w:rsidR="00E93846" w:rsidRPr="009055FF">
              <w:rPr>
                <w:rFonts w:ascii="Times New Roman" w:hAnsi="Times New Roman" w:cs="Times New Roman"/>
              </w:rPr>
              <w:t>ykonuje ćwiczenia utrwalające wiadomości o czasowniku: określa czynności wykonywane przez ludzi i zwierzęta, nazywa ich emocje, zadaje pytania</w:t>
            </w:r>
          </w:p>
          <w:p w:rsidR="00264A77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A7DDF" w:rsidRPr="009055FF">
              <w:rPr>
                <w:rFonts w:ascii="Times New Roman" w:hAnsi="Times New Roman" w:cs="Times New Roman"/>
              </w:rPr>
              <w:t xml:space="preserve">rozwiązuje </w:t>
            </w:r>
            <w:r w:rsidR="00264A77" w:rsidRPr="009055FF">
              <w:rPr>
                <w:rFonts w:ascii="Times New Roman" w:hAnsi="Times New Roman" w:cs="Times New Roman"/>
              </w:rPr>
              <w:t xml:space="preserve">krzyżówkę </w:t>
            </w:r>
            <w:r w:rsidR="002A7DDF" w:rsidRPr="009055FF">
              <w:rPr>
                <w:rFonts w:ascii="Times New Roman" w:hAnsi="Times New Roman" w:cs="Times New Roman"/>
              </w:rPr>
              <w:t>w grupie</w:t>
            </w:r>
          </w:p>
          <w:p w:rsidR="00264A77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A7DDF" w:rsidRPr="009055FF">
              <w:rPr>
                <w:rFonts w:ascii="Times New Roman" w:hAnsi="Times New Roman" w:cs="Times New Roman"/>
              </w:rPr>
              <w:t>o</w:t>
            </w:r>
            <w:r w:rsidR="00E93846" w:rsidRPr="009055FF">
              <w:rPr>
                <w:rFonts w:ascii="Times New Roman" w:hAnsi="Times New Roman" w:cs="Times New Roman"/>
              </w:rPr>
              <w:t>kreśla położenie przedmiotów na płaszczyźnie i w prze</w:t>
            </w:r>
            <w:r w:rsidR="002A7DDF" w:rsidRPr="009055FF">
              <w:rPr>
                <w:rFonts w:ascii="Times New Roman" w:hAnsi="Times New Roman" w:cs="Times New Roman"/>
              </w:rPr>
              <w:t>strzeni</w:t>
            </w:r>
          </w:p>
          <w:p w:rsidR="00E93846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A7DDF" w:rsidRPr="009055FF">
              <w:rPr>
                <w:rFonts w:ascii="Times New Roman" w:hAnsi="Times New Roman" w:cs="Times New Roman"/>
              </w:rPr>
              <w:t>k</w:t>
            </w:r>
            <w:r w:rsidR="00E93846" w:rsidRPr="009055FF">
              <w:rPr>
                <w:rFonts w:ascii="Times New Roman" w:hAnsi="Times New Roman" w:cs="Times New Roman"/>
              </w:rPr>
              <w:t>reśli linie proste na płaszczyźnie</w:t>
            </w:r>
          </w:p>
          <w:p w:rsidR="002A7DD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A7DDF" w:rsidRPr="009055FF">
              <w:rPr>
                <w:rFonts w:ascii="Times New Roman" w:hAnsi="Times New Roman" w:cs="Times New Roman"/>
              </w:rPr>
              <w:t>d</w:t>
            </w:r>
            <w:r w:rsidR="00E93846" w:rsidRPr="009055FF">
              <w:rPr>
                <w:rFonts w:ascii="Times New Roman" w:hAnsi="Times New Roman" w:cs="Times New Roman"/>
              </w:rPr>
              <w:t>odaje i odejmuje wewnątrz dziesiątki w zakresie 100 (bez przekroczenia progu), dopełnia (ujmuje) do</w:t>
            </w:r>
            <w:r w:rsidR="002A7DDF" w:rsidRPr="009055FF">
              <w:rPr>
                <w:rFonts w:ascii="Times New Roman" w:hAnsi="Times New Roman" w:cs="Times New Roman"/>
              </w:rPr>
              <w:t xml:space="preserve"> najbliższej pełnej dziesiątki; uzupełnia działania z okienkami</w:t>
            </w:r>
          </w:p>
          <w:p w:rsidR="002A7DD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93846" w:rsidRPr="009055FF">
              <w:rPr>
                <w:rFonts w:ascii="Times New Roman" w:hAnsi="Times New Roman" w:cs="Times New Roman"/>
              </w:rPr>
              <w:t>wykonuje obliczenia pieniężne</w:t>
            </w:r>
          </w:p>
          <w:p w:rsidR="002A7DD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A7DDF" w:rsidRPr="009055FF">
              <w:rPr>
                <w:rFonts w:ascii="Times New Roman" w:hAnsi="Times New Roman" w:cs="Times New Roman"/>
              </w:rPr>
              <w:t>r</w:t>
            </w:r>
            <w:r w:rsidR="00E93846" w:rsidRPr="009055FF">
              <w:rPr>
                <w:rFonts w:ascii="Times New Roman" w:hAnsi="Times New Roman" w:cs="Times New Roman"/>
              </w:rPr>
              <w:t>ozwiązuje zadania tekstowe</w:t>
            </w:r>
          </w:p>
          <w:p w:rsidR="00E93846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A7DDF" w:rsidRPr="009055FF">
              <w:rPr>
                <w:rFonts w:ascii="Times New Roman" w:hAnsi="Times New Roman" w:cs="Times New Roman"/>
              </w:rPr>
              <w:t>p</w:t>
            </w:r>
            <w:r w:rsidR="00E93846" w:rsidRPr="009055FF">
              <w:rPr>
                <w:rFonts w:ascii="Times New Roman" w:hAnsi="Times New Roman" w:cs="Times New Roman"/>
              </w:rPr>
              <w:t>osługuje się nazwami kole</w:t>
            </w:r>
            <w:r w:rsidR="002A7DDF" w:rsidRPr="009055FF">
              <w:rPr>
                <w:rFonts w:ascii="Times New Roman" w:hAnsi="Times New Roman" w:cs="Times New Roman"/>
              </w:rPr>
              <w:t>jnych miesięcy w roku, o</w:t>
            </w:r>
            <w:r w:rsidR="00E93846" w:rsidRPr="009055FF">
              <w:rPr>
                <w:rFonts w:ascii="Times New Roman" w:hAnsi="Times New Roman" w:cs="Times New Roman"/>
              </w:rPr>
              <w:t>mawia</w:t>
            </w:r>
            <w:r w:rsidR="002A7DDF" w:rsidRPr="009055FF">
              <w:rPr>
                <w:rFonts w:ascii="Times New Roman" w:hAnsi="Times New Roman" w:cs="Times New Roman"/>
              </w:rPr>
              <w:t xml:space="preserve"> następstwa czasowe, p</w:t>
            </w:r>
            <w:r w:rsidR="00E93846" w:rsidRPr="009055FF">
              <w:rPr>
                <w:rFonts w:ascii="Times New Roman" w:hAnsi="Times New Roman" w:cs="Times New Roman"/>
              </w:rPr>
              <w:t>osługuje si</w:t>
            </w:r>
            <w:r w:rsidR="002A7DDF" w:rsidRPr="009055FF">
              <w:rPr>
                <w:rFonts w:ascii="Times New Roman" w:hAnsi="Times New Roman" w:cs="Times New Roman"/>
              </w:rPr>
              <w:t>ę znakami rzymskimi od I do XII</w:t>
            </w:r>
          </w:p>
          <w:p w:rsidR="002A7DD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A7DDF" w:rsidRPr="009055FF">
              <w:rPr>
                <w:rFonts w:ascii="Times New Roman" w:hAnsi="Times New Roman" w:cs="Times New Roman"/>
              </w:rPr>
              <w:t>z</w:t>
            </w:r>
            <w:r w:rsidR="00E93846" w:rsidRPr="009055FF">
              <w:rPr>
                <w:rFonts w:ascii="Times New Roman" w:hAnsi="Times New Roman" w:cs="Times New Roman"/>
              </w:rPr>
              <w:t>na zasady zachowania się na wypadek różnych sy</w:t>
            </w:r>
            <w:r w:rsidR="002A7DDF" w:rsidRPr="009055FF">
              <w:rPr>
                <w:rFonts w:ascii="Times New Roman" w:hAnsi="Times New Roman" w:cs="Times New Roman"/>
              </w:rPr>
              <w:t>gnałów alarmowych</w:t>
            </w:r>
          </w:p>
          <w:p w:rsidR="00E93846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A7DDF" w:rsidRPr="009055FF">
              <w:rPr>
                <w:rFonts w:ascii="Times New Roman" w:hAnsi="Times New Roman" w:cs="Times New Roman"/>
              </w:rPr>
              <w:t>r</w:t>
            </w:r>
            <w:r w:rsidR="00E93846" w:rsidRPr="009055FF">
              <w:rPr>
                <w:rFonts w:ascii="Times New Roman" w:hAnsi="Times New Roman" w:cs="Times New Roman"/>
              </w:rPr>
              <w:t>ozpoznaje i nazywa znaki ewakuacyjne, porusza się zgodnie z oznac</w:t>
            </w:r>
            <w:r w:rsidR="002A7DDF" w:rsidRPr="009055FF">
              <w:rPr>
                <w:rFonts w:ascii="Times New Roman" w:hAnsi="Times New Roman" w:cs="Times New Roman"/>
              </w:rPr>
              <w:t>zoną drogą ewakuacyjną w szkole</w:t>
            </w:r>
          </w:p>
          <w:p w:rsidR="00E93846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A7DDF" w:rsidRPr="009055FF">
              <w:rPr>
                <w:rFonts w:ascii="Times New Roman" w:hAnsi="Times New Roman" w:cs="Times New Roman"/>
              </w:rPr>
              <w:t>p</w:t>
            </w:r>
            <w:r w:rsidR="00E93846" w:rsidRPr="009055FF">
              <w:rPr>
                <w:rFonts w:ascii="Times New Roman" w:hAnsi="Times New Roman" w:cs="Times New Roman"/>
              </w:rPr>
              <w:t xml:space="preserve">otrafi posługiwać się numerami alarmowymi i formułować komunikat wezwania </w:t>
            </w:r>
            <w:r w:rsidR="002A7DDF" w:rsidRPr="009055FF">
              <w:rPr>
                <w:rFonts w:ascii="Times New Roman" w:hAnsi="Times New Roman" w:cs="Times New Roman"/>
              </w:rPr>
              <w:t>pomocy</w:t>
            </w:r>
          </w:p>
          <w:p w:rsidR="00E93846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A7DDF" w:rsidRPr="009055FF">
              <w:rPr>
                <w:rFonts w:ascii="Times New Roman" w:hAnsi="Times New Roman" w:cs="Times New Roman"/>
              </w:rPr>
              <w:t>r</w:t>
            </w:r>
            <w:r w:rsidR="00E93846" w:rsidRPr="009055FF">
              <w:rPr>
                <w:rFonts w:ascii="Times New Roman" w:hAnsi="Times New Roman" w:cs="Times New Roman"/>
              </w:rPr>
              <w:t>oz</w:t>
            </w:r>
            <w:r w:rsidR="008125BF" w:rsidRPr="009055FF">
              <w:rPr>
                <w:rFonts w:ascii="Times New Roman" w:hAnsi="Times New Roman" w:cs="Times New Roman"/>
              </w:rPr>
              <w:t>poznaje i nazywa znaki drogowe or</w:t>
            </w:r>
            <w:r w:rsidR="00264A77" w:rsidRPr="009055FF">
              <w:rPr>
                <w:rFonts w:ascii="Times New Roman" w:hAnsi="Times New Roman" w:cs="Times New Roman"/>
              </w:rPr>
              <w:t>a</w:t>
            </w:r>
            <w:r w:rsidR="008125BF" w:rsidRPr="009055FF">
              <w:rPr>
                <w:rFonts w:ascii="Times New Roman" w:hAnsi="Times New Roman" w:cs="Times New Roman"/>
              </w:rPr>
              <w:t>z</w:t>
            </w:r>
            <w:r w:rsidR="00E93846" w:rsidRPr="009055FF">
              <w:rPr>
                <w:rFonts w:ascii="Times New Roman" w:hAnsi="Times New Roman" w:cs="Times New Roman"/>
              </w:rPr>
              <w:t xml:space="preserve"> stosuje przepisy bezpieczeństwa w ruchu dro</w:t>
            </w:r>
            <w:r w:rsidR="002A7DDF" w:rsidRPr="009055FF">
              <w:rPr>
                <w:rFonts w:ascii="Times New Roman" w:hAnsi="Times New Roman" w:cs="Times New Roman"/>
              </w:rPr>
              <w:t>gowym</w:t>
            </w:r>
          </w:p>
          <w:p w:rsidR="00C74FA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‒ </w:t>
            </w:r>
            <w:r w:rsidR="002A7DDF" w:rsidRPr="009055FF">
              <w:rPr>
                <w:rFonts w:ascii="Times New Roman" w:hAnsi="Times New Roman" w:cs="Times New Roman"/>
              </w:rPr>
              <w:t>przestrzega</w:t>
            </w:r>
            <w:r w:rsidR="00C74FA3" w:rsidRPr="009055FF">
              <w:rPr>
                <w:rFonts w:ascii="Times New Roman" w:hAnsi="Times New Roman" w:cs="Times New Roman"/>
              </w:rPr>
              <w:t xml:space="preserve"> zasad zgodnej współpracy w zespołach podc</w:t>
            </w:r>
            <w:r w:rsidR="002A7DDF" w:rsidRPr="009055FF">
              <w:rPr>
                <w:rFonts w:ascii="Times New Roman" w:hAnsi="Times New Roman" w:cs="Times New Roman"/>
              </w:rPr>
              <w:t>zas: grupowego opracow</w:t>
            </w:r>
            <w:r w:rsidR="00264A77" w:rsidRPr="009055FF">
              <w:rPr>
                <w:rFonts w:ascii="Times New Roman" w:hAnsi="Times New Roman" w:cs="Times New Roman"/>
              </w:rPr>
              <w:t>yw</w:t>
            </w:r>
            <w:r w:rsidR="002A7DDF" w:rsidRPr="009055FF">
              <w:rPr>
                <w:rFonts w:ascii="Times New Roman" w:hAnsi="Times New Roman" w:cs="Times New Roman"/>
              </w:rPr>
              <w:t>ania mapy myśli; wyszukiwania informacji w dostępnych źródłach; grupowego wykonywania dyplomu; wspólnego układania pytań do konkursu</w:t>
            </w:r>
          </w:p>
          <w:p w:rsidR="00C74FA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A7DDF" w:rsidRPr="009055FF">
              <w:rPr>
                <w:rFonts w:ascii="Times New Roman" w:hAnsi="Times New Roman" w:cs="Times New Roman"/>
              </w:rPr>
              <w:t>o</w:t>
            </w:r>
            <w:r w:rsidR="00C74FA3" w:rsidRPr="009055FF">
              <w:rPr>
                <w:rFonts w:ascii="Times New Roman" w:hAnsi="Times New Roman" w:cs="Times New Roman"/>
              </w:rPr>
              <w:t>dszukuje na mapie świata nazwy omawianych krajów i kontynentów</w:t>
            </w:r>
          </w:p>
          <w:p w:rsidR="00C74FA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74FA3" w:rsidRPr="009055FF">
              <w:rPr>
                <w:rFonts w:ascii="Times New Roman" w:hAnsi="Times New Roman" w:cs="Times New Roman"/>
              </w:rPr>
              <w:t>uczestniczy w obserwacji ruchu ulicznego w otoczeniu szkoły</w:t>
            </w:r>
          </w:p>
          <w:p w:rsidR="00C74FA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74FA3" w:rsidRPr="009055FF">
              <w:rPr>
                <w:rFonts w:ascii="Times New Roman" w:hAnsi="Times New Roman" w:cs="Times New Roman"/>
              </w:rPr>
              <w:t>zna i omawia cztery grupy znaków drogowych, wskazuje ich cechy charakterystyczne</w:t>
            </w:r>
          </w:p>
          <w:p w:rsidR="00C74FA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74FA3" w:rsidRPr="009055FF">
              <w:rPr>
                <w:rFonts w:ascii="Times New Roman" w:hAnsi="Times New Roman" w:cs="Times New Roman"/>
              </w:rPr>
              <w:t>podaje przykłady zwierząt, roślin i grzybów, które są niebezpieczne dla człowieka</w:t>
            </w:r>
          </w:p>
          <w:p w:rsidR="00C74FA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74FA3" w:rsidRPr="009055FF">
              <w:rPr>
                <w:rFonts w:ascii="Times New Roman" w:hAnsi="Times New Roman" w:cs="Times New Roman"/>
              </w:rPr>
              <w:t>omawia niebezpieczeństwa związane z trudnymi warunkami pogodowymi, pożarem, nieznanymi substancjami, urządzenia</w:t>
            </w:r>
            <w:r w:rsidR="002A7DDF" w:rsidRPr="009055FF">
              <w:rPr>
                <w:rFonts w:ascii="Times New Roman" w:hAnsi="Times New Roman" w:cs="Times New Roman"/>
              </w:rPr>
              <w:t>mi elektrycznymi i z</w:t>
            </w:r>
            <w:r w:rsidR="00C74FA3" w:rsidRPr="009055FF">
              <w:rPr>
                <w:rFonts w:ascii="Times New Roman" w:hAnsi="Times New Roman" w:cs="Times New Roman"/>
              </w:rPr>
              <w:t>na zasady zachowania się w sytuacji omówionych zagrożeń</w:t>
            </w:r>
          </w:p>
          <w:p w:rsidR="00933EA3" w:rsidRDefault="00933EA3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C74FA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74FA3" w:rsidRPr="009055FF">
              <w:rPr>
                <w:rFonts w:ascii="Times New Roman" w:hAnsi="Times New Roman" w:cs="Times New Roman"/>
              </w:rPr>
              <w:t>planuje i p</w:t>
            </w:r>
            <w:r w:rsidR="00E93846" w:rsidRPr="009055FF">
              <w:rPr>
                <w:rFonts w:ascii="Times New Roman" w:hAnsi="Times New Roman" w:cs="Times New Roman"/>
              </w:rPr>
              <w:t>rzygotowuje w grupie dyplom, wskazuje najważniejsze elementy</w:t>
            </w:r>
            <w:r w:rsidR="00C74FA3" w:rsidRPr="009055FF">
              <w:rPr>
                <w:rFonts w:ascii="Times New Roman" w:hAnsi="Times New Roman" w:cs="Times New Roman"/>
              </w:rPr>
              <w:t xml:space="preserve"> dyplomu</w:t>
            </w:r>
          </w:p>
          <w:p w:rsidR="00C74FA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74FA3" w:rsidRPr="009055FF">
              <w:rPr>
                <w:rFonts w:ascii="Times New Roman" w:hAnsi="Times New Roman" w:cs="Times New Roman"/>
              </w:rPr>
              <w:t>w</w:t>
            </w:r>
            <w:r w:rsidR="00E93846" w:rsidRPr="009055FF">
              <w:rPr>
                <w:rFonts w:ascii="Times New Roman" w:hAnsi="Times New Roman" w:cs="Times New Roman"/>
              </w:rPr>
              <w:t>ykonuje plakat podsumowuj</w:t>
            </w:r>
            <w:r w:rsidR="00C74FA3" w:rsidRPr="009055FF">
              <w:rPr>
                <w:rFonts w:ascii="Times New Roman" w:hAnsi="Times New Roman" w:cs="Times New Roman"/>
              </w:rPr>
              <w:t>ący wyniki obserwacji w terenie</w:t>
            </w:r>
          </w:p>
          <w:p w:rsidR="00C74FA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74FA3" w:rsidRPr="009055FF">
              <w:rPr>
                <w:rFonts w:ascii="Times New Roman" w:hAnsi="Times New Roman" w:cs="Times New Roman"/>
              </w:rPr>
              <w:t xml:space="preserve">projektuje znak zakazu poruszania się na hulajnogach </w:t>
            </w:r>
          </w:p>
          <w:p w:rsidR="00E93846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74FA3" w:rsidRPr="009055FF">
              <w:rPr>
                <w:rFonts w:ascii="Times New Roman" w:hAnsi="Times New Roman" w:cs="Times New Roman"/>
              </w:rPr>
              <w:t>z</w:t>
            </w:r>
            <w:r w:rsidR="00E93846" w:rsidRPr="009055FF">
              <w:rPr>
                <w:rFonts w:ascii="Times New Roman" w:hAnsi="Times New Roman" w:cs="Times New Roman"/>
              </w:rPr>
              <w:t>achowuje</w:t>
            </w:r>
            <w:r w:rsidR="00C74FA3" w:rsidRPr="009055FF">
              <w:rPr>
                <w:rFonts w:ascii="Times New Roman" w:hAnsi="Times New Roman" w:cs="Times New Roman"/>
              </w:rPr>
              <w:t xml:space="preserve"> ład i porządek w miejscu pracy</w:t>
            </w:r>
          </w:p>
          <w:p w:rsidR="00C70E52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70E52" w:rsidRPr="009055FF">
              <w:rPr>
                <w:rFonts w:ascii="Times New Roman" w:hAnsi="Times New Roman" w:cs="Times New Roman"/>
              </w:rPr>
              <w:t>korzysta z udostępnionych mu stron i zasobów internetowych</w:t>
            </w:r>
          </w:p>
          <w:p w:rsidR="00C70E52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70E52" w:rsidRPr="009055FF">
              <w:rPr>
                <w:rFonts w:ascii="Times New Roman" w:hAnsi="Times New Roman" w:cs="Times New Roman"/>
              </w:rPr>
              <w:t xml:space="preserve">tworzy polecenie lub sekwencje poleceń do określonego planu </w:t>
            </w:r>
            <w:r w:rsidR="00C70E52" w:rsidRPr="009055FF">
              <w:rPr>
                <w:rFonts w:ascii="Times New Roman" w:hAnsi="Times New Roman" w:cs="Times New Roman"/>
              </w:rPr>
              <w:lastRenderedPageBreak/>
              <w:t>działania</w:t>
            </w:r>
          </w:p>
          <w:p w:rsidR="00C74FA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74FA3" w:rsidRPr="009055FF">
              <w:rPr>
                <w:rFonts w:ascii="Times New Roman" w:hAnsi="Times New Roman" w:cs="Times New Roman"/>
              </w:rPr>
              <w:t>zna i przestrzega zasad racjonalnego i bezpiecznego korzystania z internetu</w:t>
            </w:r>
          </w:p>
          <w:p w:rsidR="00264A77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704C4B" w:rsidRPr="009055FF">
              <w:rPr>
                <w:rFonts w:ascii="Times New Roman" w:hAnsi="Times New Roman" w:cs="Times New Roman"/>
              </w:rPr>
              <w:t xml:space="preserve">śpiewa, dbając o prawidłową postawę, artykulację i oddech </w:t>
            </w:r>
          </w:p>
          <w:p w:rsidR="00704C4B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704C4B" w:rsidRPr="009055FF">
              <w:rPr>
                <w:rFonts w:ascii="Times New Roman" w:hAnsi="Times New Roman" w:cs="Times New Roman"/>
              </w:rPr>
              <w:t>wykonuje tematy rytmiczne na instrumentach perkusyjnych</w:t>
            </w:r>
          </w:p>
          <w:p w:rsidR="00E93846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74FA3" w:rsidRPr="009055FF">
              <w:rPr>
                <w:rFonts w:ascii="Times New Roman" w:hAnsi="Times New Roman" w:cs="Times New Roman"/>
              </w:rPr>
              <w:t>w</w:t>
            </w:r>
            <w:r w:rsidR="00E93846" w:rsidRPr="009055FF">
              <w:rPr>
                <w:rFonts w:ascii="Times New Roman" w:hAnsi="Times New Roman" w:cs="Times New Roman"/>
              </w:rPr>
              <w:t>ykonuje ćwiczenia ruchowe</w:t>
            </w:r>
            <w:r w:rsidR="00C74FA3" w:rsidRPr="009055FF">
              <w:rPr>
                <w:rFonts w:ascii="Times New Roman" w:hAnsi="Times New Roman" w:cs="Times New Roman"/>
              </w:rPr>
              <w:t xml:space="preserve"> z piłką zgodnie z podanymi zasadami</w:t>
            </w:r>
          </w:p>
          <w:p w:rsidR="00C74FA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C74FA3" w:rsidRPr="009055FF">
              <w:rPr>
                <w:rFonts w:ascii="Times New Roman" w:hAnsi="Times New Roman" w:cs="Times New Roman"/>
                <w:bCs/>
              </w:rPr>
              <w:t>p</w:t>
            </w:r>
            <w:r w:rsidR="00E93846" w:rsidRPr="009055FF">
              <w:rPr>
                <w:rFonts w:ascii="Times New Roman" w:hAnsi="Times New Roman" w:cs="Times New Roman"/>
                <w:bCs/>
              </w:rPr>
              <w:t>rzyjmuje podstawowe pozycje do ćwiczeń</w:t>
            </w:r>
            <w:r w:rsidR="00C74FA3" w:rsidRPr="009055FF">
              <w:rPr>
                <w:rFonts w:ascii="Times New Roman" w:hAnsi="Times New Roman" w:cs="Times New Roman"/>
                <w:bCs/>
              </w:rPr>
              <w:t>; b</w:t>
            </w:r>
            <w:r w:rsidR="00E93846" w:rsidRPr="009055FF">
              <w:rPr>
                <w:rFonts w:ascii="Times New Roman" w:hAnsi="Times New Roman" w:cs="Times New Roman"/>
                <w:bCs/>
              </w:rPr>
              <w:t>iega zgodnie z ust</w:t>
            </w:r>
            <w:r w:rsidR="00C74FA3" w:rsidRPr="009055FF">
              <w:rPr>
                <w:rFonts w:ascii="Times New Roman" w:hAnsi="Times New Roman" w:cs="Times New Roman"/>
                <w:bCs/>
              </w:rPr>
              <w:t>alonymi zasadami; skacze w dal z rozbiegu z lądowaniem w przysiadzie</w:t>
            </w:r>
          </w:p>
          <w:p w:rsidR="00C74FA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C74FA3" w:rsidRPr="009055FF">
              <w:rPr>
                <w:rFonts w:ascii="Times New Roman" w:hAnsi="Times New Roman" w:cs="Times New Roman"/>
                <w:bCs/>
              </w:rPr>
              <w:t>d</w:t>
            </w:r>
            <w:r w:rsidR="00E93846" w:rsidRPr="009055FF">
              <w:rPr>
                <w:rFonts w:ascii="Times New Roman" w:hAnsi="Times New Roman" w:cs="Times New Roman"/>
                <w:bCs/>
              </w:rPr>
              <w:t>ostosowuje strój</w:t>
            </w:r>
            <w:r w:rsidR="00C74FA3" w:rsidRPr="009055FF">
              <w:rPr>
                <w:rFonts w:ascii="Times New Roman" w:hAnsi="Times New Roman" w:cs="Times New Roman"/>
                <w:bCs/>
              </w:rPr>
              <w:t xml:space="preserve"> do warunków pogody</w:t>
            </w:r>
          </w:p>
          <w:p w:rsidR="00E93846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C74FA3" w:rsidRPr="009055FF">
              <w:rPr>
                <w:rFonts w:ascii="Times New Roman" w:hAnsi="Times New Roman" w:cs="Times New Roman"/>
                <w:bCs/>
              </w:rPr>
              <w:t>r</w:t>
            </w:r>
            <w:r w:rsidR="00E93846" w:rsidRPr="009055FF">
              <w:rPr>
                <w:rFonts w:ascii="Times New Roman" w:hAnsi="Times New Roman" w:cs="Times New Roman"/>
                <w:bCs/>
              </w:rPr>
              <w:t>espektuje przepisy ruchu drogowego obowiązujące pieszego</w:t>
            </w:r>
          </w:p>
          <w:p w:rsidR="00C74FA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74FA3" w:rsidRPr="009055FF">
              <w:rPr>
                <w:rFonts w:ascii="Times New Roman" w:hAnsi="Times New Roman" w:cs="Times New Roman"/>
              </w:rPr>
              <w:t>zachowuje powściągliwoś</w:t>
            </w:r>
            <w:r w:rsidR="00264A77" w:rsidRPr="009055FF">
              <w:rPr>
                <w:rFonts w:ascii="Times New Roman" w:hAnsi="Times New Roman" w:cs="Times New Roman"/>
              </w:rPr>
              <w:t>ć</w:t>
            </w:r>
            <w:r w:rsidR="00C74FA3" w:rsidRPr="009055FF">
              <w:rPr>
                <w:rFonts w:ascii="Times New Roman" w:hAnsi="Times New Roman" w:cs="Times New Roman"/>
              </w:rPr>
              <w:t xml:space="preserve"> w ocenie współćwiczących</w:t>
            </w:r>
          </w:p>
          <w:p w:rsidR="00E93846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  <w:color w:val="E36C0A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74FA3" w:rsidRPr="009055FF">
              <w:rPr>
                <w:rFonts w:ascii="Times New Roman" w:hAnsi="Times New Roman" w:cs="Times New Roman"/>
              </w:rPr>
              <w:t>uczestniczy w grach i zabawach bieżnych na boisku szkolnym lub w terenie, przestrzegając ustalonych zasad</w:t>
            </w:r>
          </w:p>
        </w:tc>
        <w:tc>
          <w:tcPr>
            <w:tcW w:w="5771" w:type="dxa"/>
          </w:tcPr>
          <w:p w:rsidR="00F35B5A" w:rsidRPr="009055FF" w:rsidRDefault="00F35B5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 w:rsidRPr="009055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A12863" w:rsidRPr="009055FF" w:rsidRDefault="00A1286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12863" w:rsidRPr="009055FF" w:rsidRDefault="00A1286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12863" w:rsidRPr="009055FF" w:rsidRDefault="00A1286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81F1A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681F1A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konstruuje wielozdaniową ustną wypowiedź, używając bogatego słownictwa na temat: </w:t>
            </w:r>
            <w:r w:rsidR="00681F1A" w:rsidRPr="009055FF">
              <w:rPr>
                <w:rFonts w:ascii="Times New Roman" w:hAnsi="Times New Roman" w:cs="Times New Roman"/>
              </w:rPr>
              <w:t xml:space="preserve">wysłuchanego tekstu; zasad bezpiecznego spędzania wolnego czasu; </w:t>
            </w:r>
            <w:r w:rsidR="008125BF" w:rsidRPr="009055FF">
              <w:rPr>
                <w:rFonts w:ascii="Times New Roman" w:hAnsi="Times New Roman" w:cs="Times New Roman"/>
              </w:rPr>
              <w:t>bezpiecznej drogi do szkoły</w:t>
            </w:r>
            <w:r w:rsidR="00681F1A" w:rsidRPr="009055FF">
              <w:rPr>
                <w:rFonts w:ascii="Times New Roman" w:hAnsi="Times New Roman" w:cs="Times New Roman"/>
              </w:rPr>
              <w:t>; obserwacji dokonanych podczas spaceru, własnych doświadczeń i obejrzanych filmów edukacyjnych</w:t>
            </w:r>
          </w:p>
          <w:p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125BF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8125BF" w:rsidRPr="009055FF">
              <w:rPr>
                <w:rFonts w:ascii="Times New Roman" w:eastAsia="Times New Roman" w:hAnsi="Times New Roman" w:cs="Times New Roman"/>
                <w:lang w:eastAsia="pl-PL"/>
              </w:rPr>
              <w:t>samodzielnie i trafnie ocenia</w:t>
            </w:r>
            <w:r w:rsidR="008125BF" w:rsidRPr="009055FF">
              <w:rPr>
                <w:rFonts w:ascii="Times New Roman" w:hAnsi="Times New Roman" w:cs="Times New Roman"/>
              </w:rPr>
              <w:t xml:space="preserve"> zachowanie pieszych i </w:t>
            </w:r>
            <w:r w:rsidR="00145060" w:rsidRPr="00145060">
              <w:rPr>
                <w:rFonts w:ascii="Times New Roman" w:hAnsi="Times New Roman" w:cs="Times New Roman"/>
              </w:rPr>
              <w:t>sytuację na jezdni na</w:t>
            </w:r>
            <w:r w:rsidR="008125BF" w:rsidRPr="00145060">
              <w:rPr>
                <w:rFonts w:ascii="Times New Roman" w:hAnsi="Times New Roman" w:cs="Times New Roman"/>
              </w:rPr>
              <w:t xml:space="preserve"> podstawie ilustracji</w:t>
            </w:r>
          </w:p>
          <w:p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125BF" w:rsidRPr="009055FF" w:rsidRDefault="008125B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64A77" w:rsidRPr="009055FF" w:rsidRDefault="00264A7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125BF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8125BF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konstruuje interesujące </w:t>
            </w:r>
            <w:r w:rsidR="00264A77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kreatywne </w:t>
            </w:r>
            <w:r w:rsidR="008125BF" w:rsidRPr="009055FF">
              <w:rPr>
                <w:rFonts w:ascii="Times New Roman" w:eastAsia="Times New Roman" w:hAnsi="Times New Roman" w:cs="Times New Roman"/>
                <w:lang w:eastAsia="pl-PL"/>
              </w:rPr>
              <w:t>opowiadanie na podstawie historyjki obrazkowej, używając bogatego słownictwa</w:t>
            </w:r>
          </w:p>
          <w:p w:rsidR="008125BF" w:rsidRPr="009055FF" w:rsidRDefault="008125BF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8125BF" w:rsidRPr="009055FF" w:rsidRDefault="008125BF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8125BF" w:rsidRPr="009055FF" w:rsidRDefault="008125BF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933EA3" w:rsidRDefault="00933EA3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8125BF" w:rsidRPr="009055FF" w:rsidRDefault="005E6F64" w:rsidP="00933EA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64A77" w:rsidRPr="009055FF">
              <w:rPr>
                <w:rFonts w:ascii="Times New Roman" w:hAnsi="Times New Roman" w:cs="Times New Roman"/>
              </w:rPr>
              <w:t>pisze</w:t>
            </w:r>
            <w:r w:rsidR="008125BF" w:rsidRPr="009055FF">
              <w:rPr>
                <w:rFonts w:ascii="Times New Roman" w:hAnsi="Times New Roman" w:cs="Times New Roman"/>
              </w:rPr>
              <w:t xml:space="preserve"> interesujące i kreatywne opowiadanie na temat bezpiecznego spędzania wolnego czasu</w:t>
            </w:r>
            <w:r w:rsidR="00264A77" w:rsidRPr="009055FF">
              <w:rPr>
                <w:rFonts w:ascii="Times New Roman" w:hAnsi="Times New Roman" w:cs="Times New Roman"/>
              </w:rPr>
              <w:t>,</w:t>
            </w:r>
            <w:r w:rsidR="008125BF" w:rsidRPr="009055FF">
              <w:rPr>
                <w:rFonts w:ascii="Times New Roman" w:hAnsi="Times New Roman" w:cs="Times New Roman"/>
              </w:rPr>
              <w:t xml:space="preserve"> z zachowaniem trójczłonowej </w:t>
            </w:r>
            <w:r w:rsidR="00264A77" w:rsidRPr="009055FF">
              <w:rPr>
                <w:rFonts w:ascii="Times New Roman" w:hAnsi="Times New Roman" w:cs="Times New Roman"/>
              </w:rPr>
              <w:t>kompozycji</w:t>
            </w:r>
          </w:p>
          <w:p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125BF" w:rsidRPr="009055FF" w:rsidRDefault="008125B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81F1A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681F1A" w:rsidRPr="009055FF">
              <w:rPr>
                <w:rFonts w:ascii="Times New Roman" w:eastAsia="Times New Roman" w:hAnsi="Times New Roman" w:cs="Times New Roman"/>
                <w:lang w:eastAsia="pl-PL"/>
              </w:rPr>
              <w:t>przejmuje rolę lidera podczas tworzeni</w:t>
            </w:r>
            <w:r w:rsidR="008125BF" w:rsidRPr="009055FF">
              <w:rPr>
                <w:rFonts w:ascii="Times New Roman" w:eastAsia="Times New Roman" w:hAnsi="Times New Roman" w:cs="Times New Roman"/>
                <w:lang w:eastAsia="pl-PL"/>
              </w:rPr>
              <w:t>a mapy myśli o zaletach i wadach korzystania z internetu</w:t>
            </w:r>
          </w:p>
          <w:p w:rsidR="00681F1A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681F1A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przejmuje rolę lidera w </w:t>
            </w:r>
            <w:r w:rsidR="008125BF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grupowym </w:t>
            </w:r>
            <w:r w:rsidR="00681F1A" w:rsidRPr="009055FF">
              <w:rPr>
                <w:rFonts w:ascii="Times New Roman" w:hAnsi="Times New Roman" w:cs="Times New Roman"/>
              </w:rPr>
              <w:t>przyg</w:t>
            </w:r>
            <w:r w:rsidR="008125BF" w:rsidRPr="009055FF">
              <w:rPr>
                <w:rFonts w:ascii="Times New Roman" w:hAnsi="Times New Roman" w:cs="Times New Roman"/>
              </w:rPr>
              <w:t>otowaniu pytań do klasowego konkursu o ruchu drogowym</w:t>
            </w:r>
          </w:p>
          <w:p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125BF" w:rsidRPr="009055FF" w:rsidRDefault="008125B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125BF" w:rsidRPr="009055FF" w:rsidRDefault="008125B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125BF" w:rsidRPr="009055FF" w:rsidRDefault="008125B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125BF" w:rsidRPr="009055FF" w:rsidRDefault="008125B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125BF" w:rsidRPr="009055FF" w:rsidRDefault="008125B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125BF" w:rsidRPr="009055FF" w:rsidRDefault="008125B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125BF" w:rsidRPr="009055FF" w:rsidRDefault="008125B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125BF" w:rsidRPr="009055FF" w:rsidRDefault="008125B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125BF" w:rsidRPr="009055FF" w:rsidRDefault="008125B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64A77" w:rsidRPr="009055FF" w:rsidRDefault="00264A7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64A77" w:rsidRPr="009055FF" w:rsidRDefault="00264A7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125BF" w:rsidRPr="009055FF" w:rsidRDefault="008125B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125BF" w:rsidRPr="009055FF" w:rsidRDefault="008125B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33EA3" w:rsidRDefault="00933E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81F1A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681F1A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wykazuje </w:t>
            </w:r>
            <w:r w:rsidR="00264A77" w:rsidRPr="009055FF">
              <w:rPr>
                <w:rFonts w:ascii="Times New Roman" w:eastAsia="Times New Roman" w:hAnsi="Times New Roman" w:cs="Times New Roman"/>
                <w:lang w:eastAsia="pl-PL"/>
              </w:rPr>
              <w:t>się bogatą</w:t>
            </w:r>
            <w:r w:rsidR="00681F1A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wiedz</w:t>
            </w:r>
            <w:r w:rsidR="00264A77" w:rsidRPr="009055FF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="00681F1A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na temat </w:t>
            </w:r>
            <w:r w:rsidR="008125BF" w:rsidRPr="009055FF">
              <w:rPr>
                <w:rFonts w:ascii="Times New Roman" w:hAnsi="Times New Roman" w:cs="Times New Roman"/>
              </w:rPr>
              <w:t>zasad zachowania się w sytuacji zagrożeń związanych z trudnymi warunkami pogodowymi</w:t>
            </w:r>
            <w:r w:rsidR="00681F1A" w:rsidRPr="009055FF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1222CE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pożarem, nieznanymi substancjami, urządzeniami elektrycznymi,</w:t>
            </w:r>
            <w:r w:rsidR="00681F1A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potrafi ją przekazać w toku zajęć</w:t>
            </w:r>
          </w:p>
          <w:p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1222CE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‒ </w:t>
            </w:r>
            <w:r w:rsidR="0004534C" w:rsidRPr="009055FF">
              <w:rPr>
                <w:rFonts w:ascii="Times New Roman" w:eastAsia="Times New Roman" w:hAnsi="Times New Roman" w:cs="Times New Roman"/>
                <w:bCs/>
                <w:lang w:eastAsia="pl-PL"/>
              </w:rPr>
              <w:t>samodzielnie i bezbłędnie tworzy polecenia lub sekwencje poleceń do określonego planu działania</w:t>
            </w:r>
          </w:p>
          <w:p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70E52" w:rsidRPr="009055FF" w:rsidRDefault="00C70E5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70E52" w:rsidRPr="009055FF" w:rsidRDefault="00C70E5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04C4B" w:rsidRPr="009055FF" w:rsidRDefault="00704C4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60417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681F1A" w:rsidRPr="009055FF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</w:t>
            </w:r>
            <w:r w:rsidR="001222CE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(z piłką, </w:t>
            </w:r>
            <w:r w:rsidR="001222CE" w:rsidRPr="00145060">
              <w:rPr>
                <w:rFonts w:ascii="Times New Roman" w:eastAsia="Times New Roman" w:hAnsi="Times New Roman" w:cs="Times New Roman"/>
                <w:lang w:eastAsia="pl-PL"/>
              </w:rPr>
              <w:t>skok</w:t>
            </w:r>
            <w:r w:rsidR="001222CE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w dal)</w:t>
            </w:r>
            <w:r w:rsidR="00681F1A" w:rsidRPr="009055FF">
              <w:rPr>
                <w:rFonts w:ascii="Times New Roman" w:eastAsia="Times New Roman" w:hAnsi="Times New Roman" w:cs="Times New Roman"/>
                <w:lang w:eastAsia="pl-PL"/>
              </w:rPr>
              <w:t>, przestrzegając ustalonych zasad, wykazując</w:t>
            </w:r>
            <w:r w:rsidR="00264A77" w:rsidRPr="009055FF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681F1A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się wysokim poziomem sprawności i proponuj</w:t>
            </w:r>
            <w:r w:rsidR="00264A77" w:rsidRPr="009055FF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681F1A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własne ciekawe rozwiązania</w:t>
            </w:r>
          </w:p>
        </w:tc>
      </w:tr>
      <w:tr w:rsidR="00360417" w:rsidRPr="00CD75A3" w:rsidTr="005E6F64">
        <w:trPr>
          <w:jc w:val="center"/>
        </w:trPr>
        <w:tc>
          <w:tcPr>
            <w:tcW w:w="15264" w:type="dxa"/>
            <w:gridSpan w:val="3"/>
          </w:tcPr>
          <w:p w:rsidR="002B630F" w:rsidRPr="002B630F" w:rsidRDefault="002B630F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  <w:p w:rsidR="00360417" w:rsidRDefault="00360417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2B630F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IV krąg tematyczny: </w:t>
            </w:r>
            <w:r w:rsidR="00083530" w:rsidRPr="002B630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Z pól na stół</w:t>
            </w:r>
          </w:p>
          <w:p w:rsidR="002B630F" w:rsidRPr="002B630F" w:rsidRDefault="002B630F" w:rsidP="005E6F64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pl-PL"/>
              </w:rPr>
            </w:pPr>
          </w:p>
        </w:tc>
      </w:tr>
      <w:tr w:rsidR="00360417" w:rsidRPr="00CD75A3" w:rsidTr="005E6F64">
        <w:trPr>
          <w:jc w:val="center"/>
        </w:trPr>
        <w:tc>
          <w:tcPr>
            <w:tcW w:w="3455" w:type="dxa"/>
          </w:tcPr>
          <w:p w:rsidR="005C6F54" w:rsidRDefault="005C6F54" w:rsidP="00665216">
            <w:pPr>
              <w:rPr>
                <w:rFonts w:ascii="Times New Roman" w:hAnsi="Times New Roman" w:cs="Times New Roman"/>
              </w:rPr>
            </w:pPr>
          </w:p>
          <w:p w:rsidR="00665216" w:rsidRPr="00CD75A3" w:rsidRDefault="00665216" w:rsidP="00665216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</w:rPr>
              <w:t>16. Dzielimy się chlebem</w:t>
            </w:r>
          </w:p>
          <w:p w:rsidR="00665216" w:rsidRPr="00CD75A3" w:rsidRDefault="00665216" w:rsidP="00665216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</w:rPr>
              <w:t>17. Zanim pojawi się na stole</w:t>
            </w:r>
          </w:p>
          <w:p w:rsidR="00665216" w:rsidRPr="00CD75A3" w:rsidRDefault="00665216" w:rsidP="00665216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  <w:color w:val="000000"/>
              </w:rPr>
              <w:t xml:space="preserve">18. Kiedy piszemy </w:t>
            </w:r>
            <w:r w:rsidRPr="0015325A">
              <w:rPr>
                <w:rFonts w:ascii="Times New Roman" w:hAnsi="Times New Roman" w:cs="Times New Roman"/>
                <w:i/>
                <w:color w:val="000000"/>
              </w:rPr>
              <w:t>u</w:t>
            </w:r>
            <w:r w:rsidRPr="00CD75A3">
              <w:rPr>
                <w:rFonts w:ascii="Times New Roman" w:hAnsi="Times New Roman" w:cs="Times New Roman"/>
                <w:color w:val="000000"/>
              </w:rPr>
              <w:t>?</w:t>
            </w:r>
          </w:p>
          <w:p w:rsidR="00665216" w:rsidRPr="00CD75A3" w:rsidRDefault="00665216" w:rsidP="00665216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  <w:color w:val="000000"/>
              </w:rPr>
              <w:t>19. Nie marnujmy jedzenia</w:t>
            </w:r>
          </w:p>
          <w:p w:rsidR="00665216" w:rsidRPr="00CD75A3" w:rsidRDefault="00665216" w:rsidP="00665216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  <w:color w:val="000000"/>
              </w:rPr>
              <w:lastRenderedPageBreak/>
              <w:t>20. Święto plonów</w:t>
            </w:r>
          </w:p>
          <w:p w:rsidR="00360417" w:rsidRPr="00CD75A3" w:rsidRDefault="00360417" w:rsidP="00360417">
            <w:pPr>
              <w:spacing w:after="0" w:line="36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6038" w:type="dxa"/>
          </w:tcPr>
          <w:p w:rsidR="00F35B5A" w:rsidRPr="009055FF" w:rsidRDefault="00F35B5A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 w:rsidRPr="009055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A1286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12863" w:rsidRPr="009055FF">
              <w:rPr>
                <w:rFonts w:ascii="Times New Roman" w:hAnsi="Times New Roman" w:cs="Times New Roman"/>
              </w:rPr>
              <w:t>głośno i wyraziście czyta wskazany tekst</w:t>
            </w:r>
          </w:p>
          <w:p w:rsidR="00490EF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90EFF" w:rsidRPr="009055FF">
              <w:rPr>
                <w:rFonts w:ascii="Times New Roman" w:hAnsi="Times New Roman" w:cs="Times New Roman"/>
              </w:rPr>
              <w:t>głośno czyta wiersz z uwzględnieniem odpowiedniej intonacji, dostrzega humor w wierszu, wskazuje pary rymujących się</w:t>
            </w:r>
            <w:r w:rsidR="00A002F2" w:rsidRPr="009055FF">
              <w:rPr>
                <w:rFonts w:ascii="Times New Roman" w:hAnsi="Times New Roman" w:cs="Times New Roman"/>
              </w:rPr>
              <w:t xml:space="preserve"> wyrazów</w:t>
            </w:r>
          </w:p>
          <w:p w:rsidR="00A1286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12863" w:rsidRPr="009055FF">
              <w:rPr>
                <w:rFonts w:ascii="Times New Roman" w:hAnsi="Times New Roman" w:cs="Times New Roman"/>
              </w:rPr>
              <w:t xml:space="preserve">wyszukuje i prezentuje informacje na temat procesu </w:t>
            </w:r>
            <w:r w:rsidR="00A12863" w:rsidRPr="009055FF">
              <w:rPr>
                <w:rFonts w:ascii="Times New Roman" w:hAnsi="Times New Roman" w:cs="Times New Roman"/>
                <w:i/>
              </w:rPr>
              <w:t xml:space="preserve">Od </w:t>
            </w:r>
            <w:r w:rsidR="00A12863" w:rsidRPr="009055FF">
              <w:rPr>
                <w:rFonts w:ascii="Times New Roman" w:hAnsi="Times New Roman" w:cs="Times New Roman"/>
                <w:i/>
              </w:rPr>
              <w:lastRenderedPageBreak/>
              <w:t>ziarenka do bochenka</w:t>
            </w:r>
          </w:p>
          <w:p w:rsidR="001E2895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E2895" w:rsidRPr="009055FF">
              <w:rPr>
                <w:rFonts w:ascii="Times New Roman" w:hAnsi="Times New Roman" w:cs="Times New Roman"/>
              </w:rPr>
              <w:t>samodzielnie cicho czyta tekst informacyjny i rozwiązuje test sprawdzający jego zrozumienie</w:t>
            </w:r>
          </w:p>
          <w:p w:rsidR="001E2895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3612A" w:rsidRPr="009055FF">
              <w:rPr>
                <w:rFonts w:ascii="Times New Roman" w:hAnsi="Times New Roman" w:cs="Times New Roman"/>
              </w:rPr>
              <w:t>w</w:t>
            </w:r>
            <w:r w:rsidR="00E300F0" w:rsidRPr="009055FF">
              <w:rPr>
                <w:rFonts w:ascii="Times New Roman" w:hAnsi="Times New Roman" w:cs="Times New Roman"/>
              </w:rPr>
              <w:t>ypowiada się temat</w:t>
            </w:r>
            <w:r w:rsidR="0063612A" w:rsidRPr="009055FF">
              <w:rPr>
                <w:rFonts w:ascii="Times New Roman" w:hAnsi="Times New Roman" w:cs="Times New Roman"/>
              </w:rPr>
              <w:t>:</w:t>
            </w:r>
            <w:r w:rsidR="00490EFF" w:rsidRPr="009055FF">
              <w:rPr>
                <w:rFonts w:ascii="Times New Roman" w:hAnsi="Times New Roman" w:cs="Times New Roman"/>
              </w:rPr>
              <w:t xml:space="preserve">przeczytanych tekstów informacyjnych </w:t>
            </w:r>
            <w:r w:rsidR="00A002F2" w:rsidRPr="009055FF">
              <w:rPr>
                <w:rFonts w:ascii="Times New Roman" w:hAnsi="Times New Roman" w:cs="Times New Roman"/>
              </w:rPr>
              <w:t>(</w:t>
            </w:r>
            <w:r w:rsidR="00490EFF" w:rsidRPr="009055FF">
              <w:rPr>
                <w:rFonts w:ascii="Times New Roman" w:hAnsi="Times New Roman" w:cs="Times New Roman"/>
              </w:rPr>
              <w:t>i wyciąga z nich wnioski</w:t>
            </w:r>
            <w:r w:rsidR="00A002F2" w:rsidRPr="009055FF">
              <w:rPr>
                <w:rFonts w:ascii="Times New Roman" w:hAnsi="Times New Roman" w:cs="Times New Roman"/>
              </w:rPr>
              <w:t>)</w:t>
            </w:r>
            <w:r w:rsidR="00490EFF" w:rsidRPr="009055FF">
              <w:rPr>
                <w:rFonts w:ascii="Times New Roman" w:hAnsi="Times New Roman" w:cs="Times New Roman"/>
              </w:rPr>
              <w:t xml:space="preserve">; </w:t>
            </w:r>
            <w:r w:rsidR="00E300F0" w:rsidRPr="009055FF">
              <w:rPr>
                <w:rFonts w:ascii="Times New Roman" w:hAnsi="Times New Roman" w:cs="Times New Roman"/>
              </w:rPr>
              <w:t xml:space="preserve">wysłuchanego </w:t>
            </w:r>
            <w:r w:rsidR="00A12863" w:rsidRPr="009055FF">
              <w:rPr>
                <w:rFonts w:ascii="Times New Roman" w:hAnsi="Times New Roman" w:cs="Times New Roman"/>
              </w:rPr>
              <w:t>opowiadania; wskazanych ilustracji</w:t>
            </w:r>
            <w:r w:rsidR="00CC3226" w:rsidRPr="009055FF">
              <w:rPr>
                <w:rFonts w:ascii="Times New Roman" w:hAnsi="Times New Roman" w:cs="Times New Roman"/>
              </w:rPr>
              <w:t xml:space="preserve">; pracy rolnika i piekarza dawniej i dziś; </w:t>
            </w:r>
            <w:r w:rsidR="00490EFF" w:rsidRPr="009055FF">
              <w:rPr>
                <w:rFonts w:ascii="Times New Roman" w:hAnsi="Times New Roman" w:cs="Times New Roman"/>
              </w:rPr>
              <w:t xml:space="preserve">obejrzanych filmów dydaktycznych </w:t>
            </w:r>
          </w:p>
          <w:p w:rsidR="00933EA3" w:rsidRDefault="00933EA3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A1286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E2895" w:rsidRPr="009055FF">
              <w:rPr>
                <w:rFonts w:ascii="Times New Roman" w:hAnsi="Times New Roman" w:cs="Times New Roman"/>
              </w:rPr>
              <w:t xml:space="preserve">uczestniczy w rozmowie na temat </w:t>
            </w:r>
            <w:r w:rsidR="00490EFF" w:rsidRPr="009055FF">
              <w:rPr>
                <w:rFonts w:ascii="Times New Roman" w:hAnsi="Times New Roman" w:cs="Times New Roman"/>
              </w:rPr>
              <w:t>znaczenia racjonalnego wyboru produktów spożywczych na co dzień</w:t>
            </w:r>
            <w:r w:rsidR="001E2895" w:rsidRPr="009055FF">
              <w:rPr>
                <w:rFonts w:ascii="Times New Roman" w:hAnsi="Times New Roman" w:cs="Times New Roman"/>
              </w:rPr>
              <w:t xml:space="preserve"> i podaje sposoby zapobiegania marnowani</w:t>
            </w:r>
            <w:r w:rsidR="00A002F2" w:rsidRPr="009055FF">
              <w:rPr>
                <w:rFonts w:ascii="Times New Roman" w:hAnsi="Times New Roman" w:cs="Times New Roman"/>
              </w:rPr>
              <w:t>u</w:t>
            </w:r>
            <w:r w:rsidR="001E2895" w:rsidRPr="009055FF">
              <w:rPr>
                <w:rFonts w:ascii="Times New Roman" w:hAnsi="Times New Roman" w:cs="Times New Roman"/>
              </w:rPr>
              <w:t xml:space="preserve"> jedzenia</w:t>
            </w:r>
          </w:p>
          <w:p w:rsidR="00A1286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12863" w:rsidRPr="009055FF">
              <w:rPr>
                <w:rFonts w:ascii="Times New Roman" w:hAnsi="Times New Roman" w:cs="Times New Roman"/>
              </w:rPr>
              <w:t>wyjaśnia znaczenie przysłów o chlebie</w:t>
            </w:r>
          </w:p>
          <w:p w:rsidR="00A1286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12863" w:rsidRPr="009055FF">
              <w:rPr>
                <w:rFonts w:ascii="Times New Roman" w:hAnsi="Times New Roman" w:cs="Times New Roman"/>
              </w:rPr>
              <w:t>omawia wybrane tradycje polskie związane z chlebem</w:t>
            </w:r>
          </w:p>
          <w:p w:rsidR="00A1286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12863" w:rsidRPr="009055FF">
              <w:rPr>
                <w:rFonts w:ascii="Times New Roman" w:hAnsi="Times New Roman" w:cs="Times New Roman"/>
              </w:rPr>
              <w:t xml:space="preserve">tworzy skojarzenia do wyrazu </w:t>
            </w:r>
            <w:r w:rsidR="00A12863" w:rsidRPr="009055FF">
              <w:rPr>
                <w:rFonts w:ascii="Times New Roman" w:hAnsi="Times New Roman" w:cs="Times New Roman"/>
                <w:i/>
              </w:rPr>
              <w:t>chleb</w:t>
            </w:r>
          </w:p>
          <w:p w:rsidR="001E2895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E2895" w:rsidRPr="009055FF">
              <w:rPr>
                <w:rFonts w:ascii="Times New Roman" w:hAnsi="Times New Roman" w:cs="Times New Roman"/>
              </w:rPr>
              <w:t xml:space="preserve">ustnie opisuje </w:t>
            </w:r>
            <w:r w:rsidR="001E2895" w:rsidRPr="009C65C1">
              <w:rPr>
                <w:rFonts w:ascii="Times New Roman" w:hAnsi="Times New Roman" w:cs="Times New Roman"/>
              </w:rPr>
              <w:t>wieniec dożynkowy</w:t>
            </w:r>
            <w:r w:rsidR="001E2895" w:rsidRPr="009055FF">
              <w:rPr>
                <w:rFonts w:ascii="Times New Roman" w:hAnsi="Times New Roman" w:cs="Times New Roman"/>
              </w:rPr>
              <w:t xml:space="preserve"> i redaguje notatkę</w:t>
            </w:r>
            <w:r w:rsidR="00A002F2" w:rsidRPr="009055FF">
              <w:rPr>
                <w:rFonts w:ascii="Times New Roman" w:hAnsi="Times New Roman" w:cs="Times New Roman"/>
              </w:rPr>
              <w:t>, w której wyraża własne zdanie o nim</w:t>
            </w:r>
          </w:p>
          <w:p w:rsidR="00A1286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12863" w:rsidRPr="009055FF">
              <w:rPr>
                <w:rFonts w:ascii="Times New Roman" w:hAnsi="Times New Roman" w:cs="Times New Roman"/>
              </w:rPr>
              <w:t>pisemnie redaguje zasady związane z szacunkiem do chleba</w:t>
            </w:r>
          </w:p>
          <w:p w:rsidR="00490EF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90EFF" w:rsidRPr="009055FF">
              <w:rPr>
                <w:rFonts w:ascii="Times New Roman" w:hAnsi="Times New Roman" w:cs="Times New Roman"/>
              </w:rPr>
              <w:t>uczestniczy w grupowym układaniu opowiadania i je zapisuje</w:t>
            </w:r>
          </w:p>
          <w:p w:rsidR="00933EA3" w:rsidRDefault="00933EA3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A1286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12863" w:rsidRPr="009055FF">
              <w:rPr>
                <w:rFonts w:ascii="Times New Roman" w:hAnsi="Times New Roman" w:cs="Times New Roman"/>
              </w:rPr>
              <w:t>p</w:t>
            </w:r>
            <w:r w:rsidR="00E300F0" w:rsidRPr="009055FF">
              <w:rPr>
                <w:rFonts w:ascii="Times New Roman" w:hAnsi="Times New Roman" w:cs="Times New Roman"/>
              </w:rPr>
              <w:t>orządkuje zdarzenia w tekście, wskazuje wstęp</w:t>
            </w:r>
            <w:r w:rsidR="00A12863" w:rsidRPr="009055FF">
              <w:rPr>
                <w:rFonts w:ascii="Times New Roman" w:hAnsi="Times New Roman" w:cs="Times New Roman"/>
              </w:rPr>
              <w:t xml:space="preserve"> i zakończenie</w:t>
            </w:r>
          </w:p>
          <w:p w:rsidR="00490EF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90EFF" w:rsidRPr="009055FF">
              <w:rPr>
                <w:rFonts w:ascii="Times New Roman" w:hAnsi="Times New Roman" w:cs="Times New Roman"/>
              </w:rPr>
              <w:t>uzupełnia zdania o pracy rolnika</w:t>
            </w:r>
          </w:p>
          <w:p w:rsidR="00490EF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90EFF" w:rsidRPr="009055FF">
              <w:rPr>
                <w:rFonts w:ascii="Times New Roman" w:hAnsi="Times New Roman" w:cs="Times New Roman"/>
              </w:rPr>
              <w:t xml:space="preserve">układa pytania do wywiadu z piekarzem i </w:t>
            </w:r>
            <w:r w:rsidR="00A002F2" w:rsidRPr="009055FF">
              <w:rPr>
                <w:rFonts w:ascii="Times New Roman" w:hAnsi="Times New Roman" w:cs="Times New Roman"/>
              </w:rPr>
              <w:t>bierze udział</w:t>
            </w:r>
            <w:r w:rsidR="00490EFF" w:rsidRPr="009055FF">
              <w:rPr>
                <w:rFonts w:ascii="Times New Roman" w:hAnsi="Times New Roman" w:cs="Times New Roman"/>
              </w:rPr>
              <w:t xml:space="preserve"> w </w:t>
            </w:r>
            <w:r w:rsidR="00A002F2" w:rsidRPr="009055FF">
              <w:rPr>
                <w:rFonts w:ascii="Times New Roman" w:hAnsi="Times New Roman" w:cs="Times New Roman"/>
              </w:rPr>
              <w:t>wycieczce</w:t>
            </w:r>
            <w:r w:rsidR="00490EFF" w:rsidRPr="009055FF">
              <w:rPr>
                <w:rFonts w:ascii="Times New Roman" w:hAnsi="Times New Roman" w:cs="Times New Roman"/>
              </w:rPr>
              <w:t xml:space="preserve"> do piekarni</w:t>
            </w:r>
          </w:p>
          <w:p w:rsidR="001E2895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‒ </w:t>
            </w:r>
            <w:r w:rsidR="001E2895" w:rsidRPr="00A32051">
              <w:rPr>
                <w:rFonts w:ascii="Times New Roman" w:hAnsi="Times New Roman" w:cs="Times New Roman"/>
              </w:rPr>
              <w:t>uczestniczy w grupowym redagowaniu przepisów kucharskich</w:t>
            </w:r>
            <w:r w:rsidR="00145060">
              <w:rPr>
                <w:rFonts w:ascii="Times New Roman" w:hAnsi="Times New Roman" w:cs="Times New Roman"/>
              </w:rPr>
              <w:t xml:space="preserve"> na tanie i smaczne potrawy</w:t>
            </w:r>
          </w:p>
          <w:p w:rsidR="001E2895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E2895" w:rsidRPr="009055FF">
              <w:rPr>
                <w:rFonts w:ascii="Times New Roman" w:hAnsi="Times New Roman" w:cs="Times New Roman"/>
              </w:rPr>
              <w:t>uczestniczy w opracowaniu tematyki stron lapbooka, podsumowujące</w:t>
            </w:r>
            <w:r w:rsidR="00A002F2" w:rsidRPr="009055FF">
              <w:rPr>
                <w:rFonts w:ascii="Times New Roman" w:hAnsi="Times New Roman" w:cs="Times New Roman"/>
              </w:rPr>
              <w:t>go</w:t>
            </w:r>
            <w:r w:rsidR="001E2895" w:rsidRPr="009055FF">
              <w:rPr>
                <w:rFonts w:ascii="Times New Roman" w:hAnsi="Times New Roman" w:cs="Times New Roman"/>
              </w:rPr>
              <w:t xml:space="preserve"> krąg tematyczny </w:t>
            </w:r>
            <w:r w:rsidR="001E2895" w:rsidRPr="009055FF">
              <w:rPr>
                <w:rFonts w:ascii="Times New Roman" w:hAnsi="Times New Roman" w:cs="Times New Roman"/>
                <w:i/>
              </w:rPr>
              <w:t>Z pól na stół</w:t>
            </w:r>
          </w:p>
          <w:p w:rsidR="00490EF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90EFF" w:rsidRPr="009055FF">
              <w:rPr>
                <w:rFonts w:ascii="Times New Roman" w:hAnsi="Times New Roman" w:cs="Times New Roman"/>
              </w:rPr>
              <w:t>tworzy form</w:t>
            </w:r>
            <w:r w:rsidR="00A002F2" w:rsidRPr="009055FF">
              <w:rPr>
                <w:rFonts w:ascii="Times New Roman" w:hAnsi="Times New Roman" w:cs="Times New Roman"/>
              </w:rPr>
              <w:t>y</w:t>
            </w:r>
            <w:r w:rsidR="00490EFF" w:rsidRPr="009055FF">
              <w:rPr>
                <w:rFonts w:ascii="Times New Roman" w:hAnsi="Times New Roman" w:cs="Times New Roman"/>
              </w:rPr>
              <w:t xml:space="preserve"> czasowników</w:t>
            </w:r>
            <w:r w:rsidR="00A002F2" w:rsidRPr="009055FF">
              <w:rPr>
                <w:rFonts w:ascii="Times New Roman" w:hAnsi="Times New Roman" w:cs="Times New Roman"/>
              </w:rPr>
              <w:t xml:space="preserve"> dokonanych</w:t>
            </w:r>
            <w:r w:rsidR="00490EFF" w:rsidRPr="009055FF">
              <w:rPr>
                <w:rFonts w:ascii="Times New Roman" w:hAnsi="Times New Roman" w:cs="Times New Roman"/>
              </w:rPr>
              <w:t>, dobiera wyrazy do ich modeli</w:t>
            </w:r>
          </w:p>
          <w:p w:rsidR="00490EF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90EFF" w:rsidRPr="009055FF">
              <w:rPr>
                <w:rFonts w:ascii="Times New Roman" w:hAnsi="Times New Roman" w:cs="Times New Roman"/>
              </w:rPr>
              <w:t>porządkuje i układa wyrazy w kolejności alfabetycznej</w:t>
            </w:r>
          </w:p>
          <w:p w:rsidR="00490EF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90EFF" w:rsidRPr="009055FF">
              <w:rPr>
                <w:rFonts w:ascii="Times New Roman" w:hAnsi="Times New Roman" w:cs="Times New Roman"/>
              </w:rPr>
              <w:t xml:space="preserve">zna zasadę pisowni wyrazów z </w:t>
            </w:r>
            <w:r w:rsidR="00490EFF" w:rsidRPr="009055FF">
              <w:rPr>
                <w:rFonts w:ascii="Times New Roman" w:hAnsi="Times New Roman" w:cs="Times New Roman"/>
                <w:i/>
              </w:rPr>
              <w:t>u</w:t>
            </w:r>
            <w:r w:rsidR="00490EFF" w:rsidRPr="009055FF">
              <w:rPr>
                <w:rFonts w:ascii="Times New Roman" w:hAnsi="Times New Roman" w:cs="Times New Roman"/>
              </w:rPr>
              <w:t xml:space="preserve"> i wykonuje ćwiczenia ortograficzne utrwalające pisownię wyrazów z </w:t>
            </w:r>
            <w:r w:rsidR="00490EFF" w:rsidRPr="009055FF">
              <w:rPr>
                <w:rFonts w:ascii="Times New Roman" w:hAnsi="Times New Roman" w:cs="Times New Roman"/>
                <w:i/>
              </w:rPr>
              <w:t>u</w:t>
            </w:r>
            <w:r w:rsidR="00A002F2" w:rsidRPr="009055FF">
              <w:rPr>
                <w:rFonts w:ascii="Times New Roman" w:hAnsi="Times New Roman" w:cs="Times New Roman"/>
              </w:rPr>
              <w:t>,</w:t>
            </w:r>
            <w:r w:rsidR="001E2895" w:rsidRPr="009055FF">
              <w:rPr>
                <w:rFonts w:ascii="Times New Roman" w:hAnsi="Times New Roman" w:cs="Times New Roman"/>
                <w:i/>
              </w:rPr>
              <w:t>ó</w:t>
            </w:r>
          </w:p>
          <w:p w:rsidR="00490EF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90EFF" w:rsidRPr="009055FF">
              <w:rPr>
                <w:rFonts w:ascii="Times New Roman" w:hAnsi="Times New Roman" w:cs="Times New Roman"/>
              </w:rPr>
              <w:t>pisze wskazane zdanie z pamięci</w:t>
            </w:r>
          </w:p>
          <w:p w:rsidR="001E2895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E2895" w:rsidRPr="009055FF">
              <w:rPr>
                <w:rFonts w:ascii="Times New Roman" w:hAnsi="Times New Roman" w:cs="Times New Roman"/>
              </w:rPr>
              <w:t>układa i przeprowadza dialog na podany temat</w:t>
            </w:r>
          </w:p>
          <w:p w:rsidR="00A1286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300F0" w:rsidRPr="009055FF">
              <w:rPr>
                <w:rFonts w:ascii="Times New Roman" w:hAnsi="Times New Roman" w:cs="Times New Roman"/>
              </w:rPr>
              <w:t>odgrywa scenki dram</w:t>
            </w:r>
            <w:r w:rsidR="00A12863" w:rsidRPr="009055FF">
              <w:rPr>
                <w:rFonts w:ascii="Times New Roman" w:hAnsi="Times New Roman" w:cs="Times New Roman"/>
              </w:rPr>
              <w:t xml:space="preserve">owe </w:t>
            </w:r>
            <w:r w:rsidR="00A002F2" w:rsidRPr="009055FF">
              <w:rPr>
                <w:rFonts w:ascii="Times New Roman" w:hAnsi="Times New Roman" w:cs="Times New Roman"/>
              </w:rPr>
              <w:t>na podany</w:t>
            </w:r>
            <w:r w:rsidR="00A12863" w:rsidRPr="009055FF">
              <w:rPr>
                <w:rFonts w:ascii="Times New Roman" w:hAnsi="Times New Roman" w:cs="Times New Roman"/>
              </w:rPr>
              <w:t xml:space="preserve"> temat</w:t>
            </w:r>
          </w:p>
          <w:p w:rsidR="00933EA3" w:rsidRDefault="00933EA3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1E2895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E2895" w:rsidRPr="009055FF">
              <w:rPr>
                <w:rFonts w:ascii="Times New Roman" w:hAnsi="Times New Roman" w:cs="Times New Roman"/>
              </w:rPr>
              <w:t>przelicza w zakresie 100, porównuje liczby, wskazuje w liczbach jedności, dziesiątki i setki</w:t>
            </w:r>
          </w:p>
          <w:p w:rsidR="001E2895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E2895" w:rsidRPr="009055FF">
              <w:rPr>
                <w:rFonts w:ascii="Times New Roman" w:hAnsi="Times New Roman" w:cs="Times New Roman"/>
              </w:rPr>
              <w:t>dodaje i odejmuje w zakresie 100 (typu 37 + 8), dostrzega związek między tymi działaniami, porównuje liczby</w:t>
            </w:r>
          </w:p>
          <w:p w:rsidR="001E2895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E2895" w:rsidRPr="009055FF">
              <w:rPr>
                <w:rFonts w:ascii="Times New Roman" w:hAnsi="Times New Roman" w:cs="Times New Roman"/>
              </w:rPr>
              <w:t>rozwiązuje proste zadania tekstowe (</w:t>
            </w:r>
            <w:r w:rsidR="00A002F2" w:rsidRPr="009055FF">
              <w:rPr>
                <w:rFonts w:ascii="Times New Roman" w:hAnsi="Times New Roman" w:cs="Times New Roman"/>
              </w:rPr>
              <w:t>m.in.</w:t>
            </w:r>
            <w:r w:rsidR="001E2895" w:rsidRPr="009055FF">
              <w:rPr>
                <w:rFonts w:ascii="Times New Roman" w:hAnsi="Times New Roman" w:cs="Times New Roman"/>
              </w:rPr>
              <w:t xml:space="preserve"> za pomocą działań z okienkami)</w:t>
            </w:r>
          </w:p>
          <w:p w:rsidR="00E300F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E2895" w:rsidRPr="009055FF">
              <w:rPr>
                <w:rFonts w:ascii="Times New Roman" w:hAnsi="Times New Roman" w:cs="Times New Roman"/>
              </w:rPr>
              <w:t>wykonuje obliczenia zegarowe, posługuje się pojęciami</w:t>
            </w:r>
            <w:r w:rsidR="001E2895" w:rsidRPr="009055FF">
              <w:rPr>
                <w:rFonts w:ascii="Times New Roman" w:hAnsi="Times New Roman" w:cs="Times New Roman"/>
                <w:i/>
              </w:rPr>
              <w:t>kwadrans</w:t>
            </w:r>
            <w:r w:rsidR="001E2895" w:rsidRPr="009055FF">
              <w:rPr>
                <w:rFonts w:ascii="Times New Roman" w:hAnsi="Times New Roman" w:cs="Times New Roman"/>
              </w:rPr>
              <w:t xml:space="preserve">, </w:t>
            </w:r>
            <w:r w:rsidR="001E2895" w:rsidRPr="009055FF">
              <w:rPr>
                <w:rFonts w:ascii="Times New Roman" w:hAnsi="Times New Roman" w:cs="Times New Roman"/>
                <w:i/>
              </w:rPr>
              <w:t>półgodziny</w:t>
            </w:r>
            <w:r w:rsidR="001E2895" w:rsidRPr="009055FF">
              <w:rPr>
                <w:rFonts w:ascii="Times New Roman" w:hAnsi="Times New Roman" w:cs="Times New Roman"/>
              </w:rPr>
              <w:t xml:space="preserve">, </w:t>
            </w:r>
            <w:r w:rsidR="001E2895" w:rsidRPr="009055FF">
              <w:rPr>
                <w:rFonts w:ascii="Times New Roman" w:hAnsi="Times New Roman" w:cs="Times New Roman"/>
                <w:i/>
              </w:rPr>
              <w:t>godzina</w:t>
            </w:r>
            <w:r w:rsidR="001E2895" w:rsidRPr="009055FF">
              <w:rPr>
                <w:rFonts w:ascii="Times New Roman" w:hAnsi="Times New Roman" w:cs="Times New Roman"/>
              </w:rPr>
              <w:t xml:space="preserve">, </w:t>
            </w:r>
            <w:r w:rsidR="001E2895" w:rsidRPr="009055FF">
              <w:rPr>
                <w:rFonts w:ascii="Times New Roman" w:hAnsi="Times New Roman" w:cs="Times New Roman"/>
                <w:i/>
              </w:rPr>
              <w:t>doba</w:t>
            </w:r>
          </w:p>
          <w:p w:rsidR="00E300F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E2895" w:rsidRPr="009055FF">
              <w:rPr>
                <w:rFonts w:ascii="Times New Roman" w:hAnsi="Times New Roman" w:cs="Times New Roman"/>
              </w:rPr>
              <w:t>z</w:t>
            </w:r>
            <w:r w:rsidR="00E300F0" w:rsidRPr="009055FF">
              <w:rPr>
                <w:rFonts w:ascii="Times New Roman" w:hAnsi="Times New Roman" w:cs="Times New Roman"/>
              </w:rPr>
              <w:t>apisuje i odczytuje wskazania zegarów w system</w:t>
            </w:r>
            <w:r w:rsidR="001E2895" w:rsidRPr="009055FF">
              <w:rPr>
                <w:rFonts w:ascii="Times New Roman" w:hAnsi="Times New Roman" w:cs="Times New Roman"/>
              </w:rPr>
              <w:t xml:space="preserve">ie </w:t>
            </w:r>
            <w:r w:rsidR="00A002F2" w:rsidRPr="009055FF">
              <w:rPr>
                <w:rFonts w:ascii="Times New Roman" w:hAnsi="Times New Roman" w:cs="Times New Roman"/>
              </w:rPr>
              <w:br/>
            </w:r>
            <w:r w:rsidR="001E2895" w:rsidRPr="009055FF">
              <w:rPr>
                <w:rFonts w:ascii="Times New Roman" w:hAnsi="Times New Roman" w:cs="Times New Roman"/>
              </w:rPr>
              <w:t>24</w:t>
            </w:r>
            <w:r w:rsidR="00A002F2" w:rsidRPr="009055FF">
              <w:rPr>
                <w:rFonts w:ascii="Times New Roman" w:hAnsi="Times New Roman" w:cs="Times New Roman"/>
              </w:rPr>
              <w:t>-</w:t>
            </w:r>
            <w:r w:rsidR="001E2895" w:rsidRPr="009055FF">
              <w:rPr>
                <w:rFonts w:ascii="Times New Roman" w:hAnsi="Times New Roman" w:cs="Times New Roman"/>
              </w:rPr>
              <w:t>godzinnym</w:t>
            </w:r>
          </w:p>
          <w:p w:rsidR="0063612A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‒ </w:t>
            </w:r>
            <w:r w:rsidR="001E2895" w:rsidRPr="009055FF">
              <w:rPr>
                <w:rFonts w:ascii="Times New Roman" w:hAnsi="Times New Roman" w:cs="Times New Roman"/>
              </w:rPr>
              <w:t>s</w:t>
            </w:r>
            <w:r w:rsidR="0063612A" w:rsidRPr="009055FF">
              <w:rPr>
                <w:rFonts w:ascii="Times New Roman" w:hAnsi="Times New Roman" w:cs="Times New Roman"/>
              </w:rPr>
              <w:t>amodzielnie rozwiązuje zadania</w:t>
            </w:r>
            <w:r w:rsidR="00A002F2" w:rsidRPr="009055FF">
              <w:rPr>
                <w:rFonts w:ascii="Times New Roman" w:hAnsi="Times New Roman" w:cs="Times New Roman"/>
              </w:rPr>
              <w:t>, które sprawdzająna</w:t>
            </w:r>
            <w:r w:rsidR="0063612A" w:rsidRPr="009055FF">
              <w:rPr>
                <w:rFonts w:ascii="Times New Roman" w:hAnsi="Times New Roman" w:cs="Times New Roman"/>
              </w:rPr>
              <w:t>byte umiejętności: uzupełnia ciągi liczbowe, porównuje liczby, wykonuje obliczenia kalendarzowe i zegarowe, zapisuje daty różnymi sposobami</w:t>
            </w:r>
          </w:p>
          <w:p w:rsidR="0063612A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E2895" w:rsidRPr="009055FF">
              <w:rPr>
                <w:rFonts w:ascii="Times New Roman" w:hAnsi="Times New Roman" w:cs="Times New Roman"/>
              </w:rPr>
              <w:t>z</w:t>
            </w:r>
            <w:r w:rsidR="00E300F0" w:rsidRPr="009055FF">
              <w:rPr>
                <w:rFonts w:ascii="Times New Roman" w:hAnsi="Times New Roman" w:cs="Times New Roman"/>
              </w:rPr>
              <w:t>na polskie tradycje związane z chlebem</w:t>
            </w:r>
            <w:r w:rsidR="0063612A" w:rsidRPr="009055FF">
              <w:rPr>
                <w:rFonts w:ascii="Times New Roman" w:hAnsi="Times New Roman" w:cs="Times New Roman"/>
              </w:rPr>
              <w:t xml:space="preserve"> i </w:t>
            </w:r>
            <w:r w:rsidR="001E2895" w:rsidRPr="009055FF">
              <w:rPr>
                <w:rFonts w:ascii="Times New Roman" w:hAnsi="Times New Roman" w:cs="Times New Roman"/>
              </w:rPr>
              <w:t>obchodami święta plonów</w:t>
            </w:r>
          </w:p>
          <w:p w:rsidR="00933EA3" w:rsidRDefault="00933EA3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DF671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E2895" w:rsidRPr="009055FF">
              <w:rPr>
                <w:rFonts w:ascii="Times New Roman" w:hAnsi="Times New Roman" w:cs="Times New Roman"/>
              </w:rPr>
              <w:t>w</w:t>
            </w:r>
            <w:r w:rsidR="00E300F0" w:rsidRPr="009055FF">
              <w:rPr>
                <w:rFonts w:ascii="Times New Roman" w:hAnsi="Times New Roman" w:cs="Times New Roman"/>
              </w:rPr>
              <w:t>sp</w:t>
            </w:r>
            <w:r w:rsidR="001E2895" w:rsidRPr="009055FF">
              <w:rPr>
                <w:rFonts w:ascii="Times New Roman" w:hAnsi="Times New Roman" w:cs="Times New Roman"/>
              </w:rPr>
              <w:t>ółpracuje podczas wykonywania</w:t>
            </w:r>
            <w:r w:rsidR="00E300F0" w:rsidRPr="009055FF">
              <w:rPr>
                <w:rFonts w:ascii="Times New Roman" w:hAnsi="Times New Roman" w:cs="Times New Roman"/>
              </w:rPr>
              <w:t xml:space="preserve"> zadań i </w:t>
            </w:r>
            <w:r w:rsidR="00A002F2" w:rsidRPr="009055FF">
              <w:rPr>
                <w:rFonts w:ascii="Times New Roman" w:hAnsi="Times New Roman" w:cs="Times New Roman"/>
              </w:rPr>
              <w:t xml:space="preserve">w czasie </w:t>
            </w:r>
            <w:r w:rsidR="00E300F0" w:rsidRPr="009055FF">
              <w:rPr>
                <w:rFonts w:ascii="Times New Roman" w:hAnsi="Times New Roman" w:cs="Times New Roman"/>
              </w:rPr>
              <w:t>zabaw</w:t>
            </w:r>
            <w:r w:rsidR="00A002F2" w:rsidRPr="009055FF">
              <w:rPr>
                <w:rFonts w:ascii="Times New Roman" w:hAnsi="Times New Roman" w:cs="Times New Roman"/>
              </w:rPr>
              <w:t>,</w:t>
            </w:r>
            <w:r w:rsidR="00E300F0" w:rsidRPr="009055FF">
              <w:rPr>
                <w:rFonts w:ascii="Times New Roman" w:hAnsi="Times New Roman" w:cs="Times New Roman"/>
              </w:rPr>
              <w:t xml:space="preserve"> przestrzegając ustalonych zasad</w:t>
            </w:r>
          </w:p>
          <w:p w:rsidR="00F87D1C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87D1C" w:rsidRPr="009055FF">
              <w:rPr>
                <w:rFonts w:ascii="Times New Roman" w:hAnsi="Times New Roman" w:cs="Times New Roman"/>
              </w:rPr>
              <w:t>r</w:t>
            </w:r>
            <w:r w:rsidR="00E300F0" w:rsidRPr="009055FF">
              <w:rPr>
                <w:rFonts w:ascii="Times New Roman" w:hAnsi="Times New Roman" w:cs="Times New Roman"/>
              </w:rPr>
              <w:t>ozumie znaczenie zdrowego odżywiani</w:t>
            </w:r>
            <w:r w:rsidR="00F87D1C" w:rsidRPr="009055FF">
              <w:rPr>
                <w:rFonts w:ascii="Times New Roman" w:hAnsi="Times New Roman" w:cs="Times New Roman"/>
              </w:rPr>
              <w:t>a dla zdrowia i życia człowieka</w:t>
            </w:r>
          </w:p>
          <w:p w:rsidR="00F87D1C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87D1C" w:rsidRPr="009055FF">
              <w:rPr>
                <w:rFonts w:ascii="Times New Roman" w:hAnsi="Times New Roman" w:cs="Times New Roman"/>
              </w:rPr>
              <w:t xml:space="preserve">zna różne rodzaje pieczywa, </w:t>
            </w:r>
            <w:r w:rsidR="00A32051">
              <w:rPr>
                <w:rFonts w:ascii="Times New Roman" w:hAnsi="Times New Roman" w:cs="Times New Roman"/>
              </w:rPr>
              <w:t xml:space="preserve">wymienia </w:t>
            </w:r>
            <w:r w:rsidR="00F87D1C" w:rsidRPr="00A32051">
              <w:rPr>
                <w:rFonts w:ascii="Times New Roman" w:hAnsi="Times New Roman" w:cs="Times New Roman"/>
              </w:rPr>
              <w:t>te najbardziej wskazane</w:t>
            </w:r>
            <w:r w:rsidR="00F87D1C" w:rsidRPr="009055FF">
              <w:rPr>
                <w:rFonts w:ascii="Times New Roman" w:hAnsi="Times New Roman" w:cs="Times New Roman"/>
              </w:rPr>
              <w:t xml:space="preserve"> i potrafi </w:t>
            </w:r>
            <w:r w:rsidR="00A002F2" w:rsidRPr="009055FF">
              <w:rPr>
                <w:rFonts w:ascii="Times New Roman" w:hAnsi="Times New Roman" w:cs="Times New Roman"/>
              </w:rPr>
              <w:t>uzasadnić swój wybór</w:t>
            </w:r>
          </w:p>
          <w:p w:rsidR="00E300F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300F0" w:rsidRPr="009055FF">
              <w:rPr>
                <w:rFonts w:ascii="Times New Roman" w:hAnsi="Times New Roman" w:cs="Times New Roman"/>
              </w:rPr>
              <w:t>przygotow</w:t>
            </w:r>
            <w:r w:rsidR="00A002F2" w:rsidRPr="009055FF">
              <w:rPr>
                <w:rFonts w:ascii="Times New Roman" w:hAnsi="Times New Roman" w:cs="Times New Roman"/>
              </w:rPr>
              <w:t>uje</w:t>
            </w:r>
            <w:r w:rsidR="00E300F0" w:rsidRPr="009055FF">
              <w:rPr>
                <w:rFonts w:ascii="Times New Roman" w:hAnsi="Times New Roman" w:cs="Times New Roman"/>
              </w:rPr>
              <w:t xml:space="preserve"> zdrowe i estetyczne kanapki</w:t>
            </w:r>
          </w:p>
          <w:p w:rsidR="0063612A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87D1C" w:rsidRPr="009055FF">
              <w:rPr>
                <w:rFonts w:ascii="Times New Roman" w:hAnsi="Times New Roman" w:cs="Times New Roman"/>
              </w:rPr>
              <w:t>r</w:t>
            </w:r>
            <w:r w:rsidR="0063612A" w:rsidRPr="009055FF">
              <w:rPr>
                <w:rFonts w:ascii="Times New Roman" w:hAnsi="Times New Roman" w:cs="Times New Roman"/>
              </w:rPr>
              <w:t>ozumie znaczenie niesienia pomocy innym w potrzebie, potrafi podzielić się</w:t>
            </w:r>
            <w:r w:rsidR="00F87D1C" w:rsidRPr="009055FF">
              <w:rPr>
                <w:rFonts w:ascii="Times New Roman" w:hAnsi="Times New Roman" w:cs="Times New Roman"/>
              </w:rPr>
              <w:t xml:space="preserve"> posiłkiem</w:t>
            </w:r>
          </w:p>
          <w:p w:rsidR="00E300F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87D1C" w:rsidRPr="009055FF">
              <w:rPr>
                <w:rFonts w:ascii="Times New Roman" w:hAnsi="Times New Roman" w:cs="Times New Roman"/>
              </w:rPr>
              <w:t>w</w:t>
            </w:r>
            <w:r w:rsidR="00E300F0" w:rsidRPr="009055FF">
              <w:rPr>
                <w:rFonts w:ascii="Times New Roman" w:hAnsi="Times New Roman" w:cs="Times New Roman"/>
              </w:rPr>
              <w:t>łaściwie zachowuje się w różnych miejscach i sytuacjach</w:t>
            </w:r>
          </w:p>
          <w:p w:rsidR="00F87D1C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87D1C" w:rsidRPr="009055FF">
              <w:rPr>
                <w:rFonts w:ascii="Times New Roman" w:hAnsi="Times New Roman" w:cs="Times New Roman"/>
              </w:rPr>
              <w:t>r</w:t>
            </w:r>
            <w:r w:rsidR="00E300F0" w:rsidRPr="009055FF">
              <w:rPr>
                <w:rFonts w:ascii="Times New Roman" w:hAnsi="Times New Roman" w:cs="Times New Roman"/>
              </w:rPr>
              <w:t>ozpoznaje i wyróżnia pole</w:t>
            </w:r>
            <w:r w:rsidR="00F87D1C" w:rsidRPr="009055FF">
              <w:rPr>
                <w:rFonts w:ascii="Times New Roman" w:hAnsi="Times New Roman" w:cs="Times New Roman"/>
              </w:rPr>
              <w:t xml:space="preserve"> jako ekosystem</w:t>
            </w:r>
          </w:p>
          <w:p w:rsidR="00F87D1C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87D1C" w:rsidRPr="009055FF">
              <w:rPr>
                <w:rFonts w:ascii="Times New Roman" w:hAnsi="Times New Roman" w:cs="Times New Roman"/>
              </w:rPr>
              <w:t>z</w:t>
            </w:r>
            <w:r w:rsidR="00E300F0" w:rsidRPr="009055FF">
              <w:rPr>
                <w:rFonts w:ascii="Times New Roman" w:hAnsi="Times New Roman" w:cs="Times New Roman"/>
              </w:rPr>
              <w:t>na drogę powstawania</w:t>
            </w:r>
            <w:r w:rsidR="00F87D1C" w:rsidRPr="009055FF">
              <w:rPr>
                <w:rFonts w:ascii="Times New Roman" w:hAnsi="Times New Roman" w:cs="Times New Roman"/>
              </w:rPr>
              <w:t xml:space="preserve"> chleba </w:t>
            </w:r>
            <w:r w:rsidR="00A002F2" w:rsidRPr="009055FF">
              <w:rPr>
                <w:rFonts w:ascii="Times New Roman" w:hAnsi="Times New Roman" w:cs="Times New Roman"/>
              </w:rPr>
              <w:t xml:space="preserve">w procesie </w:t>
            </w:r>
            <w:r w:rsidR="00F87D1C" w:rsidRPr="009055FF">
              <w:rPr>
                <w:rFonts w:ascii="Times New Roman" w:hAnsi="Times New Roman" w:cs="Times New Roman"/>
              </w:rPr>
              <w:t>od ziarenka do bochenka</w:t>
            </w:r>
          </w:p>
          <w:p w:rsidR="00E300F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87D1C" w:rsidRPr="009055FF">
              <w:rPr>
                <w:rFonts w:ascii="Times New Roman" w:hAnsi="Times New Roman" w:cs="Times New Roman"/>
              </w:rPr>
              <w:t>z</w:t>
            </w:r>
            <w:r w:rsidR="00E300F0" w:rsidRPr="009055FF">
              <w:rPr>
                <w:rFonts w:ascii="Times New Roman" w:hAnsi="Times New Roman" w:cs="Times New Roman"/>
              </w:rPr>
              <w:t>na nazwy zawodów związanych z procesem powstawania chleba</w:t>
            </w:r>
          </w:p>
          <w:p w:rsidR="00F87D1C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87D1C" w:rsidRPr="009055FF">
              <w:rPr>
                <w:rFonts w:ascii="Times New Roman" w:hAnsi="Times New Roman" w:cs="Times New Roman"/>
              </w:rPr>
              <w:t>w</w:t>
            </w:r>
            <w:r w:rsidR="00E300F0" w:rsidRPr="009055FF">
              <w:rPr>
                <w:rFonts w:ascii="Times New Roman" w:hAnsi="Times New Roman" w:cs="Times New Roman"/>
              </w:rPr>
              <w:t>ie, na czym polega</w:t>
            </w:r>
            <w:r w:rsidR="00A002F2" w:rsidRPr="009055FF">
              <w:rPr>
                <w:rFonts w:ascii="Times New Roman" w:hAnsi="Times New Roman" w:cs="Times New Roman"/>
              </w:rPr>
              <w:t>ła</w:t>
            </w:r>
            <w:r w:rsidR="00E300F0" w:rsidRPr="009055FF">
              <w:rPr>
                <w:rFonts w:ascii="Times New Roman" w:hAnsi="Times New Roman" w:cs="Times New Roman"/>
              </w:rPr>
              <w:t xml:space="preserve"> praca ro</w:t>
            </w:r>
            <w:r w:rsidR="00F87D1C" w:rsidRPr="009055FF">
              <w:rPr>
                <w:rFonts w:ascii="Times New Roman" w:hAnsi="Times New Roman" w:cs="Times New Roman"/>
              </w:rPr>
              <w:t xml:space="preserve">lnika i piekarza dawniej i </w:t>
            </w:r>
            <w:r w:rsidR="00A002F2" w:rsidRPr="009055FF">
              <w:rPr>
                <w:rFonts w:ascii="Times New Roman" w:hAnsi="Times New Roman" w:cs="Times New Roman"/>
              </w:rPr>
              <w:t xml:space="preserve">jak jest </w:t>
            </w:r>
            <w:r w:rsidR="00F87D1C" w:rsidRPr="009055FF">
              <w:rPr>
                <w:rFonts w:ascii="Times New Roman" w:hAnsi="Times New Roman" w:cs="Times New Roman"/>
              </w:rPr>
              <w:lastRenderedPageBreak/>
              <w:t>dziś</w:t>
            </w:r>
          </w:p>
          <w:p w:rsidR="00F87D1C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87D1C" w:rsidRPr="009055FF">
              <w:rPr>
                <w:rFonts w:ascii="Times New Roman" w:hAnsi="Times New Roman" w:cs="Times New Roman"/>
              </w:rPr>
              <w:t>zna przykłady</w:t>
            </w:r>
            <w:r w:rsidR="0063612A" w:rsidRPr="009055FF">
              <w:rPr>
                <w:rFonts w:ascii="Times New Roman" w:hAnsi="Times New Roman" w:cs="Times New Roman"/>
              </w:rPr>
              <w:t xml:space="preserve"> zbóż uprawianych w Polsce, podaje produkty pochodzące ze zbóż i omawi</w:t>
            </w:r>
            <w:r w:rsidR="00F87D1C" w:rsidRPr="009055FF">
              <w:rPr>
                <w:rFonts w:ascii="Times New Roman" w:hAnsi="Times New Roman" w:cs="Times New Roman"/>
              </w:rPr>
              <w:t>a ich walory zdrowotne</w:t>
            </w:r>
          </w:p>
          <w:p w:rsidR="0063612A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87D1C" w:rsidRPr="009055FF">
              <w:rPr>
                <w:rFonts w:ascii="Times New Roman" w:hAnsi="Times New Roman" w:cs="Times New Roman"/>
              </w:rPr>
              <w:t>r</w:t>
            </w:r>
            <w:r w:rsidR="0063612A" w:rsidRPr="009055FF">
              <w:rPr>
                <w:rFonts w:ascii="Times New Roman" w:hAnsi="Times New Roman" w:cs="Times New Roman"/>
              </w:rPr>
              <w:t>ozumie znaczenie umiejętnego gospodarowania jedzeniem</w:t>
            </w:r>
          </w:p>
          <w:p w:rsidR="00E300F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87D1C" w:rsidRPr="009055FF">
              <w:rPr>
                <w:rFonts w:ascii="Times New Roman" w:hAnsi="Times New Roman" w:cs="Times New Roman"/>
              </w:rPr>
              <w:t>w</w:t>
            </w:r>
            <w:r w:rsidR="00E300F0" w:rsidRPr="009055FF">
              <w:rPr>
                <w:rFonts w:ascii="Times New Roman" w:hAnsi="Times New Roman" w:cs="Times New Roman"/>
              </w:rPr>
              <w:t xml:space="preserve">ykonuje </w:t>
            </w:r>
            <w:r w:rsidR="00F87D1C" w:rsidRPr="009055FF">
              <w:rPr>
                <w:rFonts w:ascii="Times New Roman" w:hAnsi="Times New Roman" w:cs="Times New Roman"/>
              </w:rPr>
              <w:t xml:space="preserve">w grupie </w:t>
            </w:r>
            <w:r w:rsidR="00E300F0" w:rsidRPr="009055FF">
              <w:rPr>
                <w:rFonts w:ascii="Times New Roman" w:hAnsi="Times New Roman" w:cs="Times New Roman"/>
              </w:rPr>
              <w:t>folder temat</w:t>
            </w:r>
            <w:r w:rsidR="00F87D1C" w:rsidRPr="009055FF">
              <w:rPr>
                <w:rFonts w:ascii="Times New Roman" w:hAnsi="Times New Roman" w:cs="Times New Roman"/>
              </w:rPr>
              <w:t xml:space="preserve">yczny „O chlebie wiem wiele...” oraz </w:t>
            </w:r>
            <w:r w:rsidR="00A002F2" w:rsidRPr="009055FF">
              <w:rPr>
                <w:rFonts w:ascii="Times New Roman" w:hAnsi="Times New Roman" w:cs="Times New Roman"/>
              </w:rPr>
              <w:t xml:space="preserve">uczestniczy w </w:t>
            </w:r>
            <w:r w:rsidR="00F87D1C" w:rsidRPr="009055FF">
              <w:rPr>
                <w:rFonts w:ascii="Times New Roman" w:hAnsi="Times New Roman" w:cs="Times New Roman"/>
              </w:rPr>
              <w:t xml:space="preserve">projektowaniu kolejnych stron do klasowego lapbooka do tematu </w:t>
            </w:r>
            <w:r w:rsidR="00F87D1C" w:rsidRPr="009055FF">
              <w:rPr>
                <w:rFonts w:ascii="Times New Roman" w:hAnsi="Times New Roman" w:cs="Times New Roman"/>
                <w:i/>
              </w:rPr>
              <w:t>Z pól na stół</w:t>
            </w:r>
          </w:p>
          <w:p w:rsidR="00F87D1C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87D1C" w:rsidRPr="009055FF">
              <w:rPr>
                <w:rFonts w:ascii="Times New Roman" w:hAnsi="Times New Roman" w:cs="Times New Roman"/>
              </w:rPr>
              <w:t xml:space="preserve">uczestniczy w tworzeniu ilustrowanego klasowego słowniczka wyrazów z </w:t>
            </w:r>
            <w:r w:rsidR="00F87D1C" w:rsidRPr="009055FF">
              <w:rPr>
                <w:rFonts w:ascii="Times New Roman" w:hAnsi="Times New Roman" w:cs="Times New Roman"/>
                <w:i/>
              </w:rPr>
              <w:t>u</w:t>
            </w:r>
            <w:r w:rsidR="00F87D1C" w:rsidRPr="009055FF">
              <w:rPr>
                <w:rFonts w:ascii="Times New Roman" w:hAnsi="Times New Roman" w:cs="Times New Roman"/>
              </w:rPr>
              <w:t xml:space="preserve"> oraz ilustrowanej książki kucharskiej </w:t>
            </w:r>
          </w:p>
          <w:p w:rsidR="0063612A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87D1C" w:rsidRPr="009055FF">
              <w:rPr>
                <w:rFonts w:ascii="Times New Roman" w:hAnsi="Times New Roman" w:cs="Times New Roman"/>
              </w:rPr>
              <w:t>samodzielnie w</w:t>
            </w:r>
            <w:r w:rsidR="00E300F0" w:rsidRPr="009055FF">
              <w:rPr>
                <w:rFonts w:ascii="Times New Roman" w:hAnsi="Times New Roman" w:cs="Times New Roman"/>
              </w:rPr>
              <w:t xml:space="preserve">ykonuje monogram litery </w:t>
            </w:r>
            <w:r w:rsidR="0056513C" w:rsidRPr="009055FF">
              <w:rPr>
                <w:rFonts w:ascii="Times New Roman" w:hAnsi="Times New Roman" w:cs="Times New Roman"/>
              </w:rPr>
              <w:t>wg</w:t>
            </w:r>
            <w:r w:rsidR="00E300F0" w:rsidRPr="009055FF">
              <w:rPr>
                <w:rFonts w:ascii="Times New Roman" w:hAnsi="Times New Roman" w:cs="Times New Roman"/>
              </w:rPr>
              <w:t xml:space="preserve"> własnego pomysłu</w:t>
            </w:r>
            <w:r w:rsidR="00F87D1C" w:rsidRPr="009055FF">
              <w:rPr>
                <w:rFonts w:ascii="Times New Roman" w:hAnsi="Times New Roman" w:cs="Times New Roman"/>
              </w:rPr>
              <w:t xml:space="preserve"> oraz</w:t>
            </w:r>
            <w:r w:rsidR="0063612A" w:rsidRPr="009055FF">
              <w:rPr>
                <w:rFonts w:ascii="Times New Roman" w:hAnsi="Times New Roman" w:cs="Times New Roman"/>
              </w:rPr>
              <w:t xml:space="preserve"> elementy dekoracyjne na mapie myśli i</w:t>
            </w:r>
            <w:r w:rsidR="00F87D1C" w:rsidRPr="009055FF">
              <w:rPr>
                <w:rFonts w:ascii="Times New Roman" w:hAnsi="Times New Roman" w:cs="Times New Roman"/>
              </w:rPr>
              <w:t xml:space="preserve"> w klasowej książce kucharskiej</w:t>
            </w:r>
          </w:p>
          <w:p w:rsidR="00F87D1C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87D1C" w:rsidRPr="009055FF">
              <w:rPr>
                <w:rFonts w:ascii="Times New Roman" w:hAnsi="Times New Roman" w:cs="Times New Roman"/>
              </w:rPr>
              <w:t>wykonuje plakat na temat</w:t>
            </w:r>
            <w:r w:rsidR="00F87D1C" w:rsidRPr="009055FF">
              <w:rPr>
                <w:rFonts w:ascii="Times New Roman" w:hAnsi="Times New Roman" w:cs="Times New Roman"/>
                <w:i/>
              </w:rPr>
              <w:t xml:space="preserve"> Co otrzymujemy dzięki zbożom?</w:t>
            </w:r>
          </w:p>
          <w:p w:rsidR="0063612A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87D1C" w:rsidRPr="009055FF">
              <w:rPr>
                <w:rFonts w:ascii="Times New Roman" w:hAnsi="Times New Roman" w:cs="Times New Roman"/>
              </w:rPr>
              <w:t>w</w:t>
            </w:r>
            <w:r w:rsidR="0063612A" w:rsidRPr="009055FF">
              <w:rPr>
                <w:rFonts w:ascii="Times New Roman" w:hAnsi="Times New Roman" w:cs="Times New Roman"/>
              </w:rPr>
              <w:t xml:space="preserve">ykonuje wieniec dożynkowy z materiału przyrodniczego </w:t>
            </w:r>
            <w:r w:rsidR="0056513C" w:rsidRPr="009055FF">
              <w:rPr>
                <w:rFonts w:ascii="Times New Roman" w:hAnsi="Times New Roman" w:cs="Times New Roman"/>
              </w:rPr>
              <w:t>wg</w:t>
            </w:r>
            <w:r w:rsidR="0063612A" w:rsidRPr="009055FF">
              <w:rPr>
                <w:rFonts w:ascii="Times New Roman" w:hAnsi="Times New Roman" w:cs="Times New Roman"/>
              </w:rPr>
              <w:t xml:space="preserve"> własnego pomysłu</w:t>
            </w:r>
          </w:p>
          <w:p w:rsidR="00E300F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87D1C" w:rsidRPr="009055FF">
              <w:rPr>
                <w:rFonts w:ascii="Times New Roman" w:hAnsi="Times New Roman" w:cs="Times New Roman"/>
              </w:rPr>
              <w:t>k</w:t>
            </w:r>
            <w:r w:rsidR="00E300F0" w:rsidRPr="009055FF">
              <w:rPr>
                <w:rFonts w:ascii="Times New Roman" w:hAnsi="Times New Roman" w:cs="Times New Roman"/>
              </w:rPr>
              <w:t>orzysta z internetu jako źródła wiedzy</w:t>
            </w:r>
            <w:r w:rsidR="00207E6F" w:rsidRPr="009055FF">
              <w:rPr>
                <w:rFonts w:ascii="Times New Roman" w:hAnsi="Times New Roman" w:cs="Times New Roman"/>
              </w:rPr>
              <w:t>, przestrzega zasad dotyczących korzystania z efektów pracy innych osób i związanych z bezpieczeństwem w internecie</w:t>
            </w:r>
          </w:p>
          <w:p w:rsidR="00207E6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07E6F" w:rsidRPr="009055FF">
              <w:rPr>
                <w:rFonts w:ascii="Times New Roman" w:hAnsi="Times New Roman" w:cs="Times New Roman"/>
              </w:rPr>
              <w:t>śpiewa piosenkę „Skarby jesieni”</w:t>
            </w:r>
          </w:p>
          <w:p w:rsidR="00207E6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07E6F" w:rsidRPr="009055FF">
              <w:rPr>
                <w:rFonts w:ascii="Times New Roman" w:hAnsi="Times New Roman" w:cs="Times New Roman"/>
              </w:rPr>
              <w:t>tworzy improwizacje ruchowe</w:t>
            </w:r>
          </w:p>
          <w:p w:rsidR="00207E6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07E6F" w:rsidRPr="009055FF">
              <w:rPr>
                <w:rStyle w:val="A16"/>
                <w:rFonts w:ascii="Times New Roman" w:hAnsi="Times New Roman" w:cs="Times New Roman"/>
                <w:color w:val="auto"/>
                <w:sz w:val="22"/>
                <w:szCs w:val="22"/>
              </w:rPr>
              <w:t>r</w:t>
            </w:r>
            <w:r w:rsidR="00207E6F" w:rsidRPr="009055FF">
              <w:rPr>
                <w:rFonts w:ascii="Times New Roman" w:hAnsi="Times New Roman" w:cs="Times New Roman"/>
              </w:rPr>
              <w:t>ealizuje schematy i tematy rytmiczne</w:t>
            </w:r>
          </w:p>
          <w:p w:rsidR="00207E6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07E6F" w:rsidRPr="009055FF">
              <w:rPr>
                <w:rFonts w:ascii="Times New Roman" w:hAnsi="Times New Roman" w:cs="Times New Roman"/>
              </w:rPr>
              <w:t>wykonuje instrumenty m.in. z materiałów naturalnych</w:t>
            </w:r>
          </w:p>
          <w:p w:rsidR="00E300F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87D1C" w:rsidRPr="009055FF">
              <w:rPr>
                <w:rFonts w:ascii="Times New Roman" w:hAnsi="Times New Roman" w:cs="Times New Roman"/>
              </w:rPr>
              <w:t>u</w:t>
            </w:r>
            <w:r w:rsidR="00E300F0" w:rsidRPr="009055FF">
              <w:rPr>
                <w:rFonts w:ascii="Times New Roman" w:hAnsi="Times New Roman" w:cs="Times New Roman"/>
              </w:rPr>
              <w:t xml:space="preserve">czestniczy w zabawach ruchowych ze śpiewem </w:t>
            </w:r>
          </w:p>
          <w:p w:rsidR="0063612A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‒ </w:t>
            </w:r>
            <w:r w:rsidR="00F87D1C" w:rsidRPr="009055FF">
              <w:rPr>
                <w:rFonts w:ascii="Times New Roman" w:hAnsi="Times New Roman" w:cs="Times New Roman"/>
              </w:rPr>
              <w:t>s</w:t>
            </w:r>
            <w:r w:rsidR="0063612A" w:rsidRPr="009055FF">
              <w:rPr>
                <w:rFonts w:ascii="Times New Roman" w:hAnsi="Times New Roman" w:cs="Times New Roman"/>
              </w:rPr>
              <w:t>łucha muzyki ludo</w:t>
            </w:r>
            <w:r w:rsidR="00F87D1C" w:rsidRPr="009055FF">
              <w:rPr>
                <w:rFonts w:ascii="Times New Roman" w:hAnsi="Times New Roman" w:cs="Times New Roman"/>
              </w:rPr>
              <w:t>wej i w</w:t>
            </w:r>
            <w:r w:rsidR="0063612A" w:rsidRPr="009055FF">
              <w:rPr>
                <w:rFonts w:ascii="Times New Roman" w:hAnsi="Times New Roman" w:cs="Times New Roman"/>
              </w:rPr>
              <w:t>ykonuje podstawowy krok wybranego tańca</w:t>
            </w:r>
          </w:p>
          <w:p w:rsidR="00F87D1C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F87D1C" w:rsidRPr="009055FF">
              <w:rPr>
                <w:rFonts w:ascii="Times New Roman" w:hAnsi="Times New Roman" w:cs="Times New Roman"/>
                <w:bCs/>
              </w:rPr>
              <w:t>w</w:t>
            </w:r>
            <w:r w:rsidR="00E300F0" w:rsidRPr="009055FF">
              <w:rPr>
                <w:rFonts w:ascii="Times New Roman" w:hAnsi="Times New Roman" w:cs="Times New Roman"/>
                <w:bCs/>
              </w:rPr>
              <w:t xml:space="preserve">ykonuje ćwiczenia </w:t>
            </w:r>
            <w:r w:rsidR="0063612A" w:rsidRPr="009055FF">
              <w:rPr>
                <w:rFonts w:ascii="Times New Roman" w:hAnsi="Times New Roman" w:cs="Times New Roman"/>
                <w:bCs/>
              </w:rPr>
              <w:t xml:space="preserve">korekcyjne i </w:t>
            </w:r>
            <w:r w:rsidR="00E300F0" w:rsidRPr="009055FF">
              <w:rPr>
                <w:rFonts w:ascii="Times New Roman" w:hAnsi="Times New Roman" w:cs="Times New Roman"/>
                <w:bCs/>
              </w:rPr>
              <w:t>gimnastyczne kształtujące prawidłową postawę ciała</w:t>
            </w:r>
            <w:r w:rsidR="0063612A" w:rsidRPr="009055FF">
              <w:rPr>
                <w:rFonts w:ascii="Times New Roman" w:hAnsi="Times New Roman" w:cs="Times New Roman"/>
                <w:bCs/>
              </w:rPr>
              <w:t xml:space="preserve"> oraz ćwiczenia przygotowujące do gry w piłkę nożną</w:t>
            </w:r>
          </w:p>
          <w:p w:rsidR="00E300F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E300F0" w:rsidRPr="009055FF">
              <w:rPr>
                <w:rFonts w:ascii="Times New Roman" w:hAnsi="Times New Roman" w:cs="Times New Roman"/>
                <w:bCs/>
              </w:rPr>
              <w:t>zna reguł</w:t>
            </w:r>
            <w:r w:rsidR="0056513C" w:rsidRPr="009055FF">
              <w:rPr>
                <w:rFonts w:ascii="Times New Roman" w:hAnsi="Times New Roman" w:cs="Times New Roman"/>
                <w:bCs/>
              </w:rPr>
              <w:t>y</w:t>
            </w:r>
            <w:r w:rsidR="00E300F0" w:rsidRPr="009055FF">
              <w:rPr>
                <w:rFonts w:ascii="Times New Roman" w:hAnsi="Times New Roman" w:cs="Times New Roman"/>
                <w:bCs/>
              </w:rPr>
              <w:t xml:space="preserve"> gry w minipiłkę nożną</w:t>
            </w:r>
          </w:p>
          <w:p w:rsidR="0063612A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3612A" w:rsidRPr="009055FF">
              <w:rPr>
                <w:rFonts w:ascii="Times New Roman" w:hAnsi="Times New Roman" w:cs="Times New Roman"/>
              </w:rPr>
              <w:t>uczestniczy w zajęciach ruchowych ze współzawodnictwem</w:t>
            </w:r>
          </w:p>
          <w:p w:rsidR="0063612A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63612A" w:rsidRPr="009055FF">
              <w:rPr>
                <w:rFonts w:ascii="Times New Roman" w:hAnsi="Times New Roman" w:cs="Times New Roman"/>
                <w:bCs/>
              </w:rPr>
              <w:t>współdziała ze współćwiczącym na zasadach partnerstwa</w:t>
            </w:r>
          </w:p>
          <w:p w:rsidR="00145060" w:rsidRPr="009055FF" w:rsidRDefault="00145060" w:rsidP="001450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71" w:type="dxa"/>
          </w:tcPr>
          <w:p w:rsidR="00F35B5A" w:rsidRPr="009055FF" w:rsidRDefault="00F35B5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 w:rsidRPr="009055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E5152F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konstruuje wielozdaniową ustną wypowiedź, używając bogatego słownictwa na temat: </w:t>
            </w:r>
            <w:r w:rsidR="00E5152F" w:rsidRPr="009055FF">
              <w:rPr>
                <w:rFonts w:ascii="Times New Roman" w:hAnsi="Times New Roman" w:cs="Times New Roman"/>
              </w:rPr>
              <w:t>przeczytanych tekstów informacyjnych; wysłuchanego opowiadania; wskazanych ilustracji; pracy rolnika i piekarza dawniej i dziś; obejrzanych filmów dydaktycznych</w:t>
            </w: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E5152F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interesująco </w:t>
            </w:r>
            <w:r w:rsidR="00E5152F" w:rsidRPr="009055FF">
              <w:rPr>
                <w:rFonts w:ascii="Times New Roman" w:hAnsi="Times New Roman" w:cs="Times New Roman"/>
              </w:rPr>
              <w:t xml:space="preserve">opisuje </w:t>
            </w:r>
            <w:r w:rsidR="00E5152F" w:rsidRPr="00145060">
              <w:rPr>
                <w:rFonts w:ascii="Times New Roman" w:hAnsi="Times New Roman" w:cs="Times New Roman"/>
              </w:rPr>
              <w:t>wieniec</w:t>
            </w:r>
            <w:r w:rsidR="00E5152F" w:rsidRPr="009055FF">
              <w:rPr>
                <w:rFonts w:ascii="Times New Roman" w:hAnsi="Times New Roman" w:cs="Times New Roman"/>
              </w:rPr>
              <w:t xml:space="preserve"> dożynkowy </w:t>
            </w: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E5152F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przejmuje rolę lidera podczas </w:t>
            </w:r>
            <w:r w:rsidR="00E5152F" w:rsidRPr="009055FF">
              <w:rPr>
                <w:rFonts w:ascii="Times New Roman" w:hAnsi="Times New Roman" w:cs="Times New Roman"/>
              </w:rPr>
              <w:t xml:space="preserve">grupowego układania opowiadania </w:t>
            </w: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 w:rsidRPr="00145060"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E5152F" w:rsidRPr="00145060">
              <w:rPr>
                <w:rFonts w:ascii="Times New Roman" w:eastAsia="Times New Roman" w:hAnsi="Times New Roman" w:cs="Times New Roman"/>
                <w:lang w:eastAsia="pl-PL"/>
              </w:rPr>
              <w:t xml:space="preserve">podaje ciekawe propozycje podczas grupowego </w:t>
            </w:r>
            <w:r w:rsidR="00E5152F" w:rsidRPr="00145060">
              <w:rPr>
                <w:rFonts w:ascii="Times New Roman" w:hAnsi="Times New Roman" w:cs="Times New Roman"/>
              </w:rPr>
              <w:lastRenderedPageBreak/>
              <w:t>redagowaniaprzepisów kucharskich</w:t>
            </w:r>
            <w:r w:rsidR="00145060" w:rsidRPr="00145060">
              <w:rPr>
                <w:rFonts w:ascii="Times New Roman" w:hAnsi="Times New Roman" w:cs="Times New Roman"/>
              </w:rPr>
              <w:t xml:space="preserve"> na tanie i smaczne potrawy</w:t>
            </w: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002F2" w:rsidRPr="009055FF" w:rsidRDefault="00A002F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E5152F" w:rsidRPr="009055FF">
              <w:rPr>
                <w:rFonts w:ascii="Times New Roman" w:eastAsia="Times New Roman" w:hAnsi="Times New Roman" w:cs="Times New Roman"/>
                <w:lang w:eastAsia="pl-PL"/>
              </w:rPr>
              <w:t>przejmuje rolę lidera podczas odgrywania scenek dramowych</w:t>
            </w: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E5152F" w:rsidRPr="009055FF">
              <w:rPr>
                <w:rFonts w:ascii="Times New Roman" w:eastAsia="Times New Roman" w:hAnsi="Times New Roman" w:cs="Times New Roman"/>
                <w:lang w:eastAsia="pl-PL"/>
              </w:rPr>
              <w:t>sprawnie i bezbłędnie wykonuje obliczenia zegarowe</w:t>
            </w:r>
            <w:r w:rsidR="00A002F2" w:rsidRPr="009055FF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E5152F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wykraczając poza omawiany zakres</w:t>
            </w: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E5152F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wykazuje się bogatą wiedzą na temat </w:t>
            </w:r>
            <w:r w:rsidR="00E5152F" w:rsidRPr="009055FF">
              <w:rPr>
                <w:rFonts w:ascii="Times New Roman" w:hAnsi="Times New Roman" w:cs="Times New Roman"/>
              </w:rPr>
              <w:t>polskich tradycji związanych z chlebem i obchodami święta plonów</w:t>
            </w:r>
            <w:r w:rsidR="00A002F2" w:rsidRPr="009055FF">
              <w:rPr>
                <w:rFonts w:ascii="Times New Roman" w:hAnsi="Times New Roman" w:cs="Times New Roman"/>
              </w:rPr>
              <w:t>,</w:t>
            </w:r>
            <w:r w:rsidR="00DF6713" w:rsidRPr="009055FF">
              <w:rPr>
                <w:rFonts w:ascii="Times New Roman" w:hAnsi="Times New Roman" w:cs="Times New Roman"/>
              </w:rPr>
              <w:t xml:space="preserve"> potrafi tę wiedzę przekazać w toku zajęć</w:t>
            </w: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F6713" w:rsidRPr="009055FF" w:rsidRDefault="00DF671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07E6F" w:rsidRPr="009055FF" w:rsidRDefault="00207E6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33EA3" w:rsidRDefault="00933E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33EA3" w:rsidRDefault="00933E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33EA3" w:rsidRDefault="00933E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07E6F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207E6F" w:rsidRPr="009055FF">
              <w:rPr>
                <w:rFonts w:ascii="Times New Roman" w:eastAsia="Times New Roman" w:hAnsi="Times New Roman" w:cs="Times New Roman"/>
                <w:lang w:eastAsia="pl-PL"/>
              </w:rPr>
              <w:t>tworzy kreatywnie improwizacje ruchowe</w:t>
            </w:r>
          </w:p>
          <w:p w:rsidR="00DF6713" w:rsidRPr="009055FF" w:rsidRDefault="00DF671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07E6F" w:rsidRPr="009055FF" w:rsidRDefault="00207E6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07E6F" w:rsidRPr="009055FF" w:rsidRDefault="00207E6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33EA3" w:rsidRDefault="00933E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33EA3" w:rsidRDefault="00933E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60417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E5152F" w:rsidRPr="009055FF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</w:t>
            </w:r>
            <w:r w:rsidR="00DF6713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(z piłką i ze współzawodnictwem</w:t>
            </w:r>
            <w:r w:rsidR="00E5152F" w:rsidRPr="009055FF">
              <w:rPr>
                <w:rFonts w:ascii="Times New Roman" w:eastAsia="Times New Roman" w:hAnsi="Times New Roman" w:cs="Times New Roman"/>
                <w:lang w:eastAsia="pl-PL"/>
              </w:rPr>
              <w:t>), przestrzegając ustalonych zasad, wykazuj</w:t>
            </w:r>
            <w:r w:rsidR="0056513C" w:rsidRPr="009055FF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E5152F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się wysokim poziomem sprawności i proponuj</w:t>
            </w:r>
            <w:r w:rsidR="0056513C" w:rsidRPr="009055FF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E5152F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własne ciekawe rozwiązania</w:t>
            </w:r>
          </w:p>
        </w:tc>
      </w:tr>
      <w:tr w:rsidR="00360417" w:rsidRPr="00CD75A3" w:rsidTr="005E6F64">
        <w:trPr>
          <w:jc w:val="center"/>
        </w:trPr>
        <w:tc>
          <w:tcPr>
            <w:tcW w:w="15264" w:type="dxa"/>
            <w:gridSpan w:val="3"/>
          </w:tcPr>
          <w:p w:rsidR="002B630F" w:rsidRDefault="002B630F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  <w:p w:rsidR="00360417" w:rsidRPr="002B630F" w:rsidRDefault="00360417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2B630F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V krąg tematyczny: </w:t>
            </w:r>
            <w:r w:rsidR="00083530" w:rsidRPr="002B630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Ojczyzna mała i duża</w:t>
            </w:r>
          </w:p>
          <w:p w:rsidR="002B630F" w:rsidRPr="00BD1B25" w:rsidRDefault="002B630F" w:rsidP="005E6F64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pl-PL"/>
              </w:rPr>
            </w:pPr>
          </w:p>
        </w:tc>
      </w:tr>
      <w:tr w:rsidR="00360417" w:rsidRPr="00CD75A3" w:rsidTr="005E6F64">
        <w:trPr>
          <w:jc w:val="center"/>
        </w:trPr>
        <w:tc>
          <w:tcPr>
            <w:tcW w:w="3455" w:type="dxa"/>
          </w:tcPr>
          <w:p w:rsidR="00665216" w:rsidRPr="00CD75A3" w:rsidRDefault="00665216" w:rsidP="00665216">
            <w:pPr>
              <w:rPr>
                <w:rFonts w:ascii="Times New Roman" w:hAnsi="Times New Roman" w:cs="Times New Roman"/>
                <w:highlight w:val="white"/>
              </w:rPr>
            </w:pPr>
            <w:r w:rsidRPr="00CD75A3">
              <w:rPr>
                <w:rFonts w:ascii="Times New Roman" w:hAnsi="Times New Roman" w:cs="Times New Roman"/>
                <w:highlight w:val="white"/>
              </w:rPr>
              <w:t>21. W mojej okolicy</w:t>
            </w:r>
          </w:p>
          <w:p w:rsidR="00665216" w:rsidRPr="00CD75A3" w:rsidRDefault="00665216" w:rsidP="00665216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  <w:color w:val="000000"/>
              </w:rPr>
              <w:t>22. Ciekawe miejsca w Polsce</w:t>
            </w:r>
          </w:p>
          <w:p w:rsidR="00665216" w:rsidRPr="00CD75A3" w:rsidRDefault="00665216" w:rsidP="00665216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  <w:color w:val="000000"/>
              </w:rPr>
              <w:t xml:space="preserve">23. Skąd </w:t>
            </w:r>
            <w:r w:rsidR="00BD1B25">
              <w:rPr>
                <w:rFonts w:ascii="Times New Roman" w:hAnsi="Times New Roman" w:cs="Times New Roman"/>
                <w:color w:val="000000"/>
              </w:rPr>
              <w:t>się wzięły koziołki</w:t>
            </w:r>
            <w:r w:rsidRPr="00CD75A3">
              <w:rPr>
                <w:rFonts w:ascii="Times New Roman" w:hAnsi="Times New Roman" w:cs="Times New Roman"/>
                <w:color w:val="000000"/>
              </w:rPr>
              <w:t>?</w:t>
            </w:r>
          </w:p>
          <w:p w:rsidR="00665216" w:rsidRPr="00CD75A3" w:rsidRDefault="00665216" w:rsidP="00665216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  <w:color w:val="000000"/>
              </w:rPr>
              <w:t>24. Nasza mała ojczyzna</w:t>
            </w:r>
          </w:p>
          <w:p w:rsidR="00665216" w:rsidRPr="00CD75A3" w:rsidRDefault="00665216" w:rsidP="00665216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  <w:color w:val="000000"/>
              </w:rPr>
              <w:t>25. Polskie legendy</w:t>
            </w:r>
          </w:p>
          <w:p w:rsidR="00360417" w:rsidRPr="00CD75A3" w:rsidRDefault="00360417" w:rsidP="00360417">
            <w:pPr>
              <w:spacing w:after="0" w:line="36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6038" w:type="dxa"/>
          </w:tcPr>
          <w:p w:rsidR="00F35B5A" w:rsidRPr="009055FF" w:rsidRDefault="00F35B5A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 w:rsidRPr="009055FF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:rsidR="00F22C58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22C58" w:rsidRPr="009055FF">
              <w:rPr>
                <w:rFonts w:ascii="Times New Roman" w:hAnsi="Times New Roman" w:cs="Times New Roman"/>
              </w:rPr>
              <w:t>głośno czyta tekst informacyjny, legen</w:t>
            </w:r>
            <w:r w:rsidR="0086433C" w:rsidRPr="009055FF">
              <w:rPr>
                <w:rFonts w:ascii="Times New Roman" w:hAnsi="Times New Roman" w:cs="Times New Roman"/>
              </w:rPr>
              <w:t>d</w:t>
            </w:r>
            <w:r w:rsidR="00F22C58" w:rsidRPr="009055FF">
              <w:rPr>
                <w:rFonts w:ascii="Times New Roman" w:hAnsi="Times New Roman" w:cs="Times New Roman"/>
              </w:rPr>
              <w:t>ę</w:t>
            </w:r>
          </w:p>
          <w:p w:rsidR="0086433C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6433C" w:rsidRPr="009055FF">
              <w:rPr>
                <w:rFonts w:ascii="Times New Roman" w:hAnsi="Times New Roman" w:cs="Times New Roman"/>
                <w:bCs/>
              </w:rPr>
              <w:t>odczytuje propozycje tematów w miniprojekcie, podaje propozycje do siatki wied</w:t>
            </w:r>
            <w:r w:rsidR="00AF22FD" w:rsidRPr="009055FF">
              <w:rPr>
                <w:rFonts w:ascii="Times New Roman" w:hAnsi="Times New Roman" w:cs="Times New Roman"/>
                <w:bCs/>
              </w:rPr>
              <w:t>zy na temat swojej miejscowości</w:t>
            </w:r>
          </w:p>
          <w:p w:rsidR="0086433C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6433C" w:rsidRPr="009055FF">
              <w:rPr>
                <w:rFonts w:ascii="Times New Roman" w:hAnsi="Times New Roman" w:cs="Times New Roman"/>
              </w:rPr>
              <w:t xml:space="preserve">wyszukuje </w:t>
            </w:r>
            <w:r w:rsidR="0056513C" w:rsidRPr="009055FF">
              <w:rPr>
                <w:rFonts w:ascii="Times New Roman" w:hAnsi="Times New Roman" w:cs="Times New Roman"/>
              </w:rPr>
              <w:t xml:space="preserve">w dostępnych źródłach </w:t>
            </w:r>
            <w:r w:rsidR="0086433C" w:rsidRPr="009055FF">
              <w:rPr>
                <w:rFonts w:ascii="Times New Roman" w:hAnsi="Times New Roman" w:cs="Times New Roman"/>
              </w:rPr>
              <w:t>informacje</w:t>
            </w:r>
            <w:r w:rsidR="0056513C" w:rsidRPr="009055FF">
              <w:rPr>
                <w:rFonts w:ascii="Times New Roman" w:hAnsi="Times New Roman" w:cs="Times New Roman"/>
              </w:rPr>
              <w:t xml:space="preserve"> o </w:t>
            </w:r>
            <w:r w:rsidR="0086433C" w:rsidRPr="009055FF">
              <w:rPr>
                <w:rFonts w:ascii="Times New Roman" w:hAnsi="Times New Roman" w:cs="Times New Roman"/>
              </w:rPr>
              <w:t>symbola</w:t>
            </w:r>
            <w:r w:rsidR="0056513C" w:rsidRPr="009055FF">
              <w:rPr>
                <w:rFonts w:ascii="Times New Roman" w:hAnsi="Times New Roman" w:cs="Times New Roman"/>
              </w:rPr>
              <w:t>ch</w:t>
            </w:r>
            <w:r w:rsidR="0086433C" w:rsidRPr="009055FF">
              <w:rPr>
                <w:rFonts w:ascii="Times New Roman" w:hAnsi="Times New Roman" w:cs="Times New Roman"/>
              </w:rPr>
              <w:t xml:space="preserve"> Poznania </w:t>
            </w:r>
          </w:p>
          <w:p w:rsidR="0086433C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22C58" w:rsidRPr="009055FF">
              <w:rPr>
                <w:rFonts w:ascii="Times New Roman" w:hAnsi="Times New Roman" w:cs="Times New Roman"/>
              </w:rPr>
              <w:t>wypowiada się na temat: wysłuchanego opowiadania</w:t>
            </w:r>
            <w:r w:rsidR="0086433C" w:rsidRPr="009055FF">
              <w:rPr>
                <w:rFonts w:ascii="Times New Roman" w:hAnsi="Times New Roman" w:cs="Times New Roman"/>
              </w:rPr>
              <w:t xml:space="preserve">; zalet współpracy w zespole; działań związanych z pracą nad projektem </w:t>
            </w:r>
            <w:r w:rsidR="0086433C" w:rsidRPr="009055FF">
              <w:rPr>
                <w:rFonts w:ascii="Times New Roman" w:hAnsi="Times New Roman" w:cs="Times New Roman"/>
                <w:bCs/>
              </w:rPr>
              <w:t>„Ojczyzna na wyciągni</w:t>
            </w:r>
            <w:r w:rsidR="00933EA3">
              <w:rPr>
                <w:rFonts w:ascii="Times New Roman" w:hAnsi="Times New Roman" w:cs="Times New Roman"/>
                <w:bCs/>
              </w:rPr>
              <w:t>ę</w:t>
            </w:r>
            <w:r w:rsidR="0086433C" w:rsidRPr="009055FF">
              <w:rPr>
                <w:rFonts w:ascii="Times New Roman" w:hAnsi="Times New Roman" w:cs="Times New Roman"/>
                <w:bCs/>
              </w:rPr>
              <w:t>cie ręki – działam, więc poznaję”</w:t>
            </w:r>
          </w:p>
          <w:p w:rsidR="00F22C58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22C58" w:rsidRPr="009055FF">
              <w:rPr>
                <w:rFonts w:ascii="Times New Roman" w:hAnsi="Times New Roman" w:cs="Times New Roman"/>
              </w:rPr>
              <w:t>kreatywnie tworzy zakończenie opowiadania</w:t>
            </w:r>
          </w:p>
          <w:p w:rsidR="0086433C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22C58" w:rsidRPr="009055FF">
              <w:rPr>
                <w:rFonts w:ascii="Times New Roman" w:hAnsi="Times New Roman" w:cs="Times New Roman"/>
              </w:rPr>
              <w:t xml:space="preserve">prezentuje przygotowane w grupie informacje na temat </w:t>
            </w:r>
            <w:r w:rsidR="00F22C58" w:rsidRPr="009055FF">
              <w:rPr>
                <w:rFonts w:ascii="Times New Roman" w:hAnsi="Times New Roman" w:cs="Times New Roman"/>
              </w:rPr>
              <w:lastRenderedPageBreak/>
              <w:t>ciekawych miejsc w Polsce z wykorzystaniem różnych źródeł informacji i mapy</w:t>
            </w:r>
            <w:r w:rsidR="0086433C" w:rsidRPr="009055FF">
              <w:rPr>
                <w:rFonts w:ascii="Times New Roman" w:hAnsi="Times New Roman" w:cs="Times New Roman"/>
              </w:rPr>
              <w:t xml:space="preserve"> Polski</w:t>
            </w:r>
          </w:p>
          <w:p w:rsidR="0086433C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6433C" w:rsidRPr="009055FF">
              <w:rPr>
                <w:rFonts w:ascii="Times New Roman" w:hAnsi="Times New Roman" w:cs="Times New Roman"/>
              </w:rPr>
              <w:t xml:space="preserve">wyjaśnia pojęcia </w:t>
            </w:r>
            <w:r w:rsidR="0086433C" w:rsidRPr="009055FF">
              <w:rPr>
                <w:rFonts w:ascii="Times New Roman" w:hAnsi="Times New Roman" w:cs="Times New Roman"/>
                <w:i/>
              </w:rPr>
              <w:t>ojczyzna</w:t>
            </w:r>
            <w:r w:rsidR="0086433C" w:rsidRPr="005C6F54">
              <w:rPr>
                <w:rFonts w:ascii="Times New Roman" w:hAnsi="Times New Roman" w:cs="Times New Roman"/>
              </w:rPr>
              <w:t>,</w:t>
            </w:r>
            <w:r w:rsidR="00E305C7" w:rsidRPr="00E305C7">
              <w:rPr>
                <w:rFonts w:ascii="Times New Roman" w:hAnsi="Times New Roman" w:cs="Times New Roman"/>
                <w:bCs/>
                <w:i/>
              </w:rPr>
              <w:t>mała ojczyzna</w:t>
            </w:r>
            <w:r w:rsidR="0086433C" w:rsidRPr="005C6F54">
              <w:rPr>
                <w:rFonts w:ascii="Times New Roman" w:hAnsi="Times New Roman" w:cs="Times New Roman"/>
                <w:bCs/>
              </w:rPr>
              <w:t xml:space="preserve">, </w:t>
            </w:r>
            <w:r w:rsidR="0086433C" w:rsidRPr="009055FF">
              <w:rPr>
                <w:rFonts w:ascii="Times New Roman" w:hAnsi="Times New Roman" w:cs="Times New Roman"/>
                <w:bCs/>
                <w:i/>
              </w:rPr>
              <w:t>miejscowość</w:t>
            </w:r>
            <w:r w:rsidR="0086433C" w:rsidRPr="009055FF">
              <w:rPr>
                <w:rFonts w:ascii="Times New Roman" w:hAnsi="Times New Roman" w:cs="Times New Roman"/>
                <w:bCs/>
              </w:rPr>
              <w:t xml:space="preserve">, </w:t>
            </w:r>
            <w:r w:rsidR="0086433C" w:rsidRPr="009055FF">
              <w:rPr>
                <w:rFonts w:ascii="Times New Roman" w:hAnsi="Times New Roman" w:cs="Times New Roman"/>
                <w:bCs/>
                <w:i/>
              </w:rPr>
              <w:t>okolica</w:t>
            </w:r>
            <w:r w:rsidR="0086433C" w:rsidRPr="009055FF">
              <w:rPr>
                <w:rFonts w:ascii="Times New Roman" w:hAnsi="Times New Roman" w:cs="Times New Roman"/>
                <w:bCs/>
              </w:rPr>
              <w:t xml:space="preserve">, </w:t>
            </w:r>
            <w:r w:rsidR="0086433C" w:rsidRPr="009055FF">
              <w:rPr>
                <w:rFonts w:ascii="Times New Roman" w:hAnsi="Times New Roman" w:cs="Times New Roman"/>
                <w:bCs/>
                <w:i/>
              </w:rPr>
              <w:t>region</w:t>
            </w:r>
            <w:r w:rsidR="0086433C" w:rsidRPr="009055FF">
              <w:rPr>
                <w:rFonts w:ascii="Times New Roman" w:hAnsi="Times New Roman" w:cs="Times New Roman"/>
              </w:rPr>
              <w:t xml:space="preserve"> oraz znaczenie wybranych powiedzeń</w:t>
            </w:r>
          </w:p>
          <w:p w:rsidR="0086433C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6433C" w:rsidRPr="009055FF">
              <w:rPr>
                <w:rFonts w:ascii="Times New Roman" w:hAnsi="Times New Roman" w:cs="Times New Roman"/>
              </w:rPr>
              <w:t>układa pytania do tekstu</w:t>
            </w:r>
          </w:p>
          <w:p w:rsidR="0086433C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6433C" w:rsidRPr="009055FF">
              <w:rPr>
                <w:rFonts w:ascii="Times New Roman" w:hAnsi="Times New Roman" w:cs="Times New Roman"/>
              </w:rPr>
              <w:t>nadaje tytuły kolejnym ilustracjom i opowiada legendę</w:t>
            </w:r>
            <w:r w:rsidR="00D87C29" w:rsidRPr="009055FF">
              <w:rPr>
                <w:rFonts w:ascii="Times New Roman" w:hAnsi="Times New Roman" w:cs="Times New Roman"/>
              </w:rPr>
              <w:t>, korzystając z tych ilustracji</w:t>
            </w:r>
          </w:p>
          <w:p w:rsidR="00F22C58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22C58" w:rsidRPr="009055FF">
              <w:rPr>
                <w:rFonts w:ascii="Times New Roman" w:hAnsi="Times New Roman" w:cs="Times New Roman"/>
              </w:rPr>
              <w:t xml:space="preserve">opracowuje </w:t>
            </w:r>
            <w:r w:rsidR="00D87C29" w:rsidRPr="009055FF">
              <w:rPr>
                <w:rFonts w:ascii="Times New Roman" w:hAnsi="Times New Roman" w:cs="Times New Roman"/>
              </w:rPr>
              <w:t xml:space="preserve">w grupie </w:t>
            </w:r>
            <w:r w:rsidR="00F22C58" w:rsidRPr="009055FF">
              <w:rPr>
                <w:rFonts w:ascii="Times New Roman" w:hAnsi="Times New Roman" w:cs="Times New Roman"/>
              </w:rPr>
              <w:t xml:space="preserve">i zapisuje zalety i wady </w:t>
            </w:r>
            <w:r w:rsidR="00D87C29" w:rsidRPr="009055FF">
              <w:rPr>
                <w:rFonts w:ascii="Times New Roman" w:hAnsi="Times New Roman" w:cs="Times New Roman"/>
              </w:rPr>
              <w:t xml:space="preserve">miejscowości </w:t>
            </w:r>
            <w:r w:rsidR="00F22C58" w:rsidRPr="009055FF">
              <w:rPr>
                <w:rFonts w:ascii="Times New Roman" w:hAnsi="Times New Roman" w:cs="Times New Roman"/>
              </w:rPr>
              <w:t xml:space="preserve">letniskowej </w:t>
            </w:r>
          </w:p>
          <w:p w:rsidR="0086433C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22C58" w:rsidRPr="009055FF">
              <w:rPr>
                <w:rFonts w:ascii="Times New Roman" w:hAnsi="Times New Roman" w:cs="Times New Roman"/>
              </w:rPr>
              <w:t xml:space="preserve">ustala listę działań wpływających na zwiększoną atrakcyjność </w:t>
            </w:r>
            <w:r w:rsidR="00D87C29" w:rsidRPr="009055FF">
              <w:rPr>
                <w:rFonts w:ascii="Times New Roman" w:hAnsi="Times New Roman" w:cs="Times New Roman"/>
              </w:rPr>
              <w:t>swojej okolicy</w:t>
            </w:r>
            <w:r w:rsidR="00F22C58" w:rsidRPr="009055FF">
              <w:rPr>
                <w:rFonts w:ascii="Times New Roman" w:hAnsi="Times New Roman" w:cs="Times New Roman"/>
              </w:rPr>
              <w:t xml:space="preserve"> i podejmuje zobowiązani</w:t>
            </w:r>
            <w:r w:rsidR="00D87C29" w:rsidRPr="009055FF">
              <w:rPr>
                <w:rFonts w:ascii="Times New Roman" w:hAnsi="Times New Roman" w:cs="Times New Roman"/>
              </w:rPr>
              <w:t>a</w:t>
            </w:r>
          </w:p>
          <w:p w:rsidR="00933EA3" w:rsidRDefault="00933EA3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AF22FD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F22FD" w:rsidRPr="009055FF">
              <w:rPr>
                <w:rFonts w:ascii="Times New Roman" w:hAnsi="Times New Roman" w:cs="Times New Roman"/>
                <w:bCs/>
              </w:rPr>
              <w:t>tworzy hasła do współpracomierza</w:t>
            </w:r>
          </w:p>
          <w:p w:rsidR="00AF22FD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AF22FD" w:rsidRPr="009055FF">
              <w:rPr>
                <w:rFonts w:ascii="Times New Roman" w:hAnsi="Times New Roman" w:cs="Times New Roman"/>
              </w:rPr>
              <w:t>uczestniczy w grupowym opracowaniu mapy myśli dotycząc</w:t>
            </w:r>
            <w:r w:rsidR="00D87C29" w:rsidRPr="009055FF">
              <w:rPr>
                <w:rFonts w:ascii="Times New Roman" w:hAnsi="Times New Roman" w:cs="Times New Roman"/>
              </w:rPr>
              <w:t>ej</w:t>
            </w:r>
            <w:r w:rsidR="00AF22FD" w:rsidRPr="009055FF">
              <w:rPr>
                <w:rFonts w:ascii="Times New Roman" w:hAnsi="Times New Roman" w:cs="Times New Roman"/>
              </w:rPr>
              <w:t xml:space="preserve"> popularnych polskich legend</w:t>
            </w:r>
          </w:p>
          <w:p w:rsidR="00360417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22C58" w:rsidRPr="009055FF">
              <w:rPr>
                <w:rFonts w:ascii="Times New Roman" w:hAnsi="Times New Roman" w:cs="Times New Roman"/>
              </w:rPr>
              <w:t>dobiera i podaje synonimy do podanych wyrazów</w:t>
            </w:r>
          </w:p>
          <w:p w:rsidR="00F22C58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22C58" w:rsidRPr="009055FF">
              <w:rPr>
                <w:rFonts w:ascii="Times New Roman" w:hAnsi="Times New Roman" w:cs="Times New Roman"/>
              </w:rPr>
              <w:t>wykonuje ćwiczenia przygotowujące do wprowadzenia podmiotu i orzeczenia</w:t>
            </w:r>
          </w:p>
          <w:p w:rsidR="00F22C58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22C58" w:rsidRPr="009055FF">
              <w:rPr>
                <w:rFonts w:ascii="Times New Roman" w:hAnsi="Times New Roman" w:cs="Times New Roman"/>
              </w:rPr>
              <w:t>określa rodzaj rzeczowników</w:t>
            </w:r>
          </w:p>
          <w:p w:rsidR="00F22C58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6433C" w:rsidRPr="009055FF">
              <w:rPr>
                <w:rFonts w:ascii="Times New Roman" w:hAnsi="Times New Roman" w:cs="Times New Roman"/>
              </w:rPr>
              <w:t>r</w:t>
            </w:r>
            <w:r w:rsidR="00F22C58" w:rsidRPr="009055FF">
              <w:rPr>
                <w:rFonts w:ascii="Times New Roman" w:hAnsi="Times New Roman" w:cs="Times New Roman"/>
              </w:rPr>
              <w:t>ozwija i uzupełnia zdania</w:t>
            </w:r>
            <w:r w:rsidR="00B16721" w:rsidRPr="009055FF">
              <w:rPr>
                <w:rFonts w:ascii="Times New Roman" w:hAnsi="Times New Roman" w:cs="Times New Roman"/>
              </w:rPr>
              <w:t xml:space="preserve">, wykorzystując </w:t>
            </w:r>
            <w:r w:rsidR="0086433C" w:rsidRPr="009055FF">
              <w:rPr>
                <w:rFonts w:ascii="Times New Roman" w:hAnsi="Times New Roman" w:cs="Times New Roman"/>
              </w:rPr>
              <w:t>rzeczownik</w:t>
            </w:r>
            <w:r w:rsidR="00B16721" w:rsidRPr="009055FF">
              <w:rPr>
                <w:rFonts w:ascii="Times New Roman" w:hAnsi="Times New Roman" w:cs="Times New Roman"/>
              </w:rPr>
              <w:t>i</w:t>
            </w:r>
            <w:r w:rsidR="0086433C" w:rsidRPr="009055FF">
              <w:rPr>
                <w:rFonts w:ascii="Times New Roman" w:hAnsi="Times New Roman" w:cs="Times New Roman"/>
              </w:rPr>
              <w:t xml:space="preserve"> i przymiotnik</w:t>
            </w:r>
            <w:r w:rsidR="00B16721" w:rsidRPr="009055FF">
              <w:rPr>
                <w:rFonts w:ascii="Times New Roman" w:hAnsi="Times New Roman" w:cs="Times New Roman"/>
              </w:rPr>
              <w:t>i</w:t>
            </w:r>
          </w:p>
          <w:p w:rsidR="00AF22FD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F22FD" w:rsidRPr="009055FF">
              <w:rPr>
                <w:rFonts w:ascii="Times New Roman" w:hAnsi="Times New Roman" w:cs="Times New Roman"/>
              </w:rPr>
              <w:t>wykonuje ćwiczenia ortograficzne utrwalające pisownię imion i tytułów utworów literackich</w:t>
            </w:r>
          </w:p>
          <w:p w:rsidR="0086433C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‒ </w:t>
            </w:r>
            <w:r w:rsidR="00AF22FD" w:rsidRPr="009055FF">
              <w:rPr>
                <w:rFonts w:ascii="Times New Roman" w:hAnsi="Times New Roman" w:cs="Times New Roman"/>
              </w:rPr>
              <w:t xml:space="preserve">prezentuje w grupie scenki dramowe związane z przeczytanym fragmentem poznanej legendy </w:t>
            </w:r>
          </w:p>
          <w:p w:rsidR="00AF22FD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F22FD" w:rsidRPr="009055FF">
              <w:rPr>
                <w:rFonts w:ascii="Times New Roman" w:hAnsi="Times New Roman" w:cs="Times New Roman"/>
              </w:rPr>
              <w:t xml:space="preserve">dodaje i odejmuje w zakresie 100 (typu 34+ 32; 57 </w:t>
            </w:r>
            <w:r w:rsidR="00B16721" w:rsidRPr="009055FF">
              <w:rPr>
                <w:rFonts w:ascii="Times New Roman" w:hAnsi="Times New Roman" w:cs="Times New Roman"/>
              </w:rPr>
              <w:t xml:space="preserve">– </w:t>
            </w:r>
            <w:r w:rsidR="00AF22FD" w:rsidRPr="009055FF">
              <w:rPr>
                <w:rFonts w:ascii="Times New Roman" w:hAnsi="Times New Roman" w:cs="Times New Roman"/>
              </w:rPr>
              <w:t xml:space="preserve">32) stosując różne strategie, uzupełnia działania z okienkami </w:t>
            </w:r>
          </w:p>
          <w:p w:rsidR="00AF22FD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F22FD" w:rsidRPr="009055FF">
              <w:rPr>
                <w:rFonts w:ascii="Times New Roman" w:hAnsi="Times New Roman" w:cs="Times New Roman"/>
              </w:rPr>
              <w:t>bierze udział w grze planszowej, doskonalącej umiejętności rachunkowe</w:t>
            </w:r>
          </w:p>
          <w:p w:rsidR="00AF22FD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F22FD" w:rsidRPr="009055FF">
              <w:rPr>
                <w:rFonts w:ascii="Times New Roman" w:hAnsi="Times New Roman" w:cs="Times New Roman"/>
              </w:rPr>
              <w:t>rozwiązuje i układa zadania tekstowe</w:t>
            </w:r>
          </w:p>
          <w:p w:rsidR="00AF22FD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F22FD" w:rsidRPr="009055FF">
              <w:rPr>
                <w:rFonts w:ascii="Times New Roman" w:hAnsi="Times New Roman" w:cs="Times New Roman"/>
              </w:rPr>
              <w:t xml:space="preserve">mierzy </w:t>
            </w:r>
            <w:r w:rsidR="00FE0D37" w:rsidRPr="009055FF">
              <w:rPr>
                <w:rFonts w:ascii="Times New Roman" w:hAnsi="Times New Roman" w:cs="Times New Roman"/>
              </w:rPr>
              <w:t>za</w:t>
            </w:r>
            <w:r w:rsidR="00AF22FD" w:rsidRPr="009055FF">
              <w:rPr>
                <w:rFonts w:ascii="Times New Roman" w:hAnsi="Times New Roman" w:cs="Times New Roman"/>
              </w:rPr>
              <w:t xml:space="preserve"> pomoc</w:t>
            </w:r>
            <w:r w:rsidR="00FE0D37" w:rsidRPr="009055FF">
              <w:rPr>
                <w:rFonts w:ascii="Times New Roman" w:hAnsi="Times New Roman" w:cs="Times New Roman"/>
              </w:rPr>
              <w:t>ą</w:t>
            </w:r>
            <w:r w:rsidR="00AF22FD" w:rsidRPr="009055FF">
              <w:rPr>
                <w:rFonts w:ascii="Times New Roman" w:hAnsi="Times New Roman" w:cs="Times New Roman"/>
              </w:rPr>
              <w:t xml:space="preserve"> linijki, szacuje długości i sprawdza</w:t>
            </w:r>
            <w:r w:rsidR="00FE0D37" w:rsidRPr="009055FF">
              <w:rPr>
                <w:rFonts w:ascii="Times New Roman" w:hAnsi="Times New Roman" w:cs="Times New Roman"/>
              </w:rPr>
              <w:t xml:space="preserve"> szacunki, </w:t>
            </w:r>
            <w:r w:rsidR="00AF22FD" w:rsidRPr="009055FF">
              <w:rPr>
                <w:rFonts w:ascii="Times New Roman" w:hAnsi="Times New Roman" w:cs="Times New Roman"/>
              </w:rPr>
              <w:t>dokonując pomiaru, porównuje pomiary, zamienia jednostki</w:t>
            </w:r>
          </w:p>
          <w:p w:rsidR="005A4507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A4507" w:rsidRPr="009055FF">
              <w:rPr>
                <w:rFonts w:ascii="Times New Roman" w:hAnsi="Times New Roman" w:cs="Times New Roman"/>
              </w:rPr>
              <w:t>p</w:t>
            </w:r>
            <w:r w:rsidR="00AF22FD" w:rsidRPr="009055FF">
              <w:rPr>
                <w:rFonts w:ascii="Times New Roman" w:hAnsi="Times New Roman" w:cs="Times New Roman"/>
              </w:rPr>
              <w:t>rzestrzega ustalonych zasad współpracy</w:t>
            </w:r>
            <w:r w:rsidR="005A4507" w:rsidRPr="009055FF">
              <w:rPr>
                <w:rFonts w:ascii="Times New Roman" w:hAnsi="Times New Roman" w:cs="Times New Roman"/>
              </w:rPr>
              <w:t xml:space="preserve"> podczas pracy i zabawy w grupie i w zespole</w:t>
            </w:r>
          </w:p>
          <w:p w:rsidR="005A4507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A4507" w:rsidRPr="009055FF">
              <w:rPr>
                <w:rFonts w:ascii="Times New Roman" w:hAnsi="Times New Roman" w:cs="Times New Roman"/>
              </w:rPr>
              <w:t>rozumie znaczenie skutecznej współpracy, określa jej warunki, wyciąga wnioski</w:t>
            </w:r>
          </w:p>
          <w:p w:rsidR="00AF22FD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A4507" w:rsidRPr="009055FF">
              <w:rPr>
                <w:rFonts w:ascii="Times New Roman" w:hAnsi="Times New Roman" w:cs="Times New Roman"/>
              </w:rPr>
              <w:t>p</w:t>
            </w:r>
            <w:r w:rsidR="00AF22FD" w:rsidRPr="009055FF">
              <w:rPr>
                <w:rFonts w:ascii="Times New Roman" w:hAnsi="Times New Roman" w:cs="Times New Roman"/>
              </w:rPr>
              <w:t>rzestrzega ustalonych zasad gry planszowej wykorzys</w:t>
            </w:r>
            <w:r w:rsidR="005A4507" w:rsidRPr="009055FF">
              <w:rPr>
                <w:rFonts w:ascii="Times New Roman" w:hAnsi="Times New Roman" w:cs="Times New Roman"/>
              </w:rPr>
              <w:t xml:space="preserve">tanej </w:t>
            </w:r>
            <w:r w:rsidR="00FE0D37" w:rsidRPr="009055FF">
              <w:rPr>
                <w:rFonts w:ascii="Times New Roman" w:hAnsi="Times New Roman" w:cs="Times New Roman"/>
              </w:rPr>
              <w:t>na lekcji matematyki</w:t>
            </w:r>
          </w:p>
          <w:p w:rsidR="005A4507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A4507" w:rsidRPr="009055FF">
              <w:rPr>
                <w:rFonts w:ascii="Times New Roman" w:hAnsi="Times New Roman" w:cs="Times New Roman"/>
              </w:rPr>
              <w:t>słucha pogadanki na temat ekosystemu pola</w:t>
            </w:r>
          </w:p>
          <w:p w:rsidR="005A4507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A4507" w:rsidRPr="009055FF">
              <w:rPr>
                <w:rFonts w:ascii="Times New Roman" w:hAnsi="Times New Roman" w:cs="Times New Roman"/>
              </w:rPr>
              <w:t xml:space="preserve">wypowiada się na temat zaobserwowanych zmian w krajobrazie pola oraz </w:t>
            </w:r>
            <w:r w:rsidR="00FE0D37" w:rsidRPr="009055FF">
              <w:rPr>
                <w:rFonts w:ascii="Times New Roman" w:hAnsi="Times New Roman" w:cs="Times New Roman"/>
              </w:rPr>
              <w:t>na temat p</w:t>
            </w:r>
            <w:r w:rsidR="005A4507" w:rsidRPr="009055FF">
              <w:rPr>
                <w:rFonts w:ascii="Times New Roman" w:hAnsi="Times New Roman" w:cs="Times New Roman"/>
              </w:rPr>
              <w:t>rac</w:t>
            </w:r>
            <w:r w:rsidR="00FE0D37" w:rsidRPr="009055FF">
              <w:rPr>
                <w:rFonts w:ascii="Times New Roman" w:hAnsi="Times New Roman" w:cs="Times New Roman"/>
              </w:rPr>
              <w:t xml:space="preserve"> prowadzonych na polach</w:t>
            </w:r>
          </w:p>
          <w:p w:rsidR="00AF22FD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A4507" w:rsidRPr="009055FF">
              <w:rPr>
                <w:rFonts w:ascii="Times New Roman" w:hAnsi="Times New Roman" w:cs="Times New Roman"/>
              </w:rPr>
              <w:t>podaje przykłady nazw roślin i zwierząt zamieszkujących pola</w:t>
            </w:r>
          </w:p>
          <w:p w:rsidR="005A4507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A4507" w:rsidRPr="009055FF">
              <w:rPr>
                <w:rFonts w:ascii="Times New Roman" w:hAnsi="Times New Roman" w:cs="Times New Roman"/>
              </w:rPr>
              <w:t>wskazuje omawiane miejsca na mapie fizycznej Polski</w:t>
            </w:r>
          </w:p>
          <w:p w:rsidR="005A4507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A4507" w:rsidRPr="009055FF">
              <w:rPr>
                <w:rFonts w:ascii="Times New Roman" w:hAnsi="Times New Roman" w:cs="Times New Roman"/>
              </w:rPr>
              <w:t>wykonuje schematyczną ilustrację miasteczka zainspirowaną omawianym tekstem</w:t>
            </w:r>
          </w:p>
          <w:p w:rsidR="005A4507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A4507" w:rsidRPr="009055FF">
              <w:rPr>
                <w:rFonts w:ascii="Times New Roman" w:hAnsi="Times New Roman" w:cs="Times New Roman"/>
              </w:rPr>
              <w:t xml:space="preserve">uczestniczy w grupowym </w:t>
            </w:r>
            <w:r w:rsidR="00193DF7" w:rsidRPr="009055FF">
              <w:rPr>
                <w:rFonts w:ascii="Times New Roman" w:hAnsi="Times New Roman" w:cs="Times New Roman"/>
                <w:bCs/>
              </w:rPr>
              <w:t>wykon</w:t>
            </w:r>
            <w:r w:rsidR="009D09A8" w:rsidRPr="009055FF">
              <w:rPr>
                <w:rFonts w:ascii="Times New Roman" w:hAnsi="Times New Roman" w:cs="Times New Roman"/>
                <w:bCs/>
              </w:rPr>
              <w:t>yw</w:t>
            </w:r>
            <w:r w:rsidR="00193DF7" w:rsidRPr="009055FF">
              <w:rPr>
                <w:rFonts w:ascii="Times New Roman" w:hAnsi="Times New Roman" w:cs="Times New Roman"/>
                <w:bCs/>
              </w:rPr>
              <w:t>aniu współpracomierza</w:t>
            </w:r>
            <w:r w:rsidR="00193DF7" w:rsidRPr="009055FF">
              <w:rPr>
                <w:rFonts w:ascii="Times New Roman" w:hAnsi="Times New Roman" w:cs="Times New Roman"/>
              </w:rPr>
              <w:t xml:space="preserve"> i </w:t>
            </w:r>
            <w:r w:rsidR="005A4507" w:rsidRPr="009055FF">
              <w:rPr>
                <w:rFonts w:ascii="Times New Roman" w:hAnsi="Times New Roman" w:cs="Times New Roman"/>
              </w:rPr>
              <w:lastRenderedPageBreak/>
              <w:t>przygotowaniu plakatu z wy</w:t>
            </w:r>
            <w:r w:rsidR="00193DF7" w:rsidRPr="009055FF">
              <w:rPr>
                <w:rFonts w:ascii="Times New Roman" w:hAnsi="Times New Roman" w:cs="Times New Roman"/>
              </w:rPr>
              <w:t>korzystaniem różnych materiałów</w:t>
            </w:r>
            <w:r w:rsidR="009D09A8" w:rsidRPr="009055FF">
              <w:rPr>
                <w:rFonts w:ascii="Times New Roman" w:hAnsi="Times New Roman" w:cs="Times New Roman"/>
              </w:rPr>
              <w:t>,</w:t>
            </w:r>
            <w:r w:rsidR="00193DF7" w:rsidRPr="009055FF">
              <w:rPr>
                <w:rFonts w:ascii="Times New Roman" w:hAnsi="Times New Roman" w:cs="Times New Roman"/>
              </w:rPr>
              <w:t xml:space="preserve"> u</w:t>
            </w:r>
            <w:r w:rsidR="005A4507" w:rsidRPr="009055FF">
              <w:rPr>
                <w:rFonts w:ascii="Times New Roman" w:hAnsi="Times New Roman" w:cs="Times New Roman"/>
              </w:rPr>
              <w:t>trzymuje ład i p</w:t>
            </w:r>
            <w:r w:rsidR="00193DF7" w:rsidRPr="009055FF">
              <w:rPr>
                <w:rFonts w:ascii="Times New Roman" w:hAnsi="Times New Roman" w:cs="Times New Roman"/>
              </w:rPr>
              <w:t xml:space="preserve">orządek w miejscu pracy </w:t>
            </w:r>
          </w:p>
          <w:p w:rsidR="005A4507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93DF7" w:rsidRPr="009055FF">
              <w:rPr>
                <w:rFonts w:ascii="Times New Roman" w:hAnsi="Times New Roman" w:cs="Times New Roman"/>
              </w:rPr>
              <w:t>w</w:t>
            </w:r>
            <w:r w:rsidR="005A4507" w:rsidRPr="009055FF">
              <w:rPr>
                <w:rFonts w:ascii="Times New Roman" w:hAnsi="Times New Roman" w:cs="Times New Roman"/>
              </w:rPr>
              <w:t xml:space="preserve">ykonuje rekwizyt dla </w:t>
            </w:r>
            <w:r w:rsidR="00193DF7" w:rsidRPr="009055FF">
              <w:rPr>
                <w:rFonts w:ascii="Times New Roman" w:hAnsi="Times New Roman" w:cs="Times New Roman"/>
              </w:rPr>
              <w:t xml:space="preserve">wybranej </w:t>
            </w:r>
            <w:r w:rsidR="005A4507" w:rsidRPr="009055FF">
              <w:rPr>
                <w:rFonts w:ascii="Times New Roman" w:hAnsi="Times New Roman" w:cs="Times New Roman"/>
              </w:rPr>
              <w:t xml:space="preserve">postaci z „Legendy o Warsie i Sawie” </w:t>
            </w:r>
            <w:r w:rsidR="009D09A8" w:rsidRPr="009055FF">
              <w:rPr>
                <w:rFonts w:ascii="Times New Roman" w:hAnsi="Times New Roman" w:cs="Times New Roman"/>
              </w:rPr>
              <w:t>(</w:t>
            </w:r>
            <w:r w:rsidR="005A4507" w:rsidRPr="009055FF">
              <w:rPr>
                <w:rFonts w:ascii="Times New Roman" w:hAnsi="Times New Roman" w:cs="Times New Roman"/>
              </w:rPr>
              <w:t>z zastosowaniem</w:t>
            </w:r>
            <w:r w:rsidR="00193DF7" w:rsidRPr="009055FF">
              <w:rPr>
                <w:rFonts w:ascii="Times New Roman" w:hAnsi="Times New Roman" w:cs="Times New Roman"/>
              </w:rPr>
              <w:t xml:space="preserve"> połączeń nierozłącznych</w:t>
            </w:r>
            <w:r w:rsidR="009D09A8" w:rsidRPr="009055FF">
              <w:rPr>
                <w:rFonts w:ascii="Times New Roman" w:hAnsi="Times New Roman" w:cs="Times New Roman"/>
              </w:rPr>
              <w:t>)</w:t>
            </w:r>
          </w:p>
          <w:p w:rsidR="00933EA3" w:rsidRDefault="00933EA3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207E6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07E6F" w:rsidRPr="009055FF">
              <w:rPr>
                <w:rFonts w:ascii="Times New Roman" w:hAnsi="Times New Roman" w:cs="Times New Roman"/>
              </w:rPr>
              <w:t>przygotowuje dyplom w edytorze tekstu</w:t>
            </w:r>
          </w:p>
          <w:p w:rsidR="00207E6F" w:rsidRPr="009055FF" w:rsidRDefault="00207E6F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207E6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07E6F" w:rsidRPr="009055FF">
              <w:rPr>
                <w:rFonts w:ascii="Times New Roman" w:hAnsi="Times New Roman" w:cs="Times New Roman"/>
              </w:rPr>
              <w:t>śpiewa piosenkę „Co robi powietrze?”</w:t>
            </w:r>
          </w:p>
          <w:p w:rsidR="00207E6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07E6F" w:rsidRPr="009055FF">
              <w:rPr>
                <w:rFonts w:ascii="Times New Roman" w:hAnsi="Times New Roman" w:cs="Times New Roman"/>
              </w:rPr>
              <w:t>gra schematy rytmiczne na flecie podłużnym</w:t>
            </w:r>
          </w:p>
          <w:p w:rsidR="00207E6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07E6F" w:rsidRPr="009055FF">
              <w:rPr>
                <w:rFonts w:ascii="Times New Roman" w:hAnsi="Times New Roman" w:cs="Times New Roman"/>
              </w:rPr>
              <w:t>wykonuje improwizacje ruchowe przy muzyce</w:t>
            </w:r>
          </w:p>
          <w:p w:rsidR="005A4507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93DF7" w:rsidRPr="009055FF">
              <w:rPr>
                <w:rFonts w:ascii="Times New Roman" w:hAnsi="Times New Roman" w:cs="Times New Roman"/>
              </w:rPr>
              <w:t>w</w:t>
            </w:r>
            <w:r w:rsidR="005A4507" w:rsidRPr="009055FF">
              <w:rPr>
                <w:rFonts w:ascii="Times New Roman" w:hAnsi="Times New Roman" w:cs="Times New Roman"/>
              </w:rPr>
              <w:t xml:space="preserve">ykonuje ćwiczenia </w:t>
            </w:r>
            <w:r w:rsidR="00193DF7" w:rsidRPr="009055FF">
              <w:rPr>
                <w:rFonts w:ascii="Times New Roman" w:hAnsi="Times New Roman" w:cs="Times New Roman"/>
              </w:rPr>
              <w:t xml:space="preserve">ruchowe przygotowujące ciało do ruchu i </w:t>
            </w:r>
            <w:r w:rsidR="005A4507" w:rsidRPr="009055FF">
              <w:rPr>
                <w:rFonts w:ascii="Times New Roman" w:hAnsi="Times New Roman" w:cs="Times New Roman"/>
              </w:rPr>
              <w:t>rozwijające różne partie mięśniowe oraz ćwiczenia równoważne bez przyboró</w:t>
            </w:r>
            <w:r w:rsidR="00193DF7" w:rsidRPr="009055FF">
              <w:rPr>
                <w:rFonts w:ascii="Times New Roman" w:hAnsi="Times New Roman" w:cs="Times New Roman"/>
              </w:rPr>
              <w:t>w, z przyborami i na ławeczkach</w:t>
            </w:r>
          </w:p>
          <w:p w:rsidR="005A4507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93DF7" w:rsidRPr="009055FF">
              <w:rPr>
                <w:rFonts w:ascii="Times New Roman" w:hAnsi="Times New Roman" w:cs="Times New Roman"/>
              </w:rPr>
              <w:t>p</w:t>
            </w:r>
            <w:r w:rsidR="005A4507" w:rsidRPr="009055FF">
              <w:rPr>
                <w:rFonts w:ascii="Times New Roman" w:hAnsi="Times New Roman" w:cs="Times New Roman"/>
              </w:rPr>
              <w:t>okonuje przeszkody naturalne w marszu i w biegu, wykonuje ćwiczenia korekcyjne i równoważne, doskonali rzuty do celu nieruchomego</w:t>
            </w:r>
          </w:p>
          <w:p w:rsidR="005A4507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A3D05" w:rsidRPr="009055FF">
              <w:rPr>
                <w:rFonts w:ascii="Times New Roman" w:hAnsi="Times New Roman" w:cs="Times New Roman"/>
              </w:rPr>
              <w:t>r</w:t>
            </w:r>
            <w:r w:rsidR="005A4507" w:rsidRPr="009055FF">
              <w:rPr>
                <w:rFonts w:ascii="Times New Roman" w:hAnsi="Times New Roman" w:cs="Times New Roman"/>
              </w:rPr>
              <w:t>ealizuje marszobieg połączony z prowadzeniem nog</w:t>
            </w:r>
            <w:r w:rsidR="009A3D05" w:rsidRPr="009055FF">
              <w:rPr>
                <w:rFonts w:ascii="Times New Roman" w:hAnsi="Times New Roman" w:cs="Times New Roman"/>
              </w:rPr>
              <w:t>ą piłki i omijaniem przeszkód, podaje piłkę</w:t>
            </w:r>
            <w:r w:rsidR="005A4507" w:rsidRPr="009055FF">
              <w:rPr>
                <w:rFonts w:ascii="Times New Roman" w:hAnsi="Times New Roman" w:cs="Times New Roman"/>
              </w:rPr>
              <w:t xml:space="preserve"> nogą do</w:t>
            </w:r>
            <w:r w:rsidR="009A3D05" w:rsidRPr="009055FF">
              <w:rPr>
                <w:rFonts w:ascii="Times New Roman" w:hAnsi="Times New Roman" w:cs="Times New Roman"/>
              </w:rPr>
              <w:t xml:space="preserve"> partnera i wykopuje ją do celu</w:t>
            </w:r>
          </w:p>
        </w:tc>
        <w:tc>
          <w:tcPr>
            <w:tcW w:w="5771" w:type="dxa"/>
          </w:tcPr>
          <w:p w:rsidR="00F35B5A" w:rsidRPr="009055FF" w:rsidRDefault="00F35B5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 w:rsidRPr="009055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360417" w:rsidRPr="009055FF" w:rsidRDefault="0036041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3DF7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93DF7" w:rsidRPr="009055FF">
              <w:rPr>
                <w:rFonts w:ascii="Times New Roman" w:eastAsia="Times New Roman" w:hAnsi="Times New Roman" w:cs="Times New Roman"/>
                <w:lang w:eastAsia="pl-PL"/>
              </w:rPr>
              <w:t>konstruuje wielozdaniową ustną wypowiedź, używając bogatego słownictwa</w:t>
            </w:r>
            <w:r w:rsidR="00D87C29" w:rsidRPr="009055FF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193DF7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na temat: </w:t>
            </w:r>
            <w:r w:rsidR="00193DF7" w:rsidRPr="009055FF">
              <w:rPr>
                <w:rFonts w:ascii="Times New Roman" w:hAnsi="Times New Roman" w:cs="Times New Roman"/>
              </w:rPr>
              <w:t>wysłuchanego opowiadania; zalet współpracy w zespole; działań związanych z pracą nad projektem edukacyjnym</w:t>
            </w:r>
          </w:p>
          <w:p w:rsidR="00193DF7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93DF7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</w:t>
            </w:r>
            <w:r w:rsidR="00193DF7" w:rsidRPr="009055FF">
              <w:rPr>
                <w:rFonts w:ascii="Times New Roman" w:hAnsi="Times New Roman" w:cs="Times New Roman"/>
              </w:rPr>
              <w:t>kreatywnie tworzy zakończenie opowiadania</w:t>
            </w:r>
          </w:p>
          <w:p w:rsidR="00193DF7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93DF7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przejmuje rolę lidera podczas </w:t>
            </w:r>
            <w:r w:rsidR="00193DF7" w:rsidRPr="009055FF">
              <w:rPr>
                <w:rFonts w:ascii="Times New Roman" w:hAnsi="Times New Roman" w:cs="Times New Roman"/>
              </w:rPr>
              <w:t xml:space="preserve">prezentowania informacji na </w:t>
            </w:r>
            <w:r w:rsidR="00193DF7" w:rsidRPr="009055FF">
              <w:rPr>
                <w:rFonts w:ascii="Times New Roman" w:hAnsi="Times New Roman" w:cs="Times New Roman"/>
              </w:rPr>
              <w:lastRenderedPageBreak/>
              <w:t>temat ciekawych miejsc</w:t>
            </w:r>
            <w:r w:rsidR="001528E2" w:rsidRPr="009055FF">
              <w:rPr>
                <w:rFonts w:ascii="Times New Roman" w:hAnsi="Times New Roman" w:cs="Times New Roman"/>
              </w:rPr>
              <w:t xml:space="preserve"> w Polsce </w:t>
            </w:r>
          </w:p>
          <w:p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33EA3" w:rsidRDefault="00933E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3DF7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93DF7" w:rsidRPr="009055FF">
              <w:rPr>
                <w:rFonts w:ascii="Times New Roman" w:eastAsia="Times New Roman" w:hAnsi="Times New Roman" w:cs="Times New Roman"/>
                <w:lang w:eastAsia="pl-PL"/>
              </w:rPr>
              <w:t>konstruuje kreatywne opowiadanie legendy na podstawie ilustracji</w:t>
            </w:r>
          </w:p>
          <w:p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3DF7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93DF7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podaje ciekawe propozycje podczas grupowego </w:t>
            </w:r>
            <w:r w:rsidR="00193DF7" w:rsidRPr="009055FF">
              <w:rPr>
                <w:rFonts w:ascii="Times New Roman" w:hAnsi="Times New Roman" w:cs="Times New Roman"/>
              </w:rPr>
              <w:t xml:space="preserve">redagowania listy działań wpływających na zwiększoną atrakcyjność </w:t>
            </w:r>
            <w:r w:rsidR="00D87C29" w:rsidRPr="009055FF">
              <w:rPr>
                <w:rFonts w:ascii="Times New Roman" w:hAnsi="Times New Roman" w:cs="Times New Roman"/>
              </w:rPr>
              <w:t>swojej okolicy</w:t>
            </w:r>
          </w:p>
          <w:p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3DF7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93DF7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przejmuje rolę lidera podczas odgrywania scenek dramowych </w:t>
            </w:r>
            <w:r w:rsidR="00B16721" w:rsidRPr="009055FF">
              <w:rPr>
                <w:rFonts w:ascii="Times New Roman" w:eastAsia="Times New Roman" w:hAnsi="Times New Roman" w:cs="Times New Roman"/>
                <w:lang w:eastAsia="pl-PL"/>
              </w:rPr>
              <w:t>na podany temat</w:t>
            </w:r>
          </w:p>
          <w:p w:rsidR="00193DF7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93DF7" w:rsidRPr="009055FF">
              <w:rPr>
                <w:rFonts w:ascii="Times New Roman" w:eastAsia="Times New Roman" w:hAnsi="Times New Roman" w:cs="Times New Roman"/>
                <w:lang w:eastAsia="pl-PL"/>
              </w:rPr>
              <w:t>sprawnie i bezbłędnie wykonuje obliczenia sum i różnic</w:t>
            </w:r>
            <w:r w:rsidR="00B16721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193DF7" w:rsidRPr="009055FF">
              <w:rPr>
                <w:rFonts w:ascii="Times New Roman" w:eastAsia="Times New Roman" w:hAnsi="Times New Roman" w:cs="Times New Roman"/>
                <w:lang w:eastAsia="pl-PL"/>
              </w:rPr>
              <w:t>wykraczając poza omawiany zakres</w:t>
            </w:r>
          </w:p>
          <w:p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3DF7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93DF7" w:rsidRPr="009055FF">
              <w:rPr>
                <w:rFonts w:ascii="Times New Roman" w:eastAsia="Times New Roman" w:hAnsi="Times New Roman" w:cs="Times New Roman"/>
                <w:lang w:eastAsia="pl-PL"/>
              </w:rPr>
              <w:t>sprawnie posługuje się mapą fizyczną Polski</w:t>
            </w:r>
          </w:p>
          <w:p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3DF7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‒ </w:t>
            </w:r>
            <w:r w:rsidR="00090F53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przejmuje rolę lidera podczas grupowego </w:t>
            </w:r>
            <w:r w:rsidR="00090F53" w:rsidRPr="009055FF">
              <w:rPr>
                <w:rFonts w:ascii="Times New Roman" w:hAnsi="Times New Roman" w:cs="Times New Roman"/>
                <w:bCs/>
              </w:rPr>
              <w:t>wykon</w:t>
            </w:r>
            <w:r w:rsidR="009D09A8" w:rsidRPr="009055FF">
              <w:rPr>
                <w:rFonts w:ascii="Times New Roman" w:hAnsi="Times New Roman" w:cs="Times New Roman"/>
                <w:bCs/>
              </w:rPr>
              <w:t>yw</w:t>
            </w:r>
            <w:r w:rsidR="00090F53" w:rsidRPr="009055FF">
              <w:rPr>
                <w:rFonts w:ascii="Times New Roman" w:hAnsi="Times New Roman" w:cs="Times New Roman"/>
                <w:bCs/>
              </w:rPr>
              <w:t>ania współpracomierza</w:t>
            </w:r>
            <w:r w:rsidR="00090F53" w:rsidRPr="009055FF">
              <w:rPr>
                <w:rFonts w:ascii="Times New Roman" w:hAnsi="Times New Roman" w:cs="Times New Roman"/>
              </w:rPr>
              <w:t xml:space="preserve"> i przygotowania plakatu na podany temat</w:t>
            </w:r>
          </w:p>
          <w:p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90F53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90F53" w:rsidRPr="009055FF">
              <w:rPr>
                <w:rFonts w:ascii="Times New Roman" w:hAnsi="Times New Roman" w:cs="Times New Roman"/>
              </w:rPr>
              <w:t>kreatywnie wykonuje rekwizyt dla wybranej postaci z „Legendy o Warsie i Sawie”, proponuj</w:t>
            </w:r>
            <w:r w:rsidR="009D09A8" w:rsidRPr="009055FF">
              <w:rPr>
                <w:rFonts w:ascii="Times New Roman" w:hAnsi="Times New Roman" w:cs="Times New Roman"/>
              </w:rPr>
              <w:t>e</w:t>
            </w:r>
            <w:r w:rsidR="00090F53" w:rsidRPr="009055FF">
              <w:rPr>
                <w:rFonts w:ascii="Times New Roman" w:hAnsi="Times New Roman" w:cs="Times New Roman"/>
              </w:rPr>
              <w:t xml:space="preserve"> interesujące rozwiązania</w:t>
            </w:r>
          </w:p>
          <w:p w:rsidR="00207E6F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07E6F" w:rsidRPr="009055FF">
              <w:rPr>
                <w:rFonts w:ascii="Times New Roman" w:hAnsi="Times New Roman" w:cs="Times New Roman"/>
              </w:rPr>
              <w:t>samodzielnie i kreatywnie przygotowuje dyplom w edytorze tekstu</w:t>
            </w:r>
          </w:p>
          <w:p w:rsidR="0004534C" w:rsidRPr="009055FF" w:rsidRDefault="0004534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3DF7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04534C" w:rsidRPr="009055FF">
              <w:rPr>
                <w:rFonts w:ascii="Times New Roman" w:eastAsia="Times New Roman" w:hAnsi="Times New Roman" w:cs="Times New Roman"/>
                <w:lang w:eastAsia="pl-PL"/>
              </w:rPr>
              <w:t>bezbłędnie gra schematy rytmiczne na flecie podłużnym</w:t>
            </w:r>
          </w:p>
          <w:p w:rsidR="00207E6F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207E6F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kreatywnie </w:t>
            </w:r>
            <w:r w:rsidR="00207E6F" w:rsidRPr="009055FF">
              <w:rPr>
                <w:rFonts w:ascii="Times New Roman" w:hAnsi="Times New Roman" w:cs="Times New Roman"/>
              </w:rPr>
              <w:t>wykonuje improwizacje ruchowe przy muzyce</w:t>
            </w:r>
          </w:p>
          <w:p w:rsidR="00193DF7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93DF7" w:rsidRPr="009055FF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, przestrzegając ustalonych zasad, wykazuj</w:t>
            </w:r>
            <w:r w:rsidR="009D09A8" w:rsidRPr="009055FF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193DF7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się wysokim poziomem sprawności i proponuj</w:t>
            </w:r>
            <w:r w:rsidR="009D09A8" w:rsidRPr="009055FF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193DF7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własne ciekawe rozwiązania</w:t>
            </w:r>
          </w:p>
        </w:tc>
      </w:tr>
      <w:tr w:rsidR="00360417" w:rsidRPr="00CD75A3" w:rsidTr="005E6F64">
        <w:trPr>
          <w:jc w:val="center"/>
        </w:trPr>
        <w:tc>
          <w:tcPr>
            <w:tcW w:w="15264" w:type="dxa"/>
            <w:gridSpan w:val="3"/>
          </w:tcPr>
          <w:p w:rsidR="002B630F" w:rsidRDefault="002B630F" w:rsidP="005E6F64">
            <w:pPr>
              <w:spacing w:after="0" w:line="360" w:lineRule="auto"/>
              <w:ind w:left="176" w:hanging="176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  <w:p w:rsidR="00360417" w:rsidRPr="002B630F" w:rsidRDefault="00360417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2B630F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VI krąg tematyczny: </w:t>
            </w:r>
            <w:r w:rsidR="00083530" w:rsidRPr="002B630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Jesteśmy uczniami</w:t>
            </w:r>
          </w:p>
          <w:p w:rsidR="002B630F" w:rsidRPr="002B630F" w:rsidRDefault="002B630F" w:rsidP="005E6F64">
            <w:pPr>
              <w:spacing w:after="0" w:line="36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pl-PL"/>
              </w:rPr>
            </w:pPr>
          </w:p>
        </w:tc>
      </w:tr>
      <w:tr w:rsidR="00360417" w:rsidRPr="00CD75A3" w:rsidTr="005E6F64">
        <w:trPr>
          <w:jc w:val="center"/>
        </w:trPr>
        <w:tc>
          <w:tcPr>
            <w:tcW w:w="3455" w:type="dxa"/>
          </w:tcPr>
          <w:p w:rsidR="00665216" w:rsidRPr="00CD75A3" w:rsidRDefault="00665216" w:rsidP="00665216">
            <w:pPr>
              <w:rPr>
                <w:rFonts w:ascii="Times New Roman" w:hAnsi="Times New Roman" w:cs="Times New Roman"/>
                <w:highlight w:val="white"/>
              </w:rPr>
            </w:pPr>
            <w:r w:rsidRPr="00CD75A3">
              <w:rPr>
                <w:rFonts w:ascii="Times New Roman" w:hAnsi="Times New Roman" w:cs="Times New Roman"/>
                <w:highlight w:val="white"/>
              </w:rPr>
              <w:t>26. Szkoły na świecie</w:t>
            </w:r>
          </w:p>
          <w:p w:rsidR="00665216" w:rsidRPr="00CD75A3" w:rsidRDefault="00665216" w:rsidP="00665216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  <w:color w:val="000000"/>
              </w:rPr>
              <w:lastRenderedPageBreak/>
              <w:t>27. Z życia klasy</w:t>
            </w:r>
          </w:p>
          <w:p w:rsidR="00665216" w:rsidRPr="00CD75A3" w:rsidRDefault="00665216" w:rsidP="00665216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  <w:color w:val="000000"/>
              </w:rPr>
              <w:t>28. Patroni naszych szkół</w:t>
            </w:r>
          </w:p>
          <w:p w:rsidR="00665216" w:rsidRPr="00CD75A3" w:rsidRDefault="00665216" w:rsidP="00665216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  <w:color w:val="000000"/>
              </w:rPr>
              <w:t>29. Słowne zgadywanki</w:t>
            </w:r>
          </w:p>
          <w:p w:rsidR="00665216" w:rsidRPr="00CD75A3" w:rsidRDefault="00665216" w:rsidP="00665216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  <w:color w:val="000000"/>
              </w:rPr>
              <w:t>30. Drzewo do samego nieba</w:t>
            </w:r>
            <w:r w:rsidR="00BD1B25">
              <w:rPr>
                <w:rFonts w:ascii="Times New Roman" w:hAnsi="Times New Roman" w:cs="Times New Roman"/>
                <w:color w:val="000000"/>
              </w:rPr>
              <w:t xml:space="preserve"> – pierwsze spotkanie z lekturą</w:t>
            </w:r>
          </w:p>
          <w:p w:rsidR="00360417" w:rsidRPr="00CD75A3" w:rsidRDefault="00360417" w:rsidP="00360417">
            <w:pPr>
              <w:spacing w:after="0" w:line="36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6038" w:type="dxa"/>
          </w:tcPr>
          <w:p w:rsidR="00F35B5A" w:rsidRPr="00CD75A3" w:rsidRDefault="00F35B5A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2040B6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‒ </w:t>
            </w:r>
            <w:r w:rsidR="002040B6" w:rsidRPr="00CD75A3">
              <w:rPr>
                <w:rFonts w:ascii="Times New Roman" w:hAnsi="Times New Roman" w:cs="Times New Roman"/>
              </w:rPr>
              <w:t>c</w:t>
            </w:r>
            <w:r w:rsidR="00495791" w:rsidRPr="00CD75A3">
              <w:rPr>
                <w:rFonts w:ascii="Times New Roman" w:hAnsi="Times New Roman" w:cs="Times New Roman"/>
              </w:rPr>
              <w:t>zyta teksty infor</w:t>
            </w:r>
            <w:r w:rsidR="002040B6" w:rsidRPr="00CD75A3">
              <w:rPr>
                <w:rFonts w:ascii="Times New Roman" w:hAnsi="Times New Roman" w:cs="Times New Roman"/>
              </w:rPr>
              <w:t>macyjne</w:t>
            </w:r>
          </w:p>
          <w:p w:rsidR="002040B6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040B6" w:rsidRPr="00CD75A3">
              <w:rPr>
                <w:rFonts w:ascii="Times New Roman" w:hAnsi="Times New Roman" w:cs="Times New Roman"/>
              </w:rPr>
              <w:t>głośno czyta opowiadanie</w:t>
            </w:r>
          </w:p>
          <w:p w:rsidR="00F2730D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2730D" w:rsidRPr="00CD75A3">
              <w:rPr>
                <w:rFonts w:ascii="Times New Roman" w:hAnsi="Times New Roman" w:cs="Times New Roman"/>
              </w:rPr>
              <w:t>czyta opowiadanie z podziałem na role</w:t>
            </w:r>
          </w:p>
          <w:p w:rsidR="00952A54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52A54" w:rsidRPr="00CD75A3">
              <w:rPr>
                <w:rFonts w:ascii="Times New Roman" w:hAnsi="Times New Roman" w:cs="Times New Roman"/>
              </w:rPr>
              <w:t>wyszukuje i głośno czyta wskazane fragmenty tekstu</w:t>
            </w:r>
          </w:p>
          <w:p w:rsidR="002040B6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95791" w:rsidRPr="00CD75A3">
              <w:rPr>
                <w:rFonts w:ascii="Times New Roman" w:hAnsi="Times New Roman" w:cs="Times New Roman"/>
              </w:rPr>
              <w:t>wypowiada się na</w:t>
            </w:r>
            <w:r w:rsidR="002040B6" w:rsidRPr="00CD75A3">
              <w:rPr>
                <w:rFonts w:ascii="Times New Roman" w:hAnsi="Times New Roman" w:cs="Times New Roman"/>
              </w:rPr>
              <w:t xml:space="preserve"> temat: </w:t>
            </w:r>
            <w:r w:rsidR="00DB63BD" w:rsidRPr="00CD75A3">
              <w:rPr>
                <w:rFonts w:ascii="Times New Roman" w:hAnsi="Times New Roman" w:cs="Times New Roman"/>
              </w:rPr>
              <w:t xml:space="preserve">omawianej </w:t>
            </w:r>
            <w:r w:rsidR="00B307DE">
              <w:rPr>
                <w:rFonts w:ascii="Times New Roman" w:hAnsi="Times New Roman" w:cs="Times New Roman"/>
              </w:rPr>
              <w:t>książki</w:t>
            </w:r>
            <w:r w:rsidR="00DB63BD" w:rsidRPr="00CD75A3">
              <w:rPr>
                <w:rFonts w:ascii="Times New Roman" w:hAnsi="Times New Roman" w:cs="Times New Roman"/>
              </w:rPr>
              <w:t xml:space="preserve">, </w:t>
            </w:r>
            <w:r w:rsidR="00F2730D" w:rsidRPr="00CD75A3">
              <w:rPr>
                <w:rFonts w:ascii="Times New Roman" w:hAnsi="Times New Roman" w:cs="Times New Roman"/>
              </w:rPr>
              <w:t xml:space="preserve">ilustracji, </w:t>
            </w:r>
            <w:r w:rsidR="002040B6" w:rsidRPr="00CD75A3">
              <w:rPr>
                <w:rFonts w:ascii="Times New Roman" w:hAnsi="Times New Roman" w:cs="Times New Roman"/>
              </w:rPr>
              <w:t xml:space="preserve">przeczytanych testów informacyjnych i opowiadania; nauki w różnych krajach; idei </w:t>
            </w:r>
            <w:r w:rsidR="002040B6" w:rsidRPr="00145060">
              <w:rPr>
                <w:rFonts w:ascii="Times New Roman" w:hAnsi="Times New Roman" w:cs="Times New Roman"/>
              </w:rPr>
              <w:t>zielonych szkółw</w:t>
            </w:r>
            <w:r w:rsidR="002040B6" w:rsidRPr="00CD75A3">
              <w:rPr>
                <w:rFonts w:ascii="Times New Roman" w:hAnsi="Times New Roman" w:cs="Times New Roman"/>
              </w:rPr>
              <w:t xml:space="preserve"> Polsce i na świecie;</w:t>
            </w:r>
            <w:r w:rsidR="00F2730D" w:rsidRPr="00CD75A3">
              <w:rPr>
                <w:rFonts w:ascii="Times New Roman" w:hAnsi="Times New Roman" w:cs="Times New Roman"/>
              </w:rPr>
              <w:t xml:space="preserve"> ważniejszych faktów z życia patrona szkoły</w:t>
            </w:r>
          </w:p>
          <w:p w:rsidR="002040B6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040B6" w:rsidRPr="00CD75A3">
              <w:rPr>
                <w:rFonts w:ascii="Times New Roman" w:hAnsi="Times New Roman" w:cs="Times New Roman"/>
              </w:rPr>
              <w:t>uczestniczy w rozmowie na temat październikowych ważnych dat</w:t>
            </w:r>
          </w:p>
          <w:p w:rsidR="00DB63BD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B63BD" w:rsidRPr="00CD75A3">
              <w:rPr>
                <w:rFonts w:ascii="Times New Roman" w:hAnsi="Times New Roman" w:cs="Times New Roman"/>
              </w:rPr>
              <w:t>udziela odpowiedzi na pytania do omawianych tekstów</w:t>
            </w:r>
          </w:p>
          <w:p w:rsidR="00952A54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307DE">
              <w:rPr>
                <w:rFonts w:ascii="Times New Roman" w:hAnsi="Times New Roman" w:cs="Times New Roman"/>
              </w:rPr>
              <w:t>uzasadnia</w:t>
            </w:r>
            <w:r w:rsidR="00952A54" w:rsidRPr="00CD75A3">
              <w:rPr>
                <w:rFonts w:ascii="Times New Roman" w:hAnsi="Times New Roman" w:cs="Times New Roman"/>
              </w:rPr>
              <w:t xml:space="preserve"> swoją wypowiedź oceniającą zachowanie bohaterów omawianej </w:t>
            </w:r>
            <w:r w:rsidR="00B307DE">
              <w:rPr>
                <w:rFonts w:ascii="Times New Roman" w:hAnsi="Times New Roman" w:cs="Times New Roman"/>
              </w:rPr>
              <w:t>książki</w:t>
            </w:r>
          </w:p>
          <w:p w:rsidR="002040B6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040B6" w:rsidRPr="00CD75A3">
              <w:rPr>
                <w:rFonts w:ascii="Times New Roman" w:hAnsi="Times New Roman" w:cs="Times New Roman"/>
              </w:rPr>
              <w:t xml:space="preserve">wyjaśnia pojęcie </w:t>
            </w:r>
            <w:r w:rsidR="002040B6" w:rsidRPr="00CD75A3">
              <w:rPr>
                <w:rFonts w:ascii="Times New Roman" w:hAnsi="Times New Roman" w:cs="Times New Roman"/>
                <w:i/>
              </w:rPr>
              <w:t>patron</w:t>
            </w:r>
          </w:p>
          <w:p w:rsidR="002040B6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040B6" w:rsidRPr="00CD75A3">
              <w:rPr>
                <w:rFonts w:ascii="Times New Roman" w:hAnsi="Times New Roman" w:cs="Times New Roman"/>
              </w:rPr>
              <w:t>u</w:t>
            </w:r>
            <w:r w:rsidR="00495791" w:rsidRPr="00CD75A3">
              <w:rPr>
                <w:rFonts w:ascii="Times New Roman" w:hAnsi="Times New Roman" w:cs="Times New Roman"/>
              </w:rPr>
              <w:t xml:space="preserve">czestniczy </w:t>
            </w:r>
            <w:r w:rsidR="00B307DE">
              <w:rPr>
                <w:rFonts w:ascii="Times New Roman" w:hAnsi="Times New Roman" w:cs="Times New Roman"/>
              </w:rPr>
              <w:t>w</w:t>
            </w:r>
            <w:r w:rsidR="002040B6" w:rsidRPr="00CD75A3">
              <w:rPr>
                <w:rFonts w:ascii="Times New Roman" w:hAnsi="Times New Roman" w:cs="Times New Roman"/>
              </w:rPr>
              <w:t xml:space="preserve">grupowym </w:t>
            </w:r>
            <w:r w:rsidR="00495791" w:rsidRPr="00CD75A3">
              <w:rPr>
                <w:rFonts w:ascii="Times New Roman" w:hAnsi="Times New Roman" w:cs="Times New Roman"/>
              </w:rPr>
              <w:t>przygotowaniu</w:t>
            </w:r>
            <w:r w:rsidR="002040B6" w:rsidRPr="00CD75A3">
              <w:rPr>
                <w:rFonts w:ascii="Times New Roman" w:hAnsi="Times New Roman" w:cs="Times New Roman"/>
              </w:rPr>
              <w:t xml:space="preserve"> prezentacji szkół</w:t>
            </w:r>
            <w:r w:rsidR="00495791" w:rsidRPr="00CD75A3">
              <w:rPr>
                <w:rFonts w:ascii="Times New Roman" w:hAnsi="Times New Roman" w:cs="Times New Roman"/>
              </w:rPr>
              <w:t xml:space="preserve"> na </w:t>
            </w:r>
            <w:r w:rsidR="002040B6" w:rsidRPr="00CD75A3">
              <w:rPr>
                <w:rFonts w:ascii="Times New Roman" w:hAnsi="Times New Roman" w:cs="Times New Roman"/>
              </w:rPr>
              <w:t>świecie</w:t>
            </w:r>
            <w:r w:rsidR="00F2730D" w:rsidRPr="00CD75A3">
              <w:rPr>
                <w:rFonts w:ascii="Times New Roman" w:hAnsi="Times New Roman" w:cs="Times New Roman"/>
              </w:rPr>
              <w:t xml:space="preserve"> oraz leksykonu „Patroni naszych szkół” w formie miniprojektu</w:t>
            </w:r>
          </w:p>
          <w:p w:rsidR="002040B6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040B6" w:rsidRPr="00CD75A3">
              <w:rPr>
                <w:rFonts w:ascii="Times New Roman" w:hAnsi="Times New Roman" w:cs="Times New Roman"/>
              </w:rPr>
              <w:t>pisemnie opisuje salę lekcyjną</w:t>
            </w:r>
            <w:r w:rsidR="00B307DE">
              <w:rPr>
                <w:rFonts w:ascii="Times New Roman" w:hAnsi="Times New Roman" w:cs="Times New Roman"/>
              </w:rPr>
              <w:t>,pami</w:t>
            </w:r>
            <w:r w:rsidR="00E305C7">
              <w:rPr>
                <w:rFonts w:ascii="Times New Roman" w:hAnsi="Times New Roman" w:cs="Times New Roman"/>
              </w:rPr>
              <w:t>ę</w:t>
            </w:r>
            <w:r w:rsidR="00B307DE">
              <w:rPr>
                <w:rFonts w:ascii="Times New Roman" w:hAnsi="Times New Roman" w:cs="Times New Roman"/>
              </w:rPr>
              <w:t>tając o</w:t>
            </w:r>
            <w:r w:rsidR="002040B6" w:rsidRPr="00CD75A3">
              <w:rPr>
                <w:rFonts w:ascii="Times New Roman" w:hAnsi="Times New Roman" w:cs="Times New Roman"/>
              </w:rPr>
              <w:t xml:space="preserve"> element</w:t>
            </w:r>
            <w:r w:rsidR="00B307DE">
              <w:rPr>
                <w:rFonts w:ascii="Times New Roman" w:hAnsi="Times New Roman" w:cs="Times New Roman"/>
              </w:rPr>
              <w:t>achopisu i jego kompozycji</w:t>
            </w:r>
          </w:p>
          <w:p w:rsidR="002040B6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040B6" w:rsidRPr="00CD75A3">
              <w:rPr>
                <w:rFonts w:ascii="Times New Roman" w:hAnsi="Times New Roman" w:cs="Times New Roman"/>
              </w:rPr>
              <w:t xml:space="preserve">gromadzi słownictwo wyrażające następstwa czasowe </w:t>
            </w:r>
          </w:p>
          <w:p w:rsidR="002040B6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040B6" w:rsidRPr="00CD75A3">
              <w:rPr>
                <w:rFonts w:ascii="Times New Roman" w:hAnsi="Times New Roman" w:cs="Times New Roman"/>
              </w:rPr>
              <w:t xml:space="preserve">konstruuje pisemnie opowiadanie z zachowaniem trójczłonowej kompozycji </w:t>
            </w:r>
          </w:p>
          <w:p w:rsidR="00DB63BD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B63BD" w:rsidRPr="00CD75A3">
              <w:rPr>
                <w:rFonts w:ascii="Times New Roman" w:hAnsi="Times New Roman" w:cs="Times New Roman"/>
              </w:rPr>
              <w:t>opracowuje metryczkę książki, ustala</w:t>
            </w:r>
            <w:r w:rsidR="0098779D">
              <w:rPr>
                <w:rFonts w:ascii="Times New Roman" w:hAnsi="Times New Roman" w:cs="Times New Roman"/>
              </w:rPr>
              <w:t xml:space="preserve">, kto jest </w:t>
            </w:r>
            <w:r w:rsidR="00DB63BD" w:rsidRPr="00CD75A3">
              <w:rPr>
                <w:rFonts w:ascii="Times New Roman" w:hAnsi="Times New Roman" w:cs="Times New Roman"/>
              </w:rPr>
              <w:t>narrator</w:t>
            </w:r>
            <w:r w:rsidR="0098779D">
              <w:rPr>
                <w:rFonts w:ascii="Times New Roman" w:hAnsi="Times New Roman" w:cs="Times New Roman"/>
              </w:rPr>
              <w:t>em,</w:t>
            </w:r>
            <w:r w:rsidR="00DB63BD" w:rsidRPr="00CD75A3">
              <w:rPr>
                <w:rFonts w:ascii="Times New Roman" w:hAnsi="Times New Roman" w:cs="Times New Roman"/>
              </w:rPr>
              <w:t xml:space="preserve"> i </w:t>
            </w:r>
            <w:r w:rsidR="0098779D">
              <w:rPr>
                <w:rFonts w:ascii="Times New Roman" w:hAnsi="Times New Roman" w:cs="Times New Roman"/>
              </w:rPr>
              <w:lastRenderedPageBreak/>
              <w:t xml:space="preserve">wskazuje </w:t>
            </w:r>
            <w:r w:rsidR="00DB63BD" w:rsidRPr="00CD75A3">
              <w:rPr>
                <w:rFonts w:ascii="Times New Roman" w:hAnsi="Times New Roman" w:cs="Times New Roman"/>
              </w:rPr>
              <w:t>jej bohaterów</w:t>
            </w:r>
          </w:p>
          <w:p w:rsidR="00952A54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52A54" w:rsidRPr="00CD75A3">
              <w:rPr>
                <w:rFonts w:ascii="Times New Roman" w:hAnsi="Times New Roman" w:cs="Times New Roman"/>
              </w:rPr>
              <w:t>układa plan wydarzeń omawianego testu</w:t>
            </w:r>
          </w:p>
          <w:p w:rsidR="002040B6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040B6" w:rsidRPr="00CD75A3">
              <w:rPr>
                <w:rFonts w:ascii="Times New Roman" w:hAnsi="Times New Roman" w:cs="Times New Roman"/>
              </w:rPr>
              <w:t>uzupełnia dialog właściwymi czasownikami</w:t>
            </w:r>
          </w:p>
          <w:p w:rsidR="00F2730D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2730D" w:rsidRPr="00CD75A3">
              <w:rPr>
                <w:rFonts w:ascii="Times New Roman" w:hAnsi="Times New Roman" w:cs="Times New Roman"/>
              </w:rPr>
              <w:t xml:space="preserve">wie, co to jest przymiotnik, dopisuje przymiotniki do podanych rzeczowników, tworzy przymiotniki od podanych rzeczowników, układa </w:t>
            </w:r>
            <w:r w:rsidR="0098779D">
              <w:rPr>
                <w:rFonts w:ascii="Times New Roman" w:hAnsi="Times New Roman" w:cs="Times New Roman"/>
              </w:rPr>
              <w:t>z</w:t>
            </w:r>
            <w:r w:rsidR="00F2730D" w:rsidRPr="00CD75A3">
              <w:rPr>
                <w:rFonts w:ascii="Times New Roman" w:hAnsi="Times New Roman" w:cs="Times New Roman"/>
              </w:rPr>
              <w:t>dania opisujące</w:t>
            </w:r>
          </w:p>
          <w:p w:rsidR="00F2730D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2730D" w:rsidRPr="00CD75A3">
              <w:rPr>
                <w:rFonts w:ascii="Times New Roman" w:hAnsi="Times New Roman" w:cs="Times New Roman"/>
              </w:rPr>
              <w:t xml:space="preserve">poprawnie </w:t>
            </w:r>
            <w:r w:rsidR="00F01757">
              <w:rPr>
                <w:rFonts w:ascii="Times New Roman" w:hAnsi="Times New Roman" w:cs="Times New Roman"/>
              </w:rPr>
              <w:t>z</w:t>
            </w:r>
            <w:r w:rsidR="00F2730D" w:rsidRPr="00CD75A3">
              <w:rPr>
                <w:rFonts w:ascii="Times New Roman" w:hAnsi="Times New Roman" w:cs="Times New Roman"/>
              </w:rPr>
              <w:t>apisuje adres szkoły, stosuje wielką literę w nazwach miejscowości i nazwach własnych</w:t>
            </w:r>
          </w:p>
          <w:p w:rsidR="00952A54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52A54" w:rsidRPr="00CD75A3">
              <w:rPr>
                <w:rFonts w:ascii="Times New Roman" w:hAnsi="Times New Roman" w:cs="Times New Roman"/>
              </w:rPr>
              <w:t>zna i stosuje zasady zapisywania tytułów książek, rozdziałów i artykułów prasowych wielką literą</w:t>
            </w:r>
          </w:p>
          <w:p w:rsidR="002040B6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040B6" w:rsidRPr="00CD75A3">
              <w:rPr>
                <w:rFonts w:ascii="Times New Roman" w:hAnsi="Times New Roman" w:cs="Times New Roman"/>
              </w:rPr>
              <w:t>p</w:t>
            </w:r>
            <w:r w:rsidR="00495791" w:rsidRPr="00CD75A3">
              <w:rPr>
                <w:rFonts w:ascii="Times New Roman" w:hAnsi="Times New Roman" w:cs="Times New Roman"/>
              </w:rPr>
              <w:t>orządkuje wyrazy w kolejności alfabetycznej</w:t>
            </w:r>
          </w:p>
          <w:p w:rsidR="00495791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040B6" w:rsidRPr="00CD75A3">
              <w:rPr>
                <w:rFonts w:ascii="Times New Roman" w:hAnsi="Times New Roman" w:cs="Times New Roman"/>
              </w:rPr>
              <w:t>w</w:t>
            </w:r>
            <w:r w:rsidR="00495791" w:rsidRPr="00CD75A3">
              <w:rPr>
                <w:rFonts w:ascii="Times New Roman" w:hAnsi="Times New Roman" w:cs="Times New Roman"/>
              </w:rPr>
              <w:t xml:space="preserve">ykonuje ćwiczenia językowe rozwijające kreatywne </w:t>
            </w:r>
            <w:r w:rsidR="002040B6" w:rsidRPr="00CD75A3">
              <w:rPr>
                <w:rFonts w:ascii="Times New Roman" w:hAnsi="Times New Roman" w:cs="Times New Roman"/>
              </w:rPr>
              <w:t>myślenie</w:t>
            </w:r>
          </w:p>
          <w:p w:rsidR="00634367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2730D" w:rsidRPr="00CD75A3">
              <w:rPr>
                <w:rFonts w:ascii="Times New Roman" w:hAnsi="Times New Roman" w:cs="Times New Roman"/>
              </w:rPr>
              <w:t>t</w:t>
            </w:r>
            <w:r w:rsidR="00634367" w:rsidRPr="00CD75A3">
              <w:rPr>
                <w:rFonts w:ascii="Times New Roman" w:hAnsi="Times New Roman" w:cs="Times New Roman"/>
              </w:rPr>
              <w:t>worzy map</w:t>
            </w:r>
            <w:r w:rsidR="00F2730D" w:rsidRPr="00CD75A3">
              <w:rPr>
                <w:rFonts w:ascii="Times New Roman" w:hAnsi="Times New Roman" w:cs="Times New Roman"/>
              </w:rPr>
              <w:t xml:space="preserve">ę myśli o Stefanie Batorym i </w:t>
            </w:r>
            <w:r w:rsidR="00634367" w:rsidRPr="00CD75A3">
              <w:rPr>
                <w:rFonts w:ascii="Times New Roman" w:hAnsi="Times New Roman" w:cs="Times New Roman"/>
              </w:rPr>
              <w:t>pisze o nim notatkę</w:t>
            </w:r>
          </w:p>
          <w:p w:rsidR="00495791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2730D" w:rsidRPr="00CD75A3">
              <w:rPr>
                <w:rFonts w:ascii="Times New Roman" w:hAnsi="Times New Roman" w:cs="Times New Roman"/>
              </w:rPr>
              <w:t>r</w:t>
            </w:r>
            <w:r w:rsidR="00634367" w:rsidRPr="00CD75A3">
              <w:rPr>
                <w:rFonts w:ascii="Times New Roman" w:hAnsi="Times New Roman" w:cs="Times New Roman"/>
              </w:rPr>
              <w:t>ozwiązuje i układa słowne łamigłówki</w:t>
            </w:r>
            <w:r w:rsidR="00F2730D" w:rsidRPr="00CD75A3">
              <w:rPr>
                <w:rFonts w:ascii="Times New Roman" w:hAnsi="Times New Roman" w:cs="Times New Roman"/>
              </w:rPr>
              <w:t xml:space="preserve"> językowe </w:t>
            </w:r>
          </w:p>
          <w:p w:rsidR="00634367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A25D2" w:rsidRPr="00CD75A3">
              <w:rPr>
                <w:rFonts w:ascii="Times New Roman" w:hAnsi="Times New Roman" w:cs="Times New Roman"/>
              </w:rPr>
              <w:t>d</w:t>
            </w:r>
            <w:r w:rsidR="00634367" w:rsidRPr="00CD75A3">
              <w:rPr>
                <w:rFonts w:ascii="Times New Roman" w:hAnsi="Times New Roman" w:cs="Times New Roman"/>
              </w:rPr>
              <w:t xml:space="preserve">odaje </w:t>
            </w:r>
            <w:r w:rsidR="00CA25D2" w:rsidRPr="00CD75A3">
              <w:rPr>
                <w:rFonts w:ascii="Times New Roman" w:hAnsi="Times New Roman" w:cs="Times New Roman"/>
              </w:rPr>
              <w:t xml:space="preserve">i odejmuje </w:t>
            </w:r>
            <w:r w:rsidR="00634367" w:rsidRPr="00CD75A3">
              <w:rPr>
                <w:rFonts w:ascii="Times New Roman" w:hAnsi="Times New Roman" w:cs="Times New Roman"/>
              </w:rPr>
              <w:t xml:space="preserve">w pamięci liczby </w:t>
            </w:r>
            <w:r w:rsidR="00CA25D2" w:rsidRPr="00CD75A3">
              <w:rPr>
                <w:rFonts w:ascii="Times New Roman" w:hAnsi="Times New Roman" w:cs="Times New Roman"/>
              </w:rPr>
              <w:t>dwucyfrowe w zakresie 100, rozumie pojęci</w:t>
            </w:r>
            <w:r w:rsidR="004B1DD3">
              <w:rPr>
                <w:rFonts w:ascii="Times New Roman" w:hAnsi="Times New Roman" w:cs="Times New Roman"/>
              </w:rPr>
              <w:t>a</w:t>
            </w:r>
            <w:r w:rsidR="00CA25D2" w:rsidRPr="00CD75A3">
              <w:rPr>
                <w:rFonts w:ascii="Times New Roman" w:hAnsi="Times New Roman" w:cs="Times New Roman"/>
              </w:rPr>
              <w:t xml:space="preserve"> liczby i cyfry, ustala</w:t>
            </w:r>
            <w:r w:rsidR="00634367" w:rsidRPr="00CD75A3">
              <w:rPr>
                <w:rFonts w:ascii="Times New Roman" w:hAnsi="Times New Roman" w:cs="Times New Roman"/>
              </w:rPr>
              <w:t xml:space="preserve"> liczby spełniające warunek w trak</w:t>
            </w:r>
            <w:r w:rsidR="00CA25D2" w:rsidRPr="00CD75A3">
              <w:rPr>
                <w:rFonts w:ascii="Times New Roman" w:hAnsi="Times New Roman" w:cs="Times New Roman"/>
              </w:rPr>
              <w:t>cie gier i zabaw matematycznych</w:t>
            </w:r>
          </w:p>
          <w:p w:rsidR="0060500F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0500F" w:rsidRPr="00CD75A3">
              <w:rPr>
                <w:rFonts w:ascii="Times New Roman" w:hAnsi="Times New Roman" w:cs="Times New Roman"/>
              </w:rPr>
              <w:t xml:space="preserve">rozwiązuje </w:t>
            </w:r>
            <w:r w:rsidR="002040B6" w:rsidRPr="00CD75A3">
              <w:rPr>
                <w:rFonts w:ascii="Times New Roman" w:hAnsi="Times New Roman" w:cs="Times New Roman"/>
              </w:rPr>
              <w:t xml:space="preserve">proste </w:t>
            </w:r>
            <w:r w:rsidR="0060500F" w:rsidRPr="00CD75A3">
              <w:rPr>
                <w:rFonts w:ascii="Times New Roman" w:hAnsi="Times New Roman" w:cs="Times New Roman"/>
              </w:rPr>
              <w:t>zadania</w:t>
            </w:r>
            <w:r w:rsidR="002040B6" w:rsidRPr="00CD75A3">
              <w:rPr>
                <w:rFonts w:ascii="Times New Roman" w:hAnsi="Times New Roman" w:cs="Times New Roman"/>
              </w:rPr>
              <w:t xml:space="preserve"> tekstowe</w:t>
            </w:r>
          </w:p>
          <w:p w:rsidR="0060500F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A25D2" w:rsidRPr="00CD75A3">
              <w:rPr>
                <w:rFonts w:ascii="Times New Roman" w:hAnsi="Times New Roman" w:cs="Times New Roman"/>
              </w:rPr>
              <w:t>wykonuje obliczenia pieniężne</w:t>
            </w:r>
            <w:r w:rsidR="0060500F" w:rsidRPr="00CD75A3">
              <w:rPr>
                <w:rFonts w:ascii="Times New Roman" w:hAnsi="Times New Roman" w:cs="Times New Roman"/>
              </w:rPr>
              <w:t>, uczestniczy w zabawie w sklep</w:t>
            </w:r>
          </w:p>
          <w:p w:rsidR="00634367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A25D2" w:rsidRPr="00CD75A3">
              <w:rPr>
                <w:rFonts w:ascii="Times New Roman" w:hAnsi="Times New Roman" w:cs="Times New Roman"/>
              </w:rPr>
              <w:t>r</w:t>
            </w:r>
            <w:r w:rsidR="00634367" w:rsidRPr="00CD75A3">
              <w:rPr>
                <w:rFonts w:ascii="Times New Roman" w:hAnsi="Times New Roman" w:cs="Times New Roman"/>
              </w:rPr>
              <w:t>ozpoznaje, nazywa oraz kreśli linie i odcinki równoległe</w:t>
            </w:r>
          </w:p>
          <w:p w:rsidR="00634367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A25D2" w:rsidRPr="00CD75A3">
              <w:rPr>
                <w:rFonts w:ascii="Times New Roman" w:hAnsi="Times New Roman" w:cs="Times New Roman"/>
              </w:rPr>
              <w:t>r</w:t>
            </w:r>
            <w:r w:rsidR="00495791" w:rsidRPr="00CD75A3">
              <w:rPr>
                <w:rFonts w:ascii="Times New Roman" w:hAnsi="Times New Roman" w:cs="Times New Roman"/>
              </w:rPr>
              <w:t xml:space="preserve">ozumie </w:t>
            </w:r>
            <w:r w:rsidR="004B1DD3">
              <w:rPr>
                <w:rFonts w:ascii="Times New Roman" w:hAnsi="Times New Roman" w:cs="Times New Roman"/>
              </w:rPr>
              <w:t>różnice w</w:t>
            </w:r>
            <w:r w:rsidR="00495791" w:rsidRPr="00CD75A3">
              <w:rPr>
                <w:rFonts w:ascii="Times New Roman" w:hAnsi="Times New Roman" w:cs="Times New Roman"/>
              </w:rPr>
              <w:t xml:space="preserve"> dostęp</w:t>
            </w:r>
            <w:r w:rsidR="004B1DD3">
              <w:rPr>
                <w:rFonts w:ascii="Times New Roman" w:hAnsi="Times New Roman" w:cs="Times New Roman"/>
              </w:rPr>
              <w:t>ie</w:t>
            </w:r>
            <w:r w:rsidR="00495791" w:rsidRPr="00CD75A3">
              <w:rPr>
                <w:rFonts w:ascii="Times New Roman" w:hAnsi="Times New Roman" w:cs="Times New Roman"/>
              </w:rPr>
              <w:t xml:space="preserve"> dzieci do nauki w różnych</w:t>
            </w:r>
            <w:r w:rsidR="00CA25D2" w:rsidRPr="00CD75A3">
              <w:rPr>
                <w:rFonts w:ascii="Times New Roman" w:hAnsi="Times New Roman" w:cs="Times New Roman"/>
              </w:rPr>
              <w:t xml:space="preserve"> krajach na świecie</w:t>
            </w:r>
          </w:p>
          <w:p w:rsidR="00CA25D2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A25D2" w:rsidRPr="00CD75A3">
              <w:rPr>
                <w:rFonts w:ascii="Times New Roman" w:hAnsi="Times New Roman" w:cs="Times New Roman"/>
              </w:rPr>
              <w:t>w</w:t>
            </w:r>
            <w:r w:rsidR="00634367" w:rsidRPr="00CD75A3">
              <w:rPr>
                <w:rFonts w:ascii="Times New Roman" w:hAnsi="Times New Roman" w:cs="Times New Roman"/>
              </w:rPr>
              <w:t>ie, kto jest pa</w:t>
            </w:r>
            <w:r w:rsidR="00CA25D2" w:rsidRPr="00CD75A3">
              <w:rPr>
                <w:rFonts w:ascii="Times New Roman" w:hAnsi="Times New Roman" w:cs="Times New Roman"/>
              </w:rPr>
              <w:t>tronem szkoły</w:t>
            </w:r>
            <w:r w:rsidR="004B1DD3">
              <w:rPr>
                <w:rFonts w:ascii="Times New Roman" w:hAnsi="Times New Roman" w:cs="Times New Roman"/>
              </w:rPr>
              <w:t>,</w:t>
            </w:r>
            <w:r w:rsidR="00CA25D2" w:rsidRPr="00CD75A3">
              <w:rPr>
                <w:rFonts w:ascii="Times New Roman" w:hAnsi="Times New Roman" w:cs="Times New Roman"/>
              </w:rPr>
              <w:t xml:space="preserve"> i dzieli się informacjami</w:t>
            </w:r>
            <w:r w:rsidR="00634367" w:rsidRPr="00CD75A3">
              <w:rPr>
                <w:rFonts w:ascii="Times New Roman" w:hAnsi="Times New Roman" w:cs="Times New Roman"/>
              </w:rPr>
              <w:t xml:space="preserve"> na jego </w:t>
            </w:r>
            <w:r w:rsidR="00634367" w:rsidRPr="00CD75A3">
              <w:rPr>
                <w:rFonts w:ascii="Times New Roman" w:hAnsi="Times New Roman" w:cs="Times New Roman"/>
              </w:rPr>
              <w:lastRenderedPageBreak/>
              <w:t xml:space="preserve">temat </w:t>
            </w:r>
          </w:p>
          <w:p w:rsidR="00CA25D2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A25D2" w:rsidRPr="00CD75A3">
              <w:rPr>
                <w:rFonts w:ascii="Times New Roman" w:hAnsi="Times New Roman" w:cs="Times New Roman"/>
              </w:rPr>
              <w:t>w</w:t>
            </w:r>
            <w:r w:rsidR="00634367" w:rsidRPr="00CD75A3">
              <w:rPr>
                <w:rFonts w:ascii="Times New Roman" w:hAnsi="Times New Roman" w:cs="Times New Roman"/>
              </w:rPr>
              <w:t>yszukuje i prezentuje informacje</w:t>
            </w:r>
            <w:r w:rsidR="00CA25D2" w:rsidRPr="00CD75A3">
              <w:rPr>
                <w:rFonts w:ascii="Times New Roman" w:hAnsi="Times New Roman" w:cs="Times New Roman"/>
              </w:rPr>
              <w:t xml:space="preserve"> o królu Stefanie Batorym </w:t>
            </w:r>
          </w:p>
          <w:p w:rsidR="00634367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A25D2" w:rsidRPr="00CD75A3">
              <w:rPr>
                <w:rFonts w:ascii="Times New Roman" w:hAnsi="Times New Roman" w:cs="Times New Roman"/>
              </w:rPr>
              <w:t>o</w:t>
            </w:r>
            <w:r w:rsidR="00634367" w:rsidRPr="00CD75A3">
              <w:rPr>
                <w:rFonts w:ascii="Times New Roman" w:hAnsi="Times New Roman" w:cs="Times New Roman"/>
              </w:rPr>
              <w:t>cenia z</w:t>
            </w:r>
            <w:r w:rsidR="00CA25D2" w:rsidRPr="00CD75A3">
              <w:rPr>
                <w:rFonts w:ascii="Times New Roman" w:hAnsi="Times New Roman" w:cs="Times New Roman"/>
              </w:rPr>
              <w:t>achowanie bohatera literackiego</w:t>
            </w:r>
          </w:p>
          <w:p w:rsidR="00495791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A25D2" w:rsidRPr="00CD75A3">
              <w:rPr>
                <w:rFonts w:ascii="Times New Roman" w:hAnsi="Times New Roman" w:cs="Times New Roman"/>
              </w:rPr>
              <w:t>p</w:t>
            </w:r>
            <w:r w:rsidR="00634367" w:rsidRPr="00CD75A3">
              <w:rPr>
                <w:rFonts w:ascii="Times New Roman" w:hAnsi="Times New Roman" w:cs="Times New Roman"/>
              </w:rPr>
              <w:t>rzestrzega</w:t>
            </w:r>
            <w:r w:rsidR="00CA25D2" w:rsidRPr="00CD75A3">
              <w:rPr>
                <w:rFonts w:ascii="Times New Roman" w:hAnsi="Times New Roman" w:cs="Times New Roman"/>
              </w:rPr>
              <w:t xml:space="preserve"> ustalonych zasad podczas: </w:t>
            </w:r>
            <w:r w:rsidR="004B1DD3">
              <w:rPr>
                <w:rFonts w:ascii="Times New Roman" w:hAnsi="Times New Roman" w:cs="Times New Roman"/>
              </w:rPr>
              <w:t>zespołowego</w:t>
            </w:r>
            <w:r w:rsidR="00CA25D2" w:rsidRPr="00CD75A3">
              <w:rPr>
                <w:rFonts w:ascii="Times New Roman" w:hAnsi="Times New Roman" w:cs="Times New Roman"/>
              </w:rPr>
              <w:t xml:space="preserve"> konstruowania opowiadania; zabawy matematycznej; realizacji miniprojektu; wykonywania folderu i zdobywania informacji z </w:t>
            </w:r>
            <w:r w:rsidR="004B1DD3">
              <w:rPr>
                <w:rFonts w:ascii="Times New Roman" w:hAnsi="Times New Roman" w:cs="Times New Roman"/>
              </w:rPr>
              <w:t>w d</w:t>
            </w:r>
            <w:r w:rsidR="00CA25D2" w:rsidRPr="00CD75A3">
              <w:rPr>
                <w:rFonts w:ascii="Times New Roman" w:hAnsi="Times New Roman" w:cs="Times New Roman"/>
              </w:rPr>
              <w:t>ostępnych źródł</w:t>
            </w:r>
            <w:r w:rsidR="004B1DD3">
              <w:rPr>
                <w:rFonts w:ascii="Times New Roman" w:hAnsi="Times New Roman" w:cs="Times New Roman"/>
              </w:rPr>
              <w:t>ach</w:t>
            </w:r>
          </w:p>
          <w:p w:rsidR="00377D88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A25D2" w:rsidRPr="00CD75A3">
              <w:rPr>
                <w:rFonts w:ascii="Times New Roman" w:hAnsi="Times New Roman" w:cs="Times New Roman"/>
              </w:rPr>
              <w:t>z</w:t>
            </w:r>
            <w:r w:rsidR="00377D88" w:rsidRPr="00CD75A3">
              <w:rPr>
                <w:rFonts w:ascii="Times New Roman" w:hAnsi="Times New Roman" w:cs="Times New Roman"/>
              </w:rPr>
              <w:t>na warstwową budowę lasu, wskazuje gatunki rośli</w:t>
            </w:r>
            <w:r w:rsidR="00CA25D2" w:rsidRPr="00CD75A3">
              <w:rPr>
                <w:rFonts w:ascii="Times New Roman" w:hAnsi="Times New Roman" w:cs="Times New Roman"/>
              </w:rPr>
              <w:t>n i zwierząt</w:t>
            </w:r>
            <w:r w:rsidR="004B1DD3">
              <w:rPr>
                <w:rFonts w:ascii="Times New Roman" w:hAnsi="Times New Roman" w:cs="Times New Roman"/>
              </w:rPr>
              <w:t xml:space="preserve">, które tam </w:t>
            </w:r>
            <w:r w:rsidR="00CA25D2" w:rsidRPr="00CD75A3">
              <w:rPr>
                <w:rFonts w:ascii="Times New Roman" w:hAnsi="Times New Roman" w:cs="Times New Roman"/>
              </w:rPr>
              <w:t>występują, o</w:t>
            </w:r>
            <w:r w:rsidR="00377D88" w:rsidRPr="00CD75A3">
              <w:rPr>
                <w:rFonts w:ascii="Times New Roman" w:hAnsi="Times New Roman" w:cs="Times New Roman"/>
              </w:rPr>
              <w:t>mawia zależności w ekosystem</w:t>
            </w:r>
            <w:r w:rsidR="00CA25D2" w:rsidRPr="00CD75A3">
              <w:rPr>
                <w:rFonts w:ascii="Times New Roman" w:hAnsi="Times New Roman" w:cs="Times New Roman"/>
              </w:rPr>
              <w:t>ie leśnym</w:t>
            </w:r>
          </w:p>
          <w:p w:rsidR="00495791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A25D2" w:rsidRPr="00CD75A3">
              <w:rPr>
                <w:rFonts w:ascii="Times New Roman" w:hAnsi="Times New Roman" w:cs="Times New Roman"/>
              </w:rPr>
              <w:t>w</w:t>
            </w:r>
            <w:r w:rsidR="00495791" w:rsidRPr="00CD75A3">
              <w:rPr>
                <w:rFonts w:ascii="Times New Roman" w:hAnsi="Times New Roman" w:cs="Times New Roman"/>
              </w:rPr>
              <w:t>ykonuje folder przedstawiający szkołę marzeń</w:t>
            </w:r>
          </w:p>
          <w:p w:rsidR="00634367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A25D2" w:rsidRPr="00CD75A3">
              <w:rPr>
                <w:rFonts w:ascii="Times New Roman" w:hAnsi="Times New Roman" w:cs="Times New Roman"/>
              </w:rPr>
              <w:t>ozdabia pracę przestrzenną i w</w:t>
            </w:r>
            <w:r w:rsidR="00634367" w:rsidRPr="00CD75A3">
              <w:rPr>
                <w:rFonts w:ascii="Times New Roman" w:hAnsi="Times New Roman" w:cs="Times New Roman"/>
              </w:rPr>
              <w:t>ykonuje laurkę zgodn</w:t>
            </w:r>
            <w:r w:rsidR="00CA25D2" w:rsidRPr="00CD75A3">
              <w:rPr>
                <w:rFonts w:ascii="Times New Roman" w:hAnsi="Times New Roman" w:cs="Times New Roman"/>
              </w:rPr>
              <w:t>ie z ustną i pisemną instrukcją</w:t>
            </w:r>
          </w:p>
          <w:p w:rsidR="00495791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A25D2" w:rsidRPr="00CD75A3">
              <w:rPr>
                <w:rFonts w:ascii="Times New Roman" w:hAnsi="Times New Roman" w:cs="Times New Roman"/>
              </w:rPr>
              <w:t>u</w:t>
            </w:r>
            <w:r w:rsidR="00634367" w:rsidRPr="00CD75A3">
              <w:rPr>
                <w:rFonts w:ascii="Times New Roman" w:hAnsi="Times New Roman" w:cs="Times New Roman"/>
              </w:rPr>
              <w:t>czestniczy w zespołowym wykon</w:t>
            </w:r>
            <w:r w:rsidR="004B1DD3">
              <w:rPr>
                <w:rFonts w:ascii="Times New Roman" w:hAnsi="Times New Roman" w:cs="Times New Roman"/>
              </w:rPr>
              <w:t>yw</w:t>
            </w:r>
            <w:r w:rsidR="00634367" w:rsidRPr="00CD75A3">
              <w:rPr>
                <w:rFonts w:ascii="Times New Roman" w:hAnsi="Times New Roman" w:cs="Times New Roman"/>
              </w:rPr>
              <w:t>aniu</w:t>
            </w:r>
            <w:r w:rsidR="00CA25D2" w:rsidRPr="00CD75A3">
              <w:rPr>
                <w:rFonts w:ascii="Times New Roman" w:hAnsi="Times New Roman" w:cs="Times New Roman"/>
              </w:rPr>
              <w:t xml:space="preserve"> projektowej skrzyni skarbów</w:t>
            </w:r>
          </w:p>
          <w:p w:rsidR="00092727" w:rsidRDefault="00092727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377D88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A25D2" w:rsidRPr="00CD75A3">
              <w:rPr>
                <w:rFonts w:ascii="Times New Roman" w:hAnsi="Times New Roman" w:cs="Times New Roman"/>
              </w:rPr>
              <w:t>w</w:t>
            </w:r>
            <w:r w:rsidR="00377D88" w:rsidRPr="00CD75A3">
              <w:rPr>
                <w:rFonts w:ascii="Times New Roman" w:hAnsi="Times New Roman" w:cs="Times New Roman"/>
              </w:rPr>
              <w:t xml:space="preserve">ykonuje przestrzenną pracę plastyczno-techniczną </w:t>
            </w:r>
            <w:r w:rsidR="00CA25D2" w:rsidRPr="00CD75A3">
              <w:rPr>
                <w:rFonts w:ascii="Times New Roman" w:hAnsi="Times New Roman" w:cs="Times New Roman"/>
              </w:rPr>
              <w:t xml:space="preserve">techniką origami oraz </w:t>
            </w:r>
            <w:r w:rsidR="00377D88" w:rsidRPr="00CD75A3">
              <w:rPr>
                <w:rFonts w:ascii="Times New Roman" w:hAnsi="Times New Roman" w:cs="Times New Roman"/>
              </w:rPr>
              <w:t>z zastosowaniem połączeń nierozłącznych</w:t>
            </w:r>
          </w:p>
          <w:p w:rsidR="003A4F7A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35E0B" w:rsidRPr="00CD75A3">
              <w:rPr>
                <w:rFonts w:ascii="Times New Roman" w:hAnsi="Times New Roman" w:cs="Times New Roman"/>
              </w:rPr>
              <w:t xml:space="preserve">tworzy historyjki wg pomysłów własnych i opracowanych </w:t>
            </w:r>
            <w:r w:rsidR="004B1DD3">
              <w:rPr>
                <w:rFonts w:ascii="Times New Roman" w:hAnsi="Times New Roman" w:cs="Times New Roman"/>
              </w:rPr>
              <w:t>razem</w:t>
            </w:r>
            <w:r w:rsidR="00A35E0B" w:rsidRPr="00CD75A3">
              <w:rPr>
                <w:rFonts w:ascii="Times New Roman" w:hAnsi="Times New Roman" w:cs="Times New Roman"/>
              </w:rPr>
              <w:t xml:space="preserve"> z innymi uczniami</w:t>
            </w:r>
          </w:p>
          <w:p w:rsidR="00092727" w:rsidRDefault="00092727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872822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72822" w:rsidRPr="00CD75A3">
              <w:rPr>
                <w:rFonts w:ascii="Times New Roman" w:hAnsi="Times New Roman" w:cs="Times New Roman"/>
              </w:rPr>
              <w:t>śpiewa piosenkę „Owieczki Kasi”</w:t>
            </w:r>
          </w:p>
          <w:p w:rsidR="00872822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72822" w:rsidRPr="00CD75A3">
              <w:rPr>
                <w:rStyle w:val="A16"/>
                <w:rFonts w:ascii="Times New Roman" w:hAnsi="Times New Roman" w:cs="Times New Roman"/>
                <w:color w:val="auto"/>
                <w:sz w:val="22"/>
                <w:szCs w:val="22"/>
              </w:rPr>
              <w:t>r</w:t>
            </w:r>
            <w:r w:rsidR="00872822" w:rsidRPr="00CD75A3">
              <w:rPr>
                <w:rFonts w:ascii="Times New Roman" w:hAnsi="Times New Roman" w:cs="Times New Roman"/>
              </w:rPr>
              <w:t xml:space="preserve">ealizuje schematy i tematy rytmiczne </w:t>
            </w:r>
            <w:r w:rsidR="00872822" w:rsidRPr="00A32051">
              <w:rPr>
                <w:rFonts w:ascii="Times New Roman" w:hAnsi="Times New Roman" w:cs="Times New Roman"/>
              </w:rPr>
              <w:t>na fle</w:t>
            </w:r>
            <w:r w:rsidR="00145060">
              <w:rPr>
                <w:rFonts w:ascii="Times New Roman" w:hAnsi="Times New Roman" w:cs="Times New Roman"/>
              </w:rPr>
              <w:t>cie</w:t>
            </w:r>
          </w:p>
          <w:p w:rsidR="00872822" w:rsidRPr="00CD75A3" w:rsidRDefault="00872822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885633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77D88" w:rsidRPr="00CD75A3">
              <w:rPr>
                <w:rFonts w:ascii="Times New Roman" w:hAnsi="Times New Roman" w:cs="Times New Roman"/>
              </w:rPr>
              <w:t>b</w:t>
            </w:r>
            <w:r w:rsidR="00495791" w:rsidRPr="00CD75A3">
              <w:rPr>
                <w:rFonts w:ascii="Times New Roman" w:hAnsi="Times New Roman" w:cs="Times New Roman"/>
              </w:rPr>
              <w:t>iega, łącząc bieg</w:t>
            </w:r>
            <w:r w:rsidR="00377D88" w:rsidRPr="00CD75A3">
              <w:rPr>
                <w:rFonts w:ascii="Times New Roman" w:hAnsi="Times New Roman" w:cs="Times New Roman"/>
              </w:rPr>
              <w:t xml:space="preserve"> ze skokami jednonóż i obunóż</w:t>
            </w:r>
            <w:r w:rsidR="00885633" w:rsidRPr="00CD75A3">
              <w:rPr>
                <w:rFonts w:ascii="Times New Roman" w:hAnsi="Times New Roman" w:cs="Times New Roman"/>
              </w:rPr>
              <w:t>, pokonuje w biegu przeszkody naturalne, łączy bieg ze skokami i mocowaniem</w:t>
            </w:r>
          </w:p>
          <w:p w:rsidR="00377D88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77D88" w:rsidRPr="00CD75A3">
              <w:rPr>
                <w:rFonts w:ascii="Times New Roman" w:hAnsi="Times New Roman" w:cs="Times New Roman"/>
              </w:rPr>
              <w:t>s</w:t>
            </w:r>
            <w:r w:rsidR="00495791" w:rsidRPr="00CD75A3">
              <w:rPr>
                <w:rFonts w:ascii="Times New Roman" w:hAnsi="Times New Roman" w:cs="Times New Roman"/>
              </w:rPr>
              <w:t>kacze w dal z ląd</w:t>
            </w:r>
            <w:r w:rsidR="00377D88" w:rsidRPr="00CD75A3">
              <w:rPr>
                <w:rFonts w:ascii="Times New Roman" w:hAnsi="Times New Roman" w:cs="Times New Roman"/>
              </w:rPr>
              <w:t xml:space="preserve">owaniem w przysiadzie podpartym </w:t>
            </w:r>
          </w:p>
          <w:p w:rsidR="00495791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77D88" w:rsidRPr="00CD75A3">
              <w:rPr>
                <w:rFonts w:ascii="Times New Roman" w:hAnsi="Times New Roman" w:cs="Times New Roman"/>
              </w:rPr>
              <w:t>r</w:t>
            </w:r>
            <w:r w:rsidR="00634367" w:rsidRPr="00CD75A3">
              <w:rPr>
                <w:rFonts w:ascii="Times New Roman" w:hAnsi="Times New Roman" w:cs="Times New Roman"/>
              </w:rPr>
              <w:t>zuca przyborami na odległość i</w:t>
            </w:r>
            <w:r w:rsidR="00377D88" w:rsidRPr="00CD75A3">
              <w:rPr>
                <w:rFonts w:ascii="Times New Roman" w:hAnsi="Times New Roman" w:cs="Times New Roman"/>
              </w:rPr>
              <w:t xml:space="preserve"> do celu</w:t>
            </w:r>
          </w:p>
          <w:p w:rsidR="00377D88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77D88" w:rsidRPr="00CD75A3">
              <w:rPr>
                <w:rFonts w:ascii="Times New Roman" w:hAnsi="Times New Roman" w:cs="Times New Roman"/>
              </w:rPr>
              <w:t>wykonuje ćwiczenia z mocowaniem</w:t>
            </w:r>
            <w:r w:rsidR="005F01A7">
              <w:rPr>
                <w:rFonts w:ascii="Times New Roman" w:hAnsi="Times New Roman" w:cs="Times New Roman"/>
              </w:rPr>
              <w:t xml:space="preserve"> oraz</w:t>
            </w:r>
            <w:r w:rsidR="00377D88" w:rsidRPr="00CD75A3">
              <w:rPr>
                <w:rFonts w:ascii="Times New Roman" w:hAnsi="Times New Roman" w:cs="Times New Roman"/>
              </w:rPr>
              <w:t xml:space="preserve"> równoważne z przyborem i na ławeczce</w:t>
            </w:r>
          </w:p>
          <w:p w:rsidR="00885633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85633" w:rsidRPr="00CD75A3">
              <w:rPr>
                <w:rFonts w:ascii="Times New Roman" w:hAnsi="Times New Roman" w:cs="Times New Roman"/>
              </w:rPr>
              <w:t>przyjmuje prawidłowe pozycje do ćwiczeń</w:t>
            </w:r>
          </w:p>
          <w:p w:rsidR="00377D88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77D88" w:rsidRPr="00CD75A3">
              <w:rPr>
                <w:rFonts w:ascii="Times New Roman" w:hAnsi="Times New Roman" w:cs="Times New Roman"/>
              </w:rPr>
              <w:t>zachowuje powściągliwość w ocenie sprawności fizycznej rówieśników</w:t>
            </w:r>
          </w:p>
          <w:p w:rsidR="00495791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77D88" w:rsidRPr="00CD75A3">
              <w:rPr>
                <w:rFonts w:ascii="Times New Roman" w:hAnsi="Times New Roman" w:cs="Times New Roman"/>
              </w:rPr>
              <w:t>przestrzega zasad bezpieczeństwa podczas ćwiczeń gimnastycznych, zabaw i gier ruchowych</w:t>
            </w:r>
          </w:p>
        </w:tc>
        <w:tc>
          <w:tcPr>
            <w:tcW w:w="5771" w:type="dxa"/>
          </w:tcPr>
          <w:p w:rsidR="00F35B5A" w:rsidRPr="00CD75A3" w:rsidRDefault="00F35B5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360417" w:rsidRPr="00CD75A3" w:rsidRDefault="0036041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52A54" w:rsidRPr="00CD75A3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52A54" w:rsidRPr="00CD75A3">
              <w:rPr>
                <w:rFonts w:ascii="Times New Roman" w:eastAsia="Times New Roman" w:hAnsi="Times New Roman" w:cs="Times New Roman"/>
                <w:lang w:eastAsia="pl-PL"/>
              </w:rPr>
              <w:t xml:space="preserve">konstruuje wielozdaniową ustną wypowiedź, używając bogatego słownictwa na temat: </w:t>
            </w:r>
            <w:r w:rsidR="00952A54" w:rsidRPr="00CD75A3">
              <w:rPr>
                <w:rFonts w:ascii="Times New Roman" w:hAnsi="Times New Roman" w:cs="Times New Roman"/>
              </w:rPr>
              <w:t xml:space="preserve">omawianej </w:t>
            </w:r>
            <w:r w:rsidR="005D4707">
              <w:rPr>
                <w:rFonts w:ascii="Times New Roman" w:hAnsi="Times New Roman" w:cs="Times New Roman"/>
              </w:rPr>
              <w:t>książki</w:t>
            </w:r>
            <w:r w:rsidR="00952A54" w:rsidRPr="00CD75A3">
              <w:rPr>
                <w:rFonts w:ascii="Times New Roman" w:hAnsi="Times New Roman" w:cs="Times New Roman"/>
              </w:rPr>
              <w:t xml:space="preserve">, ilustracji, testów informacyjnych i opowiadania; nauki w różnych krajach; idei </w:t>
            </w:r>
            <w:r w:rsidR="00952A54" w:rsidRPr="00145060">
              <w:rPr>
                <w:rFonts w:ascii="Times New Roman" w:hAnsi="Times New Roman" w:cs="Times New Roman"/>
              </w:rPr>
              <w:t>zielonych szkół</w:t>
            </w:r>
            <w:r w:rsidR="00952A54" w:rsidRPr="00CD75A3">
              <w:rPr>
                <w:rFonts w:ascii="Times New Roman" w:hAnsi="Times New Roman" w:cs="Times New Roman"/>
              </w:rPr>
              <w:t xml:space="preserve"> w Polsce i na świecie; ważniejszych faktów z życia patrona szkoły</w:t>
            </w:r>
          </w:p>
          <w:p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33EA3" w:rsidRDefault="00933E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52A54" w:rsidRPr="00CD75A3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52A54" w:rsidRPr="00CD75A3">
              <w:rPr>
                <w:rFonts w:ascii="Times New Roman" w:eastAsia="Times New Roman" w:hAnsi="Times New Roman" w:cs="Times New Roman"/>
                <w:lang w:eastAsia="pl-PL"/>
              </w:rPr>
              <w:t xml:space="preserve">przejmuje rolę lidera podczas </w:t>
            </w:r>
            <w:r w:rsidR="001528E2" w:rsidRPr="00CD75A3">
              <w:rPr>
                <w:rFonts w:ascii="Times New Roman" w:hAnsi="Times New Roman" w:cs="Times New Roman"/>
              </w:rPr>
              <w:t>grupowego przygotowania prezentacji o szkołach na świecie oraz leksykonu o patronach szkół w formie miniprojektu</w:t>
            </w:r>
          </w:p>
          <w:p w:rsidR="00952A54" w:rsidRPr="00CD75A3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52A54" w:rsidRPr="00CD75A3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</w:t>
            </w:r>
            <w:r w:rsidR="00952A54" w:rsidRPr="00CD75A3">
              <w:rPr>
                <w:rFonts w:ascii="Times New Roman" w:hAnsi="Times New Roman" w:cs="Times New Roman"/>
              </w:rPr>
              <w:t>kreatywnie tworzy</w:t>
            </w:r>
            <w:r w:rsidR="001528E2" w:rsidRPr="00CD75A3">
              <w:rPr>
                <w:rFonts w:ascii="Times New Roman" w:hAnsi="Times New Roman" w:cs="Times New Roman"/>
              </w:rPr>
              <w:t xml:space="preserve"> opis sali lekcyjnej</w:t>
            </w:r>
          </w:p>
          <w:p w:rsidR="001528E2" w:rsidRDefault="001528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307DE" w:rsidRPr="00CD75A3" w:rsidRDefault="00B307DE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28E2" w:rsidRPr="00CD75A3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528E2" w:rsidRPr="00CD75A3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kreatywnie konstruuje </w:t>
            </w:r>
            <w:r w:rsidR="001528E2" w:rsidRPr="00CD75A3">
              <w:rPr>
                <w:rFonts w:ascii="Times New Roman" w:hAnsi="Times New Roman" w:cs="Times New Roman"/>
              </w:rPr>
              <w:t>pisemnie opowiadanie z zachowaniem trójczłonowej kompozycji</w:t>
            </w:r>
          </w:p>
          <w:p w:rsidR="001528E2" w:rsidRPr="00CD75A3" w:rsidRDefault="001528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28E2" w:rsidRPr="00CD75A3" w:rsidRDefault="001528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28E2" w:rsidRPr="00CD75A3" w:rsidRDefault="001528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28E2" w:rsidRPr="00CD75A3" w:rsidRDefault="001528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28E2" w:rsidRPr="00CD75A3" w:rsidRDefault="001528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28E2" w:rsidRPr="00CD75A3" w:rsidRDefault="001528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28E2" w:rsidRPr="00CD75A3" w:rsidRDefault="001528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28E2" w:rsidRPr="00CD75A3" w:rsidRDefault="001528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28E2" w:rsidRPr="00CD75A3" w:rsidRDefault="001528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28E2" w:rsidRPr="00CD75A3" w:rsidRDefault="001528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952A54" w:rsidRPr="00CD75A3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52A54" w:rsidRPr="00CD75A3">
              <w:rPr>
                <w:rFonts w:ascii="Times New Roman" w:eastAsia="Times New Roman" w:hAnsi="Times New Roman" w:cs="Times New Roman"/>
                <w:lang w:eastAsia="pl-PL"/>
              </w:rPr>
              <w:t xml:space="preserve">sprawnie i bezbłędnie wykonuje </w:t>
            </w:r>
            <w:r w:rsidR="001528E2" w:rsidRPr="00CD75A3">
              <w:rPr>
                <w:rFonts w:ascii="Times New Roman" w:eastAsia="Times New Roman" w:hAnsi="Times New Roman" w:cs="Times New Roman"/>
                <w:lang w:eastAsia="pl-PL"/>
              </w:rPr>
              <w:t xml:space="preserve">pamięciowe </w:t>
            </w:r>
            <w:r w:rsidR="00952A54" w:rsidRPr="00CD75A3">
              <w:rPr>
                <w:rFonts w:ascii="Times New Roman" w:eastAsia="Times New Roman" w:hAnsi="Times New Roman" w:cs="Times New Roman"/>
                <w:lang w:eastAsia="pl-PL"/>
              </w:rPr>
              <w:t>obliczenia sum i różnic</w:t>
            </w:r>
            <w:r w:rsidR="00E305C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952A54" w:rsidRPr="00CD75A3">
              <w:rPr>
                <w:rFonts w:ascii="Times New Roman" w:eastAsia="Times New Roman" w:hAnsi="Times New Roman" w:cs="Times New Roman"/>
                <w:lang w:eastAsia="pl-PL"/>
              </w:rPr>
              <w:t xml:space="preserve"> wykraczając poza omawiany zakres</w:t>
            </w:r>
          </w:p>
          <w:p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28E2" w:rsidRPr="00CD75A3" w:rsidRDefault="001528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28E2" w:rsidRPr="00CD75A3" w:rsidRDefault="001528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28E2" w:rsidRPr="00CD75A3" w:rsidRDefault="001528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52A54" w:rsidRPr="00CD75A3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52A54" w:rsidRPr="00CD75A3">
              <w:rPr>
                <w:rFonts w:ascii="Times New Roman" w:eastAsia="Times New Roman" w:hAnsi="Times New Roman" w:cs="Times New Roman"/>
                <w:lang w:eastAsia="pl-PL"/>
              </w:rPr>
              <w:t xml:space="preserve">przejmuje rolę lidera podczas grupowego </w:t>
            </w:r>
            <w:r w:rsidR="001528E2" w:rsidRPr="00CD75A3">
              <w:rPr>
                <w:rFonts w:ascii="Times New Roman" w:hAnsi="Times New Roman" w:cs="Times New Roman"/>
                <w:bCs/>
              </w:rPr>
              <w:t>wykon</w:t>
            </w:r>
            <w:r w:rsidR="004B1DD3">
              <w:rPr>
                <w:rFonts w:ascii="Times New Roman" w:hAnsi="Times New Roman" w:cs="Times New Roman"/>
                <w:bCs/>
              </w:rPr>
              <w:t>yw</w:t>
            </w:r>
            <w:r w:rsidR="001528E2" w:rsidRPr="00CD75A3">
              <w:rPr>
                <w:rFonts w:ascii="Times New Roman" w:hAnsi="Times New Roman" w:cs="Times New Roman"/>
                <w:bCs/>
              </w:rPr>
              <w:t>ania</w:t>
            </w:r>
            <w:r w:rsidR="001528E2" w:rsidRPr="00CD75A3">
              <w:rPr>
                <w:rFonts w:ascii="Times New Roman" w:hAnsi="Times New Roman" w:cs="Times New Roman"/>
              </w:rPr>
              <w:t xml:space="preserve"> projektowej skrzyni skarbów, proponuj</w:t>
            </w:r>
            <w:r w:rsidR="004B1DD3">
              <w:rPr>
                <w:rFonts w:ascii="Times New Roman" w:hAnsi="Times New Roman" w:cs="Times New Roman"/>
              </w:rPr>
              <w:t>e</w:t>
            </w:r>
            <w:r w:rsidR="001528E2" w:rsidRPr="00CD75A3">
              <w:rPr>
                <w:rFonts w:ascii="Times New Roman" w:hAnsi="Times New Roman" w:cs="Times New Roman"/>
              </w:rPr>
              <w:t xml:space="preserve"> ciekawe rozwiązania</w:t>
            </w:r>
          </w:p>
          <w:p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35E0B" w:rsidRPr="00CD75A3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35E0B" w:rsidRPr="00CD75A3">
              <w:rPr>
                <w:rFonts w:ascii="Times New Roman" w:hAnsi="Times New Roman" w:cs="Times New Roman"/>
              </w:rPr>
              <w:t>przejmuje rolę lidera podczas tworzenia</w:t>
            </w:r>
            <w:r w:rsidR="0004534C" w:rsidRPr="00CD75A3">
              <w:rPr>
                <w:rFonts w:ascii="Times New Roman" w:hAnsi="Times New Roman" w:cs="Times New Roman"/>
              </w:rPr>
              <w:t xml:space="preserve"> historyjki opracowanej</w:t>
            </w:r>
            <w:r w:rsidR="00A35E0B" w:rsidRPr="00CD75A3">
              <w:rPr>
                <w:rFonts w:ascii="Times New Roman" w:hAnsi="Times New Roman" w:cs="Times New Roman"/>
              </w:rPr>
              <w:t xml:space="preserve"> wspólnie z innymi uczniami</w:t>
            </w:r>
            <w:r w:rsidR="0004534C" w:rsidRPr="00CD75A3">
              <w:rPr>
                <w:rFonts w:ascii="Times New Roman" w:hAnsi="Times New Roman" w:cs="Times New Roman"/>
              </w:rPr>
              <w:t>, proponuj</w:t>
            </w:r>
            <w:r w:rsidR="004B1DD3">
              <w:rPr>
                <w:rFonts w:ascii="Times New Roman" w:hAnsi="Times New Roman" w:cs="Times New Roman"/>
              </w:rPr>
              <w:t>e</w:t>
            </w:r>
            <w:r w:rsidR="0004534C" w:rsidRPr="00CD75A3">
              <w:rPr>
                <w:rFonts w:ascii="Times New Roman" w:hAnsi="Times New Roman" w:cs="Times New Roman"/>
              </w:rPr>
              <w:t xml:space="preserve"> ciekawe rozwiązania</w:t>
            </w:r>
          </w:p>
          <w:p w:rsidR="00A35E0B" w:rsidRPr="00CD75A3" w:rsidRDefault="00A35E0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52A54" w:rsidRPr="00CD75A3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872822" w:rsidRPr="00CD75A3">
              <w:rPr>
                <w:rFonts w:ascii="Times New Roman" w:eastAsia="Times New Roman" w:hAnsi="Times New Roman" w:cs="Times New Roman"/>
                <w:lang w:eastAsia="pl-PL"/>
              </w:rPr>
              <w:t xml:space="preserve">bezbłędnie i płynnie </w:t>
            </w:r>
            <w:r w:rsidR="00872822" w:rsidRPr="00CD75A3">
              <w:rPr>
                <w:rStyle w:val="A16"/>
                <w:rFonts w:ascii="Times New Roman" w:hAnsi="Times New Roman" w:cs="Times New Roman"/>
                <w:color w:val="auto"/>
                <w:sz w:val="22"/>
                <w:szCs w:val="22"/>
              </w:rPr>
              <w:t>r</w:t>
            </w:r>
            <w:r w:rsidR="00872822" w:rsidRPr="00CD75A3">
              <w:rPr>
                <w:rFonts w:ascii="Times New Roman" w:hAnsi="Times New Roman" w:cs="Times New Roman"/>
              </w:rPr>
              <w:t xml:space="preserve">ealizuje schematy i tematy rytmiczne </w:t>
            </w:r>
            <w:r w:rsidR="00872822" w:rsidRPr="00145060">
              <w:rPr>
                <w:rFonts w:ascii="Times New Roman" w:hAnsi="Times New Roman" w:cs="Times New Roman"/>
              </w:rPr>
              <w:t>na fle</w:t>
            </w:r>
            <w:r w:rsidR="00145060" w:rsidRPr="00145060">
              <w:rPr>
                <w:rFonts w:ascii="Times New Roman" w:hAnsi="Times New Roman" w:cs="Times New Roman"/>
              </w:rPr>
              <w:t>cie</w:t>
            </w:r>
          </w:p>
          <w:p w:rsidR="00952A54" w:rsidRPr="00CD75A3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52A54" w:rsidRPr="00CD75A3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, przestrzegając ustalonych zasad, wykazuj</w:t>
            </w:r>
            <w:r w:rsidR="005F01A7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952A54" w:rsidRPr="00CD75A3">
              <w:rPr>
                <w:rFonts w:ascii="Times New Roman" w:eastAsia="Times New Roman" w:hAnsi="Times New Roman" w:cs="Times New Roman"/>
                <w:lang w:eastAsia="pl-PL"/>
              </w:rPr>
              <w:t xml:space="preserve"> się wysokim poziomem sprawności i proponuj</w:t>
            </w:r>
            <w:r w:rsidR="005F01A7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952A54" w:rsidRPr="00CD75A3">
              <w:rPr>
                <w:rFonts w:ascii="Times New Roman" w:eastAsia="Times New Roman" w:hAnsi="Times New Roman" w:cs="Times New Roman"/>
                <w:lang w:eastAsia="pl-PL"/>
              </w:rPr>
              <w:t xml:space="preserve"> własne ciekawe rozwiązania</w:t>
            </w:r>
          </w:p>
        </w:tc>
      </w:tr>
      <w:tr w:rsidR="00360417" w:rsidRPr="00CD75A3" w:rsidTr="005E6F64">
        <w:trPr>
          <w:jc w:val="center"/>
        </w:trPr>
        <w:tc>
          <w:tcPr>
            <w:tcW w:w="15264" w:type="dxa"/>
            <w:gridSpan w:val="3"/>
          </w:tcPr>
          <w:p w:rsidR="00FF2F78" w:rsidRDefault="00FF2F78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  <w:p w:rsidR="00360417" w:rsidRPr="00FF2F78" w:rsidRDefault="00360417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FF2F78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VII krąg tematyczny: </w:t>
            </w:r>
            <w:r w:rsidR="00083530" w:rsidRPr="00FF2F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Świat wokół nas</w:t>
            </w:r>
          </w:p>
          <w:p w:rsidR="00FF2F78" w:rsidRPr="00BD1B25" w:rsidRDefault="00FF2F78" w:rsidP="005E6F64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pl-PL"/>
              </w:rPr>
            </w:pPr>
          </w:p>
        </w:tc>
      </w:tr>
      <w:tr w:rsidR="00360417" w:rsidRPr="00CD75A3" w:rsidTr="005E6F64">
        <w:trPr>
          <w:jc w:val="center"/>
        </w:trPr>
        <w:tc>
          <w:tcPr>
            <w:tcW w:w="3455" w:type="dxa"/>
          </w:tcPr>
          <w:p w:rsidR="00665216" w:rsidRPr="00BD1B25" w:rsidRDefault="00665216" w:rsidP="00665216">
            <w:pPr>
              <w:rPr>
                <w:rFonts w:ascii="Times New Roman" w:hAnsi="Times New Roman" w:cs="Times New Roman"/>
              </w:rPr>
            </w:pPr>
            <w:r w:rsidRPr="00BD1B25">
              <w:rPr>
                <w:rFonts w:ascii="Times New Roman" w:hAnsi="Times New Roman" w:cs="Times New Roman"/>
                <w:shd w:val="clear" w:color="auto" w:fill="FFFFFF"/>
              </w:rPr>
              <w:t>31. Kochamy drzewa</w:t>
            </w:r>
          </w:p>
          <w:p w:rsidR="00665216" w:rsidRPr="00BD1B25" w:rsidRDefault="00665216" w:rsidP="00665216">
            <w:pPr>
              <w:rPr>
                <w:rFonts w:ascii="Times New Roman" w:hAnsi="Times New Roman" w:cs="Times New Roman"/>
              </w:rPr>
            </w:pPr>
            <w:r w:rsidRPr="00BD1B25">
              <w:rPr>
                <w:rFonts w:ascii="Times New Roman" w:hAnsi="Times New Roman" w:cs="Times New Roman"/>
              </w:rPr>
              <w:t>32. Jesienne liście</w:t>
            </w:r>
          </w:p>
          <w:p w:rsidR="00665216" w:rsidRPr="00BD1B25" w:rsidRDefault="00665216" w:rsidP="00665216">
            <w:pPr>
              <w:rPr>
                <w:rFonts w:ascii="Times New Roman" w:hAnsi="Times New Roman" w:cs="Times New Roman"/>
              </w:rPr>
            </w:pPr>
            <w:r w:rsidRPr="00BD1B25">
              <w:rPr>
                <w:rFonts w:ascii="Times New Roman" w:hAnsi="Times New Roman" w:cs="Times New Roman"/>
              </w:rPr>
              <w:t>33. Czasami trzeba poczekać</w:t>
            </w:r>
          </w:p>
          <w:p w:rsidR="00665216" w:rsidRPr="00BD1B25" w:rsidRDefault="00665216" w:rsidP="00665216">
            <w:pPr>
              <w:rPr>
                <w:rFonts w:ascii="Times New Roman" w:hAnsi="Times New Roman" w:cs="Times New Roman"/>
              </w:rPr>
            </w:pPr>
            <w:r w:rsidRPr="00BD1B25">
              <w:rPr>
                <w:rFonts w:ascii="Times New Roman" w:hAnsi="Times New Roman" w:cs="Times New Roman"/>
              </w:rPr>
              <w:t>34. Podglądamy przyrodę</w:t>
            </w:r>
          </w:p>
          <w:p w:rsidR="00360417" w:rsidRPr="00BD1B25" w:rsidRDefault="00665216" w:rsidP="00665216">
            <w:pPr>
              <w:rPr>
                <w:rFonts w:ascii="Times New Roman" w:hAnsi="Times New Roman" w:cs="Times New Roman"/>
              </w:rPr>
            </w:pPr>
            <w:r w:rsidRPr="00BD1B25">
              <w:rPr>
                <w:rFonts w:ascii="Times New Roman" w:hAnsi="Times New Roman" w:cs="Times New Roman"/>
              </w:rPr>
              <w:t>35. Drzewo do samego nieba</w:t>
            </w:r>
            <w:r w:rsidR="00BD1B25" w:rsidRPr="00BD1B25">
              <w:rPr>
                <w:rFonts w:ascii="Times New Roman" w:hAnsi="Times New Roman" w:cs="Times New Roman"/>
              </w:rPr>
              <w:t xml:space="preserve"> – drugie spotkanie z lekturą</w:t>
            </w:r>
          </w:p>
        </w:tc>
        <w:tc>
          <w:tcPr>
            <w:tcW w:w="6038" w:type="dxa"/>
          </w:tcPr>
          <w:p w:rsidR="00F35B5A" w:rsidRPr="0063377D" w:rsidRDefault="00F35B5A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 w:rsidRPr="0063377D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:rsidR="00407E5D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26CC0" w:rsidRPr="0063377D">
              <w:rPr>
                <w:rFonts w:ascii="Times New Roman" w:hAnsi="Times New Roman" w:cs="Times New Roman"/>
              </w:rPr>
              <w:t>słucha informacji o</w:t>
            </w:r>
            <w:r w:rsidR="00407E5D" w:rsidRPr="0063377D">
              <w:rPr>
                <w:rFonts w:ascii="Times New Roman" w:hAnsi="Times New Roman" w:cs="Times New Roman"/>
              </w:rPr>
              <w:t xml:space="preserve"> dawnych zabaw</w:t>
            </w:r>
            <w:r w:rsidR="00826CC0" w:rsidRPr="0063377D">
              <w:rPr>
                <w:rFonts w:ascii="Times New Roman" w:hAnsi="Times New Roman" w:cs="Times New Roman"/>
              </w:rPr>
              <w:t>ach</w:t>
            </w:r>
            <w:r w:rsidR="00407E5D" w:rsidRPr="0063377D">
              <w:rPr>
                <w:rFonts w:ascii="Times New Roman" w:hAnsi="Times New Roman" w:cs="Times New Roman"/>
              </w:rPr>
              <w:t xml:space="preserve"> podwórkowych</w:t>
            </w:r>
          </w:p>
          <w:p w:rsidR="00B774E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774EE" w:rsidRPr="0063377D">
              <w:rPr>
                <w:rFonts w:ascii="Times New Roman" w:hAnsi="Times New Roman" w:cs="Times New Roman"/>
              </w:rPr>
              <w:t xml:space="preserve">głośno czyta </w:t>
            </w:r>
            <w:r w:rsidR="00411002" w:rsidRPr="0063377D">
              <w:rPr>
                <w:rFonts w:ascii="Times New Roman" w:hAnsi="Times New Roman" w:cs="Times New Roman"/>
              </w:rPr>
              <w:t xml:space="preserve">wskazany tekst oraz </w:t>
            </w:r>
            <w:r w:rsidR="00B774EE" w:rsidRPr="0063377D">
              <w:rPr>
                <w:rFonts w:ascii="Times New Roman" w:hAnsi="Times New Roman" w:cs="Times New Roman"/>
              </w:rPr>
              <w:t>wiersz z uwzględnieniem odpowiedniej intonacji i tempa</w:t>
            </w:r>
          </w:p>
          <w:p w:rsidR="00B774E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774EE" w:rsidRPr="0063377D">
              <w:rPr>
                <w:rFonts w:ascii="Times New Roman" w:hAnsi="Times New Roman" w:cs="Times New Roman"/>
              </w:rPr>
              <w:t xml:space="preserve">wyszukuje </w:t>
            </w:r>
            <w:r w:rsidR="00004E7C" w:rsidRPr="0063377D">
              <w:rPr>
                <w:rFonts w:ascii="Times New Roman" w:hAnsi="Times New Roman" w:cs="Times New Roman"/>
              </w:rPr>
              <w:t xml:space="preserve">w tekście </w:t>
            </w:r>
            <w:r w:rsidR="00B774EE" w:rsidRPr="0063377D">
              <w:rPr>
                <w:rFonts w:ascii="Times New Roman" w:hAnsi="Times New Roman" w:cs="Times New Roman"/>
              </w:rPr>
              <w:t>fragmenty opisujące drzewo w różnych porach roku i je odczytuje</w:t>
            </w:r>
          </w:p>
          <w:p w:rsidR="00B774E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774EE" w:rsidRPr="0063377D">
              <w:rPr>
                <w:rFonts w:ascii="Times New Roman" w:hAnsi="Times New Roman" w:cs="Times New Roman"/>
              </w:rPr>
              <w:t xml:space="preserve">wyszukuje </w:t>
            </w:r>
            <w:r w:rsidR="00004E7C" w:rsidRPr="0063377D">
              <w:rPr>
                <w:rFonts w:ascii="Times New Roman" w:hAnsi="Times New Roman" w:cs="Times New Roman"/>
              </w:rPr>
              <w:t xml:space="preserve">w dostępnych źródłach </w:t>
            </w:r>
            <w:r w:rsidR="00B774EE" w:rsidRPr="0063377D">
              <w:rPr>
                <w:rFonts w:ascii="Times New Roman" w:hAnsi="Times New Roman" w:cs="Times New Roman"/>
              </w:rPr>
              <w:t xml:space="preserve">informacje potrzebne do wykonania zadania </w:t>
            </w:r>
          </w:p>
          <w:p w:rsidR="00826CC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‒ </w:t>
            </w:r>
            <w:r w:rsidR="00B774EE" w:rsidRPr="0063377D">
              <w:rPr>
                <w:rFonts w:ascii="Times New Roman" w:hAnsi="Times New Roman" w:cs="Times New Roman"/>
              </w:rPr>
              <w:t xml:space="preserve">wypowiada się na temat: </w:t>
            </w:r>
            <w:r w:rsidR="00411002" w:rsidRPr="0063377D">
              <w:rPr>
                <w:rFonts w:ascii="Times New Roman" w:hAnsi="Times New Roman" w:cs="Times New Roman"/>
              </w:rPr>
              <w:t xml:space="preserve">opowiadania, </w:t>
            </w:r>
            <w:r w:rsidR="00B774EE" w:rsidRPr="0063377D">
              <w:rPr>
                <w:rFonts w:ascii="Times New Roman" w:hAnsi="Times New Roman" w:cs="Times New Roman"/>
              </w:rPr>
              <w:t xml:space="preserve">wiersza i ilustracji; zaobserwowanych jesiennych zmian w przyrodzie </w:t>
            </w:r>
            <w:r w:rsidR="00004E7C" w:rsidRPr="0063377D">
              <w:rPr>
                <w:rFonts w:ascii="Times New Roman" w:hAnsi="Times New Roman" w:cs="Times New Roman"/>
              </w:rPr>
              <w:t>(</w:t>
            </w:r>
            <w:r w:rsidR="00B774EE" w:rsidRPr="0063377D">
              <w:rPr>
                <w:rFonts w:ascii="Times New Roman" w:hAnsi="Times New Roman" w:cs="Times New Roman"/>
              </w:rPr>
              <w:t>i wyciąga wnioski</w:t>
            </w:r>
            <w:r w:rsidR="00004E7C" w:rsidRPr="0063377D">
              <w:rPr>
                <w:rFonts w:ascii="Times New Roman" w:hAnsi="Times New Roman" w:cs="Times New Roman"/>
              </w:rPr>
              <w:t>)</w:t>
            </w:r>
            <w:r w:rsidR="00B774EE" w:rsidRPr="0063377D">
              <w:rPr>
                <w:rFonts w:ascii="Times New Roman" w:hAnsi="Times New Roman" w:cs="Times New Roman"/>
              </w:rPr>
              <w:t xml:space="preserve">; </w:t>
            </w:r>
            <w:r w:rsidR="00411002" w:rsidRPr="0063377D">
              <w:rPr>
                <w:rFonts w:ascii="Times New Roman" w:hAnsi="Times New Roman" w:cs="Times New Roman"/>
              </w:rPr>
              <w:t>sposobów spędzania wolnego czasu z rodzicami</w:t>
            </w:r>
            <w:r w:rsidR="00407E5D" w:rsidRPr="0063377D">
              <w:rPr>
                <w:rFonts w:ascii="Times New Roman" w:hAnsi="Times New Roman" w:cs="Times New Roman"/>
              </w:rPr>
              <w:t>; ulubionych miejsc i zabaw dziecięcych na podwórku</w:t>
            </w:r>
          </w:p>
          <w:p w:rsidR="00092727" w:rsidRDefault="00092727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41100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11002" w:rsidRPr="0063377D">
              <w:rPr>
                <w:rFonts w:ascii="Times New Roman" w:hAnsi="Times New Roman" w:cs="Times New Roman"/>
              </w:rPr>
              <w:t xml:space="preserve">wyjaśnia powiedzenie </w:t>
            </w:r>
            <w:r w:rsidR="00411002" w:rsidRPr="0063377D">
              <w:rPr>
                <w:rFonts w:ascii="Times New Roman" w:hAnsi="Times New Roman" w:cs="Times New Roman"/>
                <w:i/>
              </w:rPr>
              <w:t>Są sprawy ważne i ważniejsze</w:t>
            </w:r>
            <w:r w:rsidR="00411002" w:rsidRPr="0063377D">
              <w:rPr>
                <w:rFonts w:ascii="Times New Roman" w:hAnsi="Times New Roman" w:cs="Times New Roman"/>
              </w:rPr>
              <w:t>, porządkuje hierarchię potrzeb i planów w rodzinie</w:t>
            </w:r>
          </w:p>
          <w:p w:rsidR="00B774E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774EE" w:rsidRPr="0063377D">
              <w:rPr>
                <w:rFonts w:ascii="Times New Roman" w:hAnsi="Times New Roman" w:cs="Times New Roman"/>
              </w:rPr>
              <w:t xml:space="preserve">tworzy kreatywną </w:t>
            </w:r>
            <w:r w:rsidR="00826CC0" w:rsidRPr="0063377D">
              <w:rPr>
                <w:rFonts w:ascii="Times New Roman" w:hAnsi="Times New Roman" w:cs="Times New Roman"/>
              </w:rPr>
              <w:t>historię liścia w cyklu</w:t>
            </w:r>
            <w:r w:rsidR="00B774EE" w:rsidRPr="0063377D">
              <w:rPr>
                <w:rFonts w:ascii="Times New Roman" w:hAnsi="Times New Roman" w:cs="Times New Roman"/>
              </w:rPr>
              <w:t xml:space="preserve"> „Od wiosny do jesieni”</w:t>
            </w:r>
          </w:p>
          <w:p w:rsidR="00407E5D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11002" w:rsidRPr="0063377D">
              <w:rPr>
                <w:rFonts w:ascii="Times New Roman" w:hAnsi="Times New Roman" w:cs="Times New Roman"/>
              </w:rPr>
              <w:t>wskazuje moment przemiany zachowania głównej bohaterki opowiadania</w:t>
            </w:r>
          </w:p>
          <w:p w:rsidR="008C2F51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07E5D" w:rsidRPr="0063377D">
              <w:rPr>
                <w:rFonts w:ascii="Times New Roman" w:hAnsi="Times New Roman" w:cs="Times New Roman"/>
              </w:rPr>
              <w:t>opowiada waż</w:t>
            </w:r>
            <w:r w:rsidR="00826CC0" w:rsidRPr="0063377D">
              <w:rPr>
                <w:rFonts w:ascii="Times New Roman" w:hAnsi="Times New Roman" w:cs="Times New Roman"/>
              </w:rPr>
              <w:t xml:space="preserve">niejsze wydarzenia </w:t>
            </w:r>
            <w:r w:rsidR="00004E7C" w:rsidRPr="0063377D">
              <w:rPr>
                <w:rFonts w:ascii="Times New Roman" w:hAnsi="Times New Roman" w:cs="Times New Roman"/>
              </w:rPr>
              <w:t xml:space="preserve">przedstawione </w:t>
            </w:r>
            <w:r w:rsidR="00826CC0" w:rsidRPr="0063377D">
              <w:rPr>
                <w:rFonts w:ascii="Times New Roman" w:hAnsi="Times New Roman" w:cs="Times New Roman"/>
              </w:rPr>
              <w:t xml:space="preserve">w </w:t>
            </w:r>
            <w:r w:rsidR="00004E7C" w:rsidRPr="0063377D">
              <w:rPr>
                <w:rFonts w:ascii="Times New Roman" w:hAnsi="Times New Roman" w:cs="Times New Roman"/>
              </w:rPr>
              <w:t>książce</w:t>
            </w:r>
            <w:r w:rsidR="00826CC0" w:rsidRPr="0063377D">
              <w:rPr>
                <w:rFonts w:ascii="Times New Roman" w:hAnsi="Times New Roman" w:cs="Times New Roman"/>
              </w:rPr>
              <w:t xml:space="preserve"> Marii</w:t>
            </w:r>
            <w:r w:rsidR="00407E5D" w:rsidRPr="0063377D">
              <w:rPr>
                <w:rFonts w:ascii="Times New Roman" w:hAnsi="Times New Roman" w:cs="Times New Roman"/>
              </w:rPr>
              <w:t xml:space="preserve"> Terlikowskiej </w:t>
            </w:r>
            <w:r w:rsidR="008C2F51" w:rsidRPr="0063377D">
              <w:rPr>
                <w:rFonts w:ascii="Times New Roman" w:hAnsi="Times New Roman" w:cs="Times New Roman"/>
              </w:rPr>
              <w:t>„Drzewo do samego nieba”</w:t>
            </w:r>
          </w:p>
          <w:p w:rsidR="00092727" w:rsidRDefault="00092727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8C2F51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C2F51" w:rsidRPr="0063377D">
              <w:rPr>
                <w:rFonts w:ascii="Times New Roman" w:hAnsi="Times New Roman" w:cs="Times New Roman"/>
              </w:rPr>
              <w:t>p</w:t>
            </w:r>
            <w:r w:rsidR="00407E5D" w:rsidRPr="0063377D">
              <w:rPr>
                <w:rFonts w:ascii="Times New Roman" w:hAnsi="Times New Roman" w:cs="Times New Roman"/>
              </w:rPr>
              <w:t>odaje argumenty ukazujące walory drz</w:t>
            </w:r>
            <w:r w:rsidR="008C2F51" w:rsidRPr="0063377D">
              <w:rPr>
                <w:rFonts w:ascii="Times New Roman" w:hAnsi="Times New Roman" w:cs="Times New Roman"/>
              </w:rPr>
              <w:t>ewa dla dzieci i dla dorosłych</w:t>
            </w:r>
          </w:p>
          <w:p w:rsidR="00407E5D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C2F51" w:rsidRPr="0063377D">
              <w:rPr>
                <w:rFonts w:ascii="Times New Roman" w:hAnsi="Times New Roman" w:cs="Times New Roman"/>
              </w:rPr>
              <w:t>u</w:t>
            </w:r>
            <w:r w:rsidR="00407E5D" w:rsidRPr="0063377D">
              <w:rPr>
                <w:rFonts w:ascii="Times New Roman" w:hAnsi="Times New Roman" w:cs="Times New Roman"/>
              </w:rPr>
              <w:t xml:space="preserve">czestniczy w debacie klasowej pod hasłem </w:t>
            </w:r>
            <w:r w:rsidR="00407E5D" w:rsidRPr="0063377D">
              <w:rPr>
                <w:rFonts w:ascii="Times New Roman" w:hAnsi="Times New Roman" w:cs="Times New Roman"/>
                <w:i/>
              </w:rPr>
              <w:t>Wyciąć czy zostawić</w:t>
            </w:r>
            <w:r w:rsidR="00407E5D" w:rsidRPr="00E305C7">
              <w:rPr>
                <w:rFonts w:ascii="Times New Roman" w:hAnsi="Times New Roman" w:cs="Times New Roman"/>
                <w:i/>
              </w:rPr>
              <w:t>?</w:t>
            </w:r>
          </w:p>
          <w:p w:rsidR="00B774E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774EE" w:rsidRPr="0063377D">
              <w:rPr>
                <w:rFonts w:ascii="Times New Roman" w:hAnsi="Times New Roman" w:cs="Times New Roman"/>
              </w:rPr>
              <w:t>ustnie opisuje liść</w:t>
            </w:r>
            <w:r w:rsidR="00004E7C" w:rsidRPr="0063377D">
              <w:rPr>
                <w:rFonts w:ascii="Times New Roman" w:hAnsi="Times New Roman" w:cs="Times New Roman"/>
              </w:rPr>
              <w:t>,</w:t>
            </w:r>
            <w:r w:rsidR="00B774EE" w:rsidRPr="0063377D">
              <w:rPr>
                <w:rFonts w:ascii="Times New Roman" w:hAnsi="Times New Roman" w:cs="Times New Roman"/>
              </w:rPr>
              <w:t xml:space="preserve"> przestrzegając zasad konstruowania opisu </w:t>
            </w:r>
          </w:p>
          <w:p w:rsidR="00B774E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774EE" w:rsidRPr="0063377D">
              <w:rPr>
                <w:rFonts w:ascii="Times New Roman" w:hAnsi="Times New Roman" w:cs="Times New Roman"/>
              </w:rPr>
              <w:t>uzupełnia opis liścia kasztanowca</w:t>
            </w:r>
          </w:p>
          <w:p w:rsidR="0041100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04E7C" w:rsidRPr="0063377D">
              <w:rPr>
                <w:rFonts w:ascii="Times New Roman" w:hAnsi="Times New Roman" w:cs="Times New Roman"/>
              </w:rPr>
              <w:t>wskazuje</w:t>
            </w:r>
            <w:r w:rsidR="00411002" w:rsidRPr="0063377D">
              <w:rPr>
                <w:rFonts w:ascii="Times New Roman" w:hAnsi="Times New Roman" w:cs="Times New Roman"/>
              </w:rPr>
              <w:t xml:space="preserve"> bohaterów opowiadania</w:t>
            </w:r>
            <w:r w:rsidR="00004E7C" w:rsidRPr="0063377D">
              <w:rPr>
                <w:rFonts w:ascii="Times New Roman" w:hAnsi="Times New Roman" w:cs="Times New Roman"/>
              </w:rPr>
              <w:t xml:space="preserve"> oraz</w:t>
            </w:r>
            <w:r w:rsidR="00411002" w:rsidRPr="0063377D">
              <w:rPr>
                <w:rFonts w:ascii="Times New Roman" w:hAnsi="Times New Roman" w:cs="Times New Roman"/>
              </w:rPr>
              <w:t xml:space="preserve"> elementy humorystyczne, wyszukuje wskazane wyrazy</w:t>
            </w:r>
          </w:p>
          <w:p w:rsidR="00B774E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774EE" w:rsidRPr="0063377D">
              <w:rPr>
                <w:rFonts w:ascii="Times New Roman" w:hAnsi="Times New Roman" w:cs="Times New Roman"/>
              </w:rPr>
              <w:t xml:space="preserve">wykonuje ćwiczenia sprawdzające zrozumienie wiersza </w:t>
            </w:r>
          </w:p>
          <w:p w:rsidR="0041100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‒ </w:t>
            </w:r>
            <w:r w:rsidR="00411002" w:rsidRPr="0063377D">
              <w:rPr>
                <w:rFonts w:ascii="Times New Roman" w:hAnsi="Times New Roman" w:cs="Times New Roman"/>
              </w:rPr>
              <w:t>uzupełnia zdania, układa i zapisuje zdania z rozsypanek wyrazowych</w:t>
            </w:r>
          </w:p>
          <w:p w:rsidR="00B774E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774EE" w:rsidRPr="0063377D">
              <w:rPr>
                <w:rFonts w:ascii="Times New Roman" w:hAnsi="Times New Roman" w:cs="Times New Roman"/>
              </w:rPr>
              <w:t>wskazuje w wierszu przymiotniki, tworzy przymiotniki do podanych rzeczowników</w:t>
            </w:r>
          </w:p>
          <w:p w:rsidR="0041100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11002" w:rsidRPr="0063377D">
              <w:rPr>
                <w:rFonts w:ascii="Times New Roman" w:hAnsi="Times New Roman" w:cs="Times New Roman"/>
              </w:rPr>
              <w:t>zamienia formy liczby mnogiej podanych rzeczowników i czasowników w podanych zdaniach i przepisuje zdania</w:t>
            </w:r>
          </w:p>
          <w:p w:rsidR="00B774E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774EE" w:rsidRPr="0063377D">
              <w:rPr>
                <w:rFonts w:ascii="Times New Roman" w:hAnsi="Times New Roman" w:cs="Times New Roman"/>
              </w:rPr>
              <w:t>odkodowuje zaszyfrowane hasło</w:t>
            </w:r>
          </w:p>
          <w:p w:rsidR="0041100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774EE" w:rsidRPr="0063377D">
              <w:rPr>
                <w:rFonts w:ascii="Times New Roman" w:hAnsi="Times New Roman" w:cs="Times New Roman"/>
              </w:rPr>
              <w:t>wykonuje ćwiczenia ortograficzne utrwalające pisownię wyrazów</w:t>
            </w:r>
            <w:r w:rsidR="00411002" w:rsidRPr="0063377D">
              <w:rPr>
                <w:rFonts w:ascii="Times New Roman" w:hAnsi="Times New Roman" w:cs="Times New Roman"/>
              </w:rPr>
              <w:t>:</w:t>
            </w:r>
            <w:r w:rsidR="00B774EE" w:rsidRPr="0063377D">
              <w:rPr>
                <w:rFonts w:ascii="Times New Roman" w:hAnsi="Times New Roman" w:cs="Times New Roman"/>
              </w:rPr>
              <w:t xml:space="preserve"> z utratą dźwięczności na końcu wyrazu</w:t>
            </w:r>
            <w:r w:rsidR="00411002" w:rsidRPr="0063377D">
              <w:rPr>
                <w:rFonts w:ascii="Times New Roman" w:hAnsi="Times New Roman" w:cs="Times New Roman"/>
              </w:rPr>
              <w:t xml:space="preserve">; z </w:t>
            </w:r>
            <w:r w:rsidR="00411002" w:rsidRPr="0063377D">
              <w:rPr>
                <w:rFonts w:ascii="Times New Roman" w:hAnsi="Times New Roman" w:cs="Times New Roman"/>
                <w:i/>
              </w:rPr>
              <w:t>rz</w:t>
            </w:r>
            <w:r w:rsidR="00411002" w:rsidRPr="0063377D">
              <w:rPr>
                <w:rFonts w:ascii="Times New Roman" w:hAnsi="Times New Roman" w:cs="Times New Roman"/>
              </w:rPr>
              <w:t xml:space="preserve"> wymiennym i po spółgłoskach, zna wyjątki</w:t>
            </w:r>
          </w:p>
          <w:p w:rsidR="00B774E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774EE" w:rsidRPr="0063377D">
              <w:rPr>
                <w:rFonts w:ascii="Times New Roman" w:hAnsi="Times New Roman" w:cs="Times New Roman"/>
              </w:rPr>
              <w:t>uczestniczy w zabaw</w:t>
            </w:r>
            <w:r w:rsidR="00411002" w:rsidRPr="0063377D">
              <w:rPr>
                <w:rFonts w:ascii="Times New Roman" w:hAnsi="Times New Roman" w:cs="Times New Roman"/>
              </w:rPr>
              <w:t xml:space="preserve">ach dramowych </w:t>
            </w:r>
            <w:r w:rsidR="00004E7C" w:rsidRPr="0063377D">
              <w:rPr>
                <w:rFonts w:ascii="Times New Roman" w:hAnsi="Times New Roman" w:cs="Times New Roman"/>
              </w:rPr>
              <w:t>na</w:t>
            </w:r>
            <w:r w:rsidR="00411002" w:rsidRPr="0063377D">
              <w:rPr>
                <w:rFonts w:ascii="Times New Roman" w:hAnsi="Times New Roman" w:cs="Times New Roman"/>
              </w:rPr>
              <w:t xml:space="preserve"> podany temat</w:t>
            </w:r>
          </w:p>
          <w:p w:rsidR="008C2F51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C2F51" w:rsidRPr="0063377D">
              <w:rPr>
                <w:rFonts w:ascii="Times New Roman" w:hAnsi="Times New Roman" w:cs="Times New Roman"/>
              </w:rPr>
              <w:t xml:space="preserve">stosuje pojęcia </w:t>
            </w:r>
            <w:r w:rsidR="008C2F51" w:rsidRPr="0063377D">
              <w:rPr>
                <w:rFonts w:ascii="Times New Roman" w:hAnsi="Times New Roman" w:cs="Times New Roman"/>
                <w:i/>
              </w:rPr>
              <w:t>pion</w:t>
            </w:r>
            <w:r w:rsidR="008C2F51" w:rsidRPr="0063377D">
              <w:rPr>
                <w:rFonts w:ascii="Times New Roman" w:hAnsi="Times New Roman" w:cs="Times New Roman"/>
              </w:rPr>
              <w:t xml:space="preserve">, </w:t>
            </w:r>
            <w:r w:rsidR="008C2F51" w:rsidRPr="0063377D">
              <w:rPr>
                <w:rFonts w:ascii="Times New Roman" w:hAnsi="Times New Roman" w:cs="Times New Roman"/>
                <w:i/>
              </w:rPr>
              <w:t>poziom</w:t>
            </w:r>
            <w:r w:rsidR="008C2F51" w:rsidRPr="0063377D">
              <w:rPr>
                <w:rFonts w:ascii="Times New Roman" w:hAnsi="Times New Roman" w:cs="Times New Roman"/>
              </w:rPr>
              <w:t xml:space="preserve">, </w:t>
            </w:r>
            <w:r w:rsidR="008C2F51" w:rsidRPr="0063377D">
              <w:rPr>
                <w:rFonts w:ascii="Times New Roman" w:hAnsi="Times New Roman" w:cs="Times New Roman"/>
                <w:i/>
              </w:rPr>
              <w:t>kątprosty</w:t>
            </w:r>
            <w:r w:rsidR="008C2F51" w:rsidRPr="0063377D">
              <w:rPr>
                <w:rFonts w:ascii="Times New Roman" w:hAnsi="Times New Roman" w:cs="Times New Roman"/>
              </w:rPr>
              <w:t xml:space="preserve"> i </w:t>
            </w:r>
            <w:r w:rsidR="00004E7C" w:rsidRPr="0063377D">
              <w:rPr>
                <w:rFonts w:ascii="Times New Roman" w:hAnsi="Times New Roman" w:cs="Times New Roman"/>
              </w:rPr>
              <w:t>wyszukuje</w:t>
            </w:r>
            <w:r w:rsidR="008C2F51" w:rsidRPr="0063377D">
              <w:rPr>
                <w:rFonts w:ascii="Times New Roman" w:hAnsi="Times New Roman" w:cs="Times New Roman"/>
              </w:rPr>
              <w:t xml:space="preserve"> przykłady w swoim otoczeniu</w:t>
            </w:r>
          </w:p>
          <w:p w:rsidR="008C2F51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C2F51" w:rsidRPr="0063377D">
              <w:rPr>
                <w:rFonts w:ascii="Times New Roman" w:hAnsi="Times New Roman" w:cs="Times New Roman"/>
              </w:rPr>
              <w:t>zna i stosuje różne sposoby obliczania sum i różnic zapisanych w jednym działaniu, dodaje liczby dwucyfrowe w zakresie 100, dopełnia do najbliższej dziesiątki, uzupełnia działania z okienkami</w:t>
            </w:r>
          </w:p>
          <w:p w:rsidR="008C2F51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C2F51" w:rsidRPr="0063377D">
              <w:rPr>
                <w:rFonts w:ascii="Times New Roman" w:hAnsi="Times New Roman" w:cs="Times New Roman"/>
              </w:rPr>
              <w:t>rozwiązuje zadania tekstowe, w tym wymagające obliczeń pieniężnych</w:t>
            </w:r>
          </w:p>
          <w:p w:rsidR="008C2F51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C2F51" w:rsidRPr="0063377D">
              <w:rPr>
                <w:rFonts w:ascii="Times New Roman" w:hAnsi="Times New Roman" w:cs="Times New Roman"/>
              </w:rPr>
              <w:t xml:space="preserve">indywidualnie wykonuje polecenia sprawdzające umiejętności z zakresu: pomiaru długości i zapisu w formie wyrażeń dwumianowanych, dodawania i odejmowania w poznanym zakresie liczbowym i rozwiązywania zadań, rozkładania liczb </w:t>
            </w:r>
            <w:r w:rsidR="008C2F51" w:rsidRPr="0063377D">
              <w:rPr>
                <w:rFonts w:ascii="Times New Roman" w:hAnsi="Times New Roman" w:cs="Times New Roman"/>
              </w:rPr>
              <w:lastRenderedPageBreak/>
              <w:t>dwucyfrowych na kilka składników</w:t>
            </w:r>
          </w:p>
          <w:p w:rsidR="003C356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C3569" w:rsidRPr="0063377D">
              <w:rPr>
                <w:rFonts w:ascii="Times New Roman" w:hAnsi="Times New Roman" w:cs="Times New Roman"/>
              </w:rPr>
              <w:t>zgodnie współpracuje w zespole i w grupie</w:t>
            </w:r>
            <w:r w:rsidR="00913F88" w:rsidRPr="0063377D">
              <w:rPr>
                <w:rFonts w:ascii="Times New Roman" w:hAnsi="Times New Roman" w:cs="Times New Roman"/>
              </w:rPr>
              <w:t>,</w:t>
            </w:r>
            <w:r w:rsidR="003C3569" w:rsidRPr="0063377D">
              <w:rPr>
                <w:rFonts w:ascii="Times New Roman" w:hAnsi="Times New Roman" w:cs="Times New Roman"/>
              </w:rPr>
              <w:t xml:space="preserve"> przestrzegając ustalonych zasad</w:t>
            </w:r>
          </w:p>
          <w:p w:rsidR="003C356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C3569" w:rsidRPr="0063377D">
              <w:rPr>
                <w:rFonts w:ascii="Times New Roman" w:hAnsi="Times New Roman" w:cs="Times New Roman"/>
              </w:rPr>
              <w:t>potrafi polubownie rozwiązywać konflikty i klasowe problemy rówieśnicze</w:t>
            </w:r>
          </w:p>
          <w:p w:rsidR="005E64ED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E64ED" w:rsidRPr="0063377D">
              <w:rPr>
                <w:rFonts w:ascii="Times New Roman" w:hAnsi="Times New Roman" w:cs="Times New Roman"/>
              </w:rPr>
              <w:t>rozumie potrzeby drugiego człowieka, potrafi zrezygnować z własnych przyjemności na rzecz ważnych spraw i potrzeb</w:t>
            </w:r>
          </w:p>
          <w:p w:rsidR="005E64ED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E64ED" w:rsidRPr="0063377D">
              <w:rPr>
                <w:rFonts w:ascii="Times New Roman" w:hAnsi="Times New Roman" w:cs="Times New Roman"/>
              </w:rPr>
              <w:t>rozpoznaje i nazywa emocje</w:t>
            </w:r>
          </w:p>
          <w:p w:rsidR="00DC30E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C30E0" w:rsidRPr="0063377D">
              <w:rPr>
                <w:rFonts w:ascii="Times New Roman" w:hAnsi="Times New Roman" w:cs="Times New Roman"/>
              </w:rPr>
              <w:t>przestrzega zasad zgodnej, odpowiedzialnej współpracy w zespole oraz zasad obowiązujących podczas spaceru</w:t>
            </w:r>
          </w:p>
          <w:p w:rsidR="005E64ED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E64ED" w:rsidRPr="0063377D">
              <w:rPr>
                <w:rFonts w:ascii="Times New Roman" w:hAnsi="Times New Roman" w:cs="Times New Roman"/>
              </w:rPr>
              <w:t>potrafi okaz</w:t>
            </w:r>
            <w:r w:rsidR="003B2D3A" w:rsidRPr="0063377D">
              <w:rPr>
                <w:rFonts w:ascii="Times New Roman" w:hAnsi="Times New Roman" w:cs="Times New Roman"/>
              </w:rPr>
              <w:t>a</w:t>
            </w:r>
            <w:r w:rsidR="005E64ED" w:rsidRPr="0063377D">
              <w:rPr>
                <w:rFonts w:ascii="Times New Roman" w:hAnsi="Times New Roman" w:cs="Times New Roman"/>
              </w:rPr>
              <w:t>ć szacunek rozmówcy</w:t>
            </w:r>
          </w:p>
          <w:p w:rsidR="003C356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C3569" w:rsidRPr="0063377D">
              <w:rPr>
                <w:rFonts w:ascii="Times New Roman" w:hAnsi="Times New Roman" w:cs="Times New Roman"/>
              </w:rPr>
              <w:t>rozpoznaje i określa charakterystyczne cechy wybranych gatunków drzew</w:t>
            </w:r>
          </w:p>
          <w:p w:rsidR="00DC30E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C30E0" w:rsidRPr="0063377D">
              <w:rPr>
                <w:rFonts w:ascii="Times New Roman" w:hAnsi="Times New Roman" w:cs="Times New Roman"/>
              </w:rPr>
              <w:t>obserwuje jesienne zmiany zachodząc</w:t>
            </w:r>
            <w:r w:rsidR="00913F88" w:rsidRPr="0063377D">
              <w:rPr>
                <w:rFonts w:ascii="Times New Roman" w:hAnsi="Times New Roman" w:cs="Times New Roman"/>
              </w:rPr>
              <w:t xml:space="preserve">e </w:t>
            </w:r>
            <w:r w:rsidR="00DC30E0" w:rsidRPr="0063377D">
              <w:rPr>
                <w:rFonts w:ascii="Times New Roman" w:hAnsi="Times New Roman" w:cs="Times New Roman"/>
              </w:rPr>
              <w:t xml:space="preserve">w przyrodzie </w:t>
            </w:r>
            <w:r w:rsidR="00913F88" w:rsidRPr="0063377D">
              <w:rPr>
                <w:rFonts w:ascii="Times New Roman" w:hAnsi="Times New Roman" w:cs="Times New Roman"/>
              </w:rPr>
              <w:t>(</w:t>
            </w:r>
            <w:r w:rsidR="00DC30E0" w:rsidRPr="0063377D">
              <w:rPr>
                <w:rFonts w:ascii="Times New Roman" w:hAnsi="Times New Roman" w:cs="Times New Roman"/>
              </w:rPr>
              <w:t>podczas spaceru po okolicy</w:t>
            </w:r>
            <w:r w:rsidR="00913F88" w:rsidRPr="0063377D">
              <w:rPr>
                <w:rFonts w:ascii="Times New Roman" w:hAnsi="Times New Roman" w:cs="Times New Roman"/>
              </w:rPr>
              <w:t>)</w:t>
            </w:r>
            <w:r w:rsidR="00DC30E0" w:rsidRPr="0063377D">
              <w:rPr>
                <w:rFonts w:ascii="Times New Roman" w:hAnsi="Times New Roman" w:cs="Times New Roman"/>
              </w:rPr>
              <w:t>, wyciąga wnioski</w:t>
            </w:r>
          </w:p>
          <w:p w:rsidR="00DC30E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C30E0" w:rsidRPr="0063377D">
              <w:rPr>
                <w:rFonts w:ascii="Times New Roman" w:hAnsi="Times New Roman" w:cs="Times New Roman"/>
              </w:rPr>
              <w:t>wie, dlaczego liście opadają z drzew</w:t>
            </w:r>
          </w:p>
          <w:p w:rsidR="005E64ED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E64ED" w:rsidRPr="0063377D">
              <w:rPr>
                <w:rFonts w:ascii="Times New Roman" w:hAnsi="Times New Roman" w:cs="Times New Roman"/>
              </w:rPr>
              <w:t>uczestniczy w tworzeniu mapy myśli na temat znaczenia lasu w przyrodzie</w:t>
            </w:r>
          </w:p>
          <w:p w:rsidR="005E64ED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E64ED" w:rsidRPr="0063377D">
              <w:rPr>
                <w:rFonts w:ascii="Times New Roman" w:hAnsi="Times New Roman" w:cs="Times New Roman"/>
              </w:rPr>
              <w:t>zna podstawowe zajęcia leśnika</w:t>
            </w:r>
          </w:p>
          <w:p w:rsidR="005E64ED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E64ED" w:rsidRPr="0063377D">
              <w:rPr>
                <w:rFonts w:ascii="Times New Roman" w:hAnsi="Times New Roman" w:cs="Times New Roman"/>
              </w:rPr>
              <w:t>zapoznaje się z zasobami Białowieskiego Parku Narodowego i innych chronionych lasów naturalnych</w:t>
            </w:r>
          </w:p>
          <w:p w:rsidR="005E64ED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E64ED" w:rsidRPr="0063377D">
              <w:rPr>
                <w:rFonts w:ascii="Times New Roman" w:hAnsi="Times New Roman" w:cs="Times New Roman"/>
              </w:rPr>
              <w:t>wyciąga wnioski z prowadzonych doświadczeń z w</w:t>
            </w:r>
            <w:r w:rsidR="00483A42" w:rsidRPr="0063377D">
              <w:rPr>
                <w:rFonts w:ascii="Times New Roman" w:hAnsi="Times New Roman" w:cs="Times New Roman"/>
              </w:rPr>
              <w:t>odą, czyta informacje</w:t>
            </w:r>
            <w:r w:rsidR="00913F88" w:rsidRPr="0063377D">
              <w:rPr>
                <w:rFonts w:ascii="Times New Roman" w:hAnsi="Times New Roman" w:cs="Times New Roman"/>
              </w:rPr>
              <w:t xml:space="preserve">z </w:t>
            </w:r>
            <w:r w:rsidR="005E64ED" w:rsidRPr="0063377D">
              <w:rPr>
                <w:rFonts w:ascii="Times New Roman" w:hAnsi="Times New Roman" w:cs="Times New Roman"/>
              </w:rPr>
              <w:t>etykiet wód mineralnych</w:t>
            </w:r>
          </w:p>
          <w:p w:rsidR="003B2D3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‒ </w:t>
            </w:r>
            <w:r w:rsidR="003B2D3A" w:rsidRPr="0063377D">
              <w:rPr>
                <w:rFonts w:ascii="Times New Roman" w:hAnsi="Times New Roman" w:cs="Times New Roman"/>
              </w:rPr>
              <w:t>rozumie znaczenie drzew dla człowieka, wskazuje sytuacje związane z zagrożeni</w:t>
            </w:r>
            <w:r w:rsidR="00913F88" w:rsidRPr="0063377D">
              <w:rPr>
                <w:rFonts w:ascii="Times New Roman" w:hAnsi="Times New Roman" w:cs="Times New Roman"/>
              </w:rPr>
              <w:t>ami</w:t>
            </w:r>
          </w:p>
          <w:p w:rsidR="0091508C" w:rsidRDefault="0091508C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3C356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C3569" w:rsidRPr="0063377D">
              <w:rPr>
                <w:rFonts w:ascii="Times New Roman" w:hAnsi="Times New Roman" w:cs="Times New Roman"/>
              </w:rPr>
              <w:t xml:space="preserve">wykonuje i ozdabia opaskę na głowę </w:t>
            </w:r>
            <w:r w:rsidR="00913F88" w:rsidRPr="0063377D">
              <w:rPr>
                <w:rFonts w:ascii="Times New Roman" w:hAnsi="Times New Roman" w:cs="Times New Roman"/>
              </w:rPr>
              <w:t>do</w:t>
            </w:r>
            <w:r w:rsidR="003C3569" w:rsidRPr="0063377D">
              <w:rPr>
                <w:rFonts w:ascii="Times New Roman" w:hAnsi="Times New Roman" w:cs="Times New Roman"/>
              </w:rPr>
              <w:t xml:space="preserve"> podan</w:t>
            </w:r>
            <w:r w:rsidR="00913F88" w:rsidRPr="0063377D">
              <w:rPr>
                <w:rFonts w:ascii="Times New Roman" w:hAnsi="Times New Roman" w:cs="Times New Roman"/>
              </w:rPr>
              <w:t>ego</w:t>
            </w:r>
            <w:r w:rsidR="003C3569" w:rsidRPr="0063377D">
              <w:rPr>
                <w:rFonts w:ascii="Times New Roman" w:hAnsi="Times New Roman" w:cs="Times New Roman"/>
              </w:rPr>
              <w:t xml:space="preserve"> temat</w:t>
            </w:r>
            <w:r w:rsidR="00913F88" w:rsidRPr="0063377D">
              <w:rPr>
                <w:rFonts w:ascii="Times New Roman" w:hAnsi="Times New Roman" w:cs="Times New Roman"/>
              </w:rPr>
              <w:t>u</w:t>
            </w:r>
          </w:p>
          <w:p w:rsidR="005E64ED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E64ED" w:rsidRPr="0063377D">
              <w:rPr>
                <w:rFonts w:ascii="Times New Roman" w:hAnsi="Times New Roman" w:cs="Times New Roman"/>
              </w:rPr>
              <w:t xml:space="preserve">wyjaśnia pojęcie </w:t>
            </w:r>
            <w:r w:rsidR="005E64ED" w:rsidRPr="0063377D">
              <w:rPr>
                <w:rFonts w:ascii="Times New Roman" w:hAnsi="Times New Roman" w:cs="Times New Roman"/>
                <w:i/>
              </w:rPr>
              <w:t>pejzaż</w:t>
            </w:r>
            <w:r w:rsidR="005E64ED" w:rsidRPr="0063377D">
              <w:rPr>
                <w:rFonts w:ascii="Times New Roman" w:hAnsi="Times New Roman" w:cs="Times New Roman"/>
              </w:rPr>
              <w:t>, poznaje wybrane reprodukcje</w:t>
            </w:r>
          </w:p>
          <w:p w:rsidR="005E64ED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E64ED" w:rsidRPr="0063377D">
              <w:rPr>
                <w:rFonts w:ascii="Times New Roman" w:hAnsi="Times New Roman" w:cs="Times New Roman"/>
              </w:rPr>
              <w:t xml:space="preserve">maluje </w:t>
            </w:r>
            <w:r w:rsidR="00483A42" w:rsidRPr="0063377D">
              <w:rPr>
                <w:rFonts w:ascii="Times New Roman" w:hAnsi="Times New Roman" w:cs="Times New Roman"/>
              </w:rPr>
              <w:t xml:space="preserve">pejzaż </w:t>
            </w:r>
            <w:r w:rsidR="005E64ED" w:rsidRPr="0063377D">
              <w:rPr>
                <w:rFonts w:ascii="Times New Roman" w:hAnsi="Times New Roman" w:cs="Times New Roman"/>
              </w:rPr>
              <w:t>farbami plakatowymi</w:t>
            </w:r>
          </w:p>
          <w:p w:rsidR="005E64ED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B2D3A" w:rsidRPr="0063377D">
              <w:rPr>
                <w:rFonts w:ascii="Times New Roman" w:hAnsi="Times New Roman" w:cs="Times New Roman"/>
              </w:rPr>
              <w:t>wykonuje rysunek pastelami olejowymi i rysuje</w:t>
            </w:r>
            <w:r w:rsidR="005E64ED" w:rsidRPr="0063377D">
              <w:rPr>
                <w:rFonts w:ascii="Times New Roman" w:hAnsi="Times New Roman" w:cs="Times New Roman"/>
              </w:rPr>
              <w:t xml:space="preserve"> emotikony </w:t>
            </w:r>
            <w:r w:rsidR="00913F88" w:rsidRPr="0063377D">
              <w:rPr>
                <w:rFonts w:ascii="Times New Roman" w:hAnsi="Times New Roman" w:cs="Times New Roman"/>
              </w:rPr>
              <w:t>wg</w:t>
            </w:r>
            <w:r w:rsidR="005E64ED" w:rsidRPr="0063377D">
              <w:rPr>
                <w:rFonts w:ascii="Times New Roman" w:hAnsi="Times New Roman" w:cs="Times New Roman"/>
              </w:rPr>
              <w:t xml:space="preserve"> własnego pomysłu</w:t>
            </w:r>
          </w:p>
          <w:p w:rsidR="003B2D3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C30E0" w:rsidRPr="0063377D">
              <w:rPr>
                <w:rFonts w:ascii="Times New Roman" w:hAnsi="Times New Roman" w:cs="Times New Roman"/>
              </w:rPr>
              <w:t xml:space="preserve">indywidualnie przygotowuje elementy potrzebne do wykonania kolażu i wykonuje </w:t>
            </w:r>
            <w:r w:rsidR="00913F88" w:rsidRPr="0063377D">
              <w:rPr>
                <w:rFonts w:ascii="Times New Roman" w:hAnsi="Times New Roman" w:cs="Times New Roman"/>
              </w:rPr>
              <w:t xml:space="preserve">w zespole </w:t>
            </w:r>
            <w:r w:rsidR="00DC30E0" w:rsidRPr="0063377D">
              <w:rPr>
                <w:rFonts w:ascii="Times New Roman" w:hAnsi="Times New Roman" w:cs="Times New Roman"/>
              </w:rPr>
              <w:t>pracę plastyczno-technicz</w:t>
            </w:r>
            <w:r w:rsidR="00483A42" w:rsidRPr="0063377D">
              <w:rPr>
                <w:rFonts w:ascii="Times New Roman" w:hAnsi="Times New Roman" w:cs="Times New Roman"/>
              </w:rPr>
              <w:t>ną (makietę podwórka)</w:t>
            </w:r>
          </w:p>
          <w:p w:rsidR="00913F88" w:rsidRPr="0063377D" w:rsidRDefault="00913F88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87282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72822" w:rsidRPr="0063377D">
              <w:rPr>
                <w:rFonts w:ascii="Times New Roman" w:hAnsi="Times New Roman" w:cs="Times New Roman"/>
              </w:rPr>
              <w:t>tworzy polecenie lub sekwencje poleceń do określonego planu działania</w:t>
            </w:r>
          </w:p>
          <w:p w:rsidR="00DC30E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72822" w:rsidRPr="0063377D">
              <w:rPr>
                <w:rFonts w:ascii="Times New Roman" w:hAnsi="Times New Roman" w:cs="Times New Roman"/>
              </w:rPr>
              <w:t>wyszukuje w internecie informacje potrzebne do wykonania zadania</w:t>
            </w:r>
          </w:p>
          <w:p w:rsidR="0087282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72822" w:rsidRPr="0063377D">
              <w:rPr>
                <w:rFonts w:ascii="Times New Roman" w:hAnsi="Times New Roman" w:cs="Times New Roman"/>
              </w:rPr>
              <w:t>śpiewa piosenkę „Jesienna poleczka”</w:t>
            </w:r>
          </w:p>
          <w:p w:rsidR="0087282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72822" w:rsidRPr="0063377D">
              <w:rPr>
                <w:rFonts w:ascii="Times New Roman" w:hAnsi="Times New Roman" w:cs="Times New Roman"/>
              </w:rPr>
              <w:t>realizuje schematy i tematy rytmiczne na flecie</w:t>
            </w:r>
          </w:p>
          <w:p w:rsidR="0087282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72822" w:rsidRPr="0063377D">
              <w:rPr>
                <w:rFonts w:ascii="Times New Roman" w:hAnsi="Times New Roman" w:cs="Times New Roman"/>
              </w:rPr>
              <w:t>słucha i rozpoznaje odgłosy wody</w:t>
            </w:r>
          </w:p>
          <w:p w:rsidR="003C356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C30E0" w:rsidRPr="0063377D">
              <w:rPr>
                <w:rFonts w:ascii="Times New Roman" w:hAnsi="Times New Roman" w:cs="Times New Roman"/>
              </w:rPr>
              <w:t>słucha muzyki podczas wykonywania prac plastycz</w:t>
            </w:r>
            <w:r w:rsidR="005E64ED" w:rsidRPr="0063377D">
              <w:rPr>
                <w:rFonts w:ascii="Times New Roman" w:hAnsi="Times New Roman" w:cs="Times New Roman"/>
              </w:rPr>
              <w:t>nych i improwizacji</w:t>
            </w:r>
            <w:r w:rsidR="00DC30E0" w:rsidRPr="0063377D">
              <w:rPr>
                <w:rFonts w:ascii="Times New Roman" w:hAnsi="Times New Roman" w:cs="Times New Roman"/>
              </w:rPr>
              <w:t xml:space="preserve"> ruchowych</w:t>
            </w:r>
          </w:p>
          <w:p w:rsidR="005E64ED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C3569" w:rsidRPr="0063377D">
              <w:rPr>
                <w:rFonts w:ascii="Times New Roman" w:hAnsi="Times New Roman" w:cs="Times New Roman"/>
              </w:rPr>
              <w:t>uczestniczy w zabawach i tańcach przy wybranej muzyce</w:t>
            </w:r>
          </w:p>
          <w:p w:rsidR="003C356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C30E0" w:rsidRPr="0063377D">
              <w:rPr>
                <w:rFonts w:ascii="Times New Roman" w:hAnsi="Times New Roman" w:cs="Times New Roman"/>
              </w:rPr>
              <w:t>p</w:t>
            </w:r>
            <w:r w:rsidR="003C3569" w:rsidRPr="0063377D">
              <w:rPr>
                <w:rFonts w:ascii="Times New Roman" w:hAnsi="Times New Roman" w:cs="Times New Roman"/>
              </w:rPr>
              <w:t xml:space="preserve">okonuje niskie przeszkody, skacze przez skakankę w miejscu, </w:t>
            </w:r>
            <w:r w:rsidR="003C3569" w:rsidRPr="0063377D">
              <w:rPr>
                <w:rFonts w:ascii="Times New Roman" w:hAnsi="Times New Roman" w:cs="Times New Roman"/>
              </w:rPr>
              <w:lastRenderedPageBreak/>
              <w:t xml:space="preserve">wykonuje </w:t>
            </w:r>
            <w:r w:rsidR="00DC30E0" w:rsidRPr="0063377D">
              <w:rPr>
                <w:rFonts w:ascii="Times New Roman" w:hAnsi="Times New Roman" w:cs="Times New Roman"/>
              </w:rPr>
              <w:t>skoki z obrotem</w:t>
            </w:r>
          </w:p>
          <w:p w:rsidR="00DC30E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E64ED" w:rsidRPr="0063377D">
              <w:rPr>
                <w:rFonts w:ascii="Times New Roman" w:hAnsi="Times New Roman" w:cs="Times New Roman"/>
              </w:rPr>
              <w:t>rzuca piłkę oburącz znad głowy i uczestniczy w grze zespołowej, przestrzegając jej reguł</w:t>
            </w:r>
          </w:p>
          <w:p w:rsidR="003B2D3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B2D3A" w:rsidRPr="0063377D">
              <w:rPr>
                <w:rFonts w:ascii="Times New Roman" w:hAnsi="Times New Roman" w:cs="Times New Roman"/>
              </w:rPr>
              <w:t xml:space="preserve">pokonuje </w:t>
            </w:r>
            <w:r w:rsidR="00913F88" w:rsidRPr="0063377D">
              <w:rPr>
                <w:rFonts w:ascii="Times New Roman" w:hAnsi="Times New Roman" w:cs="Times New Roman"/>
              </w:rPr>
              <w:t xml:space="preserve">sztuczne </w:t>
            </w:r>
            <w:r w:rsidR="003B2D3A" w:rsidRPr="0063377D">
              <w:rPr>
                <w:rFonts w:ascii="Times New Roman" w:hAnsi="Times New Roman" w:cs="Times New Roman"/>
              </w:rPr>
              <w:t>przeszkody, łączy bieg ze skokami i przenoszeniem przyborów, wykonuje przeskok zawrotny przez ławeczkę i ćwiczenia zwinnościowe</w:t>
            </w:r>
          </w:p>
          <w:p w:rsidR="001139A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26CC0" w:rsidRPr="0063377D">
              <w:rPr>
                <w:rFonts w:ascii="Times New Roman" w:hAnsi="Times New Roman" w:cs="Times New Roman"/>
              </w:rPr>
              <w:t>przestrzega zasad bezpieczeństwa podczas ćwiczeń gimnastycznych, zabaw i gier ruchowych</w:t>
            </w:r>
          </w:p>
        </w:tc>
        <w:tc>
          <w:tcPr>
            <w:tcW w:w="5771" w:type="dxa"/>
          </w:tcPr>
          <w:p w:rsidR="00F35B5A" w:rsidRPr="0063377D" w:rsidRDefault="00F35B5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 w:rsidRPr="0063377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CC0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‒ </w:t>
            </w:r>
            <w:r w:rsidR="00826CC0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konstruuje wielozdaniową ustną wypowiedź, używając bogatego słownictwa na temat: </w:t>
            </w:r>
            <w:r w:rsidR="00826CC0" w:rsidRPr="0063377D">
              <w:rPr>
                <w:rFonts w:ascii="Times New Roman" w:hAnsi="Times New Roman" w:cs="Times New Roman"/>
              </w:rPr>
              <w:t>opowiadania, wiersza i ilustracji; zaobserwowanych jesiennych zmian w przyrodzie; sposobów spędzania wolnego czasu z rodzicami; ulubionych miejsc i zabaw dziecięcych na podwórku</w:t>
            </w:r>
          </w:p>
          <w:p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92727" w:rsidRDefault="0009272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92727" w:rsidRDefault="0009272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CC0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826CC0" w:rsidRPr="0063377D">
              <w:rPr>
                <w:rFonts w:ascii="Times New Roman" w:hAnsi="Times New Roman" w:cs="Times New Roman"/>
              </w:rPr>
              <w:t>samodzielnie i interesująco tworzy kreatywną historię liścia w cyklu „Od wiosny do jesieni”</w:t>
            </w:r>
          </w:p>
          <w:p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CC0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826CC0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ciekawie </w:t>
            </w:r>
            <w:r w:rsidR="00826CC0" w:rsidRPr="0063377D">
              <w:rPr>
                <w:rFonts w:ascii="Times New Roman" w:hAnsi="Times New Roman" w:cs="Times New Roman"/>
              </w:rPr>
              <w:t xml:space="preserve">opowiada ważniejsze wydarzenia </w:t>
            </w:r>
            <w:r w:rsidR="00004E7C" w:rsidRPr="0063377D">
              <w:rPr>
                <w:rFonts w:ascii="Times New Roman" w:hAnsi="Times New Roman" w:cs="Times New Roman"/>
              </w:rPr>
              <w:t xml:space="preserve">przedstawione </w:t>
            </w:r>
            <w:r w:rsidR="00826CC0" w:rsidRPr="0063377D">
              <w:rPr>
                <w:rFonts w:ascii="Times New Roman" w:hAnsi="Times New Roman" w:cs="Times New Roman"/>
              </w:rPr>
              <w:t xml:space="preserve">w </w:t>
            </w:r>
            <w:r w:rsidR="00004E7C" w:rsidRPr="0063377D">
              <w:rPr>
                <w:rFonts w:ascii="Times New Roman" w:hAnsi="Times New Roman" w:cs="Times New Roman"/>
              </w:rPr>
              <w:t>ksi</w:t>
            </w:r>
            <w:r w:rsidR="00E305C7">
              <w:rPr>
                <w:rFonts w:ascii="Times New Roman" w:hAnsi="Times New Roman" w:cs="Times New Roman"/>
              </w:rPr>
              <w:t>ą</w:t>
            </w:r>
            <w:r w:rsidR="00004E7C" w:rsidRPr="0063377D">
              <w:rPr>
                <w:rFonts w:ascii="Times New Roman" w:hAnsi="Times New Roman" w:cs="Times New Roman"/>
              </w:rPr>
              <w:t>żce</w:t>
            </w:r>
            <w:r w:rsidR="00826CC0" w:rsidRPr="0063377D">
              <w:rPr>
                <w:rFonts w:ascii="Times New Roman" w:hAnsi="Times New Roman" w:cs="Times New Roman"/>
              </w:rPr>
              <w:t xml:space="preserve"> Marii Terlikowskiej „Drzewo do samego nieba”</w:t>
            </w:r>
          </w:p>
          <w:p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92727" w:rsidRDefault="0009272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826CC0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26CC0" w:rsidRPr="0063377D">
              <w:rPr>
                <w:rFonts w:ascii="Times New Roman" w:hAnsi="Times New Roman" w:cs="Times New Roman"/>
              </w:rPr>
              <w:t xml:space="preserve">samodzielnie i ciekawie </w:t>
            </w:r>
            <w:r w:rsidR="00483A42" w:rsidRPr="0063377D">
              <w:rPr>
                <w:rFonts w:ascii="Times New Roman" w:hAnsi="Times New Roman" w:cs="Times New Roman"/>
              </w:rPr>
              <w:t>tworzy</w:t>
            </w:r>
            <w:r w:rsidR="00826CC0" w:rsidRPr="0063377D">
              <w:rPr>
                <w:rFonts w:ascii="Times New Roman" w:hAnsi="Times New Roman" w:cs="Times New Roman"/>
              </w:rPr>
              <w:t xml:space="preserve"> ustny opis liścia</w:t>
            </w:r>
            <w:r w:rsidR="00004E7C" w:rsidRPr="0063377D">
              <w:rPr>
                <w:rFonts w:ascii="Times New Roman" w:hAnsi="Times New Roman" w:cs="Times New Roman"/>
              </w:rPr>
              <w:t>,</w:t>
            </w:r>
            <w:r w:rsidR="00826CC0" w:rsidRPr="0063377D">
              <w:rPr>
                <w:rFonts w:ascii="Times New Roman" w:hAnsi="Times New Roman" w:cs="Times New Roman"/>
              </w:rPr>
              <w:t xml:space="preserve"> przestrzegając zasad konstruowania opisu</w:t>
            </w:r>
          </w:p>
          <w:p w:rsidR="00483A42" w:rsidRPr="0063377D" w:rsidRDefault="00483A4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83A42" w:rsidRPr="0063377D" w:rsidRDefault="00483A4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83A42" w:rsidRPr="0063377D" w:rsidRDefault="00483A4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92727" w:rsidRDefault="0009272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CC0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826CC0" w:rsidRPr="0063377D">
              <w:rPr>
                <w:rFonts w:ascii="Times New Roman" w:eastAsia="Times New Roman" w:hAnsi="Times New Roman" w:cs="Times New Roman"/>
                <w:lang w:eastAsia="pl-PL"/>
              </w:rPr>
              <w:t>sprawnie i bezbłędnie wykonuje pamięciowe obliczenia sum i różnic</w:t>
            </w:r>
            <w:r w:rsidR="00004E7C" w:rsidRPr="0063377D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826CC0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wykraczając poza omawiany zakres</w:t>
            </w:r>
          </w:p>
          <w:p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CC0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483A42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bezbłędnie </w:t>
            </w:r>
            <w:r w:rsidR="00483A42" w:rsidRPr="0063377D">
              <w:rPr>
                <w:rFonts w:ascii="Times New Roman" w:hAnsi="Times New Roman" w:cs="Times New Roman"/>
              </w:rPr>
              <w:t>rozwiązuje złożone zadania tekstowe, w tym wymagające obliczeń pieniężnych</w:t>
            </w:r>
          </w:p>
          <w:p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83A42" w:rsidRPr="0063377D" w:rsidRDefault="00483A4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83A42" w:rsidRPr="0063377D" w:rsidRDefault="00483A4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83A42" w:rsidRPr="0063377D" w:rsidRDefault="00483A4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83A42" w:rsidRPr="0063377D" w:rsidRDefault="00483A4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83A42" w:rsidRPr="0063377D" w:rsidRDefault="00483A4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83A42" w:rsidRPr="0063377D" w:rsidRDefault="00483A4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83A42" w:rsidRPr="0063377D" w:rsidRDefault="00483A4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83A42" w:rsidRPr="0063377D" w:rsidRDefault="00483A4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83A42" w:rsidRPr="0063377D" w:rsidRDefault="00483A4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83A42" w:rsidRPr="0063377D" w:rsidRDefault="00483A4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83A42" w:rsidRDefault="00483A4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45060" w:rsidRPr="0063377D" w:rsidRDefault="0014506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83A42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483A42" w:rsidRPr="0063377D">
              <w:rPr>
                <w:rFonts w:ascii="Times New Roman" w:hAnsi="Times New Roman" w:cs="Times New Roman"/>
              </w:rPr>
              <w:t>kreatywnie wykonuje i ozdabia opaskę na głowę, proponuj</w:t>
            </w:r>
            <w:r w:rsidR="00913F88" w:rsidRPr="0063377D">
              <w:rPr>
                <w:rFonts w:ascii="Times New Roman" w:hAnsi="Times New Roman" w:cs="Times New Roman"/>
              </w:rPr>
              <w:t>e</w:t>
            </w:r>
            <w:r w:rsidR="00483A42" w:rsidRPr="0063377D">
              <w:rPr>
                <w:rFonts w:ascii="Times New Roman" w:hAnsi="Times New Roman" w:cs="Times New Roman"/>
              </w:rPr>
              <w:t xml:space="preserve"> interesujące rozwiązania</w:t>
            </w:r>
          </w:p>
          <w:p w:rsidR="00483A42" w:rsidRPr="0063377D" w:rsidRDefault="00483A4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83A42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483A42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kreatywnie maluje pejzaż </w:t>
            </w:r>
            <w:r w:rsidR="00913F88" w:rsidRPr="0063377D">
              <w:rPr>
                <w:rFonts w:ascii="Times New Roman" w:eastAsia="Times New Roman" w:hAnsi="Times New Roman" w:cs="Times New Roman"/>
                <w:lang w:eastAsia="pl-PL"/>
              </w:rPr>
              <w:t>f</w:t>
            </w:r>
            <w:r w:rsidR="00483A42" w:rsidRPr="0063377D">
              <w:rPr>
                <w:rFonts w:ascii="Times New Roman" w:eastAsia="Times New Roman" w:hAnsi="Times New Roman" w:cs="Times New Roman"/>
                <w:lang w:eastAsia="pl-PL"/>
              </w:rPr>
              <w:t>arbami plakatowymi</w:t>
            </w:r>
          </w:p>
          <w:p w:rsidR="00483A42" w:rsidRPr="0063377D" w:rsidRDefault="00483A4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83A42" w:rsidRPr="0063377D" w:rsidRDefault="00483A4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CC0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826CC0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przejmuje rolę lidera podczas grupowego </w:t>
            </w:r>
            <w:r w:rsidR="00826CC0" w:rsidRPr="0063377D">
              <w:rPr>
                <w:rFonts w:ascii="Times New Roman" w:hAnsi="Times New Roman" w:cs="Times New Roman"/>
                <w:bCs/>
              </w:rPr>
              <w:t>wykon</w:t>
            </w:r>
            <w:r w:rsidR="00913F88" w:rsidRPr="0063377D">
              <w:rPr>
                <w:rFonts w:ascii="Times New Roman" w:hAnsi="Times New Roman" w:cs="Times New Roman"/>
                <w:bCs/>
              </w:rPr>
              <w:t>yw</w:t>
            </w:r>
            <w:r w:rsidR="00826CC0" w:rsidRPr="0063377D">
              <w:rPr>
                <w:rFonts w:ascii="Times New Roman" w:hAnsi="Times New Roman" w:cs="Times New Roman"/>
                <w:bCs/>
              </w:rPr>
              <w:t>ania</w:t>
            </w:r>
            <w:r w:rsidR="00483A42" w:rsidRPr="0063377D">
              <w:rPr>
                <w:rFonts w:ascii="Times New Roman" w:hAnsi="Times New Roman" w:cs="Times New Roman"/>
              </w:rPr>
              <w:t xml:space="preserve"> pracy p</w:t>
            </w:r>
            <w:r w:rsidR="00A71ECB" w:rsidRPr="0063377D">
              <w:rPr>
                <w:rFonts w:ascii="Times New Roman" w:hAnsi="Times New Roman" w:cs="Times New Roman"/>
              </w:rPr>
              <w:t>lastyczno</w:t>
            </w:r>
            <w:r w:rsidR="00913F88" w:rsidRPr="0063377D">
              <w:rPr>
                <w:rFonts w:ascii="Times New Roman" w:hAnsi="Times New Roman" w:cs="Times New Roman"/>
              </w:rPr>
              <w:t>-</w:t>
            </w:r>
            <w:r w:rsidR="00A71ECB" w:rsidRPr="0063377D">
              <w:rPr>
                <w:rFonts w:ascii="Times New Roman" w:hAnsi="Times New Roman" w:cs="Times New Roman"/>
              </w:rPr>
              <w:t>technicznej (makiety</w:t>
            </w:r>
            <w:r w:rsidR="00483A42" w:rsidRPr="0063377D">
              <w:rPr>
                <w:rFonts w:ascii="Times New Roman" w:hAnsi="Times New Roman" w:cs="Times New Roman"/>
              </w:rPr>
              <w:t xml:space="preserve"> podwórka)</w:t>
            </w:r>
            <w:r w:rsidR="00826CC0" w:rsidRPr="0063377D">
              <w:rPr>
                <w:rFonts w:ascii="Times New Roman" w:hAnsi="Times New Roman" w:cs="Times New Roman"/>
              </w:rPr>
              <w:t>, proponuj</w:t>
            </w:r>
            <w:r w:rsidR="00913F88" w:rsidRPr="0063377D">
              <w:rPr>
                <w:rFonts w:ascii="Times New Roman" w:hAnsi="Times New Roman" w:cs="Times New Roman"/>
              </w:rPr>
              <w:t>e</w:t>
            </w:r>
            <w:r w:rsidR="00826CC0" w:rsidRPr="0063377D">
              <w:rPr>
                <w:rFonts w:ascii="Times New Roman" w:hAnsi="Times New Roman" w:cs="Times New Roman"/>
              </w:rPr>
              <w:t xml:space="preserve"> ciekawe rozwiązania</w:t>
            </w:r>
          </w:p>
          <w:p w:rsidR="00092727" w:rsidRDefault="0009272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826CC0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4534C" w:rsidRPr="0063377D">
              <w:rPr>
                <w:rFonts w:ascii="Times New Roman" w:hAnsi="Times New Roman" w:cs="Times New Roman"/>
              </w:rPr>
              <w:t xml:space="preserve">samodzielnie i bezbłędnie </w:t>
            </w:r>
            <w:r w:rsidR="00A60A3F" w:rsidRPr="0063377D">
              <w:rPr>
                <w:rFonts w:ascii="Times New Roman" w:hAnsi="Times New Roman" w:cs="Times New Roman"/>
              </w:rPr>
              <w:t>tworzy polecenie lub sekwencje poleceń do określonego planu działania</w:t>
            </w:r>
          </w:p>
          <w:p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2822" w:rsidRPr="0063377D" w:rsidRDefault="008728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2822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A60A3F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bezbłędnie realizuje </w:t>
            </w:r>
            <w:r w:rsidR="00A60A3F" w:rsidRPr="0063377D">
              <w:rPr>
                <w:rFonts w:ascii="Times New Roman" w:hAnsi="Times New Roman" w:cs="Times New Roman"/>
              </w:rPr>
              <w:t>schematy i tematy rytmiczne na flecie</w:t>
            </w:r>
          </w:p>
          <w:p w:rsidR="00872822" w:rsidRPr="0063377D" w:rsidRDefault="008728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2822" w:rsidRPr="0063377D" w:rsidRDefault="008728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2822" w:rsidRPr="0063377D" w:rsidRDefault="008728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2822" w:rsidRPr="0063377D" w:rsidRDefault="008728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60417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826CC0" w:rsidRPr="0063377D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, przestrzegając ustalonych zasad, wykazuj</w:t>
            </w:r>
            <w:r w:rsidR="00913F88" w:rsidRPr="0063377D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826CC0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się wysokim poziomem sprawności i proponuj</w:t>
            </w:r>
            <w:r w:rsidR="00913F88" w:rsidRPr="0063377D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826CC0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własne ciekawe rozwiązania</w:t>
            </w:r>
          </w:p>
        </w:tc>
      </w:tr>
      <w:tr w:rsidR="00360417" w:rsidRPr="00CD75A3" w:rsidTr="005E6F64">
        <w:trPr>
          <w:jc w:val="center"/>
        </w:trPr>
        <w:tc>
          <w:tcPr>
            <w:tcW w:w="15264" w:type="dxa"/>
            <w:gridSpan w:val="3"/>
          </w:tcPr>
          <w:p w:rsidR="00FF2F78" w:rsidRDefault="00FF2F78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  <w:p w:rsidR="00360417" w:rsidRPr="00FF2F78" w:rsidRDefault="00360417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FF2F78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VIII krąg tematyczny: </w:t>
            </w:r>
            <w:r w:rsidR="00083530" w:rsidRPr="00FF2F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Życzliwość i zgoda</w:t>
            </w:r>
          </w:p>
          <w:p w:rsidR="00FF2F78" w:rsidRPr="00554B56" w:rsidRDefault="00FF2F78" w:rsidP="005E6F64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pl-PL"/>
              </w:rPr>
            </w:pPr>
          </w:p>
        </w:tc>
      </w:tr>
      <w:tr w:rsidR="00360417" w:rsidRPr="00CD75A3" w:rsidTr="005E6F64">
        <w:trPr>
          <w:jc w:val="center"/>
        </w:trPr>
        <w:tc>
          <w:tcPr>
            <w:tcW w:w="3455" w:type="dxa"/>
          </w:tcPr>
          <w:p w:rsidR="00665216" w:rsidRPr="00CD75A3" w:rsidRDefault="00665216" w:rsidP="00665216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</w:rPr>
              <w:t xml:space="preserve">36. Kto jest dobrym sąsiadem? </w:t>
            </w:r>
          </w:p>
          <w:p w:rsidR="00665216" w:rsidRPr="00CD75A3" w:rsidRDefault="00665216" w:rsidP="00665216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  <w:color w:val="000000"/>
              </w:rPr>
              <w:t>37. Lepiej się pogodzić</w:t>
            </w:r>
          </w:p>
          <w:p w:rsidR="00665216" w:rsidRPr="00CD75A3" w:rsidRDefault="00665216" w:rsidP="00665216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  <w:color w:val="000000"/>
              </w:rPr>
              <w:t>38. Nowy kolega</w:t>
            </w:r>
          </w:p>
          <w:p w:rsidR="00665216" w:rsidRPr="00CD75A3" w:rsidRDefault="00665216" w:rsidP="00665216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  <w:color w:val="000000"/>
              </w:rPr>
              <w:t xml:space="preserve">39. Co dodaje nam skrzydeł? </w:t>
            </w:r>
          </w:p>
          <w:p w:rsidR="00665216" w:rsidRPr="00CD75A3" w:rsidRDefault="00665216" w:rsidP="00665216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  <w:color w:val="000000"/>
              </w:rPr>
              <w:t>40. Rezultaty naszej pracy</w:t>
            </w:r>
          </w:p>
          <w:p w:rsidR="00360417" w:rsidRPr="00CD75A3" w:rsidRDefault="00360417" w:rsidP="00360417">
            <w:pPr>
              <w:spacing w:after="0" w:line="36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6038" w:type="dxa"/>
          </w:tcPr>
          <w:p w:rsidR="00F35B5A" w:rsidRPr="0063377D" w:rsidRDefault="00F35B5A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 w:rsidRPr="0063377D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:rsidR="0020637F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0637F" w:rsidRPr="0063377D">
              <w:rPr>
                <w:rFonts w:ascii="Times New Roman" w:hAnsi="Times New Roman" w:cs="Times New Roman"/>
              </w:rPr>
              <w:t>czyta opowiadania z podziałem na role</w:t>
            </w:r>
          </w:p>
          <w:p w:rsidR="0031499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31499C" w:rsidRPr="0063377D">
              <w:rPr>
                <w:rFonts w:ascii="Times New Roman" w:hAnsi="Times New Roman" w:cs="Times New Roman"/>
                <w:bCs/>
              </w:rPr>
              <w:t>głośno czyta fragment opowiadania</w:t>
            </w:r>
            <w:r w:rsidR="001139AE" w:rsidRPr="0063377D">
              <w:rPr>
                <w:rFonts w:ascii="Times New Roman" w:hAnsi="Times New Roman" w:cs="Times New Roman"/>
                <w:bCs/>
              </w:rPr>
              <w:t>,</w:t>
            </w:r>
            <w:r w:rsidR="0031499C" w:rsidRPr="0063377D">
              <w:rPr>
                <w:rFonts w:ascii="Times New Roman" w:hAnsi="Times New Roman" w:cs="Times New Roman"/>
                <w:bCs/>
              </w:rPr>
              <w:t xml:space="preserve"> przestrzegając ustalonych kryteriów pięknego czytania</w:t>
            </w:r>
            <w:r w:rsidR="001139AE" w:rsidRPr="0063377D">
              <w:rPr>
                <w:rFonts w:ascii="Times New Roman" w:hAnsi="Times New Roman" w:cs="Times New Roman"/>
                <w:bCs/>
              </w:rPr>
              <w:t>,</w:t>
            </w:r>
            <w:r w:rsidR="0031499C" w:rsidRPr="0063377D">
              <w:rPr>
                <w:rFonts w:ascii="Times New Roman" w:hAnsi="Times New Roman" w:cs="Times New Roman"/>
                <w:bCs/>
              </w:rPr>
              <w:t xml:space="preserve"> i dokonuje samooceny</w:t>
            </w:r>
          </w:p>
          <w:p w:rsidR="00D0481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0481E" w:rsidRPr="0063377D">
              <w:rPr>
                <w:rFonts w:ascii="Times New Roman" w:hAnsi="Times New Roman" w:cs="Times New Roman"/>
              </w:rPr>
              <w:t>wyszukuje w tekście i odczytuje fragmenty opisujące relacje sąsiedzkie</w:t>
            </w:r>
          </w:p>
          <w:p w:rsidR="002B301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0481E" w:rsidRPr="0063377D">
              <w:rPr>
                <w:rFonts w:ascii="Times New Roman" w:hAnsi="Times New Roman" w:cs="Times New Roman"/>
              </w:rPr>
              <w:t>w</w:t>
            </w:r>
            <w:r w:rsidR="00256283" w:rsidRPr="0063377D">
              <w:rPr>
                <w:rFonts w:ascii="Times New Roman" w:hAnsi="Times New Roman" w:cs="Times New Roman"/>
              </w:rPr>
              <w:t>ypowiada się na temat</w:t>
            </w:r>
            <w:r w:rsidR="00D0481E" w:rsidRPr="0063377D">
              <w:rPr>
                <w:rFonts w:ascii="Times New Roman" w:hAnsi="Times New Roman" w:cs="Times New Roman"/>
              </w:rPr>
              <w:t>:</w:t>
            </w:r>
            <w:r w:rsidR="00754F98" w:rsidRPr="0063377D">
              <w:rPr>
                <w:rFonts w:ascii="Times New Roman" w:hAnsi="Times New Roman" w:cs="Times New Roman"/>
              </w:rPr>
              <w:t xml:space="preserve">wysłuchanego wiersza; </w:t>
            </w:r>
            <w:r w:rsidR="00256283" w:rsidRPr="0063377D">
              <w:rPr>
                <w:rFonts w:ascii="Times New Roman" w:hAnsi="Times New Roman" w:cs="Times New Roman"/>
              </w:rPr>
              <w:t>znaczeni</w:t>
            </w:r>
            <w:r w:rsidR="00D0481E" w:rsidRPr="0063377D">
              <w:rPr>
                <w:rFonts w:ascii="Times New Roman" w:hAnsi="Times New Roman" w:cs="Times New Roman"/>
              </w:rPr>
              <w:t>a dobrych relacji sąsiedzkich</w:t>
            </w:r>
            <w:r w:rsidR="00902AB0" w:rsidRPr="0063377D">
              <w:rPr>
                <w:rFonts w:ascii="Times New Roman" w:hAnsi="Times New Roman" w:cs="Times New Roman"/>
              </w:rPr>
              <w:t xml:space="preserve"> i rówieśniczych</w:t>
            </w:r>
            <w:r w:rsidR="00D0481E" w:rsidRPr="0063377D">
              <w:rPr>
                <w:rFonts w:ascii="Times New Roman" w:hAnsi="Times New Roman" w:cs="Times New Roman"/>
              </w:rPr>
              <w:t xml:space="preserve">; </w:t>
            </w:r>
            <w:r w:rsidR="0020637F" w:rsidRPr="0063377D">
              <w:rPr>
                <w:rFonts w:ascii="Times New Roman" w:hAnsi="Times New Roman" w:cs="Times New Roman"/>
              </w:rPr>
              <w:t xml:space="preserve">emocji związanych z przeżywaniem nieporozumień z sąsiadami; </w:t>
            </w:r>
            <w:r w:rsidR="0031499C" w:rsidRPr="0063377D">
              <w:rPr>
                <w:rFonts w:ascii="Times New Roman" w:hAnsi="Times New Roman" w:cs="Times New Roman"/>
                <w:bCs/>
              </w:rPr>
              <w:t>zachowania</w:t>
            </w:r>
            <w:r w:rsidR="0031499C" w:rsidRPr="0063377D">
              <w:rPr>
                <w:rFonts w:ascii="Times New Roman" w:hAnsi="Times New Roman" w:cs="Times New Roman"/>
              </w:rPr>
              <w:t xml:space="preserve"> bohaterów opowiadania i ilustracji</w:t>
            </w:r>
            <w:r w:rsidR="002B3012" w:rsidRPr="0063377D">
              <w:rPr>
                <w:rFonts w:ascii="Times New Roman" w:hAnsi="Times New Roman" w:cs="Times New Roman"/>
              </w:rPr>
              <w:t>; życzliwości, sposobów jej okazywan</w:t>
            </w:r>
            <w:r w:rsidR="00A71ECB" w:rsidRPr="0063377D">
              <w:rPr>
                <w:rFonts w:ascii="Times New Roman" w:hAnsi="Times New Roman" w:cs="Times New Roman"/>
              </w:rPr>
              <w:t xml:space="preserve">ia </w:t>
            </w:r>
          </w:p>
          <w:p w:rsidR="00092727" w:rsidRDefault="00092727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902AB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02AB0" w:rsidRPr="0063377D">
              <w:rPr>
                <w:rFonts w:ascii="Times New Roman" w:hAnsi="Times New Roman" w:cs="Times New Roman"/>
              </w:rPr>
              <w:t xml:space="preserve">wskazuje moment zmiany zachowania bohatera omawianego </w:t>
            </w:r>
            <w:r w:rsidR="00902AB0" w:rsidRPr="0063377D">
              <w:rPr>
                <w:rFonts w:ascii="Times New Roman" w:hAnsi="Times New Roman" w:cs="Times New Roman"/>
              </w:rPr>
              <w:lastRenderedPageBreak/>
              <w:t>opowiadania</w:t>
            </w:r>
          </w:p>
          <w:p w:rsidR="0020637F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754F98" w:rsidRPr="0063377D">
              <w:rPr>
                <w:rFonts w:ascii="Times New Roman" w:hAnsi="Times New Roman" w:cs="Times New Roman"/>
              </w:rPr>
              <w:t>wyjaśnia pojęci</w:t>
            </w:r>
            <w:r w:rsidR="001139AE" w:rsidRPr="0063377D">
              <w:rPr>
                <w:rFonts w:ascii="Times New Roman" w:hAnsi="Times New Roman" w:cs="Times New Roman"/>
              </w:rPr>
              <w:t>a</w:t>
            </w:r>
            <w:r w:rsidR="00754F98" w:rsidRPr="0063377D">
              <w:rPr>
                <w:rFonts w:ascii="Times New Roman" w:hAnsi="Times New Roman" w:cs="Times New Roman"/>
                <w:i/>
              </w:rPr>
              <w:t>morał</w:t>
            </w:r>
            <w:r w:rsidR="002B3012" w:rsidRPr="00D40421">
              <w:rPr>
                <w:rFonts w:ascii="Times New Roman" w:hAnsi="Times New Roman" w:cs="Times New Roman"/>
              </w:rPr>
              <w:t xml:space="preserve">, </w:t>
            </w:r>
            <w:r w:rsidR="002B3012" w:rsidRPr="0063377D">
              <w:rPr>
                <w:rFonts w:ascii="Times New Roman" w:hAnsi="Times New Roman" w:cs="Times New Roman"/>
                <w:i/>
              </w:rPr>
              <w:t>życzliwość</w:t>
            </w:r>
            <w:r w:rsidR="001139AE" w:rsidRPr="0063377D">
              <w:rPr>
                <w:rFonts w:ascii="Times New Roman" w:hAnsi="Times New Roman" w:cs="Times New Roman"/>
              </w:rPr>
              <w:t>oraz</w:t>
            </w:r>
            <w:r w:rsidR="00754F98" w:rsidRPr="0063377D">
              <w:rPr>
                <w:rFonts w:ascii="Times New Roman" w:hAnsi="Times New Roman" w:cs="Times New Roman"/>
              </w:rPr>
              <w:t xml:space="preserve"> powiedze</w:t>
            </w:r>
            <w:r w:rsidR="001139AE" w:rsidRPr="0063377D">
              <w:rPr>
                <w:rFonts w:ascii="Times New Roman" w:hAnsi="Times New Roman" w:cs="Times New Roman"/>
              </w:rPr>
              <w:t>nia</w:t>
            </w:r>
            <w:r w:rsidR="00754F98" w:rsidRPr="0063377D">
              <w:rPr>
                <w:rFonts w:ascii="Times New Roman" w:hAnsi="Times New Roman" w:cs="Times New Roman"/>
              </w:rPr>
              <w:t xml:space="preserve"> nawiązując</w:t>
            </w:r>
            <w:r w:rsidR="001139AE" w:rsidRPr="0063377D">
              <w:rPr>
                <w:rFonts w:ascii="Times New Roman" w:hAnsi="Times New Roman" w:cs="Times New Roman"/>
              </w:rPr>
              <w:t>e</w:t>
            </w:r>
            <w:r w:rsidR="00754F98" w:rsidRPr="0063377D">
              <w:rPr>
                <w:rFonts w:ascii="Times New Roman" w:hAnsi="Times New Roman" w:cs="Times New Roman"/>
              </w:rPr>
              <w:t xml:space="preserve"> do relacji międzyludzkich</w:t>
            </w:r>
            <w:r w:rsidR="0020637F" w:rsidRPr="0063377D">
              <w:rPr>
                <w:rFonts w:ascii="Times New Roman" w:hAnsi="Times New Roman" w:cs="Times New Roman"/>
              </w:rPr>
              <w:t xml:space="preserve"> i związane ze zgodą</w:t>
            </w:r>
          </w:p>
          <w:p w:rsidR="0031499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1499C" w:rsidRPr="0063377D">
              <w:rPr>
                <w:rFonts w:ascii="Times New Roman" w:hAnsi="Times New Roman" w:cs="Times New Roman"/>
              </w:rPr>
              <w:t>ustnie prezentuje swoje mocne strony, wskazuje zalety rówieśników z klasy</w:t>
            </w:r>
          </w:p>
          <w:p w:rsidR="00A71EC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71ECB" w:rsidRPr="0063377D">
              <w:rPr>
                <w:rFonts w:ascii="Times New Roman" w:hAnsi="Times New Roman" w:cs="Times New Roman"/>
                <w:bCs/>
              </w:rPr>
              <w:t>pisze opowiadanie</w:t>
            </w:r>
            <w:r w:rsidR="001139AE" w:rsidRPr="0063377D">
              <w:rPr>
                <w:rFonts w:ascii="Times New Roman" w:hAnsi="Times New Roman" w:cs="Times New Roman"/>
                <w:bCs/>
              </w:rPr>
              <w:t>,pamiętając o jego trójczłonowej kompozycji</w:t>
            </w:r>
          </w:p>
          <w:p w:rsidR="00092727" w:rsidRDefault="00092727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754F98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754F98" w:rsidRPr="0063377D">
              <w:rPr>
                <w:rFonts w:ascii="Times New Roman" w:hAnsi="Times New Roman" w:cs="Times New Roman"/>
              </w:rPr>
              <w:t>uczestniczy w tworzeniu Kodeksu Dobrego Sąsiada</w:t>
            </w:r>
            <w:r w:rsidR="00A71ECB" w:rsidRPr="0063377D">
              <w:rPr>
                <w:rFonts w:ascii="Times New Roman" w:hAnsi="Times New Roman" w:cs="Times New Roman"/>
              </w:rPr>
              <w:t xml:space="preserve"> oraz klasowego słownika życzliwych słów</w:t>
            </w:r>
          </w:p>
          <w:p w:rsidR="0031499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31499C" w:rsidRPr="0063377D">
              <w:rPr>
                <w:rFonts w:ascii="Times New Roman" w:hAnsi="Times New Roman" w:cs="Times New Roman"/>
                <w:bCs/>
              </w:rPr>
              <w:t>p</w:t>
            </w:r>
            <w:r w:rsidR="0031499C" w:rsidRPr="0063377D">
              <w:rPr>
                <w:rFonts w:ascii="Times New Roman" w:hAnsi="Times New Roman" w:cs="Times New Roman"/>
              </w:rPr>
              <w:t>isemnie układa pytania do ilustracji</w:t>
            </w:r>
          </w:p>
          <w:p w:rsidR="0020637F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20637F" w:rsidRPr="0063377D">
              <w:rPr>
                <w:rFonts w:ascii="Times New Roman" w:hAnsi="Times New Roman" w:cs="Times New Roman"/>
                <w:bCs/>
              </w:rPr>
              <w:t>przekształca zdania pojedyncze w złożone za pomocą wybranych spójników, rozumie rolę przecinka w zdaniach złożonych i poprawnie go stosuje</w:t>
            </w:r>
          </w:p>
          <w:p w:rsidR="00D0481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0481E" w:rsidRPr="0063377D">
              <w:rPr>
                <w:rFonts w:ascii="Times New Roman" w:hAnsi="Times New Roman" w:cs="Times New Roman"/>
              </w:rPr>
              <w:t xml:space="preserve">wyszukuje w tekście </w:t>
            </w:r>
            <w:r w:rsidR="00754F98" w:rsidRPr="0063377D">
              <w:rPr>
                <w:rFonts w:ascii="Times New Roman" w:hAnsi="Times New Roman" w:cs="Times New Roman"/>
              </w:rPr>
              <w:t>wsk</w:t>
            </w:r>
            <w:r w:rsidR="00902AB0" w:rsidRPr="0063377D">
              <w:rPr>
                <w:rFonts w:ascii="Times New Roman" w:hAnsi="Times New Roman" w:cs="Times New Roman"/>
              </w:rPr>
              <w:t>azane czasowniki i przymiotniki, uzupełnia nimi zdania</w:t>
            </w:r>
          </w:p>
          <w:p w:rsidR="002B301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2B3012" w:rsidRPr="0063377D">
              <w:rPr>
                <w:rFonts w:ascii="Times New Roman" w:hAnsi="Times New Roman" w:cs="Times New Roman"/>
                <w:bCs/>
              </w:rPr>
              <w:t>uczestniczy w zabawie utrwalającej poznane części mowy</w:t>
            </w:r>
          </w:p>
          <w:p w:rsidR="002B301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2B3012" w:rsidRPr="0063377D">
              <w:rPr>
                <w:rFonts w:ascii="Times New Roman" w:hAnsi="Times New Roman" w:cs="Times New Roman"/>
              </w:rPr>
              <w:t xml:space="preserve">samodzielnie wykonuje ćwiczenia sprawdzające zdobyte wiadomości i umiejętności polonistyczne (rozpoznawanie czasowników, przymiotników, rzeczowników i określanie ich rodzaju, pisownia wyrazów z </w:t>
            </w:r>
            <w:r w:rsidR="002B3012" w:rsidRPr="0063377D">
              <w:rPr>
                <w:rFonts w:ascii="Times New Roman" w:hAnsi="Times New Roman" w:cs="Times New Roman"/>
                <w:i/>
              </w:rPr>
              <w:t>ó</w:t>
            </w:r>
            <w:r w:rsidR="002B3012" w:rsidRPr="0063377D">
              <w:rPr>
                <w:rFonts w:ascii="Times New Roman" w:hAnsi="Times New Roman" w:cs="Times New Roman"/>
              </w:rPr>
              <w:t xml:space="preserve"> i </w:t>
            </w:r>
            <w:r w:rsidR="002B3012" w:rsidRPr="0063377D">
              <w:rPr>
                <w:rFonts w:ascii="Times New Roman" w:hAnsi="Times New Roman" w:cs="Times New Roman"/>
                <w:i/>
              </w:rPr>
              <w:t>rz</w:t>
            </w:r>
            <w:r w:rsidR="002B3012" w:rsidRPr="0063377D">
              <w:rPr>
                <w:rFonts w:ascii="Times New Roman" w:hAnsi="Times New Roman" w:cs="Times New Roman"/>
              </w:rPr>
              <w:t xml:space="preserve"> wymiennymi, z zakończeniem -</w:t>
            </w:r>
            <w:r w:rsidR="002B3012" w:rsidRPr="0063377D">
              <w:rPr>
                <w:rFonts w:ascii="Times New Roman" w:hAnsi="Times New Roman" w:cs="Times New Roman"/>
                <w:i/>
              </w:rPr>
              <w:t>ów</w:t>
            </w:r>
            <w:r w:rsidR="002B3012" w:rsidRPr="0063377D">
              <w:rPr>
                <w:rFonts w:ascii="Times New Roman" w:hAnsi="Times New Roman" w:cs="Times New Roman"/>
              </w:rPr>
              <w:t>), dokonuje samooceny swojej pracy</w:t>
            </w:r>
          </w:p>
          <w:p w:rsidR="00D0481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56283" w:rsidRPr="0063377D">
              <w:rPr>
                <w:rFonts w:ascii="Times New Roman" w:hAnsi="Times New Roman" w:cs="Times New Roman"/>
              </w:rPr>
              <w:t>odgrywa scenki dramowe</w:t>
            </w:r>
            <w:r w:rsidR="00D0481E" w:rsidRPr="0063377D">
              <w:rPr>
                <w:rFonts w:ascii="Times New Roman" w:hAnsi="Times New Roman" w:cs="Times New Roman"/>
              </w:rPr>
              <w:t xml:space="preserve"> utrwalające prawidłowe relacje sąsiedzkie</w:t>
            </w:r>
          </w:p>
          <w:p w:rsidR="00754F98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‒ </w:t>
            </w:r>
            <w:r w:rsidR="0031499C" w:rsidRPr="0063377D">
              <w:rPr>
                <w:rFonts w:ascii="Times New Roman" w:hAnsi="Times New Roman" w:cs="Times New Roman"/>
              </w:rPr>
              <w:t xml:space="preserve">dodaje i </w:t>
            </w:r>
            <w:r w:rsidR="00754F98" w:rsidRPr="0063377D">
              <w:rPr>
                <w:rFonts w:ascii="Times New Roman" w:hAnsi="Times New Roman" w:cs="Times New Roman"/>
              </w:rPr>
              <w:t>o</w:t>
            </w:r>
            <w:r w:rsidR="00D0481E" w:rsidRPr="0063377D">
              <w:rPr>
                <w:rFonts w:ascii="Times New Roman" w:hAnsi="Times New Roman" w:cs="Times New Roman"/>
              </w:rPr>
              <w:t>dejmuje</w:t>
            </w:r>
            <w:r w:rsidR="00A71ECB" w:rsidRPr="0063377D">
              <w:rPr>
                <w:rFonts w:ascii="Times New Roman" w:hAnsi="Times New Roman" w:cs="Times New Roman"/>
              </w:rPr>
              <w:t xml:space="preserve"> w zakresie 100</w:t>
            </w:r>
            <w:r w:rsidR="00D0481E" w:rsidRPr="0063377D">
              <w:rPr>
                <w:rFonts w:ascii="Times New Roman" w:hAnsi="Times New Roman" w:cs="Times New Roman"/>
              </w:rPr>
              <w:t>, zapisuje działania</w:t>
            </w:r>
            <w:r w:rsidR="00754F98" w:rsidRPr="0063377D">
              <w:rPr>
                <w:rFonts w:ascii="Times New Roman" w:hAnsi="Times New Roman" w:cs="Times New Roman"/>
              </w:rPr>
              <w:t xml:space="preserve"> w tabeli, u</w:t>
            </w:r>
            <w:r w:rsidR="00D0481E" w:rsidRPr="0063377D">
              <w:rPr>
                <w:rFonts w:ascii="Times New Roman" w:hAnsi="Times New Roman" w:cs="Times New Roman"/>
              </w:rPr>
              <w:t xml:space="preserve">zupełnia </w:t>
            </w:r>
            <w:r w:rsidR="00754F98" w:rsidRPr="0063377D">
              <w:rPr>
                <w:rFonts w:ascii="Times New Roman" w:hAnsi="Times New Roman" w:cs="Times New Roman"/>
              </w:rPr>
              <w:t>działania z okienkami</w:t>
            </w:r>
          </w:p>
          <w:p w:rsidR="00E83B83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83B83" w:rsidRPr="0063377D">
              <w:rPr>
                <w:rFonts w:ascii="Times New Roman" w:hAnsi="Times New Roman" w:cs="Times New Roman"/>
              </w:rPr>
              <w:t xml:space="preserve">wykorzystuje gry i zabawy matematyczne doskonalące rachunek pamięciowy w poznanym zakresie liczbowym </w:t>
            </w:r>
          </w:p>
          <w:p w:rsidR="00902AB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02AB0" w:rsidRPr="0063377D">
              <w:rPr>
                <w:rFonts w:ascii="Times New Roman" w:hAnsi="Times New Roman" w:cs="Times New Roman"/>
              </w:rPr>
              <w:t>tworzy własne opowiadania matematyczne</w:t>
            </w:r>
          </w:p>
          <w:p w:rsidR="0020637F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0481E" w:rsidRPr="0063377D">
              <w:rPr>
                <w:rFonts w:ascii="Times New Roman" w:hAnsi="Times New Roman" w:cs="Times New Roman"/>
              </w:rPr>
              <w:t xml:space="preserve">wykonuje </w:t>
            </w:r>
            <w:r w:rsidR="00754F98" w:rsidRPr="0063377D">
              <w:rPr>
                <w:rFonts w:ascii="Times New Roman" w:hAnsi="Times New Roman" w:cs="Times New Roman"/>
              </w:rPr>
              <w:t>obliczenia pieniężne</w:t>
            </w:r>
            <w:r w:rsidR="0020637F" w:rsidRPr="0063377D">
              <w:rPr>
                <w:rFonts w:ascii="Times New Roman" w:hAnsi="Times New Roman" w:cs="Times New Roman"/>
              </w:rPr>
              <w:t>, rozmienia banknoty</w:t>
            </w:r>
          </w:p>
          <w:p w:rsidR="0031499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1499C" w:rsidRPr="0063377D">
              <w:rPr>
                <w:rFonts w:ascii="Times New Roman" w:hAnsi="Times New Roman" w:cs="Times New Roman"/>
              </w:rPr>
              <w:t>rozwiązuje złożone zadania tekstowe, zapisuje działanie w jednym zapisie</w:t>
            </w:r>
          </w:p>
          <w:p w:rsidR="0031499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1499C" w:rsidRPr="0063377D">
              <w:rPr>
                <w:rFonts w:ascii="Times New Roman" w:hAnsi="Times New Roman" w:cs="Times New Roman"/>
              </w:rPr>
              <w:t>układa treść zadania, pytania i działania do przeczytanych tekstów matematycznych</w:t>
            </w:r>
          </w:p>
          <w:p w:rsidR="00754F98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754F98" w:rsidRPr="0063377D">
              <w:rPr>
                <w:rFonts w:ascii="Times New Roman" w:hAnsi="Times New Roman" w:cs="Times New Roman"/>
              </w:rPr>
              <w:t>o</w:t>
            </w:r>
            <w:r w:rsidR="00D0481E" w:rsidRPr="0063377D">
              <w:rPr>
                <w:rFonts w:ascii="Times New Roman" w:hAnsi="Times New Roman" w:cs="Times New Roman"/>
              </w:rPr>
              <w:t>cenia zachowanie</w:t>
            </w:r>
            <w:r w:rsidR="00754F98" w:rsidRPr="0063377D">
              <w:rPr>
                <w:rFonts w:ascii="Times New Roman" w:hAnsi="Times New Roman" w:cs="Times New Roman"/>
              </w:rPr>
              <w:t xml:space="preserve"> bohaterów literackich</w:t>
            </w:r>
          </w:p>
          <w:p w:rsidR="002B301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B3012" w:rsidRPr="00A32051">
              <w:rPr>
                <w:rFonts w:ascii="Times New Roman" w:hAnsi="Times New Roman" w:cs="Times New Roman"/>
              </w:rPr>
              <w:t xml:space="preserve">dokonuje samooceny i </w:t>
            </w:r>
            <w:r w:rsidR="0091508C">
              <w:rPr>
                <w:rFonts w:ascii="Times New Roman" w:hAnsi="Times New Roman" w:cs="Times New Roman"/>
              </w:rPr>
              <w:t xml:space="preserve">oceny </w:t>
            </w:r>
            <w:r w:rsidR="002B3012" w:rsidRPr="00A32051">
              <w:rPr>
                <w:rFonts w:ascii="Times New Roman" w:hAnsi="Times New Roman" w:cs="Times New Roman"/>
              </w:rPr>
              <w:t>pracy</w:t>
            </w:r>
            <w:r w:rsidR="002B3012" w:rsidRPr="0063377D">
              <w:rPr>
                <w:rFonts w:ascii="Times New Roman" w:hAnsi="Times New Roman" w:cs="Times New Roman"/>
              </w:rPr>
              <w:t xml:space="preserve"> zespołu klasowego</w:t>
            </w:r>
          </w:p>
          <w:p w:rsidR="00D0481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754F98" w:rsidRPr="0063377D">
              <w:rPr>
                <w:rFonts w:ascii="Times New Roman" w:hAnsi="Times New Roman" w:cs="Times New Roman"/>
              </w:rPr>
              <w:t>r</w:t>
            </w:r>
            <w:r w:rsidR="00D0481E" w:rsidRPr="0063377D">
              <w:rPr>
                <w:rFonts w:ascii="Times New Roman" w:hAnsi="Times New Roman" w:cs="Times New Roman"/>
              </w:rPr>
              <w:t>ozumie konsekwencje złych relacji sąsiedzkich oraz zna sposoby poko</w:t>
            </w:r>
            <w:r w:rsidR="00754F98" w:rsidRPr="0063377D">
              <w:rPr>
                <w:rFonts w:ascii="Times New Roman" w:hAnsi="Times New Roman" w:cs="Times New Roman"/>
              </w:rPr>
              <w:t>jowego rozwiązywania konfliktów</w:t>
            </w:r>
          </w:p>
          <w:p w:rsidR="00902AB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02AB0" w:rsidRPr="0063377D">
              <w:rPr>
                <w:rFonts w:ascii="Times New Roman" w:hAnsi="Times New Roman" w:cs="Times New Roman"/>
              </w:rPr>
              <w:t>zna i wskazuje swoje mocne strony</w:t>
            </w:r>
          </w:p>
          <w:p w:rsidR="002B301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B3012" w:rsidRPr="0063377D">
              <w:rPr>
                <w:rFonts w:ascii="Times New Roman" w:hAnsi="Times New Roman" w:cs="Times New Roman"/>
              </w:rPr>
              <w:t>przestrzega zasad zgodnej współpracy w parach, w grupie oraz podczas zabaw dydaktycznych</w:t>
            </w:r>
          </w:p>
          <w:p w:rsidR="0031499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1499C" w:rsidRPr="0063377D">
              <w:rPr>
                <w:rFonts w:ascii="Times New Roman" w:hAnsi="Times New Roman" w:cs="Times New Roman"/>
              </w:rPr>
              <w:t>słucha informacji na temat wód występujących na Ziemi, zna rodzaje wód</w:t>
            </w:r>
          </w:p>
          <w:p w:rsidR="00E83B83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83B83" w:rsidRPr="0063377D">
              <w:rPr>
                <w:rFonts w:ascii="Times New Roman" w:hAnsi="Times New Roman" w:cs="Times New Roman"/>
              </w:rPr>
              <w:t>analizuje schemat prezentujący zbiorniki i cieki wodne w Polsce</w:t>
            </w:r>
          </w:p>
          <w:p w:rsidR="0031499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1499C" w:rsidRPr="0063377D">
              <w:rPr>
                <w:rFonts w:ascii="Times New Roman" w:hAnsi="Times New Roman" w:cs="Times New Roman"/>
              </w:rPr>
              <w:t xml:space="preserve">prowadzi doświadczenia na temat „Woda rzeźbi teren” </w:t>
            </w:r>
          </w:p>
          <w:p w:rsidR="0020637F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0637F" w:rsidRPr="0063377D">
              <w:rPr>
                <w:rFonts w:ascii="Times New Roman" w:hAnsi="Times New Roman" w:cs="Times New Roman"/>
              </w:rPr>
              <w:t>wykonuje w parze rysunek do plakatu</w:t>
            </w:r>
          </w:p>
          <w:p w:rsidR="0031499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‒ </w:t>
            </w:r>
            <w:r w:rsidR="0031499C" w:rsidRPr="0063377D">
              <w:rPr>
                <w:rFonts w:ascii="Times New Roman" w:hAnsi="Times New Roman" w:cs="Times New Roman"/>
                <w:bCs/>
              </w:rPr>
              <w:t>wykonuje odznakę z różnych</w:t>
            </w:r>
            <w:r w:rsidR="0031499C" w:rsidRPr="0063377D">
              <w:rPr>
                <w:rFonts w:ascii="Times New Roman" w:hAnsi="Times New Roman" w:cs="Times New Roman"/>
              </w:rPr>
              <w:t xml:space="preserve"> materiałów</w:t>
            </w:r>
          </w:p>
          <w:p w:rsidR="001139AE" w:rsidRPr="0063377D" w:rsidRDefault="001139AE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87282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72822" w:rsidRPr="0063377D">
              <w:rPr>
                <w:rFonts w:ascii="Times New Roman" w:hAnsi="Times New Roman" w:cs="Times New Roman"/>
              </w:rPr>
              <w:t>programuje proste sytuacje lub historyjki</w:t>
            </w:r>
          </w:p>
          <w:p w:rsidR="0087282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72822" w:rsidRPr="0063377D">
              <w:rPr>
                <w:rFonts w:ascii="Times New Roman" w:hAnsi="Times New Roman" w:cs="Times New Roman"/>
              </w:rPr>
              <w:t>posługuje się komputerem i udostępnioną technologią, wykonując zadania</w:t>
            </w:r>
          </w:p>
          <w:p w:rsidR="0087282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72822" w:rsidRPr="0063377D">
              <w:rPr>
                <w:rFonts w:ascii="Times New Roman" w:hAnsi="Times New Roman" w:cs="Times New Roman"/>
              </w:rPr>
              <w:t>śpiewa piosenkę „W deszczowym rytmie”</w:t>
            </w:r>
          </w:p>
          <w:p w:rsidR="0087282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72822" w:rsidRPr="0063377D">
              <w:rPr>
                <w:rFonts w:ascii="Times New Roman" w:hAnsi="Times New Roman" w:cs="Times New Roman"/>
              </w:rPr>
              <w:t>poznaje budowę i rozpoznaje brzmienie altówki i wiolonczeli</w:t>
            </w:r>
          </w:p>
          <w:p w:rsidR="0087282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72822" w:rsidRPr="0063377D">
              <w:rPr>
                <w:rFonts w:ascii="Times New Roman" w:hAnsi="Times New Roman" w:cs="Times New Roman"/>
              </w:rPr>
              <w:t>gra schematy rytmiczne na flecie</w:t>
            </w:r>
          </w:p>
          <w:p w:rsidR="00F01757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B3012" w:rsidRPr="0063377D">
              <w:rPr>
                <w:rFonts w:ascii="Times New Roman" w:hAnsi="Times New Roman" w:cs="Times New Roman"/>
              </w:rPr>
              <w:t>przyjmuje prawidłowe pozycje do ćwiczeń zwinnościowyc</w:t>
            </w:r>
            <w:r w:rsidR="00E83B83" w:rsidRPr="0063377D">
              <w:rPr>
                <w:rFonts w:ascii="Times New Roman" w:hAnsi="Times New Roman" w:cs="Times New Roman"/>
              </w:rPr>
              <w:t>h</w:t>
            </w:r>
          </w:p>
          <w:p w:rsidR="002B301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B3012" w:rsidRPr="0063377D">
              <w:rPr>
                <w:rFonts w:ascii="Times New Roman" w:hAnsi="Times New Roman" w:cs="Times New Roman"/>
              </w:rPr>
              <w:t>wykonuje przewrót w przód z przysiadu podpartego</w:t>
            </w:r>
          </w:p>
          <w:p w:rsidR="00D0481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0481E" w:rsidRPr="0063377D">
              <w:rPr>
                <w:rFonts w:ascii="Times New Roman" w:hAnsi="Times New Roman" w:cs="Times New Roman"/>
              </w:rPr>
              <w:t>biega</w:t>
            </w:r>
            <w:r w:rsidR="00F649AA" w:rsidRPr="0063377D">
              <w:rPr>
                <w:rFonts w:ascii="Times New Roman" w:hAnsi="Times New Roman" w:cs="Times New Roman"/>
              </w:rPr>
              <w:t>, skacze</w:t>
            </w:r>
            <w:r w:rsidR="00D0481E" w:rsidRPr="0063377D">
              <w:rPr>
                <w:rFonts w:ascii="Times New Roman" w:hAnsi="Times New Roman" w:cs="Times New Roman"/>
              </w:rPr>
              <w:t>, rzuca piłkę oburącz różnymi sposobami</w:t>
            </w:r>
          </w:p>
          <w:p w:rsidR="00D0481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0481E" w:rsidRPr="0063377D">
              <w:rPr>
                <w:rFonts w:ascii="Times New Roman" w:hAnsi="Times New Roman" w:cs="Times New Roman"/>
              </w:rPr>
              <w:t>wykonuje charakterystyczne elementy gier zespołowych z piłką, przestrzegając ustalonych zasad współpracy</w:t>
            </w:r>
          </w:p>
          <w:p w:rsidR="00902AB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649AA" w:rsidRPr="0063377D">
              <w:rPr>
                <w:rFonts w:ascii="Times New Roman" w:hAnsi="Times New Roman" w:cs="Times New Roman"/>
              </w:rPr>
              <w:t>p</w:t>
            </w:r>
            <w:r w:rsidR="00902AB0" w:rsidRPr="0063377D">
              <w:rPr>
                <w:rFonts w:ascii="Times New Roman" w:hAnsi="Times New Roman" w:cs="Times New Roman"/>
              </w:rPr>
              <w:t xml:space="preserve">rzestrzega reguł gier i zabaw bieżnych </w:t>
            </w:r>
            <w:r w:rsidR="00F649AA" w:rsidRPr="0063377D">
              <w:rPr>
                <w:rFonts w:ascii="Times New Roman" w:hAnsi="Times New Roman" w:cs="Times New Roman"/>
              </w:rPr>
              <w:t>z elementami gonitwy i ucieczki</w:t>
            </w:r>
          </w:p>
        </w:tc>
        <w:tc>
          <w:tcPr>
            <w:tcW w:w="5771" w:type="dxa"/>
          </w:tcPr>
          <w:p w:rsidR="00F35B5A" w:rsidRPr="0063377D" w:rsidRDefault="00F35B5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 w:rsidRPr="0063377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360417" w:rsidRPr="0063377D" w:rsidRDefault="0036041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139AE" w:rsidRPr="0063377D" w:rsidRDefault="001139AE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1ECB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A71ECB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konstruuje wielozdaniową ustną wypowiedź, używając bogatego słownictwa na temat: </w:t>
            </w:r>
            <w:r w:rsidR="00A71ECB" w:rsidRPr="0063377D">
              <w:rPr>
                <w:rFonts w:ascii="Times New Roman" w:hAnsi="Times New Roman" w:cs="Times New Roman"/>
              </w:rPr>
              <w:t xml:space="preserve">wysłuchanego wiersza; znaczenia dobrych relacji sąsiedzkich i rówieśniczych; emocji związanych z przeżywaniem nieporozumień z sąsiadami; </w:t>
            </w:r>
            <w:r w:rsidR="00A71ECB" w:rsidRPr="0063377D">
              <w:rPr>
                <w:rFonts w:ascii="Times New Roman" w:hAnsi="Times New Roman" w:cs="Times New Roman"/>
                <w:bCs/>
              </w:rPr>
              <w:t>zachowania</w:t>
            </w:r>
            <w:r w:rsidR="00A71ECB" w:rsidRPr="0063377D">
              <w:rPr>
                <w:rFonts w:ascii="Times New Roman" w:hAnsi="Times New Roman" w:cs="Times New Roman"/>
              </w:rPr>
              <w:t xml:space="preserve"> bohaterów opowiadania i ilustracji; życzliwości, sposobów jej okazywania</w:t>
            </w:r>
          </w:p>
          <w:p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1ECB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A71ECB" w:rsidRPr="0063377D">
              <w:rPr>
                <w:rFonts w:ascii="Times New Roman" w:hAnsi="Times New Roman" w:cs="Times New Roman"/>
              </w:rPr>
              <w:t>samodzielnie i interesująco pisze kreatywne</w:t>
            </w:r>
            <w:r w:rsidR="00A71ECB" w:rsidRPr="0063377D">
              <w:rPr>
                <w:rFonts w:ascii="Times New Roman" w:hAnsi="Times New Roman" w:cs="Times New Roman"/>
                <w:bCs/>
              </w:rPr>
              <w:t xml:space="preserve"> opowiadanie</w:t>
            </w:r>
            <w:r w:rsidR="001139AE" w:rsidRPr="0063377D">
              <w:rPr>
                <w:rFonts w:ascii="Times New Roman" w:hAnsi="Times New Roman" w:cs="Times New Roman"/>
                <w:bCs/>
              </w:rPr>
              <w:t>, pamiętając o jego trójczłonowej kompozycji</w:t>
            </w:r>
          </w:p>
          <w:p w:rsidR="00A71ECB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A71ECB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przejmuje rolę lidera podczas tworzenia </w:t>
            </w:r>
            <w:r w:rsidR="00A71ECB" w:rsidRPr="0063377D">
              <w:rPr>
                <w:rFonts w:ascii="Times New Roman" w:hAnsi="Times New Roman" w:cs="Times New Roman"/>
              </w:rPr>
              <w:t xml:space="preserve">Kodeksu Dobrego Sąsiada </w:t>
            </w:r>
            <w:r w:rsidR="001139AE" w:rsidRPr="0063377D">
              <w:rPr>
                <w:rFonts w:ascii="Times New Roman" w:hAnsi="Times New Roman" w:cs="Times New Roman"/>
              </w:rPr>
              <w:t>i</w:t>
            </w:r>
            <w:r w:rsidR="00A71ECB" w:rsidRPr="0063377D">
              <w:rPr>
                <w:rFonts w:ascii="Times New Roman" w:hAnsi="Times New Roman" w:cs="Times New Roman"/>
              </w:rPr>
              <w:t xml:space="preserve"> klasowego słownika życzliwych słów</w:t>
            </w:r>
          </w:p>
          <w:p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1ECB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A71ECB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przejmuje rolę lidera podczas </w:t>
            </w:r>
            <w:r w:rsidR="00A71ECB" w:rsidRPr="0063377D">
              <w:rPr>
                <w:rFonts w:ascii="Times New Roman" w:hAnsi="Times New Roman" w:cs="Times New Roman"/>
              </w:rPr>
              <w:t>odgrywania scenek dramowych utrwalających prawidłowe relacje sąsiedzkie</w:t>
            </w:r>
          </w:p>
          <w:p w:rsidR="00E83B83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‒ </w:t>
            </w:r>
            <w:r w:rsidR="00E83B83" w:rsidRPr="0063377D">
              <w:rPr>
                <w:rFonts w:ascii="Times New Roman" w:eastAsia="Times New Roman" w:hAnsi="Times New Roman" w:cs="Times New Roman"/>
                <w:lang w:eastAsia="pl-PL"/>
              </w:rPr>
              <w:t>sprawnie i bezbłędnie wykonuje pamięciowe obliczenia sum i różnic</w:t>
            </w:r>
            <w:r w:rsidR="001139AE" w:rsidRPr="0063377D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E83B83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wykraczając poza omawiany zakres</w:t>
            </w:r>
          </w:p>
          <w:p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139AE" w:rsidRPr="0063377D" w:rsidRDefault="001139AE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92727" w:rsidRDefault="0009272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1ECB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A71ECB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kreatywnie tworzy </w:t>
            </w:r>
            <w:r w:rsidR="00E83B83" w:rsidRPr="0063377D">
              <w:rPr>
                <w:rFonts w:ascii="Times New Roman" w:hAnsi="Times New Roman" w:cs="Times New Roman"/>
              </w:rPr>
              <w:t>opowiadanie matematyczne</w:t>
            </w:r>
          </w:p>
          <w:p w:rsidR="00A71ECB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A71ECB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bezbłędnie </w:t>
            </w:r>
            <w:r w:rsidR="00A71ECB" w:rsidRPr="0063377D">
              <w:rPr>
                <w:rFonts w:ascii="Times New Roman" w:hAnsi="Times New Roman" w:cs="Times New Roman"/>
              </w:rPr>
              <w:t xml:space="preserve">rozwiązuje złożone </w:t>
            </w:r>
            <w:r w:rsidR="00E83B83" w:rsidRPr="0063377D">
              <w:rPr>
                <w:rFonts w:ascii="Times New Roman" w:hAnsi="Times New Roman" w:cs="Times New Roman"/>
              </w:rPr>
              <w:t>zadania tekstowe, zapisuje działanie w jednym zapisie</w:t>
            </w:r>
          </w:p>
          <w:p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83B83" w:rsidRPr="0063377D" w:rsidRDefault="00E83B8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83B83" w:rsidRPr="0063377D" w:rsidRDefault="00E83B8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1ECB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E83B83" w:rsidRPr="0063377D">
              <w:rPr>
                <w:rFonts w:ascii="Times New Roman" w:eastAsia="Times New Roman" w:hAnsi="Times New Roman" w:cs="Times New Roman"/>
                <w:lang w:eastAsia="pl-PL"/>
              </w:rPr>
              <w:t>samodzielnie wyciąga trafne wnioski z doświadczenia</w:t>
            </w:r>
          </w:p>
          <w:p w:rsidR="0063377D" w:rsidRDefault="0063377D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1ECB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A71ECB" w:rsidRPr="0063377D">
              <w:rPr>
                <w:rFonts w:ascii="Times New Roman" w:hAnsi="Times New Roman" w:cs="Times New Roman"/>
              </w:rPr>
              <w:t>kreatywnie wykonuje</w:t>
            </w:r>
            <w:r w:rsidR="00E83B83" w:rsidRPr="0063377D">
              <w:rPr>
                <w:rFonts w:ascii="Times New Roman" w:hAnsi="Times New Roman" w:cs="Times New Roman"/>
                <w:bCs/>
              </w:rPr>
              <w:t>odznakę</w:t>
            </w:r>
            <w:r w:rsidR="00A71ECB" w:rsidRPr="0063377D">
              <w:rPr>
                <w:rFonts w:ascii="Times New Roman" w:hAnsi="Times New Roman" w:cs="Times New Roman"/>
              </w:rPr>
              <w:t>, proponuj</w:t>
            </w:r>
            <w:r w:rsidR="001139AE" w:rsidRPr="0063377D">
              <w:rPr>
                <w:rFonts w:ascii="Times New Roman" w:hAnsi="Times New Roman" w:cs="Times New Roman"/>
              </w:rPr>
              <w:t>e</w:t>
            </w:r>
            <w:r w:rsidR="00A71ECB" w:rsidRPr="0063377D">
              <w:rPr>
                <w:rFonts w:ascii="Times New Roman" w:hAnsi="Times New Roman" w:cs="Times New Roman"/>
              </w:rPr>
              <w:t xml:space="preserve"> interesujące rozwiązania</w:t>
            </w:r>
          </w:p>
          <w:p w:rsidR="00872822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72822" w:rsidRPr="0063377D">
              <w:rPr>
                <w:rFonts w:ascii="Times New Roman" w:hAnsi="Times New Roman" w:cs="Times New Roman"/>
              </w:rPr>
              <w:t>kreatywnie programuje złożone sytuacje lub historyjki</w:t>
            </w:r>
          </w:p>
          <w:p w:rsidR="00872822" w:rsidRPr="0063377D" w:rsidRDefault="008728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2822" w:rsidRPr="0063377D" w:rsidRDefault="008728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2822" w:rsidRPr="0063377D" w:rsidRDefault="008728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2822" w:rsidRPr="0063377D" w:rsidRDefault="00872822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872822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72822" w:rsidRPr="0063377D">
              <w:rPr>
                <w:rFonts w:ascii="Times New Roman" w:hAnsi="Times New Roman" w:cs="Times New Roman"/>
              </w:rPr>
              <w:t>bezbłędnie i płynnie gra schematy rytmiczne na flecie</w:t>
            </w:r>
          </w:p>
          <w:p w:rsidR="00872822" w:rsidRPr="0063377D" w:rsidRDefault="008728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1ECB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A71ECB" w:rsidRPr="0063377D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, przestrzegając ustalonych zasad, wykazuj</w:t>
            </w:r>
            <w:r w:rsidR="001139AE" w:rsidRPr="0063377D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A71ECB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się wysokim poziomem sprawności i proponuj</w:t>
            </w:r>
            <w:r w:rsidR="001139AE" w:rsidRPr="0063377D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A71ECB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własne ciekawe rozwiązania</w:t>
            </w:r>
          </w:p>
        </w:tc>
      </w:tr>
      <w:tr w:rsidR="00360417" w:rsidRPr="00CD75A3" w:rsidTr="005E6F64">
        <w:trPr>
          <w:jc w:val="center"/>
        </w:trPr>
        <w:tc>
          <w:tcPr>
            <w:tcW w:w="15264" w:type="dxa"/>
            <w:gridSpan w:val="3"/>
          </w:tcPr>
          <w:p w:rsidR="00FF2F78" w:rsidRDefault="00FF2F78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  <w:p w:rsidR="00360417" w:rsidRPr="00FF2F78" w:rsidRDefault="00360417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FF2F78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IX krąg tematyczny: </w:t>
            </w:r>
            <w:r w:rsidR="00083530" w:rsidRPr="00FF2F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W listopadowym nastroju</w:t>
            </w:r>
          </w:p>
          <w:p w:rsidR="00FF2F78" w:rsidRPr="00554B56" w:rsidRDefault="00FF2F78" w:rsidP="005E6F64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pl-PL"/>
              </w:rPr>
            </w:pPr>
          </w:p>
        </w:tc>
      </w:tr>
      <w:tr w:rsidR="00360417" w:rsidRPr="00CD75A3" w:rsidTr="005E6F64">
        <w:trPr>
          <w:trHeight w:val="836"/>
          <w:jc w:val="center"/>
        </w:trPr>
        <w:tc>
          <w:tcPr>
            <w:tcW w:w="3455" w:type="dxa"/>
          </w:tcPr>
          <w:p w:rsidR="00E4435F" w:rsidRPr="00CD75A3" w:rsidRDefault="00F30240" w:rsidP="00E4435F">
            <w:pPr>
              <w:rPr>
                <w:rFonts w:ascii="Times New Roman" w:hAnsi="Times New Roman" w:cs="Times New Roman"/>
                <w:lang w:eastAsia="pl-PL"/>
              </w:rPr>
            </w:pPr>
            <w:r w:rsidRPr="00CD75A3">
              <w:rPr>
                <w:rFonts w:ascii="Times New Roman" w:hAnsi="Times New Roman" w:cs="Times New Roman"/>
                <w:highlight w:val="white"/>
                <w:lang w:eastAsia="pl-PL"/>
              </w:rPr>
              <w:t>41. Pozostaną w naszych wspomnieniach</w:t>
            </w:r>
          </w:p>
          <w:p w:rsidR="00E4435F" w:rsidRPr="00CD75A3" w:rsidRDefault="00E4435F" w:rsidP="00E4435F">
            <w:pPr>
              <w:rPr>
                <w:rFonts w:ascii="Times New Roman" w:hAnsi="Times New Roman" w:cs="Times New Roman"/>
                <w:lang w:eastAsia="pl-PL"/>
              </w:rPr>
            </w:pPr>
            <w:r w:rsidRPr="00CD75A3">
              <w:rPr>
                <w:rFonts w:ascii="Times New Roman" w:hAnsi="Times New Roman" w:cs="Times New Roman"/>
                <w:lang w:eastAsia="pl-PL"/>
              </w:rPr>
              <w:t>42. Dziewczynka z parku – pierwsze spotkanie z lekturą</w:t>
            </w:r>
          </w:p>
          <w:p w:rsidR="00E4435F" w:rsidRPr="00CD75A3" w:rsidRDefault="00E4435F" w:rsidP="00E4435F">
            <w:pPr>
              <w:rPr>
                <w:rFonts w:ascii="Times New Roman" w:hAnsi="Times New Roman" w:cs="Times New Roman"/>
                <w:lang w:eastAsia="pl-PL"/>
              </w:rPr>
            </w:pPr>
            <w:r w:rsidRPr="00CD75A3">
              <w:rPr>
                <w:rFonts w:ascii="Times New Roman" w:hAnsi="Times New Roman" w:cs="Times New Roman"/>
                <w:lang w:eastAsia="pl-PL"/>
              </w:rPr>
              <w:t>43. Nasz hymn narodowy</w:t>
            </w:r>
          </w:p>
          <w:p w:rsidR="00E4435F" w:rsidRPr="00CD75A3" w:rsidRDefault="00E4435F" w:rsidP="00E4435F">
            <w:pPr>
              <w:rPr>
                <w:rFonts w:ascii="Times New Roman" w:hAnsi="Times New Roman" w:cs="Times New Roman"/>
                <w:lang w:eastAsia="pl-PL"/>
              </w:rPr>
            </w:pPr>
            <w:r w:rsidRPr="00CD75A3">
              <w:rPr>
                <w:rFonts w:ascii="Times New Roman" w:hAnsi="Times New Roman" w:cs="Times New Roman"/>
                <w:lang w:eastAsia="pl-PL"/>
              </w:rPr>
              <w:lastRenderedPageBreak/>
              <w:t>44. Walka o niepodległość</w:t>
            </w:r>
          </w:p>
          <w:p w:rsidR="00360417" w:rsidRPr="00CD75A3" w:rsidRDefault="00E4435F" w:rsidP="00E4435F">
            <w:pPr>
              <w:rPr>
                <w:rFonts w:ascii="Times New Roman" w:hAnsi="Times New Roman" w:cs="Times New Roman"/>
                <w:lang w:eastAsia="pl-PL"/>
              </w:rPr>
            </w:pPr>
            <w:r w:rsidRPr="00CD75A3">
              <w:rPr>
                <w:rFonts w:ascii="Times New Roman" w:hAnsi="Times New Roman" w:cs="Times New Roman"/>
                <w:lang w:eastAsia="pl-PL"/>
              </w:rPr>
              <w:t>45. Świętujemy niepodległość</w:t>
            </w:r>
          </w:p>
        </w:tc>
        <w:tc>
          <w:tcPr>
            <w:tcW w:w="6038" w:type="dxa"/>
          </w:tcPr>
          <w:p w:rsidR="00F35B5A" w:rsidRPr="0063377D" w:rsidRDefault="00F35B5A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 w:rsidRPr="0063377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1F447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F447C" w:rsidRPr="0063377D">
              <w:rPr>
                <w:rFonts w:ascii="Times New Roman" w:eastAsia="Times New Roman" w:hAnsi="Times New Roman" w:cs="Times New Roman"/>
                <w:lang w:eastAsia="pl-PL"/>
              </w:rPr>
              <w:t>słucha opowiadania czytanego przez nauczyciela</w:t>
            </w:r>
          </w:p>
          <w:p w:rsidR="0099557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95572" w:rsidRPr="0063377D">
              <w:rPr>
                <w:rFonts w:ascii="Times New Roman" w:eastAsia="Times New Roman" w:hAnsi="Times New Roman" w:cs="Times New Roman"/>
                <w:lang w:eastAsia="pl-PL"/>
              </w:rPr>
              <w:t>czyta i słucha tekstów informacyjnych o historii odzyskania przez Polskę niepodległości</w:t>
            </w:r>
          </w:p>
          <w:p w:rsidR="005F22B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F22BB" w:rsidRPr="0063377D">
              <w:rPr>
                <w:rFonts w:ascii="Times New Roman" w:hAnsi="Times New Roman" w:cs="Times New Roman"/>
              </w:rPr>
              <w:t>g</w:t>
            </w:r>
            <w:r w:rsidR="00083530" w:rsidRPr="0063377D">
              <w:rPr>
                <w:rFonts w:ascii="Times New Roman" w:hAnsi="Times New Roman" w:cs="Times New Roman"/>
              </w:rPr>
              <w:t>łośno czyta wiersz</w:t>
            </w:r>
          </w:p>
          <w:p w:rsidR="0099557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083530" w:rsidRPr="0063377D">
              <w:rPr>
                <w:rFonts w:ascii="Times New Roman" w:eastAsia="Times New Roman" w:hAnsi="Times New Roman" w:cs="Times New Roman"/>
                <w:lang w:eastAsia="pl-PL"/>
              </w:rPr>
              <w:t>wypowiada się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na</w:t>
            </w:r>
            <w:r w:rsidR="00083530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temat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: omawianego </w:t>
            </w:r>
            <w:r w:rsidR="00995572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opowiadania, 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>wiersza</w:t>
            </w:r>
            <w:r w:rsidR="001F447C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i </w:t>
            </w:r>
            <w:r w:rsidR="001F447C" w:rsidRPr="0063377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samodzielnie przeczytanej </w:t>
            </w:r>
            <w:r w:rsidR="0088125B" w:rsidRPr="0063377D">
              <w:rPr>
                <w:rFonts w:ascii="Times New Roman" w:eastAsia="Times New Roman" w:hAnsi="Times New Roman" w:cs="Times New Roman"/>
                <w:lang w:eastAsia="pl-PL"/>
              </w:rPr>
              <w:t>książki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>; sposobów okazywania pamięci zmarłym oraz oddawania czci poległym za ojczyznę</w:t>
            </w:r>
            <w:r w:rsidR="00995572" w:rsidRPr="0063377D">
              <w:rPr>
                <w:rFonts w:ascii="Times New Roman" w:eastAsia="Times New Roman" w:hAnsi="Times New Roman" w:cs="Times New Roman"/>
                <w:lang w:eastAsia="pl-PL"/>
              </w:rPr>
              <w:t>; zachowania właściwej postawy wobec polskich symboli narodowych</w:t>
            </w:r>
            <w:r w:rsidR="006F3CE2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; </w:t>
            </w:r>
            <w:r w:rsidR="00995572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powodu ustanowienia Narodowego Święta Niepodległości </w:t>
            </w:r>
            <w:r w:rsidR="0088125B" w:rsidRPr="0063377D">
              <w:rPr>
                <w:rFonts w:ascii="Times New Roman" w:eastAsia="Times New Roman" w:hAnsi="Times New Roman" w:cs="Times New Roman"/>
                <w:lang w:eastAsia="pl-PL"/>
              </w:rPr>
              <w:t>w dniu</w:t>
            </w:r>
            <w:r w:rsidR="00995572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11 listopada</w:t>
            </w:r>
          </w:p>
          <w:p w:rsidR="00092727" w:rsidRDefault="00092727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9557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95572" w:rsidRPr="0063377D">
              <w:rPr>
                <w:rFonts w:ascii="Times New Roman" w:eastAsia="Times New Roman" w:hAnsi="Times New Roman" w:cs="Times New Roman"/>
                <w:lang w:eastAsia="pl-PL"/>
              </w:rPr>
              <w:t>uczestniczy w rozmowie na temat: sytuacji związanych z tremą oraz sposobów radzenia sobie w tych momentach</w:t>
            </w:r>
          </w:p>
          <w:p w:rsidR="001F447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F447C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odpowiada na pytania sprawdzające znajomość treści </w:t>
            </w:r>
            <w:r w:rsidR="002F267F" w:rsidRPr="0063377D">
              <w:rPr>
                <w:rFonts w:ascii="Times New Roman" w:eastAsia="Times New Roman" w:hAnsi="Times New Roman" w:cs="Times New Roman"/>
                <w:lang w:eastAsia="pl-PL"/>
              </w:rPr>
              <w:t>książki</w:t>
            </w:r>
            <w:r w:rsidR="001F447C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, wymienia jej bohaterów, porządkuje plan wydarzeń, </w:t>
            </w:r>
            <w:r w:rsidR="002F267F" w:rsidRPr="0063377D">
              <w:rPr>
                <w:rFonts w:ascii="Times New Roman" w:eastAsia="Times New Roman" w:hAnsi="Times New Roman" w:cs="Times New Roman"/>
                <w:lang w:eastAsia="pl-PL"/>
              </w:rPr>
              <w:t>wskazuje</w:t>
            </w:r>
            <w:r w:rsidR="001F447C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wydarzenie, które zmieniło życie głównej bohaterki</w:t>
            </w:r>
          </w:p>
          <w:p w:rsidR="001F447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F447C" w:rsidRPr="0063377D">
              <w:rPr>
                <w:rFonts w:ascii="Times New Roman" w:eastAsia="Times New Roman" w:hAnsi="Times New Roman" w:cs="Times New Roman"/>
                <w:lang w:eastAsia="pl-PL"/>
              </w:rPr>
              <w:t>udziela odpowiedzi na pytania dotyczące okoliczności powstania polskiego hymnu, jego autora i treści</w:t>
            </w:r>
          </w:p>
          <w:p w:rsidR="005F22B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083530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wyszukuje </w:t>
            </w:r>
            <w:r w:rsidR="00995572" w:rsidRPr="0063377D">
              <w:rPr>
                <w:rFonts w:ascii="Times New Roman" w:eastAsia="Times New Roman" w:hAnsi="Times New Roman" w:cs="Times New Roman"/>
                <w:lang w:eastAsia="pl-PL"/>
              </w:rPr>
              <w:t>w tekstach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wskazane</w:t>
            </w:r>
            <w:r w:rsidR="00995572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lub potrzebne </w:t>
            </w:r>
            <w:r w:rsidR="00083530" w:rsidRPr="0063377D">
              <w:rPr>
                <w:rFonts w:ascii="Times New Roman" w:eastAsia="Times New Roman" w:hAnsi="Times New Roman" w:cs="Times New Roman"/>
                <w:lang w:eastAsia="pl-PL"/>
              </w:rPr>
              <w:t>fragment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</w:p>
          <w:p w:rsidR="0099557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95572" w:rsidRPr="0063377D">
              <w:rPr>
                <w:rFonts w:ascii="Times New Roman" w:eastAsia="Times New Roman" w:hAnsi="Times New Roman" w:cs="Times New Roman"/>
                <w:lang w:eastAsia="pl-PL"/>
              </w:rPr>
              <w:t>wyszukuje informacji o Józefie Piłsudskim w dostępnych źródłach, ustnie opisuje jego wygląd i cechy</w:t>
            </w:r>
          </w:p>
          <w:p w:rsidR="001F447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F447C" w:rsidRPr="0063377D">
              <w:rPr>
                <w:rFonts w:ascii="Times New Roman" w:eastAsia="Times New Roman" w:hAnsi="Times New Roman" w:cs="Times New Roman"/>
                <w:lang w:eastAsia="pl-PL"/>
              </w:rPr>
              <w:t>czyta instrukcję wykonania karty do albumu</w:t>
            </w:r>
          </w:p>
          <w:p w:rsidR="001F447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083530" w:rsidRPr="0063377D">
              <w:rPr>
                <w:rFonts w:ascii="Times New Roman" w:eastAsia="Times New Roman" w:hAnsi="Times New Roman" w:cs="Times New Roman"/>
                <w:lang w:eastAsia="pl-PL"/>
              </w:rPr>
              <w:t>isze dedykację</w:t>
            </w:r>
            <w:r w:rsidR="007808E6" w:rsidRPr="007808E6">
              <w:rPr>
                <w:rFonts w:ascii="Times New Roman" w:eastAsia="Times New Roman" w:hAnsi="Times New Roman" w:cs="Times New Roman"/>
                <w:lang w:eastAsia="pl-PL"/>
              </w:rPr>
              <w:t xml:space="preserve">dla poległych </w:t>
            </w:r>
            <w:r w:rsidR="00083530" w:rsidRPr="007808E6">
              <w:rPr>
                <w:rFonts w:ascii="Times New Roman" w:eastAsia="Times New Roman" w:hAnsi="Times New Roman" w:cs="Times New Roman"/>
                <w:lang w:eastAsia="pl-PL"/>
              </w:rPr>
              <w:t>w obronie oj</w:t>
            </w:r>
            <w:r w:rsidR="001F447C" w:rsidRPr="007808E6">
              <w:rPr>
                <w:rFonts w:ascii="Times New Roman" w:eastAsia="Times New Roman" w:hAnsi="Times New Roman" w:cs="Times New Roman"/>
                <w:lang w:eastAsia="pl-PL"/>
              </w:rPr>
              <w:t>czyzny</w:t>
            </w:r>
          </w:p>
          <w:p w:rsidR="006F3CE2" w:rsidRPr="0063377D" w:rsidRDefault="006F3CE2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F447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F447C" w:rsidRPr="0063377D">
              <w:rPr>
                <w:rFonts w:ascii="Times New Roman" w:eastAsia="Times New Roman" w:hAnsi="Times New Roman" w:cs="Times New Roman"/>
                <w:lang w:eastAsia="pl-PL"/>
              </w:rPr>
              <w:t>pisze słowa pocieczenia</w:t>
            </w:r>
            <w:r w:rsidR="00995572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skierowane do bohaterki </w:t>
            </w:r>
            <w:r w:rsidR="002F267F" w:rsidRPr="0063377D">
              <w:rPr>
                <w:rFonts w:ascii="Times New Roman" w:eastAsia="Times New Roman" w:hAnsi="Times New Roman" w:cs="Times New Roman"/>
                <w:lang w:eastAsia="pl-PL"/>
              </w:rPr>
              <w:t>książki</w:t>
            </w:r>
          </w:p>
          <w:p w:rsidR="0099557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95572" w:rsidRPr="0063377D">
              <w:rPr>
                <w:rFonts w:ascii="Times New Roman" w:eastAsia="Times New Roman" w:hAnsi="Times New Roman" w:cs="Times New Roman"/>
                <w:lang w:eastAsia="pl-PL"/>
              </w:rPr>
              <w:t>układa i zapisuje pytania do podanych zdań</w:t>
            </w:r>
          </w:p>
          <w:p w:rsidR="006F3CE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2F267F" w:rsidRPr="0063377D">
              <w:rPr>
                <w:rFonts w:ascii="Times New Roman" w:eastAsia="Times New Roman" w:hAnsi="Times New Roman" w:cs="Times New Roman"/>
                <w:lang w:eastAsia="pl-PL"/>
              </w:rPr>
              <w:t>tworzy</w:t>
            </w:r>
            <w:r w:rsidR="006F3CE2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pisemny opis dekoracji z wykorzystaniem przymiotników</w:t>
            </w:r>
          </w:p>
          <w:p w:rsidR="001F447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‒ </w:t>
            </w:r>
            <w:r w:rsidR="001F447C" w:rsidRPr="0063377D">
              <w:rPr>
                <w:rFonts w:ascii="Times New Roman" w:eastAsia="Times New Roman" w:hAnsi="Times New Roman" w:cs="Times New Roman"/>
                <w:lang w:eastAsia="pl-PL"/>
              </w:rPr>
              <w:t>uzupełnia metryczkę omawianej książki</w:t>
            </w:r>
          </w:p>
          <w:p w:rsidR="0099557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95572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gromadzi słownictwo związane z pojęciami </w:t>
            </w:r>
            <w:r w:rsidR="00995572" w:rsidRPr="0063377D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bohater narodowy </w:t>
            </w:r>
            <w:r w:rsidR="00995572" w:rsidRPr="0063377D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="00995572" w:rsidRPr="0063377D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patriota</w:t>
            </w:r>
          </w:p>
          <w:p w:rsidR="001F447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F447C" w:rsidRPr="0063377D">
              <w:rPr>
                <w:rFonts w:ascii="Times New Roman" w:eastAsia="Times New Roman" w:hAnsi="Times New Roman" w:cs="Times New Roman"/>
                <w:lang w:eastAsia="pl-PL"/>
              </w:rPr>
              <w:t>zamienia zdania pojedyncze na złożone</w:t>
            </w:r>
            <w:r w:rsidR="002F267F" w:rsidRPr="0063377D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1F447C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używając spójników</w:t>
            </w:r>
          </w:p>
          <w:p w:rsidR="0099557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95572" w:rsidRPr="0063377D">
              <w:rPr>
                <w:rFonts w:ascii="Times New Roman" w:eastAsia="Times New Roman" w:hAnsi="Times New Roman" w:cs="Times New Roman"/>
                <w:lang w:eastAsia="pl-PL"/>
              </w:rPr>
              <w:t>tworzy przymiotniki od podanych rzeczowników</w:t>
            </w:r>
          </w:p>
          <w:p w:rsidR="0099557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95572" w:rsidRPr="0063377D">
              <w:rPr>
                <w:rFonts w:ascii="Times New Roman" w:eastAsia="Times New Roman" w:hAnsi="Times New Roman" w:cs="Times New Roman"/>
                <w:lang w:eastAsia="pl-PL"/>
              </w:rPr>
              <w:t>dobiera rymujące się pary wyrazów, uzupełnia i układa rymowanki</w:t>
            </w:r>
          </w:p>
          <w:p w:rsidR="006F3CE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6F3CE2" w:rsidRPr="0063377D">
              <w:rPr>
                <w:rFonts w:ascii="Times New Roman" w:eastAsia="Times New Roman" w:hAnsi="Times New Roman" w:cs="Times New Roman"/>
                <w:lang w:eastAsia="pl-PL"/>
              </w:rPr>
              <w:t>porządkuje nazwy miast w kolejności alfabetycznej, zapisuje je wielką literą</w:t>
            </w:r>
          </w:p>
          <w:p w:rsidR="00360417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F447C" w:rsidRPr="0063377D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083530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isze nazwy świąt wielką literą i nazw </w:t>
            </w:r>
            <w:r w:rsidR="001F447C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zwyczajów </w:t>
            </w:r>
            <w:r w:rsidR="002F267F" w:rsidRPr="0063377D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="001F447C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małą</w:t>
            </w:r>
          </w:p>
          <w:p w:rsidR="0008353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083530" w:rsidRPr="0063377D">
              <w:rPr>
                <w:rFonts w:ascii="Times New Roman" w:eastAsia="Times New Roman" w:hAnsi="Times New Roman" w:cs="Times New Roman"/>
                <w:lang w:eastAsia="pl-PL"/>
              </w:rPr>
              <w:t>stosuje wielką literę w imion</w:t>
            </w:r>
            <w:r w:rsidR="002F267F" w:rsidRPr="0063377D">
              <w:rPr>
                <w:rFonts w:ascii="Times New Roman" w:eastAsia="Times New Roman" w:hAnsi="Times New Roman" w:cs="Times New Roman"/>
                <w:lang w:eastAsia="pl-PL"/>
              </w:rPr>
              <w:t>ach</w:t>
            </w:r>
            <w:r w:rsidR="00083530" w:rsidRPr="0063377D">
              <w:rPr>
                <w:rFonts w:ascii="Times New Roman" w:eastAsia="Times New Roman" w:hAnsi="Times New Roman" w:cs="Times New Roman"/>
                <w:lang w:eastAsia="pl-PL"/>
              </w:rPr>
              <w:t>, nazwisk</w:t>
            </w:r>
            <w:r w:rsidR="002F267F" w:rsidRPr="0063377D">
              <w:rPr>
                <w:rFonts w:ascii="Times New Roman" w:eastAsia="Times New Roman" w:hAnsi="Times New Roman" w:cs="Times New Roman"/>
                <w:lang w:eastAsia="pl-PL"/>
              </w:rPr>
              <w:t>ach</w:t>
            </w:r>
            <w:r w:rsidR="00083530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i tytuł</w:t>
            </w:r>
            <w:r w:rsidR="002F267F" w:rsidRPr="0063377D">
              <w:rPr>
                <w:rFonts w:ascii="Times New Roman" w:eastAsia="Times New Roman" w:hAnsi="Times New Roman" w:cs="Times New Roman"/>
                <w:lang w:eastAsia="pl-PL"/>
              </w:rPr>
              <w:t>ach</w:t>
            </w:r>
          </w:p>
          <w:p w:rsidR="0008353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083530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opracowuje </w:t>
            </w:r>
            <w:r w:rsidR="002F267F" w:rsidRPr="0063377D">
              <w:rPr>
                <w:rFonts w:ascii="Times New Roman" w:eastAsia="Times New Roman" w:hAnsi="Times New Roman" w:cs="Times New Roman"/>
                <w:lang w:eastAsia="pl-PL"/>
              </w:rPr>
              <w:t>w grupie irealizuje</w:t>
            </w:r>
            <w:r w:rsidR="00083530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program obchodów 11 listopada w </w:t>
            </w:r>
            <w:r w:rsidR="006F3CE2" w:rsidRPr="0063377D">
              <w:rPr>
                <w:rFonts w:ascii="Times New Roman" w:eastAsia="Times New Roman" w:hAnsi="Times New Roman" w:cs="Times New Roman"/>
                <w:lang w:eastAsia="pl-PL"/>
              </w:rPr>
              <w:t>szkole i rodzinnej miejscowości</w:t>
            </w:r>
          </w:p>
          <w:p w:rsidR="0008353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F22BB" w:rsidRPr="0063377D">
              <w:rPr>
                <w:rFonts w:ascii="Times New Roman" w:hAnsi="Times New Roman" w:cs="Times New Roman"/>
              </w:rPr>
              <w:t>przelicza elementy zbiorów w zakresie 100</w:t>
            </w:r>
          </w:p>
          <w:p w:rsidR="005F22B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F22BB" w:rsidRPr="0063377D">
              <w:rPr>
                <w:rFonts w:ascii="Times New Roman" w:hAnsi="Times New Roman" w:cs="Times New Roman"/>
              </w:rPr>
              <w:t>dostrzega zależności między liczbami, uzupełnia ciągi liczbowe</w:t>
            </w:r>
          </w:p>
          <w:p w:rsidR="005F22B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F22BB" w:rsidRPr="0063377D">
              <w:rPr>
                <w:rFonts w:ascii="Times New Roman" w:hAnsi="Times New Roman" w:cs="Times New Roman"/>
              </w:rPr>
              <w:t>d</w:t>
            </w:r>
            <w:r w:rsidR="00083530" w:rsidRPr="0063377D">
              <w:rPr>
                <w:rFonts w:ascii="Times New Roman" w:hAnsi="Times New Roman" w:cs="Times New Roman"/>
              </w:rPr>
              <w:t xml:space="preserve">odaje </w:t>
            </w:r>
            <w:r w:rsidR="005F22BB" w:rsidRPr="0063377D">
              <w:rPr>
                <w:rFonts w:ascii="Times New Roman" w:hAnsi="Times New Roman" w:cs="Times New Roman"/>
              </w:rPr>
              <w:t xml:space="preserve">i odejmuje </w:t>
            </w:r>
            <w:r w:rsidR="00083530" w:rsidRPr="0063377D">
              <w:rPr>
                <w:rFonts w:ascii="Times New Roman" w:hAnsi="Times New Roman" w:cs="Times New Roman"/>
              </w:rPr>
              <w:t>licz</w:t>
            </w:r>
            <w:r w:rsidR="005F22BB" w:rsidRPr="0063377D">
              <w:rPr>
                <w:rFonts w:ascii="Times New Roman" w:hAnsi="Times New Roman" w:cs="Times New Roman"/>
              </w:rPr>
              <w:t>b</w:t>
            </w:r>
            <w:r w:rsidR="00083530" w:rsidRPr="0063377D">
              <w:rPr>
                <w:rFonts w:ascii="Times New Roman" w:hAnsi="Times New Roman" w:cs="Times New Roman"/>
              </w:rPr>
              <w:t xml:space="preserve">y dwucyfrowe </w:t>
            </w:r>
            <w:r w:rsidR="005F22BB" w:rsidRPr="0063377D">
              <w:rPr>
                <w:rFonts w:ascii="Times New Roman" w:hAnsi="Times New Roman" w:cs="Times New Roman"/>
              </w:rPr>
              <w:t>z przekroczeniem progu dziesiątkowego w zakresie 100</w:t>
            </w:r>
          </w:p>
          <w:p w:rsidR="0008353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83530" w:rsidRPr="0063377D">
              <w:rPr>
                <w:rFonts w:ascii="Times New Roman" w:hAnsi="Times New Roman" w:cs="Times New Roman"/>
              </w:rPr>
              <w:t>rozumie, że 10 jedności tworzy jednostk</w:t>
            </w:r>
            <w:r w:rsidR="005F22BB" w:rsidRPr="0063377D">
              <w:rPr>
                <w:rFonts w:ascii="Times New Roman" w:hAnsi="Times New Roman" w:cs="Times New Roman"/>
              </w:rPr>
              <w:t>ę rzędu wyższego</w:t>
            </w:r>
          </w:p>
          <w:p w:rsidR="005F22B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F22BB" w:rsidRPr="0063377D">
              <w:rPr>
                <w:rFonts w:ascii="Times New Roman" w:hAnsi="Times New Roman" w:cs="Times New Roman"/>
              </w:rPr>
              <w:t>w</w:t>
            </w:r>
            <w:r w:rsidR="00083530" w:rsidRPr="0063377D">
              <w:rPr>
                <w:rFonts w:ascii="Times New Roman" w:hAnsi="Times New Roman" w:cs="Times New Roman"/>
              </w:rPr>
              <w:t>ykonuje ćwiczenia przygotowujące d</w:t>
            </w:r>
            <w:r w:rsidR="005F22BB" w:rsidRPr="0063377D">
              <w:rPr>
                <w:rFonts w:ascii="Times New Roman" w:hAnsi="Times New Roman" w:cs="Times New Roman"/>
              </w:rPr>
              <w:t>o odejmowania sposobem pisemnym</w:t>
            </w:r>
          </w:p>
          <w:p w:rsidR="005F22B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F22BB" w:rsidRPr="0063377D">
              <w:rPr>
                <w:rFonts w:ascii="Times New Roman" w:hAnsi="Times New Roman" w:cs="Times New Roman"/>
              </w:rPr>
              <w:t>s</w:t>
            </w:r>
            <w:r w:rsidR="00083530" w:rsidRPr="0063377D">
              <w:rPr>
                <w:rFonts w:ascii="Times New Roman" w:hAnsi="Times New Roman" w:cs="Times New Roman"/>
              </w:rPr>
              <w:t>tosuje różne sposoby (w tym własne strategie) obliczania działań, uzupełnia działania z okienkami</w:t>
            </w:r>
          </w:p>
          <w:p w:rsidR="0008353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F22BB" w:rsidRPr="0063377D">
              <w:rPr>
                <w:rFonts w:ascii="Times New Roman" w:hAnsi="Times New Roman" w:cs="Times New Roman"/>
              </w:rPr>
              <w:t>r</w:t>
            </w:r>
            <w:r w:rsidR="00D566A9" w:rsidRPr="0063377D">
              <w:rPr>
                <w:rFonts w:ascii="Times New Roman" w:hAnsi="Times New Roman" w:cs="Times New Roman"/>
              </w:rPr>
              <w:t>ozwiązuje pr</w:t>
            </w:r>
            <w:r w:rsidR="006F3CE2" w:rsidRPr="0063377D">
              <w:rPr>
                <w:rFonts w:ascii="Times New Roman" w:hAnsi="Times New Roman" w:cs="Times New Roman"/>
              </w:rPr>
              <w:t>oste i złożone zadania tekstowe</w:t>
            </w:r>
          </w:p>
          <w:p w:rsidR="005F22B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‒ 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083530" w:rsidRPr="0063377D">
              <w:rPr>
                <w:rFonts w:ascii="Times New Roman" w:eastAsia="Times New Roman" w:hAnsi="Times New Roman" w:cs="Times New Roman"/>
                <w:lang w:eastAsia="pl-PL"/>
              </w:rPr>
              <w:t>ozumie znaczenie kulturalnego zachowywania się na cmentarzach i w miejscach pamięci narodowej</w:t>
            </w:r>
          </w:p>
          <w:p w:rsidR="0008353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083530" w:rsidRPr="0063377D">
              <w:rPr>
                <w:rFonts w:ascii="Times New Roman" w:eastAsia="Times New Roman" w:hAnsi="Times New Roman" w:cs="Times New Roman"/>
                <w:lang w:eastAsia="pl-PL"/>
              </w:rPr>
              <w:t>otrafi okazać pomoc i życzliwości osobom przeżywającym trudne chwil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2F267F" w:rsidRPr="0063377D">
              <w:rPr>
                <w:rFonts w:ascii="Times New Roman" w:eastAsia="Times New Roman" w:hAnsi="Times New Roman" w:cs="Times New Roman"/>
                <w:lang w:eastAsia="pl-PL"/>
              </w:rPr>
              <w:t>, np.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po stracie bliskiej osoby</w:t>
            </w:r>
          </w:p>
          <w:p w:rsidR="005F22B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="00083530" w:rsidRPr="0063377D">
              <w:rPr>
                <w:rFonts w:ascii="Times New Roman" w:eastAsia="Times New Roman" w:hAnsi="Times New Roman" w:cs="Times New Roman"/>
                <w:lang w:eastAsia="pl-PL"/>
              </w:rPr>
              <w:t>dentyfikuje się z grupą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>, jaką jest naród</w:t>
            </w:r>
          </w:p>
          <w:p w:rsidR="00D566A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083530" w:rsidRPr="0063377D">
              <w:rPr>
                <w:rFonts w:ascii="Times New Roman" w:eastAsia="Times New Roman" w:hAnsi="Times New Roman" w:cs="Times New Roman"/>
                <w:lang w:eastAsia="pl-PL"/>
              </w:rPr>
              <w:t>ozpoznaje i nazywa symbole narodowe, zachowuje właściwą postaw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>ę wobec nich</w:t>
            </w:r>
          </w:p>
          <w:p w:rsidR="005F22B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="00D566A9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na </w:t>
            </w:r>
            <w:r w:rsidR="00C46645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wybrane </w:t>
            </w:r>
            <w:r w:rsidR="00D566A9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fakty historyczne </w:t>
            </w:r>
            <w:r w:rsidR="002F267F" w:rsidRPr="0063377D">
              <w:rPr>
                <w:rFonts w:ascii="Times New Roman" w:eastAsia="Times New Roman" w:hAnsi="Times New Roman" w:cs="Times New Roman"/>
                <w:lang w:eastAsia="pl-PL"/>
              </w:rPr>
              <w:t>z okresu</w:t>
            </w:r>
            <w:r w:rsidR="00D566A9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zaborów, walk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>i Polaków o niepodległość</w:t>
            </w:r>
          </w:p>
          <w:p w:rsidR="005F22B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D566A9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ie, kim 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>byli:Józef Wybicki, Henryk Dąbrowski, Maria Konopnicka</w:t>
            </w:r>
            <w:r w:rsidR="00D566A9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i Józef Piłsudski</w:t>
            </w:r>
          </w:p>
          <w:p w:rsidR="0008353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D566A9" w:rsidRPr="0063377D">
              <w:rPr>
                <w:rFonts w:ascii="Times New Roman" w:eastAsia="Times New Roman" w:hAnsi="Times New Roman" w:cs="Times New Roman"/>
                <w:lang w:eastAsia="pl-PL"/>
              </w:rPr>
              <w:t>ozumie znaczenie obchodów Narodowego Święta Niepodległości dla każdego Polaka</w:t>
            </w:r>
          </w:p>
          <w:p w:rsidR="005F22B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  <w:r w:rsidR="00943C5A" w:rsidRPr="0063377D">
              <w:rPr>
                <w:rFonts w:ascii="Times New Roman" w:eastAsia="Times New Roman" w:hAnsi="Times New Roman" w:cs="Times New Roman"/>
                <w:lang w:eastAsia="pl-PL"/>
              </w:rPr>
              <w:t>czestniczy w apelu z okazji Na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>rodowego Święta Niepodległości i</w:t>
            </w:r>
            <w:r w:rsidR="00943C5A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zachowuje właściwą postawę </w:t>
            </w:r>
          </w:p>
          <w:p w:rsidR="0008353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943C5A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rzestrzega 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ustalonych zasad </w:t>
            </w:r>
            <w:r w:rsidR="00943C5A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podczas 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pracy </w:t>
            </w:r>
            <w:r w:rsidR="005F22BB" w:rsidRPr="007808E6">
              <w:rPr>
                <w:rFonts w:ascii="Times New Roman" w:eastAsia="Times New Roman" w:hAnsi="Times New Roman" w:cs="Times New Roman"/>
                <w:lang w:eastAsia="pl-PL"/>
              </w:rPr>
              <w:t>nad projektem</w:t>
            </w:r>
            <w:r w:rsidR="002F267F" w:rsidRPr="007808E6"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  <w:r w:rsidR="005F22BB" w:rsidRPr="007808E6">
              <w:rPr>
                <w:rFonts w:ascii="Times New Roman" w:eastAsia="Times New Roman" w:hAnsi="Times New Roman" w:cs="Times New Roman"/>
                <w:lang w:eastAsia="pl-PL"/>
              </w:rPr>
              <w:t>wykonywania w grupie karty do albumu</w:t>
            </w:r>
          </w:p>
          <w:p w:rsidR="005F22B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F22BB" w:rsidRPr="0063377D">
              <w:rPr>
                <w:rFonts w:ascii="Times New Roman" w:hAnsi="Times New Roman" w:cs="Times New Roman"/>
              </w:rPr>
              <w:t>z</w:t>
            </w:r>
            <w:r w:rsidR="00083530" w:rsidRPr="0063377D">
              <w:rPr>
                <w:rFonts w:ascii="Times New Roman" w:hAnsi="Times New Roman" w:cs="Times New Roman"/>
              </w:rPr>
              <w:t>na nazwy stanów</w:t>
            </w:r>
            <w:r w:rsidR="005F22BB" w:rsidRPr="0063377D">
              <w:rPr>
                <w:rFonts w:ascii="Times New Roman" w:hAnsi="Times New Roman" w:cs="Times New Roman"/>
              </w:rPr>
              <w:t xml:space="preserve"> skupienia wody</w:t>
            </w:r>
          </w:p>
          <w:p w:rsidR="00943C5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F22BB" w:rsidRPr="0063377D">
              <w:rPr>
                <w:rFonts w:ascii="Times New Roman" w:hAnsi="Times New Roman" w:cs="Times New Roman"/>
              </w:rPr>
              <w:t>o</w:t>
            </w:r>
            <w:r w:rsidR="00083530" w:rsidRPr="0063377D">
              <w:rPr>
                <w:rFonts w:ascii="Times New Roman" w:hAnsi="Times New Roman" w:cs="Times New Roman"/>
              </w:rPr>
              <w:t>mawia sch</w:t>
            </w:r>
            <w:r w:rsidR="005F22BB" w:rsidRPr="0063377D">
              <w:rPr>
                <w:rFonts w:ascii="Times New Roman" w:hAnsi="Times New Roman" w:cs="Times New Roman"/>
              </w:rPr>
              <w:t>emat krążenia wody w przyrodzie</w:t>
            </w:r>
          </w:p>
          <w:p w:rsidR="00943C5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83530" w:rsidRPr="0063377D">
              <w:rPr>
                <w:rFonts w:ascii="Times New Roman" w:hAnsi="Times New Roman" w:cs="Times New Roman"/>
              </w:rPr>
              <w:t>wyjaśnia, jak powstaje wiatr i w jaki sposó</w:t>
            </w:r>
            <w:r w:rsidR="00943C5A" w:rsidRPr="0063377D">
              <w:rPr>
                <w:rFonts w:ascii="Times New Roman" w:hAnsi="Times New Roman" w:cs="Times New Roman"/>
              </w:rPr>
              <w:t>b wpływa na krążenie wody na podstawie obserwacji doświadczenia</w:t>
            </w:r>
          </w:p>
          <w:p w:rsidR="00092727" w:rsidRDefault="00092727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943C5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43C5A" w:rsidRPr="0063377D">
              <w:rPr>
                <w:rFonts w:ascii="Times New Roman" w:hAnsi="Times New Roman" w:cs="Times New Roman"/>
              </w:rPr>
              <w:t>r</w:t>
            </w:r>
            <w:r w:rsidR="00083530" w:rsidRPr="0063377D">
              <w:rPr>
                <w:rFonts w:ascii="Times New Roman" w:hAnsi="Times New Roman" w:cs="Times New Roman"/>
              </w:rPr>
              <w:t xml:space="preserve">ozumie konieczność </w:t>
            </w:r>
            <w:r w:rsidR="00943C5A" w:rsidRPr="0063377D">
              <w:rPr>
                <w:rFonts w:ascii="Times New Roman" w:hAnsi="Times New Roman" w:cs="Times New Roman"/>
              </w:rPr>
              <w:t>ochrony i dbania o czystość wód</w:t>
            </w:r>
          </w:p>
          <w:p w:rsidR="00943C5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‒ </w:t>
            </w:r>
            <w:r w:rsidR="00943C5A" w:rsidRPr="0063377D">
              <w:rPr>
                <w:rFonts w:ascii="Times New Roman" w:hAnsi="Times New Roman" w:cs="Times New Roman"/>
              </w:rPr>
              <w:t>z</w:t>
            </w:r>
            <w:r w:rsidR="00083530" w:rsidRPr="0063377D">
              <w:rPr>
                <w:rFonts w:ascii="Times New Roman" w:hAnsi="Times New Roman" w:cs="Times New Roman"/>
              </w:rPr>
              <w:t>na różne</w:t>
            </w:r>
            <w:r w:rsidR="00943C5A" w:rsidRPr="0063377D">
              <w:rPr>
                <w:rFonts w:ascii="Times New Roman" w:hAnsi="Times New Roman" w:cs="Times New Roman"/>
              </w:rPr>
              <w:t xml:space="preserve"> rodzaje opadów atmosferycznych</w:t>
            </w:r>
          </w:p>
          <w:p w:rsidR="0008353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43C5A" w:rsidRPr="0063377D">
              <w:rPr>
                <w:rFonts w:ascii="Times New Roman" w:hAnsi="Times New Roman" w:cs="Times New Roman"/>
              </w:rPr>
              <w:t>r</w:t>
            </w:r>
            <w:r w:rsidR="00083530" w:rsidRPr="0063377D">
              <w:rPr>
                <w:rFonts w:ascii="Times New Roman" w:hAnsi="Times New Roman" w:cs="Times New Roman"/>
              </w:rPr>
              <w:t xml:space="preserve">ozumie znaczenie zdobywania informacji </w:t>
            </w:r>
            <w:r w:rsidR="00943C5A" w:rsidRPr="0063377D">
              <w:rPr>
                <w:rFonts w:ascii="Times New Roman" w:hAnsi="Times New Roman" w:cs="Times New Roman"/>
              </w:rPr>
              <w:t xml:space="preserve">o pogodzie </w:t>
            </w:r>
          </w:p>
          <w:p w:rsidR="0008353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43C5A" w:rsidRPr="0063377D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083530" w:rsidRPr="0063377D">
              <w:rPr>
                <w:rFonts w:ascii="Times New Roman" w:eastAsia="Times New Roman" w:hAnsi="Times New Roman" w:cs="Times New Roman"/>
                <w:lang w:eastAsia="pl-PL"/>
              </w:rPr>
              <w:t>ykonuje w grupie karty do albumu o miejscach pamięci narodowej w najbliższej okolicy</w:t>
            </w:r>
          </w:p>
          <w:p w:rsidR="0008353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43C5A" w:rsidRPr="0063377D">
              <w:rPr>
                <w:rFonts w:ascii="Times New Roman" w:eastAsia="Times New Roman" w:hAnsi="Times New Roman" w:cs="Times New Roman"/>
                <w:lang w:eastAsia="pl-PL"/>
              </w:rPr>
              <w:t>przygotowuje</w:t>
            </w:r>
            <w:r w:rsidR="00D566A9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elementy potrzebne do wykonania eksponatów </w:t>
            </w:r>
            <w:r w:rsidR="002F267F" w:rsidRPr="0063377D">
              <w:rPr>
                <w:rFonts w:ascii="Times New Roman" w:eastAsia="Times New Roman" w:hAnsi="Times New Roman" w:cs="Times New Roman"/>
                <w:lang w:eastAsia="pl-PL"/>
              </w:rPr>
              <w:t>na wystawęklasową</w:t>
            </w:r>
          </w:p>
          <w:p w:rsidR="00D566A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43C5A" w:rsidRPr="0063377D">
              <w:rPr>
                <w:rFonts w:ascii="Times New Roman" w:eastAsia="Times New Roman" w:hAnsi="Times New Roman" w:cs="Times New Roman"/>
                <w:lang w:eastAsia="pl-PL"/>
              </w:rPr>
              <w:t>wykonuje kotylion i symbole narodowe</w:t>
            </w:r>
            <w:r w:rsidR="002F267F" w:rsidRPr="0063377D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="00D566A9" w:rsidRPr="0063377D">
              <w:rPr>
                <w:rFonts w:ascii="Times New Roman" w:eastAsia="Times New Roman" w:hAnsi="Times New Roman" w:cs="Times New Roman"/>
                <w:lang w:eastAsia="pl-PL"/>
              </w:rPr>
              <w:t>z wykorzystaniem połączeń nierozłącznych</w:t>
            </w:r>
            <w:r w:rsidR="002F267F" w:rsidRPr="0063377D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  <w:p w:rsidR="00943C5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43C5A" w:rsidRPr="0063377D">
              <w:rPr>
                <w:rFonts w:ascii="Times New Roman" w:hAnsi="Times New Roman" w:cs="Times New Roman"/>
              </w:rPr>
              <w:t xml:space="preserve">uczestniczy w grupowym </w:t>
            </w:r>
            <w:r w:rsidR="00943C5A" w:rsidRPr="0063377D">
              <w:rPr>
                <w:rFonts w:ascii="Times New Roman" w:eastAsia="Times New Roman" w:hAnsi="Times New Roman" w:cs="Times New Roman"/>
                <w:lang w:eastAsia="pl-PL"/>
              </w:rPr>
              <w:t>opracowaniu i wykonaniu programu projektu obchodów 11 listopada w szkole i miejscowości w formie plakatu</w:t>
            </w:r>
          </w:p>
          <w:p w:rsidR="00D51461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51461" w:rsidRPr="0063377D">
              <w:rPr>
                <w:rFonts w:ascii="Times New Roman" w:hAnsi="Times New Roman" w:cs="Times New Roman"/>
              </w:rPr>
              <w:t xml:space="preserve">przygotowuje prezentację w programie </w:t>
            </w:r>
            <w:r w:rsidR="00D51461" w:rsidRPr="0063377D">
              <w:rPr>
                <w:rFonts w:ascii="Times New Roman" w:hAnsi="Times New Roman" w:cs="Times New Roman"/>
                <w:i/>
              </w:rPr>
              <w:t>Power Point</w:t>
            </w:r>
            <w:r w:rsidR="00D51461" w:rsidRPr="0063377D">
              <w:rPr>
                <w:rFonts w:ascii="Times New Roman" w:hAnsi="Times New Roman" w:cs="Times New Roman"/>
              </w:rPr>
              <w:t>, wykorzystując ćwiczone umiejętności</w:t>
            </w:r>
          </w:p>
          <w:p w:rsidR="00D51461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51461" w:rsidRPr="0063377D">
              <w:rPr>
                <w:rFonts w:ascii="Times New Roman" w:hAnsi="Times New Roman" w:cs="Times New Roman"/>
              </w:rPr>
              <w:t>tańczy kujawiaka</w:t>
            </w:r>
            <w:r w:rsidR="002F267F" w:rsidRPr="0063377D">
              <w:rPr>
                <w:rFonts w:ascii="Times New Roman" w:hAnsi="Times New Roman" w:cs="Times New Roman"/>
              </w:rPr>
              <w:t>, wykonując ćwiczone układy ruchowe</w:t>
            </w:r>
          </w:p>
          <w:p w:rsidR="00D51461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51461" w:rsidRPr="0063377D">
              <w:rPr>
                <w:rFonts w:ascii="Times New Roman" w:hAnsi="Times New Roman" w:cs="Times New Roman"/>
              </w:rPr>
              <w:t>gra na flecie schematy rytmiczne i zwrotki piosenki</w:t>
            </w:r>
          </w:p>
          <w:p w:rsidR="00092727" w:rsidRDefault="00092727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43C5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43C5A" w:rsidRPr="0063377D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D566A9" w:rsidRPr="0063377D">
              <w:rPr>
                <w:rFonts w:ascii="Times New Roman" w:eastAsia="Times New Roman" w:hAnsi="Times New Roman" w:cs="Times New Roman"/>
                <w:lang w:eastAsia="pl-PL"/>
              </w:rPr>
              <w:t>łucha pieśni patriotycznych związanych z Józefem</w:t>
            </w:r>
            <w:r w:rsidR="00943C5A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Piłsudskim i Pierwszą Brygadą Legionów Polskich</w:t>
            </w:r>
          </w:p>
          <w:p w:rsidR="00943C5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43C5A" w:rsidRPr="0063377D">
              <w:rPr>
                <w:rFonts w:ascii="Times New Roman" w:hAnsi="Times New Roman" w:cs="Times New Roman"/>
              </w:rPr>
              <w:t>r</w:t>
            </w:r>
            <w:r w:rsidR="00083530" w:rsidRPr="0063377D">
              <w:rPr>
                <w:rFonts w:ascii="Times New Roman" w:hAnsi="Times New Roman" w:cs="Times New Roman"/>
              </w:rPr>
              <w:t>zuca, podaje piłkę jednorącz d</w:t>
            </w:r>
            <w:r w:rsidR="00943C5A" w:rsidRPr="0063377D">
              <w:rPr>
                <w:rFonts w:ascii="Times New Roman" w:hAnsi="Times New Roman" w:cs="Times New Roman"/>
              </w:rPr>
              <w:t>o partnera i celu nieruchomego, łączy bieg z przenoszeniem i chwytaniem przyborów, czołga się</w:t>
            </w:r>
          </w:p>
          <w:p w:rsidR="0008353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43C5A" w:rsidRPr="0063377D">
              <w:rPr>
                <w:rFonts w:ascii="Times New Roman" w:hAnsi="Times New Roman" w:cs="Times New Roman"/>
              </w:rPr>
              <w:t>r</w:t>
            </w:r>
            <w:r w:rsidR="00083530" w:rsidRPr="0063377D">
              <w:rPr>
                <w:rFonts w:ascii="Times New Roman" w:hAnsi="Times New Roman" w:cs="Times New Roman"/>
              </w:rPr>
              <w:t>espektuje przepisy, wykonując prawidłowo elementy charakterystycz</w:t>
            </w:r>
            <w:r w:rsidR="00943C5A" w:rsidRPr="0063377D">
              <w:rPr>
                <w:rFonts w:ascii="Times New Roman" w:hAnsi="Times New Roman" w:cs="Times New Roman"/>
              </w:rPr>
              <w:t>ne dla gier zespołowych z piłką</w:t>
            </w:r>
          </w:p>
          <w:p w:rsidR="00943C5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43C5A" w:rsidRPr="0063377D">
              <w:rPr>
                <w:rFonts w:ascii="Times New Roman" w:hAnsi="Times New Roman" w:cs="Times New Roman"/>
              </w:rPr>
              <w:t>respektuje reguły zabaw i gier ruchowych</w:t>
            </w:r>
          </w:p>
        </w:tc>
        <w:tc>
          <w:tcPr>
            <w:tcW w:w="5771" w:type="dxa"/>
          </w:tcPr>
          <w:p w:rsidR="00F35B5A" w:rsidRPr="0063377D" w:rsidRDefault="00F35B5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 w:rsidRPr="0063377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8125B" w:rsidRPr="0063377D" w:rsidRDefault="0088125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3CE2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6F3CE2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konstruuje wielozdaniową ustną wypowiedź, używając </w:t>
            </w:r>
            <w:r w:rsidR="006F3CE2" w:rsidRPr="0063377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bogatego słownictwa na temat: omawianego opowiadania, wiersza i samodzielnie przeczytanej </w:t>
            </w:r>
            <w:r w:rsidR="0088125B" w:rsidRPr="0063377D">
              <w:rPr>
                <w:rFonts w:ascii="Times New Roman" w:eastAsia="Times New Roman" w:hAnsi="Times New Roman" w:cs="Times New Roman"/>
                <w:lang w:eastAsia="pl-PL"/>
              </w:rPr>
              <w:t>ksi</w:t>
            </w:r>
            <w:r w:rsidR="00A60D2B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="0088125B" w:rsidRPr="0063377D">
              <w:rPr>
                <w:rFonts w:ascii="Times New Roman" w:eastAsia="Times New Roman" w:hAnsi="Times New Roman" w:cs="Times New Roman"/>
                <w:lang w:eastAsia="pl-PL"/>
              </w:rPr>
              <w:t>żki</w:t>
            </w:r>
            <w:r w:rsidR="006F3CE2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; sposobów okazywania pamięci zmarłym oraz oddawania czci poległym za ojczyznę; zachowania właściwej postawy wobec polskich symboli narodowych; powodu ustanowienia Narodowego Święta Niepodległości </w:t>
            </w:r>
            <w:r w:rsidR="0088125B" w:rsidRPr="0063377D">
              <w:rPr>
                <w:rFonts w:ascii="Times New Roman" w:eastAsia="Times New Roman" w:hAnsi="Times New Roman" w:cs="Times New Roman"/>
                <w:lang w:eastAsia="pl-PL"/>
              </w:rPr>
              <w:t>w dniu</w:t>
            </w:r>
            <w:r w:rsidR="006F3CE2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11 listopada</w:t>
            </w:r>
          </w:p>
          <w:p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3CE2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377D" w:rsidRPr="0063377D" w:rsidRDefault="0063377D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267F" w:rsidRPr="0063377D" w:rsidRDefault="002F267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3CE2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6F3CE2" w:rsidRPr="0063377D">
              <w:rPr>
                <w:rFonts w:ascii="Times New Roman" w:eastAsia="Times New Roman" w:hAnsi="Times New Roman" w:cs="Times New Roman"/>
                <w:lang w:eastAsia="pl-PL"/>
              </w:rPr>
              <w:t>konst</w:t>
            </w:r>
            <w:r w:rsidR="00C726A5" w:rsidRPr="0063377D">
              <w:rPr>
                <w:rFonts w:ascii="Times New Roman" w:eastAsia="Times New Roman" w:hAnsi="Times New Roman" w:cs="Times New Roman"/>
                <w:lang w:eastAsia="pl-PL"/>
              </w:rPr>
              <w:t>ruuje ciekawą i spójną dedykację</w:t>
            </w:r>
            <w:r w:rsidR="007808E6" w:rsidRPr="007808E6">
              <w:rPr>
                <w:rFonts w:ascii="Times New Roman" w:eastAsia="Times New Roman" w:hAnsi="Times New Roman" w:cs="Times New Roman"/>
                <w:lang w:eastAsia="pl-PL"/>
              </w:rPr>
              <w:t xml:space="preserve">dla poległych </w:t>
            </w:r>
            <w:r w:rsidR="006F3CE2" w:rsidRPr="0063377D">
              <w:rPr>
                <w:rFonts w:ascii="Times New Roman" w:eastAsia="Times New Roman" w:hAnsi="Times New Roman" w:cs="Times New Roman"/>
                <w:lang w:eastAsia="pl-PL"/>
              </w:rPr>
              <w:t>w obronie ojczyzny</w:t>
            </w:r>
          </w:p>
          <w:p w:rsidR="006F3CE2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6F3CE2" w:rsidRPr="0063377D">
              <w:rPr>
                <w:rFonts w:ascii="Times New Roman" w:eastAsia="Times New Roman" w:hAnsi="Times New Roman" w:cs="Times New Roman"/>
                <w:lang w:eastAsia="pl-PL"/>
              </w:rPr>
              <w:t>konstruuje trafną wypowiedź pisemną</w:t>
            </w:r>
            <w:r w:rsidR="002F267F" w:rsidRPr="0063377D">
              <w:rPr>
                <w:rFonts w:ascii="Times New Roman" w:eastAsia="Times New Roman" w:hAnsi="Times New Roman" w:cs="Times New Roman"/>
                <w:lang w:eastAsia="pl-PL"/>
              </w:rPr>
              <w:t>, która jest</w:t>
            </w:r>
            <w:r w:rsidR="006F3CE2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pocie</w:t>
            </w:r>
            <w:r w:rsidR="002F267F" w:rsidRPr="0063377D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6F3CE2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zeniem skierowanym do bohaterki </w:t>
            </w:r>
            <w:r w:rsidR="002F267F" w:rsidRPr="0063377D">
              <w:rPr>
                <w:rFonts w:ascii="Times New Roman" w:eastAsia="Times New Roman" w:hAnsi="Times New Roman" w:cs="Times New Roman"/>
                <w:lang w:eastAsia="pl-PL"/>
              </w:rPr>
              <w:t>ksi</w:t>
            </w:r>
            <w:r w:rsidR="0063377D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="002F267F" w:rsidRPr="0063377D">
              <w:rPr>
                <w:rFonts w:ascii="Times New Roman" w:eastAsia="Times New Roman" w:hAnsi="Times New Roman" w:cs="Times New Roman"/>
                <w:lang w:eastAsia="pl-PL"/>
              </w:rPr>
              <w:t>żki</w:t>
            </w:r>
          </w:p>
          <w:p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267F" w:rsidRPr="0063377D" w:rsidRDefault="002F267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267F" w:rsidRPr="0063377D" w:rsidRDefault="002F267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267F" w:rsidRPr="0063377D" w:rsidRDefault="002F267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267F" w:rsidRPr="0063377D" w:rsidRDefault="002F267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267F" w:rsidRPr="0063377D" w:rsidRDefault="002F267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267F" w:rsidRPr="0063377D" w:rsidRDefault="002F267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267F" w:rsidRDefault="002F267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377D" w:rsidRPr="0063377D" w:rsidRDefault="0063377D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267F" w:rsidRPr="0063377D" w:rsidRDefault="002F267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92727" w:rsidRDefault="0009272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46645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‒ </w:t>
            </w:r>
            <w:r w:rsidR="00C46645" w:rsidRPr="0063377D">
              <w:rPr>
                <w:rFonts w:ascii="Times New Roman" w:eastAsia="Times New Roman" w:hAnsi="Times New Roman" w:cs="Times New Roman"/>
                <w:lang w:eastAsia="pl-PL"/>
              </w:rPr>
              <w:t>samodzielnie i bezbłędnie rozwiązuje złożone zadania tekstowe</w:t>
            </w:r>
          </w:p>
          <w:p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267F" w:rsidRDefault="002F267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377D" w:rsidRPr="0063377D" w:rsidRDefault="0063377D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267F" w:rsidRPr="0063377D" w:rsidRDefault="002F267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46645" w:rsidRPr="0063377D" w:rsidRDefault="00C4664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3CE2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C46645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zna wiele faktów historycznych </w:t>
            </w:r>
            <w:r w:rsidR="002F267F" w:rsidRPr="0063377D">
              <w:rPr>
                <w:rFonts w:ascii="Times New Roman" w:eastAsia="Times New Roman" w:hAnsi="Times New Roman" w:cs="Times New Roman"/>
                <w:lang w:eastAsia="pl-PL"/>
              </w:rPr>
              <w:t>z okresu</w:t>
            </w:r>
            <w:r w:rsidR="00C46645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zaborów, walki Polaków o niepodległość i potrafi ją przekazać w toku zajęć</w:t>
            </w:r>
          </w:p>
          <w:p w:rsidR="00C46645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C46645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wykazuje </w:t>
            </w:r>
            <w:r w:rsidR="002F267F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się </w:t>
            </w:r>
            <w:r w:rsidR="00C46645" w:rsidRPr="0063377D">
              <w:rPr>
                <w:rFonts w:ascii="Times New Roman" w:eastAsia="Times New Roman" w:hAnsi="Times New Roman" w:cs="Times New Roman"/>
                <w:lang w:eastAsia="pl-PL"/>
              </w:rPr>
              <w:t>bogatą wiedz</w:t>
            </w:r>
            <w:r w:rsidR="002F267F" w:rsidRPr="0063377D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="00C46645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na temat </w:t>
            </w:r>
            <w:r w:rsidR="00C46645" w:rsidRPr="0063377D">
              <w:rPr>
                <w:rFonts w:ascii="Times New Roman" w:hAnsi="Times New Roman" w:cs="Times New Roman"/>
              </w:rPr>
              <w:t>postaci historycznych omawianych na zajęciach</w:t>
            </w:r>
            <w:r w:rsidR="00C46645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i potrafi ją przekazać w toku zajęć</w:t>
            </w:r>
          </w:p>
          <w:p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3CE2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377D" w:rsidRPr="0063377D" w:rsidRDefault="0063377D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3CE2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6F3CE2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wykazuje się bogatą wiedzą </w:t>
            </w:r>
            <w:r w:rsidR="006F3CE2" w:rsidRPr="0063377D">
              <w:rPr>
                <w:rFonts w:ascii="Times New Roman" w:hAnsi="Times New Roman" w:cs="Times New Roman"/>
              </w:rPr>
              <w:t xml:space="preserve">na temat </w:t>
            </w:r>
            <w:r w:rsidR="00C46645" w:rsidRPr="0063377D">
              <w:rPr>
                <w:rFonts w:ascii="Times New Roman" w:hAnsi="Times New Roman" w:cs="Times New Roman"/>
              </w:rPr>
              <w:t>przyczyn powstawania wiatru i jego wpływu n</w:t>
            </w:r>
            <w:r w:rsidR="002F267F" w:rsidRPr="0063377D">
              <w:rPr>
                <w:rFonts w:ascii="Times New Roman" w:hAnsi="Times New Roman" w:cs="Times New Roman"/>
              </w:rPr>
              <w:t>a</w:t>
            </w:r>
            <w:r w:rsidR="00C46645" w:rsidRPr="0063377D">
              <w:rPr>
                <w:rFonts w:ascii="Times New Roman" w:hAnsi="Times New Roman" w:cs="Times New Roman"/>
              </w:rPr>
              <w:t xml:space="preserve"> krążenie wody</w:t>
            </w:r>
            <w:r w:rsidR="006F3CE2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, potrafi ją przekazać </w:t>
            </w:r>
            <w:r w:rsidR="006F3CE2" w:rsidRPr="0063377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 toku zajęć</w:t>
            </w:r>
          </w:p>
          <w:p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46645" w:rsidRPr="0063377D" w:rsidRDefault="00C4664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46645" w:rsidRPr="0063377D" w:rsidRDefault="00C4664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F267F" w:rsidRPr="0063377D" w:rsidRDefault="002F267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92727" w:rsidRDefault="0009272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D51461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46645" w:rsidRPr="0063377D">
              <w:rPr>
                <w:rFonts w:ascii="Times New Roman" w:hAnsi="Times New Roman" w:cs="Times New Roman"/>
              </w:rPr>
              <w:t>kreatywnie wykonuje w grupie projekt plakatu związany z obchodami 11 listopada, proponuj</w:t>
            </w:r>
            <w:r w:rsidR="002F267F" w:rsidRPr="0063377D">
              <w:rPr>
                <w:rFonts w:ascii="Times New Roman" w:hAnsi="Times New Roman" w:cs="Times New Roman"/>
              </w:rPr>
              <w:t>e</w:t>
            </w:r>
            <w:r w:rsidR="00C46645" w:rsidRPr="0063377D">
              <w:rPr>
                <w:rFonts w:ascii="Times New Roman" w:hAnsi="Times New Roman" w:cs="Times New Roman"/>
              </w:rPr>
              <w:t xml:space="preserve"> interesujące rozwiązania</w:t>
            </w:r>
          </w:p>
          <w:p w:rsidR="0063377D" w:rsidRDefault="0063377D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D51461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51461" w:rsidRPr="0063377D">
              <w:rPr>
                <w:rFonts w:ascii="Times New Roman" w:hAnsi="Times New Roman" w:cs="Times New Roman"/>
              </w:rPr>
              <w:t xml:space="preserve">samodzielnie przygotowuje prezentację w programie </w:t>
            </w:r>
            <w:r w:rsidR="00D51461" w:rsidRPr="0063377D">
              <w:rPr>
                <w:rFonts w:ascii="Times New Roman" w:hAnsi="Times New Roman" w:cs="Times New Roman"/>
                <w:i/>
              </w:rPr>
              <w:t>Power Point</w:t>
            </w:r>
            <w:r w:rsidR="00D51461" w:rsidRPr="0063377D">
              <w:rPr>
                <w:rFonts w:ascii="Times New Roman" w:hAnsi="Times New Roman" w:cs="Times New Roman"/>
              </w:rPr>
              <w:t>, wykra</w:t>
            </w:r>
            <w:r w:rsidR="00C221A2" w:rsidRPr="0063377D">
              <w:rPr>
                <w:rFonts w:ascii="Times New Roman" w:hAnsi="Times New Roman" w:cs="Times New Roman"/>
              </w:rPr>
              <w:t>czając poza ćwiczo</w:t>
            </w:r>
            <w:r w:rsidR="00D51461" w:rsidRPr="0063377D">
              <w:rPr>
                <w:rFonts w:ascii="Times New Roman" w:hAnsi="Times New Roman" w:cs="Times New Roman"/>
              </w:rPr>
              <w:t>ne umiejętności</w:t>
            </w:r>
          </w:p>
          <w:p w:rsidR="00C46645" w:rsidRPr="0063377D" w:rsidRDefault="00C4664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51461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51461" w:rsidRPr="0063377D">
              <w:rPr>
                <w:rFonts w:ascii="Times New Roman" w:hAnsi="Times New Roman" w:cs="Times New Roman"/>
              </w:rPr>
              <w:t>bezbłędnie i płynnie gra na flecie schematy rytmiczne i zwrotki piosenki</w:t>
            </w:r>
          </w:p>
          <w:p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92727" w:rsidRDefault="0009272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60417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6F3CE2" w:rsidRPr="0063377D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, przestrzegając ustalonych zasad, wykazuj</w:t>
            </w:r>
            <w:r w:rsidR="002F267F" w:rsidRPr="0063377D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6F3CE2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się wysokim poziomem sprawności i proponuj</w:t>
            </w:r>
            <w:r w:rsidR="002F267F" w:rsidRPr="0063377D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6F3CE2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własne ciekawe </w:t>
            </w:r>
            <w:r w:rsidR="006F3CE2" w:rsidRPr="0063377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rozwiązania</w:t>
            </w:r>
          </w:p>
        </w:tc>
      </w:tr>
      <w:tr w:rsidR="0063097E" w:rsidRPr="00CD75A3" w:rsidTr="005E6F64">
        <w:trPr>
          <w:trHeight w:val="836"/>
          <w:jc w:val="center"/>
        </w:trPr>
        <w:tc>
          <w:tcPr>
            <w:tcW w:w="15264" w:type="dxa"/>
            <w:gridSpan w:val="3"/>
          </w:tcPr>
          <w:p w:rsidR="009D75BC" w:rsidRDefault="009D75BC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63097E" w:rsidRPr="009D75BC" w:rsidRDefault="0063097E" w:rsidP="005E6F64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pl-PL"/>
              </w:rPr>
            </w:pPr>
            <w:r w:rsidRPr="009D75B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X krąg tematyczny: Dawniej i dziś</w:t>
            </w:r>
          </w:p>
        </w:tc>
      </w:tr>
      <w:tr w:rsidR="0063097E" w:rsidRPr="00CD75A3" w:rsidTr="005E6F64">
        <w:trPr>
          <w:trHeight w:val="411"/>
          <w:jc w:val="center"/>
        </w:trPr>
        <w:tc>
          <w:tcPr>
            <w:tcW w:w="3455" w:type="dxa"/>
          </w:tcPr>
          <w:p w:rsidR="0022399B" w:rsidRDefault="0022399B" w:rsidP="00E4435F">
            <w:pPr>
              <w:rPr>
                <w:rFonts w:ascii="Times New Roman" w:hAnsi="Times New Roman" w:cs="Times New Roman"/>
              </w:rPr>
            </w:pPr>
          </w:p>
          <w:p w:rsidR="0063097E" w:rsidRPr="00CD75A3" w:rsidRDefault="00421653" w:rsidP="00E4435F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</w:rPr>
              <w:t>46. Polegać jak na Zawiszy</w:t>
            </w:r>
          </w:p>
          <w:p w:rsidR="00421653" w:rsidRPr="00CD75A3" w:rsidRDefault="00421653" w:rsidP="00E4435F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</w:rPr>
              <w:t>47. Przed wiekami</w:t>
            </w:r>
          </w:p>
          <w:p w:rsidR="00421653" w:rsidRPr="00CD75A3" w:rsidRDefault="00421653" w:rsidP="00E4435F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</w:rPr>
              <w:t>48. Ciągle pada, kropi, mży</w:t>
            </w:r>
          </w:p>
          <w:p w:rsidR="00421653" w:rsidRPr="00CD75A3" w:rsidRDefault="00421653" w:rsidP="00E4435F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</w:rPr>
              <w:t>49. Burza czasem nas oburza</w:t>
            </w:r>
          </w:p>
          <w:p w:rsidR="00421653" w:rsidRPr="00CD75A3" w:rsidRDefault="00421653" w:rsidP="00E4435F">
            <w:pPr>
              <w:rPr>
                <w:rFonts w:ascii="Times New Roman" w:hAnsi="Times New Roman" w:cs="Times New Roman"/>
                <w:highlight w:val="white"/>
                <w:lang w:eastAsia="pl-PL"/>
              </w:rPr>
            </w:pPr>
            <w:r w:rsidRPr="00CD75A3">
              <w:rPr>
                <w:rFonts w:ascii="Times New Roman" w:hAnsi="Times New Roman" w:cs="Times New Roman"/>
              </w:rPr>
              <w:t>50. Turniej rycerski</w:t>
            </w:r>
          </w:p>
        </w:tc>
        <w:tc>
          <w:tcPr>
            <w:tcW w:w="6038" w:type="dxa"/>
          </w:tcPr>
          <w:p w:rsidR="005D3720" w:rsidRPr="00CD75A3" w:rsidRDefault="005D3720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 w:rsidRPr="00CD75A3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:rsidR="008867A8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8867A8" w:rsidRPr="00CD75A3">
              <w:rPr>
                <w:rFonts w:ascii="Times New Roman" w:hAnsi="Times New Roman" w:cs="Times New Roman"/>
              </w:rPr>
              <w:t>słucha informacji na temat ekwipunku średniowiecznego rycerza</w:t>
            </w:r>
          </w:p>
          <w:p w:rsidR="00404F24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04F24" w:rsidRPr="00CD75A3">
              <w:rPr>
                <w:rFonts w:ascii="Times New Roman" w:hAnsi="Times New Roman" w:cs="Times New Roman"/>
              </w:rPr>
              <w:t>głośno czyta wiersz z odpowiednią intonacją głosu</w:t>
            </w:r>
          </w:p>
          <w:p w:rsidR="008867A8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867A8" w:rsidRPr="00CD75A3">
              <w:rPr>
                <w:rFonts w:ascii="Times New Roman" w:hAnsi="Times New Roman" w:cs="Times New Roman"/>
              </w:rPr>
              <w:t xml:space="preserve">cicho czyta tekst i wykonuje na jego podstawie ćwiczenia </w:t>
            </w:r>
          </w:p>
          <w:p w:rsidR="00404F24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04F24" w:rsidRPr="00CD75A3">
              <w:rPr>
                <w:rFonts w:ascii="Times New Roman" w:hAnsi="Times New Roman" w:cs="Times New Roman"/>
              </w:rPr>
              <w:t>głośno i cicho czyta tekst opowiadania, wyszukuje w nim wskazane wyrazy i zdanie</w:t>
            </w:r>
          </w:p>
          <w:p w:rsidR="00D502D0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502D0" w:rsidRPr="00CD75A3">
              <w:rPr>
                <w:rFonts w:ascii="Times New Roman" w:hAnsi="Times New Roman" w:cs="Times New Roman"/>
              </w:rPr>
              <w:t>wyszukuje w dostępnych źródłach informacje potrzebne do wykonania zadania</w:t>
            </w:r>
          </w:p>
          <w:p w:rsidR="008867A8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867A8" w:rsidRPr="00CD75A3">
              <w:rPr>
                <w:rFonts w:ascii="Times New Roman" w:hAnsi="Times New Roman" w:cs="Times New Roman"/>
              </w:rPr>
              <w:t>w</w:t>
            </w:r>
            <w:r w:rsidR="00421653" w:rsidRPr="00CD75A3">
              <w:rPr>
                <w:rFonts w:ascii="Times New Roman" w:hAnsi="Times New Roman" w:cs="Times New Roman"/>
              </w:rPr>
              <w:t>ypowiada się na temat</w:t>
            </w:r>
            <w:r w:rsidR="00404F24" w:rsidRPr="00CD75A3">
              <w:rPr>
                <w:rFonts w:ascii="Times New Roman" w:hAnsi="Times New Roman" w:cs="Times New Roman"/>
              </w:rPr>
              <w:t>: przeczytanego wiersza, opowiadania</w:t>
            </w:r>
            <w:r w:rsidR="008867A8" w:rsidRPr="00CD75A3">
              <w:rPr>
                <w:rFonts w:ascii="Times New Roman" w:hAnsi="Times New Roman" w:cs="Times New Roman"/>
              </w:rPr>
              <w:t xml:space="preserve"> i tekstó</w:t>
            </w:r>
            <w:r w:rsidR="00404F24" w:rsidRPr="00CD75A3">
              <w:rPr>
                <w:rFonts w:ascii="Times New Roman" w:hAnsi="Times New Roman" w:cs="Times New Roman"/>
              </w:rPr>
              <w:t>w</w:t>
            </w:r>
            <w:r w:rsidR="008867A8" w:rsidRPr="00CD75A3">
              <w:rPr>
                <w:rFonts w:ascii="Times New Roman" w:hAnsi="Times New Roman" w:cs="Times New Roman"/>
              </w:rPr>
              <w:t xml:space="preserve"> informacyjnych;</w:t>
            </w:r>
            <w:r w:rsidR="00421653" w:rsidRPr="00CD75A3">
              <w:rPr>
                <w:rFonts w:ascii="Times New Roman" w:hAnsi="Times New Roman" w:cs="Times New Roman"/>
              </w:rPr>
              <w:t xml:space="preserve"> Zawiszy Czarnego i rycerskich zachowań w dawnych czasach i współcześnie</w:t>
            </w:r>
            <w:r w:rsidR="00C726A5" w:rsidRPr="00CD75A3">
              <w:rPr>
                <w:rFonts w:ascii="Times New Roman" w:hAnsi="Times New Roman" w:cs="Times New Roman"/>
              </w:rPr>
              <w:t>; udziału rycerzy w turniejach; ortogramów</w:t>
            </w:r>
          </w:p>
          <w:p w:rsidR="000B17CC" w:rsidRDefault="000B17CC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8867A8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867A8" w:rsidRPr="00CD75A3">
              <w:rPr>
                <w:rFonts w:ascii="Times New Roman" w:hAnsi="Times New Roman" w:cs="Times New Roman"/>
              </w:rPr>
              <w:t>omawia wygląd stroju galowego służb mundurowych</w:t>
            </w:r>
          </w:p>
          <w:p w:rsidR="00404F24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04F24" w:rsidRPr="00CD75A3">
              <w:rPr>
                <w:rFonts w:ascii="Times New Roman" w:hAnsi="Times New Roman" w:cs="Times New Roman"/>
              </w:rPr>
              <w:t>ustnie opisuje listopadową pogodę (potocznie i poetycko)</w:t>
            </w:r>
          </w:p>
          <w:p w:rsidR="000B17CC" w:rsidRDefault="000B17CC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404F24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867A8" w:rsidRPr="00CD75A3">
              <w:rPr>
                <w:rFonts w:ascii="Times New Roman" w:hAnsi="Times New Roman" w:cs="Times New Roman"/>
              </w:rPr>
              <w:t>w</w:t>
            </w:r>
            <w:r w:rsidR="00421653" w:rsidRPr="00CD75A3">
              <w:rPr>
                <w:rFonts w:ascii="Times New Roman" w:hAnsi="Times New Roman" w:cs="Times New Roman"/>
              </w:rPr>
              <w:t>yjaśnia znaczenie powiedzeń związanych</w:t>
            </w:r>
            <w:r w:rsidR="008867A8" w:rsidRPr="00CD75A3">
              <w:rPr>
                <w:rFonts w:ascii="Times New Roman" w:hAnsi="Times New Roman" w:cs="Times New Roman"/>
              </w:rPr>
              <w:t xml:space="preserve"> z rycerskością</w:t>
            </w:r>
          </w:p>
          <w:p w:rsidR="00404F24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04F24" w:rsidRPr="00CD75A3">
              <w:rPr>
                <w:rFonts w:ascii="Times New Roman" w:hAnsi="Times New Roman" w:cs="Times New Roman"/>
              </w:rPr>
              <w:t xml:space="preserve">ustnie i pisemnie </w:t>
            </w:r>
            <w:r w:rsidR="000A2C91">
              <w:rPr>
                <w:rFonts w:ascii="Times New Roman" w:hAnsi="Times New Roman" w:cs="Times New Roman"/>
              </w:rPr>
              <w:t>tworzy</w:t>
            </w:r>
            <w:r w:rsidR="00404F24" w:rsidRPr="00CD75A3">
              <w:rPr>
                <w:rFonts w:ascii="Times New Roman" w:hAnsi="Times New Roman" w:cs="Times New Roman"/>
              </w:rPr>
              <w:t xml:space="preserve"> opis tarczy rycerskiej</w:t>
            </w:r>
          </w:p>
          <w:p w:rsidR="008867A8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‒ </w:t>
            </w:r>
            <w:r w:rsidR="00404F24" w:rsidRPr="00CD75A3">
              <w:rPr>
                <w:rFonts w:ascii="Times New Roman" w:hAnsi="Times New Roman" w:cs="Times New Roman"/>
              </w:rPr>
              <w:t>pisze odpowiedzi na pytania na podstawie wiersza</w:t>
            </w:r>
          </w:p>
          <w:p w:rsidR="00D502D0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502D0" w:rsidRPr="00CD75A3">
              <w:rPr>
                <w:rFonts w:ascii="Times New Roman" w:hAnsi="Times New Roman" w:cs="Times New Roman"/>
              </w:rPr>
              <w:t>układa i pisze dalszy ciąg opowiadania</w:t>
            </w:r>
          </w:p>
          <w:p w:rsidR="008867A8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867A8" w:rsidRPr="00CD75A3">
              <w:rPr>
                <w:rFonts w:ascii="Times New Roman" w:hAnsi="Times New Roman" w:cs="Times New Roman"/>
              </w:rPr>
              <w:t>t</w:t>
            </w:r>
            <w:r w:rsidR="00421653" w:rsidRPr="00CD75A3">
              <w:rPr>
                <w:rFonts w:ascii="Times New Roman" w:hAnsi="Times New Roman" w:cs="Times New Roman"/>
              </w:rPr>
              <w:t>worzy i zapisuje zasady</w:t>
            </w:r>
            <w:r w:rsidR="008867A8" w:rsidRPr="00CD75A3">
              <w:rPr>
                <w:rFonts w:ascii="Times New Roman" w:hAnsi="Times New Roman" w:cs="Times New Roman"/>
              </w:rPr>
              <w:t xml:space="preserve"> rycerskiego zachowania</w:t>
            </w:r>
          </w:p>
          <w:p w:rsidR="00C726A5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726A5" w:rsidRPr="00CD75A3">
              <w:rPr>
                <w:rFonts w:ascii="Times New Roman" w:hAnsi="Times New Roman" w:cs="Times New Roman"/>
              </w:rPr>
              <w:t>układa i zapisuje wyrazy oraz zdania z rozsypanek sylabowych</w:t>
            </w:r>
          </w:p>
          <w:p w:rsidR="008867A8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867A8" w:rsidRPr="00CD75A3">
              <w:rPr>
                <w:rFonts w:ascii="Times New Roman" w:hAnsi="Times New Roman" w:cs="Times New Roman"/>
              </w:rPr>
              <w:t>t</w:t>
            </w:r>
            <w:r w:rsidR="00421653" w:rsidRPr="00CD75A3">
              <w:rPr>
                <w:rFonts w:ascii="Times New Roman" w:hAnsi="Times New Roman" w:cs="Times New Roman"/>
              </w:rPr>
              <w:t xml:space="preserve">worzy rodzinę wyrazu </w:t>
            </w:r>
            <w:r w:rsidR="00421653" w:rsidRPr="00CD75A3">
              <w:rPr>
                <w:rFonts w:ascii="Times New Roman" w:hAnsi="Times New Roman" w:cs="Times New Roman"/>
                <w:i/>
              </w:rPr>
              <w:t>rycerz</w:t>
            </w:r>
          </w:p>
          <w:p w:rsidR="00421653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04F24" w:rsidRPr="00CD75A3">
              <w:rPr>
                <w:rFonts w:ascii="Times New Roman" w:hAnsi="Times New Roman" w:cs="Times New Roman"/>
              </w:rPr>
              <w:t xml:space="preserve">rozpoznaje i </w:t>
            </w:r>
            <w:r w:rsidR="000A2C91">
              <w:rPr>
                <w:rFonts w:ascii="Times New Roman" w:hAnsi="Times New Roman" w:cs="Times New Roman"/>
              </w:rPr>
              <w:t>dobiera</w:t>
            </w:r>
            <w:r w:rsidR="00404F24" w:rsidRPr="00CD75A3">
              <w:rPr>
                <w:rFonts w:ascii="Times New Roman" w:hAnsi="Times New Roman" w:cs="Times New Roman"/>
              </w:rPr>
              <w:t xml:space="preserve"> przymiotniki do rzeczowników</w:t>
            </w:r>
          </w:p>
          <w:p w:rsidR="00D502D0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04F24" w:rsidRPr="00CD75A3">
              <w:rPr>
                <w:rFonts w:ascii="Times New Roman" w:hAnsi="Times New Roman" w:cs="Times New Roman"/>
              </w:rPr>
              <w:t>z</w:t>
            </w:r>
            <w:r w:rsidR="00421653" w:rsidRPr="00CD75A3">
              <w:rPr>
                <w:rFonts w:ascii="Times New Roman" w:hAnsi="Times New Roman" w:cs="Times New Roman"/>
              </w:rPr>
              <w:t>apisuje przymiotniki w związku z rzeczownikiem, określa ich rodzaj</w:t>
            </w:r>
            <w:r w:rsidR="00404F24" w:rsidRPr="00CD75A3">
              <w:rPr>
                <w:rFonts w:ascii="Times New Roman" w:hAnsi="Times New Roman" w:cs="Times New Roman"/>
              </w:rPr>
              <w:t xml:space="preserve"> w liczbie pojedynczej</w:t>
            </w:r>
            <w:r w:rsidR="00D502D0" w:rsidRPr="00CD75A3">
              <w:rPr>
                <w:rFonts w:ascii="Times New Roman" w:hAnsi="Times New Roman" w:cs="Times New Roman"/>
              </w:rPr>
              <w:t xml:space="preserve">, tworzy </w:t>
            </w:r>
            <w:r w:rsidR="000A2C91">
              <w:rPr>
                <w:rFonts w:ascii="Times New Roman" w:hAnsi="Times New Roman" w:cs="Times New Roman"/>
              </w:rPr>
              <w:t xml:space="preserve">formy </w:t>
            </w:r>
            <w:r w:rsidR="00D502D0" w:rsidRPr="00CD75A3">
              <w:rPr>
                <w:rFonts w:ascii="Times New Roman" w:hAnsi="Times New Roman" w:cs="Times New Roman"/>
              </w:rPr>
              <w:t>liczb</w:t>
            </w:r>
            <w:r w:rsidR="000A2C91">
              <w:rPr>
                <w:rFonts w:ascii="Times New Roman" w:hAnsi="Times New Roman" w:cs="Times New Roman"/>
              </w:rPr>
              <w:t>y</w:t>
            </w:r>
            <w:r w:rsidR="00D502D0" w:rsidRPr="00CD75A3">
              <w:rPr>
                <w:rFonts w:ascii="Times New Roman" w:hAnsi="Times New Roman" w:cs="Times New Roman"/>
              </w:rPr>
              <w:t xml:space="preserve"> mnog</w:t>
            </w:r>
            <w:r w:rsidR="000A2C91">
              <w:rPr>
                <w:rFonts w:ascii="Times New Roman" w:hAnsi="Times New Roman" w:cs="Times New Roman"/>
              </w:rPr>
              <w:t>iej</w:t>
            </w:r>
          </w:p>
          <w:p w:rsidR="00D502D0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502D0" w:rsidRPr="00CD75A3">
              <w:rPr>
                <w:rFonts w:ascii="Times New Roman" w:hAnsi="Times New Roman" w:cs="Times New Roman"/>
              </w:rPr>
              <w:t>porządkuje wyrazy w kolejności alfabetycznej</w:t>
            </w:r>
          </w:p>
          <w:p w:rsidR="00C726A5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726A5" w:rsidRPr="00CD75A3">
              <w:rPr>
                <w:rFonts w:ascii="Times New Roman" w:hAnsi="Times New Roman" w:cs="Times New Roman"/>
              </w:rPr>
              <w:t>wskazuje spółgłoski miękkie w wyrazach, dzieli wyrazy na sylaby</w:t>
            </w:r>
          </w:p>
          <w:p w:rsidR="00404F24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04F24" w:rsidRPr="00CD75A3">
              <w:rPr>
                <w:rFonts w:ascii="Times New Roman" w:hAnsi="Times New Roman" w:cs="Times New Roman"/>
              </w:rPr>
              <w:t>zna pisowni</w:t>
            </w:r>
            <w:r w:rsidR="000A2C91">
              <w:rPr>
                <w:rFonts w:ascii="Times New Roman" w:hAnsi="Times New Roman" w:cs="Times New Roman"/>
              </w:rPr>
              <w:t>ę</w:t>
            </w:r>
            <w:r w:rsidR="00404F24" w:rsidRPr="00CD75A3">
              <w:rPr>
                <w:rFonts w:ascii="Times New Roman" w:hAnsi="Times New Roman" w:cs="Times New Roman"/>
              </w:rPr>
              <w:t xml:space="preserve"> głoski </w:t>
            </w:r>
            <w:r w:rsidR="00404F24" w:rsidRPr="00CD75A3">
              <w:rPr>
                <w:rFonts w:ascii="Times New Roman" w:hAnsi="Times New Roman" w:cs="Times New Roman"/>
                <w:i/>
              </w:rPr>
              <w:t xml:space="preserve">ń </w:t>
            </w:r>
            <w:r w:rsidR="00404F24" w:rsidRPr="00CD75A3">
              <w:rPr>
                <w:rFonts w:ascii="Times New Roman" w:hAnsi="Times New Roman" w:cs="Times New Roman"/>
              </w:rPr>
              <w:t>w różnych pozycjach</w:t>
            </w:r>
          </w:p>
          <w:p w:rsidR="00421653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502D0" w:rsidRPr="00CD75A3">
              <w:rPr>
                <w:rFonts w:ascii="Times New Roman" w:hAnsi="Times New Roman" w:cs="Times New Roman"/>
              </w:rPr>
              <w:t>w</w:t>
            </w:r>
            <w:r w:rsidR="00421653" w:rsidRPr="00CD75A3">
              <w:rPr>
                <w:rFonts w:ascii="Times New Roman" w:hAnsi="Times New Roman" w:cs="Times New Roman"/>
              </w:rPr>
              <w:t xml:space="preserve">ykonuje ćwiczenia utrwalające pisownię wyrazów z </w:t>
            </w:r>
            <w:r w:rsidR="00421653" w:rsidRPr="00CD75A3">
              <w:rPr>
                <w:rFonts w:ascii="Times New Roman" w:hAnsi="Times New Roman" w:cs="Times New Roman"/>
                <w:i/>
                <w:iCs/>
              </w:rPr>
              <w:t>rz</w:t>
            </w:r>
            <w:r w:rsidR="00421653" w:rsidRPr="00CD75A3">
              <w:rPr>
                <w:rFonts w:ascii="Times New Roman" w:hAnsi="Times New Roman" w:cs="Times New Roman"/>
              </w:rPr>
              <w:t xml:space="preserve"> niewymiennym, p</w:t>
            </w:r>
            <w:r w:rsidR="00C726A5" w:rsidRPr="00CD75A3">
              <w:rPr>
                <w:rFonts w:ascii="Times New Roman" w:hAnsi="Times New Roman" w:cs="Times New Roman"/>
              </w:rPr>
              <w:t>isze zdanie z pamięci</w:t>
            </w:r>
          </w:p>
          <w:p w:rsidR="00FA0391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A0391" w:rsidRPr="00CD75A3">
              <w:rPr>
                <w:rFonts w:ascii="Times New Roman" w:hAnsi="Times New Roman" w:cs="Times New Roman"/>
              </w:rPr>
              <w:t>d</w:t>
            </w:r>
            <w:r w:rsidR="0063097E" w:rsidRPr="00CD75A3">
              <w:rPr>
                <w:rFonts w:ascii="Times New Roman" w:hAnsi="Times New Roman" w:cs="Times New Roman"/>
              </w:rPr>
              <w:t>odaje i odejmuje liczb</w:t>
            </w:r>
            <w:r w:rsidR="000A2C91">
              <w:rPr>
                <w:rFonts w:ascii="Times New Roman" w:hAnsi="Times New Roman" w:cs="Times New Roman"/>
              </w:rPr>
              <w:t>y</w:t>
            </w:r>
            <w:r w:rsidR="0063097E" w:rsidRPr="00CD75A3">
              <w:rPr>
                <w:rFonts w:ascii="Times New Roman" w:hAnsi="Times New Roman" w:cs="Times New Roman"/>
              </w:rPr>
              <w:t xml:space="preserve"> w zakre</w:t>
            </w:r>
            <w:r w:rsidR="00FA0391" w:rsidRPr="00CD75A3">
              <w:rPr>
                <w:rFonts w:ascii="Times New Roman" w:hAnsi="Times New Roman" w:cs="Times New Roman"/>
              </w:rPr>
              <w:t>sie 100, d</w:t>
            </w:r>
            <w:r w:rsidR="0063097E" w:rsidRPr="00CD75A3">
              <w:rPr>
                <w:rFonts w:ascii="Times New Roman" w:hAnsi="Times New Roman" w:cs="Times New Roman"/>
              </w:rPr>
              <w:t>opełnia liczby do 100, porównuje liczb</w:t>
            </w:r>
            <w:r w:rsidR="00FA0391" w:rsidRPr="00CD75A3">
              <w:rPr>
                <w:rFonts w:ascii="Times New Roman" w:hAnsi="Times New Roman" w:cs="Times New Roman"/>
              </w:rPr>
              <w:t>y, uzupełnia działania z okienkami</w:t>
            </w:r>
          </w:p>
          <w:p w:rsidR="0063097E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A0391" w:rsidRPr="00CD75A3">
              <w:rPr>
                <w:rFonts w:ascii="Times New Roman" w:hAnsi="Times New Roman" w:cs="Times New Roman"/>
              </w:rPr>
              <w:t>r</w:t>
            </w:r>
            <w:r w:rsidR="0063097E" w:rsidRPr="00CD75A3">
              <w:rPr>
                <w:rFonts w:ascii="Times New Roman" w:hAnsi="Times New Roman" w:cs="Times New Roman"/>
              </w:rPr>
              <w:t xml:space="preserve">ozwiązuje złożone zadania tekstowe, </w:t>
            </w:r>
            <w:r w:rsidR="00FA0391" w:rsidRPr="00CD75A3">
              <w:rPr>
                <w:rFonts w:ascii="Times New Roman" w:hAnsi="Times New Roman" w:cs="Times New Roman"/>
              </w:rPr>
              <w:t xml:space="preserve">w tym wymagające </w:t>
            </w:r>
            <w:r w:rsidR="0063097E" w:rsidRPr="00CD75A3">
              <w:rPr>
                <w:rFonts w:ascii="Times New Roman" w:hAnsi="Times New Roman" w:cs="Times New Roman"/>
              </w:rPr>
              <w:t>oblicze</w:t>
            </w:r>
            <w:r w:rsidR="00FA0391" w:rsidRPr="00CD75A3">
              <w:rPr>
                <w:rFonts w:ascii="Times New Roman" w:hAnsi="Times New Roman" w:cs="Times New Roman"/>
              </w:rPr>
              <w:t>ń pieniężnych</w:t>
            </w:r>
          </w:p>
          <w:p w:rsidR="0063097E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A0391" w:rsidRPr="00CD75A3">
              <w:rPr>
                <w:rFonts w:ascii="Times New Roman" w:hAnsi="Times New Roman" w:cs="Times New Roman"/>
              </w:rPr>
              <w:t>koduje informacje, odczytuje, t</w:t>
            </w:r>
            <w:r w:rsidR="0063097E" w:rsidRPr="00CD75A3">
              <w:rPr>
                <w:rFonts w:ascii="Times New Roman" w:hAnsi="Times New Roman" w:cs="Times New Roman"/>
              </w:rPr>
              <w:t xml:space="preserve">worzy </w:t>
            </w:r>
            <w:r w:rsidR="00FA0391" w:rsidRPr="00CD75A3">
              <w:rPr>
                <w:rFonts w:ascii="Times New Roman" w:hAnsi="Times New Roman" w:cs="Times New Roman"/>
              </w:rPr>
              <w:t xml:space="preserve">i analizuje diagramy słupkowe, zapisuje dane z diagramów </w:t>
            </w:r>
          </w:p>
          <w:p w:rsidR="00FA0391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A0391" w:rsidRPr="00CD75A3">
              <w:rPr>
                <w:rFonts w:ascii="Times New Roman" w:hAnsi="Times New Roman" w:cs="Times New Roman"/>
              </w:rPr>
              <w:t>r</w:t>
            </w:r>
            <w:r w:rsidR="0063097E" w:rsidRPr="00CD75A3">
              <w:rPr>
                <w:rFonts w:ascii="Times New Roman" w:hAnsi="Times New Roman" w:cs="Times New Roman"/>
              </w:rPr>
              <w:t>ysuje i układa figury symetryczne, wskazuje oś symetrii, rysuje figury</w:t>
            </w:r>
            <w:r w:rsidR="00FA0391" w:rsidRPr="00CD75A3">
              <w:rPr>
                <w:rFonts w:ascii="Times New Roman" w:hAnsi="Times New Roman" w:cs="Times New Roman"/>
              </w:rPr>
              <w:t xml:space="preserve"> w powiększeniu</w:t>
            </w:r>
          </w:p>
          <w:p w:rsidR="0063097E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A0391" w:rsidRPr="00CD75A3">
              <w:rPr>
                <w:rFonts w:ascii="Times New Roman" w:hAnsi="Times New Roman" w:cs="Times New Roman"/>
              </w:rPr>
              <w:t>w</w:t>
            </w:r>
            <w:r w:rsidR="0063097E" w:rsidRPr="00CD75A3">
              <w:rPr>
                <w:rFonts w:ascii="Times New Roman" w:hAnsi="Times New Roman" w:cs="Times New Roman"/>
              </w:rPr>
              <w:t xml:space="preserve">ykonuje zadania samokontrolne: dodaje i odejmuje w zakresie </w:t>
            </w:r>
            <w:r w:rsidR="0063097E" w:rsidRPr="00CD75A3">
              <w:rPr>
                <w:rFonts w:ascii="Times New Roman" w:hAnsi="Times New Roman" w:cs="Times New Roman"/>
              </w:rPr>
              <w:lastRenderedPageBreak/>
              <w:t xml:space="preserve">100, rozwiązuje zadanie złożone, uzupełnia działania z okienkami, rysuje </w:t>
            </w:r>
            <w:r w:rsidR="00FA0391" w:rsidRPr="00CD75A3">
              <w:rPr>
                <w:rFonts w:ascii="Times New Roman" w:hAnsi="Times New Roman" w:cs="Times New Roman"/>
              </w:rPr>
              <w:t>wzory symetryczne</w:t>
            </w:r>
          </w:p>
          <w:p w:rsidR="00FA0391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A0391" w:rsidRPr="00CD75A3">
              <w:rPr>
                <w:rFonts w:ascii="Times New Roman" w:hAnsi="Times New Roman" w:cs="Times New Roman"/>
              </w:rPr>
              <w:t>rozwiązuje zagadki matematyczne wymagające dodawania i odejmowania</w:t>
            </w:r>
          </w:p>
          <w:p w:rsidR="008867A8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867A8" w:rsidRPr="00CD75A3">
              <w:rPr>
                <w:rFonts w:ascii="Times New Roman" w:hAnsi="Times New Roman" w:cs="Times New Roman"/>
              </w:rPr>
              <w:t>o</w:t>
            </w:r>
            <w:r w:rsidR="00421653" w:rsidRPr="00CD75A3">
              <w:rPr>
                <w:rFonts w:ascii="Times New Roman" w:hAnsi="Times New Roman" w:cs="Times New Roman"/>
              </w:rPr>
              <w:t>cenia zacho</w:t>
            </w:r>
            <w:r w:rsidR="008867A8" w:rsidRPr="00CD75A3">
              <w:rPr>
                <w:rFonts w:ascii="Times New Roman" w:hAnsi="Times New Roman" w:cs="Times New Roman"/>
              </w:rPr>
              <w:t>wanie</w:t>
            </w:r>
            <w:r w:rsidR="00421653" w:rsidRPr="00CD75A3">
              <w:rPr>
                <w:rFonts w:ascii="Times New Roman" w:hAnsi="Times New Roman" w:cs="Times New Roman"/>
              </w:rPr>
              <w:t xml:space="preserve"> bohatera literackiego oraz rycerskich </w:t>
            </w:r>
            <w:r w:rsidR="008867A8" w:rsidRPr="00CD75A3">
              <w:rPr>
                <w:rFonts w:ascii="Times New Roman" w:hAnsi="Times New Roman" w:cs="Times New Roman"/>
              </w:rPr>
              <w:t xml:space="preserve">postaw </w:t>
            </w:r>
            <w:r w:rsidR="00421653" w:rsidRPr="00CD75A3">
              <w:rPr>
                <w:rFonts w:ascii="Times New Roman" w:hAnsi="Times New Roman" w:cs="Times New Roman"/>
              </w:rPr>
              <w:t>w dawnych czasach i współcześnie w odniesieniu do wybranych wartoś</w:t>
            </w:r>
            <w:r w:rsidR="008867A8" w:rsidRPr="00CD75A3">
              <w:rPr>
                <w:rFonts w:ascii="Times New Roman" w:hAnsi="Times New Roman" w:cs="Times New Roman"/>
              </w:rPr>
              <w:t>ci</w:t>
            </w:r>
          </w:p>
          <w:p w:rsidR="00FA0391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867A8" w:rsidRPr="00CD75A3">
              <w:rPr>
                <w:rFonts w:ascii="Times New Roman" w:hAnsi="Times New Roman" w:cs="Times New Roman"/>
              </w:rPr>
              <w:t>w</w:t>
            </w:r>
            <w:r w:rsidR="00421653" w:rsidRPr="00CD75A3">
              <w:rPr>
                <w:rFonts w:ascii="Times New Roman" w:hAnsi="Times New Roman" w:cs="Times New Roman"/>
              </w:rPr>
              <w:t>ie, kim był Zawisza Czarny</w:t>
            </w:r>
          </w:p>
          <w:p w:rsidR="00421653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867A8" w:rsidRPr="00CD75A3">
              <w:rPr>
                <w:rFonts w:ascii="Times New Roman" w:hAnsi="Times New Roman" w:cs="Times New Roman"/>
              </w:rPr>
              <w:t>p</w:t>
            </w:r>
            <w:r w:rsidR="00421653" w:rsidRPr="00CD75A3">
              <w:rPr>
                <w:rFonts w:ascii="Times New Roman" w:hAnsi="Times New Roman" w:cs="Times New Roman"/>
              </w:rPr>
              <w:t xml:space="preserve">rzestrzega ustalonych zasad zgodnej współpracy w </w:t>
            </w:r>
            <w:r w:rsidR="008867A8" w:rsidRPr="00CD75A3">
              <w:rPr>
                <w:rFonts w:ascii="Times New Roman" w:hAnsi="Times New Roman" w:cs="Times New Roman"/>
              </w:rPr>
              <w:t>grupie, w</w:t>
            </w:r>
            <w:r w:rsidR="005D3720" w:rsidRPr="00CD75A3">
              <w:rPr>
                <w:rFonts w:ascii="Times New Roman" w:hAnsi="Times New Roman" w:cs="Times New Roman"/>
              </w:rPr>
              <w:t>ywiązuje się z powierzonych</w:t>
            </w:r>
            <w:r w:rsidR="008867A8" w:rsidRPr="00CD75A3">
              <w:rPr>
                <w:rFonts w:ascii="Times New Roman" w:hAnsi="Times New Roman" w:cs="Times New Roman"/>
              </w:rPr>
              <w:t xml:space="preserve"> ról</w:t>
            </w:r>
          </w:p>
          <w:p w:rsidR="00CA6DBC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A6DBC" w:rsidRPr="00CD75A3">
              <w:rPr>
                <w:rFonts w:ascii="Times New Roman" w:hAnsi="Times New Roman" w:cs="Times New Roman"/>
              </w:rPr>
              <w:t>s</w:t>
            </w:r>
            <w:r w:rsidR="00421653" w:rsidRPr="00CD75A3">
              <w:rPr>
                <w:rFonts w:ascii="Times New Roman" w:hAnsi="Times New Roman" w:cs="Times New Roman"/>
              </w:rPr>
              <w:t>łucha informacji</w:t>
            </w:r>
            <w:r w:rsidR="008867A8" w:rsidRPr="00CD75A3">
              <w:rPr>
                <w:rFonts w:ascii="Times New Roman" w:hAnsi="Times New Roman" w:cs="Times New Roman"/>
              </w:rPr>
              <w:t xml:space="preserve"> na temat</w:t>
            </w:r>
            <w:r w:rsidR="00421653" w:rsidRPr="00CD75A3">
              <w:rPr>
                <w:rFonts w:ascii="Times New Roman" w:hAnsi="Times New Roman" w:cs="Times New Roman"/>
              </w:rPr>
              <w:t xml:space="preserve"> burzy</w:t>
            </w:r>
            <w:r w:rsidR="008867A8" w:rsidRPr="00CD75A3">
              <w:rPr>
                <w:rFonts w:ascii="Times New Roman" w:hAnsi="Times New Roman" w:cs="Times New Roman"/>
              </w:rPr>
              <w:t xml:space="preserve">; wie, jak powstaje piorun i potrafi bezpiecznie się zachować w czasie </w:t>
            </w:r>
            <w:r w:rsidR="00F213A0">
              <w:rPr>
                <w:rFonts w:ascii="Times New Roman" w:hAnsi="Times New Roman" w:cs="Times New Roman"/>
              </w:rPr>
              <w:t>burzy</w:t>
            </w:r>
          </w:p>
          <w:p w:rsidR="00421653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A6DBC" w:rsidRPr="00CD75A3">
              <w:rPr>
                <w:rFonts w:ascii="Times New Roman" w:hAnsi="Times New Roman" w:cs="Times New Roman"/>
              </w:rPr>
              <w:t>w</w:t>
            </w:r>
            <w:r w:rsidR="00421653" w:rsidRPr="00CD75A3">
              <w:rPr>
                <w:rFonts w:ascii="Times New Roman" w:hAnsi="Times New Roman" w:cs="Times New Roman"/>
              </w:rPr>
              <w:t xml:space="preserve">yciąga wnioski z doświadczenia prezentującego zjawisko elektryzowania się przedmiotów, wskazuje wady i </w:t>
            </w:r>
            <w:r w:rsidR="00CA6DBC" w:rsidRPr="00CD75A3">
              <w:rPr>
                <w:rFonts w:ascii="Times New Roman" w:hAnsi="Times New Roman" w:cs="Times New Roman"/>
              </w:rPr>
              <w:t>zalety</w:t>
            </w:r>
          </w:p>
          <w:p w:rsidR="005D3720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A6DBC" w:rsidRPr="00CD75A3">
              <w:rPr>
                <w:rFonts w:ascii="Times New Roman" w:hAnsi="Times New Roman" w:cs="Times New Roman"/>
              </w:rPr>
              <w:t>w</w:t>
            </w:r>
            <w:r w:rsidR="00421653" w:rsidRPr="00CD75A3">
              <w:rPr>
                <w:rFonts w:ascii="Times New Roman" w:hAnsi="Times New Roman" w:cs="Times New Roman"/>
              </w:rPr>
              <w:t>ykonuje rysunek</w:t>
            </w:r>
            <w:r w:rsidR="00CA6DBC" w:rsidRPr="00CD75A3">
              <w:rPr>
                <w:rFonts w:ascii="Times New Roman" w:hAnsi="Times New Roman" w:cs="Times New Roman"/>
              </w:rPr>
              <w:t xml:space="preserve">:do wiersza; </w:t>
            </w:r>
            <w:r w:rsidR="00421653" w:rsidRPr="00CD75A3">
              <w:rPr>
                <w:rFonts w:ascii="Times New Roman" w:hAnsi="Times New Roman" w:cs="Times New Roman"/>
              </w:rPr>
              <w:t>na podst</w:t>
            </w:r>
            <w:r w:rsidR="00CA6DBC" w:rsidRPr="00CD75A3">
              <w:rPr>
                <w:rFonts w:ascii="Times New Roman" w:hAnsi="Times New Roman" w:cs="Times New Roman"/>
              </w:rPr>
              <w:t>awie cicho przeczytanego tekstu;</w:t>
            </w:r>
            <w:r w:rsidR="00F213A0">
              <w:rPr>
                <w:rFonts w:ascii="Times New Roman" w:hAnsi="Times New Roman" w:cs="Times New Roman"/>
              </w:rPr>
              <w:t>na</w:t>
            </w:r>
            <w:r w:rsidR="005D3720" w:rsidRPr="00CD75A3">
              <w:rPr>
                <w:rFonts w:ascii="Times New Roman" w:hAnsi="Times New Roman" w:cs="Times New Roman"/>
              </w:rPr>
              <w:t xml:space="preserve"> podany temat</w:t>
            </w:r>
          </w:p>
          <w:p w:rsidR="00421653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A6DBC" w:rsidRPr="00CD75A3">
              <w:rPr>
                <w:rFonts w:ascii="Times New Roman" w:hAnsi="Times New Roman" w:cs="Times New Roman"/>
              </w:rPr>
              <w:t>o</w:t>
            </w:r>
            <w:r w:rsidR="00421653" w:rsidRPr="00CD75A3">
              <w:rPr>
                <w:rFonts w:ascii="Times New Roman" w:hAnsi="Times New Roman" w:cs="Times New Roman"/>
              </w:rPr>
              <w:t>zdabia tarczę i miecz z tektury, wycina potrzebne elementy</w:t>
            </w:r>
            <w:r w:rsidR="00F213A0">
              <w:rPr>
                <w:rFonts w:ascii="Times New Roman" w:hAnsi="Times New Roman" w:cs="Times New Roman"/>
              </w:rPr>
              <w:t>zgodnie z</w:t>
            </w:r>
            <w:r w:rsidR="00CA6DBC" w:rsidRPr="00CD75A3">
              <w:rPr>
                <w:rFonts w:ascii="Times New Roman" w:hAnsi="Times New Roman" w:cs="Times New Roman"/>
              </w:rPr>
              <w:t xml:space="preserve"> podan</w:t>
            </w:r>
            <w:r w:rsidR="00F213A0">
              <w:rPr>
                <w:rFonts w:ascii="Times New Roman" w:hAnsi="Times New Roman" w:cs="Times New Roman"/>
              </w:rPr>
              <w:t>ą</w:t>
            </w:r>
            <w:r w:rsidR="00CA6DBC" w:rsidRPr="00CD75A3">
              <w:rPr>
                <w:rFonts w:ascii="Times New Roman" w:hAnsi="Times New Roman" w:cs="Times New Roman"/>
              </w:rPr>
              <w:t xml:space="preserve"> instrukcj</w:t>
            </w:r>
            <w:r w:rsidR="00F213A0">
              <w:rPr>
                <w:rFonts w:ascii="Times New Roman" w:hAnsi="Times New Roman" w:cs="Times New Roman"/>
              </w:rPr>
              <w:t>ą</w:t>
            </w:r>
          </w:p>
          <w:p w:rsidR="00421653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A6DBC" w:rsidRPr="00CD75A3">
              <w:rPr>
                <w:rFonts w:ascii="Times New Roman" w:hAnsi="Times New Roman" w:cs="Times New Roman"/>
              </w:rPr>
              <w:t>o</w:t>
            </w:r>
            <w:r w:rsidR="00421653" w:rsidRPr="00CD75A3">
              <w:rPr>
                <w:rFonts w:ascii="Times New Roman" w:hAnsi="Times New Roman" w:cs="Times New Roman"/>
              </w:rPr>
              <w:t>mawia nastró</w:t>
            </w:r>
            <w:r w:rsidR="00CA6DBC" w:rsidRPr="00CD75A3">
              <w:rPr>
                <w:rFonts w:ascii="Times New Roman" w:hAnsi="Times New Roman" w:cs="Times New Roman"/>
              </w:rPr>
              <w:t>j jesiennych pejzaży, w</w:t>
            </w:r>
            <w:r w:rsidR="00421653" w:rsidRPr="00CD75A3">
              <w:rPr>
                <w:rFonts w:ascii="Times New Roman" w:hAnsi="Times New Roman" w:cs="Times New Roman"/>
              </w:rPr>
              <w:t>yróżnia w obrazach walory (barwę, kształt, światło i cień)</w:t>
            </w:r>
          </w:p>
          <w:p w:rsidR="00421653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A6DBC" w:rsidRPr="00CD75A3">
              <w:rPr>
                <w:rFonts w:ascii="Times New Roman" w:hAnsi="Times New Roman" w:cs="Times New Roman"/>
              </w:rPr>
              <w:t>w</w:t>
            </w:r>
            <w:r w:rsidR="00421653" w:rsidRPr="00CD75A3">
              <w:rPr>
                <w:rFonts w:ascii="Times New Roman" w:hAnsi="Times New Roman" w:cs="Times New Roman"/>
              </w:rPr>
              <w:t xml:space="preserve">ykonuje </w:t>
            </w:r>
            <w:r w:rsidR="00CA6DBC" w:rsidRPr="00CD75A3">
              <w:rPr>
                <w:rFonts w:ascii="Times New Roman" w:hAnsi="Times New Roman" w:cs="Times New Roman"/>
              </w:rPr>
              <w:t xml:space="preserve">z tektury </w:t>
            </w:r>
            <w:r w:rsidR="00421653" w:rsidRPr="00CD75A3">
              <w:rPr>
                <w:rFonts w:ascii="Times New Roman" w:hAnsi="Times New Roman" w:cs="Times New Roman"/>
              </w:rPr>
              <w:t xml:space="preserve">tarczę i miecz </w:t>
            </w:r>
            <w:r w:rsidR="00F213A0">
              <w:rPr>
                <w:rFonts w:ascii="Times New Roman" w:hAnsi="Times New Roman" w:cs="Times New Roman"/>
              </w:rPr>
              <w:t>(z wykorzystaniem</w:t>
            </w:r>
            <w:r w:rsidR="00421653" w:rsidRPr="00CD75A3">
              <w:rPr>
                <w:rFonts w:ascii="Times New Roman" w:hAnsi="Times New Roman" w:cs="Times New Roman"/>
              </w:rPr>
              <w:t xml:space="preserve"> połącz</w:t>
            </w:r>
            <w:r w:rsidR="00CA6DBC" w:rsidRPr="00CD75A3">
              <w:rPr>
                <w:rFonts w:ascii="Times New Roman" w:hAnsi="Times New Roman" w:cs="Times New Roman"/>
              </w:rPr>
              <w:t>eń rozłącznych i nierozłącznych</w:t>
            </w:r>
            <w:r w:rsidR="00F213A0">
              <w:rPr>
                <w:rFonts w:ascii="Times New Roman" w:hAnsi="Times New Roman" w:cs="Times New Roman"/>
              </w:rPr>
              <w:t>)</w:t>
            </w:r>
          </w:p>
          <w:p w:rsidR="00BB3BEC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A6DBC" w:rsidRPr="00CD75A3">
              <w:rPr>
                <w:rFonts w:ascii="Times New Roman" w:hAnsi="Times New Roman" w:cs="Times New Roman"/>
              </w:rPr>
              <w:t>w</w:t>
            </w:r>
            <w:r w:rsidR="005D3720" w:rsidRPr="00CD75A3">
              <w:rPr>
                <w:rFonts w:ascii="Times New Roman" w:hAnsi="Times New Roman" w:cs="Times New Roman"/>
              </w:rPr>
              <w:t xml:space="preserve">ykonuje w grupie most ortograficzny </w:t>
            </w:r>
            <w:r w:rsidR="00F213A0">
              <w:rPr>
                <w:rFonts w:ascii="Times New Roman" w:hAnsi="Times New Roman" w:cs="Times New Roman"/>
              </w:rPr>
              <w:t>(</w:t>
            </w:r>
            <w:r w:rsidR="005D3720" w:rsidRPr="00CD75A3">
              <w:rPr>
                <w:rFonts w:ascii="Times New Roman" w:hAnsi="Times New Roman" w:cs="Times New Roman"/>
              </w:rPr>
              <w:t>z wykorzy</w:t>
            </w:r>
            <w:r w:rsidR="00CA6DBC" w:rsidRPr="00CD75A3">
              <w:rPr>
                <w:rFonts w:ascii="Times New Roman" w:hAnsi="Times New Roman" w:cs="Times New Roman"/>
              </w:rPr>
              <w:t xml:space="preserve">staniem </w:t>
            </w:r>
            <w:r w:rsidR="00CA6DBC" w:rsidRPr="00CD75A3">
              <w:rPr>
                <w:rFonts w:ascii="Times New Roman" w:hAnsi="Times New Roman" w:cs="Times New Roman"/>
              </w:rPr>
              <w:lastRenderedPageBreak/>
              <w:t>połączeń nierozłącznych</w:t>
            </w:r>
            <w:r w:rsidR="00F213A0">
              <w:rPr>
                <w:rFonts w:ascii="Times New Roman" w:hAnsi="Times New Roman" w:cs="Times New Roman"/>
              </w:rPr>
              <w:t>)</w:t>
            </w:r>
          </w:p>
          <w:p w:rsidR="00C221A2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221A2" w:rsidRPr="00CD75A3">
              <w:rPr>
                <w:rFonts w:ascii="Times New Roman" w:hAnsi="Times New Roman" w:cs="Times New Roman"/>
              </w:rPr>
              <w:t xml:space="preserve">przygotowuje prezentację w programie </w:t>
            </w:r>
            <w:r w:rsidR="00C221A2" w:rsidRPr="00F213A0">
              <w:rPr>
                <w:rFonts w:ascii="Times New Roman" w:hAnsi="Times New Roman" w:cs="Times New Roman"/>
                <w:i/>
              </w:rPr>
              <w:t>Power Point</w:t>
            </w:r>
            <w:r w:rsidR="00C221A2" w:rsidRPr="00CD75A3">
              <w:rPr>
                <w:rFonts w:ascii="Times New Roman" w:hAnsi="Times New Roman" w:cs="Times New Roman"/>
              </w:rPr>
              <w:t>, wykorzystując ćwiczone umiejętności</w:t>
            </w:r>
          </w:p>
          <w:p w:rsidR="00C221A2" w:rsidRPr="00F213A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221A2" w:rsidRPr="00F213A0">
              <w:rPr>
                <w:rFonts w:ascii="Times New Roman" w:hAnsi="Times New Roman" w:cs="Times New Roman"/>
              </w:rPr>
              <w:t>śpiewa piosenkę „Na moście w Awinionie”</w:t>
            </w:r>
          </w:p>
          <w:p w:rsidR="00C221A2" w:rsidRPr="00F213A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221A2" w:rsidRPr="00F213A0">
              <w:rPr>
                <w:rFonts w:ascii="Times New Roman" w:hAnsi="Times New Roman" w:cs="Times New Roman"/>
              </w:rPr>
              <w:t>poznaje dawne tańce dworskie, wykonuje kroki gawota</w:t>
            </w:r>
          </w:p>
          <w:p w:rsidR="00421653" w:rsidRPr="00F213A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221A2" w:rsidRPr="00F213A0">
              <w:rPr>
                <w:rFonts w:ascii="Times New Roman" w:hAnsi="Times New Roman" w:cs="Times New Roman"/>
              </w:rPr>
              <w:t xml:space="preserve">zna chwyt fletowy </w:t>
            </w:r>
            <w:r w:rsidR="00C221A2" w:rsidRPr="00F213A0">
              <w:rPr>
                <w:rFonts w:ascii="Times New Roman" w:hAnsi="Times New Roman" w:cs="Times New Roman"/>
                <w:i/>
                <w:iCs/>
              </w:rPr>
              <w:t>c1</w:t>
            </w:r>
            <w:r w:rsidR="00C221A2" w:rsidRPr="00F213A0">
              <w:rPr>
                <w:rFonts w:ascii="Times New Roman" w:hAnsi="Times New Roman" w:cs="Times New Roman"/>
                <w:iCs/>
              </w:rPr>
              <w:t>, gra</w:t>
            </w:r>
            <w:r w:rsidR="00C221A2" w:rsidRPr="00F213A0">
              <w:rPr>
                <w:rFonts w:ascii="Times New Roman" w:hAnsi="Times New Roman" w:cs="Times New Roman"/>
              </w:rPr>
              <w:t xml:space="preserve"> na flecie gamę C-dur i melodię „Mam chusteczkę haftowaną”</w:t>
            </w:r>
          </w:p>
          <w:p w:rsidR="002A61AD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21653" w:rsidRPr="00CD75A3">
              <w:rPr>
                <w:rFonts w:ascii="Times New Roman" w:hAnsi="Times New Roman" w:cs="Times New Roman"/>
              </w:rPr>
              <w:t>wykonu</w:t>
            </w:r>
            <w:r w:rsidR="00CA6DBC" w:rsidRPr="00CD75A3">
              <w:rPr>
                <w:rFonts w:ascii="Times New Roman" w:hAnsi="Times New Roman" w:cs="Times New Roman"/>
              </w:rPr>
              <w:t>je ćwiczenia zwinnościowe, biega</w:t>
            </w:r>
            <w:r w:rsidR="001765FF">
              <w:rPr>
                <w:rFonts w:ascii="Times New Roman" w:hAnsi="Times New Roman" w:cs="Times New Roman"/>
              </w:rPr>
              <w:t>,</w:t>
            </w:r>
            <w:r w:rsidR="00CA6DBC" w:rsidRPr="00CD75A3">
              <w:rPr>
                <w:rFonts w:ascii="Times New Roman" w:hAnsi="Times New Roman" w:cs="Times New Roman"/>
              </w:rPr>
              <w:t xml:space="preserve"> pokonując przeszkody, mocuje się i rzuca do celu</w:t>
            </w:r>
          </w:p>
          <w:p w:rsidR="002A61AD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A61AD" w:rsidRPr="00CD75A3">
              <w:rPr>
                <w:rFonts w:ascii="Times New Roman" w:hAnsi="Times New Roman" w:cs="Times New Roman"/>
              </w:rPr>
              <w:t>samodzielnie wykonuje ćwiczenia zapobiegające wadom postawy</w:t>
            </w:r>
          </w:p>
          <w:p w:rsidR="00421653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A61AD" w:rsidRPr="00CD75A3">
              <w:rPr>
                <w:rFonts w:ascii="Times New Roman" w:hAnsi="Times New Roman" w:cs="Times New Roman"/>
              </w:rPr>
              <w:t>u</w:t>
            </w:r>
            <w:r w:rsidR="00421653" w:rsidRPr="00CD75A3">
              <w:rPr>
                <w:rFonts w:ascii="Times New Roman" w:hAnsi="Times New Roman" w:cs="Times New Roman"/>
              </w:rPr>
              <w:t>trzymuje równowagę w różnych po</w:t>
            </w:r>
            <w:r w:rsidR="002A61AD" w:rsidRPr="00CD75A3">
              <w:rPr>
                <w:rFonts w:ascii="Times New Roman" w:hAnsi="Times New Roman" w:cs="Times New Roman"/>
              </w:rPr>
              <w:t xml:space="preserve">zycjach </w:t>
            </w:r>
          </w:p>
          <w:p w:rsidR="002A61AD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A61AD" w:rsidRPr="00CD75A3">
              <w:rPr>
                <w:rFonts w:ascii="Times New Roman" w:hAnsi="Times New Roman" w:cs="Times New Roman"/>
              </w:rPr>
              <w:t>d</w:t>
            </w:r>
            <w:r w:rsidR="00421653" w:rsidRPr="00CD75A3">
              <w:rPr>
                <w:rFonts w:ascii="Times New Roman" w:hAnsi="Times New Roman" w:cs="Times New Roman"/>
              </w:rPr>
              <w:t>oskonali podania i chwyt</w:t>
            </w:r>
            <w:r w:rsidR="001765FF">
              <w:rPr>
                <w:rFonts w:ascii="Times New Roman" w:hAnsi="Times New Roman" w:cs="Times New Roman"/>
              </w:rPr>
              <w:t>y</w:t>
            </w:r>
            <w:r w:rsidR="00421653" w:rsidRPr="00CD75A3">
              <w:rPr>
                <w:rFonts w:ascii="Times New Roman" w:hAnsi="Times New Roman" w:cs="Times New Roman"/>
              </w:rPr>
              <w:t xml:space="preserve"> piłki jednorącz i oburącz różnymi sposobami, prawidłowo wykonując elementy gier zespołowych</w:t>
            </w:r>
          </w:p>
          <w:p w:rsidR="00CA6DBC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A6DBC" w:rsidRPr="00CD75A3">
              <w:rPr>
                <w:rFonts w:ascii="Times New Roman" w:hAnsi="Times New Roman" w:cs="Times New Roman"/>
              </w:rPr>
              <w:t>u</w:t>
            </w:r>
            <w:r w:rsidR="005D3720" w:rsidRPr="00CD75A3">
              <w:rPr>
                <w:rFonts w:ascii="Times New Roman" w:hAnsi="Times New Roman" w:cs="Times New Roman"/>
              </w:rPr>
              <w:t>czestniczy w grach i zabawach ze współzawodnictwem</w:t>
            </w:r>
          </w:p>
          <w:p w:rsidR="005D3720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A6DBC" w:rsidRPr="00CD75A3">
              <w:rPr>
                <w:rFonts w:ascii="Times New Roman" w:hAnsi="Times New Roman" w:cs="Times New Roman"/>
              </w:rPr>
              <w:t>p</w:t>
            </w:r>
            <w:r w:rsidR="005D3720" w:rsidRPr="00CD75A3">
              <w:rPr>
                <w:rFonts w:ascii="Times New Roman" w:hAnsi="Times New Roman" w:cs="Times New Roman"/>
              </w:rPr>
              <w:t xml:space="preserve">rzestrzega </w:t>
            </w:r>
            <w:r w:rsidR="00CA6DBC" w:rsidRPr="00CD75A3">
              <w:rPr>
                <w:rFonts w:ascii="Times New Roman" w:hAnsi="Times New Roman" w:cs="Times New Roman"/>
              </w:rPr>
              <w:t xml:space="preserve">ustalonych </w:t>
            </w:r>
            <w:r w:rsidR="005D3720" w:rsidRPr="00CD75A3">
              <w:rPr>
                <w:rFonts w:ascii="Times New Roman" w:hAnsi="Times New Roman" w:cs="Times New Roman"/>
              </w:rPr>
              <w:t xml:space="preserve">zasad </w:t>
            </w:r>
            <w:r w:rsidR="00CA6DBC" w:rsidRPr="00CD75A3">
              <w:rPr>
                <w:rFonts w:ascii="Times New Roman" w:hAnsi="Times New Roman" w:cs="Times New Roman"/>
              </w:rPr>
              <w:t xml:space="preserve">i reguł </w:t>
            </w:r>
            <w:r w:rsidR="005D3720" w:rsidRPr="00CD75A3">
              <w:rPr>
                <w:rFonts w:ascii="Times New Roman" w:hAnsi="Times New Roman" w:cs="Times New Roman"/>
              </w:rPr>
              <w:t>współpracy</w:t>
            </w:r>
            <w:r w:rsidR="00CA6DBC" w:rsidRPr="00CD75A3">
              <w:rPr>
                <w:rFonts w:ascii="Times New Roman" w:hAnsi="Times New Roman" w:cs="Times New Roman"/>
              </w:rPr>
              <w:t>,</w:t>
            </w:r>
            <w:r w:rsidR="005D3720" w:rsidRPr="00CD75A3">
              <w:rPr>
                <w:rFonts w:ascii="Times New Roman" w:hAnsi="Times New Roman" w:cs="Times New Roman"/>
              </w:rPr>
              <w:t xml:space="preserve"> zachowuje właściwą postawę</w:t>
            </w:r>
            <w:r w:rsidR="00CA6DBC" w:rsidRPr="00CD75A3">
              <w:rPr>
                <w:rFonts w:ascii="Times New Roman" w:hAnsi="Times New Roman" w:cs="Times New Roman"/>
              </w:rPr>
              <w:t xml:space="preserve"> wobec wygranej i przegranej</w:t>
            </w:r>
          </w:p>
        </w:tc>
        <w:tc>
          <w:tcPr>
            <w:tcW w:w="5771" w:type="dxa"/>
          </w:tcPr>
          <w:p w:rsidR="005D3720" w:rsidRPr="00CD75A3" w:rsidRDefault="005D3720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726A5" w:rsidRPr="00CD75A3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C726A5" w:rsidRPr="00CD75A3">
              <w:rPr>
                <w:rFonts w:ascii="Times New Roman" w:eastAsia="Times New Roman" w:hAnsi="Times New Roman" w:cs="Times New Roman"/>
                <w:lang w:eastAsia="pl-PL"/>
              </w:rPr>
              <w:t xml:space="preserve">konstruuje wielozdaniową ustną wypowiedź, używając bogatego słownictwa na temat: </w:t>
            </w:r>
            <w:r w:rsidR="00C726A5" w:rsidRPr="00CD75A3">
              <w:rPr>
                <w:rFonts w:ascii="Times New Roman" w:hAnsi="Times New Roman" w:cs="Times New Roman"/>
              </w:rPr>
              <w:t>przeczytanego wiersza, opowiadania i tekstów informacyjnych; Zawiszy Czarnego i rycerskich zachowań w dawnych czasach i współcześnie; udziału rycerzy w turniejach</w:t>
            </w:r>
          </w:p>
          <w:p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726A5" w:rsidRPr="00CD75A3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C726A5" w:rsidRPr="00CD75A3">
              <w:rPr>
                <w:rFonts w:ascii="Times New Roman" w:eastAsia="Times New Roman" w:hAnsi="Times New Roman" w:cs="Times New Roman"/>
                <w:lang w:eastAsia="pl-PL"/>
              </w:rPr>
              <w:t xml:space="preserve">konstruuje ciekawy i spójny </w:t>
            </w:r>
            <w:r w:rsidR="00C726A5" w:rsidRPr="00CD75A3">
              <w:rPr>
                <w:rFonts w:ascii="Times New Roman" w:hAnsi="Times New Roman" w:cs="Times New Roman"/>
              </w:rPr>
              <w:t>opis listopadowej pogody</w:t>
            </w:r>
            <w:r w:rsidR="00612DF3">
              <w:rPr>
                <w:rFonts w:ascii="Times New Roman" w:hAnsi="Times New Roman" w:cs="Times New Roman"/>
              </w:rPr>
              <w:t>,</w:t>
            </w:r>
            <w:r w:rsidR="00C726A5" w:rsidRPr="00CD75A3">
              <w:rPr>
                <w:rFonts w:ascii="Times New Roman" w:hAnsi="Times New Roman" w:cs="Times New Roman"/>
              </w:rPr>
              <w:t xml:space="preserve"> stosując słownictwo potoczne i poetyckie</w:t>
            </w:r>
          </w:p>
          <w:p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726A5" w:rsidRPr="00CD75A3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‒ </w:t>
            </w:r>
            <w:r w:rsidR="00C726A5" w:rsidRPr="00CD75A3">
              <w:rPr>
                <w:rFonts w:ascii="Times New Roman" w:eastAsia="Times New Roman" w:hAnsi="Times New Roman" w:cs="Times New Roman"/>
                <w:lang w:eastAsia="pl-PL"/>
              </w:rPr>
              <w:t>pisemnie konstruuje kreatywny dalszy ciąg opowiadania</w:t>
            </w:r>
            <w:r w:rsidR="00BB3BEC" w:rsidRPr="00CD75A3">
              <w:rPr>
                <w:rFonts w:ascii="Times New Roman" w:eastAsia="Times New Roman" w:hAnsi="Times New Roman" w:cs="Times New Roman"/>
                <w:lang w:eastAsia="pl-PL"/>
              </w:rPr>
              <w:t>, używając bogatego słownictwa</w:t>
            </w:r>
          </w:p>
          <w:p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726A5" w:rsidRPr="00CD75A3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C726A5" w:rsidRPr="00CD75A3">
              <w:rPr>
                <w:rFonts w:ascii="Times New Roman" w:eastAsia="Times New Roman" w:hAnsi="Times New Roman" w:cs="Times New Roman"/>
                <w:lang w:eastAsia="pl-PL"/>
              </w:rPr>
              <w:t>samodzielnie i bezbłędnie rozwiązuje złożone zadania tekstowe</w:t>
            </w:r>
            <w:r w:rsidR="00BB3BEC" w:rsidRPr="00CD75A3">
              <w:rPr>
                <w:rFonts w:ascii="Times New Roman" w:eastAsia="Times New Roman" w:hAnsi="Times New Roman" w:cs="Times New Roman"/>
                <w:lang w:eastAsia="pl-PL"/>
              </w:rPr>
              <w:t>, w tym wymagające obliczeń pieniężnych</w:t>
            </w:r>
          </w:p>
          <w:p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B3BEC" w:rsidRPr="00CD75A3" w:rsidRDefault="00BB3BE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B3BEC" w:rsidRPr="00CD75A3" w:rsidRDefault="00BB3BE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B3BEC" w:rsidRPr="00CD75A3" w:rsidRDefault="00BB3BE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B3BEC" w:rsidRPr="00CD75A3" w:rsidRDefault="00BB3BE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B3BEC" w:rsidRPr="00CD75A3" w:rsidRDefault="00BB3BE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B3BEC" w:rsidRPr="00CD75A3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BB3BEC" w:rsidRPr="00CD75A3">
              <w:rPr>
                <w:rFonts w:ascii="Times New Roman" w:eastAsia="Times New Roman" w:hAnsi="Times New Roman" w:cs="Times New Roman"/>
                <w:lang w:eastAsia="pl-PL"/>
              </w:rPr>
              <w:t xml:space="preserve">trafnie ocenia </w:t>
            </w:r>
            <w:r w:rsidR="00BB3BEC" w:rsidRPr="00CD75A3">
              <w:rPr>
                <w:rFonts w:ascii="Times New Roman" w:hAnsi="Times New Roman" w:cs="Times New Roman"/>
              </w:rPr>
              <w:t>zachowanie bohatera literackiego oraz rycerskich postaw w dawnych czasach i współcześnie w odniesieniu do wybranych wartości</w:t>
            </w:r>
          </w:p>
          <w:p w:rsidR="00C726A5" w:rsidRPr="00CD75A3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BB3BEC" w:rsidRPr="00CD75A3">
              <w:rPr>
                <w:rFonts w:ascii="Times New Roman" w:eastAsia="Times New Roman" w:hAnsi="Times New Roman" w:cs="Times New Roman"/>
                <w:lang w:eastAsia="pl-PL"/>
              </w:rPr>
              <w:t>wie, kim był Zawisza Czarny</w:t>
            </w:r>
            <w:r w:rsidR="00F213A0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BB3BEC" w:rsidRPr="00CD75A3">
              <w:rPr>
                <w:rFonts w:ascii="Times New Roman" w:eastAsia="Times New Roman" w:hAnsi="Times New Roman" w:cs="Times New Roman"/>
                <w:lang w:eastAsia="pl-PL"/>
              </w:rPr>
              <w:t xml:space="preserve"> potrafi tę wiedzę</w:t>
            </w:r>
            <w:r w:rsidR="00C726A5" w:rsidRPr="00CD75A3">
              <w:rPr>
                <w:rFonts w:ascii="Times New Roman" w:eastAsia="Times New Roman" w:hAnsi="Times New Roman" w:cs="Times New Roman"/>
                <w:lang w:eastAsia="pl-PL"/>
              </w:rPr>
              <w:t xml:space="preserve"> przekazać w toku zajęć</w:t>
            </w:r>
          </w:p>
          <w:p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726A5" w:rsidRPr="00CD75A3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BB3BEC" w:rsidRPr="00CD75A3">
              <w:rPr>
                <w:rFonts w:ascii="Times New Roman" w:eastAsia="Times New Roman" w:hAnsi="Times New Roman" w:cs="Times New Roman"/>
                <w:lang w:eastAsia="pl-PL"/>
              </w:rPr>
              <w:t xml:space="preserve">wyciąga trafne wnioski z prowadzonych doświadczeń </w:t>
            </w:r>
            <w:r w:rsidR="00BB3BEC" w:rsidRPr="00CD75A3">
              <w:rPr>
                <w:rFonts w:ascii="Times New Roman" w:hAnsi="Times New Roman" w:cs="Times New Roman"/>
              </w:rPr>
              <w:t>prezentujących zjawisko elektryzowania się przedmiotów</w:t>
            </w:r>
          </w:p>
          <w:p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726A5" w:rsidRPr="00CD75A3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‒ </w:t>
            </w:r>
            <w:r w:rsidR="00C726A5" w:rsidRPr="00CD75A3">
              <w:rPr>
                <w:rFonts w:ascii="Times New Roman" w:hAnsi="Times New Roman" w:cs="Times New Roman"/>
              </w:rPr>
              <w:t>kreatywnie wyk</w:t>
            </w:r>
            <w:r w:rsidR="00BB3BEC" w:rsidRPr="00CD75A3">
              <w:rPr>
                <w:rFonts w:ascii="Times New Roman" w:hAnsi="Times New Roman" w:cs="Times New Roman"/>
              </w:rPr>
              <w:t>onuje w grupie most ortograficzny</w:t>
            </w:r>
            <w:r w:rsidR="00C726A5" w:rsidRPr="00CD75A3">
              <w:rPr>
                <w:rFonts w:ascii="Times New Roman" w:hAnsi="Times New Roman" w:cs="Times New Roman"/>
              </w:rPr>
              <w:t xml:space="preserve">, </w:t>
            </w:r>
            <w:r w:rsidR="00C726A5" w:rsidRPr="00CD75A3">
              <w:rPr>
                <w:rFonts w:ascii="Times New Roman" w:hAnsi="Times New Roman" w:cs="Times New Roman"/>
              </w:rPr>
              <w:lastRenderedPageBreak/>
              <w:t>proponując interesujące rozwiązania</w:t>
            </w:r>
          </w:p>
          <w:p w:rsidR="00C726A5" w:rsidRPr="00CD75A3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726A5" w:rsidRPr="00CD75A3">
              <w:rPr>
                <w:rFonts w:ascii="Times New Roman" w:hAnsi="Times New Roman" w:cs="Times New Roman"/>
              </w:rPr>
              <w:t xml:space="preserve">samodzielnie przygotowuje prezentację w programie </w:t>
            </w:r>
            <w:r w:rsidR="00C726A5" w:rsidRPr="003E5475">
              <w:rPr>
                <w:rFonts w:ascii="Times New Roman" w:hAnsi="Times New Roman" w:cs="Times New Roman"/>
                <w:i/>
              </w:rPr>
              <w:t>Power Point</w:t>
            </w:r>
            <w:r w:rsidR="00C726A5" w:rsidRPr="00CD75A3">
              <w:rPr>
                <w:rFonts w:ascii="Times New Roman" w:hAnsi="Times New Roman" w:cs="Times New Roman"/>
              </w:rPr>
              <w:t>, wykraczając poza ćwiczone umiejętności</w:t>
            </w:r>
          </w:p>
          <w:p w:rsidR="00C221A2" w:rsidRPr="00CD75A3" w:rsidRDefault="00C221A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221A2" w:rsidRPr="00CD75A3" w:rsidRDefault="00C221A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221A2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221A2" w:rsidRPr="001765FF">
              <w:rPr>
                <w:rFonts w:ascii="Times New Roman" w:hAnsi="Times New Roman" w:cs="Times New Roman"/>
              </w:rPr>
              <w:t xml:space="preserve">bezbłędnie i płynnie </w:t>
            </w:r>
            <w:r w:rsidR="00C221A2" w:rsidRPr="001765FF">
              <w:rPr>
                <w:rFonts w:ascii="Times New Roman" w:hAnsi="Times New Roman" w:cs="Times New Roman"/>
                <w:iCs/>
              </w:rPr>
              <w:t>gra</w:t>
            </w:r>
            <w:r w:rsidR="00C221A2" w:rsidRPr="001765FF">
              <w:rPr>
                <w:rFonts w:ascii="Times New Roman" w:hAnsi="Times New Roman" w:cs="Times New Roman"/>
              </w:rPr>
              <w:t xml:space="preserve"> na flecie gamę C-dur i melodię „Mam chusteczkę haftowaną”</w:t>
            </w:r>
          </w:p>
          <w:p w:rsidR="002A61AD" w:rsidRPr="00CD75A3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2A61AD" w:rsidRPr="00CD75A3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, przestrzegając ustalonych zasad, wykazuj</w:t>
            </w:r>
            <w:r w:rsidR="001765FF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2A61AD" w:rsidRPr="00CD75A3">
              <w:rPr>
                <w:rFonts w:ascii="Times New Roman" w:eastAsia="Times New Roman" w:hAnsi="Times New Roman" w:cs="Times New Roman"/>
                <w:lang w:eastAsia="pl-PL"/>
              </w:rPr>
              <w:t xml:space="preserve"> się wysokim poziomem sprawności i proponuj</w:t>
            </w:r>
            <w:r w:rsidR="001765FF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2A61AD" w:rsidRPr="00CD75A3">
              <w:rPr>
                <w:rFonts w:ascii="Times New Roman" w:eastAsia="Times New Roman" w:hAnsi="Times New Roman" w:cs="Times New Roman"/>
                <w:lang w:eastAsia="pl-PL"/>
              </w:rPr>
              <w:t xml:space="preserve"> własne ciekawe rozwiązania</w:t>
            </w:r>
          </w:p>
        </w:tc>
      </w:tr>
      <w:tr w:rsidR="0063097E" w:rsidRPr="00CD75A3" w:rsidTr="005E6F64">
        <w:trPr>
          <w:trHeight w:val="446"/>
          <w:jc w:val="center"/>
        </w:trPr>
        <w:tc>
          <w:tcPr>
            <w:tcW w:w="15264" w:type="dxa"/>
            <w:gridSpan w:val="3"/>
          </w:tcPr>
          <w:p w:rsidR="009D75BC" w:rsidRDefault="009D75BC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63097E" w:rsidRPr="009D75BC" w:rsidRDefault="0063097E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75B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XI krąg tematyczny: Co nam w sercu gra</w:t>
            </w:r>
          </w:p>
          <w:p w:rsidR="009D75BC" w:rsidRPr="002B630F" w:rsidRDefault="009D75BC" w:rsidP="005E6F64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pl-PL"/>
              </w:rPr>
            </w:pPr>
          </w:p>
        </w:tc>
      </w:tr>
      <w:tr w:rsidR="0063097E" w:rsidRPr="00CD75A3" w:rsidTr="005E6F64">
        <w:trPr>
          <w:trHeight w:val="836"/>
          <w:jc w:val="center"/>
        </w:trPr>
        <w:tc>
          <w:tcPr>
            <w:tcW w:w="3455" w:type="dxa"/>
          </w:tcPr>
          <w:p w:rsidR="0063097E" w:rsidRPr="00CD75A3" w:rsidRDefault="004B3A51" w:rsidP="00E4435F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</w:rPr>
              <w:t>51. Okazujemy wdzięczność</w:t>
            </w:r>
          </w:p>
          <w:p w:rsidR="004B3A51" w:rsidRPr="00CD75A3" w:rsidRDefault="004B3A51" w:rsidP="00E4435F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</w:rPr>
              <w:t>52.</w:t>
            </w:r>
            <w:r w:rsidRPr="00CD75A3">
              <w:rPr>
                <w:rFonts w:ascii="Times New Roman" w:hAnsi="Times New Roman" w:cs="Times New Roman"/>
                <w:color w:val="000000"/>
              </w:rPr>
              <w:t xml:space="preserve"> Nie warto się poddawać</w:t>
            </w:r>
          </w:p>
          <w:p w:rsidR="004B3A51" w:rsidRPr="00CD75A3" w:rsidRDefault="004B3A51" w:rsidP="00E4435F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</w:rPr>
              <w:t>53.</w:t>
            </w:r>
            <w:r w:rsidRPr="00CD75A3">
              <w:rPr>
                <w:rFonts w:ascii="Times New Roman" w:hAnsi="Times New Roman" w:cs="Times New Roman"/>
                <w:color w:val="000000"/>
              </w:rPr>
              <w:t xml:space="preserve"> Dziewczynka z parku – drugie </w:t>
            </w:r>
            <w:r w:rsidRPr="00CD75A3">
              <w:rPr>
                <w:rFonts w:ascii="Times New Roman" w:hAnsi="Times New Roman" w:cs="Times New Roman"/>
                <w:color w:val="000000"/>
              </w:rPr>
              <w:lastRenderedPageBreak/>
              <w:t>spotkanie z lekturą</w:t>
            </w:r>
          </w:p>
          <w:p w:rsidR="004B3A51" w:rsidRPr="00CD75A3" w:rsidRDefault="004B3A51" w:rsidP="00E4435F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</w:rPr>
              <w:t>54.</w:t>
            </w:r>
            <w:r w:rsidRPr="00CD75A3">
              <w:rPr>
                <w:rFonts w:ascii="Times New Roman" w:hAnsi="Times New Roman" w:cs="Times New Roman"/>
                <w:color w:val="000000"/>
              </w:rPr>
              <w:t xml:space="preserve"> Nie traćmy głowy</w:t>
            </w:r>
          </w:p>
          <w:p w:rsidR="004B3A51" w:rsidRPr="00CD75A3" w:rsidRDefault="004B3A51" w:rsidP="00E4435F">
            <w:pPr>
              <w:rPr>
                <w:rFonts w:ascii="Times New Roman" w:hAnsi="Times New Roman" w:cs="Times New Roman"/>
                <w:b/>
                <w:highlight w:val="white"/>
                <w:lang w:eastAsia="pl-PL"/>
              </w:rPr>
            </w:pPr>
            <w:r w:rsidRPr="00CD75A3">
              <w:rPr>
                <w:rFonts w:ascii="Times New Roman" w:hAnsi="Times New Roman" w:cs="Times New Roman"/>
              </w:rPr>
              <w:t>55.</w:t>
            </w:r>
            <w:r w:rsidR="002B630F">
              <w:rPr>
                <w:rFonts w:ascii="Times New Roman" w:hAnsi="Times New Roman" w:cs="Times New Roman"/>
                <w:color w:val="000000"/>
              </w:rPr>
              <w:t>Rozwijamy wyobraźnię</w:t>
            </w:r>
          </w:p>
        </w:tc>
        <w:tc>
          <w:tcPr>
            <w:tcW w:w="6038" w:type="dxa"/>
          </w:tcPr>
          <w:p w:rsidR="005D3720" w:rsidRPr="00324F20" w:rsidRDefault="005D3720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 w:rsidRPr="00324F2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6057EE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057EE" w:rsidRPr="00324F20">
              <w:rPr>
                <w:rFonts w:ascii="Times New Roman" w:hAnsi="Times New Roman" w:cs="Times New Roman"/>
              </w:rPr>
              <w:t>wyszukuje w różnych źródłach wyjaśnie</w:t>
            </w:r>
            <w:r w:rsidR="001765FF" w:rsidRPr="00324F20">
              <w:rPr>
                <w:rFonts w:ascii="Times New Roman" w:hAnsi="Times New Roman" w:cs="Times New Roman"/>
              </w:rPr>
              <w:t>nia</w:t>
            </w:r>
            <w:r w:rsidR="006057EE" w:rsidRPr="00324F20">
              <w:rPr>
                <w:rFonts w:ascii="Times New Roman" w:hAnsi="Times New Roman" w:cs="Times New Roman"/>
              </w:rPr>
              <w:t xml:space="preserve"> wskazanych związków frazeologicznych</w:t>
            </w:r>
            <w:r w:rsidR="002B70E5" w:rsidRPr="00324F20">
              <w:rPr>
                <w:rFonts w:ascii="Times New Roman" w:hAnsi="Times New Roman" w:cs="Times New Roman"/>
              </w:rPr>
              <w:t xml:space="preserve"> oraz informacje o znanych Polakach, którzy osiągnęli sukces</w:t>
            </w:r>
          </w:p>
          <w:p w:rsidR="002B70E5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‒ </w:t>
            </w:r>
            <w:r w:rsidR="001765FF" w:rsidRPr="00324F20">
              <w:rPr>
                <w:rFonts w:ascii="Times New Roman" w:hAnsi="Times New Roman" w:cs="Times New Roman"/>
              </w:rPr>
              <w:t>korzysta ze</w:t>
            </w:r>
            <w:r w:rsidR="002B70E5" w:rsidRPr="00324F20">
              <w:rPr>
                <w:rFonts w:ascii="Times New Roman" w:hAnsi="Times New Roman" w:cs="Times New Roman"/>
              </w:rPr>
              <w:t xml:space="preserve"> słownik</w:t>
            </w:r>
            <w:r w:rsidR="001765FF" w:rsidRPr="00324F20">
              <w:rPr>
                <w:rFonts w:ascii="Times New Roman" w:hAnsi="Times New Roman" w:cs="Times New Roman"/>
              </w:rPr>
              <w:t>ów</w:t>
            </w:r>
            <w:r w:rsidR="002B70E5" w:rsidRPr="00324F20">
              <w:rPr>
                <w:rFonts w:ascii="Times New Roman" w:hAnsi="Times New Roman" w:cs="Times New Roman"/>
              </w:rPr>
              <w:t xml:space="preserve"> i encyklopedi</w:t>
            </w:r>
            <w:r w:rsidR="001765FF" w:rsidRPr="00324F20">
              <w:rPr>
                <w:rFonts w:ascii="Times New Roman" w:hAnsi="Times New Roman" w:cs="Times New Roman"/>
              </w:rPr>
              <w:t>i</w:t>
            </w:r>
          </w:p>
          <w:p w:rsidR="002B70E5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B70E5" w:rsidRPr="00324F20">
              <w:rPr>
                <w:rFonts w:ascii="Times New Roman" w:hAnsi="Times New Roman" w:cs="Times New Roman"/>
              </w:rPr>
              <w:t xml:space="preserve">wyszukuje i czyta potrzebne fragmenty omawianej </w:t>
            </w:r>
            <w:r w:rsidR="001765FF" w:rsidRPr="00324F20">
              <w:rPr>
                <w:rFonts w:ascii="Times New Roman" w:hAnsi="Times New Roman" w:cs="Times New Roman"/>
              </w:rPr>
              <w:t>książki</w:t>
            </w:r>
            <w:r w:rsidR="002B70E5" w:rsidRPr="00324F20">
              <w:rPr>
                <w:rFonts w:ascii="Times New Roman" w:hAnsi="Times New Roman" w:cs="Times New Roman"/>
              </w:rPr>
              <w:t xml:space="preserve"> B</w:t>
            </w:r>
            <w:r w:rsidR="001765FF" w:rsidRPr="00324F20">
              <w:rPr>
                <w:rFonts w:ascii="Times New Roman" w:hAnsi="Times New Roman" w:cs="Times New Roman"/>
              </w:rPr>
              <w:t>arbary</w:t>
            </w:r>
            <w:r w:rsidR="002B70E5" w:rsidRPr="00324F20">
              <w:rPr>
                <w:rFonts w:ascii="Times New Roman" w:hAnsi="Times New Roman" w:cs="Times New Roman"/>
              </w:rPr>
              <w:t xml:space="preserve"> Kosmowskiej „Dziewczynka z parku”</w:t>
            </w:r>
          </w:p>
          <w:p w:rsidR="002B70E5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B70E5" w:rsidRPr="00324F20">
              <w:rPr>
                <w:rFonts w:ascii="Times New Roman" w:hAnsi="Times New Roman" w:cs="Times New Roman"/>
              </w:rPr>
              <w:t xml:space="preserve">czyta </w:t>
            </w:r>
            <w:r w:rsidR="00DA51E5" w:rsidRPr="00324F20">
              <w:rPr>
                <w:rFonts w:ascii="Times New Roman" w:hAnsi="Times New Roman" w:cs="Times New Roman"/>
              </w:rPr>
              <w:t xml:space="preserve">opowiadanie </w:t>
            </w:r>
            <w:r w:rsidR="002B70E5" w:rsidRPr="00324F20">
              <w:rPr>
                <w:rFonts w:ascii="Times New Roman" w:hAnsi="Times New Roman" w:cs="Times New Roman"/>
              </w:rPr>
              <w:t>z podziałem na role</w:t>
            </w:r>
          </w:p>
          <w:p w:rsidR="002B70E5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B70E5" w:rsidRPr="00324F20">
              <w:rPr>
                <w:rFonts w:ascii="Times New Roman" w:hAnsi="Times New Roman" w:cs="Times New Roman"/>
              </w:rPr>
              <w:t xml:space="preserve">wykonuje polecenia sprawdzające </w:t>
            </w:r>
            <w:r w:rsidR="001765FF" w:rsidRPr="00324F20">
              <w:rPr>
                <w:rFonts w:ascii="Times New Roman" w:hAnsi="Times New Roman" w:cs="Times New Roman"/>
              </w:rPr>
              <w:t>ciche czytanie ze zrozumieniem</w:t>
            </w:r>
            <w:r w:rsidR="002B70E5" w:rsidRPr="00324F20">
              <w:rPr>
                <w:rFonts w:ascii="Times New Roman" w:hAnsi="Times New Roman" w:cs="Times New Roman"/>
              </w:rPr>
              <w:t xml:space="preserve">, układa pytania </w:t>
            </w:r>
            <w:r w:rsidR="001765FF" w:rsidRPr="00324F20">
              <w:rPr>
                <w:rFonts w:ascii="Times New Roman" w:hAnsi="Times New Roman" w:cs="Times New Roman"/>
              </w:rPr>
              <w:t xml:space="preserve">do tekstu </w:t>
            </w:r>
            <w:r w:rsidR="002B70E5" w:rsidRPr="00324F20">
              <w:rPr>
                <w:rFonts w:ascii="Times New Roman" w:hAnsi="Times New Roman" w:cs="Times New Roman"/>
              </w:rPr>
              <w:t>i udziela odpowiedzi</w:t>
            </w:r>
          </w:p>
          <w:p w:rsidR="006057EE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057EE" w:rsidRPr="00324F20">
              <w:rPr>
                <w:rFonts w:ascii="Times New Roman" w:hAnsi="Times New Roman" w:cs="Times New Roman"/>
              </w:rPr>
              <w:t>wypowiada się na temat: wiersz</w:t>
            </w:r>
            <w:r w:rsidR="002B70E5" w:rsidRPr="00324F20">
              <w:rPr>
                <w:rFonts w:ascii="Times New Roman" w:hAnsi="Times New Roman" w:cs="Times New Roman"/>
              </w:rPr>
              <w:t xml:space="preserve">a,omawianej </w:t>
            </w:r>
            <w:r w:rsidR="001765FF" w:rsidRPr="00324F20">
              <w:rPr>
                <w:rFonts w:ascii="Times New Roman" w:hAnsi="Times New Roman" w:cs="Times New Roman"/>
              </w:rPr>
              <w:t>książki</w:t>
            </w:r>
            <w:r w:rsidR="002B70E5" w:rsidRPr="00324F20">
              <w:rPr>
                <w:rFonts w:ascii="Times New Roman" w:hAnsi="Times New Roman" w:cs="Times New Roman"/>
              </w:rPr>
              <w:t>, opowiadania i ilustracji; celów związanych z realizacją swoich zainteresowań i marzeń</w:t>
            </w:r>
          </w:p>
          <w:p w:rsidR="000B1FA3" w:rsidRPr="00324F20" w:rsidRDefault="000B1FA3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2B70E5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057EE" w:rsidRPr="00324F20">
              <w:rPr>
                <w:rFonts w:ascii="Times New Roman" w:hAnsi="Times New Roman" w:cs="Times New Roman"/>
              </w:rPr>
              <w:t>o</w:t>
            </w:r>
            <w:r w:rsidR="004B3A51" w:rsidRPr="00324F20">
              <w:rPr>
                <w:rFonts w:ascii="Times New Roman" w:hAnsi="Times New Roman" w:cs="Times New Roman"/>
              </w:rPr>
              <w:t>mawia wybrane dzieła abstrakcjonisty Wassil</w:t>
            </w:r>
            <w:r w:rsidR="001765FF" w:rsidRPr="00324F20">
              <w:rPr>
                <w:rFonts w:ascii="Times New Roman" w:hAnsi="Times New Roman" w:cs="Times New Roman"/>
              </w:rPr>
              <w:t>eg</w:t>
            </w:r>
            <w:r w:rsidR="00E12775" w:rsidRPr="00324F20">
              <w:rPr>
                <w:rFonts w:ascii="Times New Roman" w:hAnsi="Times New Roman" w:cs="Times New Roman"/>
              </w:rPr>
              <w:t>o</w:t>
            </w:r>
            <w:r w:rsidR="004B3A51" w:rsidRPr="00324F20">
              <w:rPr>
                <w:rFonts w:ascii="Times New Roman" w:hAnsi="Times New Roman" w:cs="Times New Roman"/>
              </w:rPr>
              <w:t xml:space="preserve"> Kandinsk</w:t>
            </w:r>
            <w:r w:rsidR="00E12775" w:rsidRPr="00324F20">
              <w:rPr>
                <w:rFonts w:ascii="Times New Roman" w:hAnsi="Times New Roman" w:cs="Times New Roman"/>
              </w:rPr>
              <w:t>i</w:t>
            </w:r>
            <w:r w:rsidR="004B3A51" w:rsidRPr="00324F20">
              <w:rPr>
                <w:rFonts w:ascii="Times New Roman" w:hAnsi="Times New Roman" w:cs="Times New Roman"/>
              </w:rPr>
              <w:t xml:space="preserve">ego, dzieli się wrażeniami, rozumie znaczenie pojęcia </w:t>
            </w:r>
            <w:r w:rsidR="004B3A51" w:rsidRPr="00324F20">
              <w:rPr>
                <w:rFonts w:ascii="Times New Roman" w:hAnsi="Times New Roman" w:cs="Times New Roman"/>
                <w:i/>
              </w:rPr>
              <w:t>abstrakcja</w:t>
            </w:r>
          </w:p>
          <w:p w:rsidR="00DA51E5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A51E5" w:rsidRPr="00324F20">
              <w:rPr>
                <w:rFonts w:ascii="Times New Roman" w:hAnsi="Times New Roman" w:cs="Times New Roman"/>
              </w:rPr>
              <w:t xml:space="preserve">omawia zachowanie bohaterki i wskazuje moment </w:t>
            </w:r>
            <w:r w:rsidR="00E12775" w:rsidRPr="00324F20">
              <w:rPr>
                <w:rFonts w:ascii="Times New Roman" w:hAnsi="Times New Roman" w:cs="Times New Roman"/>
              </w:rPr>
              <w:t>z</w:t>
            </w:r>
            <w:r w:rsidR="00DA51E5" w:rsidRPr="00324F20">
              <w:rPr>
                <w:rFonts w:ascii="Times New Roman" w:hAnsi="Times New Roman" w:cs="Times New Roman"/>
              </w:rPr>
              <w:t>miany jej zachowania</w:t>
            </w:r>
          </w:p>
          <w:p w:rsidR="006057EE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057EE" w:rsidRPr="00324F20">
              <w:rPr>
                <w:rFonts w:ascii="Times New Roman" w:hAnsi="Times New Roman" w:cs="Times New Roman"/>
              </w:rPr>
              <w:t xml:space="preserve">wyjaśnia </w:t>
            </w:r>
            <w:r w:rsidR="00E12775" w:rsidRPr="00324F20">
              <w:rPr>
                <w:rFonts w:ascii="Times New Roman" w:hAnsi="Times New Roman" w:cs="Times New Roman"/>
              </w:rPr>
              <w:t xml:space="preserve">znaczenie </w:t>
            </w:r>
            <w:r w:rsidR="006057EE" w:rsidRPr="00324F20">
              <w:rPr>
                <w:rFonts w:ascii="Times New Roman" w:hAnsi="Times New Roman" w:cs="Times New Roman"/>
              </w:rPr>
              <w:t>związk</w:t>
            </w:r>
            <w:r w:rsidR="00E12775" w:rsidRPr="00324F20">
              <w:rPr>
                <w:rFonts w:ascii="Times New Roman" w:hAnsi="Times New Roman" w:cs="Times New Roman"/>
              </w:rPr>
              <w:t>ów</w:t>
            </w:r>
            <w:r w:rsidR="006057EE" w:rsidRPr="00324F20">
              <w:rPr>
                <w:rFonts w:ascii="Times New Roman" w:hAnsi="Times New Roman" w:cs="Times New Roman"/>
              </w:rPr>
              <w:t xml:space="preserve"> frazeologiczn</w:t>
            </w:r>
            <w:r w:rsidR="00E12775" w:rsidRPr="00324F20">
              <w:rPr>
                <w:rFonts w:ascii="Times New Roman" w:hAnsi="Times New Roman" w:cs="Times New Roman"/>
              </w:rPr>
              <w:t>ych</w:t>
            </w:r>
            <w:r w:rsidR="006057EE" w:rsidRPr="00324F20">
              <w:rPr>
                <w:rFonts w:ascii="Times New Roman" w:hAnsi="Times New Roman" w:cs="Times New Roman"/>
              </w:rPr>
              <w:t xml:space="preserve"> z wyrazem </w:t>
            </w:r>
            <w:r w:rsidR="006057EE" w:rsidRPr="00324F20">
              <w:rPr>
                <w:rFonts w:ascii="Times New Roman" w:hAnsi="Times New Roman" w:cs="Times New Roman"/>
                <w:i/>
              </w:rPr>
              <w:t>głowa</w:t>
            </w:r>
          </w:p>
          <w:p w:rsidR="002B70E5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B70E5" w:rsidRPr="00324F20">
              <w:rPr>
                <w:rFonts w:ascii="Times New Roman" w:hAnsi="Times New Roman" w:cs="Times New Roman"/>
              </w:rPr>
              <w:t xml:space="preserve">wskazuje cechy </w:t>
            </w:r>
            <w:r w:rsidR="009C386E" w:rsidRPr="00324F20">
              <w:rPr>
                <w:rFonts w:ascii="Times New Roman" w:hAnsi="Times New Roman" w:cs="Times New Roman"/>
              </w:rPr>
              <w:t>przydatne w czasie</w:t>
            </w:r>
            <w:r w:rsidR="00DA51E5" w:rsidRPr="00324F20">
              <w:rPr>
                <w:rFonts w:ascii="Times New Roman" w:hAnsi="Times New Roman" w:cs="Times New Roman"/>
              </w:rPr>
              <w:t xml:space="preserve"> realizacji marzeń</w:t>
            </w:r>
            <w:r w:rsidR="002B70E5" w:rsidRPr="00324F20">
              <w:rPr>
                <w:rFonts w:ascii="Times New Roman" w:hAnsi="Times New Roman" w:cs="Times New Roman"/>
              </w:rPr>
              <w:t>, pojawiające się przeszkody i uczucia</w:t>
            </w:r>
            <w:r w:rsidR="009C386E" w:rsidRPr="00324F20">
              <w:rPr>
                <w:rFonts w:ascii="Times New Roman" w:hAnsi="Times New Roman" w:cs="Times New Roman"/>
              </w:rPr>
              <w:t xml:space="preserve"> towarzyszące pokonywaniu przeszkód</w:t>
            </w:r>
          </w:p>
          <w:p w:rsidR="002B70E5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B70E5" w:rsidRPr="00324F20">
              <w:rPr>
                <w:rFonts w:ascii="Times New Roman" w:hAnsi="Times New Roman" w:cs="Times New Roman"/>
              </w:rPr>
              <w:t xml:space="preserve">dobiera tytuły do ilustracji przedstawiających zajęcia głównych bohaterów </w:t>
            </w:r>
            <w:r w:rsidR="009C386E" w:rsidRPr="00324F20">
              <w:rPr>
                <w:rFonts w:ascii="Times New Roman" w:hAnsi="Times New Roman" w:cs="Times New Roman"/>
              </w:rPr>
              <w:t>książki</w:t>
            </w:r>
          </w:p>
          <w:p w:rsidR="006057EE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057EE" w:rsidRPr="00324F20">
              <w:rPr>
                <w:rFonts w:ascii="Times New Roman" w:hAnsi="Times New Roman" w:cs="Times New Roman"/>
              </w:rPr>
              <w:t>tworzy kreatywne opowiadanie zainspirowane obrazem</w:t>
            </w:r>
          </w:p>
          <w:p w:rsidR="00DA51E5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‒ </w:t>
            </w:r>
            <w:r w:rsidR="000B1FA3" w:rsidRPr="00324F20">
              <w:rPr>
                <w:rFonts w:ascii="Times New Roman" w:hAnsi="Times New Roman" w:cs="Times New Roman"/>
              </w:rPr>
              <w:t xml:space="preserve">pisemnie </w:t>
            </w:r>
            <w:r w:rsidR="00DA51E5" w:rsidRPr="00324F20">
              <w:rPr>
                <w:rFonts w:ascii="Times New Roman" w:hAnsi="Times New Roman" w:cs="Times New Roman"/>
              </w:rPr>
              <w:t>konstruuje dalszy ciąg opowiadania</w:t>
            </w:r>
          </w:p>
          <w:p w:rsidR="00DA51E5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A51E5" w:rsidRPr="00324F20">
              <w:rPr>
                <w:rFonts w:ascii="Times New Roman" w:hAnsi="Times New Roman" w:cs="Times New Roman"/>
              </w:rPr>
              <w:t xml:space="preserve">poprawnie stosuje wyrazy określające następstwa czasowe </w:t>
            </w:r>
          </w:p>
          <w:p w:rsidR="006057EE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057EE" w:rsidRPr="00324F20">
              <w:rPr>
                <w:rFonts w:ascii="Times New Roman" w:hAnsi="Times New Roman" w:cs="Times New Roman"/>
              </w:rPr>
              <w:t>u</w:t>
            </w:r>
            <w:r w:rsidR="004B3A51" w:rsidRPr="00324F20">
              <w:rPr>
                <w:rFonts w:ascii="Times New Roman" w:hAnsi="Times New Roman" w:cs="Times New Roman"/>
              </w:rPr>
              <w:t>z</w:t>
            </w:r>
            <w:r w:rsidR="006057EE" w:rsidRPr="00324F20">
              <w:rPr>
                <w:rFonts w:ascii="Times New Roman" w:hAnsi="Times New Roman" w:cs="Times New Roman"/>
              </w:rPr>
              <w:t xml:space="preserve">upełnia zdania na temat rysunku i </w:t>
            </w:r>
            <w:r w:rsidR="002B70E5" w:rsidRPr="00324F20">
              <w:rPr>
                <w:rFonts w:ascii="Times New Roman" w:hAnsi="Times New Roman" w:cs="Times New Roman"/>
              </w:rPr>
              <w:t xml:space="preserve">omawianych </w:t>
            </w:r>
            <w:r w:rsidR="006057EE" w:rsidRPr="00324F20">
              <w:rPr>
                <w:rFonts w:ascii="Times New Roman" w:hAnsi="Times New Roman" w:cs="Times New Roman"/>
              </w:rPr>
              <w:t>związków frazeologicznych</w:t>
            </w:r>
          </w:p>
          <w:p w:rsidR="002B70E5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B70E5" w:rsidRPr="00324F20">
              <w:rPr>
                <w:rFonts w:ascii="Times New Roman" w:hAnsi="Times New Roman" w:cs="Times New Roman"/>
              </w:rPr>
              <w:t>pisze wypowiedź na podstawie tekstu i ilustracji</w:t>
            </w:r>
          </w:p>
          <w:p w:rsidR="007808E6" w:rsidRDefault="007808E6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DA51E5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A51E5" w:rsidRPr="00324F20">
              <w:rPr>
                <w:rFonts w:ascii="Times New Roman" w:hAnsi="Times New Roman" w:cs="Times New Roman"/>
              </w:rPr>
              <w:t>zamienia zdania pojedyncze na złożone z zastosowaniem podanych spójników i je zapisuje</w:t>
            </w:r>
          </w:p>
          <w:p w:rsidR="00DA51E5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A51E5" w:rsidRPr="00324F20">
              <w:rPr>
                <w:rFonts w:ascii="Times New Roman" w:hAnsi="Times New Roman" w:cs="Times New Roman"/>
              </w:rPr>
              <w:t>rozpoznaje i nazywa rodzaje zdań</w:t>
            </w:r>
          </w:p>
          <w:p w:rsidR="00DA51E5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A51E5" w:rsidRPr="00324F20">
              <w:rPr>
                <w:rFonts w:ascii="Times New Roman" w:hAnsi="Times New Roman" w:cs="Times New Roman"/>
              </w:rPr>
              <w:t xml:space="preserve">wykonuje ćwiczenia utrwalające pisownię wyrazów z </w:t>
            </w:r>
            <w:r w:rsidR="00DA51E5" w:rsidRPr="00324F20">
              <w:rPr>
                <w:rFonts w:ascii="Times New Roman" w:hAnsi="Times New Roman" w:cs="Times New Roman"/>
                <w:i/>
                <w:iCs/>
              </w:rPr>
              <w:t xml:space="preserve">ó </w:t>
            </w:r>
            <w:r w:rsidR="00DA51E5" w:rsidRPr="00324F20">
              <w:rPr>
                <w:rFonts w:ascii="Times New Roman" w:hAnsi="Times New Roman" w:cs="Times New Roman"/>
              </w:rPr>
              <w:t>wymiennym i niewymiennym</w:t>
            </w:r>
          </w:p>
          <w:p w:rsidR="002B70E5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B70E5" w:rsidRPr="00324F20">
              <w:rPr>
                <w:rFonts w:ascii="Times New Roman" w:hAnsi="Times New Roman" w:cs="Times New Roman"/>
              </w:rPr>
              <w:t>porządkuje wyrazy w kolejności alfabetycznej wg pierwszej i drugiej litery</w:t>
            </w:r>
          </w:p>
          <w:p w:rsidR="006057EE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057EE" w:rsidRPr="00324F20">
              <w:rPr>
                <w:rFonts w:ascii="Times New Roman" w:hAnsi="Times New Roman" w:cs="Times New Roman"/>
              </w:rPr>
              <w:t>odgrywa scenki dramowe związane z omawianymi związkami</w:t>
            </w:r>
            <w:r w:rsidR="002B70E5" w:rsidRPr="00324F20">
              <w:rPr>
                <w:rFonts w:ascii="Times New Roman" w:hAnsi="Times New Roman" w:cs="Times New Roman"/>
              </w:rPr>
              <w:t xml:space="preserve"> frazeologicznymi</w:t>
            </w:r>
            <w:r w:rsidR="000B1FA3" w:rsidRPr="00324F20">
              <w:rPr>
                <w:rFonts w:ascii="Times New Roman" w:hAnsi="Times New Roman" w:cs="Times New Roman"/>
              </w:rPr>
              <w:t xml:space="preserve"> i przedstawiające</w:t>
            </w:r>
            <w:r w:rsidR="006057EE" w:rsidRPr="00324F20">
              <w:rPr>
                <w:rFonts w:ascii="Times New Roman" w:hAnsi="Times New Roman" w:cs="Times New Roman"/>
              </w:rPr>
              <w:t xml:space="preserve"> sytuacje odpowiednie d</w:t>
            </w:r>
            <w:r w:rsidR="0003291F" w:rsidRPr="00324F20">
              <w:rPr>
                <w:rFonts w:ascii="Times New Roman" w:hAnsi="Times New Roman" w:cs="Times New Roman"/>
              </w:rPr>
              <w:t>o</w:t>
            </w:r>
            <w:r w:rsidR="006057EE" w:rsidRPr="00324F20">
              <w:rPr>
                <w:rFonts w:ascii="Times New Roman" w:hAnsi="Times New Roman" w:cs="Times New Roman"/>
              </w:rPr>
              <w:t xml:space="preserve"> okazywania wdzięczności</w:t>
            </w:r>
          </w:p>
          <w:p w:rsidR="000B17CC" w:rsidRDefault="000B17CC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FA0391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A0391" w:rsidRPr="00324F20">
              <w:rPr>
                <w:rFonts w:ascii="Times New Roman" w:hAnsi="Times New Roman" w:cs="Times New Roman"/>
              </w:rPr>
              <w:t>oblicza iloczyny w obrębie tabliczki mnożenia, uzupełnia okienka, intuicyjnie stosuje prawo rozdzielności mnożenia względem dodawania</w:t>
            </w:r>
          </w:p>
          <w:p w:rsidR="00FA0391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A0391" w:rsidRPr="00324F20">
              <w:rPr>
                <w:rFonts w:ascii="Times New Roman" w:hAnsi="Times New Roman" w:cs="Times New Roman"/>
              </w:rPr>
              <w:t>wykonuje ćwiczenia doskonalące technikę pamięciowego obliczania iloczynów w zakresie 50</w:t>
            </w:r>
          </w:p>
          <w:p w:rsidR="0063097E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3683F" w:rsidRPr="00324F20">
              <w:rPr>
                <w:rFonts w:ascii="Times New Roman" w:hAnsi="Times New Roman" w:cs="Times New Roman"/>
              </w:rPr>
              <w:t>o</w:t>
            </w:r>
            <w:r w:rsidR="0063097E" w:rsidRPr="00324F20">
              <w:rPr>
                <w:rFonts w:ascii="Times New Roman" w:hAnsi="Times New Roman" w:cs="Times New Roman"/>
              </w:rPr>
              <w:t>dkrywa zasady tworzenia serii, układa własne serie</w:t>
            </w:r>
          </w:p>
          <w:p w:rsidR="0003683F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‒ </w:t>
            </w:r>
            <w:r w:rsidR="0003683F" w:rsidRPr="00324F20">
              <w:rPr>
                <w:rFonts w:ascii="Times New Roman" w:hAnsi="Times New Roman" w:cs="Times New Roman"/>
              </w:rPr>
              <w:t>z</w:t>
            </w:r>
            <w:r w:rsidR="0063097E" w:rsidRPr="00324F20">
              <w:rPr>
                <w:rFonts w:ascii="Times New Roman" w:hAnsi="Times New Roman" w:cs="Times New Roman"/>
              </w:rPr>
              <w:t xml:space="preserve">na i stosuje pojęcia </w:t>
            </w:r>
            <w:r w:rsidR="0063097E" w:rsidRPr="00324F20">
              <w:rPr>
                <w:rFonts w:ascii="Times New Roman" w:hAnsi="Times New Roman" w:cs="Times New Roman"/>
                <w:i/>
              </w:rPr>
              <w:t>czynniki</w:t>
            </w:r>
            <w:r w:rsidR="0063097E" w:rsidRPr="003E5475">
              <w:rPr>
                <w:rFonts w:ascii="Times New Roman" w:hAnsi="Times New Roman" w:cs="Times New Roman"/>
              </w:rPr>
              <w:t xml:space="preserve">, </w:t>
            </w:r>
            <w:r w:rsidR="0063097E" w:rsidRPr="00324F20">
              <w:rPr>
                <w:rFonts w:ascii="Times New Roman" w:hAnsi="Times New Roman" w:cs="Times New Roman"/>
                <w:i/>
              </w:rPr>
              <w:t>iloczyn</w:t>
            </w:r>
          </w:p>
          <w:p w:rsidR="00FA0391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3097E" w:rsidRPr="00324F20">
              <w:rPr>
                <w:rFonts w:ascii="Times New Roman" w:hAnsi="Times New Roman" w:cs="Times New Roman"/>
              </w:rPr>
              <w:t xml:space="preserve">zapisuje działania </w:t>
            </w:r>
            <w:r w:rsidR="0003683F" w:rsidRPr="00324F20">
              <w:rPr>
                <w:rFonts w:ascii="Times New Roman" w:hAnsi="Times New Roman" w:cs="Times New Roman"/>
              </w:rPr>
              <w:t>mnożeni</w:t>
            </w:r>
            <w:r w:rsidR="005D4707">
              <w:rPr>
                <w:rFonts w:ascii="Times New Roman" w:hAnsi="Times New Roman" w:cs="Times New Roman"/>
              </w:rPr>
              <w:t>a</w:t>
            </w:r>
            <w:r w:rsidR="0003683F" w:rsidRPr="00324F20">
              <w:rPr>
                <w:rFonts w:ascii="Times New Roman" w:hAnsi="Times New Roman" w:cs="Times New Roman"/>
              </w:rPr>
              <w:t xml:space="preserve"> w zakresie 50</w:t>
            </w:r>
            <w:r w:rsidR="003717E8" w:rsidRPr="00324F20">
              <w:rPr>
                <w:rFonts w:ascii="Times New Roman" w:hAnsi="Times New Roman" w:cs="Times New Roman"/>
              </w:rPr>
              <w:t>do ilustracji</w:t>
            </w:r>
          </w:p>
          <w:p w:rsidR="0063097E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3683F" w:rsidRPr="00324F20">
              <w:rPr>
                <w:rFonts w:ascii="Times New Roman" w:hAnsi="Times New Roman" w:cs="Times New Roman"/>
              </w:rPr>
              <w:t>r</w:t>
            </w:r>
            <w:r w:rsidR="0063097E" w:rsidRPr="00324F20">
              <w:rPr>
                <w:rFonts w:ascii="Times New Roman" w:hAnsi="Times New Roman" w:cs="Times New Roman"/>
              </w:rPr>
              <w:t xml:space="preserve">ozwiązuje </w:t>
            </w:r>
            <w:r w:rsidR="00FA0391" w:rsidRPr="00324F20">
              <w:rPr>
                <w:rFonts w:ascii="Times New Roman" w:hAnsi="Times New Roman" w:cs="Times New Roman"/>
              </w:rPr>
              <w:t xml:space="preserve">proste i złożone </w:t>
            </w:r>
            <w:r w:rsidR="0063097E" w:rsidRPr="00324F20">
              <w:rPr>
                <w:rFonts w:ascii="Times New Roman" w:hAnsi="Times New Roman" w:cs="Times New Roman"/>
              </w:rPr>
              <w:t>zadania tekstowe wymagające obliczeń</w:t>
            </w:r>
            <w:r w:rsidR="00FA0391" w:rsidRPr="00324F20">
              <w:rPr>
                <w:rFonts w:ascii="Times New Roman" w:hAnsi="Times New Roman" w:cs="Times New Roman"/>
              </w:rPr>
              <w:t xml:space="preserve"> pieniężnych,wagowych i</w:t>
            </w:r>
            <w:r w:rsidR="0063097E" w:rsidRPr="00324F20">
              <w:rPr>
                <w:rFonts w:ascii="Times New Roman" w:hAnsi="Times New Roman" w:cs="Times New Roman"/>
              </w:rPr>
              <w:t xml:space="preserve"> zegarowych</w:t>
            </w:r>
          </w:p>
          <w:p w:rsidR="006057EE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B70E5" w:rsidRPr="00324F20">
              <w:rPr>
                <w:rFonts w:ascii="Times New Roman" w:hAnsi="Times New Roman" w:cs="Times New Roman"/>
              </w:rPr>
              <w:t>w</w:t>
            </w:r>
            <w:r w:rsidR="006057EE" w:rsidRPr="00324F20">
              <w:rPr>
                <w:rFonts w:ascii="Times New Roman" w:hAnsi="Times New Roman" w:cs="Times New Roman"/>
              </w:rPr>
              <w:t>ie, jak należy się zachować w stosunku do osób</w:t>
            </w:r>
            <w:r w:rsidR="002B70E5" w:rsidRPr="00324F20">
              <w:rPr>
                <w:rFonts w:ascii="Times New Roman" w:hAnsi="Times New Roman" w:cs="Times New Roman"/>
              </w:rPr>
              <w:t xml:space="preserve"> przeżywających trudne chwile</w:t>
            </w:r>
          </w:p>
          <w:p w:rsidR="006057EE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B70E5" w:rsidRPr="00324F20">
              <w:rPr>
                <w:rFonts w:ascii="Times New Roman" w:hAnsi="Times New Roman" w:cs="Times New Roman"/>
              </w:rPr>
              <w:t>ocenia zachowanie bohaterów literackich</w:t>
            </w:r>
            <w:r w:rsidR="006057EE" w:rsidRPr="00324F20">
              <w:rPr>
                <w:rFonts w:ascii="Times New Roman" w:hAnsi="Times New Roman" w:cs="Times New Roman"/>
              </w:rPr>
              <w:t xml:space="preserve"> oraz postępowanie własne i innych </w:t>
            </w:r>
            <w:r w:rsidR="003717E8" w:rsidRPr="00324F20">
              <w:rPr>
                <w:rFonts w:ascii="Times New Roman" w:hAnsi="Times New Roman" w:cs="Times New Roman"/>
              </w:rPr>
              <w:t xml:space="preserve">osób </w:t>
            </w:r>
            <w:r w:rsidR="006057EE" w:rsidRPr="00324F20">
              <w:rPr>
                <w:rFonts w:ascii="Times New Roman" w:hAnsi="Times New Roman" w:cs="Times New Roman"/>
              </w:rPr>
              <w:t>w odniesieniu do czynienia dobra i okazywania wdzięczności</w:t>
            </w:r>
          </w:p>
          <w:p w:rsidR="006057EE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83157" w:rsidRPr="00324F20">
              <w:rPr>
                <w:rFonts w:ascii="Times New Roman" w:hAnsi="Times New Roman" w:cs="Times New Roman"/>
              </w:rPr>
              <w:t>p</w:t>
            </w:r>
            <w:r w:rsidR="004B3A51" w:rsidRPr="00324F20">
              <w:rPr>
                <w:rFonts w:ascii="Times New Roman" w:hAnsi="Times New Roman" w:cs="Times New Roman"/>
              </w:rPr>
              <w:t xml:space="preserve">rzestrzega ustalonych zasad </w:t>
            </w:r>
            <w:r w:rsidR="00A83157" w:rsidRPr="00324F20">
              <w:rPr>
                <w:rFonts w:ascii="Times New Roman" w:hAnsi="Times New Roman" w:cs="Times New Roman"/>
              </w:rPr>
              <w:t xml:space="preserve">zgodnej współpracy </w:t>
            </w:r>
            <w:r w:rsidR="004B3A51" w:rsidRPr="00324F20">
              <w:rPr>
                <w:rFonts w:ascii="Times New Roman" w:hAnsi="Times New Roman" w:cs="Times New Roman"/>
              </w:rPr>
              <w:t xml:space="preserve">podczas </w:t>
            </w:r>
            <w:r w:rsidR="00A83157" w:rsidRPr="00324F20">
              <w:rPr>
                <w:rFonts w:ascii="Times New Roman" w:hAnsi="Times New Roman" w:cs="Times New Roman"/>
              </w:rPr>
              <w:t xml:space="preserve">wykonywania zadań dydaktycznych i konstrukcyjnych </w:t>
            </w:r>
          </w:p>
          <w:p w:rsidR="006057EE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B1FA3" w:rsidRPr="00324F20">
              <w:rPr>
                <w:rFonts w:ascii="Times New Roman" w:hAnsi="Times New Roman" w:cs="Times New Roman"/>
              </w:rPr>
              <w:t>n</w:t>
            </w:r>
            <w:r w:rsidR="006057EE" w:rsidRPr="00324F20">
              <w:rPr>
                <w:rFonts w:ascii="Times New Roman" w:hAnsi="Times New Roman" w:cs="Times New Roman"/>
              </w:rPr>
              <w:t>azywa podstawowe narządy i układy w ciele człowieka</w:t>
            </w:r>
          </w:p>
          <w:p w:rsidR="006707E9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B1FA3" w:rsidRPr="00324F20">
              <w:rPr>
                <w:rFonts w:ascii="Times New Roman" w:hAnsi="Times New Roman" w:cs="Times New Roman"/>
              </w:rPr>
              <w:t>w</w:t>
            </w:r>
            <w:r w:rsidR="004B3A51" w:rsidRPr="00324F20">
              <w:rPr>
                <w:rFonts w:ascii="Times New Roman" w:hAnsi="Times New Roman" w:cs="Times New Roman"/>
              </w:rPr>
              <w:t xml:space="preserve">ykonuje obraz techniką mokre w mokrym, nazywa kształty, walory barw, wskazuje barwy </w:t>
            </w:r>
            <w:r w:rsidR="000B1FA3" w:rsidRPr="00324F20">
              <w:rPr>
                <w:rFonts w:ascii="Times New Roman" w:hAnsi="Times New Roman" w:cs="Times New Roman"/>
              </w:rPr>
              <w:t>podstawowe i pochodne</w:t>
            </w:r>
          </w:p>
          <w:p w:rsidR="006707E9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B1FA3" w:rsidRPr="00324F20">
              <w:rPr>
                <w:rFonts w:ascii="Times New Roman" w:hAnsi="Times New Roman" w:cs="Times New Roman"/>
              </w:rPr>
              <w:t>w</w:t>
            </w:r>
            <w:r w:rsidR="004B3A51" w:rsidRPr="00324F20">
              <w:rPr>
                <w:rFonts w:ascii="Times New Roman" w:hAnsi="Times New Roman" w:cs="Times New Roman"/>
              </w:rPr>
              <w:t xml:space="preserve">ykonuje </w:t>
            </w:r>
            <w:r w:rsidR="001B7C93" w:rsidRPr="00324F20">
              <w:rPr>
                <w:rFonts w:ascii="Times New Roman" w:hAnsi="Times New Roman" w:cs="Times New Roman"/>
              </w:rPr>
              <w:t xml:space="preserve">wg własnego pomysłu </w:t>
            </w:r>
            <w:r w:rsidR="004B3A51" w:rsidRPr="00324F20">
              <w:rPr>
                <w:rFonts w:ascii="Times New Roman" w:hAnsi="Times New Roman" w:cs="Times New Roman"/>
              </w:rPr>
              <w:t>pracę przestrzenną rozwijającą wyobraźnię i umiejętności konstrukcyjne</w:t>
            </w:r>
          </w:p>
          <w:p w:rsidR="00B16169" w:rsidRDefault="00B16169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6057EE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B1FA3" w:rsidRPr="00324F20">
              <w:rPr>
                <w:rFonts w:ascii="Times New Roman" w:hAnsi="Times New Roman" w:cs="Times New Roman"/>
              </w:rPr>
              <w:t>w</w:t>
            </w:r>
            <w:r w:rsidR="006057EE" w:rsidRPr="00324F20">
              <w:rPr>
                <w:rFonts w:ascii="Times New Roman" w:hAnsi="Times New Roman" w:cs="Times New Roman"/>
              </w:rPr>
              <w:t>ykonuje sylwetkę zwierzęcia</w:t>
            </w:r>
            <w:r w:rsidR="000B1FA3" w:rsidRPr="00324F20">
              <w:rPr>
                <w:rFonts w:ascii="Times New Roman" w:hAnsi="Times New Roman" w:cs="Times New Roman"/>
              </w:rPr>
              <w:t xml:space="preserve"> z papieru techniką origami</w:t>
            </w:r>
          </w:p>
          <w:p w:rsidR="006707E9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707E9" w:rsidRPr="00324F20">
              <w:rPr>
                <w:rFonts w:ascii="Times New Roman" w:hAnsi="Times New Roman" w:cs="Times New Roman"/>
              </w:rPr>
              <w:t xml:space="preserve">przygotowuje prezentację w programie </w:t>
            </w:r>
            <w:r w:rsidR="006707E9" w:rsidRPr="00324F20">
              <w:rPr>
                <w:rFonts w:ascii="Times New Roman" w:hAnsi="Times New Roman" w:cs="Times New Roman"/>
                <w:i/>
              </w:rPr>
              <w:t>PowerPoint</w:t>
            </w:r>
            <w:r w:rsidR="006707E9" w:rsidRPr="00324F20">
              <w:rPr>
                <w:rFonts w:ascii="Times New Roman" w:hAnsi="Times New Roman" w:cs="Times New Roman"/>
              </w:rPr>
              <w:t>, wykorzystując ćwiczone umiejętności</w:t>
            </w:r>
          </w:p>
          <w:p w:rsidR="006707E9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707E9" w:rsidRPr="00324F20">
              <w:rPr>
                <w:rFonts w:ascii="Times New Roman" w:hAnsi="Times New Roman" w:cs="Times New Roman"/>
              </w:rPr>
              <w:t>śpiewa piosenkę „Jak rozmawiać trzeba z psem”</w:t>
            </w:r>
          </w:p>
          <w:p w:rsidR="006707E9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707E9" w:rsidRPr="00324F20">
              <w:rPr>
                <w:rFonts w:ascii="Times New Roman" w:hAnsi="Times New Roman" w:cs="Times New Roman"/>
              </w:rPr>
              <w:t xml:space="preserve">wykonuje akompaniament rytmiczny gestodźwiękami </w:t>
            </w:r>
          </w:p>
          <w:p w:rsidR="006707E9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707E9" w:rsidRPr="00324F20">
              <w:rPr>
                <w:rFonts w:ascii="Times New Roman" w:hAnsi="Times New Roman" w:cs="Times New Roman"/>
              </w:rPr>
              <w:t>realizuje partyturę rytmiczną odgłosami</w:t>
            </w:r>
          </w:p>
          <w:p w:rsidR="006707E9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‒ </w:t>
            </w:r>
            <w:r w:rsidR="006707E9" w:rsidRPr="00324F20">
              <w:rPr>
                <w:rFonts w:ascii="Times New Roman" w:hAnsi="Times New Roman" w:cs="Times New Roman"/>
              </w:rPr>
              <w:t>gra na flecie melodię „Siedzi sobie zając pod miedzą”</w:t>
            </w:r>
          </w:p>
          <w:p w:rsidR="000B1FA3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B1FA3" w:rsidRPr="00324F20">
              <w:rPr>
                <w:rFonts w:ascii="Times New Roman" w:hAnsi="Times New Roman" w:cs="Times New Roman"/>
              </w:rPr>
              <w:t>p</w:t>
            </w:r>
            <w:r w:rsidR="004B3A51" w:rsidRPr="00324F20">
              <w:rPr>
                <w:rFonts w:ascii="Times New Roman" w:hAnsi="Times New Roman" w:cs="Times New Roman"/>
              </w:rPr>
              <w:t>rawidłowo wykonuje zmiany podczas sztafety wahadłowej z kozłowa</w:t>
            </w:r>
            <w:r w:rsidR="000B1FA3" w:rsidRPr="00324F20">
              <w:rPr>
                <w:rFonts w:ascii="Times New Roman" w:hAnsi="Times New Roman" w:cs="Times New Roman"/>
              </w:rPr>
              <w:t>niem i toczeniem piłki w biegu, r</w:t>
            </w:r>
            <w:r w:rsidR="004B3A51" w:rsidRPr="00324F20">
              <w:rPr>
                <w:rFonts w:ascii="Times New Roman" w:hAnsi="Times New Roman" w:cs="Times New Roman"/>
              </w:rPr>
              <w:t>zuca</w:t>
            </w:r>
            <w:r w:rsidR="000B1FA3" w:rsidRPr="00324F20">
              <w:rPr>
                <w:rFonts w:ascii="Times New Roman" w:hAnsi="Times New Roman" w:cs="Times New Roman"/>
              </w:rPr>
              <w:t xml:space="preserve"> piłkędo celu</w:t>
            </w:r>
          </w:p>
          <w:p w:rsidR="006057EE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B1FA3" w:rsidRPr="00324F20">
              <w:rPr>
                <w:rFonts w:ascii="Times New Roman" w:hAnsi="Times New Roman" w:cs="Times New Roman"/>
              </w:rPr>
              <w:t>w</w:t>
            </w:r>
            <w:r w:rsidR="006057EE" w:rsidRPr="00324F20">
              <w:rPr>
                <w:rFonts w:ascii="Times New Roman" w:hAnsi="Times New Roman" w:cs="Times New Roman"/>
              </w:rPr>
              <w:t>ykonuje elementy charakterystyczne dla gier zespołowych</w:t>
            </w:r>
            <w:r w:rsidR="000B1FA3" w:rsidRPr="00324F20">
              <w:rPr>
                <w:rFonts w:ascii="Times New Roman" w:hAnsi="Times New Roman" w:cs="Times New Roman"/>
              </w:rPr>
              <w:t xml:space="preserve">, </w:t>
            </w:r>
          </w:p>
          <w:p w:rsidR="000B1FA3" w:rsidRPr="00324F20" w:rsidRDefault="000B1FA3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 w:rsidRPr="00324F20">
              <w:rPr>
                <w:rFonts w:ascii="Times New Roman" w:hAnsi="Times New Roman" w:cs="Times New Roman"/>
              </w:rPr>
              <w:t>r</w:t>
            </w:r>
            <w:r w:rsidR="006057EE" w:rsidRPr="00324F20">
              <w:rPr>
                <w:rFonts w:ascii="Times New Roman" w:hAnsi="Times New Roman" w:cs="Times New Roman"/>
              </w:rPr>
              <w:t>eaguje na sygnały p</w:t>
            </w:r>
            <w:r w:rsidRPr="00324F20">
              <w:rPr>
                <w:rFonts w:ascii="Times New Roman" w:hAnsi="Times New Roman" w:cs="Times New Roman"/>
              </w:rPr>
              <w:t xml:space="preserve">odczas zabawy bieżnej </w:t>
            </w:r>
          </w:p>
          <w:p w:rsidR="000B1FA3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057EE" w:rsidRPr="00324F20">
              <w:rPr>
                <w:rFonts w:ascii="Times New Roman" w:hAnsi="Times New Roman" w:cs="Times New Roman"/>
              </w:rPr>
              <w:t xml:space="preserve">skacze przez skakankę w </w:t>
            </w:r>
            <w:r w:rsidR="000B1FA3" w:rsidRPr="00324F20">
              <w:rPr>
                <w:rFonts w:ascii="Times New Roman" w:hAnsi="Times New Roman" w:cs="Times New Roman"/>
              </w:rPr>
              <w:t xml:space="preserve">miejscu i w biegu </w:t>
            </w:r>
          </w:p>
          <w:p w:rsidR="006057EE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B1FA3" w:rsidRPr="00324F20">
              <w:rPr>
                <w:rFonts w:ascii="Times New Roman" w:hAnsi="Times New Roman" w:cs="Times New Roman"/>
              </w:rPr>
              <w:t>p</w:t>
            </w:r>
            <w:r w:rsidR="006057EE" w:rsidRPr="00324F20">
              <w:rPr>
                <w:rFonts w:ascii="Times New Roman" w:hAnsi="Times New Roman" w:cs="Times New Roman"/>
              </w:rPr>
              <w:t>rzestrzega reguł gier i zabaw ruchowych</w:t>
            </w:r>
            <w:r w:rsidR="000B1FA3" w:rsidRPr="00324F20">
              <w:rPr>
                <w:rFonts w:ascii="Times New Roman" w:hAnsi="Times New Roman" w:cs="Times New Roman"/>
              </w:rPr>
              <w:t xml:space="preserve"> oraz ustalonych zasad współzawodnictwa</w:t>
            </w:r>
          </w:p>
        </w:tc>
        <w:tc>
          <w:tcPr>
            <w:tcW w:w="5771" w:type="dxa"/>
          </w:tcPr>
          <w:p w:rsidR="005D3720" w:rsidRPr="00324F20" w:rsidRDefault="005D3720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 w:rsidRPr="00324F2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63097E" w:rsidRPr="00324F20" w:rsidRDefault="0063097E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707E9" w:rsidRPr="00324F20" w:rsidRDefault="006707E9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707E9" w:rsidRPr="00324F20" w:rsidRDefault="006707E9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1FA3" w:rsidRPr="00324F20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0B1FA3" w:rsidRPr="00324F20">
              <w:rPr>
                <w:rFonts w:ascii="Times New Roman" w:eastAsia="Times New Roman" w:hAnsi="Times New Roman" w:cs="Times New Roman"/>
                <w:lang w:eastAsia="pl-PL"/>
              </w:rPr>
              <w:t xml:space="preserve">konstruuje wielozdaniową ustną wypowiedź, używając bogatego słownictwa na temat: </w:t>
            </w:r>
            <w:r w:rsidR="000B1FA3" w:rsidRPr="00324F20">
              <w:rPr>
                <w:rFonts w:ascii="Times New Roman" w:hAnsi="Times New Roman" w:cs="Times New Roman"/>
              </w:rPr>
              <w:t xml:space="preserve">wiersza, omawianej </w:t>
            </w:r>
            <w:r w:rsidR="00003C8C">
              <w:rPr>
                <w:rFonts w:ascii="Times New Roman" w:hAnsi="Times New Roman" w:cs="Times New Roman"/>
              </w:rPr>
              <w:t>książki</w:t>
            </w:r>
            <w:r w:rsidR="000B1FA3" w:rsidRPr="00324F20">
              <w:rPr>
                <w:rFonts w:ascii="Times New Roman" w:hAnsi="Times New Roman" w:cs="Times New Roman"/>
              </w:rPr>
              <w:t>, opowiadania i ilustracji; celów związanych z realizacją swoich zainteresowań i marzeń</w:t>
            </w:r>
          </w:p>
          <w:p w:rsidR="000B1FA3" w:rsidRPr="00324F20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E81F9E" w:rsidRPr="00324F20">
              <w:rPr>
                <w:rFonts w:ascii="Times New Roman" w:eastAsia="Times New Roman" w:hAnsi="Times New Roman" w:cs="Times New Roman"/>
                <w:lang w:eastAsia="pl-PL"/>
              </w:rPr>
              <w:t>wy</w:t>
            </w:r>
            <w:r w:rsidR="00E12775" w:rsidRPr="00324F20">
              <w:rPr>
                <w:rFonts w:ascii="Times New Roman" w:eastAsia="Times New Roman" w:hAnsi="Times New Roman" w:cs="Times New Roman"/>
                <w:lang w:eastAsia="pl-PL"/>
              </w:rPr>
              <w:t>kazuje siębogatą</w:t>
            </w:r>
            <w:r w:rsidR="00E81F9E" w:rsidRPr="00324F20">
              <w:rPr>
                <w:rFonts w:ascii="Times New Roman" w:eastAsia="Times New Roman" w:hAnsi="Times New Roman" w:cs="Times New Roman"/>
                <w:lang w:eastAsia="pl-PL"/>
              </w:rPr>
              <w:t xml:space="preserve"> wiedz</w:t>
            </w:r>
            <w:r w:rsidR="00E12775" w:rsidRPr="00324F20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="00E81F9E" w:rsidRPr="00324F20">
              <w:rPr>
                <w:rFonts w:ascii="Times New Roman" w:eastAsia="Times New Roman" w:hAnsi="Times New Roman" w:cs="Times New Roman"/>
                <w:lang w:eastAsia="pl-PL"/>
              </w:rPr>
              <w:t xml:space="preserve"> na temat omawianego obrazu i potrafi tę wiedzę przekazać w toku zajęć</w:t>
            </w:r>
          </w:p>
          <w:p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1FA3" w:rsidRPr="00324F20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0B1FA3" w:rsidRPr="00324F20">
              <w:rPr>
                <w:rFonts w:ascii="Times New Roman" w:eastAsia="Times New Roman" w:hAnsi="Times New Roman" w:cs="Times New Roman"/>
                <w:lang w:eastAsia="pl-PL"/>
              </w:rPr>
              <w:t>samodzielnie i trafnie</w:t>
            </w:r>
            <w:r w:rsidR="000B1FA3" w:rsidRPr="00324F20">
              <w:rPr>
                <w:rFonts w:ascii="Times New Roman" w:hAnsi="Times New Roman" w:cs="Times New Roman"/>
              </w:rPr>
              <w:t xml:space="preserve"> wyjaśnia związki frazeologiczne z wyrazem </w:t>
            </w:r>
            <w:r w:rsidR="000B1FA3" w:rsidRPr="00324F20">
              <w:rPr>
                <w:rFonts w:ascii="Times New Roman" w:hAnsi="Times New Roman" w:cs="Times New Roman"/>
                <w:i/>
              </w:rPr>
              <w:t>głowa</w:t>
            </w:r>
          </w:p>
          <w:p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  <w:i/>
              </w:rPr>
            </w:pPr>
          </w:p>
          <w:p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C386E" w:rsidRPr="00324F20" w:rsidRDefault="009C386E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1FA3" w:rsidRPr="00324F20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C386E" w:rsidRPr="00324F20">
              <w:rPr>
                <w:rFonts w:ascii="Times New Roman" w:eastAsia="Times New Roman" w:hAnsi="Times New Roman" w:cs="Times New Roman"/>
                <w:lang w:eastAsia="pl-PL"/>
              </w:rPr>
              <w:t>pisze</w:t>
            </w:r>
            <w:r w:rsidR="000B1FA3" w:rsidRPr="00324F20">
              <w:rPr>
                <w:rFonts w:ascii="Times New Roman" w:eastAsia="Times New Roman" w:hAnsi="Times New Roman" w:cs="Times New Roman"/>
                <w:lang w:eastAsia="pl-PL"/>
              </w:rPr>
              <w:t xml:space="preserve"> kreatywny dalszy ciąg opowiadania, używając </w:t>
            </w:r>
            <w:r w:rsidR="000B1FA3" w:rsidRPr="00324F2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bogatego słownictwa</w:t>
            </w:r>
          </w:p>
          <w:p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8E6" w:rsidRDefault="007808E6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1FA3" w:rsidRPr="00324F20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0B1FA3" w:rsidRPr="00324F20">
              <w:rPr>
                <w:rFonts w:ascii="Times New Roman" w:eastAsia="Times New Roman" w:hAnsi="Times New Roman" w:cs="Times New Roman"/>
                <w:lang w:eastAsia="pl-PL"/>
              </w:rPr>
              <w:t xml:space="preserve">samodzielnie konstruuje pisemną wypowiedź </w:t>
            </w:r>
            <w:r w:rsidR="000B1FA3" w:rsidRPr="00324F20">
              <w:rPr>
                <w:rFonts w:ascii="Times New Roman" w:hAnsi="Times New Roman" w:cs="Times New Roman"/>
              </w:rPr>
              <w:t>na podstawie tekstu i ilustracji</w:t>
            </w:r>
          </w:p>
          <w:p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17CC" w:rsidRDefault="000B17C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1FA3" w:rsidRPr="00324F20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0B1FA3" w:rsidRPr="00324F20">
              <w:rPr>
                <w:rFonts w:ascii="Times New Roman" w:eastAsia="Times New Roman" w:hAnsi="Times New Roman" w:cs="Times New Roman"/>
                <w:lang w:eastAsia="pl-PL"/>
              </w:rPr>
              <w:t xml:space="preserve">przyjmuje rolę lidera podczas odgrywania scenek dramowych związanych </w:t>
            </w:r>
            <w:r w:rsidR="0003291F" w:rsidRPr="00324F20">
              <w:rPr>
                <w:rFonts w:ascii="Times New Roman" w:eastAsia="Times New Roman" w:hAnsi="Times New Roman" w:cs="Times New Roman"/>
                <w:lang w:eastAsia="pl-PL"/>
              </w:rPr>
              <w:t xml:space="preserve">z </w:t>
            </w:r>
            <w:r w:rsidR="000B1FA3" w:rsidRPr="00324F20">
              <w:rPr>
                <w:rFonts w:ascii="Times New Roman" w:eastAsia="Times New Roman" w:hAnsi="Times New Roman" w:cs="Times New Roman"/>
                <w:lang w:eastAsia="pl-PL"/>
              </w:rPr>
              <w:t>omawianymi związkami frazeologicznymi</w:t>
            </w:r>
            <w:r w:rsidR="000B1FA3" w:rsidRPr="00324F20">
              <w:rPr>
                <w:rFonts w:ascii="Times New Roman" w:hAnsi="Times New Roman" w:cs="Times New Roman"/>
              </w:rPr>
              <w:t xml:space="preserve"> i przedstawiające sytuacje odpowiednie d</w:t>
            </w:r>
            <w:r w:rsidR="0003291F" w:rsidRPr="00324F20">
              <w:rPr>
                <w:rFonts w:ascii="Times New Roman" w:hAnsi="Times New Roman" w:cs="Times New Roman"/>
              </w:rPr>
              <w:t>o</w:t>
            </w:r>
            <w:r w:rsidR="000B1FA3" w:rsidRPr="00324F20">
              <w:rPr>
                <w:rFonts w:ascii="Times New Roman" w:hAnsi="Times New Roman" w:cs="Times New Roman"/>
              </w:rPr>
              <w:t xml:space="preserve"> okazywania wdzięczności</w:t>
            </w:r>
          </w:p>
          <w:p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8E6" w:rsidRDefault="007808E6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1FA3" w:rsidRPr="00324F20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0B1FA3" w:rsidRPr="00324F20">
              <w:rPr>
                <w:rFonts w:ascii="Times New Roman" w:eastAsia="Times New Roman" w:hAnsi="Times New Roman" w:cs="Times New Roman"/>
                <w:lang w:eastAsia="pl-PL"/>
              </w:rPr>
              <w:t>samodzielnie i bezbłędnie rozwiązuje złożone zadania tekstowe, w tym wymagające obliczeń pieniężnych, wagowych i zegarowych</w:t>
            </w:r>
          </w:p>
          <w:p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1FA3" w:rsidRPr="00324F20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0B1FA3" w:rsidRPr="00324F20">
              <w:rPr>
                <w:rFonts w:ascii="Times New Roman" w:eastAsia="Times New Roman" w:hAnsi="Times New Roman" w:cs="Times New Roman"/>
                <w:lang w:eastAsia="pl-PL"/>
              </w:rPr>
              <w:t xml:space="preserve">trafnie ocenia </w:t>
            </w:r>
            <w:r w:rsidR="000B1FA3" w:rsidRPr="00324F20">
              <w:rPr>
                <w:rFonts w:ascii="Times New Roman" w:hAnsi="Times New Roman" w:cs="Times New Roman"/>
              </w:rPr>
              <w:t>zachowanie</w:t>
            </w:r>
            <w:r w:rsidR="005E4E94" w:rsidRPr="00324F20">
              <w:rPr>
                <w:rFonts w:ascii="Times New Roman" w:hAnsi="Times New Roman" w:cs="Times New Roman"/>
              </w:rPr>
              <w:t xml:space="preserve"> bohaterów literackich, zachowanie własne i innych </w:t>
            </w:r>
            <w:r w:rsidR="003717E8" w:rsidRPr="00324F20">
              <w:rPr>
                <w:rFonts w:ascii="Times New Roman" w:hAnsi="Times New Roman" w:cs="Times New Roman"/>
              </w:rPr>
              <w:t xml:space="preserve">osób </w:t>
            </w:r>
            <w:r w:rsidR="005E4E94" w:rsidRPr="00324F20">
              <w:rPr>
                <w:rFonts w:ascii="Times New Roman" w:hAnsi="Times New Roman" w:cs="Times New Roman"/>
              </w:rPr>
              <w:t>w odniesieniu do czynienia dobra</w:t>
            </w:r>
            <w:r w:rsidR="003717E8" w:rsidRPr="00324F20">
              <w:rPr>
                <w:rFonts w:ascii="Times New Roman" w:hAnsi="Times New Roman" w:cs="Times New Roman"/>
              </w:rPr>
              <w:t xml:space="preserve"> i okazywania wdzi</w:t>
            </w:r>
            <w:r w:rsidR="001B7C93" w:rsidRPr="00324F20">
              <w:rPr>
                <w:rFonts w:ascii="Times New Roman" w:hAnsi="Times New Roman" w:cs="Times New Roman"/>
              </w:rPr>
              <w:t>ę</w:t>
            </w:r>
            <w:r w:rsidR="003717E8" w:rsidRPr="00324F20">
              <w:rPr>
                <w:rFonts w:ascii="Times New Roman" w:hAnsi="Times New Roman" w:cs="Times New Roman"/>
              </w:rPr>
              <w:t>czności</w:t>
            </w:r>
          </w:p>
          <w:p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1FA3" w:rsidRPr="00324F20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‒ </w:t>
            </w:r>
            <w:r w:rsidR="005E4E94" w:rsidRPr="00324F20">
              <w:rPr>
                <w:rFonts w:ascii="Times New Roman" w:eastAsia="Times New Roman" w:hAnsi="Times New Roman" w:cs="Times New Roman"/>
                <w:bCs/>
                <w:lang w:eastAsia="pl-PL"/>
              </w:rPr>
              <w:t>samodzielnie i</w:t>
            </w:r>
            <w:r w:rsidR="000B1FA3" w:rsidRPr="00324F20">
              <w:rPr>
                <w:rFonts w:ascii="Times New Roman" w:hAnsi="Times New Roman" w:cs="Times New Roman"/>
              </w:rPr>
              <w:t>kreatywnie wyko</w:t>
            </w:r>
            <w:r w:rsidR="005E4E94" w:rsidRPr="00324F20">
              <w:rPr>
                <w:rFonts w:ascii="Times New Roman" w:hAnsi="Times New Roman" w:cs="Times New Roman"/>
              </w:rPr>
              <w:t>nuje pracę przestrzenną rozwijającą wyobraźnię i umiejętności konstrukcyjne</w:t>
            </w:r>
            <w:r w:rsidR="000B1FA3" w:rsidRPr="00324F20">
              <w:rPr>
                <w:rFonts w:ascii="Times New Roman" w:hAnsi="Times New Roman" w:cs="Times New Roman"/>
              </w:rPr>
              <w:t>, proponuj</w:t>
            </w:r>
            <w:r w:rsidR="001B7C93" w:rsidRPr="00324F20">
              <w:rPr>
                <w:rFonts w:ascii="Times New Roman" w:hAnsi="Times New Roman" w:cs="Times New Roman"/>
              </w:rPr>
              <w:t>e</w:t>
            </w:r>
            <w:r w:rsidR="000B1FA3" w:rsidRPr="00324F20">
              <w:rPr>
                <w:rFonts w:ascii="Times New Roman" w:hAnsi="Times New Roman" w:cs="Times New Roman"/>
              </w:rPr>
              <w:t xml:space="preserve"> interesujące rozwiązania</w:t>
            </w:r>
          </w:p>
          <w:p w:rsidR="00B16169" w:rsidRDefault="00B16169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6707E9" w:rsidRPr="00324F20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707E9" w:rsidRPr="00324F20">
              <w:rPr>
                <w:rFonts w:ascii="Times New Roman" w:hAnsi="Times New Roman" w:cs="Times New Roman"/>
              </w:rPr>
              <w:t xml:space="preserve">samodzielnie przygotowuje prezentację w programie </w:t>
            </w:r>
            <w:r w:rsidR="006707E9" w:rsidRPr="00324F20">
              <w:rPr>
                <w:rFonts w:ascii="Times New Roman" w:hAnsi="Times New Roman" w:cs="Times New Roman"/>
                <w:i/>
              </w:rPr>
              <w:t>Power Point</w:t>
            </w:r>
            <w:r w:rsidR="006707E9" w:rsidRPr="00324F20">
              <w:rPr>
                <w:rFonts w:ascii="Times New Roman" w:hAnsi="Times New Roman" w:cs="Times New Roman"/>
              </w:rPr>
              <w:t>, wykraczając poza ćwiczone umiejętności</w:t>
            </w:r>
          </w:p>
          <w:p w:rsidR="006707E9" w:rsidRPr="00324F20" w:rsidRDefault="006707E9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E4E94" w:rsidRPr="00324F20" w:rsidRDefault="005E4E9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6707E9" w:rsidRPr="00324F20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707E9" w:rsidRPr="00324F20">
              <w:rPr>
                <w:rFonts w:ascii="Times New Roman" w:hAnsi="Times New Roman" w:cs="Times New Roman"/>
              </w:rPr>
              <w:t xml:space="preserve">bezbłędnie i płynnie </w:t>
            </w:r>
            <w:r w:rsidR="006707E9" w:rsidRPr="00324F20">
              <w:rPr>
                <w:rFonts w:ascii="Times New Roman" w:hAnsi="Times New Roman" w:cs="Times New Roman"/>
                <w:iCs/>
              </w:rPr>
              <w:t>gra</w:t>
            </w:r>
            <w:r w:rsidR="006707E9" w:rsidRPr="00324F20">
              <w:rPr>
                <w:rFonts w:ascii="Times New Roman" w:hAnsi="Times New Roman" w:cs="Times New Roman"/>
              </w:rPr>
              <w:t xml:space="preserve"> na flecie melodię „Siedzi sobie </w:t>
            </w:r>
            <w:r w:rsidR="006707E9" w:rsidRPr="00324F20">
              <w:rPr>
                <w:rFonts w:ascii="Times New Roman" w:hAnsi="Times New Roman" w:cs="Times New Roman"/>
              </w:rPr>
              <w:lastRenderedPageBreak/>
              <w:t>zając pod miedzą”</w:t>
            </w:r>
          </w:p>
          <w:p w:rsidR="002A61AD" w:rsidRPr="00324F20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2A61AD" w:rsidRPr="00324F20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, przestrzegając ustalonych zasad, wykazując się wysokim poziomem sprawności</w:t>
            </w:r>
            <w:r w:rsidR="003E5475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2A61AD" w:rsidRPr="00324F20">
              <w:rPr>
                <w:rFonts w:ascii="Times New Roman" w:eastAsia="Times New Roman" w:hAnsi="Times New Roman" w:cs="Times New Roman"/>
                <w:lang w:eastAsia="pl-PL"/>
              </w:rPr>
              <w:t xml:space="preserve"> i proponuj</w:t>
            </w:r>
            <w:r w:rsidR="00324F20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2A61AD" w:rsidRPr="00324F20">
              <w:rPr>
                <w:rFonts w:ascii="Times New Roman" w:eastAsia="Times New Roman" w:hAnsi="Times New Roman" w:cs="Times New Roman"/>
                <w:lang w:eastAsia="pl-PL"/>
              </w:rPr>
              <w:t xml:space="preserve"> własne ciekawe rozwiązania</w:t>
            </w:r>
          </w:p>
        </w:tc>
      </w:tr>
      <w:tr w:rsidR="0063097E" w:rsidRPr="00CD75A3" w:rsidTr="005E6F64">
        <w:trPr>
          <w:trHeight w:val="380"/>
          <w:jc w:val="center"/>
        </w:trPr>
        <w:tc>
          <w:tcPr>
            <w:tcW w:w="15264" w:type="dxa"/>
            <w:gridSpan w:val="3"/>
          </w:tcPr>
          <w:p w:rsidR="00236237" w:rsidRDefault="00236237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63097E" w:rsidRPr="00236237" w:rsidRDefault="0063097E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23623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XII krąg tematyczny: Dbamy o siebie i innych</w:t>
            </w:r>
          </w:p>
          <w:p w:rsidR="00236237" w:rsidRPr="002B630F" w:rsidRDefault="00236237" w:rsidP="005E6F64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pl-PL"/>
              </w:rPr>
            </w:pPr>
          </w:p>
        </w:tc>
      </w:tr>
      <w:tr w:rsidR="0063097E" w:rsidRPr="00CD75A3" w:rsidTr="005E6F64">
        <w:trPr>
          <w:trHeight w:val="836"/>
          <w:jc w:val="center"/>
        </w:trPr>
        <w:tc>
          <w:tcPr>
            <w:tcW w:w="3455" w:type="dxa"/>
          </w:tcPr>
          <w:p w:rsidR="0063097E" w:rsidRPr="00CD75A3" w:rsidRDefault="009E67CA" w:rsidP="00E4435F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</w:rPr>
              <w:t>56. Skąd się wzięły pierniki?</w:t>
            </w:r>
          </w:p>
          <w:p w:rsidR="009E67CA" w:rsidRPr="00CD75A3" w:rsidRDefault="009E67CA" w:rsidP="00E4435F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</w:rPr>
              <w:t>57.</w:t>
            </w:r>
            <w:r w:rsidRPr="00CD75A3">
              <w:rPr>
                <w:rFonts w:ascii="Times New Roman" w:hAnsi="Times New Roman" w:cs="Times New Roman"/>
                <w:color w:val="000000"/>
              </w:rPr>
              <w:t xml:space="preserve"> Mleczny zawrót głowy</w:t>
            </w:r>
          </w:p>
          <w:p w:rsidR="009E67CA" w:rsidRPr="00CD75A3" w:rsidRDefault="009E67CA" w:rsidP="00E4435F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</w:rPr>
              <w:t>58.</w:t>
            </w:r>
            <w:r w:rsidRPr="00CD75A3">
              <w:rPr>
                <w:rFonts w:ascii="Times New Roman" w:hAnsi="Times New Roman" w:cs="Times New Roman"/>
                <w:color w:val="000000"/>
              </w:rPr>
              <w:t xml:space="preserve"> Dzieci z Bullerbyn – pierwsze spotkanie z lekturą</w:t>
            </w:r>
          </w:p>
          <w:p w:rsidR="009E67CA" w:rsidRPr="00CD75A3" w:rsidRDefault="009E67CA" w:rsidP="00E4435F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</w:rPr>
              <w:t>59.</w:t>
            </w:r>
            <w:r w:rsidRPr="00CD75A3">
              <w:rPr>
                <w:rFonts w:ascii="Times New Roman" w:hAnsi="Times New Roman" w:cs="Times New Roman"/>
                <w:color w:val="000000"/>
              </w:rPr>
              <w:t xml:space="preserve"> W oczekiwaniu na Świętego Mikołaja</w:t>
            </w:r>
          </w:p>
          <w:p w:rsidR="009E67CA" w:rsidRPr="00CD75A3" w:rsidRDefault="009E67CA" w:rsidP="00E4435F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</w:rPr>
              <w:t>60.</w:t>
            </w:r>
            <w:r w:rsidRPr="00CD75A3">
              <w:rPr>
                <w:rFonts w:ascii="Times New Roman" w:hAnsi="Times New Roman" w:cs="Times New Roman"/>
                <w:color w:val="000000"/>
              </w:rPr>
              <w:t xml:space="preserve"> Sprawdzamy, co potrafimy</w:t>
            </w:r>
          </w:p>
          <w:p w:rsidR="009E67CA" w:rsidRPr="00CD75A3" w:rsidRDefault="009E67CA" w:rsidP="00E4435F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  <w:p w:rsidR="009E67CA" w:rsidRPr="00CD75A3" w:rsidRDefault="009E67CA" w:rsidP="00E4435F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9E67CA" w:rsidRPr="00CD75A3" w:rsidRDefault="009E67CA" w:rsidP="00E4435F">
            <w:pPr>
              <w:rPr>
                <w:rFonts w:ascii="Times New Roman" w:hAnsi="Times New Roman" w:cs="Times New Roman"/>
                <w:highlight w:val="white"/>
                <w:lang w:eastAsia="pl-PL"/>
              </w:rPr>
            </w:pPr>
          </w:p>
        </w:tc>
        <w:tc>
          <w:tcPr>
            <w:tcW w:w="6038" w:type="dxa"/>
          </w:tcPr>
          <w:p w:rsidR="005D3720" w:rsidRPr="0063377D" w:rsidRDefault="005D3720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 w:rsidRPr="0063377D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:rsidR="00E53AD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3AD0" w:rsidRPr="0063377D">
              <w:rPr>
                <w:rFonts w:ascii="Times New Roman" w:hAnsi="Times New Roman" w:cs="Times New Roman"/>
              </w:rPr>
              <w:t>słucha opowiadania czytanego przez nauczyciela</w:t>
            </w:r>
          </w:p>
          <w:p w:rsidR="00E53AD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3AD0" w:rsidRPr="0063377D">
              <w:rPr>
                <w:rFonts w:ascii="Times New Roman" w:hAnsi="Times New Roman" w:cs="Times New Roman"/>
                <w:iCs/>
              </w:rPr>
              <w:t>wyszukuje informacje o mleku w dostępnych źródłach i wspólnie tworzy mapę myśli</w:t>
            </w:r>
          </w:p>
          <w:p w:rsidR="00E53AD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E67CA" w:rsidRPr="0063377D">
              <w:rPr>
                <w:rFonts w:ascii="Times New Roman" w:hAnsi="Times New Roman" w:cs="Times New Roman"/>
              </w:rPr>
              <w:t>wypowiada się na temat: wysłuchanej l</w:t>
            </w:r>
            <w:r w:rsidR="00E53AD0" w:rsidRPr="0063377D">
              <w:rPr>
                <w:rFonts w:ascii="Times New Roman" w:hAnsi="Times New Roman" w:cs="Times New Roman"/>
              </w:rPr>
              <w:t xml:space="preserve">egendy o toruńskich piernikach; opowiadania; fragmentów omawianej </w:t>
            </w:r>
            <w:r w:rsidR="00071AC5">
              <w:rPr>
                <w:rFonts w:ascii="Times New Roman" w:hAnsi="Times New Roman" w:cs="Times New Roman"/>
              </w:rPr>
              <w:t>książki</w:t>
            </w:r>
            <w:r w:rsidR="00E53AD0" w:rsidRPr="0063377D">
              <w:rPr>
                <w:rFonts w:ascii="Times New Roman" w:hAnsi="Times New Roman" w:cs="Times New Roman"/>
              </w:rPr>
              <w:t xml:space="preserve">; </w:t>
            </w:r>
            <w:r w:rsidR="004317DA" w:rsidRPr="0063377D">
              <w:rPr>
                <w:rFonts w:ascii="Times New Roman" w:hAnsi="Times New Roman" w:cs="Times New Roman"/>
              </w:rPr>
              <w:t>konieczności dbania o siebie i innych</w:t>
            </w:r>
          </w:p>
          <w:p w:rsidR="00961522" w:rsidRPr="0063377D" w:rsidRDefault="00961522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4317D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3AD0" w:rsidRPr="0063377D">
              <w:rPr>
                <w:rFonts w:ascii="Times New Roman" w:hAnsi="Times New Roman" w:cs="Times New Roman"/>
              </w:rPr>
              <w:t xml:space="preserve">omawia sposób wykonania </w:t>
            </w:r>
            <w:r w:rsidR="004317DA" w:rsidRPr="0063377D">
              <w:rPr>
                <w:rFonts w:ascii="Times New Roman" w:hAnsi="Times New Roman" w:cs="Times New Roman"/>
              </w:rPr>
              <w:t xml:space="preserve">w zespole </w:t>
            </w:r>
            <w:r w:rsidR="00E53AD0" w:rsidRPr="0063377D">
              <w:rPr>
                <w:rFonts w:ascii="Times New Roman" w:hAnsi="Times New Roman" w:cs="Times New Roman"/>
              </w:rPr>
              <w:t>regionalnej książeczki kucharskiej w formie miniprojektu</w:t>
            </w:r>
            <w:r w:rsidR="00961522" w:rsidRPr="0063377D">
              <w:rPr>
                <w:rFonts w:ascii="Times New Roman" w:hAnsi="Times New Roman" w:cs="Times New Roman"/>
              </w:rPr>
              <w:t>, opracowuje ją</w:t>
            </w:r>
            <w:r w:rsidR="004317DA" w:rsidRPr="0063377D">
              <w:rPr>
                <w:rFonts w:ascii="Times New Roman" w:hAnsi="Times New Roman" w:cs="Times New Roman"/>
              </w:rPr>
              <w:t xml:space="preserve"> i prezentuje efekt tej pracy</w:t>
            </w:r>
          </w:p>
          <w:p w:rsidR="00E53AD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3AD0" w:rsidRPr="0063377D">
              <w:rPr>
                <w:rFonts w:ascii="Times New Roman" w:hAnsi="Times New Roman" w:cs="Times New Roman"/>
              </w:rPr>
              <w:t xml:space="preserve">wyjaśnia pojęcie </w:t>
            </w:r>
            <w:r w:rsidR="00E53AD0" w:rsidRPr="0063377D">
              <w:rPr>
                <w:rFonts w:ascii="Times New Roman" w:hAnsi="Times New Roman" w:cs="Times New Roman"/>
                <w:i/>
              </w:rPr>
              <w:t>legenda</w:t>
            </w:r>
            <w:r w:rsidR="004317DA" w:rsidRPr="0063377D">
              <w:rPr>
                <w:rFonts w:ascii="Times New Roman" w:hAnsi="Times New Roman" w:cs="Times New Roman"/>
              </w:rPr>
              <w:t xml:space="preserve">i rozumiepojęcia </w:t>
            </w:r>
            <w:r w:rsidR="004317DA" w:rsidRPr="0063377D">
              <w:rPr>
                <w:rFonts w:ascii="Times New Roman" w:hAnsi="Times New Roman" w:cs="Times New Roman"/>
                <w:i/>
              </w:rPr>
              <w:t>fundacja</w:t>
            </w:r>
            <w:r w:rsidR="004317DA" w:rsidRPr="00F0461B">
              <w:rPr>
                <w:rFonts w:ascii="Times New Roman" w:hAnsi="Times New Roman" w:cs="Times New Roman"/>
              </w:rPr>
              <w:t>,</w:t>
            </w:r>
            <w:r w:rsidR="004317DA" w:rsidRPr="0063377D">
              <w:rPr>
                <w:rFonts w:ascii="Times New Roman" w:hAnsi="Times New Roman" w:cs="Times New Roman"/>
                <w:i/>
              </w:rPr>
              <w:t xml:space="preserve"> wolontariat</w:t>
            </w:r>
            <w:r w:rsidR="004317DA" w:rsidRPr="00F0461B">
              <w:rPr>
                <w:rFonts w:ascii="Times New Roman" w:hAnsi="Times New Roman" w:cs="Times New Roman"/>
              </w:rPr>
              <w:t>,</w:t>
            </w:r>
            <w:r w:rsidR="004317DA" w:rsidRPr="0063377D">
              <w:rPr>
                <w:rFonts w:ascii="Times New Roman" w:hAnsi="Times New Roman" w:cs="Times New Roman"/>
                <w:i/>
              </w:rPr>
              <w:t xml:space="preserve"> UNICEF</w:t>
            </w:r>
          </w:p>
          <w:p w:rsidR="00E53AD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‒ </w:t>
            </w:r>
            <w:r w:rsidR="00FE63FD">
              <w:rPr>
                <w:rFonts w:ascii="Times New Roman" w:hAnsi="Times New Roman" w:cs="Times New Roman"/>
              </w:rPr>
              <w:t>wskazuje</w:t>
            </w:r>
            <w:r w:rsidR="00E53AD0" w:rsidRPr="0063377D">
              <w:rPr>
                <w:rFonts w:ascii="Times New Roman" w:hAnsi="Times New Roman" w:cs="Times New Roman"/>
              </w:rPr>
              <w:t xml:space="preserve"> bohaterów i główne wydarzenia </w:t>
            </w:r>
            <w:r w:rsidR="00FE63FD">
              <w:rPr>
                <w:rFonts w:ascii="Times New Roman" w:hAnsi="Times New Roman" w:cs="Times New Roman"/>
              </w:rPr>
              <w:t>opisane w książce</w:t>
            </w:r>
            <w:r w:rsidR="00E53AD0" w:rsidRPr="0063377D">
              <w:rPr>
                <w:rFonts w:ascii="Times New Roman" w:hAnsi="Times New Roman" w:cs="Times New Roman"/>
              </w:rPr>
              <w:t xml:space="preserve"> Astrid Lindgren </w:t>
            </w:r>
            <w:r w:rsidR="00FE63FD">
              <w:rPr>
                <w:rFonts w:ascii="Times New Roman" w:hAnsi="Times New Roman" w:cs="Times New Roman"/>
              </w:rPr>
              <w:t>„</w:t>
            </w:r>
            <w:r w:rsidR="00E53AD0" w:rsidRPr="00FE63FD">
              <w:rPr>
                <w:rFonts w:ascii="Times New Roman" w:hAnsi="Times New Roman" w:cs="Times New Roman"/>
              </w:rPr>
              <w:t>Dzieci z Bullerbyn</w:t>
            </w:r>
            <w:r w:rsidR="00FE63FD">
              <w:rPr>
                <w:rFonts w:ascii="Times New Roman" w:hAnsi="Times New Roman" w:cs="Times New Roman"/>
              </w:rPr>
              <w:t>”</w:t>
            </w:r>
            <w:r w:rsidR="00E53AD0" w:rsidRPr="0063377D">
              <w:rPr>
                <w:rFonts w:ascii="Times New Roman" w:hAnsi="Times New Roman" w:cs="Times New Roman"/>
              </w:rPr>
              <w:t xml:space="preserve">, uzupełnia metryczkę </w:t>
            </w:r>
          </w:p>
          <w:p w:rsidR="00E53AD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E63FD">
              <w:rPr>
                <w:rFonts w:ascii="Times New Roman" w:hAnsi="Times New Roman" w:cs="Times New Roman"/>
              </w:rPr>
              <w:t>zapisuje</w:t>
            </w:r>
            <w:r w:rsidR="009E67CA" w:rsidRPr="0063377D">
              <w:rPr>
                <w:rFonts w:ascii="Times New Roman" w:hAnsi="Times New Roman" w:cs="Times New Roman"/>
              </w:rPr>
              <w:t xml:space="preserve"> odpowiedzi na pytania</w:t>
            </w:r>
            <w:r w:rsidR="00E53AD0" w:rsidRPr="0063377D">
              <w:rPr>
                <w:rFonts w:ascii="Times New Roman" w:hAnsi="Times New Roman" w:cs="Times New Roman"/>
              </w:rPr>
              <w:t xml:space="preserve"> do tekstu</w:t>
            </w:r>
            <w:r w:rsidR="00FE63FD">
              <w:rPr>
                <w:rFonts w:ascii="Times New Roman" w:hAnsi="Times New Roman" w:cs="Times New Roman"/>
              </w:rPr>
              <w:t xml:space="preserve"> literackiego</w:t>
            </w:r>
          </w:p>
          <w:p w:rsidR="004317D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317DA" w:rsidRPr="0063377D">
              <w:rPr>
                <w:rFonts w:ascii="Times New Roman" w:hAnsi="Times New Roman" w:cs="Times New Roman"/>
              </w:rPr>
              <w:t>układa i zapisuje pytania do głośno przeczytanego tekstu informacyjnego</w:t>
            </w:r>
          </w:p>
          <w:p w:rsidR="00E53AD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3AD0" w:rsidRPr="0063377D">
              <w:rPr>
                <w:rFonts w:ascii="Times New Roman" w:hAnsi="Times New Roman" w:cs="Times New Roman"/>
              </w:rPr>
              <w:t xml:space="preserve">porządkuje </w:t>
            </w:r>
            <w:r w:rsidR="009E67CA" w:rsidRPr="0063377D">
              <w:rPr>
                <w:rFonts w:ascii="Times New Roman" w:hAnsi="Times New Roman" w:cs="Times New Roman"/>
              </w:rPr>
              <w:t>wydarzenia</w:t>
            </w:r>
            <w:r w:rsidR="00E53AD0" w:rsidRPr="0063377D">
              <w:rPr>
                <w:rFonts w:ascii="Times New Roman" w:hAnsi="Times New Roman" w:cs="Times New Roman"/>
              </w:rPr>
              <w:t xml:space="preserve"> w omawianym tekście, </w:t>
            </w:r>
            <w:r w:rsidR="00E53AD0" w:rsidRPr="0063377D">
              <w:rPr>
                <w:rFonts w:ascii="Times New Roman" w:hAnsi="Times New Roman" w:cs="Times New Roman"/>
                <w:bCs/>
              </w:rPr>
              <w:t>ustala kolejne czynności wykonywane podczas pieczenia pierników, dostrzegając związki przyczynowo-skutkowe</w:t>
            </w:r>
          </w:p>
          <w:p w:rsidR="004317D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4317DA" w:rsidRPr="0063377D">
              <w:rPr>
                <w:rFonts w:ascii="Times New Roman" w:hAnsi="Times New Roman" w:cs="Times New Roman"/>
              </w:rPr>
              <w:t xml:space="preserve">wspólnie redaguje notatkę </w:t>
            </w:r>
            <w:r w:rsidR="00FE63FD">
              <w:rPr>
                <w:rFonts w:ascii="Times New Roman" w:hAnsi="Times New Roman" w:cs="Times New Roman"/>
              </w:rPr>
              <w:t>na podstawie</w:t>
            </w:r>
            <w:r w:rsidR="004317DA" w:rsidRPr="0063377D">
              <w:rPr>
                <w:rFonts w:ascii="Times New Roman" w:hAnsi="Times New Roman" w:cs="Times New Roman"/>
              </w:rPr>
              <w:t xml:space="preserve"> poznan</w:t>
            </w:r>
            <w:r w:rsidR="00FE63FD">
              <w:rPr>
                <w:rFonts w:ascii="Times New Roman" w:hAnsi="Times New Roman" w:cs="Times New Roman"/>
              </w:rPr>
              <w:t>ych</w:t>
            </w:r>
            <w:r w:rsidR="004317DA" w:rsidRPr="0063377D">
              <w:rPr>
                <w:rFonts w:ascii="Times New Roman" w:hAnsi="Times New Roman" w:cs="Times New Roman"/>
              </w:rPr>
              <w:t xml:space="preserve"> fragment</w:t>
            </w:r>
            <w:r w:rsidR="00FE63FD">
              <w:rPr>
                <w:rFonts w:ascii="Times New Roman" w:hAnsi="Times New Roman" w:cs="Times New Roman"/>
              </w:rPr>
              <w:t>ów</w:t>
            </w:r>
            <w:r w:rsidR="004317DA" w:rsidRPr="0063377D">
              <w:rPr>
                <w:rFonts w:ascii="Times New Roman" w:hAnsi="Times New Roman" w:cs="Times New Roman"/>
              </w:rPr>
              <w:t xml:space="preserve"> omawianej </w:t>
            </w:r>
            <w:r w:rsidR="00FE63FD">
              <w:rPr>
                <w:rFonts w:ascii="Times New Roman" w:hAnsi="Times New Roman" w:cs="Times New Roman"/>
              </w:rPr>
              <w:t>książki</w:t>
            </w:r>
          </w:p>
          <w:p w:rsidR="00E53AD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3AD0" w:rsidRPr="0063377D">
              <w:rPr>
                <w:rFonts w:ascii="Times New Roman" w:hAnsi="Times New Roman" w:cs="Times New Roman"/>
              </w:rPr>
              <w:t>samodzielnie wykonuje ćwiczenia sprawdzające zrozumienie opowiadania</w:t>
            </w:r>
          </w:p>
          <w:p w:rsidR="00E53AD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3AD0" w:rsidRPr="0063377D">
              <w:rPr>
                <w:rFonts w:ascii="Times New Roman" w:hAnsi="Times New Roman" w:cs="Times New Roman"/>
              </w:rPr>
              <w:t xml:space="preserve">łączy zdania pojedyncze w złożone za pomocą spójników, stosuje przecinek przed spójnikiem </w:t>
            </w:r>
            <w:r w:rsidR="00E53AD0" w:rsidRPr="0063377D">
              <w:rPr>
                <w:rFonts w:ascii="Times New Roman" w:hAnsi="Times New Roman" w:cs="Times New Roman"/>
                <w:i/>
              </w:rPr>
              <w:t>ale</w:t>
            </w:r>
          </w:p>
          <w:p w:rsidR="00E53AD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3AD0" w:rsidRPr="0063377D">
              <w:rPr>
                <w:rFonts w:ascii="Times New Roman" w:hAnsi="Times New Roman" w:cs="Times New Roman"/>
              </w:rPr>
              <w:t xml:space="preserve">tworzy i zapisuje wyrazy z sylabą </w:t>
            </w:r>
            <w:r w:rsidR="00E53AD0" w:rsidRPr="0063377D">
              <w:rPr>
                <w:rFonts w:ascii="Times New Roman" w:hAnsi="Times New Roman" w:cs="Times New Roman"/>
                <w:i/>
              </w:rPr>
              <w:t>ser</w:t>
            </w:r>
            <w:r w:rsidR="004317DA" w:rsidRPr="0063377D">
              <w:rPr>
                <w:rFonts w:ascii="Times New Roman" w:hAnsi="Times New Roman" w:cs="Times New Roman"/>
              </w:rPr>
              <w:t xml:space="preserve"> i skojarzenia do wyrazu </w:t>
            </w:r>
            <w:r w:rsidR="004317DA" w:rsidRPr="0063377D">
              <w:rPr>
                <w:rFonts w:ascii="Times New Roman" w:hAnsi="Times New Roman" w:cs="Times New Roman"/>
                <w:i/>
              </w:rPr>
              <w:t>Mikołaj</w:t>
            </w:r>
          </w:p>
          <w:p w:rsidR="00E53AD0" w:rsidRPr="00FE63F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3AD0" w:rsidRPr="0063377D">
              <w:rPr>
                <w:rFonts w:ascii="Times New Roman" w:hAnsi="Times New Roman" w:cs="Times New Roman"/>
              </w:rPr>
              <w:t>w</w:t>
            </w:r>
            <w:r w:rsidR="009E67CA" w:rsidRPr="0063377D">
              <w:rPr>
                <w:rFonts w:ascii="Times New Roman" w:hAnsi="Times New Roman" w:cs="Times New Roman"/>
              </w:rPr>
              <w:t xml:space="preserve">ykonuje ćwiczenia ortograficzne utrwalające pisownię wyrazów z </w:t>
            </w:r>
            <w:r w:rsidR="009E67CA" w:rsidRPr="0063377D">
              <w:rPr>
                <w:rFonts w:ascii="Times New Roman" w:hAnsi="Times New Roman" w:cs="Times New Roman"/>
                <w:i/>
              </w:rPr>
              <w:t>ch</w:t>
            </w:r>
            <w:r w:rsidR="00FE63FD">
              <w:rPr>
                <w:rFonts w:ascii="Times New Roman" w:hAnsi="Times New Roman" w:cs="Times New Roman"/>
              </w:rPr>
              <w:t>(</w:t>
            </w:r>
            <w:r w:rsidR="009E67CA" w:rsidRPr="0063377D">
              <w:rPr>
                <w:rFonts w:ascii="Times New Roman" w:hAnsi="Times New Roman" w:cs="Times New Roman"/>
              </w:rPr>
              <w:t>na końcu i wymie</w:t>
            </w:r>
            <w:r w:rsidR="00FE63FD">
              <w:rPr>
                <w:rFonts w:ascii="Times New Roman" w:hAnsi="Times New Roman" w:cs="Times New Roman"/>
              </w:rPr>
              <w:t>niające się</w:t>
            </w:r>
            <w:r w:rsidR="009E67CA" w:rsidRPr="0063377D">
              <w:rPr>
                <w:rFonts w:ascii="Times New Roman" w:hAnsi="Times New Roman" w:cs="Times New Roman"/>
              </w:rPr>
              <w:t xml:space="preserve"> na </w:t>
            </w:r>
            <w:r w:rsidR="009E67CA" w:rsidRPr="0063377D">
              <w:rPr>
                <w:rFonts w:ascii="Times New Roman" w:hAnsi="Times New Roman" w:cs="Times New Roman"/>
                <w:i/>
              </w:rPr>
              <w:t>sz</w:t>
            </w:r>
            <w:r w:rsidR="00FE63FD">
              <w:rPr>
                <w:rFonts w:ascii="Times New Roman" w:hAnsi="Times New Roman" w:cs="Times New Roman"/>
              </w:rPr>
              <w:t>)</w:t>
            </w:r>
          </w:p>
          <w:p w:rsidR="004317D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E67CA" w:rsidRPr="0063377D">
              <w:rPr>
                <w:rFonts w:ascii="Times New Roman" w:hAnsi="Times New Roman" w:cs="Times New Roman"/>
              </w:rPr>
              <w:t>stosuje wielką literę w tytuł</w:t>
            </w:r>
            <w:r w:rsidR="00FE63FD">
              <w:rPr>
                <w:rFonts w:ascii="Times New Roman" w:hAnsi="Times New Roman" w:cs="Times New Roman"/>
              </w:rPr>
              <w:t>ach</w:t>
            </w:r>
            <w:r w:rsidR="009E67CA" w:rsidRPr="0063377D">
              <w:rPr>
                <w:rFonts w:ascii="Times New Roman" w:hAnsi="Times New Roman" w:cs="Times New Roman"/>
              </w:rPr>
              <w:t>, imio</w:t>
            </w:r>
            <w:r w:rsidR="00FE63FD">
              <w:rPr>
                <w:rFonts w:ascii="Times New Roman" w:hAnsi="Times New Roman" w:cs="Times New Roman"/>
              </w:rPr>
              <w:t>nach</w:t>
            </w:r>
            <w:r w:rsidR="009E67CA" w:rsidRPr="0063377D">
              <w:rPr>
                <w:rFonts w:ascii="Times New Roman" w:hAnsi="Times New Roman" w:cs="Times New Roman"/>
              </w:rPr>
              <w:t>, nazwisk</w:t>
            </w:r>
            <w:r w:rsidR="00FE63FD">
              <w:rPr>
                <w:rFonts w:ascii="Times New Roman" w:hAnsi="Times New Roman" w:cs="Times New Roman"/>
              </w:rPr>
              <w:t>ach</w:t>
            </w:r>
            <w:r w:rsidR="009E67CA" w:rsidRPr="0063377D">
              <w:rPr>
                <w:rFonts w:ascii="Times New Roman" w:hAnsi="Times New Roman" w:cs="Times New Roman"/>
              </w:rPr>
              <w:t xml:space="preserve"> i nazw</w:t>
            </w:r>
            <w:r w:rsidR="00FE63FD">
              <w:rPr>
                <w:rFonts w:ascii="Times New Roman" w:hAnsi="Times New Roman" w:cs="Times New Roman"/>
              </w:rPr>
              <w:t>ach</w:t>
            </w:r>
            <w:r w:rsidR="009E67CA" w:rsidRPr="0063377D">
              <w:rPr>
                <w:rFonts w:ascii="Times New Roman" w:hAnsi="Times New Roman" w:cs="Times New Roman"/>
              </w:rPr>
              <w:t xml:space="preserve"> geograficznych</w:t>
            </w:r>
          </w:p>
          <w:p w:rsidR="009E67C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‒ </w:t>
            </w:r>
            <w:r w:rsidR="004317DA" w:rsidRPr="00FE63FD">
              <w:rPr>
                <w:rFonts w:ascii="Times New Roman" w:hAnsi="Times New Roman" w:cs="Times New Roman"/>
              </w:rPr>
              <w:t>wykonuje</w:t>
            </w:r>
            <w:r w:rsidR="004317DA" w:rsidRPr="0063377D">
              <w:rPr>
                <w:rFonts w:ascii="Times New Roman" w:hAnsi="Times New Roman" w:cs="Times New Roman"/>
                <w:i/>
              </w:rPr>
              <w:t xml:space="preserve"> ć</w:t>
            </w:r>
            <w:r w:rsidR="004317DA" w:rsidRPr="0063377D">
              <w:rPr>
                <w:rFonts w:ascii="Times New Roman" w:hAnsi="Times New Roman" w:cs="Times New Roman"/>
              </w:rPr>
              <w:t xml:space="preserve">wiczenia doskonalące </w:t>
            </w:r>
            <w:r w:rsidR="009E67CA" w:rsidRPr="0063377D">
              <w:rPr>
                <w:rFonts w:ascii="Times New Roman" w:hAnsi="Times New Roman" w:cs="Times New Roman"/>
              </w:rPr>
              <w:t xml:space="preserve">pisownię czasowników z zakończeniami </w:t>
            </w:r>
            <w:r w:rsidR="009E67CA" w:rsidRPr="0063377D">
              <w:rPr>
                <w:rFonts w:ascii="Times New Roman" w:hAnsi="Times New Roman" w:cs="Times New Roman"/>
                <w:i/>
              </w:rPr>
              <w:t>-uje</w:t>
            </w:r>
            <w:r w:rsidR="009E67CA" w:rsidRPr="009626E1">
              <w:rPr>
                <w:rFonts w:ascii="Times New Roman" w:hAnsi="Times New Roman" w:cs="Times New Roman"/>
              </w:rPr>
              <w:t>,</w:t>
            </w:r>
            <w:r w:rsidR="009E67CA" w:rsidRPr="0063377D">
              <w:rPr>
                <w:rFonts w:ascii="Times New Roman" w:hAnsi="Times New Roman" w:cs="Times New Roman"/>
                <w:i/>
              </w:rPr>
              <w:t xml:space="preserve"> -uję</w:t>
            </w:r>
            <w:r w:rsidR="009E67CA" w:rsidRPr="009626E1">
              <w:rPr>
                <w:rFonts w:ascii="Times New Roman" w:hAnsi="Times New Roman" w:cs="Times New Roman"/>
              </w:rPr>
              <w:t xml:space="preserve">, </w:t>
            </w:r>
            <w:r w:rsidR="009E67CA" w:rsidRPr="0063377D">
              <w:rPr>
                <w:rFonts w:ascii="Times New Roman" w:hAnsi="Times New Roman" w:cs="Times New Roman"/>
                <w:i/>
              </w:rPr>
              <w:t>ują</w:t>
            </w:r>
          </w:p>
          <w:p w:rsidR="009E67C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317DA" w:rsidRPr="0063377D">
              <w:rPr>
                <w:rFonts w:ascii="Times New Roman" w:hAnsi="Times New Roman" w:cs="Times New Roman"/>
              </w:rPr>
              <w:t>s</w:t>
            </w:r>
            <w:r w:rsidR="009E67CA" w:rsidRPr="0063377D">
              <w:rPr>
                <w:rFonts w:ascii="Times New Roman" w:hAnsi="Times New Roman" w:cs="Times New Roman"/>
              </w:rPr>
              <w:t xml:space="preserve">amodzielnie wykonuje polecenia samokontrolne: czyta ze </w:t>
            </w:r>
            <w:r w:rsidR="009E67CA" w:rsidRPr="0063377D">
              <w:rPr>
                <w:rFonts w:ascii="Times New Roman" w:hAnsi="Times New Roman" w:cs="Times New Roman"/>
              </w:rPr>
              <w:lastRenderedPageBreak/>
              <w:t xml:space="preserve">zrozumieniem, rozpoznaje części mowy, poprawnie zapisuje wyrazy z </w:t>
            </w:r>
            <w:r w:rsidR="009E67CA" w:rsidRPr="0063377D">
              <w:rPr>
                <w:rFonts w:ascii="Times New Roman" w:hAnsi="Times New Roman" w:cs="Times New Roman"/>
                <w:i/>
              </w:rPr>
              <w:t>rz</w:t>
            </w:r>
            <w:r w:rsidR="009E67CA" w:rsidRPr="0063377D">
              <w:rPr>
                <w:rFonts w:ascii="Times New Roman" w:hAnsi="Times New Roman" w:cs="Times New Roman"/>
              </w:rPr>
              <w:t xml:space="preserve"> i </w:t>
            </w:r>
            <w:r w:rsidR="009E67CA" w:rsidRPr="0063377D">
              <w:rPr>
                <w:rFonts w:ascii="Times New Roman" w:hAnsi="Times New Roman" w:cs="Times New Roman"/>
                <w:i/>
              </w:rPr>
              <w:t>ż</w:t>
            </w:r>
            <w:r w:rsidR="009E67CA" w:rsidRPr="0063377D">
              <w:rPr>
                <w:rFonts w:ascii="Times New Roman" w:hAnsi="Times New Roman" w:cs="Times New Roman"/>
              </w:rPr>
              <w:t xml:space="preserve">, ustala kolejność alfabetyczną wyrazów, tworzy zdania złożone, określa rodzaj wyrazów (rzeczownik </w:t>
            </w:r>
            <w:r w:rsidR="00FE63FD">
              <w:rPr>
                <w:rFonts w:ascii="Times New Roman" w:hAnsi="Times New Roman" w:cs="Times New Roman"/>
              </w:rPr>
              <w:t xml:space="preserve">z </w:t>
            </w:r>
            <w:r w:rsidR="009E67CA" w:rsidRPr="0063377D">
              <w:rPr>
                <w:rFonts w:ascii="Times New Roman" w:hAnsi="Times New Roman" w:cs="Times New Roman"/>
              </w:rPr>
              <w:t>przymiotnikiem)</w:t>
            </w:r>
          </w:p>
          <w:p w:rsidR="00DE690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E6900" w:rsidRPr="0063377D">
              <w:rPr>
                <w:rFonts w:ascii="Times New Roman" w:hAnsi="Times New Roman" w:cs="Times New Roman"/>
              </w:rPr>
              <w:t xml:space="preserve">mnożyi dzieli </w:t>
            </w:r>
            <w:r w:rsidR="0063097E" w:rsidRPr="0063377D">
              <w:rPr>
                <w:rFonts w:ascii="Times New Roman" w:hAnsi="Times New Roman" w:cs="Times New Roman"/>
              </w:rPr>
              <w:t>w zakresie 50</w:t>
            </w:r>
            <w:r w:rsidR="00DE6900" w:rsidRPr="0063377D">
              <w:rPr>
                <w:rFonts w:ascii="Times New Roman" w:hAnsi="Times New Roman" w:cs="Times New Roman"/>
              </w:rPr>
              <w:t xml:space="preserve">, </w:t>
            </w:r>
            <w:r w:rsidR="0063097E" w:rsidRPr="0063377D">
              <w:rPr>
                <w:rFonts w:ascii="Times New Roman" w:hAnsi="Times New Roman" w:cs="Times New Roman"/>
              </w:rPr>
              <w:t>stosuje praw</w:t>
            </w:r>
            <w:r w:rsidR="00DE6900" w:rsidRPr="0063377D">
              <w:rPr>
                <w:rFonts w:ascii="Times New Roman" w:hAnsi="Times New Roman" w:cs="Times New Roman"/>
              </w:rPr>
              <w:t>o</w:t>
            </w:r>
            <w:r w:rsidR="0063097E" w:rsidRPr="0063377D">
              <w:rPr>
                <w:rFonts w:ascii="Times New Roman" w:hAnsi="Times New Roman" w:cs="Times New Roman"/>
              </w:rPr>
              <w:t xml:space="preserve"> przemienności mnożenia</w:t>
            </w:r>
            <w:r w:rsidR="00DE6900" w:rsidRPr="0063377D">
              <w:rPr>
                <w:rFonts w:ascii="Times New Roman" w:hAnsi="Times New Roman" w:cs="Times New Roman"/>
              </w:rPr>
              <w:t xml:space="preserve"> względem dodawania i wykorzystuje nawiasy w działaniach matematycznych, uzupełnia działania z okienkami</w:t>
            </w:r>
          </w:p>
          <w:p w:rsidR="00DE690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E6900" w:rsidRPr="0063377D">
              <w:rPr>
                <w:rFonts w:ascii="Times New Roman" w:hAnsi="Times New Roman" w:cs="Times New Roman"/>
              </w:rPr>
              <w:t xml:space="preserve">stosuje pojęcia </w:t>
            </w:r>
            <w:r w:rsidR="00DE6900" w:rsidRPr="0063377D">
              <w:rPr>
                <w:rFonts w:ascii="Times New Roman" w:hAnsi="Times New Roman" w:cs="Times New Roman"/>
                <w:i/>
              </w:rPr>
              <w:t xml:space="preserve">podział po równo </w:t>
            </w:r>
            <w:r w:rsidR="00DE6900" w:rsidRPr="00FE63FD">
              <w:rPr>
                <w:rFonts w:ascii="Times New Roman" w:hAnsi="Times New Roman" w:cs="Times New Roman"/>
              </w:rPr>
              <w:t>i</w:t>
            </w:r>
            <w:r w:rsidR="00DE6900" w:rsidRPr="0063377D">
              <w:rPr>
                <w:rFonts w:ascii="Times New Roman" w:hAnsi="Times New Roman" w:cs="Times New Roman"/>
                <w:i/>
              </w:rPr>
              <w:t xml:space="preserve"> na równe części</w:t>
            </w:r>
            <w:r w:rsidR="00DE6900" w:rsidRPr="0063377D">
              <w:rPr>
                <w:rFonts w:ascii="Times New Roman" w:hAnsi="Times New Roman" w:cs="Times New Roman"/>
              </w:rPr>
              <w:t>, zapisuje działania dzieleni</w:t>
            </w:r>
            <w:r w:rsidR="00FE63FD">
              <w:rPr>
                <w:rFonts w:ascii="Times New Roman" w:hAnsi="Times New Roman" w:cs="Times New Roman"/>
              </w:rPr>
              <w:t>a</w:t>
            </w:r>
            <w:r w:rsidR="00DE6900" w:rsidRPr="0063377D">
              <w:rPr>
                <w:rFonts w:ascii="Times New Roman" w:hAnsi="Times New Roman" w:cs="Times New Roman"/>
              </w:rPr>
              <w:t xml:space="preserve"> do omawianych sytuacji</w:t>
            </w:r>
          </w:p>
          <w:p w:rsidR="00DE690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E6900" w:rsidRPr="0063377D">
              <w:rPr>
                <w:rFonts w:ascii="Times New Roman" w:hAnsi="Times New Roman" w:cs="Times New Roman"/>
              </w:rPr>
              <w:t>p</w:t>
            </w:r>
            <w:r w:rsidR="0063097E" w:rsidRPr="0063377D">
              <w:rPr>
                <w:rFonts w:ascii="Times New Roman" w:hAnsi="Times New Roman" w:cs="Times New Roman"/>
              </w:rPr>
              <w:t xml:space="preserve">oprawnie używa pojęć </w:t>
            </w:r>
            <w:r w:rsidR="00DE6900" w:rsidRPr="0063377D">
              <w:rPr>
                <w:rFonts w:ascii="Times New Roman" w:hAnsi="Times New Roman" w:cs="Times New Roman"/>
                <w:i/>
              </w:rPr>
              <w:t>czynniki</w:t>
            </w:r>
            <w:r w:rsidR="00DE6900" w:rsidRPr="009626E1">
              <w:rPr>
                <w:rFonts w:ascii="Times New Roman" w:hAnsi="Times New Roman" w:cs="Times New Roman"/>
              </w:rPr>
              <w:t>,</w:t>
            </w:r>
            <w:r w:rsidR="00DE6900" w:rsidRPr="0063377D">
              <w:rPr>
                <w:rFonts w:ascii="Times New Roman" w:hAnsi="Times New Roman" w:cs="Times New Roman"/>
                <w:i/>
              </w:rPr>
              <w:t xml:space="preserve"> iloczyn</w:t>
            </w:r>
          </w:p>
          <w:p w:rsidR="00DE690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E6900" w:rsidRPr="0063377D">
              <w:rPr>
                <w:rFonts w:ascii="Times New Roman" w:hAnsi="Times New Roman" w:cs="Times New Roman"/>
              </w:rPr>
              <w:t>u</w:t>
            </w:r>
            <w:r w:rsidR="0063097E" w:rsidRPr="0063377D">
              <w:rPr>
                <w:rFonts w:ascii="Times New Roman" w:hAnsi="Times New Roman" w:cs="Times New Roman"/>
              </w:rPr>
              <w:t>kłada działania</w:t>
            </w:r>
            <w:r w:rsidR="00DE6900" w:rsidRPr="0063377D">
              <w:rPr>
                <w:rFonts w:ascii="Times New Roman" w:hAnsi="Times New Roman" w:cs="Times New Roman"/>
              </w:rPr>
              <w:t xml:space="preserve"> mnożeni</w:t>
            </w:r>
            <w:r w:rsidR="00FE63FD">
              <w:rPr>
                <w:rFonts w:ascii="Times New Roman" w:hAnsi="Times New Roman" w:cs="Times New Roman"/>
              </w:rPr>
              <w:t>a</w:t>
            </w:r>
            <w:r w:rsidR="00DE6900" w:rsidRPr="0063377D">
              <w:rPr>
                <w:rFonts w:ascii="Times New Roman" w:hAnsi="Times New Roman" w:cs="Times New Roman"/>
              </w:rPr>
              <w:t xml:space="preserve"> do ilustracji</w:t>
            </w:r>
          </w:p>
          <w:p w:rsidR="0063097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E6900" w:rsidRPr="0063377D">
              <w:rPr>
                <w:rFonts w:ascii="Times New Roman" w:hAnsi="Times New Roman" w:cs="Times New Roman"/>
              </w:rPr>
              <w:t>r</w:t>
            </w:r>
            <w:r w:rsidR="0063097E" w:rsidRPr="0063377D">
              <w:rPr>
                <w:rFonts w:ascii="Times New Roman" w:hAnsi="Times New Roman" w:cs="Times New Roman"/>
              </w:rPr>
              <w:t xml:space="preserve">ozwiązuje zadania </w:t>
            </w:r>
            <w:r w:rsidR="006707E9" w:rsidRPr="0063377D">
              <w:rPr>
                <w:rFonts w:ascii="Times New Roman" w:hAnsi="Times New Roman" w:cs="Times New Roman"/>
              </w:rPr>
              <w:t>wymagające obliczeń pieniężnych</w:t>
            </w:r>
          </w:p>
          <w:p w:rsidR="006707E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75C1A" w:rsidRPr="0063377D">
              <w:rPr>
                <w:rFonts w:ascii="Times New Roman" w:hAnsi="Times New Roman" w:cs="Times New Roman"/>
              </w:rPr>
              <w:t>przestrzega ustalonych</w:t>
            </w:r>
            <w:r w:rsidR="004317DA" w:rsidRPr="0063377D">
              <w:rPr>
                <w:rFonts w:ascii="Times New Roman" w:hAnsi="Times New Roman" w:cs="Times New Roman"/>
              </w:rPr>
              <w:t xml:space="preserve"> zasad współpracy w parze podczas tworzenia </w:t>
            </w:r>
            <w:r w:rsidR="00451D4E" w:rsidRPr="0063377D">
              <w:rPr>
                <w:rFonts w:ascii="Times New Roman" w:hAnsi="Times New Roman" w:cs="Times New Roman"/>
              </w:rPr>
              <w:t xml:space="preserve">plakatu, </w:t>
            </w:r>
            <w:r w:rsidR="004317DA" w:rsidRPr="0063377D">
              <w:rPr>
                <w:rFonts w:ascii="Times New Roman" w:hAnsi="Times New Roman" w:cs="Times New Roman"/>
              </w:rPr>
              <w:t xml:space="preserve">stron do </w:t>
            </w:r>
            <w:r w:rsidR="00D75C1A" w:rsidRPr="0063377D">
              <w:rPr>
                <w:rFonts w:ascii="Times New Roman" w:hAnsi="Times New Roman" w:cs="Times New Roman"/>
              </w:rPr>
              <w:t>regionalnej książki kucharskiej</w:t>
            </w:r>
            <w:r w:rsidR="00451D4E" w:rsidRPr="0063377D">
              <w:rPr>
                <w:rFonts w:ascii="Times New Roman" w:hAnsi="Times New Roman" w:cs="Times New Roman"/>
              </w:rPr>
              <w:t xml:space="preserve"> oraz zabaw dydaktycznych</w:t>
            </w:r>
          </w:p>
          <w:p w:rsidR="00D75C1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75C1A" w:rsidRPr="0063377D">
              <w:rPr>
                <w:rFonts w:ascii="Times New Roman" w:hAnsi="Times New Roman" w:cs="Times New Roman"/>
              </w:rPr>
              <w:t>w</w:t>
            </w:r>
            <w:r w:rsidR="00550FEC" w:rsidRPr="0063377D">
              <w:rPr>
                <w:rFonts w:ascii="Times New Roman" w:hAnsi="Times New Roman" w:cs="Times New Roman"/>
              </w:rPr>
              <w:t xml:space="preserve">ie, czym jest </w:t>
            </w:r>
            <w:r w:rsidR="00FE63FD" w:rsidRPr="00FE63FD">
              <w:rPr>
                <w:rFonts w:ascii="Times New Roman" w:hAnsi="Times New Roman" w:cs="Times New Roman"/>
              </w:rPr>
              <w:t>p</w:t>
            </w:r>
            <w:r w:rsidR="00550FEC" w:rsidRPr="00FE63FD">
              <w:rPr>
                <w:rFonts w:ascii="Times New Roman" w:hAnsi="Times New Roman" w:cs="Times New Roman"/>
              </w:rPr>
              <w:t xml:space="preserve">iramida </w:t>
            </w:r>
            <w:r w:rsidR="00FE63FD" w:rsidRPr="00FE63FD">
              <w:rPr>
                <w:rFonts w:ascii="Times New Roman" w:hAnsi="Times New Roman" w:cs="Times New Roman"/>
              </w:rPr>
              <w:t>z</w:t>
            </w:r>
            <w:r w:rsidR="00550FEC" w:rsidRPr="00FE63FD">
              <w:rPr>
                <w:rFonts w:ascii="Times New Roman" w:hAnsi="Times New Roman" w:cs="Times New Roman"/>
              </w:rPr>
              <w:t xml:space="preserve">drowego </w:t>
            </w:r>
            <w:r w:rsidR="00FE63FD" w:rsidRPr="00FE63FD">
              <w:rPr>
                <w:rFonts w:ascii="Times New Roman" w:hAnsi="Times New Roman" w:cs="Times New Roman"/>
              </w:rPr>
              <w:t>ż</w:t>
            </w:r>
            <w:r w:rsidR="00550FEC" w:rsidRPr="00FE63FD">
              <w:rPr>
                <w:rFonts w:ascii="Times New Roman" w:hAnsi="Times New Roman" w:cs="Times New Roman"/>
              </w:rPr>
              <w:t>ywienia</w:t>
            </w:r>
            <w:r w:rsidR="00550FEC" w:rsidRPr="0063377D">
              <w:rPr>
                <w:rFonts w:ascii="Times New Roman" w:hAnsi="Times New Roman" w:cs="Times New Roman"/>
              </w:rPr>
              <w:t xml:space="preserve"> i na czym polega zdro</w:t>
            </w:r>
            <w:r w:rsidR="00EF4680" w:rsidRPr="0063377D">
              <w:rPr>
                <w:rFonts w:ascii="Times New Roman" w:hAnsi="Times New Roman" w:cs="Times New Roman"/>
              </w:rPr>
              <w:t xml:space="preserve">wy styl życia dzieci </w:t>
            </w:r>
          </w:p>
          <w:p w:rsidR="00B16169" w:rsidRDefault="00B16169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D75C1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75C1A" w:rsidRPr="0063377D">
              <w:rPr>
                <w:rFonts w:ascii="Times New Roman" w:hAnsi="Times New Roman" w:cs="Times New Roman"/>
              </w:rPr>
              <w:t>u</w:t>
            </w:r>
            <w:r w:rsidR="00550FEC" w:rsidRPr="0063377D">
              <w:rPr>
                <w:rFonts w:ascii="Times New Roman" w:hAnsi="Times New Roman" w:cs="Times New Roman"/>
              </w:rPr>
              <w:t>czestniczy w konkursie wiedzy o zdrowym odż</w:t>
            </w:r>
            <w:r w:rsidR="00D75C1A" w:rsidRPr="0063377D">
              <w:rPr>
                <w:rFonts w:ascii="Times New Roman" w:hAnsi="Times New Roman" w:cs="Times New Roman"/>
              </w:rPr>
              <w:t xml:space="preserve">ywianiu </w:t>
            </w:r>
          </w:p>
          <w:p w:rsidR="00451D4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75C1A" w:rsidRPr="0063377D">
              <w:rPr>
                <w:rFonts w:ascii="Times New Roman" w:hAnsi="Times New Roman" w:cs="Times New Roman"/>
              </w:rPr>
              <w:t>p</w:t>
            </w:r>
            <w:r w:rsidR="00550FEC" w:rsidRPr="0063377D">
              <w:rPr>
                <w:rFonts w:ascii="Times New Roman" w:hAnsi="Times New Roman" w:cs="Times New Roman"/>
              </w:rPr>
              <w:t>rzygotowuje w grupie dzienny jadłospis</w:t>
            </w:r>
          </w:p>
          <w:p w:rsidR="00550FE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51D4E" w:rsidRPr="0063377D">
              <w:rPr>
                <w:rFonts w:ascii="Times New Roman" w:hAnsi="Times New Roman" w:cs="Times New Roman"/>
              </w:rPr>
              <w:t>u</w:t>
            </w:r>
            <w:r w:rsidR="00550FEC" w:rsidRPr="0063377D">
              <w:rPr>
                <w:rFonts w:ascii="Times New Roman" w:hAnsi="Times New Roman" w:cs="Times New Roman"/>
              </w:rPr>
              <w:t>czestniczy w warsztatach kulinarnych z udziałem przedstawicieli rodziców</w:t>
            </w:r>
          </w:p>
          <w:p w:rsidR="00550FE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51D4E" w:rsidRPr="0063377D">
              <w:rPr>
                <w:rFonts w:ascii="Times New Roman" w:hAnsi="Times New Roman" w:cs="Times New Roman"/>
              </w:rPr>
              <w:t>r</w:t>
            </w:r>
            <w:r w:rsidR="00550FEC" w:rsidRPr="0063377D">
              <w:rPr>
                <w:rFonts w:ascii="Times New Roman" w:hAnsi="Times New Roman" w:cs="Times New Roman"/>
              </w:rPr>
              <w:t>ozumie wartość dbania o siebie i o innych</w:t>
            </w:r>
          </w:p>
          <w:p w:rsidR="00550FE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‒ </w:t>
            </w:r>
            <w:r w:rsidR="00EF4680" w:rsidRPr="0063377D">
              <w:rPr>
                <w:rFonts w:ascii="Times New Roman" w:hAnsi="Times New Roman" w:cs="Times New Roman"/>
              </w:rPr>
              <w:t>o</w:t>
            </w:r>
            <w:r w:rsidR="00550FEC" w:rsidRPr="0063377D">
              <w:rPr>
                <w:rFonts w:ascii="Times New Roman" w:hAnsi="Times New Roman" w:cs="Times New Roman"/>
              </w:rPr>
              <w:t xml:space="preserve">zdabia książeczkę kucharską </w:t>
            </w:r>
            <w:r w:rsidR="00FE63FD">
              <w:rPr>
                <w:rFonts w:ascii="Times New Roman" w:hAnsi="Times New Roman" w:cs="Times New Roman"/>
              </w:rPr>
              <w:t>wg</w:t>
            </w:r>
            <w:r w:rsidR="00550FEC" w:rsidRPr="0063377D">
              <w:rPr>
                <w:rFonts w:ascii="Times New Roman" w:hAnsi="Times New Roman" w:cs="Times New Roman"/>
              </w:rPr>
              <w:t xml:space="preserve"> własnego pomysłu</w:t>
            </w:r>
            <w:r w:rsidR="00EF4680" w:rsidRPr="0063377D">
              <w:rPr>
                <w:rFonts w:ascii="Times New Roman" w:hAnsi="Times New Roman" w:cs="Times New Roman"/>
              </w:rPr>
              <w:t xml:space="preserve"> i ł</w:t>
            </w:r>
            <w:r w:rsidR="00550FEC" w:rsidRPr="0063377D">
              <w:rPr>
                <w:rFonts w:ascii="Times New Roman" w:hAnsi="Times New Roman" w:cs="Times New Roman"/>
              </w:rPr>
              <w:t xml:space="preserve">ączy </w:t>
            </w:r>
            <w:r w:rsidR="00EF4680" w:rsidRPr="0063377D">
              <w:rPr>
                <w:rFonts w:ascii="Times New Roman" w:hAnsi="Times New Roman" w:cs="Times New Roman"/>
              </w:rPr>
              <w:t>jej elementy</w:t>
            </w:r>
            <w:r w:rsidR="00FE63FD">
              <w:rPr>
                <w:rFonts w:ascii="Times New Roman" w:hAnsi="Times New Roman" w:cs="Times New Roman"/>
              </w:rPr>
              <w:t>(</w:t>
            </w:r>
            <w:r w:rsidR="00550FEC" w:rsidRPr="0063377D">
              <w:rPr>
                <w:rFonts w:ascii="Times New Roman" w:hAnsi="Times New Roman" w:cs="Times New Roman"/>
              </w:rPr>
              <w:t>za pomocą połączeń rozłącznych</w:t>
            </w:r>
            <w:r w:rsidR="00FE63FD">
              <w:rPr>
                <w:rFonts w:ascii="Times New Roman" w:hAnsi="Times New Roman" w:cs="Times New Roman"/>
              </w:rPr>
              <w:t>)</w:t>
            </w:r>
          </w:p>
          <w:p w:rsidR="00550FE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F4680" w:rsidRPr="0063377D">
              <w:rPr>
                <w:rFonts w:ascii="Times New Roman" w:hAnsi="Times New Roman" w:cs="Times New Roman"/>
              </w:rPr>
              <w:t>u</w:t>
            </w:r>
            <w:r w:rsidR="00550FEC" w:rsidRPr="0063377D">
              <w:rPr>
                <w:rFonts w:ascii="Times New Roman" w:hAnsi="Times New Roman" w:cs="Times New Roman"/>
              </w:rPr>
              <w:t>czestniczy w</w:t>
            </w:r>
            <w:r w:rsidR="00EF4680" w:rsidRPr="0063377D">
              <w:rPr>
                <w:rFonts w:ascii="Times New Roman" w:hAnsi="Times New Roman" w:cs="Times New Roman"/>
              </w:rPr>
              <w:t xml:space="preserve"> grupowym</w:t>
            </w:r>
            <w:r w:rsidR="00550FEC" w:rsidRPr="0063377D">
              <w:rPr>
                <w:rFonts w:ascii="Times New Roman" w:hAnsi="Times New Roman" w:cs="Times New Roman"/>
              </w:rPr>
              <w:t xml:space="preserve"> tworzeniu schematu miejsca akcji omawianej </w:t>
            </w:r>
            <w:r w:rsidR="00FE63FD">
              <w:rPr>
                <w:rFonts w:ascii="Times New Roman" w:hAnsi="Times New Roman" w:cs="Times New Roman"/>
              </w:rPr>
              <w:t>książki</w:t>
            </w:r>
            <w:r w:rsidR="00550FEC" w:rsidRPr="0063377D">
              <w:rPr>
                <w:rFonts w:ascii="Times New Roman" w:hAnsi="Times New Roman" w:cs="Times New Roman"/>
              </w:rPr>
              <w:t xml:space="preserve"> w formie plakatu</w:t>
            </w:r>
          </w:p>
          <w:p w:rsidR="00550FE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F4680" w:rsidRPr="0063377D">
              <w:rPr>
                <w:rFonts w:ascii="Times New Roman" w:hAnsi="Times New Roman" w:cs="Times New Roman"/>
              </w:rPr>
              <w:t>w</w:t>
            </w:r>
            <w:r w:rsidR="00550FEC" w:rsidRPr="0063377D">
              <w:rPr>
                <w:rFonts w:ascii="Times New Roman" w:hAnsi="Times New Roman" w:cs="Times New Roman"/>
              </w:rPr>
              <w:t>ykonuje w grupie pla</w:t>
            </w:r>
            <w:r w:rsidR="00EF4680" w:rsidRPr="0063377D">
              <w:rPr>
                <w:rFonts w:ascii="Times New Roman" w:hAnsi="Times New Roman" w:cs="Times New Roman"/>
              </w:rPr>
              <w:t>kat związany</w:t>
            </w:r>
            <w:r w:rsidR="00550FEC" w:rsidRPr="0063377D">
              <w:rPr>
                <w:rFonts w:ascii="Times New Roman" w:hAnsi="Times New Roman" w:cs="Times New Roman"/>
              </w:rPr>
              <w:t xml:space="preserve"> ze zbiórką charytatywną</w:t>
            </w:r>
          </w:p>
          <w:p w:rsidR="006707E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707E9" w:rsidRPr="0063377D">
              <w:rPr>
                <w:rFonts w:ascii="Times New Roman" w:hAnsi="Times New Roman" w:cs="Times New Roman"/>
              </w:rPr>
              <w:t>prezentuje wynik swojej pracy wykonanej na komputerze</w:t>
            </w:r>
          </w:p>
          <w:p w:rsidR="006707E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707E9" w:rsidRPr="0063377D">
              <w:rPr>
                <w:rFonts w:ascii="Times New Roman" w:hAnsi="Times New Roman" w:cs="Times New Roman"/>
              </w:rPr>
              <w:t>śpiewa piosenkę „Andrzejkowe wróżby”</w:t>
            </w:r>
          </w:p>
          <w:p w:rsidR="006707E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707E9" w:rsidRPr="0063377D">
              <w:rPr>
                <w:rFonts w:ascii="Times New Roman" w:hAnsi="Times New Roman" w:cs="Times New Roman"/>
              </w:rPr>
              <w:t>realizuje partyturę rytmiczną z akompaniamentem do piosenki</w:t>
            </w:r>
          </w:p>
          <w:p w:rsidR="006707E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707E9" w:rsidRPr="0063377D">
              <w:rPr>
                <w:rFonts w:ascii="Times New Roman" w:hAnsi="Times New Roman" w:cs="Times New Roman"/>
              </w:rPr>
              <w:t>gra na flecie melodię „Mało nas”</w:t>
            </w:r>
          </w:p>
          <w:p w:rsidR="00550FE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50FEC" w:rsidRPr="0063377D">
              <w:rPr>
                <w:rFonts w:ascii="Times New Roman" w:hAnsi="Times New Roman" w:cs="Times New Roman"/>
              </w:rPr>
              <w:t>b</w:t>
            </w:r>
            <w:r w:rsidR="004317DA" w:rsidRPr="0063377D">
              <w:rPr>
                <w:rFonts w:ascii="Times New Roman" w:hAnsi="Times New Roman" w:cs="Times New Roman"/>
              </w:rPr>
              <w:t>iega i wykonuje elementy ćwiczeń zwinnościo</w:t>
            </w:r>
            <w:r w:rsidR="00550FEC" w:rsidRPr="0063377D">
              <w:rPr>
                <w:rFonts w:ascii="Times New Roman" w:hAnsi="Times New Roman" w:cs="Times New Roman"/>
              </w:rPr>
              <w:t xml:space="preserve">wych i równoważnych w grach i zabawach </w:t>
            </w:r>
          </w:p>
          <w:p w:rsidR="00550FE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50FEC" w:rsidRPr="0063377D">
              <w:rPr>
                <w:rFonts w:ascii="Times New Roman" w:hAnsi="Times New Roman" w:cs="Times New Roman"/>
              </w:rPr>
              <w:t>wykonuje ćwiczenia przewidziane w teście sprawdzającym gibkość</w:t>
            </w:r>
          </w:p>
          <w:p w:rsidR="00550FE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50FEC" w:rsidRPr="0063377D">
              <w:rPr>
                <w:rFonts w:ascii="Times New Roman" w:hAnsi="Times New Roman" w:cs="Times New Roman"/>
              </w:rPr>
              <w:t>przyjmuje podstawowe pozycje do ćwiczeń</w:t>
            </w:r>
          </w:p>
          <w:p w:rsidR="00550FE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50FEC" w:rsidRPr="0063377D">
              <w:rPr>
                <w:rFonts w:ascii="Times New Roman" w:hAnsi="Times New Roman" w:cs="Times New Roman"/>
              </w:rPr>
              <w:t>przestrzega</w:t>
            </w:r>
            <w:r w:rsidR="00EF4680" w:rsidRPr="0063377D">
              <w:rPr>
                <w:rFonts w:ascii="Times New Roman" w:hAnsi="Times New Roman" w:cs="Times New Roman"/>
              </w:rPr>
              <w:t xml:space="preserve"> ustalonych reguł</w:t>
            </w:r>
            <w:r w:rsidR="00550FEC" w:rsidRPr="0063377D">
              <w:rPr>
                <w:rFonts w:ascii="Times New Roman" w:hAnsi="Times New Roman" w:cs="Times New Roman"/>
              </w:rPr>
              <w:t xml:space="preserve"> gier i zabaw</w:t>
            </w:r>
          </w:p>
        </w:tc>
        <w:tc>
          <w:tcPr>
            <w:tcW w:w="5771" w:type="dxa"/>
          </w:tcPr>
          <w:p w:rsidR="005D3720" w:rsidRPr="0063377D" w:rsidRDefault="005D3720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 w:rsidRPr="0063377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6707E9" w:rsidRPr="0063377D" w:rsidRDefault="006707E9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097E" w:rsidRPr="0063377D" w:rsidRDefault="006707E9" w:rsidP="005E6F64">
            <w:pPr>
              <w:tabs>
                <w:tab w:val="left" w:pos="1053"/>
              </w:tabs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 w:rsidRPr="0063377D">
              <w:rPr>
                <w:rFonts w:ascii="Times New Roman" w:eastAsia="Times New Roman" w:hAnsi="Times New Roman" w:cs="Times New Roman"/>
                <w:lang w:eastAsia="pl-PL"/>
              </w:rPr>
              <w:tab/>
            </w:r>
          </w:p>
          <w:p w:rsidR="0013178E" w:rsidRPr="0063377D" w:rsidRDefault="0013178E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1522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61522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konstruuje wielozdaniową ustną wypowiedź, używając bogatego słownictwa na temat: </w:t>
            </w:r>
            <w:r w:rsidR="00961522" w:rsidRPr="0063377D">
              <w:rPr>
                <w:rFonts w:ascii="Times New Roman" w:hAnsi="Times New Roman" w:cs="Times New Roman"/>
              </w:rPr>
              <w:t xml:space="preserve">wysłuchanej legendy o toruńskich piernikach; opowiadania; fragmentów omawianej </w:t>
            </w:r>
            <w:r w:rsidR="00003C8C">
              <w:rPr>
                <w:rFonts w:ascii="Times New Roman" w:hAnsi="Times New Roman" w:cs="Times New Roman"/>
              </w:rPr>
              <w:t>książki</w:t>
            </w:r>
            <w:r w:rsidR="00961522" w:rsidRPr="0063377D">
              <w:rPr>
                <w:rFonts w:ascii="Times New Roman" w:hAnsi="Times New Roman" w:cs="Times New Roman"/>
              </w:rPr>
              <w:t>; konieczności dbania o siebie i innych</w:t>
            </w:r>
          </w:p>
          <w:p w:rsidR="00961522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61522" w:rsidRPr="0063377D">
              <w:rPr>
                <w:rFonts w:ascii="Times New Roman" w:eastAsia="Times New Roman" w:hAnsi="Times New Roman" w:cs="Times New Roman"/>
                <w:lang w:eastAsia="pl-PL"/>
              </w:rPr>
              <w:t>przejmuje rolę lidera podczas opracow</w:t>
            </w:r>
            <w:r w:rsidR="00071AC5">
              <w:rPr>
                <w:rFonts w:ascii="Times New Roman" w:eastAsia="Times New Roman" w:hAnsi="Times New Roman" w:cs="Times New Roman"/>
                <w:lang w:eastAsia="pl-PL"/>
              </w:rPr>
              <w:t>yw</w:t>
            </w:r>
            <w:r w:rsidR="00961522" w:rsidRPr="0063377D">
              <w:rPr>
                <w:rFonts w:ascii="Times New Roman" w:eastAsia="Times New Roman" w:hAnsi="Times New Roman" w:cs="Times New Roman"/>
                <w:lang w:eastAsia="pl-PL"/>
              </w:rPr>
              <w:t>ania w zespole regionalnej książeczki kucharskiej, proponując ciekawe rozwiązania i interesująco ją prezentuje</w:t>
            </w:r>
          </w:p>
          <w:p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  <w:i/>
              </w:rPr>
            </w:pPr>
          </w:p>
          <w:p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  <w:i/>
              </w:rPr>
            </w:pPr>
          </w:p>
          <w:p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16169" w:rsidRDefault="00B16169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16169" w:rsidRDefault="00B16169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1522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61522" w:rsidRPr="0063377D">
              <w:rPr>
                <w:rFonts w:ascii="Times New Roman" w:eastAsia="Times New Roman" w:hAnsi="Times New Roman" w:cs="Times New Roman"/>
                <w:lang w:eastAsia="pl-PL"/>
              </w:rPr>
              <w:t>samodzielnie i bezbłędnie rozwiązuje złożone zadania tekstowe, w tym wymagające obliczeń pieniężnych</w:t>
            </w:r>
          </w:p>
          <w:p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1522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61522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wykazuje </w:t>
            </w:r>
            <w:r w:rsidR="00FE63FD">
              <w:rPr>
                <w:rFonts w:ascii="Times New Roman" w:eastAsia="Times New Roman" w:hAnsi="Times New Roman" w:cs="Times New Roman"/>
                <w:lang w:eastAsia="pl-PL"/>
              </w:rPr>
              <w:t xml:space="preserve">się </w:t>
            </w:r>
            <w:r w:rsidR="00961522" w:rsidRPr="0063377D">
              <w:rPr>
                <w:rFonts w:ascii="Times New Roman" w:eastAsia="Times New Roman" w:hAnsi="Times New Roman" w:cs="Times New Roman"/>
                <w:lang w:eastAsia="pl-PL"/>
              </w:rPr>
              <w:t>bogatą wiedz</w:t>
            </w:r>
            <w:r w:rsidR="00FE63FD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="00961522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na temat </w:t>
            </w:r>
            <w:r w:rsidR="00FE63FD" w:rsidRPr="00FE63FD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961522" w:rsidRPr="00FE63FD">
              <w:rPr>
                <w:rFonts w:ascii="Times New Roman" w:eastAsia="Times New Roman" w:hAnsi="Times New Roman" w:cs="Times New Roman"/>
                <w:lang w:eastAsia="pl-PL"/>
              </w:rPr>
              <w:t xml:space="preserve">iramidy </w:t>
            </w:r>
            <w:r w:rsidR="00FE63FD" w:rsidRPr="00FE63FD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="00961522" w:rsidRPr="00FE63FD">
              <w:rPr>
                <w:rFonts w:ascii="Times New Roman" w:eastAsia="Times New Roman" w:hAnsi="Times New Roman" w:cs="Times New Roman"/>
                <w:lang w:eastAsia="pl-PL"/>
              </w:rPr>
              <w:t xml:space="preserve">drowego </w:t>
            </w:r>
            <w:r w:rsidR="00FE63FD" w:rsidRPr="00FE63FD">
              <w:rPr>
                <w:rFonts w:ascii="Times New Roman" w:eastAsia="Times New Roman" w:hAnsi="Times New Roman" w:cs="Times New Roman"/>
                <w:lang w:eastAsia="pl-PL"/>
              </w:rPr>
              <w:t>ż</w:t>
            </w:r>
            <w:r w:rsidR="00961522" w:rsidRPr="00FE63FD">
              <w:rPr>
                <w:rFonts w:ascii="Times New Roman" w:eastAsia="Times New Roman" w:hAnsi="Times New Roman" w:cs="Times New Roman"/>
                <w:lang w:eastAsia="pl-PL"/>
              </w:rPr>
              <w:t>ywieni</w:t>
            </w:r>
            <w:r w:rsidR="00961522" w:rsidRPr="00A9155B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="00961522" w:rsidRPr="0063377D">
              <w:rPr>
                <w:rFonts w:ascii="Times New Roman" w:eastAsia="Times New Roman" w:hAnsi="Times New Roman" w:cs="Times New Roman"/>
                <w:lang w:eastAsia="pl-PL"/>
              </w:rPr>
              <w:t>i zdrowego stylu życia dzieci, przekazuje ją w toku zajęć</w:t>
            </w:r>
          </w:p>
          <w:p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61522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‒ </w:t>
            </w:r>
            <w:r w:rsidR="00961522" w:rsidRPr="0063377D">
              <w:rPr>
                <w:rFonts w:ascii="Times New Roman" w:eastAsia="Times New Roman" w:hAnsi="Times New Roman" w:cs="Times New Roman"/>
                <w:bCs/>
                <w:lang w:eastAsia="pl-PL"/>
              </w:rPr>
              <w:t>przejmuje rolę lidera podczas</w:t>
            </w:r>
            <w:r w:rsidR="00961522" w:rsidRPr="0063377D">
              <w:rPr>
                <w:rFonts w:ascii="Times New Roman" w:hAnsi="Times New Roman" w:cs="Times New Roman"/>
              </w:rPr>
              <w:t xml:space="preserve"> tworzenia schematu miejsca akcji omawianej </w:t>
            </w:r>
            <w:r w:rsidR="00FE63FD">
              <w:rPr>
                <w:rFonts w:ascii="Times New Roman" w:hAnsi="Times New Roman" w:cs="Times New Roman"/>
              </w:rPr>
              <w:t>książki</w:t>
            </w:r>
            <w:r w:rsidR="00961522" w:rsidRPr="0063377D">
              <w:rPr>
                <w:rFonts w:ascii="Times New Roman" w:hAnsi="Times New Roman" w:cs="Times New Roman"/>
              </w:rPr>
              <w:t>, proponuj</w:t>
            </w:r>
            <w:r w:rsidR="00FE63FD">
              <w:rPr>
                <w:rFonts w:ascii="Times New Roman" w:hAnsi="Times New Roman" w:cs="Times New Roman"/>
              </w:rPr>
              <w:t>e</w:t>
            </w:r>
            <w:r w:rsidR="00961522" w:rsidRPr="0063377D">
              <w:rPr>
                <w:rFonts w:ascii="Times New Roman" w:hAnsi="Times New Roman" w:cs="Times New Roman"/>
              </w:rPr>
              <w:t xml:space="preserve"> interesujące rozwiązania </w:t>
            </w:r>
          </w:p>
          <w:p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1522" w:rsidRPr="0063377D" w:rsidRDefault="00961522" w:rsidP="005E6F64">
            <w:pPr>
              <w:tabs>
                <w:tab w:val="left" w:pos="1053"/>
              </w:tabs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707E9" w:rsidRPr="0063377D" w:rsidRDefault="006707E9" w:rsidP="005E6F64">
            <w:pPr>
              <w:tabs>
                <w:tab w:val="left" w:pos="1053"/>
              </w:tabs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707E9" w:rsidRDefault="006707E9" w:rsidP="005E6F64">
            <w:pPr>
              <w:tabs>
                <w:tab w:val="left" w:pos="1053"/>
              </w:tabs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6707E9" w:rsidRPr="0063377D" w:rsidRDefault="005E6F64" w:rsidP="005E6F64">
            <w:pPr>
              <w:tabs>
                <w:tab w:val="left" w:pos="1053"/>
              </w:tabs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707E9" w:rsidRPr="0063377D">
              <w:rPr>
                <w:rFonts w:ascii="Times New Roman" w:hAnsi="Times New Roman" w:cs="Times New Roman"/>
              </w:rPr>
              <w:t xml:space="preserve">bezbłędnie i płynnie </w:t>
            </w:r>
            <w:r w:rsidR="006707E9" w:rsidRPr="0063377D">
              <w:rPr>
                <w:rFonts w:ascii="Times New Roman" w:hAnsi="Times New Roman" w:cs="Times New Roman"/>
                <w:iCs/>
              </w:rPr>
              <w:t>gra</w:t>
            </w:r>
            <w:r w:rsidR="006707E9" w:rsidRPr="0063377D">
              <w:rPr>
                <w:rFonts w:ascii="Times New Roman" w:hAnsi="Times New Roman" w:cs="Times New Roman"/>
              </w:rPr>
              <w:t xml:space="preserve"> na flecie melodię „Mało nas”</w:t>
            </w:r>
          </w:p>
          <w:p w:rsidR="002A61AD" w:rsidRPr="0063377D" w:rsidRDefault="005E6F64" w:rsidP="005E6F64">
            <w:pPr>
              <w:tabs>
                <w:tab w:val="left" w:pos="1053"/>
              </w:tabs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2A61AD" w:rsidRPr="0063377D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, przestrzegając ustalonych zasad, wykazuj</w:t>
            </w:r>
            <w:r w:rsidR="00FE63FD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2A61AD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się wysokim poziomem sprawności i proponuj</w:t>
            </w:r>
            <w:r w:rsidR="00FE63FD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2A61AD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własne ciekawe rozwiązania</w:t>
            </w:r>
          </w:p>
        </w:tc>
      </w:tr>
      <w:tr w:rsidR="0063097E" w:rsidRPr="00CD75A3" w:rsidTr="005E6F64">
        <w:trPr>
          <w:trHeight w:val="351"/>
          <w:jc w:val="center"/>
        </w:trPr>
        <w:tc>
          <w:tcPr>
            <w:tcW w:w="15264" w:type="dxa"/>
            <w:gridSpan w:val="3"/>
          </w:tcPr>
          <w:p w:rsidR="00236237" w:rsidRDefault="00236237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63097E" w:rsidRPr="00236237" w:rsidRDefault="0063097E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23623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XIII krąg tematyczny: Pomagamy</w:t>
            </w:r>
          </w:p>
          <w:p w:rsidR="00236237" w:rsidRPr="002B630F" w:rsidRDefault="00236237" w:rsidP="005E6F64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pl-PL"/>
              </w:rPr>
            </w:pPr>
          </w:p>
        </w:tc>
      </w:tr>
      <w:tr w:rsidR="0063097E" w:rsidRPr="00CD75A3" w:rsidTr="005E6F64">
        <w:trPr>
          <w:trHeight w:val="836"/>
          <w:jc w:val="center"/>
        </w:trPr>
        <w:tc>
          <w:tcPr>
            <w:tcW w:w="3455" w:type="dxa"/>
          </w:tcPr>
          <w:p w:rsidR="00A9155B" w:rsidRDefault="00A9155B" w:rsidP="00E4435F">
            <w:pPr>
              <w:rPr>
                <w:rFonts w:ascii="Times New Roman" w:hAnsi="Times New Roman" w:cs="Times New Roman"/>
              </w:rPr>
            </w:pPr>
          </w:p>
          <w:p w:rsidR="0063097E" w:rsidRPr="00CD75A3" w:rsidRDefault="00AD50CE" w:rsidP="00E4435F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</w:rPr>
              <w:t>61. Sztuka zapraszania</w:t>
            </w:r>
          </w:p>
          <w:p w:rsidR="00AD50CE" w:rsidRPr="00CD75A3" w:rsidRDefault="00AD50CE" w:rsidP="00E4435F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</w:rPr>
              <w:t>62.</w:t>
            </w:r>
            <w:r w:rsidRPr="00CD75A3">
              <w:rPr>
                <w:rFonts w:ascii="Times New Roman" w:hAnsi="Times New Roman" w:cs="Times New Roman"/>
                <w:color w:val="000000"/>
              </w:rPr>
              <w:t xml:space="preserve"> Pomagamy innym w potrzebie</w:t>
            </w:r>
          </w:p>
          <w:p w:rsidR="00AD50CE" w:rsidRPr="00CD75A3" w:rsidRDefault="00AD50CE" w:rsidP="00E4435F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</w:rPr>
              <w:t>63.</w:t>
            </w:r>
            <w:r w:rsidRPr="00CD75A3">
              <w:rPr>
                <w:rFonts w:ascii="Times New Roman" w:hAnsi="Times New Roman" w:cs="Times New Roman"/>
                <w:color w:val="000000"/>
              </w:rPr>
              <w:t xml:space="preserve"> Głodne ptaki</w:t>
            </w:r>
          </w:p>
          <w:p w:rsidR="00AD50CE" w:rsidRPr="00CD75A3" w:rsidRDefault="00AD50CE" w:rsidP="00E4435F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</w:rPr>
              <w:t>64.</w:t>
            </w:r>
            <w:r w:rsidRPr="00CD75A3">
              <w:rPr>
                <w:rFonts w:ascii="Times New Roman" w:hAnsi="Times New Roman" w:cs="Times New Roman"/>
                <w:color w:val="000000"/>
              </w:rPr>
              <w:t xml:space="preserve"> Dzieci z Bullerbyn – drugie </w:t>
            </w:r>
            <w:r w:rsidRPr="00CD75A3">
              <w:rPr>
                <w:rFonts w:ascii="Times New Roman" w:hAnsi="Times New Roman" w:cs="Times New Roman"/>
                <w:color w:val="000000"/>
              </w:rPr>
              <w:lastRenderedPageBreak/>
              <w:t>spotkanie z lekturą</w:t>
            </w:r>
          </w:p>
          <w:p w:rsidR="00AD50CE" w:rsidRPr="00CD75A3" w:rsidRDefault="00AD50CE" w:rsidP="00E4435F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</w:rPr>
              <w:t xml:space="preserve">65. </w:t>
            </w:r>
            <w:r w:rsidRPr="00CD75A3">
              <w:rPr>
                <w:rFonts w:ascii="Times New Roman" w:hAnsi="Times New Roman" w:cs="Times New Roman"/>
                <w:color w:val="000000"/>
              </w:rPr>
              <w:t>Dzieci z Bullerbyn – trzecie spotkanie z lekturą</w:t>
            </w:r>
          </w:p>
          <w:p w:rsidR="00AD50CE" w:rsidRPr="00CD75A3" w:rsidRDefault="00AD50CE" w:rsidP="00E4435F">
            <w:pPr>
              <w:rPr>
                <w:rFonts w:ascii="Times New Roman" w:hAnsi="Times New Roman" w:cs="Times New Roman"/>
                <w:highlight w:val="white"/>
                <w:lang w:eastAsia="pl-PL"/>
              </w:rPr>
            </w:pPr>
          </w:p>
        </w:tc>
        <w:tc>
          <w:tcPr>
            <w:tcW w:w="6038" w:type="dxa"/>
          </w:tcPr>
          <w:p w:rsidR="005D3720" w:rsidRPr="0063377D" w:rsidRDefault="005D3720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 w:rsidRPr="0063377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2233A5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233A5" w:rsidRPr="0063377D">
              <w:rPr>
                <w:rFonts w:ascii="Times New Roman" w:hAnsi="Times New Roman" w:cs="Times New Roman"/>
              </w:rPr>
              <w:t>c</w:t>
            </w:r>
            <w:r w:rsidR="00AD50CE" w:rsidRPr="0063377D">
              <w:rPr>
                <w:rFonts w:ascii="Times New Roman" w:hAnsi="Times New Roman" w:cs="Times New Roman"/>
              </w:rPr>
              <w:t>zyta tekst</w:t>
            </w:r>
            <w:r w:rsidR="002233A5" w:rsidRPr="0063377D">
              <w:rPr>
                <w:rFonts w:ascii="Times New Roman" w:hAnsi="Times New Roman" w:cs="Times New Roman"/>
              </w:rPr>
              <w:t xml:space="preserve"> z podziałem na role</w:t>
            </w:r>
          </w:p>
          <w:p w:rsidR="002233A5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233A5" w:rsidRPr="0063377D">
              <w:rPr>
                <w:rFonts w:ascii="Times New Roman" w:hAnsi="Times New Roman" w:cs="Times New Roman"/>
              </w:rPr>
              <w:t>głośno i cicho czyta opowiadanie</w:t>
            </w:r>
          </w:p>
          <w:p w:rsidR="002233A5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233A5" w:rsidRPr="0063377D">
              <w:rPr>
                <w:rFonts w:ascii="Times New Roman" w:hAnsi="Times New Roman" w:cs="Times New Roman"/>
              </w:rPr>
              <w:t>cicho czyta opowiadanie, udziela odpowiedzi na pytania</w:t>
            </w:r>
          </w:p>
          <w:p w:rsidR="002233A5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233A5" w:rsidRPr="0063377D">
              <w:rPr>
                <w:rFonts w:ascii="Times New Roman" w:hAnsi="Times New Roman" w:cs="Times New Roman"/>
              </w:rPr>
              <w:t>wyszukuje informacj</w:t>
            </w:r>
            <w:r w:rsidR="0048689D">
              <w:rPr>
                <w:rFonts w:ascii="Times New Roman" w:hAnsi="Times New Roman" w:cs="Times New Roman"/>
              </w:rPr>
              <w:t>e</w:t>
            </w:r>
            <w:r w:rsidR="002233A5" w:rsidRPr="0063377D">
              <w:rPr>
                <w:rFonts w:ascii="Times New Roman" w:hAnsi="Times New Roman" w:cs="Times New Roman"/>
              </w:rPr>
              <w:t xml:space="preserve"> w celu utworzenia klasowego atlasu ptaków zimujących w Polsce</w:t>
            </w:r>
          </w:p>
          <w:p w:rsidR="002233A5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‒ </w:t>
            </w:r>
            <w:r w:rsidR="002233A5" w:rsidRPr="0063377D">
              <w:rPr>
                <w:rFonts w:ascii="Times New Roman" w:hAnsi="Times New Roman" w:cs="Times New Roman"/>
              </w:rPr>
              <w:t xml:space="preserve">wypowiada się na temat: </w:t>
            </w:r>
            <w:r w:rsidR="00003C8C">
              <w:rPr>
                <w:rFonts w:ascii="Times New Roman" w:hAnsi="Times New Roman" w:cs="Times New Roman"/>
              </w:rPr>
              <w:t xml:space="preserve">omawianej książki, </w:t>
            </w:r>
            <w:r w:rsidR="002233A5" w:rsidRPr="0063377D">
              <w:rPr>
                <w:rFonts w:ascii="Times New Roman" w:hAnsi="Times New Roman" w:cs="Times New Roman"/>
              </w:rPr>
              <w:t xml:space="preserve">opowiadania i czytanych tekstów; znaczenia wywiązywania się z obowiązków domowych; konieczności pomagania innym; niesienia pomocy ptakom w czasie zimy </w:t>
            </w:r>
          </w:p>
          <w:p w:rsidR="00B16169" w:rsidRDefault="00B16169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1542F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542FC" w:rsidRPr="0063377D">
              <w:rPr>
                <w:rFonts w:ascii="Times New Roman" w:hAnsi="Times New Roman" w:cs="Times New Roman"/>
              </w:rPr>
              <w:t>uczestniczy w rozmowie na temat zwyczaju pisania listów, zna elementy charakterystyczne dla tej formy wypowiedzi</w:t>
            </w:r>
          </w:p>
          <w:p w:rsidR="002233A5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233A5" w:rsidRPr="0063377D">
              <w:rPr>
                <w:rFonts w:ascii="Times New Roman" w:hAnsi="Times New Roman" w:cs="Times New Roman"/>
              </w:rPr>
              <w:t>wskazuje plusy i minusy związane z wolontariatem w najbliższym środowisku</w:t>
            </w:r>
          </w:p>
          <w:p w:rsidR="002233A5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233A5" w:rsidRPr="0063377D">
              <w:rPr>
                <w:rFonts w:ascii="Times New Roman" w:hAnsi="Times New Roman" w:cs="Times New Roman"/>
              </w:rPr>
              <w:t xml:space="preserve">zadaje pytania i udziela odpowiedzi </w:t>
            </w:r>
            <w:r w:rsidR="0048689D">
              <w:rPr>
                <w:rFonts w:ascii="Times New Roman" w:hAnsi="Times New Roman" w:cs="Times New Roman"/>
              </w:rPr>
              <w:t xml:space="preserve">na pytania </w:t>
            </w:r>
            <w:r w:rsidR="002233A5" w:rsidRPr="0063377D">
              <w:rPr>
                <w:rFonts w:ascii="Times New Roman" w:hAnsi="Times New Roman" w:cs="Times New Roman"/>
              </w:rPr>
              <w:t>związane z omawianym</w:t>
            </w:r>
            <w:r w:rsidR="001542FC" w:rsidRPr="0063377D">
              <w:rPr>
                <w:rFonts w:ascii="Times New Roman" w:hAnsi="Times New Roman" w:cs="Times New Roman"/>
              </w:rPr>
              <w:t xml:space="preserve"> rozdziałemksiążki Astrid</w:t>
            </w:r>
            <w:r w:rsidR="002233A5" w:rsidRPr="0063377D">
              <w:rPr>
                <w:rFonts w:ascii="Times New Roman" w:hAnsi="Times New Roman" w:cs="Times New Roman"/>
              </w:rPr>
              <w:t xml:space="preserve"> Lindgren „Dzieci z</w:t>
            </w:r>
            <w:r w:rsidR="001542FC" w:rsidRPr="0063377D">
              <w:rPr>
                <w:rFonts w:ascii="Times New Roman" w:hAnsi="Times New Roman" w:cs="Times New Roman"/>
              </w:rPr>
              <w:t xml:space="preserve"> Bullerbyn”</w:t>
            </w:r>
          </w:p>
          <w:p w:rsidR="002233A5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233A5" w:rsidRPr="0063377D">
              <w:rPr>
                <w:rFonts w:ascii="Times New Roman" w:hAnsi="Times New Roman" w:cs="Times New Roman"/>
              </w:rPr>
              <w:t>recytuje z pamięci rymowankę ortograficzną</w:t>
            </w:r>
          </w:p>
          <w:p w:rsidR="002233A5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233A5" w:rsidRPr="0063377D">
              <w:rPr>
                <w:rFonts w:ascii="Times New Roman" w:hAnsi="Times New Roman" w:cs="Times New Roman"/>
              </w:rPr>
              <w:t xml:space="preserve">wyjaśnia pojęcia </w:t>
            </w:r>
            <w:r w:rsidR="002233A5" w:rsidRPr="0063377D">
              <w:rPr>
                <w:rFonts w:ascii="Times New Roman" w:hAnsi="Times New Roman" w:cs="Times New Roman"/>
                <w:i/>
              </w:rPr>
              <w:t>wolontariat</w:t>
            </w:r>
            <w:r w:rsidR="002233A5" w:rsidRPr="0063377D">
              <w:rPr>
                <w:rFonts w:ascii="Times New Roman" w:hAnsi="Times New Roman" w:cs="Times New Roman"/>
              </w:rPr>
              <w:t xml:space="preserve">, </w:t>
            </w:r>
            <w:r w:rsidR="002233A5" w:rsidRPr="0063377D">
              <w:rPr>
                <w:rFonts w:ascii="Times New Roman" w:hAnsi="Times New Roman" w:cs="Times New Roman"/>
                <w:i/>
              </w:rPr>
              <w:t>działalnośćcharytatywna</w:t>
            </w:r>
          </w:p>
          <w:p w:rsidR="001542FC" w:rsidRPr="0063377D" w:rsidRDefault="001542FC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</w:p>
          <w:p w:rsidR="001542F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542FC" w:rsidRPr="0063377D">
              <w:rPr>
                <w:rFonts w:ascii="Times New Roman" w:hAnsi="Times New Roman" w:cs="Times New Roman"/>
              </w:rPr>
              <w:t xml:space="preserve">opisuje i ocenia zachowanie bohaterów </w:t>
            </w:r>
            <w:r w:rsidR="0048689D">
              <w:rPr>
                <w:rFonts w:ascii="Times New Roman" w:hAnsi="Times New Roman" w:cs="Times New Roman"/>
              </w:rPr>
              <w:t>książki</w:t>
            </w:r>
          </w:p>
          <w:p w:rsidR="00DD257F" w:rsidRPr="0063377D" w:rsidRDefault="00DD257F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1542F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542FC" w:rsidRPr="0063377D">
              <w:rPr>
                <w:rFonts w:ascii="Times New Roman" w:hAnsi="Times New Roman" w:cs="Times New Roman"/>
              </w:rPr>
              <w:t xml:space="preserve">uczestniczy w zbiorowym tworzeniu </w:t>
            </w:r>
            <w:r w:rsidR="001542FC" w:rsidRPr="00643A87">
              <w:rPr>
                <w:rFonts w:ascii="Times New Roman" w:hAnsi="Times New Roman" w:cs="Times New Roman"/>
              </w:rPr>
              <w:t>mapy przyjaciół</w:t>
            </w:r>
            <w:r w:rsidR="001542FC" w:rsidRPr="0063377D">
              <w:rPr>
                <w:rFonts w:ascii="Times New Roman" w:hAnsi="Times New Roman" w:cs="Times New Roman"/>
              </w:rPr>
              <w:t xml:space="preserve"> w środowisku lokalnym w </w:t>
            </w:r>
            <w:r w:rsidR="0048689D">
              <w:rPr>
                <w:rFonts w:ascii="Times New Roman" w:hAnsi="Times New Roman" w:cs="Times New Roman"/>
              </w:rPr>
              <w:t>ramach</w:t>
            </w:r>
            <w:r w:rsidR="001542FC" w:rsidRPr="0063377D">
              <w:rPr>
                <w:rFonts w:ascii="Times New Roman" w:hAnsi="Times New Roman" w:cs="Times New Roman"/>
              </w:rPr>
              <w:t xml:space="preserve"> projektu</w:t>
            </w:r>
          </w:p>
          <w:p w:rsidR="00DD257F" w:rsidRPr="0063377D" w:rsidRDefault="00DD257F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2233A5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233A5" w:rsidRPr="0063377D">
              <w:rPr>
                <w:rFonts w:ascii="Times New Roman" w:hAnsi="Times New Roman" w:cs="Times New Roman"/>
              </w:rPr>
              <w:t>i</w:t>
            </w:r>
            <w:r w:rsidR="00AD50CE" w:rsidRPr="0063377D">
              <w:rPr>
                <w:rFonts w:ascii="Times New Roman" w:hAnsi="Times New Roman" w:cs="Times New Roman"/>
              </w:rPr>
              <w:t xml:space="preserve">ndywidualnie redaguje </w:t>
            </w:r>
            <w:r w:rsidR="0048689D">
              <w:rPr>
                <w:rFonts w:ascii="Times New Roman" w:hAnsi="Times New Roman" w:cs="Times New Roman"/>
              </w:rPr>
              <w:t>i pisze</w:t>
            </w:r>
            <w:r w:rsidR="00AD50CE" w:rsidRPr="0063377D">
              <w:rPr>
                <w:rFonts w:ascii="Times New Roman" w:hAnsi="Times New Roman" w:cs="Times New Roman"/>
              </w:rPr>
              <w:t xml:space="preserve"> zaproszenie, zna i stosuje jego konieczne elementy i zasady p</w:t>
            </w:r>
            <w:r w:rsidR="002233A5" w:rsidRPr="0063377D">
              <w:rPr>
                <w:rFonts w:ascii="Times New Roman" w:hAnsi="Times New Roman" w:cs="Times New Roman"/>
              </w:rPr>
              <w:t>isowni zwrotów grzecznościowych</w:t>
            </w:r>
          </w:p>
          <w:p w:rsidR="002233A5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‒ </w:t>
            </w:r>
            <w:r w:rsidR="002233A5" w:rsidRPr="0063377D">
              <w:rPr>
                <w:rFonts w:ascii="Times New Roman" w:hAnsi="Times New Roman" w:cs="Times New Roman"/>
              </w:rPr>
              <w:t>indywidualnie pisze kreatywne rozwinięcie omawianego opowiadania</w:t>
            </w:r>
          </w:p>
          <w:p w:rsidR="001542F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542FC" w:rsidRPr="0063377D">
              <w:rPr>
                <w:rFonts w:ascii="Times New Roman" w:hAnsi="Times New Roman" w:cs="Times New Roman"/>
              </w:rPr>
              <w:t>tworzy pisemną wielozdaniową wypowiedź na temat wydarzeń i dawnych zabaw dziecięcych</w:t>
            </w:r>
          </w:p>
          <w:p w:rsidR="001542F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542FC" w:rsidRPr="0063377D">
              <w:rPr>
                <w:rFonts w:ascii="Times New Roman" w:hAnsi="Times New Roman" w:cs="Times New Roman"/>
              </w:rPr>
              <w:t xml:space="preserve">indywidualnie pisze list do bohaterów </w:t>
            </w:r>
            <w:r w:rsidR="004447BF">
              <w:rPr>
                <w:rFonts w:ascii="Times New Roman" w:hAnsi="Times New Roman" w:cs="Times New Roman"/>
              </w:rPr>
              <w:t>książki</w:t>
            </w:r>
            <w:r w:rsidR="001542FC" w:rsidRPr="0063377D">
              <w:rPr>
                <w:rFonts w:ascii="Times New Roman" w:hAnsi="Times New Roman" w:cs="Times New Roman"/>
              </w:rPr>
              <w:t>, zapisuje zwroty grzecznościowe wielką literą</w:t>
            </w:r>
          </w:p>
          <w:p w:rsidR="001542F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542FC" w:rsidRPr="0063377D">
              <w:rPr>
                <w:rFonts w:ascii="Times New Roman" w:hAnsi="Times New Roman" w:cs="Times New Roman"/>
              </w:rPr>
              <w:t>uzupełnia plan wydarzeń i ustnie opowiada przygody Svippa</w:t>
            </w:r>
          </w:p>
          <w:p w:rsidR="001542F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542FC" w:rsidRPr="0063377D">
              <w:rPr>
                <w:rFonts w:ascii="Times New Roman" w:hAnsi="Times New Roman" w:cs="Times New Roman"/>
              </w:rPr>
              <w:t xml:space="preserve">uzupełnia zdania, ustala cechy postaci, tworząc portret bohatera </w:t>
            </w:r>
            <w:r w:rsidR="004447BF">
              <w:rPr>
                <w:rFonts w:ascii="Times New Roman" w:hAnsi="Times New Roman" w:cs="Times New Roman"/>
              </w:rPr>
              <w:t>książki</w:t>
            </w:r>
          </w:p>
          <w:p w:rsidR="002233A5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233A5" w:rsidRPr="0063377D">
              <w:rPr>
                <w:rFonts w:ascii="Times New Roman" w:hAnsi="Times New Roman" w:cs="Times New Roman"/>
              </w:rPr>
              <w:t>t</w:t>
            </w:r>
            <w:r w:rsidR="00AD50CE" w:rsidRPr="0063377D">
              <w:rPr>
                <w:rFonts w:ascii="Times New Roman" w:hAnsi="Times New Roman" w:cs="Times New Roman"/>
              </w:rPr>
              <w:t>worzy mapę myśli</w:t>
            </w:r>
            <w:r w:rsidR="004447BF">
              <w:rPr>
                <w:rFonts w:ascii="Times New Roman" w:hAnsi="Times New Roman" w:cs="Times New Roman"/>
              </w:rPr>
              <w:t>,</w:t>
            </w:r>
            <w:r w:rsidR="00AD50CE" w:rsidRPr="0063377D">
              <w:rPr>
                <w:rFonts w:ascii="Times New Roman" w:hAnsi="Times New Roman" w:cs="Times New Roman"/>
              </w:rPr>
              <w:t xml:space="preserve"> utrwalając zasady pisowni wyrazów z </w:t>
            </w:r>
            <w:r w:rsidR="00AD50CE" w:rsidRPr="0063377D">
              <w:rPr>
                <w:rFonts w:ascii="Times New Roman" w:hAnsi="Times New Roman" w:cs="Times New Roman"/>
                <w:i/>
              </w:rPr>
              <w:t>ch</w:t>
            </w:r>
          </w:p>
          <w:p w:rsidR="00AD50C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542FC" w:rsidRPr="0063377D">
              <w:rPr>
                <w:rFonts w:ascii="Times New Roman" w:hAnsi="Times New Roman" w:cs="Times New Roman"/>
              </w:rPr>
              <w:t>stosuje wielką literę w imion</w:t>
            </w:r>
            <w:r w:rsidR="004447BF">
              <w:rPr>
                <w:rFonts w:ascii="Times New Roman" w:hAnsi="Times New Roman" w:cs="Times New Roman"/>
              </w:rPr>
              <w:t>ach</w:t>
            </w:r>
          </w:p>
          <w:p w:rsidR="005078E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078E9" w:rsidRPr="0063377D">
              <w:rPr>
                <w:rFonts w:ascii="Times New Roman" w:hAnsi="Times New Roman" w:cs="Times New Roman"/>
              </w:rPr>
              <w:t>mnoży i dzieli w zakresie 5</w:t>
            </w:r>
            <w:r w:rsidR="0063097E" w:rsidRPr="0063377D">
              <w:rPr>
                <w:rFonts w:ascii="Times New Roman" w:hAnsi="Times New Roman" w:cs="Times New Roman"/>
              </w:rPr>
              <w:t>0, dostrzega związek</w:t>
            </w:r>
            <w:r w:rsidR="005078E9" w:rsidRPr="0063377D">
              <w:rPr>
                <w:rFonts w:ascii="Times New Roman" w:hAnsi="Times New Roman" w:cs="Times New Roman"/>
              </w:rPr>
              <w:t xml:space="preserve"> dzielenia z mnożeniem</w:t>
            </w:r>
            <w:r w:rsidR="00DE6900" w:rsidRPr="0063377D">
              <w:rPr>
                <w:rFonts w:ascii="Times New Roman" w:hAnsi="Times New Roman" w:cs="Times New Roman"/>
              </w:rPr>
              <w:t>, uzupełnia działania z okienkami</w:t>
            </w:r>
          </w:p>
          <w:p w:rsidR="00DE690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E6900" w:rsidRPr="0063377D">
              <w:rPr>
                <w:rFonts w:ascii="Times New Roman" w:hAnsi="Times New Roman" w:cs="Times New Roman"/>
              </w:rPr>
              <w:t>zna i wykorzystuje różne sposoby obliczania iloczynów w zakresie tabliczki mnożenia</w:t>
            </w:r>
          </w:p>
          <w:p w:rsidR="005078E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078E9" w:rsidRPr="0063377D">
              <w:rPr>
                <w:rFonts w:ascii="Times New Roman" w:hAnsi="Times New Roman" w:cs="Times New Roman"/>
              </w:rPr>
              <w:t>s</w:t>
            </w:r>
            <w:r w:rsidR="0063097E" w:rsidRPr="0063377D">
              <w:rPr>
                <w:rFonts w:ascii="Times New Roman" w:hAnsi="Times New Roman" w:cs="Times New Roman"/>
              </w:rPr>
              <w:t xml:space="preserve">tosuje pojęcia </w:t>
            </w:r>
            <w:r w:rsidR="0063097E" w:rsidRPr="0063377D">
              <w:rPr>
                <w:rFonts w:ascii="Times New Roman" w:hAnsi="Times New Roman" w:cs="Times New Roman"/>
                <w:i/>
              </w:rPr>
              <w:t>iloraz</w:t>
            </w:r>
            <w:r w:rsidR="0063097E" w:rsidRPr="00A144DF">
              <w:rPr>
                <w:rFonts w:ascii="Times New Roman" w:hAnsi="Times New Roman" w:cs="Times New Roman"/>
              </w:rPr>
              <w:t xml:space="preserve">, </w:t>
            </w:r>
            <w:r w:rsidR="0063097E" w:rsidRPr="0063377D">
              <w:rPr>
                <w:rFonts w:ascii="Times New Roman" w:hAnsi="Times New Roman" w:cs="Times New Roman"/>
                <w:i/>
              </w:rPr>
              <w:t>dzielna</w:t>
            </w:r>
            <w:r w:rsidR="0063097E" w:rsidRPr="00A144DF">
              <w:rPr>
                <w:rFonts w:ascii="Times New Roman" w:hAnsi="Times New Roman" w:cs="Times New Roman"/>
              </w:rPr>
              <w:t xml:space="preserve">, </w:t>
            </w:r>
            <w:r w:rsidR="0063097E" w:rsidRPr="0063377D">
              <w:rPr>
                <w:rFonts w:ascii="Times New Roman" w:hAnsi="Times New Roman" w:cs="Times New Roman"/>
                <w:i/>
              </w:rPr>
              <w:t xml:space="preserve">dzielnik </w:t>
            </w:r>
          </w:p>
          <w:p w:rsidR="0063097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078E9" w:rsidRPr="0063377D">
              <w:rPr>
                <w:rFonts w:ascii="Times New Roman" w:hAnsi="Times New Roman" w:cs="Times New Roman"/>
              </w:rPr>
              <w:t>r</w:t>
            </w:r>
            <w:r w:rsidR="0063097E" w:rsidRPr="0063377D">
              <w:rPr>
                <w:rFonts w:ascii="Times New Roman" w:hAnsi="Times New Roman" w:cs="Times New Roman"/>
              </w:rPr>
              <w:t xml:space="preserve">ozwiązuje </w:t>
            </w:r>
            <w:r w:rsidR="00DE6900" w:rsidRPr="0063377D">
              <w:rPr>
                <w:rFonts w:ascii="Times New Roman" w:hAnsi="Times New Roman" w:cs="Times New Roman"/>
              </w:rPr>
              <w:t xml:space="preserve">i układa </w:t>
            </w:r>
            <w:r w:rsidR="0063097E" w:rsidRPr="0063377D">
              <w:rPr>
                <w:rFonts w:ascii="Times New Roman" w:hAnsi="Times New Roman" w:cs="Times New Roman"/>
              </w:rPr>
              <w:t xml:space="preserve">zadania tekstowe </w:t>
            </w:r>
            <w:r w:rsidR="00DE6900" w:rsidRPr="0063377D">
              <w:rPr>
                <w:rFonts w:ascii="Times New Roman" w:hAnsi="Times New Roman" w:cs="Times New Roman"/>
              </w:rPr>
              <w:t>z wykorzystaniem ilustracji</w:t>
            </w:r>
            <w:r w:rsidR="0063097E" w:rsidRPr="0063377D">
              <w:rPr>
                <w:rFonts w:ascii="Times New Roman" w:hAnsi="Times New Roman" w:cs="Times New Roman"/>
              </w:rPr>
              <w:t xml:space="preserve">, </w:t>
            </w:r>
            <w:r w:rsidR="00DE6900" w:rsidRPr="0063377D">
              <w:rPr>
                <w:rFonts w:ascii="Times New Roman" w:hAnsi="Times New Roman" w:cs="Times New Roman"/>
              </w:rPr>
              <w:t>w tym wymagające obliczeń pieniężnych i kalendarzowych</w:t>
            </w:r>
          </w:p>
          <w:p w:rsidR="0063097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E6900" w:rsidRPr="0063377D">
              <w:rPr>
                <w:rFonts w:ascii="Times New Roman" w:hAnsi="Times New Roman" w:cs="Times New Roman"/>
              </w:rPr>
              <w:t>w</w:t>
            </w:r>
            <w:r w:rsidR="0063097E" w:rsidRPr="0063377D">
              <w:rPr>
                <w:rFonts w:ascii="Times New Roman" w:hAnsi="Times New Roman" w:cs="Times New Roman"/>
              </w:rPr>
              <w:t xml:space="preserve">ykonuje obliczenia zegarowe </w:t>
            </w:r>
            <w:r w:rsidR="004447BF">
              <w:rPr>
                <w:rFonts w:ascii="Times New Roman" w:hAnsi="Times New Roman" w:cs="Times New Roman"/>
              </w:rPr>
              <w:t>w</w:t>
            </w:r>
            <w:r w:rsidR="0063097E" w:rsidRPr="0063377D">
              <w:rPr>
                <w:rFonts w:ascii="Times New Roman" w:hAnsi="Times New Roman" w:cs="Times New Roman"/>
              </w:rPr>
              <w:t xml:space="preserve"> gr</w:t>
            </w:r>
            <w:r w:rsidR="004447BF">
              <w:rPr>
                <w:rFonts w:ascii="Times New Roman" w:hAnsi="Times New Roman" w:cs="Times New Roman"/>
              </w:rPr>
              <w:t>ze</w:t>
            </w:r>
            <w:r w:rsidR="0063097E" w:rsidRPr="0063377D">
              <w:rPr>
                <w:rFonts w:ascii="Times New Roman" w:hAnsi="Times New Roman" w:cs="Times New Roman"/>
              </w:rPr>
              <w:t xml:space="preserve"> pla</w:t>
            </w:r>
            <w:r w:rsidR="00DE6900" w:rsidRPr="0063377D">
              <w:rPr>
                <w:rFonts w:ascii="Times New Roman" w:hAnsi="Times New Roman" w:cs="Times New Roman"/>
              </w:rPr>
              <w:t>nszowej</w:t>
            </w:r>
          </w:p>
          <w:p w:rsidR="00AD50C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F5F0C" w:rsidRPr="0063377D">
              <w:rPr>
                <w:rFonts w:ascii="Times New Roman" w:hAnsi="Times New Roman" w:cs="Times New Roman"/>
              </w:rPr>
              <w:t>z</w:t>
            </w:r>
            <w:r w:rsidR="00AD50CE" w:rsidRPr="0063377D">
              <w:rPr>
                <w:rFonts w:ascii="Times New Roman" w:hAnsi="Times New Roman" w:cs="Times New Roman"/>
              </w:rPr>
              <w:t>na organizacje, instytucje i fundacje chary</w:t>
            </w:r>
            <w:r w:rsidR="002233A5" w:rsidRPr="0063377D">
              <w:rPr>
                <w:rFonts w:ascii="Times New Roman" w:hAnsi="Times New Roman" w:cs="Times New Roman"/>
              </w:rPr>
              <w:t>tatywne w najbliższym otoczeniu i rozumie</w:t>
            </w:r>
            <w:r w:rsidR="00AD50CE" w:rsidRPr="0063377D">
              <w:rPr>
                <w:rFonts w:ascii="Times New Roman" w:hAnsi="Times New Roman" w:cs="Times New Roman"/>
              </w:rPr>
              <w:t xml:space="preserve"> wartość niesienia pomocy potrzebującym</w:t>
            </w:r>
          </w:p>
          <w:p w:rsidR="001F5F0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‒ </w:t>
            </w:r>
            <w:r w:rsidR="001F5F0C" w:rsidRPr="0063377D">
              <w:rPr>
                <w:rFonts w:ascii="Times New Roman" w:hAnsi="Times New Roman" w:cs="Times New Roman"/>
              </w:rPr>
              <w:t>o</w:t>
            </w:r>
            <w:r w:rsidR="00AD50CE" w:rsidRPr="0063377D">
              <w:rPr>
                <w:rFonts w:ascii="Times New Roman" w:hAnsi="Times New Roman" w:cs="Times New Roman"/>
              </w:rPr>
              <w:t xml:space="preserve">cenia zachowanie bohaterów literackich </w:t>
            </w:r>
          </w:p>
          <w:p w:rsidR="00B16169" w:rsidRDefault="00B16169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B16169" w:rsidRDefault="00B16169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1F5F0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F5F0C" w:rsidRPr="0063377D">
              <w:rPr>
                <w:rFonts w:ascii="Times New Roman" w:hAnsi="Times New Roman" w:cs="Times New Roman"/>
              </w:rPr>
              <w:t xml:space="preserve">rozumie znaczenie wywiązywania się z powierzonych obowiązków domowych </w:t>
            </w:r>
          </w:p>
          <w:p w:rsidR="00AD50C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F5F0C" w:rsidRPr="0063377D">
              <w:rPr>
                <w:rFonts w:ascii="Times New Roman" w:hAnsi="Times New Roman" w:cs="Times New Roman"/>
              </w:rPr>
              <w:t>p</w:t>
            </w:r>
            <w:r w:rsidR="00AD50CE" w:rsidRPr="0063377D">
              <w:rPr>
                <w:rFonts w:ascii="Times New Roman" w:hAnsi="Times New Roman" w:cs="Times New Roman"/>
              </w:rPr>
              <w:t>rzestrzega zasad zgodnej współpracy podczas grupowego wykonywania zadania</w:t>
            </w:r>
          </w:p>
          <w:p w:rsidR="001F5F0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F5F0C" w:rsidRPr="0063377D">
              <w:rPr>
                <w:rFonts w:ascii="Times New Roman" w:hAnsi="Times New Roman" w:cs="Times New Roman"/>
              </w:rPr>
              <w:t xml:space="preserve">podaje zasady dbania o zdrowie </w:t>
            </w:r>
          </w:p>
          <w:p w:rsidR="006707E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F5F0C" w:rsidRPr="0063377D">
              <w:rPr>
                <w:rFonts w:ascii="Times New Roman" w:hAnsi="Times New Roman" w:cs="Times New Roman"/>
              </w:rPr>
              <w:t>rozumie znaczenie</w:t>
            </w:r>
            <w:r w:rsidR="00AD50CE" w:rsidRPr="0063377D">
              <w:rPr>
                <w:rFonts w:ascii="Times New Roman" w:hAnsi="Times New Roman" w:cs="Times New Roman"/>
              </w:rPr>
              <w:t xml:space="preserve"> systematycznego kontrolowania stanu zdrowia</w:t>
            </w:r>
          </w:p>
          <w:p w:rsidR="00AD50C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F5F0C" w:rsidRPr="0063377D">
              <w:rPr>
                <w:rFonts w:ascii="Times New Roman" w:hAnsi="Times New Roman" w:cs="Times New Roman"/>
              </w:rPr>
              <w:t>b</w:t>
            </w:r>
            <w:r w:rsidR="00AD50CE" w:rsidRPr="0063377D">
              <w:rPr>
                <w:rFonts w:ascii="Times New Roman" w:hAnsi="Times New Roman" w:cs="Times New Roman"/>
              </w:rPr>
              <w:t>ierze udział w obserwacjach przyrodniczych, rozpoznaje i nazywa ptaki</w:t>
            </w:r>
            <w:r w:rsidR="001F5F0C" w:rsidRPr="0063377D">
              <w:rPr>
                <w:rFonts w:ascii="Times New Roman" w:hAnsi="Times New Roman" w:cs="Times New Roman"/>
              </w:rPr>
              <w:t xml:space="preserve"> pozostające w Polsce na zimę, w</w:t>
            </w:r>
            <w:r w:rsidR="00AD50CE" w:rsidRPr="0063377D">
              <w:rPr>
                <w:rFonts w:ascii="Times New Roman" w:hAnsi="Times New Roman" w:cs="Times New Roman"/>
              </w:rPr>
              <w:t xml:space="preserve">ie, w jaki sposób i czym można </w:t>
            </w:r>
            <w:r w:rsidR="001F5F0C" w:rsidRPr="0063377D">
              <w:rPr>
                <w:rFonts w:ascii="Times New Roman" w:hAnsi="Times New Roman" w:cs="Times New Roman"/>
              </w:rPr>
              <w:t xml:space="preserve">je </w:t>
            </w:r>
            <w:r w:rsidR="00AD50CE" w:rsidRPr="0063377D">
              <w:rPr>
                <w:rFonts w:ascii="Times New Roman" w:hAnsi="Times New Roman" w:cs="Times New Roman"/>
              </w:rPr>
              <w:t>dokarmiać</w:t>
            </w:r>
          </w:p>
          <w:p w:rsidR="00AD50C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F5F0C" w:rsidRPr="0063377D">
              <w:rPr>
                <w:rFonts w:ascii="Times New Roman" w:hAnsi="Times New Roman" w:cs="Times New Roman"/>
              </w:rPr>
              <w:t>w</w:t>
            </w:r>
            <w:r w:rsidR="00AD50CE" w:rsidRPr="0063377D">
              <w:rPr>
                <w:rFonts w:ascii="Times New Roman" w:hAnsi="Times New Roman" w:cs="Times New Roman"/>
              </w:rPr>
              <w:t>ykonuje i ozdabia zaproszenie</w:t>
            </w:r>
            <w:r w:rsidR="00F66C02">
              <w:rPr>
                <w:rFonts w:ascii="Times New Roman" w:hAnsi="Times New Roman" w:cs="Times New Roman"/>
              </w:rPr>
              <w:t xml:space="preserve">, wykorzystując </w:t>
            </w:r>
            <w:r w:rsidR="00AD50CE" w:rsidRPr="0063377D">
              <w:rPr>
                <w:rFonts w:ascii="Times New Roman" w:hAnsi="Times New Roman" w:cs="Times New Roman"/>
              </w:rPr>
              <w:t>różn</w:t>
            </w:r>
            <w:r w:rsidR="00F66C02">
              <w:rPr>
                <w:rFonts w:ascii="Times New Roman" w:hAnsi="Times New Roman" w:cs="Times New Roman"/>
              </w:rPr>
              <w:t>e</w:t>
            </w:r>
            <w:r w:rsidR="00AD50CE" w:rsidRPr="0063377D">
              <w:rPr>
                <w:rFonts w:ascii="Times New Roman" w:hAnsi="Times New Roman" w:cs="Times New Roman"/>
              </w:rPr>
              <w:t xml:space="preserve"> materiał</w:t>
            </w:r>
            <w:r w:rsidR="00F66C02">
              <w:rPr>
                <w:rFonts w:ascii="Times New Roman" w:hAnsi="Times New Roman" w:cs="Times New Roman"/>
              </w:rPr>
              <w:t>y</w:t>
            </w:r>
            <w:r w:rsidR="00AD50CE" w:rsidRPr="0063377D">
              <w:rPr>
                <w:rFonts w:ascii="Times New Roman" w:hAnsi="Times New Roman" w:cs="Times New Roman"/>
              </w:rPr>
              <w:t xml:space="preserve"> plastyczn</w:t>
            </w:r>
            <w:r w:rsidR="00F66C02">
              <w:rPr>
                <w:rFonts w:ascii="Times New Roman" w:hAnsi="Times New Roman" w:cs="Times New Roman"/>
              </w:rPr>
              <w:t>e</w:t>
            </w:r>
          </w:p>
          <w:p w:rsidR="00AD50C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F5F0C" w:rsidRPr="0063377D">
              <w:rPr>
                <w:rFonts w:ascii="Times New Roman" w:hAnsi="Times New Roman" w:cs="Times New Roman"/>
              </w:rPr>
              <w:t>w</w:t>
            </w:r>
            <w:r w:rsidR="00AD50CE" w:rsidRPr="0063377D">
              <w:rPr>
                <w:rFonts w:ascii="Times New Roman" w:hAnsi="Times New Roman" w:cs="Times New Roman"/>
              </w:rPr>
              <w:t>ykonuje kartkę do klasowego atlasu ptaków zimujących w Polsce</w:t>
            </w:r>
          </w:p>
          <w:p w:rsidR="00AD50C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F5F0C" w:rsidRPr="0063377D">
              <w:rPr>
                <w:rFonts w:ascii="Times New Roman" w:hAnsi="Times New Roman" w:cs="Times New Roman"/>
              </w:rPr>
              <w:t>r</w:t>
            </w:r>
            <w:r w:rsidR="00AD50CE" w:rsidRPr="0063377D">
              <w:rPr>
                <w:rFonts w:ascii="Times New Roman" w:hAnsi="Times New Roman" w:cs="Times New Roman"/>
              </w:rPr>
              <w:t xml:space="preserve">ysuje i ozdabia sylwetkę bohatera </w:t>
            </w:r>
            <w:r w:rsidR="00F66C02">
              <w:rPr>
                <w:rFonts w:ascii="Times New Roman" w:hAnsi="Times New Roman" w:cs="Times New Roman"/>
              </w:rPr>
              <w:t>książki</w:t>
            </w:r>
          </w:p>
          <w:p w:rsidR="001F5F0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F5F0C" w:rsidRPr="0063377D">
              <w:rPr>
                <w:rFonts w:ascii="Times New Roman" w:hAnsi="Times New Roman" w:cs="Times New Roman"/>
              </w:rPr>
              <w:t>wykonuje lapbook związany z omawianą książką zgodnie z podaną instrukcją</w:t>
            </w:r>
            <w:r w:rsidR="00F66C02">
              <w:rPr>
                <w:rFonts w:ascii="Times New Roman" w:hAnsi="Times New Roman" w:cs="Times New Roman"/>
              </w:rPr>
              <w:t>,</w:t>
            </w:r>
            <w:r w:rsidR="001F5F0C" w:rsidRPr="0063377D">
              <w:rPr>
                <w:rFonts w:ascii="Times New Roman" w:hAnsi="Times New Roman" w:cs="Times New Roman"/>
              </w:rPr>
              <w:t xml:space="preserve"> z zastosowaniem połączeń rozłącznych i </w:t>
            </w:r>
            <w:r w:rsidR="00F66C02">
              <w:rPr>
                <w:rFonts w:ascii="Times New Roman" w:hAnsi="Times New Roman" w:cs="Times New Roman"/>
              </w:rPr>
              <w:t>nieroz</w:t>
            </w:r>
            <w:r w:rsidR="001F5F0C" w:rsidRPr="0063377D">
              <w:rPr>
                <w:rFonts w:ascii="Times New Roman" w:hAnsi="Times New Roman" w:cs="Times New Roman"/>
              </w:rPr>
              <w:t xml:space="preserve">łącznych oraz zachowuje ład i porządek w miejscu pracy </w:t>
            </w:r>
          </w:p>
          <w:p w:rsidR="001F5F0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F5F0C" w:rsidRPr="0063377D">
              <w:rPr>
                <w:rFonts w:ascii="Times New Roman" w:hAnsi="Times New Roman" w:cs="Times New Roman"/>
              </w:rPr>
              <w:t>w</w:t>
            </w:r>
            <w:r w:rsidR="00AD50CE" w:rsidRPr="0063377D">
              <w:rPr>
                <w:rFonts w:ascii="Times New Roman" w:hAnsi="Times New Roman" w:cs="Times New Roman"/>
              </w:rPr>
              <w:t>ykonuje karmnik z materiałów przyrodniczych</w:t>
            </w:r>
          </w:p>
          <w:p w:rsidR="006707E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707E9" w:rsidRPr="0063377D">
              <w:rPr>
                <w:rFonts w:ascii="Times New Roman" w:hAnsi="Times New Roman" w:cs="Times New Roman"/>
              </w:rPr>
              <w:t>koduje z wykorzystaniem bloków na płycie CD</w:t>
            </w:r>
          </w:p>
          <w:p w:rsidR="00143BA4" w:rsidRPr="0063377D" w:rsidRDefault="00143BA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DF2FD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F2FD0" w:rsidRPr="0063377D">
              <w:rPr>
                <w:rFonts w:ascii="Times New Roman" w:hAnsi="Times New Roman" w:cs="Times New Roman"/>
              </w:rPr>
              <w:t xml:space="preserve">rozumie pojęcie </w:t>
            </w:r>
            <w:r w:rsidR="00DF2FD0" w:rsidRPr="0063377D">
              <w:rPr>
                <w:rFonts w:ascii="Times New Roman" w:hAnsi="Times New Roman" w:cs="Times New Roman"/>
                <w:i/>
              </w:rPr>
              <w:t>kanon</w:t>
            </w:r>
            <w:r w:rsidR="00DF2FD0" w:rsidRPr="000B2417">
              <w:rPr>
                <w:rFonts w:ascii="Times New Roman" w:hAnsi="Times New Roman" w:cs="Times New Roman"/>
              </w:rPr>
              <w:t xml:space="preserve">, </w:t>
            </w:r>
            <w:r w:rsidR="00DF2FD0" w:rsidRPr="0063377D">
              <w:rPr>
                <w:rFonts w:ascii="Times New Roman" w:hAnsi="Times New Roman" w:cs="Times New Roman"/>
              </w:rPr>
              <w:t>wykonuje kanony: wokalny, instrumentalny, ruchowy</w:t>
            </w:r>
          </w:p>
          <w:p w:rsidR="00DF2FD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F2FD0" w:rsidRPr="0063377D">
              <w:rPr>
                <w:rFonts w:ascii="Times New Roman" w:hAnsi="Times New Roman" w:cs="Times New Roman"/>
              </w:rPr>
              <w:t>śpiewa kanon „Panie Janie” i gra na flecie gamę w kanonie</w:t>
            </w:r>
          </w:p>
          <w:p w:rsidR="001F5F0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F5F0C" w:rsidRPr="0063377D">
              <w:rPr>
                <w:rFonts w:ascii="Times New Roman" w:hAnsi="Times New Roman" w:cs="Times New Roman"/>
              </w:rPr>
              <w:t>w</w:t>
            </w:r>
            <w:r w:rsidR="00AD50CE" w:rsidRPr="0063377D">
              <w:rPr>
                <w:rFonts w:ascii="Times New Roman" w:hAnsi="Times New Roman" w:cs="Times New Roman"/>
              </w:rPr>
              <w:t>yko</w:t>
            </w:r>
            <w:r w:rsidR="001F5F0C" w:rsidRPr="0063377D">
              <w:rPr>
                <w:rFonts w:ascii="Times New Roman" w:hAnsi="Times New Roman" w:cs="Times New Roman"/>
              </w:rPr>
              <w:t>nuje podania i chwyty piłki różnymi sposobami,</w:t>
            </w:r>
            <w:r w:rsidR="00AD50CE" w:rsidRPr="0063377D">
              <w:rPr>
                <w:rFonts w:ascii="Times New Roman" w:hAnsi="Times New Roman" w:cs="Times New Roman"/>
              </w:rPr>
              <w:t xml:space="preserve"> rzu</w:t>
            </w:r>
            <w:r w:rsidR="001F5F0C" w:rsidRPr="0063377D">
              <w:rPr>
                <w:rFonts w:ascii="Times New Roman" w:hAnsi="Times New Roman" w:cs="Times New Roman"/>
              </w:rPr>
              <w:t xml:space="preserve">ty oburącz do kosza z miejsca i elementy gier zespołowych z piłką, w tym koszykówki </w:t>
            </w:r>
          </w:p>
          <w:p w:rsidR="00AD50C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F5F0C" w:rsidRPr="0063377D">
              <w:rPr>
                <w:rFonts w:ascii="Times New Roman" w:hAnsi="Times New Roman" w:cs="Times New Roman"/>
              </w:rPr>
              <w:t>biega, przenosząc małe przybory, rzuca kółkiem ringo do partnera i do celu</w:t>
            </w:r>
          </w:p>
          <w:p w:rsidR="001F5F0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F5F0C" w:rsidRPr="0063377D">
              <w:rPr>
                <w:rFonts w:ascii="Times New Roman" w:hAnsi="Times New Roman" w:cs="Times New Roman"/>
              </w:rPr>
              <w:t>przestrzega reguł gierzespołowych i zabaw z piłką</w:t>
            </w:r>
          </w:p>
        </w:tc>
        <w:tc>
          <w:tcPr>
            <w:tcW w:w="5771" w:type="dxa"/>
          </w:tcPr>
          <w:p w:rsidR="005D3720" w:rsidRPr="0063377D" w:rsidRDefault="005D3720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 w:rsidRPr="0063377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63097E" w:rsidRPr="0063377D" w:rsidRDefault="0063097E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16169" w:rsidRDefault="00B16169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42FC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542FC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konstruuje wielozdaniową ustną wypowiedź, używając bogatego słownictwa na temat: omawianej </w:t>
            </w:r>
            <w:r w:rsidR="00003C8C">
              <w:rPr>
                <w:rFonts w:ascii="Times New Roman" w:eastAsia="Times New Roman" w:hAnsi="Times New Roman" w:cs="Times New Roman"/>
                <w:lang w:eastAsia="pl-PL"/>
              </w:rPr>
              <w:t>książki</w:t>
            </w:r>
            <w:r w:rsidR="001542FC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1542FC" w:rsidRPr="0063377D">
              <w:rPr>
                <w:rFonts w:ascii="Times New Roman" w:hAnsi="Times New Roman" w:cs="Times New Roman"/>
              </w:rPr>
              <w:t xml:space="preserve">opowiadania i czytanych tekstów; znaczenia wywiązywania się z obowiązków domowych; konieczności pomagania innym; niesienia pomocy ptakom w czasie zimy </w:t>
            </w:r>
          </w:p>
          <w:p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42FC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8689D" w:rsidRPr="0063377D" w:rsidRDefault="0048689D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16169" w:rsidRDefault="00B16169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42FC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542FC" w:rsidRPr="0063377D">
              <w:rPr>
                <w:rFonts w:ascii="Times New Roman" w:eastAsia="Times New Roman" w:hAnsi="Times New Roman" w:cs="Times New Roman"/>
                <w:lang w:eastAsia="pl-PL"/>
              </w:rPr>
              <w:t>samodzielnie i trafnie</w:t>
            </w:r>
            <w:r w:rsidR="001542FC" w:rsidRPr="0063377D">
              <w:rPr>
                <w:rFonts w:ascii="Times New Roman" w:hAnsi="Times New Roman" w:cs="Times New Roman"/>
              </w:rPr>
              <w:t xml:space="preserve"> wyjaśnia pojęcia </w:t>
            </w:r>
            <w:r w:rsidR="001542FC" w:rsidRPr="0063377D">
              <w:rPr>
                <w:rFonts w:ascii="Times New Roman" w:hAnsi="Times New Roman" w:cs="Times New Roman"/>
                <w:i/>
              </w:rPr>
              <w:t>wolontariat</w:t>
            </w:r>
            <w:r w:rsidR="001542FC" w:rsidRPr="0063377D">
              <w:rPr>
                <w:rFonts w:ascii="Times New Roman" w:hAnsi="Times New Roman" w:cs="Times New Roman"/>
              </w:rPr>
              <w:t xml:space="preserve">, </w:t>
            </w:r>
            <w:r w:rsidR="001542FC" w:rsidRPr="0063377D">
              <w:rPr>
                <w:rFonts w:ascii="Times New Roman" w:hAnsi="Times New Roman" w:cs="Times New Roman"/>
                <w:i/>
              </w:rPr>
              <w:t>działalnośćcharytatywna</w:t>
            </w:r>
          </w:p>
          <w:p w:rsidR="001542FC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542FC" w:rsidRPr="0063377D">
              <w:rPr>
                <w:rFonts w:ascii="Times New Roman" w:hAnsi="Times New Roman" w:cs="Times New Roman"/>
              </w:rPr>
              <w:t xml:space="preserve">trafnie ocenia zachowanie bohaterów </w:t>
            </w:r>
            <w:r w:rsidR="0048689D">
              <w:rPr>
                <w:rFonts w:ascii="Times New Roman" w:hAnsi="Times New Roman" w:cs="Times New Roman"/>
              </w:rPr>
              <w:t>książki iuzasadnia</w:t>
            </w:r>
            <w:r w:rsidR="00DD257F" w:rsidRPr="0063377D">
              <w:rPr>
                <w:rFonts w:ascii="Times New Roman" w:hAnsi="Times New Roman" w:cs="Times New Roman"/>
              </w:rPr>
              <w:t xml:space="preserve"> swoją wypowiedź</w:t>
            </w:r>
          </w:p>
          <w:p w:rsidR="001542FC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D257F" w:rsidRPr="0063377D">
              <w:rPr>
                <w:rFonts w:ascii="Times New Roman" w:hAnsi="Times New Roman" w:cs="Times New Roman"/>
              </w:rPr>
              <w:t>przejmuje rolę lidera podczas zbiorowego tworzenia mapy przyjaciół w środowisku lokalnym, wykazuj</w:t>
            </w:r>
            <w:r w:rsidR="0048689D">
              <w:rPr>
                <w:rFonts w:ascii="Times New Roman" w:hAnsi="Times New Roman" w:cs="Times New Roman"/>
              </w:rPr>
              <w:t>e</w:t>
            </w:r>
            <w:r w:rsidR="00DD257F" w:rsidRPr="0063377D">
              <w:rPr>
                <w:rFonts w:ascii="Times New Roman" w:hAnsi="Times New Roman" w:cs="Times New Roman"/>
              </w:rPr>
              <w:t xml:space="preserve"> się bogatą wiedzą na ten temat</w:t>
            </w:r>
          </w:p>
          <w:p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16169" w:rsidRDefault="00B16169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42FC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48689D">
              <w:rPr>
                <w:rFonts w:ascii="Times New Roman" w:eastAsia="Times New Roman" w:hAnsi="Times New Roman" w:cs="Times New Roman"/>
                <w:lang w:eastAsia="pl-PL"/>
              </w:rPr>
              <w:t>pisze</w:t>
            </w:r>
            <w:r w:rsidR="00DD257F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kreatywne rozwinięcie</w:t>
            </w:r>
            <w:r w:rsidR="001542FC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opowiadania, używając bogatego słownictwa</w:t>
            </w:r>
          </w:p>
          <w:p w:rsidR="001542FC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542FC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samodzielnie konstruuje pisemną wypowiedź </w:t>
            </w:r>
            <w:r w:rsidR="00DD257F" w:rsidRPr="0063377D">
              <w:rPr>
                <w:rFonts w:ascii="Times New Roman" w:hAnsi="Times New Roman" w:cs="Times New Roman"/>
              </w:rPr>
              <w:t>na temat dawnych zabaw dziecięcych, używając bogatego słownictwa</w:t>
            </w:r>
          </w:p>
          <w:p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42FC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542FC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bezbłędnie </w:t>
            </w:r>
            <w:r w:rsidR="00DD257F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układa i </w:t>
            </w:r>
            <w:r w:rsidR="001542FC" w:rsidRPr="0063377D">
              <w:rPr>
                <w:rFonts w:ascii="Times New Roman" w:eastAsia="Times New Roman" w:hAnsi="Times New Roman" w:cs="Times New Roman"/>
                <w:lang w:eastAsia="pl-PL"/>
              </w:rPr>
              <w:t>rozwiązuje złożone zadania tekstowe, w tym wymagające obliczeń pi</w:t>
            </w:r>
            <w:r w:rsidR="00DD257F" w:rsidRPr="0063377D">
              <w:rPr>
                <w:rFonts w:ascii="Times New Roman" w:eastAsia="Times New Roman" w:hAnsi="Times New Roman" w:cs="Times New Roman"/>
                <w:lang w:eastAsia="pl-PL"/>
              </w:rPr>
              <w:t>eniężnych i kalendarzowych</w:t>
            </w:r>
          </w:p>
          <w:p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D257F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DD257F" w:rsidRPr="0063377D">
              <w:rPr>
                <w:rFonts w:ascii="Times New Roman" w:eastAsia="Times New Roman" w:hAnsi="Times New Roman" w:cs="Times New Roman"/>
                <w:lang w:eastAsia="pl-PL"/>
              </w:rPr>
              <w:t>wykazuje</w:t>
            </w:r>
            <w:r w:rsidR="004447BF">
              <w:rPr>
                <w:rFonts w:ascii="Times New Roman" w:eastAsia="Times New Roman" w:hAnsi="Times New Roman" w:cs="Times New Roman"/>
                <w:lang w:eastAsia="pl-PL"/>
              </w:rPr>
              <w:t xml:space="preserve"> się</w:t>
            </w:r>
            <w:r w:rsidR="00DD257F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bogatą wiedz</w:t>
            </w:r>
            <w:r w:rsidR="004447BF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="00DD257F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na temat </w:t>
            </w:r>
            <w:r w:rsidR="00A91446" w:rsidRPr="0063377D">
              <w:rPr>
                <w:rFonts w:ascii="Times New Roman" w:hAnsi="Times New Roman" w:cs="Times New Roman"/>
              </w:rPr>
              <w:t xml:space="preserve">organizacji, instytucji i </w:t>
            </w:r>
            <w:r w:rsidR="00A91446" w:rsidRPr="0063377D">
              <w:rPr>
                <w:rFonts w:ascii="Times New Roman" w:hAnsi="Times New Roman" w:cs="Times New Roman"/>
              </w:rPr>
              <w:lastRenderedPageBreak/>
              <w:t>fundacji</w:t>
            </w:r>
            <w:r w:rsidR="00DD257F" w:rsidRPr="0063377D">
              <w:rPr>
                <w:rFonts w:ascii="Times New Roman" w:hAnsi="Times New Roman" w:cs="Times New Roman"/>
              </w:rPr>
              <w:t xml:space="preserve"> chary</w:t>
            </w:r>
            <w:r w:rsidR="00A91446" w:rsidRPr="0063377D">
              <w:rPr>
                <w:rFonts w:ascii="Times New Roman" w:hAnsi="Times New Roman" w:cs="Times New Roman"/>
              </w:rPr>
              <w:t>tatywnych</w:t>
            </w:r>
            <w:r w:rsidR="00DD257F" w:rsidRPr="0063377D">
              <w:rPr>
                <w:rFonts w:ascii="Times New Roman" w:hAnsi="Times New Roman" w:cs="Times New Roman"/>
              </w:rPr>
              <w:t xml:space="preserve"> w</w:t>
            </w:r>
            <w:r w:rsidR="00FE52AB" w:rsidRPr="0063377D">
              <w:rPr>
                <w:rFonts w:ascii="Times New Roman" w:hAnsi="Times New Roman" w:cs="Times New Roman"/>
              </w:rPr>
              <w:t xml:space="preserve"> najbliższym otoczeniu, przekazuje tę wiedzę w toku zajęć</w:t>
            </w:r>
          </w:p>
          <w:p w:rsidR="001542FC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542FC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trafnie ocenia </w:t>
            </w:r>
            <w:r w:rsidR="001542FC" w:rsidRPr="0063377D">
              <w:rPr>
                <w:rFonts w:ascii="Times New Roman" w:hAnsi="Times New Roman" w:cs="Times New Roman"/>
              </w:rPr>
              <w:t xml:space="preserve">zachowanie bohaterów literackich, zachowanie własne i innych </w:t>
            </w:r>
            <w:r w:rsidR="00F66C02">
              <w:rPr>
                <w:rFonts w:ascii="Times New Roman" w:hAnsi="Times New Roman" w:cs="Times New Roman"/>
              </w:rPr>
              <w:t xml:space="preserve">osób </w:t>
            </w:r>
            <w:r w:rsidR="001542FC" w:rsidRPr="0063377D">
              <w:rPr>
                <w:rFonts w:ascii="Times New Roman" w:hAnsi="Times New Roman" w:cs="Times New Roman"/>
              </w:rPr>
              <w:t>w odniesieniu do czynienia dobra</w:t>
            </w:r>
          </w:p>
          <w:p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16169" w:rsidRDefault="00B16169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AF3137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‒ </w:t>
            </w:r>
            <w:r w:rsidR="00143BA4" w:rsidRPr="0063377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ykazuje </w:t>
            </w:r>
            <w:r w:rsidR="00F66C0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ię </w:t>
            </w:r>
            <w:r w:rsidR="00143BA4" w:rsidRPr="0063377D">
              <w:rPr>
                <w:rFonts w:ascii="Times New Roman" w:eastAsia="Times New Roman" w:hAnsi="Times New Roman" w:cs="Times New Roman"/>
                <w:bCs/>
                <w:lang w:eastAsia="pl-PL"/>
              </w:rPr>
              <w:t>bogatą wiedz</w:t>
            </w:r>
            <w:r w:rsidR="00F66C02">
              <w:rPr>
                <w:rFonts w:ascii="Times New Roman" w:eastAsia="Times New Roman" w:hAnsi="Times New Roman" w:cs="Times New Roman"/>
                <w:bCs/>
                <w:lang w:eastAsia="pl-PL"/>
              </w:rPr>
              <w:t>ą</w:t>
            </w:r>
            <w:r w:rsidR="00143BA4" w:rsidRPr="0063377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na temat ptaków </w:t>
            </w:r>
            <w:r w:rsidR="00143BA4" w:rsidRPr="0063377D">
              <w:rPr>
                <w:rFonts w:ascii="Times New Roman" w:hAnsi="Times New Roman" w:cs="Times New Roman"/>
              </w:rPr>
              <w:t>pozostających w Polsce na zimę i przekazuje ją w toku zajęć</w:t>
            </w:r>
          </w:p>
          <w:p w:rsidR="00AF3137" w:rsidRPr="0063377D" w:rsidRDefault="00AF313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1542FC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‒ </w:t>
            </w:r>
            <w:r w:rsidR="001542FC" w:rsidRPr="0063377D">
              <w:rPr>
                <w:rFonts w:ascii="Times New Roman" w:eastAsia="Times New Roman" w:hAnsi="Times New Roman" w:cs="Times New Roman"/>
                <w:bCs/>
                <w:lang w:eastAsia="pl-PL"/>
              </w:rPr>
              <w:t>samodzielnie i</w:t>
            </w:r>
            <w:r w:rsidR="001542FC" w:rsidRPr="0063377D">
              <w:rPr>
                <w:rFonts w:ascii="Times New Roman" w:hAnsi="Times New Roman" w:cs="Times New Roman"/>
              </w:rPr>
              <w:t>kreatywnie wyko</w:t>
            </w:r>
            <w:r w:rsidR="00143BA4" w:rsidRPr="0063377D">
              <w:rPr>
                <w:rFonts w:ascii="Times New Roman" w:hAnsi="Times New Roman" w:cs="Times New Roman"/>
              </w:rPr>
              <w:t>nuje zaroszenie</w:t>
            </w:r>
            <w:r w:rsidR="001542FC" w:rsidRPr="0063377D">
              <w:rPr>
                <w:rFonts w:ascii="Times New Roman" w:hAnsi="Times New Roman" w:cs="Times New Roman"/>
              </w:rPr>
              <w:t>, proponuj</w:t>
            </w:r>
            <w:r w:rsidR="00F66C02">
              <w:rPr>
                <w:rFonts w:ascii="Times New Roman" w:hAnsi="Times New Roman" w:cs="Times New Roman"/>
              </w:rPr>
              <w:t>e</w:t>
            </w:r>
            <w:r w:rsidR="001542FC" w:rsidRPr="0063377D">
              <w:rPr>
                <w:rFonts w:ascii="Times New Roman" w:hAnsi="Times New Roman" w:cs="Times New Roman"/>
              </w:rPr>
              <w:t xml:space="preserve"> interesujące rozwiązania</w:t>
            </w:r>
          </w:p>
          <w:p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707E9" w:rsidRPr="0063377D" w:rsidRDefault="006707E9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707E9" w:rsidRPr="0063377D" w:rsidRDefault="006707E9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707E9" w:rsidRPr="0063377D" w:rsidRDefault="006707E9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707E9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43BA4" w:rsidRPr="0063377D">
              <w:rPr>
                <w:rFonts w:ascii="Times New Roman" w:hAnsi="Times New Roman" w:cs="Times New Roman"/>
              </w:rPr>
              <w:t>samodzielnie i kreatywnie wykonuje lapbook związany z omawianą książką, proponując ciekawe rozw</w:t>
            </w:r>
            <w:r w:rsidR="004A1089" w:rsidRPr="0063377D">
              <w:rPr>
                <w:rFonts w:ascii="Times New Roman" w:hAnsi="Times New Roman" w:cs="Times New Roman"/>
              </w:rPr>
              <w:t>i</w:t>
            </w:r>
            <w:r w:rsidR="00143BA4" w:rsidRPr="0063377D">
              <w:rPr>
                <w:rFonts w:ascii="Times New Roman" w:hAnsi="Times New Roman" w:cs="Times New Roman"/>
              </w:rPr>
              <w:t>ązania</w:t>
            </w:r>
          </w:p>
          <w:p w:rsidR="006707E9" w:rsidRPr="0063377D" w:rsidRDefault="006707E9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16169" w:rsidRDefault="00B16169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DF2FD0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707E9" w:rsidRPr="0063377D">
              <w:rPr>
                <w:rFonts w:ascii="Times New Roman" w:hAnsi="Times New Roman" w:cs="Times New Roman"/>
              </w:rPr>
              <w:t xml:space="preserve">bezbłędnie </w:t>
            </w:r>
            <w:r w:rsidR="00143BA4" w:rsidRPr="0063377D">
              <w:rPr>
                <w:rFonts w:ascii="Times New Roman" w:hAnsi="Times New Roman" w:cs="Times New Roman"/>
              </w:rPr>
              <w:t xml:space="preserve">i samodzielnie </w:t>
            </w:r>
            <w:r w:rsidR="006707E9" w:rsidRPr="0063377D">
              <w:rPr>
                <w:rFonts w:ascii="Times New Roman" w:hAnsi="Times New Roman" w:cs="Times New Roman"/>
              </w:rPr>
              <w:t>koduje z wyk</w:t>
            </w:r>
            <w:r w:rsidR="00143BA4" w:rsidRPr="0063377D">
              <w:rPr>
                <w:rFonts w:ascii="Times New Roman" w:hAnsi="Times New Roman" w:cs="Times New Roman"/>
              </w:rPr>
              <w:t>orzystaniem bloków na płycie CD</w:t>
            </w:r>
          </w:p>
          <w:p w:rsidR="00F66C02" w:rsidRDefault="00F66C02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F66C02" w:rsidRDefault="00F66C02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DF2FD0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F2FD0" w:rsidRPr="0063377D">
              <w:rPr>
                <w:rFonts w:ascii="Times New Roman" w:hAnsi="Times New Roman" w:cs="Times New Roman"/>
              </w:rPr>
              <w:t xml:space="preserve">bezbłędnie i płynnie </w:t>
            </w:r>
            <w:r w:rsidR="00DF2FD0" w:rsidRPr="0063377D">
              <w:rPr>
                <w:rFonts w:ascii="Times New Roman" w:hAnsi="Times New Roman" w:cs="Times New Roman"/>
                <w:iCs/>
              </w:rPr>
              <w:t>gra</w:t>
            </w:r>
            <w:r w:rsidR="00DF2FD0" w:rsidRPr="0063377D">
              <w:rPr>
                <w:rFonts w:ascii="Times New Roman" w:hAnsi="Times New Roman" w:cs="Times New Roman"/>
              </w:rPr>
              <w:t xml:space="preserve"> na flecie gamę w kanonie</w:t>
            </w:r>
          </w:p>
          <w:p w:rsidR="002A61AD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2A61AD" w:rsidRPr="0063377D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, przestrzegając ustalonych zasad, wykazuj</w:t>
            </w:r>
            <w:r w:rsidR="00F66C02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2A61AD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się wysokim poziomem sprawności i proponuj</w:t>
            </w:r>
            <w:r w:rsidR="00F66C02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2A61AD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własne ciekawe rozwiązania</w:t>
            </w:r>
          </w:p>
        </w:tc>
      </w:tr>
      <w:tr w:rsidR="0063097E" w:rsidRPr="00CD75A3" w:rsidTr="005E6F64">
        <w:trPr>
          <w:trHeight w:val="411"/>
          <w:jc w:val="center"/>
        </w:trPr>
        <w:tc>
          <w:tcPr>
            <w:tcW w:w="15264" w:type="dxa"/>
            <w:gridSpan w:val="3"/>
          </w:tcPr>
          <w:p w:rsidR="0064649F" w:rsidRDefault="0064649F" w:rsidP="005E6F64">
            <w:pPr>
              <w:spacing w:after="0" w:line="360" w:lineRule="auto"/>
              <w:ind w:left="176" w:hanging="176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63097E" w:rsidRPr="0064649F" w:rsidRDefault="0063097E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464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XIV krąg tematyczny: W oczekiwaniu na Boże Narodzenie</w:t>
            </w:r>
          </w:p>
          <w:p w:rsidR="0064649F" w:rsidRPr="0064649F" w:rsidRDefault="0064649F" w:rsidP="005E6F64">
            <w:pPr>
              <w:spacing w:after="0" w:line="36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pl-PL"/>
              </w:rPr>
            </w:pPr>
          </w:p>
        </w:tc>
      </w:tr>
      <w:tr w:rsidR="0063097E" w:rsidRPr="00CD75A3" w:rsidTr="005E6F64">
        <w:trPr>
          <w:trHeight w:val="836"/>
          <w:jc w:val="center"/>
        </w:trPr>
        <w:tc>
          <w:tcPr>
            <w:tcW w:w="3455" w:type="dxa"/>
          </w:tcPr>
          <w:p w:rsidR="0063097E" w:rsidRPr="00CD75A3" w:rsidRDefault="0098499D" w:rsidP="00E4435F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</w:rPr>
              <w:t>66. Świąteczne zwyczaje w różnych krajach</w:t>
            </w:r>
          </w:p>
          <w:p w:rsidR="0098499D" w:rsidRPr="00CD75A3" w:rsidRDefault="0098499D" w:rsidP="00E4435F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</w:rPr>
              <w:t>67.</w:t>
            </w:r>
            <w:r w:rsidRPr="00CD75A3">
              <w:rPr>
                <w:rFonts w:ascii="Times New Roman" w:hAnsi="Times New Roman" w:cs="Times New Roman"/>
                <w:color w:val="000000"/>
              </w:rPr>
              <w:t xml:space="preserve"> Uważnie czytamy</w:t>
            </w:r>
          </w:p>
          <w:p w:rsidR="0098499D" w:rsidRPr="00CD75A3" w:rsidRDefault="0098499D" w:rsidP="00E4435F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</w:rPr>
              <w:t>68.</w:t>
            </w:r>
            <w:r w:rsidRPr="00CD75A3">
              <w:rPr>
                <w:rFonts w:ascii="Times New Roman" w:hAnsi="Times New Roman" w:cs="Times New Roman"/>
                <w:color w:val="000000"/>
              </w:rPr>
              <w:t xml:space="preserve"> Niezwykłe święta</w:t>
            </w:r>
          </w:p>
          <w:p w:rsidR="0098499D" w:rsidRPr="00CD75A3" w:rsidRDefault="0098499D" w:rsidP="00E4435F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</w:rPr>
              <w:t>69.</w:t>
            </w:r>
            <w:r w:rsidRPr="00CD75A3">
              <w:rPr>
                <w:rFonts w:ascii="Times New Roman" w:hAnsi="Times New Roman" w:cs="Times New Roman"/>
                <w:color w:val="000000"/>
              </w:rPr>
              <w:t xml:space="preserve"> Życzenia się spełniają</w:t>
            </w:r>
          </w:p>
          <w:p w:rsidR="0098499D" w:rsidRPr="00CD75A3" w:rsidRDefault="0098499D" w:rsidP="00E4435F">
            <w:pPr>
              <w:rPr>
                <w:rFonts w:ascii="Times New Roman" w:hAnsi="Times New Roman" w:cs="Times New Roman"/>
                <w:highlight w:val="white"/>
                <w:lang w:eastAsia="pl-PL"/>
              </w:rPr>
            </w:pPr>
            <w:r w:rsidRPr="00CD75A3">
              <w:rPr>
                <w:rFonts w:ascii="Times New Roman" w:hAnsi="Times New Roman" w:cs="Times New Roman"/>
              </w:rPr>
              <w:t>70.</w:t>
            </w:r>
            <w:r w:rsidRPr="00CD75A3">
              <w:rPr>
                <w:rFonts w:ascii="Times New Roman" w:hAnsi="Times New Roman" w:cs="Times New Roman"/>
                <w:color w:val="000000"/>
              </w:rPr>
              <w:t xml:space="preserve"> Klasowa Wigilia</w:t>
            </w:r>
          </w:p>
        </w:tc>
        <w:tc>
          <w:tcPr>
            <w:tcW w:w="6038" w:type="dxa"/>
          </w:tcPr>
          <w:p w:rsidR="00992D83" w:rsidRPr="0063377D" w:rsidRDefault="005D3720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 w:rsidRPr="0063377D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:rsidR="00992D83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92D83" w:rsidRPr="0063377D">
              <w:rPr>
                <w:rFonts w:ascii="Times New Roman" w:eastAsia="Times New Roman" w:hAnsi="Times New Roman" w:cs="Times New Roman"/>
                <w:lang w:eastAsia="pl-PL"/>
              </w:rPr>
              <w:t>słucha czytanego opowiadania</w:t>
            </w:r>
          </w:p>
          <w:p w:rsidR="000E288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0E2889" w:rsidRPr="0063377D">
              <w:rPr>
                <w:rFonts w:ascii="Times New Roman" w:eastAsia="Times New Roman" w:hAnsi="Times New Roman" w:cs="Times New Roman"/>
                <w:lang w:eastAsia="pl-PL"/>
              </w:rPr>
              <w:t>głośno czyta tekst informacyjny</w:t>
            </w:r>
          </w:p>
          <w:p w:rsidR="00992D83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92D83" w:rsidRPr="0063377D">
              <w:rPr>
                <w:rFonts w:ascii="Times New Roman" w:hAnsi="Times New Roman" w:cs="Times New Roman"/>
              </w:rPr>
              <w:t>głośno czyta wiersz i tekst z lukami w wyrazach i porządkuje wyraz</w:t>
            </w:r>
            <w:r w:rsidR="003608B6">
              <w:rPr>
                <w:rFonts w:ascii="Times New Roman" w:hAnsi="Times New Roman" w:cs="Times New Roman"/>
              </w:rPr>
              <w:t>y</w:t>
            </w:r>
            <w:r w:rsidR="00992D83" w:rsidRPr="0063377D">
              <w:rPr>
                <w:rFonts w:ascii="Times New Roman" w:hAnsi="Times New Roman" w:cs="Times New Roman"/>
              </w:rPr>
              <w:t xml:space="preserve"> w zdaniach</w:t>
            </w:r>
          </w:p>
          <w:p w:rsidR="00992D83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992D83" w:rsidRPr="0063377D">
              <w:rPr>
                <w:rFonts w:ascii="Times New Roman" w:hAnsi="Times New Roman" w:cs="Times New Roman"/>
                <w:bCs/>
              </w:rPr>
              <w:t>grupowo wyszukuje w dostępnych źródłach informacje o tradycj</w:t>
            </w:r>
            <w:r w:rsidR="003608B6">
              <w:rPr>
                <w:rFonts w:ascii="Times New Roman" w:hAnsi="Times New Roman" w:cs="Times New Roman"/>
                <w:bCs/>
              </w:rPr>
              <w:t>ach</w:t>
            </w:r>
            <w:r w:rsidR="00992D83" w:rsidRPr="0063377D">
              <w:rPr>
                <w:rFonts w:ascii="Times New Roman" w:hAnsi="Times New Roman" w:cs="Times New Roman"/>
                <w:bCs/>
              </w:rPr>
              <w:t xml:space="preserve"> bożonarodzeniowych w różnych krajach, prezentuje je i tworzy mapę myśli</w:t>
            </w:r>
          </w:p>
          <w:p w:rsidR="00992D83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92D83" w:rsidRPr="0063377D">
              <w:rPr>
                <w:rFonts w:ascii="Times New Roman" w:hAnsi="Times New Roman" w:cs="Times New Roman"/>
              </w:rPr>
              <w:t xml:space="preserve">wypowiada się na temat: tekstu informacyjnego, opowiadania, </w:t>
            </w:r>
            <w:r w:rsidR="00992D83" w:rsidRPr="0063377D">
              <w:rPr>
                <w:rFonts w:ascii="Times New Roman" w:hAnsi="Times New Roman" w:cs="Times New Roman"/>
              </w:rPr>
              <w:lastRenderedPageBreak/>
              <w:t xml:space="preserve">wiersza; </w:t>
            </w:r>
            <w:r w:rsidR="00992D83" w:rsidRPr="0063377D">
              <w:rPr>
                <w:rFonts w:ascii="Times New Roman" w:hAnsi="Times New Roman" w:cs="Times New Roman"/>
                <w:bCs/>
              </w:rPr>
              <w:t>różnych sposobów składania życzeń</w:t>
            </w:r>
          </w:p>
          <w:p w:rsidR="005D3DB0" w:rsidRDefault="005D3DB0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</w:p>
          <w:p w:rsidR="00992D83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992D83" w:rsidRPr="0063377D">
              <w:rPr>
                <w:rFonts w:ascii="Times New Roman" w:hAnsi="Times New Roman" w:cs="Times New Roman"/>
                <w:bCs/>
              </w:rPr>
              <w:t>wskazuje warunki czytania ze zrozumieniem</w:t>
            </w:r>
          </w:p>
          <w:p w:rsidR="00992D83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92D83" w:rsidRPr="0063377D">
              <w:rPr>
                <w:rFonts w:ascii="Times New Roman" w:hAnsi="Times New Roman" w:cs="Times New Roman"/>
              </w:rPr>
              <w:t xml:space="preserve">wyjaśnia pojęcia </w:t>
            </w:r>
            <w:r w:rsidR="00992D83" w:rsidRPr="0063377D">
              <w:rPr>
                <w:rFonts w:ascii="Times New Roman" w:hAnsi="Times New Roman" w:cs="Times New Roman"/>
                <w:i/>
              </w:rPr>
              <w:t>wiersz</w:t>
            </w:r>
            <w:r w:rsidR="00992D83" w:rsidRPr="0063377D">
              <w:rPr>
                <w:rFonts w:ascii="Times New Roman" w:hAnsi="Times New Roman" w:cs="Times New Roman"/>
              </w:rPr>
              <w:t xml:space="preserve">, </w:t>
            </w:r>
            <w:r w:rsidR="00992D83" w:rsidRPr="0063377D">
              <w:rPr>
                <w:rFonts w:ascii="Times New Roman" w:hAnsi="Times New Roman" w:cs="Times New Roman"/>
                <w:i/>
              </w:rPr>
              <w:t>poezja</w:t>
            </w:r>
            <w:r w:rsidR="00992D83" w:rsidRPr="0063377D">
              <w:rPr>
                <w:rFonts w:ascii="Times New Roman" w:hAnsi="Times New Roman" w:cs="Times New Roman"/>
              </w:rPr>
              <w:t xml:space="preserve"> i </w:t>
            </w:r>
            <w:r w:rsidR="00992D83" w:rsidRPr="0063377D">
              <w:rPr>
                <w:rFonts w:ascii="Times New Roman" w:hAnsi="Times New Roman" w:cs="Times New Roman"/>
                <w:i/>
              </w:rPr>
              <w:t>rymowanka</w:t>
            </w:r>
          </w:p>
          <w:p w:rsidR="00931F44" w:rsidRPr="0063377D" w:rsidRDefault="00931F4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</w:p>
          <w:p w:rsidR="00DB2324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B2324" w:rsidRPr="0063377D">
              <w:rPr>
                <w:rFonts w:ascii="Times New Roman" w:hAnsi="Times New Roman" w:cs="Times New Roman"/>
              </w:rPr>
              <w:t>ocenia zachowanie bohaterów opowiadania i wskazuje ich konsekwencje</w:t>
            </w:r>
          </w:p>
          <w:p w:rsidR="00992D83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E2889" w:rsidRPr="0063377D">
              <w:rPr>
                <w:rFonts w:ascii="Times New Roman" w:hAnsi="Times New Roman" w:cs="Times New Roman"/>
              </w:rPr>
              <w:t>u</w:t>
            </w:r>
            <w:r w:rsidR="00B80560" w:rsidRPr="0063377D">
              <w:rPr>
                <w:rFonts w:ascii="Times New Roman" w:hAnsi="Times New Roman" w:cs="Times New Roman"/>
              </w:rPr>
              <w:t>dziela odpowiedzi na pytani</w:t>
            </w:r>
            <w:r w:rsidR="00992D83" w:rsidRPr="0063377D">
              <w:rPr>
                <w:rFonts w:ascii="Times New Roman" w:hAnsi="Times New Roman" w:cs="Times New Roman"/>
              </w:rPr>
              <w:t>a do</w:t>
            </w:r>
            <w:r w:rsidR="00B80560" w:rsidRPr="0063377D">
              <w:rPr>
                <w:rFonts w:ascii="Times New Roman" w:hAnsi="Times New Roman" w:cs="Times New Roman"/>
              </w:rPr>
              <w:t xml:space="preserve"> tekstu informacyjnego</w:t>
            </w:r>
          </w:p>
          <w:p w:rsidR="00992D83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992D83" w:rsidRPr="0063377D">
              <w:rPr>
                <w:rFonts w:ascii="Times New Roman" w:hAnsi="Times New Roman" w:cs="Times New Roman"/>
                <w:bCs/>
              </w:rPr>
              <w:t>układa pytania do tekstu i w</w:t>
            </w:r>
            <w:r w:rsidR="00992D83" w:rsidRPr="0063377D">
              <w:rPr>
                <w:rFonts w:ascii="Times New Roman" w:hAnsi="Times New Roman" w:cs="Times New Roman"/>
              </w:rPr>
              <w:t>yszukuje w nim informacj</w:t>
            </w:r>
            <w:r w:rsidR="0042704E">
              <w:rPr>
                <w:rFonts w:ascii="Times New Roman" w:hAnsi="Times New Roman" w:cs="Times New Roman"/>
              </w:rPr>
              <w:t>e, które są</w:t>
            </w:r>
            <w:r w:rsidR="00992D83" w:rsidRPr="0063377D">
              <w:rPr>
                <w:rFonts w:ascii="Times New Roman" w:hAnsi="Times New Roman" w:cs="Times New Roman"/>
              </w:rPr>
              <w:t xml:space="preserve"> odpowiedzią na postawione pytania</w:t>
            </w:r>
          </w:p>
          <w:p w:rsidR="00992D83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992D83" w:rsidRPr="0063377D">
              <w:rPr>
                <w:rFonts w:ascii="Times New Roman" w:hAnsi="Times New Roman" w:cs="Times New Roman"/>
              </w:rPr>
              <w:t>wykonuje ćwiczenia doskonalące czytanie ze zrozumieniem, układa pytania i odpowiedzi</w:t>
            </w:r>
          </w:p>
          <w:p w:rsidR="00992D83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92D83" w:rsidRPr="0063377D">
              <w:rPr>
                <w:rFonts w:ascii="Times New Roman" w:hAnsi="Times New Roman" w:cs="Times New Roman"/>
              </w:rPr>
              <w:t xml:space="preserve">wykonuje kreatywne ćwiczenie redakcyjne </w:t>
            </w:r>
            <w:r w:rsidR="0042704E">
              <w:rPr>
                <w:rFonts w:ascii="Times New Roman" w:hAnsi="Times New Roman" w:cs="Times New Roman"/>
              </w:rPr>
              <w:t>w ramach</w:t>
            </w:r>
            <w:r w:rsidR="00992D83" w:rsidRPr="0063377D">
              <w:rPr>
                <w:rFonts w:ascii="Times New Roman" w:hAnsi="Times New Roman" w:cs="Times New Roman"/>
              </w:rPr>
              <w:t xml:space="preserve"> projektu</w:t>
            </w:r>
          </w:p>
          <w:p w:rsidR="00DB2324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DB2324" w:rsidRPr="0063377D">
              <w:rPr>
                <w:rFonts w:ascii="Times New Roman" w:hAnsi="Times New Roman" w:cs="Times New Roman"/>
                <w:bCs/>
              </w:rPr>
              <w:t>indywidualnie redaguje poetyckie życzenia skierowane do bliskich, zapisuje zwroty grzecznościowe wielką literą</w:t>
            </w:r>
          </w:p>
          <w:p w:rsidR="00EF69CA" w:rsidRDefault="00EF69CA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992D83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92D83" w:rsidRPr="0063377D">
              <w:rPr>
                <w:rFonts w:ascii="Times New Roman" w:hAnsi="Times New Roman" w:cs="Times New Roman"/>
              </w:rPr>
              <w:t>u</w:t>
            </w:r>
            <w:r w:rsidR="00B80560" w:rsidRPr="0063377D">
              <w:rPr>
                <w:rFonts w:ascii="Times New Roman" w:hAnsi="Times New Roman" w:cs="Times New Roman"/>
              </w:rPr>
              <w:t xml:space="preserve">zupełnia podpisy lub ilustracje związane z obchodami </w:t>
            </w:r>
            <w:r w:rsidR="00B80560" w:rsidRPr="00643A87">
              <w:rPr>
                <w:rFonts w:ascii="Times New Roman" w:hAnsi="Times New Roman" w:cs="Times New Roman"/>
              </w:rPr>
              <w:t>świą</w:t>
            </w:r>
            <w:r w:rsidR="00992D83" w:rsidRPr="00643A87">
              <w:rPr>
                <w:rFonts w:ascii="Times New Roman" w:hAnsi="Times New Roman" w:cs="Times New Roman"/>
              </w:rPr>
              <w:t>t</w:t>
            </w:r>
            <w:r w:rsidR="00992D83" w:rsidRPr="0063377D">
              <w:rPr>
                <w:rFonts w:ascii="Times New Roman" w:hAnsi="Times New Roman" w:cs="Times New Roman"/>
              </w:rPr>
              <w:t xml:space="preserve"> Bożego Narodzenia w Bullerbyn</w:t>
            </w:r>
          </w:p>
          <w:p w:rsidR="00992D83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92D83" w:rsidRPr="0063377D">
              <w:rPr>
                <w:rFonts w:ascii="Times New Roman" w:hAnsi="Times New Roman" w:cs="Times New Roman"/>
              </w:rPr>
              <w:t>t</w:t>
            </w:r>
            <w:r w:rsidR="00992D83" w:rsidRPr="0063377D">
              <w:rPr>
                <w:rFonts w:ascii="Times New Roman" w:hAnsi="Times New Roman" w:cs="Times New Roman"/>
                <w:bCs/>
              </w:rPr>
              <w:t>worzy skojarzenia i rodziny podanych wyrazów</w:t>
            </w:r>
          </w:p>
          <w:p w:rsidR="00992D83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992D83" w:rsidRPr="0063377D">
              <w:rPr>
                <w:rFonts w:ascii="Times New Roman" w:hAnsi="Times New Roman" w:cs="Times New Roman"/>
                <w:bCs/>
              </w:rPr>
              <w:t>konstruuje w grupie grę planszową, utrwalającą wiadomości</w:t>
            </w:r>
            <w:r w:rsidR="00992D83" w:rsidRPr="0063377D">
              <w:rPr>
                <w:rFonts w:ascii="Times New Roman" w:hAnsi="Times New Roman" w:cs="Times New Roman"/>
              </w:rPr>
              <w:t xml:space="preserve"> o rzeczowniku, czasowniku i przymiotniku</w:t>
            </w:r>
          </w:p>
          <w:p w:rsidR="000B2417" w:rsidRDefault="000B2417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</w:p>
          <w:p w:rsidR="005D372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992D83" w:rsidRPr="0063377D">
              <w:rPr>
                <w:rFonts w:ascii="Times New Roman" w:hAnsi="Times New Roman" w:cs="Times New Roman"/>
                <w:bCs/>
              </w:rPr>
              <w:t>z</w:t>
            </w:r>
            <w:r w:rsidR="00B80560" w:rsidRPr="0063377D">
              <w:rPr>
                <w:rFonts w:ascii="Times New Roman" w:hAnsi="Times New Roman" w:cs="Times New Roman"/>
                <w:bCs/>
              </w:rPr>
              <w:t>apisuje nazwy państw i imion</w:t>
            </w:r>
            <w:r w:rsidR="000B2417">
              <w:rPr>
                <w:rFonts w:ascii="Times New Roman" w:hAnsi="Times New Roman" w:cs="Times New Roman"/>
                <w:bCs/>
              </w:rPr>
              <w:t>a</w:t>
            </w:r>
            <w:r w:rsidR="00B80560" w:rsidRPr="0063377D">
              <w:rPr>
                <w:rFonts w:ascii="Times New Roman" w:hAnsi="Times New Roman" w:cs="Times New Roman"/>
                <w:bCs/>
              </w:rPr>
              <w:t xml:space="preserve"> wielką literą</w:t>
            </w:r>
          </w:p>
          <w:p w:rsidR="00DB2324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‒ </w:t>
            </w:r>
            <w:r w:rsidR="00DB2324" w:rsidRPr="0063377D">
              <w:rPr>
                <w:rFonts w:ascii="Times New Roman" w:hAnsi="Times New Roman" w:cs="Times New Roman"/>
                <w:bCs/>
              </w:rPr>
              <w:t>przestrzega ustalonych</w:t>
            </w:r>
            <w:r w:rsidR="00DB2324" w:rsidRPr="0063377D">
              <w:rPr>
                <w:rFonts w:ascii="Times New Roman" w:hAnsi="Times New Roman" w:cs="Times New Roman"/>
              </w:rPr>
              <w:t xml:space="preserve"> zasad</w:t>
            </w:r>
            <w:r w:rsidR="000E2889" w:rsidRPr="0063377D">
              <w:rPr>
                <w:rFonts w:ascii="Times New Roman" w:hAnsi="Times New Roman" w:cs="Times New Roman"/>
              </w:rPr>
              <w:t xml:space="preserve"> gry </w:t>
            </w:r>
            <w:r w:rsidR="000E2889" w:rsidRPr="0063377D">
              <w:rPr>
                <w:rFonts w:ascii="Times New Roman" w:hAnsi="Times New Roman" w:cs="Times New Roman"/>
                <w:bCs/>
              </w:rPr>
              <w:t xml:space="preserve">„Boże Narodzenie w różnych krajach” </w:t>
            </w:r>
          </w:p>
          <w:p w:rsidR="00DB2324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DB2324" w:rsidRPr="0063377D">
              <w:rPr>
                <w:rFonts w:ascii="Times New Roman" w:hAnsi="Times New Roman" w:cs="Times New Roman"/>
                <w:bCs/>
              </w:rPr>
              <w:t>p</w:t>
            </w:r>
            <w:r w:rsidR="000E2889" w:rsidRPr="0063377D">
              <w:rPr>
                <w:rFonts w:ascii="Times New Roman" w:hAnsi="Times New Roman" w:cs="Times New Roman"/>
                <w:bCs/>
              </w:rPr>
              <w:t xml:space="preserve">rzygotowuje i </w:t>
            </w:r>
            <w:r w:rsidR="0042704E">
              <w:rPr>
                <w:rFonts w:ascii="Times New Roman" w:hAnsi="Times New Roman" w:cs="Times New Roman"/>
                <w:bCs/>
              </w:rPr>
              <w:t>uczestniczy</w:t>
            </w:r>
            <w:r w:rsidR="00DB2324" w:rsidRPr="0063377D">
              <w:rPr>
                <w:rFonts w:ascii="Times New Roman" w:hAnsi="Times New Roman" w:cs="Times New Roman"/>
                <w:bCs/>
              </w:rPr>
              <w:t xml:space="preserve"> w </w:t>
            </w:r>
            <w:r w:rsidR="000E2889" w:rsidRPr="0063377D">
              <w:rPr>
                <w:rFonts w:ascii="Times New Roman" w:hAnsi="Times New Roman" w:cs="Times New Roman"/>
                <w:bCs/>
              </w:rPr>
              <w:t>uroczystej Wigilii klasowej, składa życzenia</w:t>
            </w:r>
          </w:p>
          <w:p w:rsidR="000E288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DB2324" w:rsidRPr="0063377D">
              <w:rPr>
                <w:rFonts w:ascii="Times New Roman" w:hAnsi="Times New Roman" w:cs="Times New Roman"/>
                <w:bCs/>
              </w:rPr>
              <w:t>p</w:t>
            </w:r>
            <w:r w:rsidR="000E2889" w:rsidRPr="0063377D">
              <w:rPr>
                <w:rFonts w:ascii="Times New Roman" w:hAnsi="Times New Roman" w:cs="Times New Roman"/>
                <w:bCs/>
              </w:rPr>
              <w:t>rzygotowuje w grupie polecenia i pytania do quizu o tematyce bożonarodzeniowej</w:t>
            </w:r>
          </w:p>
          <w:p w:rsidR="005078E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078E9" w:rsidRPr="0063377D">
              <w:rPr>
                <w:rFonts w:ascii="Times New Roman" w:hAnsi="Times New Roman" w:cs="Times New Roman"/>
              </w:rPr>
              <w:t>m</w:t>
            </w:r>
            <w:r w:rsidR="0063097E" w:rsidRPr="0063377D">
              <w:rPr>
                <w:rFonts w:ascii="Times New Roman" w:hAnsi="Times New Roman" w:cs="Times New Roman"/>
              </w:rPr>
              <w:t xml:space="preserve">noży </w:t>
            </w:r>
            <w:r w:rsidR="005078E9" w:rsidRPr="0063377D">
              <w:rPr>
                <w:rFonts w:ascii="Times New Roman" w:hAnsi="Times New Roman" w:cs="Times New Roman"/>
              </w:rPr>
              <w:t xml:space="preserve">i dzieli </w:t>
            </w:r>
            <w:r w:rsidR="0063097E" w:rsidRPr="0063377D">
              <w:rPr>
                <w:rFonts w:ascii="Times New Roman" w:hAnsi="Times New Roman" w:cs="Times New Roman"/>
              </w:rPr>
              <w:t>w zakresie 100, potrafi stosować w obliczeniach rozdzielność mnożenia względem dodawania, uzupełnia działania</w:t>
            </w:r>
            <w:r w:rsidR="005078E9" w:rsidRPr="0063377D">
              <w:rPr>
                <w:rFonts w:ascii="Times New Roman" w:hAnsi="Times New Roman" w:cs="Times New Roman"/>
              </w:rPr>
              <w:t xml:space="preserve"> z okienkami</w:t>
            </w:r>
          </w:p>
          <w:p w:rsidR="005078E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078E9" w:rsidRPr="0063377D">
              <w:rPr>
                <w:rFonts w:ascii="Times New Roman" w:hAnsi="Times New Roman" w:cs="Times New Roman"/>
              </w:rPr>
              <w:t>stosuje pojęcia</w:t>
            </w:r>
            <w:r w:rsidR="005078E9" w:rsidRPr="0063377D">
              <w:rPr>
                <w:rFonts w:ascii="Times New Roman" w:hAnsi="Times New Roman" w:cs="Times New Roman"/>
                <w:i/>
              </w:rPr>
              <w:t xml:space="preserve"> tyle razy więcej</w:t>
            </w:r>
            <w:r w:rsidR="005078E9" w:rsidRPr="00586CAC">
              <w:rPr>
                <w:rFonts w:ascii="Times New Roman" w:hAnsi="Times New Roman" w:cs="Times New Roman"/>
              </w:rPr>
              <w:t>,</w:t>
            </w:r>
            <w:r w:rsidR="005078E9" w:rsidRPr="0063377D">
              <w:rPr>
                <w:rFonts w:ascii="Times New Roman" w:hAnsi="Times New Roman" w:cs="Times New Roman"/>
                <w:i/>
              </w:rPr>
              <w:t xml:space="preserve"> tyle razy mniej</w:t>
            </w:r>
          </w:p>
          <w:p w:rsidR="00732C13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3097E" w:rsidRPr="0063377D">
              <w:rPr>
                <w:rFonts w:ascii="Times New Roman" w:hAnsi="Times New Roman" w:cs="Times New Roman"/>
              </w:rPr>
              <w:t xml:space="preserve">układa </w:t>
            </w:r>
            <w:r w:rsidR="00586CAC">
              <w:rPr>
                <w:rFonts w:ascii="Times New Roman" w:hAnsi="Times New Roman" w:cs="Times New Roman"/>
              </w:rPr>
              <w:t>zadania</w:t>
            </w:r>
            <w:r w:rsidR="0063097E" w:rsidRPr="0063377D">
              <w:rPr>
                <w:rFonts w:ascii="Times New Roman" w:hAnsi="Times New Roman" w:cs="Times New Roman"/>
              </w:rPr>
              <w:t xml:space="preserve"> tekstow</w:t>
            </w:r>
            <w:r w:rsidR="00586CAC">
              <w:rPr>
                <w:rFonts w:ascii="Times New Roman" w:hAnsi="Times New Roman" w:cs="Times New Roman"/>
              </w:rPr>
              <w:t>e</w:t>
            </w:r>
            <w:r w:rsidR="0063097E" w:rsidRPr="0063377D">
              <w:rPr>
                <w:rFonts w:ascii="Times New Roman" w:hAnsi="Times New Roman" w:cs="Times New Roman"/>
              </w:rPr>
              <w:t xml:space="preserve"> do ilustracji i do opowiadania matematycznego, w tym wymagające obliczeń pieniężnych</w:t>
            </w:r>
          </w:p>
          <w:p w:rsidR="005078E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078E9" w:rsidRPr="0063377D">
              <w:rPr>
                <w:rFonts w:ascii="Times New Roman" w:hAnsi="Times New Roman" w:cs="Times New Roman"/>
              </w:rPr>
              <w:t>buduje lub r</w:t>
            </w:r>
            <w:r w:rsidR="0063097E" w:rsidRPr="0063377D">
              <w:rPr>
                <w:rFonts w:ascii="Times New Roman" w:hAnsi="Times New Roman" w:cs="Times New Roman"/>
              </w:rPr>
              <w:t xml:space="preserve">ysuje </w:t>
            </w:r>
            <w:r w:rsidR="00586CAC" w:rsidRPr="0063377D">
              <w:rPr>
                <w:rFonts w:ascii="Times New Roman" w:hAnsi="Times New Roman" w:cs="Times New Roman"/>
              </w:rPr>
              <w:t xml:space="preserve">na sieci kwadratowej </w:t>
            </w:r>
            <w:r w:rsidR="0063097E" w:rsidRPr="0063377D">
              <w:rPr>
                <w:rFonts w:ascii="Times New Roman" w:hAnsi="Times New Roman" w:cs="Times New Roman"/>
              </w:rPr>
              <w:t>figury</w:t>
            </w:r>
            <w:r w:rsidR="005078E9" w:rsidRPr="0063377D">
              <w:rPr>
                <w:rFonts w:ascii="Times New Roman" w:hAnsi="Times New Roman" w:cs="Times New Roman"/>
              </w:rPr>
              <w:t xml:space="preserve"> w powiększeniu i pomniejszeniu</w:t>
            </w:r>
          </w:p>
          <w:p w:rsidR="005078E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078E9" w:rsidRPr="0063377D">
              <w:rPr>
                <w:rFonts w:ascii="Times New Roman" w:hAnsi="Times New Roman" w:cs="Times New Roman"/>
              </w:rPr>
              <w:t>w</w:t>
            </w:r>
            <w:r w:rsidR="0063097E" w:rsidRPr="0063377D">
              <w:rPr>
                <w:rFonts w:ascii="Times New Roman" w:hAnsi="Times New Roman" w:cs="Times New Roman"/>
              </w:rPr>
              <w:t xml:space="preserve">ykonuje ćwiczenia przygotowujące do rozumienie pojęcia </w:t>
            </w:r>
            <w:r w:rsidR="0063097E" w:rsidRPr="0063377D">
              <w:rPr>
                <w:rFonts w:ascii="Times New Roman" w:hAnsi="Times New Roman" w:cs="Times New Roman"/>
                <w:i/>
              </w:rPr>
              <w:t>pole figury</w:t>
            </w:r>
          </w:p>
          <w:p w:rsidR="0063097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078E9" w:rsidRPr="0063377D">
              <w:rPr>
                <w:rFonts w:ascii="Times New Roman" w:hAnsi="Times New Roman" w:cs="Times New Roman"/>
              </w:rPr>
              <w:t>w</w:t>
            </w:r>
            <w:r w:rsidR="0063097E" w:rsidRPr="0063377D">
              <w:rPr>
                <w:rFonts w:ascii="Times New Roman" w:hAnsi="Times New Roman" w:cs="Times New Roman"/>
              </w:rPr>
              <w:t>ykorzystuje umiejętności rachunkowe w trakcie gry</w:t>
            </w:r>
            <w:r w:rsidR="005078E9" w:rsidRPr="0063377D">
              <w:rPr>
                <w:rFonts w:ascii="Times New Roman" w:hAnsi="Times New Roman" w:cs="Times New Roman"/>
              </w:rPr>
              <w:t xml:space="preserve"> planszowej</w:t>
            </w:r>
          </w:p>
          <w:p w:rsidR="00B8056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E2889" w:rsidRPr="0063377D">
              <w:rPr>
                <w:rFonts w:ascii="Times New Roman" w:hAnsi="Times New Roman" w:cs="Times New Roman"/>
              </w:rPr>
              <w:t>z</w:t>
            </w:r>
            <w:r w:rsidR="00B80560" w:rsidRPr="0063377D">
              <w:rPr>
                <w:rFonts w:ascii="Times New Roman" w:hAnsi="Times New Roman" w:cs="Times New Roman"/>
              </w:rPr>
              <w:t>na tradycje bożonarodzeniowe w Polsc</w:t>
            </w:r>
            <w:r w:rsidR="000E2889" w:rsidRPr="0063377D">
              <w:rPr>
                <w:rFonts w:ascii="Times New Roman" w:hAnsi="Times New Roman" w:cs="Times New Roman"/>
              </w:rPr>
              <w:t>e i w omawianych krajach</w:t>
            </w:r>
          </w:p>
          <w:p w:rsidR="00D6466D" w:rsidRDefault="00D6466D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A91446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E2889" w:rsidRPr="0063377D">
              <w:rPr>
                <w:rFonts w:ascii="Times New Roman" w:hAnsi="Times New Roman" w:cs="Times New Roman"/>
              </w:rPr>
              <w:t>rozumie znaczenie tradycji składania życzeń z różnych okazji</w:t>
            </w:r>
          </w:p>
          <w:p w:rsidR="000E288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E2889" w:rsidRPr="0063377D">
              <w:rPr>
                <w:rFonts w:ascii="Times New Roman" w:hAnsi="Times New Roman" w:cs="Times New Roman"/>
              </w:rPr>
              <w:t>ocenia zachowanie bohaterów literackich</w:t>
            </w:r>
          </w:p>
          <w:p w:rsidR="00D6466D" w:rsidRDefault="00D6466D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B8056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E2889" w:rsidRPr="0063377D">
              <w:rPr>
                <w:rFonts w:ascii="Times New Roman" w:hAnsi="Times New Roman" w:cs="Times New Roman"/>
              </w:rPr>
              <w:t>p</w:t>
            </w:r>
            <w:r w:rsidR="00B80560" w:rsidRPr="0063377D">
              <w:rPr>
                <w:rFonts w:ascii="Times New Roman" w:hAnsi="Times New Roman" w:cs="Times New Roman"/>
              </w:rPr>
              <w:t xml:space="preserve">rzestrzega ustalonych zasad podczas </w:t>
            </w:r>
            <w:r w:rsidR="000E2889" w:rsidRPr="0063377D">
              <w:rPr>
                <w:rFonts w:ascii="Times New Roman" w:hAnsi="Times New Roman" w:cs="Times New Roman"/>
              </w:rPr>
              <w:t>ozdabiania choinki oraz prac dydaktycznych w grupiei zespole</w:t>
            </w:r>
          </w:p>
          <w:p w:rsidR="000E288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0E2889" w:rsidRPr="0063377D">
              <w:rPr>
                <w:rFonts w:ascii="Times New Roman" w:hAnsi="Times New Roman" w:cs="Times New Roman"/>
                <w:bCs/>
              </w:rPr>
              <w:t>bierze udział w zorganizowaniu Wigilii klasowej, składa życzenia z okazji świąt</w:t>
            </w:r>
          </w:p>
          <w:p w:rsidR="000E288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E2889" w:rsidRPr="0063377D">
              <w:rPr>
                <w:rFonts w:ascii="Times New Roman" w:hAnsi="Times New Roman" w:cs="Times New Roman"/>
              </w:rPr>
              <w:t xml:space="preserve">uczestniczy w prowadzeniu doświadczeń i </w:t>
            </w:r>
            <w:r w:rsidR="00586CAC">
              <w:rPr>
                <w:rFonts w:ascii="Times New Roman" w:hAnsi="Times New Roman" w:cs="Times New Roman"/>
              </w:rPr>
              <w:t xml:space="preserve">w </w:t>
            </w:r>
            <w:r w:rsidR="000E2889" w:rsidRPr="0063377D">
              <w:rPr>
                <w:rFonts w:ascii="Times New Roman" w:hAnsi="Times New Roman" w:cs="Times New Roman"/>
              </w:rPr>
              <w:t>obserwacjach związanych z powstawaniem i rozchodzeniem się dźwięków, wyciąga wnioski</w:t>
            </w:r>
          </w:p>
          <w:p w:rsidR="000E288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0E2889" w:rsidRPr="0063377D">
              <w:rPr>
                <w:rFonts w:ascii="Times New Roman" w:hAnsi="Times New Roman" w:cs="Times New Roman"/>
                <w:bCs/>
              </w:rPr>
              <w:t>maluje farbami plakatowymi wymarzoną choinkę</w:t>
            </w:r>
          </w:p>
          <w:p w:rsidR="000E288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0E2889" w:rsidRPr="0063377D">
              <w:rPr>
                <w:rFonts w:ascii="Times New Roman" w:hAnsi="Times New Roman" w:cs="Times New Roman"/>
                <w:bCs/>
              </w:rPr>
              <w:t>ozdabia okolicznościową kartę z życzeniami różnymi materiałami plastycznymi</w:t>
            </w:r>
          </w:p>
          <w:p w:rsidR="00DF2FD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0E2889" w:rsidRPr="0063377D">
              <w:rPr>
                <w:rFonts w:ascii="Times New Roman" w:hAnsi="Times New Roman" w:cs="Times New Roman"/>
                <w:bCs/>
              </w:rPr>
              <w:t>o</w:t>
            </w:r>
            <w:r w:rsidR="00B80560" w:rsidRPr="0063377D">
              <w:rPr>
                <w:rFonts w:ascii="Times New Roman" w:hAnsi="Times New Roman" w:cs="Times New Roman"/>
                <w:bCs/>
              </w:rPr>
              <w:t xml:space="preserve">zdabia klasową choinkę </w:t>
            </w:r>
            <w:r w:rsidR="00586CAC">
              <w:rPr>
                <w:rFonts w:ascii="Times New Roman" w:hAnsi="Times New Roman" w:cs="Times New Roman"/>
                <w:bCs/>
              </w:rPr>
              <w:t>zgodnie z podaną</w:t>
            </w:r>
            <w:r w:rsidR="00B80560" w:rsidRPr="0063377D">
              <w:rPr>
                <w:rFonts w:ascii="Times New Roman" w:hAnsi="Times New Roman" w:cs="Times New Roman"/>
                <w:bCs/>
              </w:rPr>
              <w:t xml:space="preserve"> instrukcj</w:t>
            </w:r>
            <w:r w:rsidR="00586CAC">
              <w:rPr>
                <w:rFonts w:ascii="Times New Roman" w:hAnsi="Times New Roman" w:cs="Times New Roman"/>
                <w:bCs/>
              </w:rPr>
              <w:t>ą</w:t>
            </w:r>
          </w:p>
          <w:p w:rsidR="000E288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0E2889" w:rsidRPr="0063377D">
              <w:rPr>
                <w:rFonts w:ascii="Times New Roman" w:hAnsi="Times New Roman" w:cs="Times New Roman"/>
                <w:bCs/>
              </w:rPr>
              <w:t>maluje pejzaż barwami kojarzonymi ze świętami</w:t>
            </w:r>
          </w:p>
          <w:p w:rsidR="000E288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0E2889" w:rsidRPr="0063377D">
              <w:rPr>
                <w:rFonts w:ascii="Times New Roman" w:hAnsi="Times New Roman" w:cs="Times New Roman"/>
                <w:bCs/>
              </w:rPr>
              <w:t xml:space="preserve">wykonuje z papieru </w:t>
            </w:r>
            <w:r w:rsidR="0091508C" w:rsidRPr="0063377D">
              <w:rPr>
                <w:rFonts w:ascii="Times New Roman" w:hAnsi="Times New Roman" w:cs="Times New Roman"/>
                <w:bCs/>
              </w:rPr>
              <w:t>kart</w:t>
            </w:r>
            <w:r w:rsidR="0091508C">
              <w:rPr>
                <w:rFonts w:ascii="Times New Roman" w:hAnsi="Times New Roman" w:cs="Times New Roman"/>
                <w:bCs/>
              </w:rPr>
              <w:t>k</w:t>
            </w:r>
            <w:r w:rsidR="0091508C" w:rsidRPr="0063377D">
              <w:rPr>
                <w:rFonts w:ascii="Times New Roman" w:hAnsi="Times New Roman" w:cs="Times New Roman"/>
                <w:bCs/>
              </w:rPr>
              <w:t xml:space="preserve">ę </w:t>
            </w:r>
            <w:r w:rsidR="000E2889" w:rsidRPr="0063377D">
              <w:rPr>
                <w:rFonts w:ascii="Times New Roman" w:hAnsi="Times New Roman" w:cs="Times New Roman"/>
                <w:bCs/>
              </w:rPr>
              <w:t xml:space="preserve">okolicznościową </w:t>
            </w:r>
          </w:p>
          <w:p w:rsidR="000E288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0E2889" w:rsidRPr="0063377D">
              <w:rPr>
                <w:rFonts w:ascii="Times New Roman" w:hAnsi="Times New Roman" w:cs="Times New Roman"/>
                <w:bCs/>
              </w:rPr>
              <w:t>wykonuje w grupie papierowe ozdoby choinkowe</w:t>
            </w:r>
          </w:p>
          <w:p w:rsidR="00DF2FD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F2FD0" w:rsidRPr="0063377D">
              <w:rPr>
                <w:rFonts w:ascii="Times New Roman" w:hAnsi="Times New Roman" w:cs="Times New Roman"/>
                <w:lang w:eastAsia="pl-PL"/>
              </w:rPr>
              <w:t>p</w:t>
            </w:r>
            <w:r w:rsidR="00DF2FD0" w:rsidRPr="0063377D">
              <w:rPr>
                <w:rFonts w:ascii="Times New Roman" w:hAnsi="Times New Roman" w:cs="Times New Roman"/>
              </w:rPr>
              <w:t>racuje z tabelą, używa indeksu górnego (formatuje zapis minut przy godzinach)</w:t>
            </w:r>
          </w:p>
          <w:p w:rsidR="00DF2FD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F2FD0" w:rsidRPr="0063377D">
              <w:rPr>
                <w:rFonts w:ascii="Times New Roman" w:hAnsi="Times New Roman" w:cs="Times New Roman"/>
              </w:rPr>
              <w:t>śpiewa piosenkę „Kolędowy czas” i kolędę „Pójdźmy wszyscy do stajenki”</w:t>
            </w:r>
          </w:p>
          <w:p w:rsidR="00DF2FD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F2FD0" w:rsidRPr="0063377D">
              <w:rPr>
                <w:rFonts w:ascii="Times New Roman" w:hAnsi="Times New Roman" w:cs="Times New Roman"/>
              </w:rPr>
              <w:t xml:space="preserve">rozpoznaje metrum i rytm kolęd </w:t>
            </w:r>
          </w:p>
          <w:p w:rsidR="00DF2FD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F2FD0" w:rsidRPr="0063377D">
              <w:rPr>
                <w:rFonts w:ascii="Times New Roman" w:hAnsi="Times New Roman" w:cs="Times New Roman"/>
              </w:rPr>
              <w:t>gra na flecie kolędę „Lulajże, Jezuniu”</w:t>
            </w:r>
          </w:p>
          <w:p w:rsidR="00C66776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66776" w:rsidRPr="0063377D">
              <w:rPr>
                <w:rFonts w:ascii="Times New Roman" w:hAnsi="Times New Roman" w:cs="Times New Roman"/>
              </w:rPr>
              <w:t>ś</w:t>
            </w:r>
            <w:r w:rsidR="00C66776" w:rsidRPr="0063377D">
              <w:rPr>
                <w:rFonts w:ascii="Times New Roman" w:hAnsi="Times New Roman" w:cs="Times New Roman"/>
                <w:bCs/>
              </w:rPr>
              <w:t>piewa poznane pastorałki i kolędy podczas Wigilii klasowej</w:t>
            </w:r>
          </w:p>
          <w:p w:rsidR="00B8056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80560" w:rsidRPr="0063377D">
              <w:rPr>
                <w:rFonts w:ascii="Times New Roman" w:hAnsi="Times New Roman" w:cs="Times New Roman"/>
              </w:rPr>
              <w:t xml:space="preserve">bierze udział w biegach ze współzawodnictwem, właściwie </w:t>
            </w:r>
            <w:r w:rsidR="00B80560" w:rsidRPr="0063377D">
              <w:rPr>
                <w:rFonts w:ascii="Times New Roman" w:hAnsi="Times New Roman" w:cs="Times New Roman"/>
              </w:rPr>
              <w:lastRenderedPageBreak/>
              <w:t>reaguje na umówione sygnały</w:t>
            </w:r>
          </w:p>
          <w:p w:rsidR="00B8056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80560" w:rsidRPr="0063377D">
              <w:rPr>
                <w:rFonts w:ascii="Times New Roman" w:hAnsi="Times New Roman" w:cs="Times New Roman"/>
              </w:rPr>
              <w:t>biega na śniegu, łączy bieg z przenoszeniem małych przedmiotów i jazdą na sankach, wykonuje rzuty do celu</w:t>
            </w:r>
          </w:p>
          <w:p w:rsidR="00B8056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80560" w:rsidRPr="0063377D">
              <w:rPr>
                <w:rFonts w:ascii="Times New Roman" w:hAnsi="Times New Roman" w:cs="Times New Roman"/>
              </w:rPr>
              <w:t>przyjmuje prawidłową postawę ciała podczas ćwiczeń zapobiegających wadom postawy</w:t>
            </w:r>
          </w:p>
          <w:p w:rsidR="00B8056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80560" w:rsidRPr="0063377D">
              <w:rPr>
                <w:rFonts w:ascii="Times New Roman" w:hAnsi="Times New Roman" w:cs="Times New Roman"/>
              </w:rPr>
              <w:t>prawidłowo reaguje na wygraną i przegraną własną i przeciwników</w:t>
            </w:r>
          </w:p>
          <w:p w:rsidR="00B8056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80560" w:rsidRPr="0063377D">
              <w:rPr>
                <w:rFonts w:ascii="Times New Roman" w:hAnsi="Times New Roman" w:cs="Times New Roman"/>
              </w:rPr>
              <w:t>respektuje reguły gier i zabaw oraz zasady bezpieczeństwa w trakcie zajęć na śniegu</w:t>
            </w:r>
          </w:p>
        </w:tc>
        <w:tc>
          <w:tcPr>
            <w:tcW w:w="5771" w:type="dxa"/>
          </w:tcPr>
          <w:p w:rsidR="005D3720" w:rsidRPr="0063377D" w:rsidRDefault="005D3720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 w:rsidRPr="0063377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63097E" w:rsidRPr="0063377D" w:rsidRDefault="0063097E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F2FD0" w:rsidRPr="0063377D" w:rsidRDefault="00DF2FD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F2FD0" w:rsidRPr="0063377D" w:rsidRDefault="00DF2FD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F2FD0" w:rsidRPr="0063377D" w:rsidRDefault="00DF2FD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F2FD0" w:rsidRPr="0063377D" w:rsidRDefault="00DF2FD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31F44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31F44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konstruuje wielozdaniową ustną wypowiedź, używając </w:t>
            </w:r>
            <w:r w:rsidR="00931F44" w:rsidRPr="0063377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bogatego słownictwa na temat: </w:t>
            </w:r>
            <w:r w:rsidR="00931F44" w:rsidRPr="0063377D">
              <w:rPr>
                <w:rFonts w:ascii="Times New Roman" w:hAnsi="Times New Roman" w:cs="Times New Roman"/>
              </w:rPr>
              <w:t xml:space="preserve">tekstu informacyjnego, opowiadania, wiersza; </w:t>
            </w:r>
            <w:r w:rsidR="00931F44" w:rsidRPr="0063377D">
              <w:rPr>
                <w:rFonts w:ascii="Times New Roman" w:hAnsi="Times New Roman" w:cs="Times New Roman"/>
                <w:bCs/>
              </w:rPr>
              <w:t>różnych sposobów składania życzeń</w:t>
            </w:r>
          </w:p>
          <w:p w:rsidR="00EF69CA" w:rsidRDefault="00EF69C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31F44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31F44" w:rsidRPr="0063377D">
              <w:rPr>
                <w:rFonts w:ascii="Times New Roman" w:eastAsia="Times New Roman" w:hAnsi="Times New Roman" w:cs="Times New Roman"/>
                <w:lang w:eastAsia="pl-PL"/>
              </w:rPr>
              <w:t>samodzielnie i trafnie</w:t>
            </w:r>
            <w:r w:rsidR="00931F44" w:rsidRPr="0063377D">
              <w:rPr>
                <w:rFonts w:ascii="Times New Roman" w:hAnsi="Times New Roman" w:cs="Times New Roman"/>
              </w:rPr>
              <w:t xml:space="preserve"> wyjaśnia pojęcia </w:t>
            </w:r>
            <w:r w:rsidR="00931F44" w:rsidRPr="0063377D">
              <w:rPr>
                <w:rFonts w:ascii="Times New Roman" w:hAnsi="Times New Roman" w:cs="Times New Roman"/>
                <w:i/>
              </w:rPr>
              <w:t>wiersz</w:t>
            </w:r>
            <w:r w:rsidR="00931F44" w:rsidRPr="0063377D">
              <w:rPr>
                <w:rFonts w:ascii="Times New Roman" w:hAnsi="Times New Roman" w:cs="Times New Roman"/>
              </w:rPr>
              <w:t xml:space="preserve">, </w:t>
            </w:r>
            <w:r w:rsidR="00931F44" w:rsidRPr="0063377D">
              <w:rPr>
                <w:rFonts w:ascii="Times New Roman" w:hAnsi="Times New Roman" w:cs="Times New Roman"/>
                <w:i/>
              </w:rPr>
              <w:t>poezja</w:t>
            </w:r>
            <w:r w:rsidR="00931F44" w:rsidRPr="0063377D">
              <w:rPr>
                <w:rFonts w:ascii="Times New Roman" w:hAnsi="Times New Roman" w:cs="Times New Roman"/>
              </w:rPr>
              <w:t xml:space="preserve"> i </w:t>
            </w:r>
            <w:r w:rsidR="00931F44" w:rsidRPr="0063377D">
              <w:rPr>
                <w:rFonts w:ascii="Times New Roman" w:hAnsi="Times New Roman" w:cs="Times New Roman"/>
                <w:i/>
              </w:rPr>
              <w:t>rymowanka</w:t>
            </w:r>
          </w:p>
          <w:p w:rsidR="00931F44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31F44" w:rsidRPr="0063377D">
              <w:rPr>
                <w:rFonts w:ascii="Times New Roman" w:hAnsi="Times New Roman" w:cs="Times New Roman"/>
              </w:rPr>
              <w:t>trafnie ocenia zachowanie bohaterów opowiadania</w:t>
            </w:r>
            <w:r w:rsidR="003608B6">
              <w:rPr>
                <w:rFonts w:ascii="Times New Roman" w:hAnsi="Times New Roman" w:cs="Times New Roman"/>
              </w:rPr>
              <w:t xml:space="preserve"> iuzasadnia</w:t>
            </w:r>
            <w:r w:rsidR="00931F44" w:rsidRPr="0063377D">
              <w:rPr>
                <w:rFonts w:ascii="Times New Roman" w:hAnsi="Times New Roman" w:cs="Times New Roman"/>
              </w:rPr>
              <w:t xml:space="preserve"> swoją wypowiedź</w:t>
            </w:r>
          </w:p>
          <w:p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EF69CA" w:rsidRDefault="00EF69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931F44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31F44" w:rsidRPr="0063377D">
              <w:rPr>
                <w:rFonts w:ascii="Times New Roman" w:hAnsi="Times New Roman" w:cs="Times New Roman"/>
              </w:rPr>
              <w:t xml:space="preserve">kreatywnie i ciekawie redaguje </w:t>
            </w:r>
            <w:r w:rsidR="00931F44" w:rsidRPr="0063377D">
              <w:rPr>
                <w:rFonts w:ascii="Times New Roman" w:hAnsi="Times New Roman" w:cs="Times New Roman"/>
                <w:bCs/>
              </w:rPr>
              <w:t>poetyckie życzenia skierowane do bliskich, zapisuje zwroty grzecznościowe wielką literą</w:t>
            </w:r>
          </w:p>
          <w:p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931F44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31F44" w:rsidRPr="0063377D">
              <w:rPr>
                <w:rFonts w:ascii="Times New Roman" w:hAnsi="Times New Roman" w:cs="Times New Roman"/>
              </w:rPr>
              <w:t>prze</w:t>
            </w:r>
            <w:r w:rsidR="002658AA" w:rsidRPr="0063377D">
              <w:rPr>
                <w:rFonts w:ascii="Times New Roman" w:hAnsi="Times New Roman" w:cs="Times New Roman"/>
              </w:rPr>
              <w:t>jmuje rolę lidera podczas grupo</w:t>
            </w:r>
            <w:r w:rsidR="00931F44" w:rsidRPr="0063377D">
              <w:rPr>
                <w:rFonts w:ascii="Times New Roman" w:hAnsi="Times New Roman" w:cs="Times New Roman"/>
              </w:rPr>
              <w:t>wego tworzenia</w:t>
            </w:r>
            <w:r w:rsidR="00A91446" w:rsidRPr="0063377D">
              <w:rPr>
                <w:rFonts w:ascii="Times New Roman" w:hAnsi="Times New Roman" w:cs="Times New Roman"/>
                <w:bCs/>
              </w:rPr>
              <w:t>gry planszowej</w:t>
            </w:r>
            <w:r w:rsidR="002658AA" w:rsidRPr="0063377D">
              <w:rPr>
                <w:rFonts w:ascii="Times New Roman" w:hAnsi="Times New Roman" w:cs="Times New Roman"/>
                <w:bCs/>
              </w:rPr>
              <w:t>, utrwalając</w:t>
            </w:r>
            <w:r w:rsidR="0042704E">
              <w:rPr>
                <w:rFonts w:ascii="Times New Roman" w:hAnsi="Times New Roman" w:cs="Times New Roman"/>
                <w:bCs/>
              </w:rPr>
              <w:t>ej</w:t>
            </w:r>
            <w:r w:rsidR="002658AA" w:rsidRPr="0063377D">
              <w:rPr>
                <w:rFonts w:ascii="Times New Roman" w:hAnsi="Times New Roman" w:cs="Times New Roman"/>
                <w:bCs/>
              </w:rPr>
              <w:t xml:space="preserve"> wiadomości</w:t>
            </w:r>
            <w:r w:rsidR="00A91446" w:rsidRPr="0063377D">
              <w:rPr>
                <w:rFonts w:ascii="Times New Roman" w:hAnsi="Times New Roman" w:cs="Times New Roman"/>
              </w:rPr>
              <w:t xml:space="preserve"> o poznanych częściach mowy</w:t>
            </w:r>
            <w:r w:rsidR="00931F44" w:rsidRPr="0063377D">
              <w:rPr>
                <w:rFonts w:ascii="Times New Roman" w:hAnsi="Times New Roman" w:cs="Times New Roman"/>
              </w:rPr>
              <w:t>, wykazując się bogatą wiedzą na ten temat</w:t>
            </w:r>
          </w:p>
          <w:p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91446" w:rsidRPr="0063377D" w:rsidRDefault="00A91446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EF69CA" w:rsidRDefault="00EF69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931F44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91446" w:rsidRPr="0063377D">
              <w:rPr>
                <w:rFonts w:ascii="Times New Roman" w:hAnsi="Times New Roman" w:cs="Times New Roman"/>
              </w:rPr>
              <w:t>przejmuje rolę lidera podczas opracow</w:t>
            </w:r>
            <w:r w:rsidR="00586CAC">
              <w:rPr>
                <w:rFonts w:ascii="Times New Roman" w:hAnsi="Times New Roman" w:cs="Times New Roman"/>
              </w:rPr>
              <w:t>yw</w:t>
            </w:r>
            <w:r w:rsidR="00A91446" w:rsidRPr="0063377D">
              <w:rPr>
                <w:rFonts w:ascii="Times New Roman" w:hAnsi="Times New Roman" w:cs="Times New Roman"/>
              </w:rPr>
              <w:t>ania w grupie</w:t>
            </w:r>
            <w:r w:rsidR="00A91446" w:rsidRPr="0063377D">
              <w:rPr>
                <w:rFonts w:ascii="Times New Roman" w:hAnsi="Times New Roman" w:cs="Times New Roman"/>
                <w:bCs/>
              </w:rPr>
              <w:t xml:space="preserve"> poleceń i pytań do quizu o tematyce bożonarodzeniowej</w:t>
            </w:r>
          </w:p>
          <w:p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6466D" w:rsidRDefault="00D6466D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E52AB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31F44" w:rsidRPr="0063377D">
              <w:rPr>
                <w:rFonts w:ascii="Times New Roman" w:eastAsia="Times New Roman" w:hAnsi="Times New Roman" w:cs="Times New Roman"/>
                <w:lang w:eastAsia="pl-PL"/>
              </w:rPr>
              <w:t>wykazuje</w:t>
            </w:r>
            <w:r w:rsidR="00586CAC">
              <w:rPr>
                <w:rFonts w:ascii="Times New Roman" w:eastAsia="Times New Roman" w:hAnsi="Times New Roman" w:cs="Times New Roman"/>
                <w:lang w:eastAsia="pl-PL"/>
              </w:rPr>
              <w:t xml:space="preserve"> się</w:t>
            </w:r>
            <w:r w:rsidR="00931F44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bogatą wiedz</w:t>
            </w:r>
            <w:r w:rsidR="00586CAC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="00931F44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na temat </w:t>
            </w:r>
            <w:r w:rsidR="00A91446" w:rsidRPr="0063377D">
              <w:rPr>
                <w:rFonts w:ascii="Times New Roman" w:hAnsi="Times New Roman" w:cs="Times New Roman"/>
              </w:rPr>
              <w:t>tradycji bożonarodzeniowych w Polsce i w omawianych krajach</w:t>
            </w:r>
            <w:r w:rsidR="00FE52AB" w:rsidRPr="0063377D">
              <w:rPr>
                <w:rFonts w:ascii="Times New Roman" w:hAnsi="Times New Roman" w:cs="Times New Roman"/>
              </w:rPr>
              <w:t>, przekazuje tę wiedzę w toku</w:t>
            </w:r>
            <w:r w:rsidR="00A91446" w:rsidRPr="0063377D">
              <w:rPr>
                <w:rFonts w:ascii="Times New Roman" w:hAnsi="Times New Roman" w:cs="Times New Roman"/>
              </w:rPr>
              <w:t xml:space="preserve"> zajęć</w:t>
            </w:r>
          </w:p>
          <w:p w:rsidR="00B47594" w:rsidRPr="0063377D" w:rsidRDefault="00B4759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31F44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‒ </w:t>
            </w:r>
            <w:r w:rsidR="00931F44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trafnie ocenia </w:t>
            </w:r>
            <w:r w:rsidR="00931F44" w:rsidRPr="0063377D">
              <w:rPr>
                <w:rFonts w:ascii="Times New Roman" w:hAnsi="Times New Roman" w:cs="Times New Roman"/>
              </w:rPr>
              <w:t>zachowanie bohaterów literackich, zachowanie własne i innych w odniesieniu do czynienia dobra</w:t>
            </w:r>
          </w:p>
          <w:p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F2FD0" w:rsidRPr="0063377D" w:rsidRDefault="00DF2FD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6466D" w:rsidRDefault="00D6466D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DF2FD0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F2FD0" w:rsidRPr="0063377D">
              <w:rPr>
                <w:rFonts w:ascii="Times New Roman" w:hAnsi="Times New Roman" w:cs="Times New Roman"/>
              </w:rPr>
              <w:t xml:space="preserve">samodzielnie </w:t>
            </w:r>
            <w:r w:rsidR="00DF2FD0" w:rsidRPr="0063377D">
              <w:rPr>
                <w:rFonts w:ascii="Times New Roman" w:hAnsi="Times New Roman" w:cs="Times New Roman"/>
                <w:lang w:eastAsia="pl-PL"/>
              </w:rPr>
              <w:t>p</w:t>
            </w:r>
            <w:r w:rsidR="00DF2FD0" w:rsidRPr="0063377D">
              <w:rPr>
                <w:rFonts w:ascii="Times New Roman" w:hAnsi="Times New Roman" w:cs="Times New Roman"/>
              </w:rPr>
              <w:t>racuje z tabelą, poprawnie używa indeksu górnego</w:t>
            </w:r>
          </w:p>
          <w:p w:rsidR="00DF2FD0" w:rsidRPr="0063377D" w:rsidRDefault="00DF2FD0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DF2FD0" w:rsidRPr="0063377D" w:rsidRDefault="00DF2FD0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DF2FD0" w:rsidRPr="0063377D" w:rsidRDefault="00DF2FD0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DF2FD0" w:rsidRPr="0063377D" w:rsidRDefault="00DF2FD0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DF2FD0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F2FD0" w:rsidRPr="0063377D">
              <w:rPr>
                <w:rFonts w:ascii="Times New Roman" w:hAnsi="Times New Roman" w:cs="Times New Roman"/>
              </w:rPr>
              <w:t xml:space="preserve">bezbłędnie i płynnie </w:t>
            </w:r>
            <w:r w:rsidR="00DF2FD0" w:rsidRPr="0063377D">
              <w:rPr>
                <w:rFonts w:ascii="Times New Roman" w:hAnsi="Times New Roman" w:cs="Times New Roman"/>
                <w:iCs/>
              </w:rPr>
              <w:t>gra</w:t>
            </w:r>
            <w:r w:rsidR="00DF2FD0" w:rsidRPr="0063377D">
              <w:rPr>
                <w:rFonts w:ascii="Times New Roman" w:hAnsi="Times New Roman" w:cs="Times New Roman"/>
              </w:rPr>
              <w:t xml:space="preserve"> na flecie „Lulajże, Jezuniu”</w:t>
            </w:r>
          </w:p>
          <w:p w:rsidR="00A91446" w:rsidRPr="0063377D" w:rsidRDefault="00A91446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A61AD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2A61AD" w:rsidRPr="0063377D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, przestrzegając ustalonych zasad, wykazuj</w:t>
            </w:r>
            <w:r w:rsidR="00526563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2A61AD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się wysokim poziomem sprawności i proponuj</w:t>
            </w:r>
            <w:r w:rsidR="00526563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2A61AD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własne ciekawe rozwiązania</w:t>
            </w:r>
          </w:p>
        </w:tc>
      </w:tr>
      <w:tr w:rsidR="0063097E" w:rsidRPr="00CD75A3" w:rsidTr="005E6F64">
        <w:trPr>
          <w:trHeight w:val="836"/>
          <w:jc w:val="center"/>
        </w:trPr>
        <w:tc>
          <w:tcPr>
            <w:tcW w:w="15264" w:type="dxa"/>
            <w:gridSpan w:val="3"/>
          </w:tcPr>
          <w:p w:rsidR="0064649F" w:rsidRDefault="0064649F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63097E" w:rsidRPr="0064649F" w:rsidRDefault="0063097E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464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XV krąg tematyczny: Witamy Nowy Rok</w:t>
            </w:r>
          </w:p>
          <w:p w:rsidR="0064649F" w:rsidRPr="002B630F" w:rsidRDefault="0064649F" w:rsidP="005E6F64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pl-PL"/>
              </w:rPr>
            </w:pPr>
          </w:p>
        </w:tc>
      </w:tr>
      <w:tr w:rsidR="0063097E" w:rsidRPr="00CD75A3" w:rsidTr="005E6F64">
        <w:trPr>
          <w:trHeight w:val="836"/>
          <w:jc w:val="center"/>
        </w:trPr>
        <w:tc>
          <w:tcPr>
            <w:tcW w:w="3455" w:type="dxa"/>
          </w:tcPr>
          <w:p w:rsidR="00D6466D" w:rsidRDefault="00D6466D" w:rsidP="00E4435F">
            <w:pPr>
              <w:rPr>
                <w:rFonts w:ascii="Times New Roman" w:hAnsi="Times New Roman" w:cs="Times New Roman"/>
              </w:rPr>
            </w:pPr>
          </w:p>
          <w:p w:rsidR="0063097E" w:rsidRPr="00CD75A3" w:rsidRDefault="00381E02" w:rsidP="00E4435F">
            <w:pPr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CD75A3">
              <w:rPr>
                <w:rFonts w:ascii="Times New Roman" w:hAnsi="Times New Roman" w:cs="Times New Roman"/>
              </w:rPr>
              <w:t xml:space="preserve">71. </w:t>
            </w:r>
            <w:r w:rsidR="002B630F">
              <w:rPr>
                <w:rFonts w:ascii="Times New Roman" w:hAnsi="Times New Roman" w:cs="Times New Roman"/>
              </w:rPr>
              <w:t>Z N</w:t>
            </w:r>
            <w:r w:rsidRPr="00CD75A3">
              <w:rPr>
                <w:rFonts w:ascii="Times New Roman" w:hAnsi="Times New Roman" w:cs="Times New Roman"/>
              </w:rPr>
              <w:t xml:space="preserve">owym </w:t>
            </w:r>
            <w:r w:rsidR="002B630F">
              <w:rPr>
                <w:rFonts w:ascii="Times New Roman" w:hAnsi="Times New Roman" w:cs="Times New Roman"/>
              </w:rPr>
              <w:t>R</w:t>
            </w:r>
            <w:r w:rsidRPr="00CD75A3">
              <w:rPr>
                <w:rFonts w:ascii="Times New Roman" w:hAnsi="Times New Roman" w:cs="Times New Roman"/>
              </w:rPr>
              <w:t>okiem żwawym krokiem</w:t>
            </w:r>
          </w:p>
          <w:p w:rsidR="00381E02" w:rsidRPr="00CD75A3" w:rsidRDefault="00381E02" w:rsidP="00E4435F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</w:rPr>
              <w:t xml:space="preserve">72. </w:t>
            </w:r>
            <w:r w:rsidR="002B630F">
              <w:rPr>
                <w:rFonts w:ascii="Times New Roman" w:hAnsi="Times New Roman" w:cs="Times New Roman"/>
              </w:rPr>
              <w:t>Leśny</w:t>
            </w:r>
            <w:r w:rsidRPr="00CD75A3">
              <w:rPr>
                <w:rFonts w:ascii="Times New Roman" w:hAnsi="Times New Roman" w:cs="Times New Roman"/>
              </w:rPr>
              <w:t xml:space="preserve"> bal</w:t>
            </w:r>
          </w:p>
          <w:p w:rsidR="00381E02" w:rsidRPr="00CD75A3" w:rsidRDefault="00381E02" w:rsidP="00E4435F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</w:rPr>
              <w:t>73. Noworoczne postanowienia</w:t>
            </w:r>
          </w:p>
          <w:p w:rsidR="00A77248" w:rsidRPr="00CD75A3" w:rsidRDefault="00A77248" w:rsidP="00E4435F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</w:rPr>
              <w:t>74. O psie, który jeździł koleją – pierwsze spotkanie z lekturą</w:t>
            </w:r>
          </w:p>
          <w:p w:rsidR="00A77248" w:rsidRPr="00CD75A3" w:rsidRDefault="00A77248" w:rsidP="00E4435F">
            <w:pPr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CD75A3">
              <w:rPr>
                <w:rFonts w:ascii="Times New Roman" w:hAnsi="Times New Roman" w:cs="Times New Roman"/>
              </w:rPr>
              <w:t>75. Noworoczne zabawy</w:t>
            </w:r>
          </w:p>
          <w:p w:rsidR="00381E02" w:rsidRPr="00CD75A3" w:rsidRDefault="00381E02" w:rsidP="00E4435F">
            <w:pPr>
              <w:rPr>
                <w:rFonts w:ascii="Times New Roman" w:hAnsi="Times New Roman" w:cs="Times New Roman"/>
                <w:highlight w:val="white"/>
                <w:lang w:eastAsia="pl-PL"/>
              </w:rPr>
            </w:pPr>
          </w:p>
        </w:tc>
        <w:tc>
          <w:tcPr>
            <w:tcW w:w="6038" w:type="dxa"/>
          </w:tcPr>
          <w:p w:rsidR="005D3720" w:rsidRPr="0063377D" w:rsidRDefault="005D3720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 w:rsidRPr="0063377D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:rsidR="00E02E8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02E8B" w:rsidRPr="0063377D">
              <w:rPr>
                <w:rFonts w:ascii="Times New Roman" w:hAnsi="Times New Roman" w:cs="Times New Roman"/>
              </w:rPr>
              <w:t>słucha krótkiej historii menueta</w:t>
            </w:r>
          </w:p>
          <w:p w:rsidR="00EE7EB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4035C" w:rsidRPr="0063377D">
              <w:rPr>
                <w:rFonts w:ascii="Times New Roman" w:hAnsi="Times New Roman" w:cs="Times New Roman"/>
              </w:rPr>
              <w:t>głośno czyta wiersz i tekst ortograficzny, wyszukuje w nim wskazane wyrazy</w:t>
            </w:r>
          </w:p>
          <w:p w:rsidR="00E02E8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02E8B" w:rsidRPr="0063377D">
              <w:rPr>
                <w:rFonts w:ascii="Times New Roman" w:hAnsi="Times New Roman" w:cs="Times New Roman"/>
              </w:rPr>
              <w:t>wykonuje ćwiczenia doskonalące czytanie ze zrozumieniem</w:t>
            </w:r>
          </w:p>
          <w:p w:rsidR="00B4035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E7EBC" w:rsidRPr="0063377D">
              <w:rPr>
                <w:rFonts w:ascii="Times New Roman" w:hAnsi="Times New Roman" w:cs="Times New Roman"/>
              </w:rPr>
              <w:t xml:space="preserve">wyszukuje informacje o karnawale </w:t>
            </w:r>
            <w:r w:rsidR="00B4035C" w:rsidRPr="0063377D">
              <w:rPr>
                <w:rFonts w:ascii="Times New Roman" w:hAnsi="Times New Roman" w:cs="Times New Roman"/>
              </w:rPr>
              <w:t xml:space="preserve">i ciekawostki o psach </w:t>
            </w:r>
            <w:r w:rsidR="00EE7EBC" w:rsidRPr="0063377D">
              <w:rPr>
                <w:rFonts w:ascii="Times New Roman" w:hAnsi="Times New Roman" w:cs="Times New Roman"/>
              </w:rPr>
              <w:t>w dostępnych źródłach</w:t>
            </w:r>
          </w:p>
          <w:p w:rsidR="00EE7EB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E7EBC" w:rsidRPr="0063377D">
              <w:rPr>
                <w:rFonts w:ascii="Times New Roman" w:hAnsi="Times New Roman" w:cs="Times New Roman"/>
              </w:rPr>
              <w:t>w</w:t>
            </w:r>
            <w:r w:rsidR="00381E02" w:rsidRPr="0063377D">
              <w:rPr>
                <w:rFonts w:ascii="Times New Roman" w:hAnsi="Times New Roman" w:cs="Times New Roman"/>
              </w:rPr>
              <w:t>ypowiada się na temat</w:t>
            </w:r>
            <w:r w:rsidR="00EE7EBC" w:rsidRPr="0063377D">
              <w:rPr>
                <w:rFonts w:ascii="Times New Roman" w:hAnsi="Times New Roman" w:cs="Times New Roman"/>
              </w:rPr>
              <w:t>:wiersza</w:t>
            </w:r>
            <w:r w:rsidR="00B4035C" w:rsidRPr="0063377D">
              <w:rPr>
                <w:rFonts w:ascii="Times New Roman" w:hAnsi="Times New Roman" w:cs="Times New Roman"/>
              </w:rPr>
              <w:t>, opowiadania</w:t>
            </w:r>
            <w:r w:rsidR="00EE7EBC" w:rsidRPr="0063377D">
              <w:rPr>
                <w:rFonts w:ascii="Times New Roman" w:hAnsi="Times New Roman" w:cs="Times New Roman"/>
              </w:rPr>
              <w:t xml:space="preserve">; </w:t>
            </w:r>
            <w:r w:rsidR="00381E02" w:rsidRPr="0063377D">
              <w:rPr>
                <w:rFonts w:ascii="Times New Roman" w:hAnsi="Times New Roman" w:cs="Times New Roman"/>
              </w:rPr>
              <w:t>oczekiwań związanych z nadejściem nowego roku</w:t>
            </w:r>
            <w:r w:rsidR="00EE7EBC" w:rsidRPr="0063377D">
              <w:rPr>
                <w:rFonts w:ascii="Times New Roman" w:hAnsi="Times New Roman" w:cs="Times New Roman"/>
              </w:rPr>
              <w:t>; zwyczajów i tradycji noworocznych w Polsce i na świecie</w:t>
            </w:r>
          </w:p>
          <w:p w:rsidR="00E02E8B" w:rsidRPr="0063377D" w:rsidRDefault="00E02E8B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B4035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4035C" w:rsidRPr="0063377D">
              <w:rPr>
                <w:rFonts w:ascii="Times New Roman" w:hAnsi="Times New Roman" w:cs="Times New Roman"/>
              </w:rPr>
              <w:t xml:space="preserve">uczestniczy w rozmowie na temat kłamstwa i </w:t>
            </w:r>
            <w:r w:rsidR="003820C7">
              <w:rPr>
                <w:rFonts w:ascii="Times New Roman" w:hAnsi="Times New Roman" w:cs="Times New Roman"/>
              </w:rPr>
              <w:t>jego</w:t>
            </w:r>
            <w:r w:rsidR="00B4035C" w:rsidRPr="0063377D">
              <w:rPr>
                <w:rFonts w:ascii="Times New Roman" w:hAnsi="Times New Roman" w:cs="Times New Roman"/>
              </w:rPr>
              <w:t xml:space="preserve"> </w:t>
            </w:r>
            <w:r w:rsidR="00B4035C" w:rsidRPr="0063377D">
              <w:rPr>
                <w:rFonts w:ascii="Times New Roman" w:hAnsi="Times New Roman" w:cs="Times New Roman"/>
              </w:rPr>
              <w:lastRenderedPageBreak/>
              <w:t>konsekwencji, nazywa uczucia osoby kłamiącej i okłamywanej</w:t>
            </w:r>
          </w:p>
          <w:p w:rsidR="00B4035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4035C" w:rsidRPr="0063377D">
              <w:rPr>
                <w:rFonts w:ascii="Times New Roman" w:hAnsi="Times New Roman" w:cs="Times New Roman"/>
              </w:rPr>
              <w:t xml:space="preserve">dzieli się wrażeniami po przeczytaniu pierwszych rozdziałów </w:t>
            </w:r>
            <w:r w:rsidR="003820C7">
              <w:rPr>
                <w:rFonts w:ascii="Times New Roman" w:hAnsi="Times New Roman" w:cs="Times New Roman"/>
              </w:rPr>
              <w:t>ksi</w:t>
            </w:r>
            <w:r w:rsidR="00D6466D">
              <w:rPr>
                <w:rFonts w:ascii="Times New Roman" w:hAnsi="Times New Roman" w:cs="Times New Roman"/>
              </w:rPr>
              <w:t>ą</w:t>
            </w:r>
            <w:r w:rsidR="003820C7">
              <w:rPr>
                <w:rFonts w:ascii="Times New Roman" w:hAnsi="Times New Roman" w:cs="Times New Roman"/>
              </w:rPr>
              <w:t>żki</w:t>
            </w:r>
            <w:r w:rsidR="00B4035C" w:rsidRPr="0063377D">
              <w:rPr>
                <w:rFonts w:ascii="Times New Roman" w:hAnsi="Times New Roman" w:cs="Times New Roman"/>
              </w:rPr>
              <w:t xml:space="preserve"> Romana Pisarskiego „O psie, który jeździł koleją”</w:t>
            </w:r>
            <w:r w:rsidR="00E02E8B" w:rsidRPr="0063377D">
              <w:rPr>
                <w:rFonts w:ascii="Times New Roman" w:hAnsi="Times New Roman" w:cs="Times New Roman"/>
              </w:rPr>
              <w:t>, ustala miejsca akcji, wskazuje je na map</w:t>
            </w:r>
            <w:r w:rsidR="003820C7">
              <w:rPr>
                <w:rFonts w:ascii="Times New Roman" w:hAnsi="Times New Roman" w:cs="Times New Roman"/>
              </w:rPr>
              <w:t>ie</w:t>
            </w:r>
          </w:p>
          <w:p w:rsidR="00EE7EB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E7EBC" w:rsidRPr="0063377D">
              <w:rPr>
                <w:rFonts w:ascii="Times New Roman" w:hAnsi="Times New Roman" w:cs="Times New Roman"/>
              </w:rPr>
              <w:t>w</w:t>
            </w:r>
            <w:r w:rsidR="00381E02" w:rsidRPr="0063377D">
              <w:rPr>
                <w:rFonts w:ascii="Times New Roman" w:hAnsi="Times New Roman" w:cs="Times New Roman"/>
              </w:rPr>
              <w:t xml:space="preserve">yjaśnia powiedzenie </w:t>
            </w:r>
            <w:r w:rsidR="00381E02" w:rsidRPr="0063377D">
              <w:rPr>
                <w:rFonts w:ascii="Times New Roman" w:hAnsi="Times New Roman" w:cs="Times New Roman"/>
                <w:i/>
              </w:rPr>
              <w:t>Z Nowym Rokiem żwawym krokiem</w:t>
            </w:r>
            <w:r w:rsidR="00B4035C" w:rsidRPr="0063377D">
              <w:rPr>
                <w:rFonts w:ascii="Times New Roman" w:hAnsi="Times New Roman" w:cs="Times New Roman"/>
              </w:rPr>
              <w:t>i przysłowia dotyczące kłamstwa</w:t>
            </w:r>
          </w:p>
          <w:p w:rsidR="00E02E8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4035C" w:rsidRPr="0063377D">
              <w:rPr>
                <w:rFonts w:ascii="Times New Roman" w:hAnsi="Times New Roman" w:cs="Times New Roman"/>
              </w:rPr>
              <w:t>układa kreatywne zakończenie opowiadania</w:t>
            </w:r>
          </w:p>
          <w:p w:rsidR="00B4035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4035C" w:rsidRPr="0063377D">
              <w:rPr>
                <w:rFonts w:ascii="Times New Roman" w:hAnsi="Times New Roman" w:cs="Times New Roman"/>
              </w:rPr>
              <w:t>zapisuje indywidualne i podejmuje klasowe postanowienia noworoczne w opracowanych kalendarzach</w:t>
            </w:r>
          </w:p>
          <w:p w:rsidR="00B4035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81E02" w:rsidRPr="0063377D">
              <w:rPr>
                <w:rFonts w:ascii="Times New Roman" w:hAnsi="Times New Roman" w:cs="Times New Roman"/>
              </w:rPr>
              <w:t>pisze zakończenia zdań</w:t>
            </w:r>
            <w:r w:rsidR="00B4035C" w:rsidRPr="0063377D">
              <w:rPr>
                <w:rFonts w:ascii="Times New Roman" w:hAnsi="Times New Roman" w:cs="Times New Roman"/>
              </w:rPr>
              <w:t xml:space="preserve"> na podstawie omawianego wiersza</w:t>
            </w:r>
          </w:p>
          <w:p w:rsidR="00B4035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4035C" w:rsidRPr="0063377D">
              <w:rPr>
                <w:rFonts w:ascii="Times New Roman" w:hAnsi="Times New Roman" w:cs="Times New Roman"/>
              </w:rPr>
              <w:t xml:space="preserve">porządkuje i zapisuje wyrazy w kolejności alfabetycznej </w:t>
            </w:r>
          </w:p>
          <w:p w:rsidR="00E02E8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02E8B" w:rsidRPr="0063377D">
              <w:rPr>
                <w:rFonts w:ascii="Times New Roman" w:hAnsi="Times New Roman" w:cs="Times New Roman"/>
              </w:rPr>
              <w:t>tworzy rodziny wyrazów</w:t>
            </w:r>
          </w:p>
          <w:p w:rsidR="00B4035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4035C" w:rsidRPr="0063377D">
              <w:rPr>
                <w:rFonts w:ascii="Times New Roman" w:hAnsi="Times New Roman" w:cs="Times New Roman"/>
              </w:rPr>
              <w:t xml:space="preserve">sporządza metryczkę omawianej </w:t>
            </w:r>
            <w:r w:rsidR="003820C7">
              <w:rPr>
                <w:rFonts w:ascii="Times New Roman" w:hAnsi="Times New Roman" w:cs="Times New Roman"/>
              </w:rPr>
              <w:t>książki</w:t>
            </w:r>
            <w:r w:rsidR="00B4035C" w:rsidRPr="0063377D">
              <w:rPr>
                <w:rFonts w:ascii="Times New Roman" w:hAnsi="Times New Roman" w:cs="Times New Roman"/>
              </w:rPr>
              <w:t>, stosuje wielką literę w imion</w:t>
            </w:r>
            <w:r w:rsidR="003820C7">
              <w:rPr>
                <w:rFonts w:ascii="Times New Roman" w:hAnsi="Times New Roman" w:cs="Times New Roman"/>
              </w:rPr>
              <w:t>ach</w:t>
            </w:r>
            <w:r w:rsidR="00B4035C" w:rsidRPr="0063377D">
              <w:rPr>
                <w:rFonts w:ascii="Times New Roman" w:hAnsi="Times New Roman" w:cs="Times New Roman"/>
              </w:rPr>
              <w:t>, nazwisk</w:t>
            </w:r>
            <w:r w:rsidR="003820C7">
              <w:rPr>
                <w:rFonts w:ascii="Times New Roman" w:hAnsi="Times New Roman" w:cs="Times New Roman"/>
              </w:rPr>
              <w:t>ach</w:t>
            </w:r>
            <w:r w:rsidR="00B4035C" w:rsidRPr="0063377D">
              <w:rPr>
                <w:rFonts w:ascii="Times New Roman" w:hAnsi="Times New Roman" w:cs="Times New Roman"/>
              </w:rPr>
              <w:t xml:space="preserve"> i tytuł</w:t>
            </w:r>
            <w:r w:rsidR="003820C7">
              <w:rPr>
                <w:rFonts w:ascii="Times New Roman" w:hAnsi="Times New Roman" w:cs="Times New Roman"/>
              </w:rPr>
              <w:t>ach</w:t>
            </w:r>
          </w:p>
          <w:p w:rsidR="00B4035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4035C" w:rsidRPr="0063377D">
              <w:rPr>
                <w:rFonts w:ascii="Times New Roman" w:hAnsi="Times New Roman" w:cs="Times New Roman"/>
              </w:rPr>
              <w:t>przepisuje wskazany fragment</w:t>
            </w:r>
            <w:r w:rsidR="003820C7">
              <w:rPr>
                <w:rFonts w:ascii="Times New Roman" w:hAnsi="Times New Roman" w:cs="Times New Roman"/>
              </w:rPr>
              <w:t>książki</w:t>
            </w:r>
            <w:r w:rsidR="00B4035C" w:rsidRPr="0063377D">
              <w:rPr>
                <w:rFonts w:ascii="Times New Roman" w:hAnsi="Times New Roman" w:cs="Times New Roman"/>
              </w:rPr>
              <w:t>, stosuje cudzysłów w cytatach</w:t>
            </w:r>
          </w:p>
          <w:p w:rsidR="00B4035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4035C" w:rsidRPr="0063377D">
              <w:rPr>
                <w:rFonts w:ascii="Times New Roman" w:hAnsi="Times New Roman" w:cs="Times New Roman"/>
              </w:rPr>
              <w:t xml:space="preserve">tworzy </w:t>
            </w:r>
            <w:r w:rsidR="003820C7">
              <w:rPr>
                <w:rFonts w:ascii="Times New Roman" w:hAnsi="Times New Roman" w:cs="Times New Roman"/>
              </w:rPr>
              <w:t xml:space="preserve">czasowniki od rzeczowników i je </w:t>
            </w:r>
            <w:r w:rsidR="00B4035C" w:rsidRPr="0063377D">
              <w:rPr>
                <w:rFonts w:ascii="Times New Roman" w:hAnsi="Times New Roman" w:cs="Times New Roman"/>
              </w:rPr>
              <w:t>zapisuje</w:t>
            </w:r>
          </w:p>
          <w:p w:rsidR="00A77248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02E8B" w:rsidRPr="0063377D">
              <w:rPr>
                <w:rFonts w:ascii="Times New Roman" w:hAnsi="Times New Roman" w:cs="Times New Roman"/>
              </w:rPr>
              <w:t xml:space="preserve">wykonuje ćwiczenia utrwalające znajomość reguł ortograficznych (w tym pisownię wyrazów z </w:t>
            </w:r>
            <w:r w:rsidR="00E02E8B" w:rsidRPr="0063377D">
              <w:rPr>
                <w:rFonts w:ascii="Times New Roman" w:hAnsi="Times New Roman" w:cs="Times New Roman"/>
                <w:i/>
              </w:rPr>
              <w:t>ó</w:t>
            </w:r>
            <w:r w:rsidR="00E02E8B" w:rsidRPr="0063377D">
              <w:rPr>
                <w:rFonts w:ascii="Times New Roman" w:hAnsi="Times New Roman" w:cs="Times New Roman"/>
              </w:rPr>
              <w:t xml:space="preserve"> wymiennym i niewymiennym)</w:t>
            </w:r>
          </w:p>
          <w:p w:rsidR="005078E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078E9" w:rsidRPr="0063377D">
              <w:rPr>
                <w:rFonts w:ascii="Times New Roman" w:hAnsi="Times New Roman" w:cs="Times New Roman"/>
              </w:rPr>
              <w:t>mnoży i dzieli w poznanym zakresie liczbowym, korzysta w obliczeniach ze związku mnożenia z dzieleniem</w:t>
            </w:r>
          </w:p>
          <w:p w:rsidR="005078E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078E9" w:rsidRPr="0063377D">
              <w:rPr>
                <w:rFonts w:ascii="Times New Roman" w:hAnsi="Times New Roman" w:cs="Times New Roman"/>
              </w:rPr>
              <w:t>r</w:t>
            </w:r>
            <w:r w:rsidR="0063097E" w:rsidRPr="0063377D">
              <w:rPr>
                <w:rFonts w:ascii="Times New Roman" w:hAnsi="Times New Roman" w:cs="Times New Roman"/>
              </w:rPr>
              <w:t>ozwiązuje proste i złożone zadania tekstowe</w:t>
            </w:r>
          </w:p>
          <w:p w:rsidR="003C3E44" w:rsidRDefault="003C3E4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5078E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078E9" w:rsidRPr="0063377D">
              <w:rPr>
                <w:rFonts w:ascii="Times New Roman" w:hAnsi="Times New Roman" w:cs="Times New Roman"/>
              </w:rPr>
              <w:t xml:space="preserve">zna pojęcia </w:t>
            </w:r>
            <w:r w:rsidR="005078E9" w:rsidRPr="0063377D">
              <w:rPr>
                <w:rFonts w:ascii="Times New Roman" w:hAnsi="Times New Roman" w:cs="Times New Roman"/>
                <w:i/>
              </w:rPr>
              <w:t>godzina</w:t>
            </w:r>
            <w:r w:rsidR="005078E9" w:rsidRPr="003C3E44">
              <w:rPr>
                <w:rFonts w:ascii="Times New Roman" w:hAnsi="Times New Roman" w:cs="Times New Roman"/>
              </w:rPr>
              <w:t xml:space="preserve">, </w:t>
            </w:r>
            <w:r w:rsidR="005078E9" w:rsidRPr="0063377D">
              <w:rPr>
                <w:rFonts w:ascii="Times New Roman" w:hAnsi="Times New Roman" w:cs="Times New Roman"/>
                <w:i/>
              </w:rPr>
              <w:t>kwadrans</w:t>
            </w:r>
            <w:r w:rsidR="005078E9" w:rsidRPr="003C3E44">
              <w:rPr>
                <w:rFonts w:ascii="Times New Roman" w:hAnsi="Times New Roman" w:cs="Times New Roman"/>
              </w:rPr>
              <w:t xml:space="preserve">, </w:t>
            </w:r>
            <w:r w:rsidR="005078E9" w:rsidRPr="0063377D">
              <w:rPr>
                <w:rFonts w:ascii="Times New Roman" w:hAnsi="Times New Roman" w:cs="Times New Roman"/>
                <w:i/>
              </w:rPr>
              <w:t>minuta</w:t>
            </w:r>
            <w:r w:rsidR="005078E9" w:rsidRPr="003C3E44">
              <w:rPr>
                <w:rFonts w:ascii="Times New Roman" w:hAnsi="Times New Roman" w:cs="Times New Roman"/>
              </w:rPr>
              <w:t xml:space="preserve">, </w:t>
            </w:r>
            <w:r w:rsidR="005078E9" w:rsidRPr="0063377D">
              <w:rPr>
                <w:rFonts w:ascii="Times New Roman" w:hAnsi="Times New Roman" w:cs="Times New Roman"/>
                <w:i/>
              </w:rPr>
              <w:t xml:space="preserve">sekunda </w:t>
            </w:r>
            <w:r w:rsidR="005078E9" w:rsidRPr="0063377D">
              <w:rPr>
                <w:rFonts w:ascii="Times New Roman" w:hAnsi="Times New Roman" w:cs="Times New Roman"/>
              </w:rPr>
              <w:t>i wykonuje proste obliczenia związane z czasem</w:t>
            </w:r>
          </w:p>
          <w:p w:rsidR="005078E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078E9" w:rsidRPr="0063377D">
              <w:rPr>
                <w:rFonts w:ascii="Times New Roman" w:hAnsi="Times New Roman" w:cs="Times New Roman"/>
              </w:rPr>
              <w:t>rozwiązuje zadania wymagające obliczeń zegarowych, wyciąga wnioski</w:t>
            </w:r>
          </w:p>
          <w:p w:rsidR="005078E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078E9" w:rsidRPr="0063377D">
              <w:rPr>
                <w:rFonts w:ascii="Times New Roman" w:hAnsi="Times New Roman" w:cs="Times New Roman"/>
              </w:rPr>
              <w:t>zna nazwy dni tygodnia i kolejnych miesięcy, potrafi zapisać miesiąc</w:t>
            </w:r>
            <w:r w:rsidR="00BA2D0E">
              <w:rPr>
                <w:rFonts w:ascii="Times New Roman" w:hAnsi="Times New Roman" w:cs="Times New Roman"/>
              </w:rPr>
              <w:t>e</w:t>
            </w:r>
            <w:r w:rsidR="005078E9" w:rsidRPr="0063377D">
              <w:rPr>
                <w:rFonts w:ascii="Times New Roman" w:hAnsi="Times New Roman" w:cs="Times New Roman"/>
              </w:rPr>
              <w:t xml:space="preserve"> znakami rzymskimi</w:t>
            </w:r>
          </w:p>
          <w:p w:rsidR="005078E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078E9" w:rsidRPr="0063377D">
              <w:rPr>
                <w:rFonts w:ascii="Times New Roman" w:hAnsi="Times New Roman" w:cs="Times New Roman"/>
              </w:rPr>
              <w:t>posługuje się kalendarzem i wykonuje obliczenia kalendarzowe</w:t>
            </w:r>
          </w:p>
          <w:p w:rsidR="005078E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078E9" w:rsidRPr="0063377D">
              <w:rPr>
                <w:rFonts w:ascii="Times New Roman" w:hAnsi="Times New Roman" w:cs="Times New Roman"/>
              </w:rPr>
              <w:t>p</w:t>
            </w:r>
            <w:r w:rsidR="0063097E" w:rsidRPr="0063377D">
              <w:rPr>
                <w:rFonts w:ascii="Times New Roman" w:hAnsi="Times New Roman" w:cs="Times New Roman"/>
              </w:rPr>
              <w:t xml:space="preserve">rzelicza pieniądze w różnych walutach </w:t>
            </w:r>
          </w:p>
          <w:p w:rsidR="00EF69CA" w:rsidRDefault="00EF69CA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63097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078E9" w:rsidRPr="0063377D">
              <w:rPr>
                <w:rFonts w:ascii="Times New Roman" w:hAnsi="Times New Roman" w:cs="Times New Roman"/>
              </w:rPr>
              <w:t>s</w:t>
            </w:r>
            <w:r w:rsidR="0063097E" w:rsidRPr="0063377D">
              <w:rPr>
                <w:rFonts w:ascii="Times New Roman" w:hAnsi="Times New Roman" w:cs="Times New Roman"/>
              </w:rPr>
              <w:t>amodzielnie wykonuje polecenia sprawdzające umiejętności w zakresie: dodawania i odejmowania liczb dwucyfrowych, mnożenia i dzielenia liczb w zakresie 100, znajomości kolejnych nazw miesięcy i zapisywania dat różnymi sposobami, obliczania czasu, powiększania figury,</w:t>
            </w:r>
            <w:r w:rsidR="005078E9" w:rsidRPr="0063377D">
              <w:rPr>
                <w:rFonts w:ascii="Times New Roman" w:hAnsi="Times New Roman" w:cs="Times New Roman"/>
              </w:rPr>
              <w:t xml:space="preserve"> rozwiązywania zadań tekstowych</w:t>
            </w:r>
          </w:p>
          <w:p w:rsidR="00DF2FD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E7EBC" w:rsidRPr="0063377D">
              <w:rPr>
                <w:rFonts w:ascii="Times New Roman" w:hAnsi="Times New Roman" w:cs="Times New Roman"/>
              </w:rPr>
              <w:t>z</w:t>
            </w:r>
            <w:r w:rsidR="00381E02" w:rsidRPr="0063377D">
              <w:rPr>
                <w:rFonts w:ascii="Times New Roman" w:hAnsi="Times New Roman" w:cs="Times New Roman"/>
              </w:rPr>
              <w:t xml:space="preserve">na tradycje i zwyczaje noworoczne w Polsce i na świecie, w tym </w:t>
            </w:r>
            <w:r w:rsidR="00EE7EBC" w:rsidRPr="0063377D">
              <w:rPr>
                <w:rFonts w:ascii="Times New Roman" w:hAnsi="Times New Roman" w:cs="Times New Roman"/>
              </w:rPr>
              <w:t xml:space="preserve">tradycje </w:t>
            </w:r>
            <w:r w:rsidR="00381E02" w:rsidRPr="0063377D">
              <w:rPr>
                <w:rFonts w:ascii="Times New Roman" w:hAnsi="Times New Roman" w:cs="Times New Roman"/>
              </w:rPr>
              <w:t>organizowania balów karnawałowych</w:t>
            </w:r>
          </w:p>
          <w:p w:rsidR="00EF69CA" w:rsidRDefault="00EF69CA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EE7EB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E7EBC" w:rsidRPr="0063377D">
              <w:rPr>
                <w:rFonts w:ascii="Times New Roman" w:hAnsi="Times New Roman" w:cs="Times New Roman"/>
              </w:rPr>
              <w:t>r</w:t>
            </w:r>
            <w:r w:rsidR="00381E02" w:rsidRPr="0063377D">
              <w:rPr>
                <w:rFonts w:ascii="Times New Roman" w:hAnsi="Times New Roman" w:cs="Times New Roman"/>
              </w:rPr>
              <w:t>ozumie znaczenie prawidłowych relacji koleżeńskich, uczciwości i odpowiedzia</w:t>
            </w:r>
            <w:r w:rsidR="00EE7EBC" w:rsidRPr="0063377D">
              <w:rPr>
                <w:rFonts w:ascii="Times New Roman" w:hAnsi="Times New Roman" w:cs="Times New Roman"/>
              </w:rPr>
              <w:t xml:space="preserve">lności za swoje słowa i czyny </w:t>
            </w:r>
          </w:p>
          <w:p w:rsidR="00381E0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E7EBC" w:rsidRPr="0063377D">
              <w:rPr>
                <w:rFonts w:ascii="Times New Roman" w:hAnsi="Times New Roman" w:cs="Times New Roman"/>
              </w:rPr>
              <w:t>p</w:t>
            </w:r>
            <w:r w:rsidR="00381E02" w:rsidRPr="0063377D">
              <w:rPr>
                <w:rFonts w:ascii="Times New Roman" w:hAnsi="Times New Roman" w:cs="Times New Roman"/>
              </w:rPr>
              <w:t>odejmuje postanowienia</w:t>
            </w:r>
            <w:r w:rsidR="00EE7EBC" w:rsidRPr="0063377D">
              <w:rPr>
                <w:rFonts w:ascii="Times New Roman" w:hAnsi="Times New Roman" w:cs="Times New Roman"/>
              </w:rPr>
              <w:t xml:space="preserve"> związane z pracą nad sobą</w:t>
            </w:r>
          </w:p>
          <w:p w:rsidR="00A77248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E7EBC" w:rsidRPr="0063377D">
              <w:rPr>
                <w:rFonts w:ascii="Times New Roman" w:hAnsi="Times New Roman" w:cs="Times New Roman"/>
              </w:rPr>
              <w:t>s</w:t>
            </w:r>
            <w:r w:rsidR="00A77248" w:rsidRPr="0063377D">
              <w:rPr>
                <w:rFonts w:ascii="Times New Roman" w:hAnsi="Times New Roman" w:cs="Times New Roman"/>
              </w:rPr>
              <w:t>zanuje zd</w:t>
            </w:r>
            <w:r w:rsidR="00EE7EBC" w:rsidRPr="0063377D">
              <w:rPr>
                <w:rFonts w:ascii="Times New Roman" w:hAnsi="Times New Roman" w:cs="Times New Roman"/>
              </w:rPr>
              <w:t>anie rówieśników</w:t>
            </w:r>
          </w:p>
          <w:p w:rsidR="00381E0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‒ </w:t>
            </w:r>
            <w:r w:rsidR="00EE7EBC" w:rsidRPr="0063377D">
              <w:rPr>
                <w:rFonts w:ascii="Times New Roman" w:hAnsi="Times New Roman" w:cs="Times New Roman"/>
              </w:rPr>
              <w:t>p</w:t>
            </w:r>
            <w:r w:rsidR="00381E02" w:rsidRPr="0063377D">
              <w:rPr>
                <w:rFonts w:ascii="Times New Roman" w:hAnsi="Times New Roman" w:cs="Times New Roman"/>
              </w:rPr>
              <w:t>rzestrzega zasad zgodnej i twórczej współpracy w grupie</w:t>
            </w:r>
          </w:p>
          <w:p w:rsidR="00381E0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E7EBC" w:rsidRPr="0063377D">
              <w:rPr>
                <w:rFonts w:ascii="Times New Roman" w:hAnsi="Times New Roman" w:cs="Times New Roman"/>
              </w:rPr>
              <w:t>o</w:t>
            </w:r>
            <w:r w:rsidR="00381E02" w:rsidRPr="0063377D">
              <w:rPr>
                <w:rFonts w:ascii="Times New Roman" w:hAnsi="Times New Roman" w:cs="Times New Roman"/>
              </w:rPr>
              <w:t>mawia mapę administracyjną Polski, wskazuje na niej swoją miejscowość, województwo i jego stolicę</w:t>
            </w:r>
          </w:p>
          <w:p w:rsidR="00381E0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E7EBC" w:rsidRPr="0063377D">
              <w:rPr>
                <w:rFonts w:ascii="Times New Roman" w:hAnsi="Times New Roman" w:cs="Times New Roman"/>
              </w:rPr>
              <w:t>m</w:t>
            </w:r>
            <w:r w:rsidR="00381E02" w:rsidRPr="0063377D">
              <w:rPr>
                <w:rFonts w:ascii="Times New Roman" w:hAnsi="Times New Roman" w:cs="Times New Roman"/>
              </w:rPr>
              <w:t xml:space="preserve">aluje farbami plakatowymi portrety Starego i Nowego Roku, wskazuje i nazywa </w:t>
            </w:r>
            <w:r w:rsidR="00EE7EBC" w:rsidRPr="0063377D">
              <w:rPr>
                <w:rFonts w:ascii="Times New Roman" w:hAnsi="Times New Roman" w:cs="Times New Roman"/>
              </w:rPr>
              <w:t>barwy ciepłe i zimne</w:t>
            </w:r>
          </w:p>
          <w:p w:rsidR="00381E0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81E02" w:rsidRPr="0063377D">
              <w:rPr>
                <w:rFonts w:ascii="Times New Roman" w:hAnsi="Times New Roman" w:cs="Times New Roman"/>
              </w:rPr>
              <w:t xml:space="preserve">wycina i ozdabia maskę karnawałową, zachowuje ład i porządek podczas </w:t>
            </w:r>
            <w:r w:rsidR="00837C4A">
              <w:rPr>
                <w:rFonts w:ascii="Times New Roman" w:hAnsi="Times New Roman" w:cs="Times New Roman"/>
              </w:rPr>
              <w:t>tej pracy</w:t>
            </w:r>
          </w:p>
          <w:p w:rsidR="00A77248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77248" w:rsidRPr="0063377D">
              <w:rPr>
                <w:rFonts w:ascii="Times New Roman" w:hAnsi="Times New Roman" w:cs="Times New Roman"/>
              </w:rPr>
              <w:t>wykonuje i ozdabia kalendarze dotyczące indywidualnych i klasowych postanowień</w:t>
            </w:r>
          </w:p>
          <w:p w:rsidR="00A77248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77248" w:rsidRPr="0063377D">
              <w:rPr>
                <w:rFonts w:ascii="Times New Roman" w:hAnsi="Times New Roman" w:cs="Times New Roman"/>
              </w:rPr>
              <w:t>wykonuje sylwetkę psa w formie kukiełki, wykorzystując materiały tekstylne</w:t>
            </w:r>
          </w:p>
          <w:p w:rsidR="00A77248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77248" w:rsidRPr="0063377D">
              <w:rPr>
                <w:rFonts w:ascii="Times New Roman" w:hAnsi="Times New Roman" w:cs="Times New Roman"/>
              </w:rPr>
              <w:t xml:space="preserve">wykonuje </w:t>
            </w:r>
            <w:r w:rsidR="00EE7EBC" w:rsidRPr="0063377D">
              <w:rPr>
                <w:rFonts w:ascii="Times New Roman" w:hAnsi="Times New Roman" w:cs="Times New Roman"/>
              </w:rPr>
              <w:t xml:space="preserve">dekoracje i </w:t>
            </w:r>
            <w:r w:rsidR="00A77248" w:rsidRPr="0063377D">
              <w:rPr>
                <w:rFonts w:ascii="Times New Roman" w:hAnsi="Times New Roman" w:cs="Times New Roman"/>
              </w:rPr>
              <w:t xml:space="preserve">kotylion na klasowy bal karnawałowy </w:t>
            </w:r>
            <w:r w:rsidR="005845BB">
              <w:rPr>
                <w:rFonts w:ascii="Times New Roman" w:hAnsi="Times New Roman" w:cs="Times New Roman"/>
              </w:rPr>
              <w:t>zgodnie z</w:t>
            </w:r>
            <w:r w:rsidR="00A77248" w:rsidRPr="0063377D">
              <w:rPr>
                <w:rFonts w:ascii="Times New Roman" w:hAnsi="Times New Roman" w:cs="Times New Roman"/>
              </w:rPr>
              <w:t xml:space="preserve"> podan</w:t>
            </w:r>
            <w:r w:rsidR="005845BB">
              <w:rPr>
                <w:rFonts w:ascii="Times New Roman" w:hAnsi="Times New Roman" w:cs="Times New Roman"/>
              </w:rPr>
              <w:t>ą</w:t>
            </w:r>
            <w:r w:rsidR="00A77248" w:rsidRPr="0063377D">
              <w:rPr>
                <w:rFonts w:ascii="Times New Roman" w:hAnsi="Times New Roman" w:cs="Times New Roman"/>
              </w:rPr>
              <w:t xml:space="preserve"> instrukcj</w:t>
            </w:r>
            <w:r w:rsidR="005845BB">
              <w:rPr>
                <w:rFonts w:ascii="Times New Roman" w:hAnsi="Times New Roman" w:cs="Times New Roman"/>
              </w:rPr>
              <w:t>ąoraz</w:t>
            </w:r>
            <w:r w:rsidR="00A77248" w:rsidRPr="0063377D">
              <w:rPr>
                <w:rFonts w:ascii="Times New Roman" w:hAnsi="Times New Roman" w:cs="Times New Roman"/>
              </w:rPr>
              <w:t xml:space="preserve"> magiczne nakrycie głowy</w:t>
            </w:r>
            <w:r w:rsidR="005845BB">
              <w:rPr>
                <w:rFonts w:ascii="Times New Roman" w:hAnsi="Times New Roman" w:cs="Times New Roman"/>
              </w:rPr>
              <w:t xml:space="preserve"> wg własnego pomysłu</w:t>
            </w:r>
          </w:p>
          <w:p w:rsidR="00DF2FD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F2FD0" w:rsidRPr="0063377D">
              <w:rPr>
                <w:rFonts w:ascii="Times New Roman" w:hAnsi="Times New Roman" w:cs="Times New Roman"/>
                <w:lang w:eastAsia="pl-PL"/>
              </w:rPr>
              <w:t>poznaje e</w:t>
            </w:r>
            <w:r w:rsidR="00DF2FD0" w:rsidRPr="0063377D">
              <w:rPr>
                <w:rFonts w:ascii="Times New Roman" w:hAnsi="Times New Roman" w:cs="Times New Roman"/>
              </w:rPr>
              <w:t>lementy pracy z arkuszem kalkulacyjnym i odszukuje adresy komórek</w:t>
            </w:r>
          </w:p>
          <w:p w:rsidR="00A77248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77248" w:rsidRPr="0063377D">
              <w:rPr>
                <w:rFonts w:ascii="Times New Roman" w:hAnsi="Times New Roman" w:cs="Times New Roman"/>
              </w:rPr>
              <w:t>wyszukuje w internecie informacje o karnawale</w:t>
            </w:r>
          </w:p>
          <w:p w:rsidR="00DF2FD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F2FD0" w:rsidRPr="0063377D">
              <w:rPr>
                <w:rFonts w:ascii="Times New Roman" w:hAnsi="Times New Roman" w:cs="Times New Roman"/>
              </w:rPr>
              <w:t>śpiewa piosenkę „Wybieramy się na bale”</w:t>
            </w:r>
          </w:p>
          <w:p w:rsidR="00DF2FD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F2FD0" w:rsidRPr="0063377D">
              <w:rPr>
                <w:rFonts w:ascii="Times New Roman" w:hAnsi="Times New Roman" w:cs="Times New Roman"/>
              </w:rPr>
              <w:t xml:space="preserve">tańczy z samodzielnie wykonaną muzyczną maską karnawałową </w:t>
            </w:r>
          </w:p>
          <w:p w:rsidR="00DF2FD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F2FD0" w:rsidRPr="0063377D">
              <w:rPr>
                <w:rFonts w:ascii="Times New Roman" w:hAnsi="Times New Roman" w:cs="Times New Roman"/>
              </w:rPr>
              <w:t>realizuje partyturę rytmiczną</w:t>
            </w:r>
          </w:p>
          <w:p w:rsidR="00EE7EB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E7EBC" w:rsidRPr="0063377D">
              <w:rPr>
                <w:rFonts w:ascii="Times New Roman" w:hAnsi="Times New Roman" w:cs="Times New Roman"/>
              </w:rPr>
              <w:t>b</w:t>
            </w:r>
            <w:r w:rsidR="00381E02" w:rsidRPr="0063377D">
              <w:rPr>
                <w:rFonts w:ascii="Times New Roman" w:hAnsi="Times New Roman" w:cs="Times New Roman"/>
              </w:rPr>
              <w:t>iega, łącz</w:t>
            </w:r>
            <w:r w:rsidR="00E65B5A">
              <w:rPr>
                <w:rFonts w:ascii="Times New Roman" w:hAnsi="Times New Roman" w:cs="Times New Roman"/>
              </w:rPr>
              <w:t>y</w:t>
            </w:r>
            <w:r w:rsidR="00381E02" w:rsidRPr="0063377D">
              <w:rPr>
                <w:rFonts w:ascii="Times New Roman" w:hAnsi="Times New Roman" w:cs="Times New Roman"/>
              </w:rPr>
              <w:t xml:space="preserve"> bieg z przenoszenie</w:t>
            </w:r>
            <w:r w:rsidR="00EE7EBC" w:rsidRPr="0063377D">
              <w:rPr>
                <w:rFonts w:ascii="Times New Roman" w:hAnsi="Times New Roman" w:cs="Times New Roman"/>
              </w:rPr>
              <w:t>m przyborów</w:t>
            </w:r>
            <w:r w:rsidR="00E65B5A">
              <w:rPr>
                <w:rFonts w:ascii="Times New Roman" w:hAnsi="Times New Roman" w:cs="Times New Roman"/>
              </w:rPr>
              <w:t>,</w:t>
            </w:r>
            <w:r w:rsidR="00EE7EBC" w:rsidRPr="0063377D">
              <w:rPr>
                <w:rFonts w:ascii="Times New Roman" w:hAnsi="Times New Roman" w:cs="Times New Roman"/>
              </w:rPr>
              <w:t xml:space="preserve"> kozłowaniem lub przetaczaniem piłki</w:t>
            </w:r>
          </w:p>
          <w:p w:rsidR="00EE7EB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‒ </w:t>
            </w:r>
            <w:r w:rsidR="00EE7EBC" w:rsidRPr="0063377D">
              <w:rPr>
                <w:rFonts w:ascii="Times New Roman" w:hAnsi="Times New Roman" w:cs="Times New Roman"/>
              </w:rPr>
              <w:t>biega na śniegu, pokonuje przeszkody, przenosi przedmioty, wykonuje przeskoki, rzuca do celu ruchomego i nieruchomego</w:t>
            </w:r>
          </w:p>
          <w:p w:rsidR="00EE7EB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E7EBC" w:rsidRPr="0063377D">
              <w:rPr>
                <w:rFonts w:ascii="Times New Roman" w:hAnsi="Times New Roman" w:cs="Times New Roman"/>
              </w:rPr>
              <w:t>wykonuje ćwiczenia z piłką rehabilitacyjną w różnych pozycjach</w:t>
            </w:r>
          </w:p>
          <w:p w:rsidR="00A77248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E7EBC" w:rsidRPr="0063377D">
              <w:rPr>
                <w:rFonts w:ascii="Times New Roman" w:hAnsi="Times New Roman" w:cs="Times New Roman"/>
              </w:rPr>
              <w:t>r</w:t>
            </w:r>
            <w:r w:rsidR="00A77248" w:rsidRPr="0063377D">
              <w:rPr>
                <w:rFonts w:ascii="Times New Roman" w:hAnsi="Times New Roman" w:cs="Times New Roman"/>
              </w:rPr>
              <w:t>ozumie potrzebę kształtowania prawidłowej pos</w:t>
            </w:r>
            <w:r w:rsidR="00EE7EBC" w:rsidRPr="0063377D">
              <w:rPr>
                <w:rFonts w:ascii="Times New Roman" w:hAnsi="Times New Roman" w:cs="Times New Roman"/>
              </w:rPr>
              <w:t>tawy ciała, organizuje i wykonuje ćwiczenia w grupie</w:t>
            </w:r>
          </w:p>
          <w:p w:rsidR="00EE7EB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E7EBC" w:rsidRPr="0063377D">
              <w:rPr>
                <w:rFonts w:ascii="Times New Roman" w:hAnsi="Times New Roman" w:cs="Times New Roman"/>
              </w:rPr>
              <w:t>przestrzega ustalonych reguł gier i zabaw oraz zasad bezpieczeństwa podczas zajęć na śniegu</w:t>
            </w:r>
          </w:p>
        </w:tc>
        <w:tc>
          <w:tcPr>
            <w:tcW w:w="5771" w:type="dxa"/>
          </w:tcPr>
          <w:p w:rsidR="005D3720" w:rsidRPr="0063377D" w:rsidRDefault="005D3720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 w:rsidRPr="0063377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63097E" w:rsidRPr="0063377D" w:rsidRDefault="0063097E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F2FD0" w:rsidRPr="0063377D" w:rsidRDefault="00DF2FD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F2FD0" w:rsidRPr="0063377D" w:rsidRDefault="00DF2FD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F2FD0" w:rsidRPr="0063377D" w:rsidRDefault="00DF2FD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F2FD0" w:rsidRPr="0063377D" w:rsidRDefault="00DF2FD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F2FD0" w:rsidRPr="0063377D" w:rsidRDefault="00DF2FD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F69CA" w:rsidRDefault="00EF69C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02E8B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E02E8B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konstruuje wielozdaniową ustną wypowiedź, używając bogatego słownictwa na temat: </w:t>
            </w:r>
            <w:r w:rsidR="00E02E8B" w:rsidRPr="0063377D">
              <w:rPr>
                <w:rFonts w:ascii="Times New Roman" w:hAnsi="Times New Roman" w:cs="Times New Roman"/>
              </w:rPr>
              <w:t>wiersza, opowiadania; oczekiwań związanych z nadejściem nowego roku; zwyczajów i tradycji noworocznych w Polsce i na świecie</w:t>
            </w:r>
          </w:p>
          <w:p w:rsidR="00E02E8B" w:rsidRPr="0063377D" w:rsidRDefault="00E02E8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02E8B" w:rsidRPr="0063377D" w:rsidRDefault="00E02E8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02E8B" w:rsidRPr="0063377D" w:rsidRDefault="00E02E8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02E8B" w:rsidRPr="0063377D" w:rsidRDefault="00E02E8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02E8B" w:rsidRPr="0063377D" w:rsidRDefault="00E02E8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02E8B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E02E8B" w:rsidRPr="0063377D">
              <w:rPr>
                <w:rFonts w:ascii="Times New Roman" w:eastAsia="Times New Roman" w:hAnsi="Times New Roman" w:cs="Times New Roman"/>
                <w:lang w:eastAsia="pl-PL"/>
              </w:rPr>
              <w:t>samodzielnie i trafnie</w:t>
            </w:r>
            <w:r w:rsidR="00E02E8B" w:rsidRPr="0063377D">
              <w:rPr>
                <w:rFonts w:ascii="Times New Roman" w:hAnsi="Times New Roman" w:cs="Times New Roman"/>
              </w:rPr>
              <w:t xml:space="preserve"> wyjaśnia powiedzenie </w:t>
            </w:r>
            <w:r w:rsidR="00E02E8B" w:rsidRPr="0063377D">
              <w:rPr>
                <w:rFonts w:ascii="Times New Roman" w:hAnsi="Times New Roman" w:cs="Times New Roman"/>
                <w:i/>
              </w:rPr>
              <w:t xml:space="preserve">Z Nowym Rokiem żwawym krokiem </w:t>
            </w:r>
            <w:r w:rsidR="00E02E8B" w:rsidRPr="0063377D">
              <w:rPr>
                <w:rFonts w:ascii="Times New Roman" w:hAnsi="Times New Roman" w:cs="Times New Roman"/>
              </w:rPr>
              <w:t>i przysłowia dotyczące kłamstwa</w:t>
            </w:r>
          </w:p>
          <w:p w:rsidR="00E02E8B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02E8B" w:rsidRPr="0063377D">
              <w:rPr>
                <w:rFonts w:ascii="Times New Roman" w:hAnsi="Times New Roman" w:cs="Times New Roman"/>
              </w:rPr>
              <w:t>kreatywnie i ciekawie redaguje zakończenie opowiadania</w:t>
            </w:r>
          </w:p>
          <w:p w:rsidR="00E02E8B" w:rsidRPr="0063377D" w:rsidRDefault="00E02E8B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E02E8B" w:rsidRPr="0063377D" w:rsidRDefault="00E02E8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02E8B" w:rsidRPr="0063377D" w:rsidRDefault="00E02E8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02E8B" w:rsidRPr="0063377D" w:rsidRDefault="00E02E8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02E8B" w:rsidRPr="0063377D" w:rsidRDefault="00E02E8B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E02E8B" w:rsidRPr="0063377D" w:rsidRDefault="00E02E8B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933DCA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‒ </w:t>
            </w:r>
            <w:r w:rsidR="00933DCA" w:rsidRPr="0063377D">
              <w:rPr>
                <w:rFonts w:ascii="Times New Roman" w:eastAsia="Times New Roman" w:hAnsi="Times New Roman" w:cs="Times New Roman"/>
                <w:lang w:eastAsia="pl-PL"/>
              </w:rPr>
              <w:t>samodzielnie i bezbłędnie układa i rozwiązuje złożone zadania tekstowe wymagające obliczeń zegarowych</w:t>
            </w:r>
          </w:p>
          <w:p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E02E8B" w:rsidRPr="0063377D" w:rsidRDefault="00E02E8B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933DCA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BA2D0E" w:rsidRDefault="00BA2D0E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BA2D0E" w:rsidRPr="0063377D" w:rsidRDefault="00BA2D0E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933DCA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33DCA" w:rsidRPr="0063377D">
              <w:rPr>
                <w:rFonts w:ascii="Times New Roman" w:hAnsi="Times New Roman" w:cs="Times New Roman"/>
              </w:rPr>
              <w:t>samodzielnie i bezbłędnie przelicza pieniądze w różnych walutach</w:t>
            </w:r>
          </w:p>
          <w:p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933DCA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33DCA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wykazuje </w:t>
            </w:r>
            <w:r w:rsidR="00837C4A">
              <w:rPr>
                <w:rFonts w:ascii="Times New Roman" w:eastAsia="Times New Roman" w:hAnsi="Times New Roman" w:cs="Times New Roman"/>
                <w:lang w:eastAsia="pl-PL"/>
              </w:rPr>
              <w:t xml:space="preserve">się </w:t>
            </w:r>
            <w:r w:rsidR="00933DCA" w:rsidRPr="0063377D">
              <w:rPr>
                <w:rFonts w:ascii="Times New Roman" w:eastAsia="Times New Roman" w:hAnsi="Times New Roman" w:cs="Times New Roman"/>
                <w:lang w:eastAsia="pl-PL"/>
              </w:rPr>
              <w:t>bogatą wiedz</w:t>
            </w:r>
            <w:r w:rsidR="00837C4A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="00933DCA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na temat </w:t>
            </w:r>
            <w:r w:rsidR="00933DCA" w:rsidRPr="0063377D">
              <w:rPr>
                <w:rFonts w:ascii="Times New Roman" w:hAnsi="Times New Roman" w:cs="Times New Roman"/>
              </w:rPr>
              <w:t>tradycji noworocznych w Polsce i w omawianych krajach, przekazuje tę wiedzę w toku zajęć</w:t>
            </w:r>
          </w:p>
          <w:p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933DCA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‒ </w:t>
            </w:r>
            <w:r w:rsidR="00933DCA" w:rsidRPr="0063377D">
              <w:rPr>
                <w:rFonts w:ascii="Times New Roman" w:eastAsia="Times New Roman" w:hAnsi="Times New Roman" w:cs="Times New Roman"/>
                <w:bCs/>
                <w:lang w:eastAsia="pl-PL"/>
              </w:rPr>
              <w:t>samodzielnie i</w:t>
            </w:r>
            <w:r w:rsidR="00933DCA" w:rsidRPr="0063377D">
              <w:rPr>
                <w:rFonts w:ascii="Times New Roman" w:hAnsi="Times New Roman" w:cs="Times New Roman"/>
              </w:rPr>
              <w:t>kreatywnie maluje farbami plakatowymi portrety Starego i Nowego Roku</w:t>
            </w:r>
          </w:p>
          <w:p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02E8B" w:rsidRPr="0063377D" w:rsidRDefault="00E02E8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02E8B" w:rsidRPr="0063377D" w:rsidRDefault="00E02E8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02E8B" w:rsidRDefault="00E02E8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B6011" w:rsidRPr="0063377D" w:rsidRDefault="006B6011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F2FD0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F2FD0" w:rsidRPr="0063377D">
              <w:rPr>
                <w:rFonts w:ascii="Times New Roman" w:hAnsi="Times New Roman" w:cs="Times New Roman"/>
                <w:lang w:eastAsia="pl-PL"/>
              </w:rPr>
              <w:t>zna e</w:t>
            </w:r>
            <w:r w:rsidR="00DF2FD0" w:rsidRPr="0063377D">
              <w:rPr>
                <w:rFonts w:ascii="Times New Roman" w:hAnsi="Times New Roman" w:cs="Times New Roman"/>
              </w:rPr>
              <w:t>lementy pracy z arkuszem kalkulacyjnym i bezbłędnie odszukuje adresy komórek</w:t>
            </w:r>
          </w:p>
          <w:p w:rsidR="002A61AD" w:rsidRPr="0063377D" w:rsidRDefault="002A61AD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2A61AD" w:rsidRPr="0063377D" w:rsidRDefault="002A61AD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2A61AD" w:rsidRPr="0063377D" w:rsidRDefault="002A61AD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2C0C92" w:rsidRPr="0063377D" w:rsidRDefault="002C0C92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2C0C92" w:rsidRPr="0063377D" w:rsidRDefault="002C0C92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2A61AD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2A61AD" w:rsidRPr="0063377D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, przestrzegając ustalonych zasad, wykazuj</w:t>
            </w:r>
            <w:r w:rsidR="00E65B5A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2A61AD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się </w:t>
            </w:r>
            <w:r w:rsidR="002A61AD" w:rsidRPr="0063377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sokim poziomem sprawności i proponuj</w:t>
            </w:r>
            <w:r w:rsidR="00E65B5A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2A61AD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własne ciekawe rozwiązania</w:t>
            </w:r>
          </w:p>
        </w:tc>
      </w:tr>
      <w:tr w:rsidR="0063097E" w:rsidRPr="00CD75A3" w:rsidTr="005E6F64">
        <w:trPr>
          <w:trHeight w:val="534"/>
          <w:jc w:val="center"/>
        </w:trPr>
        <w:tc>
          <w:tcPr>
            <w:tcW w:w="15264" w:type="dxa"/>
            <w:gridSpan w:val="3"/>
          </w:tcPr>
          <w:p w:rsidR="0064649F" w:rsidRDefault="0064649F" w:rsidP="005E6F64">
            <w:pPr>
              <w:spacing w:after="0" w:line="360" w:lineRule="auto"/>
              <w:ind w:left="176" w:hanging="176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63097E" w:rsidRPr="0064649F" w:rsidRDefault="0063097E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464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XVI krąg tematyczny: Europa i Europejczycy</w:t>
            </w:r>
          </w:p>
          <w:p w:rsidR="0064649F" w:rsidRPr="002B630F" w:rsidRDefault="0064649F" w:rsidP="005E6F64">
            <w:pPr>
              <w:spacing w:after="0" w:line="36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pl-PL"/>
              </w:rPr>
            </w:pPr>
          </w:p>
        </w:tc>
      </w:tr>
      <w:tr w:rsidR="0063097E" w:rsidRPr="00CD75A3" w:rsidTr="005E6F64">
        <w:trPr>
          <w:trHeight w:val="836"/>
          <w:jc w:val="center"/>
        </w:trPr>
        <w:tc>
          <w:tcPr>
            <w:tcW w:w="3455" w:type="dxa"/>
          </w:tcPr>
          <w:p w:rsidR="003C3E44" w:rsidRDefault="003C3E44" w:rsidP="00E4435F">
            <w:pPr>
              <w:rPr>
                <w:rFonts w:ascii="Times New Roman" w:hAnsi="Times New Roman" w:cs="Times New Roman"/>
              </w:rPr>
            </w:pPr>
          </w:p>
          <w:p w:rsidR="0063097E" w:rsidRPr="00CD75A3" w:rsidRDefault="00956C7A" w:rsidP="00E4435F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</w:rPr>
              <w:t>76. Państwa w Europie</w:t>
            </w:r>
          </w:p>
          <w:p w:rsidR="00956C7A" w:rsidRPr="00CD75A3" w:rsidRDefault="00956C7A" w:rsidP="00E4435F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</w:rPr>
              <w:t>77.</w:t>
            </w:r>
            <w:r w:rsidRPr="00CD75A3">
              <w:rPr>
                <w:rFonts w:ascii="Times New Roman" w:hAnsi="Times New Roman" w:cs="Times New Roman"/>
                <w:color w:val="000000"/>
              </w:rPr>
              <w:t xml:space="preserve"> Jesteśmy Europejczykami</w:t>
            </w:r>
          </w:p>
          <w:p w:rsidR="00956C7A" w:rsidRPr="00CD75A3" w:rsidRDefault="00956C7A" w:rsidP="00E4435F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</w:rPr>
              <w:t>78.</w:t>
            </w:r>
            <w:r w:rsidRPr="00CD75A3">
              <w:rPr>
                <w:rFonts w:ascii="Times New Roman" w:hAnsi="Times New Roman" w:cs="Times New Roman"/>
                <w:color w:val="000000"/>
              </w:rPr>
              <w:t xml:space="preserve"> Zwierzęta Europy</w:t>
            </w:r>
          </w:p>
          <w:p w:rsidR="00956C7A" w:rsidRPr="00CD75A3" w:rsidRDefault="00956C7A" w:rsidP="00E4435F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</w:rPr>
              <w:t xml:space="preserve">79. </w:t>
            </w:r>
            <w:r w:rsidR="002B630F">
              <w:rPr>
                <w:rFonts w:ascii="Times New Roman" w:hAnsi="Times New Roman" w:cs="Times New Roman"/>
              </w:rPr>
              <w:t>Podróż do krainy wyobraźni</w:t>
            </w:r>
          </w:p>
          <w:p w:rsidR="00956C7A" w:rsidRPr="00CD75A3" w:rsidRDefault="00956C7A" w:rsidP="00E4435F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</w:rPr>
              <w:t>80.</w:t>
            </w:r>
            <w:r w:rsidRPr="00CD75A3">
              <w:rPr>
                <w:rFonts w:ascii="Times New Roman" w:hAnsi="Times New Roman" w:cs="Times New Roman"/>
                <w:color w:val="000000"/>
              </w:rPr>
              <w:t xml:space="preserve"> Chcemy poznawać inne kraje</w:t>
            </w:r>
          </w:p>
          <w:p w:rsidR="00956C7A" w:rsidRPr="00CD75A3" w:rsidRDefault="00956C7A" w:rsidP="00E4435F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956C7A" w:rsidRPr="00CD75A3" w:rsidRDefault="00956C7A" w:rsidP="00E4435F">
            <w:pPr>
              <w:rPr>
                <w:rFonts w:ascii="Times New Roman" w:hAnsi="Times New Roman" w:cs="Times New Roman"/>
                <w:highlight w:val="white"/>
                <w:lang w:eastAsia="pl-PL"/>
              </w:rPr>
            </w:pPr>
          </w:p>
        </w:tc>
        <w:tc>
          <w:tcPr>
            <w:tcW w:w="6038" w:type="dxa"/>
          </w:tcPr>
          <w:p w:rsidR="005D3720" w:rsidRPr="0063377D" w:rsidRDefault="005D3720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 w:rsidRPr="0063377D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:rsidR="00114067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14067" w:rsidRPr="0063377D">
              <w:rPr>
                <w:rFonts w:ascii="Times New Roman" w:hAnsi="Times New Roman" w:cs="Times New Roman"/>
              </w:rPr>
              <w:t xml:space="preserve">czyta </w:t>
            </w:r>
            <w:r w:rsidR="00960B6D" w:rsidRPr="0063377D">
              <w:rPr>
                <w:rFonts w:ascii="Times New Roman" w:hAnsi="Times New Roman" w:cs="Times New Roman"/>
              </w:rPr>
              <w:t xml:space="preserve">opowiadanie </w:t>
            </w:r>
            <w:r w:rsidR="00114067" w:rsidRPr="0063377D">
              <w:rPr>
                <w:rFonts w:ascii="Times New Roman" w:hAnsi="Times New Roman" w:cs="Times New Roman"/>
              </w:rPr>
              <w:t>cicho i z podziałem na role</w:t>
            </w:r>
          </w:p>
          <w:p w:rsidR="00114067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14067" w:rsidRPr="0063377D">
              <w:rPr>
                <w:rFonts w:ascii="Times New Roman" w:hAnsi="Times New Roman" w:cs="Times New Roman"/>
              </w:rPr>
              <w:t>głośno c</w:t>
            </w:r>
            <w:r w:rsidR="00956C7A" w:rsidRPr="0063377D">
              <w:rPr>
                <w:rFonts w:ascii="Times New Roman" w:hAnsi="Times New Roman" w:cs="Times New Roman"/>
              </w:rPr>
              <w:t xml:space="preserve">zyta </w:t>
            </w:r>
            <w:r w:rsidR="00114067" w:rsidRPr="0063377D">
              <w:rPr>
                <w:rFonts w:ascii="Times New Roman" w:hAnsi="Times New Roman" w:cs="Times New Roman"/>
              </w:rPr>
              <w:t xml:space="preserve">wiersz, </w:t>
            </w:r>
            <w:r w:rsidR="00956C7A" w:rsidRPr="0063377D">
              <w:rPr>
                <w:rFonts w:ascii="Times New Roman" w:hAnsi="Times New Roman" w:cs="Times New Roman"/>
              </w:rPr>
              <w:t>tekst informacyjny</w:t>
            </w:r>
            <w:r w:rsidR="00114067" w:rsidRPr="0063377D">
              <w:rPr>
                <w:rFonts w:ascii="Times New Roman" w:hAnsi="Times New Roman" w:cs="Times New Roman"/>
              </w:rPr>
              <w:t xml:space="preserve"> i ciekawostki o państwach europejskich</w:t>
            </w:r>
          </w:p>
          <w:p w:rsidR="00114067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14067" w:rsidRPr="0063377D">
              <w:rPr>
                <w:rFonts w:ascii="Times New Roman" w:hAnsi="Times New Roman" w:cs="Times New Roman"/>
              </w:rPr>
              <w:t>wypowiada się na temat:</w:t>
            </w:r>
            <w:r w:rsidR="00956C7A" w:rsidRPr="0063377D">
              <w:rPr>
                <w:rFonts w:ascii="Times New Roman" w:hAnsi="Times New Roman" w:cs="Times New Roman"/>
              </w:rPr>
              <w:t xml:space="preserve"> tekstu</w:t>
            </w:r>
            <w:r w:rsidR="00114067" w:rsidRPr="0063377D">
              <w:rPr>
                <w:rFonts w:ascii="Times New Roman" w:hAnsi="Times New Roman" w:cs="Times New Roman"/>
              </w:rPr>
              <w:t xml:space="preserve"> informacyjnego</w:t>
            </w:r>
            <w:r w:rsidR="00604351" w:rsidRPr="0063377D">
              <w:rPr>
                <w:rFonts w:ascii="Times New Roman" w:hAnsi="Times New Roman" w:cs="Times New Roman"/>
              </w:rPr>
              <w:t>, opowiadania</w:t>
            </w:r>
          </w:p>
          <w:p w:rsidR="00114067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14067" w:rsidRPr="0063377D">
              <w:rPr>
                <w:rFonts w:ascii="Times New Roman" w:hAnsi="Times New Roman" w:cs="Times New Roman"/>
              </w:rPr>
              <w:t>uczestniczy w rozmowie na temat: zachowania bohaterów i konsekwencji przechwalania się; humoru w omawianym wierszu</w:t>
            </w:r>
            <w:r w:rsidR="00604351" w:rsidRPr="0063377D">
              <w:rPr>
                <w:rFonts w:ascii="Times New Roman" w:hAnsi="Times New Roman" w:cs="Times New Roman"/>
              </w:rPr>
              <w:t>; zalet podróżowania</w:t>
            </w:r>
          </w:p>
          <w:p w:rsidR="003C3E44" w:rsidRDefault="003C3E4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114067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14067" w:rsidRPr="0063377D">
              <w:rPr>
                <w:rFonts w:ascii="Times New Roman" w:hAnsi="Times New Roman" w:cs="Times New Roman"/>
              </w:rPr>
              <w:t>omawia flagi wybranych państw europejskich</w:t>
            </w:r>
          </w:p>
          <w:p w:rsidR="00604351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04351" w:rsidRPr="0063377D">
              <w:rPr>
                <w:rFonts w:ascii="Times New Roman" w:hAnsi="Times New Roman" w:cs="Times New Roman"/>
              </w:rPr>
              <w:t>ustnie tworzy kreatywne opowiadani</w:t>
            </w:r>
            <w:r w:rsidR="00960B6D">
              <w:rPr>
                <w:rFonts w:ascii="Times New Roman" w:hAnsi="Times New Roman" w:cs="Times New Roman"/>
              </w:rPr>
              <w:t>e</w:t>
            </w:r>
          </w:p>
          <w:p w:rsidR="00114067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14067" w:rsidRPr="0063377D">
              <w:rPr>
                <w:rFonts w:ascii="Times New Roman" w:hAnsi="Times New Roman" w:cs="Times New Roman"/>
              </w:rPr>
              <w:t xml:space="preserve">uczestniczy w realizacji zadań pod hasłem </w:t>
            </w:r>
            <w:r w:rsidR="00114067" w:rsidRPr="0063377D">
              <w:rPr>
                <w:rFonts w:ascii="Times New Roman" w:hAnsi="Times New Roman" w:cs="Times New Roman"/>
                <w:i/>
              </w:rPr>
              <w:t xml:space="preserve">Drogowskazy – </w:t>
            </w:r>
            <w:r w:rsidR="00114067" w:rsidRPr="0063377D">
              <w:rPr>
                <w:rFonts w:ascii="Times New Roman" w:hAnsi="Times New Roman" w:cs="Times New Roman"/>
                <w:i/>
              </w:rPr>
              <w:lastRenderedPageBreak/>
              <w:t>jesteśmy w centrum Europy</w:t>
            </w:r>
            <w:r w:rsidR="00960B6D">
              <w:rPr>
                <w:rFonts w:ascii="Times New Roman" w:hAnsi="Times New Roman" w:cs="Times New Roman"/>
              </w:rPr>
              <w:t>w ramach</w:t>
            </w:r>
            <w:r w:rsidR="00114067" w:rsidRPr="0063377D">
              <w:rPr>
                <w:rFonts w:ascii="Times New Roman" w:hAnsi="Times New Roman" w:cs="Times New Roman"/>
              </w:rPr>
              <w:t xml:space="preserve"> projektu</w:t>
            </w:r>
          </w:p>
          <w:p w:rsidR="00114067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14067" w:rsidRPr="0063377D">
              <w:rPr>
                <w:rFonts w:ascii="Times New Roman" w:hAnsi="Times New Roman" w:cs="Times New Roman"/>
              </w:rPr>
              <w:t>g</w:t>
            </w:r>
            <w:r w:rsidR="00956C7A" w:rsidRPr="0063377D">
              <w:rPr>
                <w:rFonts w:ascii="Times New Roman" w:hAnsi="Times New Roman" w:cs="Times New Roman"/>
              </w:rPr>
              <w:t>rupowo opracowuje notatkę do plakatu</w:t>
            </w:r>
          </w:p>
          <w:p w:rsidR="00EF69CA" w:rsidRDefault="00EF69CA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114067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14067" w:rsidRPr="0063377D">
              <w:rPr>
                <w:rFonts w:ascii="Times New Roman" w:hAnsi="Times New Roman" w:cs="Times New Roman"/>
              </w:rPr>
              <w:t>zna elementy opisu i opracowuje w grupie pisemny opis zwierzęcia</w:t>
            </w:r>
          </w:p>
          <w:p w:rsidR="00604351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04351" w:rsidRPr="0063377D">
              <w:rPr>
                <w:rFonts w:ascii="Times New Roman" w:hAnsi="Times New Roman" w:cs="Times New Roman"/>
              </w:rPr>
              <w:t>indywidualnie pisze kilkuzdaniową kreatywną wypowiedź na podstawie ilustracji</w:t>
            </w:r>
          </w:p>
          <w:p w:rsidR="00604351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04351" w:rsidRPr="0063377D">
              <w:rPr>
                <w:rFonts w:ascii="Times New Roman" w:hAnsi="Times New Roman" w:cs="Times New Roman"/>
              </w:rPr>
              <w:t>układa i pisze zakończenia podanych zdań</w:t>
            </w:r>
          </w:p>
          <w:p w:rsidR="00114067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14067" w:rsidRPr="0063377D">
              <w:rPr>
                <w:rFonts w:ascii="Times New Roman" w:hAnsi="Times New Roman" w:cs="Times New Roman"/>
              </w:rPr>
              <w:t>tworzy zdania złożone, poprawnie stosuje przecinek przed podanymi spójnikami</w:t>
            </w:r>
          </w:p>
          <w:p w:rsidR="00604351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04351" w:rsidRPr="0063377D">
              <w:rPr>
                <w:rFonts w:ascii="Times New Roman" w:hAnsi="Times New Roman" w:cs="Times New Roman"/>
              </w:rPr>
              <w:t>układa pytania i pisze na nie odpowiedzi</w:t>
            </w:r>
          </w:p>
          <w:p w:rsidR="00604351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04351" w:rsidRPr="0063377D">
              <w:rPr>
                <w:rFonts w:ascii="Times New Roman" w:hAnsi="Times New Roman" w:cs="Times New Roman"/>
              </w:rPr>
              <w:t>wskazuje przymiotniki o podobnym znaczeniu, tworzy zdrobnienia i zgrubienia</w:t>
            </w:r>
          </w:p>
          <w:p w:rsidR="00604351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04351" w:rsidRPr="0063377D">
              <w:rPr>
                <w:rFonts w:ascii="Times New Roman" w:hAnsi="Times New Roman" w:cs="Times New Roman"/>
              </w:rPr>
              <w:t xml:space="preserve">zapisuje łącznie czasowniki z cząstką </w:t>
            </w:r>
            <w:r w:rsidR="00DF19F8">
              <w:rPr>
                <w:rFonts w:ascii="Times New Roman" w:hAnsi="Times New Roman" w:cs="Times New Roman"/>
                <w:i/>
              </w:rPr>
              <w:t>-</w:t>
            </w:r>
            <w:r w:rsidR="00604351" w:rsidRPr="0063377D">
              <w:rPr>
                <w:rFonts w:ascii="Times New Roman" w:hAnsi="Times New Roman" w:cs="Times New Roman"/>
                <w:i/>
              </w:rPr>
              <w:t>bym</w:t>
            </w:r>
          </w:p>
          <w:p w:rsidR="00956C7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14067" w:rsidRPr="0063377D">
              <w:rPr>
                <w:rFonts w:ascii="Times New Roman" w:hAnsi="Times New Roman" w:cs="Times New Roman"/>
              </w:rPr>
              <w:t>w</w:t>
            </w:r>
            <w:r w:rsidR="00956C7A" w:rsidRPr="0063377D">
              <w:rPr>
                <w:rFonts w:ascii="Times New Roman" w:hAnsi="Times New Roman" w:cs="Times New Roman"/>
              </w:rPr>
              <w:t xml:space="preserve">ykonuje ćwiczenia utrwalające pisownię nazw państw i ich mieszkańców wielką literą, </w:t>
            </w:r>
            <w:r w:rsidR="00114067" w:rsidRPr="0063377D">
              <w:rPr>
                <w:rFonts w:ascii="Times New Roman" w:hAnsi="Times New Roman" w:cs="Times New Roman"/>
              </w:rPr>
              <w:t xml:space="preserve">a </w:t>
            </w:r>
            <w:r w:rsidR="00956C7A" w:rsidRPr="0063377D">
              <w:rPr>
                <w:rFonts w:ascii="Times New Roman" w:hAnsi="Times New Roman" w:cs="Times New Roman"/>
              </w:rPr>
              <w:t xml:space="preserve">utworzonych od nich przymiotników </w:t>
            </w:r>
            <w:r w:rsidR="00DF19F8">
              <w:rPr>
                <w:rFonts w:ascii="Times New Roman" w:hAnsi="Times New Roman" w:cs="Times New Roman"/>
              </w:rPr>
              <w:t>–</w:t>
            </w:r>
            <w:r w:rsidR="00956C7A" w:rsidRPr="0063377D">
              <w:rPr>
                <w:rFonts w:ascii="Times New Roman" w:hAnsi="Times New Roman" w:cs="Times New Roman"/>
              </w:rPr>
              <w:t xml:space="preserve"> małą</w:t>
            </w:r>
          </w:p>
          <w:p w:rsidR="00956C7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04351" w:rsidRPr="0063377D">
              <w:rPr>
                <w:rFonts w:ascii="Times New Roman" w:hAnsi="Times New Roman" w:cs="Times New Roman"/>
              </w:rPr>
              <w:t>w</w:t>
            </w:r>
            <w:r w:rsidR="00956C7A" w:rsidRPr="0063377D">
              <w:rPr>
                <w:rFonts w:ascii="Times New Roman" w:hAnsi="Times New Roman" w:cs="Times New Roman"/>
              </w:rPr>
              <w:t>ykonuje ćwiczenia rozwijające logiczne myślenie i wyobraźnię, wyciąga wnioski</w:t>
            </w:r>
          </w:p>
          <w:p w:rsidR="00956C7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04351" w:rsidRPr="0063377D">
              <w:rPr>
                <w:rFonts w:ascii="Times New Roman" w:hAnsi="Times New Roman" w:cs="Times New Roman"/>
              </w:rPr>
              <w:t>wykonuje polecenia samokontrolne</w:t>
            </w:r>
            <w:r w:rsidR="00956C7A" w:rsidRPr="0063377D">
              <w:rPr>
                <w:rFonts w:ascii="Times New Roman" w:hAnsi="Times New Roman" w:cs="Times New Roman"/>
              </w:rPr>
              <w:t xml:space="preserve">: zna warunki niezbędne w czytaniu ze zrozumieniem, zna i stosuje zasady ortograficzne </w:t>
            </w:r>
            <w:r w:rsidR="0091508C">
              <w:rPr>
                <w:rFonts w:ascii="Times New Roman" w:hAnsi="Times New Roman" w:cs="Times New Roman"/>
              </w:rPr>
              <w:t xml:space="preserve">dotyczące pisowni </w:t>
            </w:r>
            <w:r w:rsidR="00956C7A" w:rsidRPr="00643A87">
              <w:rPr>
                <w:rFonts w:ascii="Times New Roman" w:hAnsi="Times New Roman" w:cs="Times New Roman"/>
                <w:i/>
              </w:rPr>
              <w:t>u</w:t>
            </w:r>
            <w:r w:rsidR="00956C7A" w:rsidRPr="00643A87">
              <w:rPr>
                <w:rFonts w:ascii="Times New Roman" w:hAnsi="Times New Roman" w:cs="Times New Roman"/>
              </w:rPr>
              <w:t>,</w:t>
            </w:r>
            <w:r w:rsidR="00956C7A" w:rsidRPr="00643A87">
              <w:rPr>
                <w:rFonts w:ascii="Times New Roman" w:hAnsi="Times New Roman" w:cs="Times New Roman"/>
                <w:i/>
              </w:rPr>
              <w:t xml:space="preserve"> ó</w:t>
            </w:r>
            <w:r w:rsidR="00956C7A" w:rsidRPr="00643A87">
              <w:rPr>
                <w:rFonts w:ascii="Times New Roman" w:hAnsi="Times New Roman" w:cs="Times New Roman"/>
              </w:rPr>
              <w:t xml:space="preserve">, </w:t>
            </w:r>
            <w:r w:rsidR="00956C7A" w:rsidRPr="00643A87">
              <w:rPr>
                <w:rFonts w:ascii="Times New Roman" w:hAnsi="Times New Roman" w:cs="Times New Roman"/>
                <w:i/>
              </w:rPr>
              <w:t>ch</w:t>
            </w:r>
            <w:r w:rsidR="00956C7A" w:rsidRPr="00643A87">
              <w:rPr>
                <w:rFonts w:ascii="Times New Roman" w:hAnsi="Times New Roman" w:cs="Times New Roman"/>
              </w:rPr>
              <w:t xml:space="preserve">, </w:t>
            </w:r>
            <w:r w:rsidR="00956C7A" w:rsidRPr="00DF19F8">
              <w:rPr>
                <w:rFonts w:ascii="Times New Roman" w:hAnsi="Times New Roman" w:cs="Times New Roman"/>
              </w:rPr>
              <w:t>nazw państw i ich mieszkańców oraz utworzonych od nich przymiotników),</w:t>
            </w:r>
            <w:r w:rsidR="00956C7A" w:rsidRPr="0063377D">
              <w:rPr>
                <w:rFonts w:ascii="Times New Roman" w:hAnsi="Times New Roman" w:cs="Times New Roman"/>
              </w:rPr>
              <w:t xml:space="preserve"> rozpoznaje poznane </w:t>
            </w:r>
            <w:r w:rsidR="00956C7A" w:rsidRPr="0063377D">
              <w:rPr>
                <w:rFonts w:ascii="Times New Roman" w:hAnsi="Times New Roman" w:cs="Times New Roman"/>
              </w:rPr>
              <w:lastRenderedPageBreak/>
              <w:t>części mowy, porządkuje wyrazy alfabetycznie, tworzy synonimy i zdania złożone oraz pisze kilkuzdaniową wypowiedź</w:t>
            </w:r>
            <w:r w:rsidR="00604351" w:rsidRPr="0063377D">
              <w:rPr>
                <w:rFonts w:ascii="Times New Roman" w:hAnsi="Times New Roman" w:cs="Times New Roman"/>
              </w:rPr>
              <w:t xml:space="preserve"> na podstawie ilustracji</w:t>
            </w:r>
          </w:p>
          <w:p w:rsidR="00D2514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2514B" w:rsidRPr="0063377D">
              <w:rPr>
                <w:rFonts w:ascii="Times New Roman" w:hAnsi="Times New Roman" w:cs="Times New Roman"/>
              </w:rPr>
              <w:t>oblicza iloczyny w pamięci w zakresie tabliczki mnożenia</w:t>
            </w:r>
          </w:p>
          <w:p w:rsidR="00D2514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2514B" w:rsidRPr="0063377D">
              <w:rPr>
                <w:rFonts w:ascii="Times New Roman" w:hAnsi="Times New Roman" w:cs="Times New Roman"/>
              </w:rPr>
              <w:t>doskonali technikę rachunkową w zakresie czterech podstawowych działa</w:t>
            </w:r>
            <w:r w:rsidR="00031BF5" w:rsidRPr="0063377D">
              <w:rPr>
                <w:rFonts w:ascii="Times New Roman" w:hAnsi="Times New Roman" w:cs="Times New Roman"/>
              </w:rPr>
              <w:t>ń w zakresie 100,</w:t>
            </w:r>
            <w:r w:rsidR="00D2514B" w:rsidRPr="0063377D">
              <w:rPr>
                <w:rFonts w:ascii="Times New Roman" w:hAnsi="Times New Roman" w:cs="Times New Roman"/>
              </w:rPr>
              <w:t xml:space="preserve"> stosuje kolejność wykonywania działań</w:t>
            </w:r>
          </w:p>
          <w:p w:rsidR="00D2514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2514B" w:rsidRPr="0063377D">
              <w:rPr>
                <w:rFonts w:ascii="Times New Roman" w:hAnsi="Times New Roman" w:cs="Times New Roman"/>
              </w:rPr>
              <w:t>m</w:t>
            </w:r>
            <w:r w:rsidR="0063097E" w:rsidRPr="0063377D">
              <w:rPr>
                <w:rFonts w:ascii="Times New Roman" w:hAnsi="Times New Roman" w:cs="Times New Roman"/>
              </w:rPr>
              <w:t>noży liczby dwucyfrowe przez jednocyfrową, uzupełnia działania</w:t>
            </w:r>
            <w:r w:rsidR="00031BF5" w:rsidRPr="0063377D">
              <w:rPr>
                <w:rFonts w:ascii="Times New Roman" w:hAnsi="Times New Roman" w:cs="Times New Roman"/>
              </w:rPr>
              <w:t xml:space="preserve"> z okienkami</w:t>
            </w:r>
          </w:p>
          <w:p w:rsidR="00D2514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2514B" w:rsidRPr="0063377D">
              <w:rPr>
                <w:rFonts w:ascii="Times New Roman" w:hAnsi="Times New Roman" w:cs="Times New Roman"/>
              </w:rPr>
              <w:t>r</w:t>
            </w:r>
            <w:r w:rsidR="0063097E" w:rsidRPr="0063377D">
              <w:rPr>
                <w:rFonts w:ascii="Times New Roman" w:hAnsi="Times New Roman" w:cs="Times New Roman"/>
              </w:rPr>
              <w:t xml:space="preserve">ozwiązuje </w:t>
            </w:r>
            <w:r w:rsidR="00D2514B" w:rsidRPr="0063377D">
              <w:rPr>
                <w:rFonts w:ascii="Times New Roman" w:hAnsi="Times New Roman" w:cs="Times New Roman"/>
              </w:rPr>
              <w:t xml:space="preserve">proste i złożone </w:t>
            </w:r>
            <w:r w:rsidR="0063097E" w:rsidRPr="0063377D">
              <w:rPr>
                <w:rFonts w:ascii="Times New Roman" w:hAnsi="Times New Roman" w:cs="Times New Roman"/>
              </w:rPr>
              <w:t>zadania tekstowe, w tym wymagające obliczeń pieniężnych</w:t>
            </w:r>
            <w:r w:rsidR="00D2514B" w:rsidRPr="0063377D">
              <w:rPr>
                <w:rFonts w:ascii="Times New Roman" w:hAnsi="Times New Roman" w:cs="Times New Roman"/>
              </w:rPr>
              <w:t xml:space="preserve"> oraz z użyciem pojęć </w:t>
            </w:r>
            <w:r w:rsidR="00D2514B" w:rsidRPr="0063377D">
              <w:rPr>
                <w:rFonts w:ascii="Times New Roman" w:hAnsi="Times New Roman" w:cs="Times New Roman"/>
                <w:i/>
              </w:rPr>
              <w:t>tyle razy więcej</w:t>
            </w:r>
            <w:r w:rsidR="00D2514B" w:rsidRPr="0063377D">
              <w:rPr>
                <w:rFonts w:ascii="Times New Roman" w:hAnsi="Times New Roman" w:cs="Times New Roman"/>
              </w:rPr>
              <w:t xml:space="preserve">, </w:t>
            </w:r>
            <w:r w:rsidR="00D2514B" w:rsidRPr="0063377D">
              <w:rPr>
                <w:rFonts w:ascii="Times New Roman" w:hAnsi="Times New Roman" w:cs="Times New Roman"/>
                <w:i/>
              </w:rPr>
              <w:t>tyle razy mniej</w:t>
            </w:r>
          </w:p>
          <w:p w:rsidR="00D2514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3097E" w:rsidRPr="0063377D">
              <w:rPr>
                <w:rFonts w:ascii="Times New Roman" w:hAnsi="Times New Roman" w:cs="Times New Roman"/>
              </w:rPr>
              <w:t>układa zada</w:t>
            </w:r>
            <w:r w:rsidR="00F54FE9">
              <w:rPr>
                <w:rFonts w:ascii="Times New Roman" w:hAnsi="Times New Roman" w:cs="Times New Roman"/>
              </w:rPr>
              <w:t>nia</w:t>
            </w:r>
            <w:r w:rsidR="00D2514B" w:rsidRPr="0063377D">
              <w:rPr>
                <w:rFonts w:ascii="Times New Roman" w:hAnsi="Times New Roman" w:cs="Times New Roman"/>
              </w:rPr>
              <w:t>do podanych działań</w:t>
            </w:r>
          </w:p>
          <w:p w:rsidR="00D2514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2514B" w:rsidRPr="0063377D">
              <w:rPr>
                <w:rFonts w:ascii="Times New Roman" w:hAnsi="Times New Roman" w:cs="Times New Roman"/>
              </w:rPr>
              <w:t>o</w:t>
            </w:r>
            <w:r w:rsidR="0063097E" w:rsidRPr="0063377D">
              <w:rPr>
                <w:rFonts w:ascii="Times New Roman" w:hAnsi="Times New Roman" w:cs="Times New Roman"/>
              </w:rPr>
              <w:t>dczytuje i uzupełnia diagramy</w:t>
            </w:r>
          </w:p>
          <w:p w:rsidR="0063097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3097E" w:rsidRPr="0063377D">
              <w:rPr>
                <w:rFonts w:ascii="Times New Roman" w:hAnsi="Times New Roman" w:cs="Times New Roman"/>
              </w:rPr>
              <w:t>mierzy, wykonuje obliczenia pieniężne i wago</w:t>
            </w:r>
            <w:r w:rsidR="00031BF5" w:rsidRPr="0063377D">
              <w:rPr>
                <w:rFonts w:ascii="Times New Roman" w:hAnsi="Times New Roman" w:cs="Times New Roman"/>
              </w:rPr>
              <w:t xml:space="preserve">we </w:t>
            </w:r>
          </w:p>
          <w:p w:rsidR="008D1637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D1637" w:rsidRPr="0063377D">
              <w:rPr>
                <w:rFonts w:ascii="Times New Roman" w:hAnsi="Times New Roman" w:cs="Times New Roman"/>
              </w:rPr>
              <w:t>z</w:t>
            </w:r>
            <w:r w:rsidR="00956C7A" w:rsidRPr="0063377D">
              <w:rPr>
                <w:rFonts w:ascii="Times New Roman" w:hAnsi="Times New Roman" w:cs="Times New Roman"/>
              </w:rPr>
              <w:t>na symbole narodowe Polski i podaje pr</w:t>
            </w:r>
            <w:r w:rsidR="008D1637" w:rsidRPr="0063377D">
              <w:rPr>
                <w:rFonts w:ascii="Times New Roman" w:hAnsi="Times New Roman" w:cs="Times New Roman"/>
              </w:rPr>
              <w:t>zykłady państw należących do UE</w:t>
            </w:r>
          </w:p>
          <w:p w:rsidR="00DF2FD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D1637" w:rsidRPr="0063377D">
              <w:rPr>
                <w:rFonts w:ascii="Times New Roman" w:hAnsi="Times New Roman" w:cs="Times New Roman"/>
              </w:rPr>
              <w:t>w</w:t>
            </w:r>
            <w:r w:rsidR="00956C7A" w:rsidRPr="0063377D">
              <w:rPr>
                <w:rFonts w:ascii="Times New Roman" w:hAnsi="Times New Roman" w:cs="Times New Roman"/>
              </w:rPr>
              <w:t>skazuje omawiane państwa i ich stolice na mapie Europy</w:t>
            </w:r>
            <w:r w:rsidR="008D1637" w:rsidRPr="0063377D">
              <w:rPr>
                <w:rFonts w:ascii="Times New Roman" w:hAnsi="Times New Roman" w:cs="Times New Roman"/>
              </w:rPr>
              <w:t>, określa ich położenie (na wschód, na zachód, na północ, na południe od Polski)</w:t>
            </w:r>
          </w:p>
          <w:p w:rsidR="00E532D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32D9" w:rsidRPr="0063377D">
              <w:rPr>
                <w:rFonts w:ascii="Times New Roman" w:hAnsi="Times New Roman" w:cs="Times New Roman"/>
              </w:rPr>
              <w:t>o</w:t>
            </w:r>
            <w:r w:rsidR="00956C7A" w:rsidRPr="0063377D">
              <w:rPr>
                <w:rFonts w:ascii="Times New Roman" w:hAnsi="Times New Roman" w:cs="Times New Roman"/>
              </w:rPr>
              <w:t>cenia zacho</w:t>
            </w:r>
            <w:r w:rsidR="00E532D9" w:rsidRPr="0063377D">
              <w:rPr>
                <w:rFonts w:ascii="Times New Roman" w:hAnsi="Times New Roman" w:cs="Times New Roman"/>
              </w:rPr>
              <w:t>wanie bohaterów literackich, wskazuje konsekwencje przechwalania się</w:t>
            </w:r>
          </w:p>
          <w:p w:rsidR="00E532D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32D9" w:rsidRPr="0063377D">
              <w:rPr>
                <w:rFonts w:ascii="Times New Roman" w:hAnsi="Times New Roman" w:cs="Times New Roman"/>
              </w:rPr>
              <w:t xml:space="preserve">wskazuje granice Polski, zna nazwy krajów sąsiadujących z </w:t>
            </w:r>
            <w:r w:rsidR="00E532D9" w:rsidRPr="0063377D">
              <w:rPr>
                <w:rFonts w:ascii="Times New Roman" w:hAnsi="Times New Roman" w:cs="Times New Roman"/>
              </w:rPr>
              <w:lastRenderedPageBreak/>
              <w:t>Polską</w:t>
            </w:r>
          </w:p>
          <w:p w:rsidR="00956C7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32D9" w:rsidRPr="0063377D">
              <w:rPr>
                <w:rFonts w:ascii="Times New Roman" w:hAnsi="Times New Roman" w:cs="Times New Roman"/>
              </w:rPr>
              <w:t>dostrzega zróżnicowaną przyrodę w Europie</w:t>
            </w:r>
          </w:p>
          <w:p w:rsidR="00EF69CA" w:rsidRDefault="00EF69CA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956C7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32D9" w:rsidRPr="0063377D">
              <w:rPr>
                <w:rFonts w:ascii="Times New Roman" w:hAnsi="Times New Roman" w:cs="Times New Roman"/>
              </w:rPr>
              <w:t>s</w:t>
            </w:r>
            <w:r w:rsidR="00956C7A" w:rsidRPr="0063377D">
              <w:rPr>
                <w:rFonts w:ascii="Times New Roman" w:hAnsi="Times New Roman" w:cs="Times New Roman"/>
              </w:rPr>
              <w:t xml:space="preserve">amodzielnie wykonuje polecenia z działu </w:t>
            </w:r>
            <w:r w:rsidR="00956C7A" w:rsidRPr="0063377D">
              <w:rPr>
                <w:rFonts w:ascii="Times New Roman" w:hAnsi="Times New Roman" w:cs="Times New Roman"/>
                <w:i/>
              </w:rPr>
              <w:t>Czy to już umiem?</w:t>
            </w:r>
          </w:p>
          <w:p w:rsidR="00E532D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32D9" w:rsidRPr="0063377D">
              <w:rPr>
                <w:rFonts w:ascii="Times New Roman" w:hAnsi="Times New Roman" w:cs="Times New Roman"/>
              </w:rPr>
              <w:t xml:space="preserve">przestrzega zasad zgodnej pracy w grupach </w:t>
            </w:r>
            <w:r w:rsidR="0000198D">
              <w:rPr>
                <w:rFonts w:ascii="Times New Roman" w:hAnsi="Times New Roman" w:cs="Times New Roman"/>
              </w:rPr>
              <w:t>w czasie</w:t>
            </w:r>
            <w:r w:rsidR="00E532D9" w:rsidRPr="0063377D">
              <w:rPr>
                <w:rFonts w:ascii="Times New Roman" w:hAnsi="Times New Roman" w:cs="Times New Roman"/>
              </w:rPr>
              <w:t xml:space="preserve"> wykonywani</w:t>
            </w:r>
            <w:r w:rsidR="0000198D">
              <w:rPr>
                <w:rFonts w:ascii="Times New Roman" w:hAnsi="Times New Roman" w:cs="Times New Roman"/>
              </w:rPr>
              <w:t>a</w:t>
            </w:r>
            <w:r w:rsidR="008D1637" w:rsidRPr="0063377D">
              <w:rPr>
                <w:rFonts w:ascii="Times New Roman" w:hAnsi="Times New Roman" w:cs="Times New Roman"/>
              </w:rPr>
              <w:t xml:space="preserve">zadań dydaktycznych </w:t>
            </w:r>
          </w:p>
          <w:p w:rsidR="00956C7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32D9" w:rsidRPr="0063377D">
              <w:rPr>
                <w:rFonts w:ascii="Times New Roman" w:hAnsi="Times New Roman" w:cs="Times New Roman"/>
              </w:rPr>
              <w:t>o</w:t>
            </w:r>
            <w:r w:rsidR="00956C7A" w:rsidRPr="0063377D">
              <w:rPr>
                <w:rFonts w:ascii="Times New Roman" w:hAnsi="Times New Roman" w:cs="Times New Roman"/>
              </w:rPr>
              <w:t>pracowuje graficzną informację</w:t>
            </w:r>
            <w:r w:rsidR="00E532D9" w:rsidRPr="0063377D">
              <w:rPr>
                <w:rFonts w:ascii="Times New Roman" w:hAnsi="Times New Roman" w:cs="Times New Roman"/>
              </w:rPr>
              <w:t xml:space="preserve"> o Polsce w formie folderu</w:t>
            </w:r>
          </w:p>
          <w:p w:rsidR="00DF2FD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32D9" w:rsidRPr="0063377D">
              <w:rPr>
                <w:rFonts w:ascii="Times New Roman" w:hAnsi="Times New Roman" w:cs="Times New Roman"/>
              </w:rPr>
              <w:t>o</w:t>
            </w:r>
            <w:r w:rsidR="00956C7A" w:rsidRPr="0063377D">
              <w:rPr>
                <w:rFonts w:ascii="Times New Roman" w:hAnsi="Times New Roman" w:cs="Times New Roman"/>
              </w:rPr>
              <w:t xml:space="preserve">pracowuje w grupie plakat </w:t>
            </w:r>
            <w:r w:rsidR="00E532D9" w:rsidRPr="0063377D">
              <w:rPr>
                <w:rFonts w:ascii="Times New Roman" w:hAnsi="Times New Roman" w:cs="Times New Roman"/>
              </w:rPr>
              <w:t>o wybranym państwie europejskim</w:t>
            </w:r>
          </w:p>
          <w:p w:rsidR="00EF69CA" w:rsidRDefault="00EF69CA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EF69CA" w:rsidRDefault="00EF69CA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956C7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32D9" w:rsidRPr="0063377D">
              <w:rPr>
                <w:rFonts w:ascii="Times New Roman" w:hAnsi="Times New Roman" w:cs="Times New Roman"/>
              </w:rPr>
              <w:t>t</w:t>
            </w:r>
            <w:r w:rsidR="00956C7A" w:rsidRPr="0063377D">
              <w:rPr>
                <w:rFonts w:ascii="Times New Roman" w:hAnsi="Times New Roman" w:cs="Times New Roman"/>
              </w:rPr>
              <w:t>worzy rysunek z wykorzystaniem koła i trójkąta wg własnego pomysłu</w:t>
            </w:r>
            <w:r w:rsidR="00E532D9" w:rsidRPr="0063377D">
              <w:rPr>
                <w:rFonts w:ascii="Times New Roman" w:hAnsi="Times New Roman" w:cs="Times New Roman"/>
              </w:rPr>
              <w:t>, k</w:t>
            </w:r>
            <w:r w:rsidR="00956C7A" w:rsidRPr="0063377D">
              <w:rPr>
                <w:rFonts w:ascii="Times New Roman" w:hAnsi="Times New Roman" w:cs="Times New Roman"/>
              </w:rPr>
              <w:t xml:space="preserve">oduje </w:t>
            </w:r>
            <w:r w:rsidR="00E532D9" w:rsidRPr="0063377D">
              <w:rPr>
                <w:rFonts w:ascii="Times New Roman" w:hAnsi="Times New Roman" w:cs="Times New Roman"/>
              </w:rPr>
              <w:t>i odkodowuje informacje z</w:t>
            </w:r>
            <w:r w:rsidR="00956C7A" w:rsidRPr="0063377D">
              <w:rPr>
                <w:rFonts w:ascii="Times New Roman" w:hAnsi="Times New Roman" w:cs="Times New Roman"/>
              </w:rPr>
              <w:t xml:space="preserve"> ry</w:t>
            </w:r>
            <w:r w:rsidR="00E532D9" w:rsidRPr="0063377D">
              <w:rPr>
                <w:rFonts w:ascii="Times New Roman" w:hAnsi="Times New Roman" w:cs="Times New Roman"/>
              </w:rPr>
              <w:t xml:space="preserve">sunku </w:t>
            </w:r>
          </w:p>
          <w:p w:rsidR="00956C7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32D9" w:rsidRPr="0063377D">
              <w:rPr>
                <w:rFonts w:ascii="Times New Roman" w:hAnsi="Times New Roman" w:cs="Times New Roman"/>
              </w:rPr>
              <w:t>u</w:t>
            </w:r>
            <w:r w:rsidR="00956C7A" w:rsidRPr="0063377D">
              <w:rPr>
                <w:rFonts w:ascii="Times New Roman" w:hAnsi="Times New Roman" w:cs="Times New Roman"/>
              </w:rPr>
              <w:t>czestniczy w grupowym tworzeniu</w:t>
            </w:r>
            <w:r w:rsidR="00E532D9" w:rsidRPr="0063377D">
              <w:rPr>
                <w:rFonts w:ascii="Times New Roman" w:hAnsi="Times New Roman" w:cs="Times New Roman"/>
              </w:rPr>
              <w:t xml:space="preserve"> plakatu i</w:t>
            </w:r>
            <w:r w:rsidR="00956C7A" w:rsidRPr="0063377D">
              <w:rPr>
                <w:rFonts w:ascii="Times New Roman" w:hAnsi="Times New Roman" w:cs="Times New Roman"/>
              </w:rPr>
              <w:t xml:space="preserve"> w zespołowym tworzeniu atlasu z</w:t>
            </w:r>
            <w:r w:rsidR="00E532D9" w:rsidRPr="0063377D">
              <w:rPr>
                <w:rFonts w:ascii="Times New Roman" w:hAnsi="Times New Roman" w:cs="Times New Roman"/>
              </w:rPr>
              <w:t>wierząt występujących w Europie</w:t>
            </w:r>
          </w:p>
          <w:p w:rsidR="00476B8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F2FD0" w:rsidRPr="0063377D">
              <w:rPr>
                <w:rFonts w:ascii="Times New Roman" w:hAnsi="Times New Roman" w:cs="Times New Roman"/>
                <w:lang w:eastAsia="pl-PL"/>
              </w:rPr>
              <w:t>p</w:t>
            </w:r>
            <w:r w:rsidR="00DF2FD0" w:rsidRPr="0063377D">
              <w:rPr>
                <w:rFonts w:ascii="Times New Roman" w:hAnsi="Times New Roman" w:cs="Times New Roman"/>
              </w:rPr>
              <w:t>racuje z płytą CD, wyszukuje informacje w Google</w:t>
            </w:r>
          </w:p>
          <w:p w:rsidR="00476B8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76B89" w:rsidRPr="0063377D">
              <w:rPr>
                <w:rFonts w:ascii="Times New Roman" w:hAnsi="Times New Roman" w:cs="Times New Roman"/>
              </w:rPr>
              <w:t>śpiewa piosenkę „Słońce jest w puzonie”</w:t>
            </w:r>
          </w:p>
          <w:p w:rsidR="00476B8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76B89" w:rsidRPr="0063377D">
              <w:rPr>
                <w:rFonts w:ascii="Times New Roman" w:hAnsi="Times New Roman" w:cs="Times New Roman"/>
              </w:rPr>
              <w:t>omawia budowę i brzmienie puzonu, konstruuje omawiany instrument</w:t>
            </w:r>
          </w:p>
          <w:p w:rsidR="00476B8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76B89" w:rsidRPr="0063377D">
              <w:rPr>
                <w:rFonts w:ascii="Times New Roman" w:hAnsi="Times New Roman" w:cs="Times New Roman"/>
              </w:rPr>
              <w:t>określa nastrój słuchanej muzyki</w:t>
            </w:r>
          </w:p>
          <w:p w:rsidR="00E532D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32D9" w:rsidRPr="0063377D">
              <w:rPr>
                <w:rFonts w:ascii="Times New Roman" w:hAnsi="Times New Roman" w:cs="Times New Roman"/>
              </w:rPr>
              <w:t>biega, łącząc bieg ze skokami przez skakankę, skacze jednonóż i obunóż przez skakankę w miejscu i w ruchu</w:t>
            </w:r>
          </w:p>
          <w:p w:rsidR="00E532D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32D9" w:rsidRPr="0063377D">
              <w:rPr>
                <w:rFonts w:ascii="Times New Roman" w:hAnsi="Times New Roman" w:cs="Times New Roman"/>
              </w:rPr>
              <w:t>b</w:t>
            </w:r>
            <w:r w:rsidR="00956C7A" w:rsidRPr="0063377D">
              <w:rPr>
                <w:rFonts w:ascii="Times New Roman" w:hAnsi="Times New Roman" w:cs="Times New Roman"/>
              </w:rPr>
              <w:t xml:space="preserve">iega na krótkim </w:t>
            </w:r>
            <w:r w:rsidR="00E532D9" w:rsidRPr="0063377D">
              <w:rPr>
                <w:rFonts w:ascii="Times New Roman" w:hAnsi="Times New Roman" w:cs="Times New Roman"/>
              </w:rPr>
              <w:t>dystansie po ośnieżonym podłożu</w:t>
            </w:r>
            <w:r w:rsidR="0000198D">
              <w:rPr>
                <w:rFonts w:ascii="Times New Roman" w:hAnsi="Times New Roman" w:cs="Times New Roman"/>
              </w:rPr>
              <w:t>;</w:t>
            </w:r>
            <w:r w:rsidR="00E532D9" w:rsidRPr="0063377D">
              <w:rPr>
                <w:rFonts w:ascii="Times New Roman" w:hAnsi="Times New Roman" w:cs="Times New Roman"/>
              </w:rPr>
              <w:t xml:space="preserve"> przechodzi po śnieżnym wale, zachowując równowagę</w:t>
            </w:r>
          </w:p>
          <w:p w:rsidR="00E532D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‒ </w:t>
            </w:r>
            <w:r w:rsidR="00E532D9" w:rsidRPr="0063377D">
              <w:rPr>
                <w:rFonts w:ascii="Times New Roman" w:hAnsi="Times New Roman" w:cs="Times New Roman"/>
              </w:rPr>
              <w:t>r</w:t>
            </w:r>
            <w:r w:rsidR="00956C7A" w:rsidRPr="0063377D">
              <w:rPr>
                <w:rFonts w:ascii="Times New Roman" w:hAnsi="Times New Roman" w:cs="Times New Roman"/>
              </w:rPr>
              <w:t>zuca do celu ruchomego i stałe</w:t>
            </w:r>
            <w:r w:rsidR="00E532D9" w:rsidRPr="0063377D">
              <w:rPr>
                <w:rFonts w:ascii="Times New Roman" w:hAnsi="Times New Roman" w:cs="Times New Roman"/>
              </w:rPr>
              <w:t>go</w:t>
            </w:r>
          </w:p>
          <w:p w:rsidR="00E532D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32D9" w:rsidRPr="0063377D">
              <w:rPr>
                <w:rFonts w:ascii="Times New Roman" w:hAnsi="Times New Roman" w:cs="Times New Roman"/>
              </w:rPr>
              <w:t>jeździ na sankach zgodnie z podanymi zasadami</w:t>
            </w:r>
          </w:p>
          <w:p w:rsidR="00E532D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32D9" w:rsidRPr="0063377D">
              <w:rPr>
                <w:rFonts w:ascii="Times New Roman" w:hAnsi="Times New Roman" w:cs="Times New Roman"/>
              </w:rPr>
              <w:t>r</w:t>
            </w:r>
            <w:r w:rsidR="00956C7A" w:rsidRPr="0063377D">
              <w:rPr>
                <w:rFonts w:ascii="Times New Roman" w:hAnsi="Times New Roman" w:cs="Times New Roman"/>
              </w:rPr>
              <w:t>espektuje reguły gier i zabaw ruchowych oraz zasady bezpiec</w:t>
            </w:r>
            <w:r w:rsidR="00E532D9" w:rsidRPr="0063377D">
              <w:rPr>
                <w:rFonts w:ascii="Times New Roman" w:hAnsi="Times New Roman" w:cs="Times New Roman"/>
              </w:rPr>
              <w:t>zeństwa podczas zajęć na śniegu</w:t>
            </w:r>
          </w:p>
        </w:tc>
        <w:tc>
          <w:tcPr>
            <w:tcW w:w="5771" w:type="dxa"/>
          </w:tcPr>
          <w:p w:rsidR="005D3720" w:rsidRPr="0063377D" w:rsidRDefault="005D3720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 w:rsidRPr="0063377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63097E" w:rsidRPr="0063377D" w:rsidRDefault="0063097E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04351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604351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konstruuje wielozdaniową ustną wypowiedź, używając bogatego słownictwa na temat: </w:t>
            </w:r>
            <w:r w:rsidR="00604351" w:rsidRPr="0063377D">
              <w:rPr>
                <w:rFonts w:ascii="Times New Roman" w:hAnsi="Times New Roman" w:cs="Times New Roman"/>
              </w:rPr>
              <w:t>zachowania bohaterów i konsekwencji przechwalania się; humoru w omawianym wierszu; zalet podróżowania</w:t>
            </w:r>
          </w:p>
          <w:p w:rsidR="00604351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04351" w:rsidRPr="0063377D">
              <w:rPr>
                <w:rFonts w:ascii="Times New Roman" w:hAnsi="Times New Roman" w:cs="Times New Roman"/>
              </w:rPr>
              <w:t>tworzy kreatywne opowiadanie na podany temat, używając bogatego słownictwa</w:t>
            </w:r>
          </w:p>
          <w:p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EF69CA" w:rsidRDefault="00EF69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604351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04351" w:rsidRPr="0063377D">
              <w:rPr>
                <w:rFonts w:ascii="Times New Roman" w:hAnsi="Times New Roman" w:cs="Times New Roman"/>
              </w:rPr>
              <w:t>przejmuje rolę lidera podczas grupowego opracow</w:t>
            </w:r>
            <w:r w:rsidR="00960B6D">
              <w:rPr>
                <w:rFonts w:ascii="Times New Roman" w:hAnsi="Times New Roman" w:cs="Times New Roman"/>
              </w:rPr>
              <w:t>yw</w:t>
            </w:r>
            <w:r w:rsidR="00604351" w:rsidRPr="0063377D">
              <w:rPr>
                <w:rFonts w:ascii="Times New Roman" w:hAnsi="Times New Roman" w:cs="Times New Roman"/>
              </w:rPr>
              <w:t>ania notatki do plakatu</w:t>
            </w:r>
          </w:p>
          <w:p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EF69CA" w:rsidRDefault="00EF69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604351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04351" w:rsidRPr="0063377D">
              <w:rPr>
                <w:rFonts w:ascii="Times New Roman" w:hAnsi="Times New Roman" w:cs="Times New Roman"/>
              </w:rPr>
              <w:t>kreatywnie i ciekawie redaguje kilkuzdaniową kreatywną wypowiedź na podstawie ilustracji</w:t>
            </w:r>
          </w:p>
          <w:p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031BF5" w:rsidRPr="0063377D" w:rsidRDefault="00031BF5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031BF5" w:rsidRPr="0063377D" w:rsidRDefault="00031BF5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031BF5" w:rsidRPr="0063377D" w:rsidRDefault="00031BF5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031BF5" w:rsidRPr="0063377D" w:rsidRDefault="00031BF5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031BF5" w:rsidRPr="0063377D" w:rsidRDefault="00031BF5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031BF5" w:rsidRPr="0063377D" w:rsidRDefault="00031BF5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496526" w:rsidRDefault="00496526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EF69CA" w:rsidRDefault="00EF69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031BF5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31BF5" w:rsidRPr="0063377D">
              <w:rPr>
                <w:rFonts w:ascii="Times New Roman" w:hAnsi="Times New Roman" w:cs="Times New Roman"/>
              </w:rPr>
              <w:t>bezbłędnie w pamięci mnoży liczby dwucyfrowe przez jednocyfrową</w:t>
            </w:r>
          </w:p>
          <w:p w:rsidR="00604351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604351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bezbłędnie układa i rozwiązuje złożone zadania tekstowe, </w:t>
            </w:r>
            <w:r w:rsidR="00031BF5" w:rsidRPr="0063377D">
              <w:rPr>
                <w:rFonts w:ascii="Times New Roman" w:eastAsia="Times New Roman" w:hAnsi="Times New Roman" w:cs="Times New Roman"/>
                <w:lang w:eastAsia="pl-PL"/>
              </w:rPr>
              <w:t>w tym wymagające obliczeń pieniężn</w:t>
            </w:r>
            <w:r w:rsidR="00604351" w:rsidRPr="0063377D">
              <w:rPr>
                <w:rFonts w:ascii="Times New Roman" w:eastAsia="Times New Roman" w:hAnsi="Times New Roman" w:cs="Times New Roman"/>
                <w:lang w:eastAsia="pl-PL"/>
              </w:rPr>
              <w:t>ych</w:t>
            </w:r>
          </w:p>
          <w:p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031BF5" w:rsidRPr="0063377D" w:rsidRDefault="00031BF5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604351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31BF5" w:rsidRPr="0063377D">
              <w:rPr>
                <w:rFonts w:ascii="Times New Roman" w:hAnsi="Times New Roman" w:cs="Times New Roman"/>
              </w:rPr>
              <w:t>samodzielnie i bezbłędnie wskazuje omawiane państwa i ich stolice na mapie Europy, określa ich położenie</w:t>
            </w:r>
          </w:p>
          <w:p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604351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31BF5" w:rsidRPr="0063377D">
              <w:rPr>
                <w:rFonts w:ascii="Times New Roman" w:hAnsi="Times New Roman" w:cs="Times New Roman"/>
              </w:rPr>
              <w:t xml:space="preserve">trafnie ocenia zachowanie bohaterów literackich, </w:t>
            </w:r>
            <w:r w:rsidR="00F54FE9">
              <w:rPr>
                <w:rFonts w:ascii="Times New Roman" w:hAnsi="Times New Roman" w:cs="Times New Roman"/>
              </w:rPr>
              <w:lastRenderedPageBreak/>
              <w:t>uzasadniając</w:t>
            </w:r>
            <w:r w:rsidR="00031BF5" w:rsidRPr="0063377D">
              <w:rPr>
                <w:rFonts w:ascii="Times New Roman" w:hAnsi="Times New Roman" w:cs="Times New Roman"/>
              </w:rPr>
              <w:t xml:space="preserve"> swoją wypowiedź</w:t>
            </w:r>
          </w:p>
          <w:p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604351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604351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wykazuje </w:t>
            </w:r>
            <w:r w:rsidR="00F54FE9">
              <w:rPr>
                <w:rFonts w:ascii="Times New Roman" w:eastAsia="Times New Roman" w:hAnsi="Times New Roman" w:cs="Times New Roman"/>
                <w:lang w:eastAsia="pl-PL"/>
              </w:rPr>
              <w:t xml:space="preserve">się </w:t>
            </w:r>
            <w:r w:rsidR="00604351" w:rsidRPr="0063377D">
              <w:rPr>
                <w:rFonts w:ascii="Times New Roman" w:eastAsia="Times New Roman" w:hAnsi="Times New Roman" w:cs="Times New Roman"/>
                <w:lang w:eastAsia="pl-PL"/>
              </w:rPr>
              <w:t>bogatą wiedz</w:t>
            </w:r>
            <w:r w:rsidR="0000198D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="00604351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na temat </w:t>
            </w:r>
            <w:r w:rsidR="00031BF5" w:rsidRPr="0063377D">
              <w:rPr>
                <w:rFonts w:ascii="Times New Roman" w:hAnsi="Times New Roman" w:cs="Times New Roman"/>
              </w:rPr>
              <w:t>zróżnicowanej przyrody w Europie</w:t>
            </w:r>
            <w:r w:rsidR="00604351" w:rsidRPr="0063377D">
              <w:rPr>
                <w:rFonts w:ascii="Times New Roman" w:hAnsi="Times New Roman" w:cs="Times New Roman"/>
              </w:rPr>
              <w:t>, przekazuje tę wiedzę w toku zajęć</w:t>
            </w:r>
          </w:p>
          <w:p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EF69CA" w:rsidRDefault="00EF69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604351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31BF5" w:rsidRPr="0063377D">
              <w:rPr>
                <w:rFonts w:ascii="Times New Roman" w:hAnsi="Times New Roman" w:cs="Times New Roman"/>
              </w:rPr>
              <w:t>przejmuje rolę lidera podczas opracow</w:t>
            </w:r>
            <w:r w:rsidR="0000198D">
              <w:rPr>
                <w:rFonts w:ascii="Times New Roman" w:hAnsi="Times New Roman" w:cs="Times New Roman"/>
              </w:rPr>
              <w:t>yw</w:t>
            </w:r>
            <w:r w:rsidR="00031BF5" w:rsidRPr="0063377D">
              <w:rPr>
                <w:rFonts w:ascii="Times New Roman" w:hAnsi="Times New Roman" w:cs="Times New Roman"/>
              </w:rPr>
              <w:t>ania w grupie plakatu o wybranym państwie europejskim, proponując ciekawe rozwiązania</w:t>
            </w:r>
          </w:p>
          <w:p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F2FD0" w:rsidRPr="0063377D" w:rsidRDefault="00DF2FD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F2FD0" w:rsidRPr="0063377D" w:rsidRDefault="00DF2FD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F2FD0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DF2FD0" w:rsidRPr="0063377D">
              <w:rPr>
                <w:rFonts w:ascii="Times New Roman" w:hAnsi="Times New Roman" w:cs="Times New Roman"/>
              </w:rPr>
              <w:t xml:space="preserve">samodzielnie </w:t>
            </w:r>
            <w:r w:rsidR="00DF2FD0" w:rsidRPr="0063377D">
              <w:rPr>
                <w:rFonts w:ascii="Times New Roman" w:hAnsi="Times New Roman" w:cs="Times New Roman"/>
                <w:lang w:eastAsia="pl-PL"/>
              </w:rPr>
              <w:t>p</w:t>
            </w:r>
            <w:r w:rsidR="00DF2FD0" w:rsidRPr="0063377D">
              <w:rPr>
                <w:rFonts w:ascii="Times New Roman" w:hAnsi="Times New Roman" w:cs="Times New Roman"/>
              </w:rPr>
              <w:t>racuje z płytą CD, sprawnie wyszukuje informacje w Google</w:t>
            </w:r>
          </w:p>
          <w:p w:rsidR="002A61AD" w:rsidRPr="0063377D" w:rsidRDefault="002A61AD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2A61AD" w:rsidRPr="0063377D" w:rsidRDefault="002A61AD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2A61AD" w:rsidRPr="0063377D" w:rsidRDefault="002A61AD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2A61AD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2A61AD" w:rsidRPr="0063377D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, przestrzegając ustalonych zasad, wykazuj</w:t>
            </w:r>
            <w:r w:rsidR="0000198D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2A61AD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się </w:t>
            </w:r>
            <w:r w:rsidR="002A61AD" w:rsidRPr="0063377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sokim poziomem sprawności i proponując</w:t>
            </w:r>
            <w:r w:rsidR="0000198D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2A61AD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własne ciekawe rozwiązania</w:t>
            </w:r>
          </w:p>
        </w:tc>
      </w:tr>
      <w:tr w:rsidR="0063097E" w:rsidRPr="00CD75A3" w:rsidTr="005E6F64">
        <w:trPr>
          <w:trHeight w:val="388"/>
          <w:jc w:val="center"/>
        </w:trPr>
        <w:tc>
          <w:tcPr>
            <w:tcW w:w="15264" w:type="dxa"/>
            <w:gridSpan w:val="3"/>
          </w:tcPr>
          <w:p w:rsidR="0064649F" w:rsidRDefault="0064649F" w:rsidP="005E6F64">
            <w:pPr>
              <w:spacing w:after="0" w:line="360" w:lineRule="auto"/>
              <w:ind w:left="176" w:hanging="176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63097E" w:rsidRPr="0064649F" w:rsidRDefault="0063097E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464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XVII krąg tematyczny: Poznajemy ciekawe historie</w:t>
            </w:r>
          </w:p>
          <w:p w:rsidR="0064649F" w:rsidRPr="002B630F" w:rsidRDefault="0064649F" w:rsidP="005E6F64">
            <w:pPr>
              <w:spacing w:after="0" w:line="36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pl-PL"/>
              </w:rPr>
            </w:pPr>
          </w:p>
        </w:tc>
      </w:tr>
      <w:tr w:rsidR="0063097E" w:rsidRPr="00CD75A3" w:rsidTr="005E6F64">
        <w:trPr>
          <w:trHeight w:val="836"/>
          <w:jc w:val="center"/>
        </w:trPr>
        <w:tc>
          <w:tcPr>
            <w:tcW w:w="3455" w:type="dxa"/>
          </w:tcPr>
          <w:p w:rsidR="0063097E" w:rsidRPr="00CD75A3" w:rsidRDefault="004B09CB" w:rsidP="00E4435F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</w:rPr>
              <w:t>81. Herbatka dla babci i dziadka</w:t>
            </w:r>
          </w:p>
          <w:p w:rsidR="004B09CB" w:rsidRPr="00CD75A3" w:rsidRDefault="004B09CB" w:rsidP="00E4435F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</w:rPr>
              <w:t>82.</w:t>
            </w:r>
            <w:r w:rsidRPr="00CD75A3">
              <w:rPr>
                <w:rFonts w:ascii="Times New Roman" w:hAnsi="Times New Roman" w:cs="Times New Roman"/>
                <w:color w:val="000000"/>
              </w:rPr>
              <w:t xml:space="preserve"> O psie, który jeździł koleją – drugie spotkanie z lekturą</w:t>
            </w:r>
          </w:p>
          <w:p w:rsidR="004B09CB" w:rsidRPr="00CD75A3" w:rsidRDefault="004B09CB" w:rsidP="00E4435F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CD75A3">
              <w:rPr>
                <w:rFonts w:ascii="Times New Roman" w:hAnsi="Times New Roman" w:cs="Times New Roman"/>
              </w:rPr>
              <w:t>83.</w:t>
            </w:r>
            <w:r w:rsidRPr="00CD75A3">
              <w:rPr>
                <w:rFonts w:ascii="Times New Roman" w:hAnsi="Times New Roman" w:cs="Times New Roman"/>
                <w:color w:val="000000"/>
              </w:rPr>
              <w:t xml:space="preserve"> Niezwykłe psy</w:t>
            </w:r>
          </w:p>
          <w:p w:rsidR="00414E69" w:rsidRPr="00CD75A3" w:rsidRDefault="00414E69" w:rsidP="00E4435F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</w:rPr>
              <w:t>84.</w:t>
            </w:r>
            <w:r w:rsidRPr="00CD75A3">
              <w:rPr>
                <w:rFonts w:ascii="Times New Roman" w:hAnsi="Times New Roman" w:cs="Times New Roman"/>
                <w:color w:val="000000"/>
              </w:rPr>
              <w:t xml:space="preserve"> Lubimy dobre zakończenia</w:t>
            </w:r>
          </w:p>
          <w:p w:rsidR="00414E69" w:rsidRPr="00CD75A3" w:rsidRDefault="00414E69" w:rsidP="00E4435F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</w:rPr>
              <w:t>85.</w:t>
            </w:r>
            <w:r w:rsidRPr="00CD75A3">
              <w:rPr>
                <w:rFonts w:ascii="Times New Roman" w:hAnsi="Times New Roman" w:cs="Times New Roman"/>
                <w:color w:val="000000"/>
              </w:rPr>
              <w:t xml:space="preserve"> Bezpieczna zima</w:t>
            </w:r>
          </w:p>
          <w:p w:rsidR="004B09CB" w:rsidRPr="00CD75A3" w:rsidRDefault="004B09CB" w:rsidP="00E4435F">
            <w:pPr>
              <w:rPr>
                <w:rFonts w:ascii="Times New Roman" w:hAnsi="Times New Roman" w:cs="Times New Roman"/>
                <w:highlight w:val="white"/>
                <w:lang w:eastAsia="pl-PL"/>
              </w:rPr>
            </w:pPr>
          </w:p>
        </w:tc>
        <w:tc>
          <w:tcPr>
            <w:tcW w:w="6038" w:type="dxa"/>
          </w:tcPr>
          <w:p w:rsidR="005D3720" w:rsidRPr="0063377D" w:rsidRDefault="005D3720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 w:rsidRPr="0063377D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:rsidR="00E77DF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77DF9" w:rsidRPr="0063377D">
              <w:rPr>
                <w:rFonts w:ascii="Times New Roman" w:hAnsi="Times New Roman" w:cs="Times New Roman"/>
              </w:rPr>
              <w:t xml:space="preserve">głośno czyta </w:t>
            </w:r>
            <w:r w:rsidR="004C4914" w:rsidRPr="0063377D">
              <w:rPr>
                <w:rFonts w:ascii="Times New Roman" w:hAnsi="Times New Roman" w:cs="Times New Roman"/>
              </w:rPr>
              <w:t xml:space="preserve">opowiadanie i </w:t>
            </w:r>
            <w:r w:rsidR="00E77DF9" w:rsidRPr="0063377D">
              <w:rPr>
                <w:rFonts w:ascii="Times New Roman" w:hAnsi="Times New Roman" w:cs="Times New Roman"/>
              </w:rPr>
              <w:t>tekst</w:t>
            </w:r>
            <w:r w:rsidR="004C4914" w:rsidRPr="0063377D">
              <w:rPr>
                <w:rFonts w:ascii="Times New Roman" w:hAnsi="Times New Roman" w:cs="Times New Roman"/>
              </w:rPr>
              <w:t>y informacyjne</w:t>
            </w:r>
          </w:p>
          <w:p w:rsidR="0069307F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9307F" w:rsidRPr="0063377D">
              <w:rPr>
                <w:rFonts w:ascii="Times New Roman" w:hAnsi="Times New Roman" w:cs="Times New Roman"/>
              </w:rPr>
              <w:t>czyta tekst z podziałem na role</w:t>
            </w:r>
          </w:p>
          <w:p w:rsidR="00E77DF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77DF9" w:rsidRPr="0063377D">
              <w:rPr>
                <w:rFonts w:ascii="Times New Roman" w:hAnsi="Times New Roman" w:cs="Times New Roman"/>
              </w:rPr>
              <w:t>wyszukuje informacje w dostępnych źródłach</w:t>
            </w:r>
          </w:p>
          <w:p w:rsidR="004C4914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9307F" w:rsidRPr="0063377D">
              <w:rPr>
                <w:rFonts w:ascii="Times New Roman" w:hAnsi="Times New Roman" w:cs="Times New Roman"/>
              </w:rPr>
              <w:t>w</w:t>
            </w:r>
            <w:r w:rsidR="004B09CB" w:rsidRPr="0063377D">
              <w:rPr>
                <w:rFonts w:ascii="Times New Roman" w:hAnsi="Times New Roman" w:cs="Times New Roman"/>
              </w:rPr>
              <w:t>ypowiada się na temat</w:t>
            </w:r>
            <w:r w:rsidR="0069307F" w:rsidRPr="0063377D">
              <w:rPr>
                <w:rFonts w:ascii="Times New Roman" w:hAnsi="Times New Roman" w:cs="Times New Roman"/>
              </w:rPr>
              <w:t>:</w:t>
            </w:r>
            <w:r w:rsidR="004B09CB" w:rsidRPr="0063377D">
              <w:rPr>
                <w:rFonts w:ascii="Times New Roman" w:hAnsi="Times New Roman" w:cs="Times New Roman"/>
              </w:rPr>
              <w:t>wiersza</w:t>
            </w:r>
            <w:r w:rsidR="0069307F" w:rsidRPr="0063377D">
              <w:rPr>
                <w:rFonts w:ascii="Times New Roman" w:hAnsi="Times New Roman" w:cs="Times New Roman"/>
              </w:rPr>
              <w:t xml:space="preserve">, </w:t>
            </w:r>
            <w:r w:rsidR="004C4914" w:rsidRPr="0063377D">
              <w:rPr>
                <w:rFonts w:ascii="Times New Roman" w:hAnsi="Times New Roman" w:cs="Times New Roman"/>
              </w:rPr>
              <w:t>opowiadania, tekstów informacyjnych</w:t>
            </w:r>
            <w:r w:rsidR="00A81AFF" w:rsidRPr="0063377D">
              <w:rPr>
                <w:rFonts w:ascii="Times New Roman" w:hAnsi="Times New Roman" w:cs="Times New Roman"/>
              </w:rPr>
              <w:t xml:space="preserve">, samodzielnie przeczytanej </w:t>
            </w:r>
            <w:r w:rsidR="008B1A9D">
              <w:rPr>
                <w:rFonts w:ascii="Times New Roman" w:hAnsi="Times New Roman" w:cs="Times New Roman"/>
              </w:rPr>
              <w:t>książki</w:t>
            </w:r>
            <w:r w:rsidR="0069307F" w:rsidRPr="0063377D">
              <w:rPr>
                <w:rFonts w:ascii="Times New Roman" w:hAnsi="Times New Roman" w:cs="Times New Roman"/>
              </w:rPr>
              <w:t>; znaczenia prawidłowego przygotowania się do ferii zimowych</w:t>
            </w:r>
            <w:r w:rsidR="00E77DF9" w:rsidRPr="0063377D">
              <w:rPr>
                <w:rFonts w:ascii="Times New Roman" w:hAnsi="Times New Roman" w:cs="Times New Roman"/>
              </w:rPr>
              <w:t>; niezwykłych historii psów</w:t>
            </w:r>
          </w:p>
          <w:p w:rsidR="004C4914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C4914" w:rsidRPr="0063377D">
              <w:rPr>
                <w:rFonts w:ascii="Times New Roman" w:hAnsi="Times New Roman" w:cs="Times New Roman"/>
              </w:rPr>
              <w:t xml:space="preserve">wyjaśnia powiedzenia z wyrazem </w:t>
            </w:r>
            <w:r w:rsidR="004C4914" w:rsidRPr="0063377D">
              <w:rPr>
                <w:rFonts w:ascii="Times New Roman" w:hAnsi="Times New Roman" w:cs="Times New Roman"/>
                <w:i/>
              </w:rPr>
              <w:t>pies</w:t>
            </w:r>
            <w:r w:rsidR="004C4914" w:rsidRPr="0063377D">
              <w:rPr>
                <w:rFonts w:ascii="Times New Roman" w:hAnsi="Times New Roman" w:cs="Times New Roman"/>
              </w:rPr>
              <w:t xml:space="preserve"> i pojęcia </w:t>
            </w:r>
            <w:r w:rsidR="004C4914" w:rsidRPr="0063377D">
              <w:rPr>
                <w:rFonts w:ascii="Times New Roman" w:hAnsi="Times New Roman" w:cs="Times New Roman"/>
                <w:i/>
              </w:rPr>
              <w:t>śnieżyca</w:t>
            </w:r>
            <w:r w:rsidR="004C4914" w:rsidRPr="000B1F8C">
              <w:rPr>
                <w:rFonts w:ascii="Times New Roman" w:hAnsi="Times New Roman" w:cs="Times New Roman"/>
              </w:rPr>
              <w:t xml:space="preserve">, </w:t>
            </w:r>
            <w:r w:rsidR="004C4914" w:rsidRPr="0063377D">
              <w:rPr>
                <w:rFonts w:ascii="Times New Roman" w:hAnsi="Times New Roman" w:cs="Times New Roman"/>
                <w:i/>
              </w:rPr>
              <w:t>gołoledź</w:t>
            </w:r>
            <w:r w:rsidR="004C4914" w:rsidRPr="00C86C5B">
              <w:rPr>
                <w:rFonts w:ascii="Times New Roman" w:hAnsi="Times New Roman" w:cs="Times New Roman"/>
              </w:rPr>
              <w:t xml:space="preserve">, </w:t>
            </w:r>
            <w:r w:rsidR="004C4914" w:rsidRPr="0063377D">
              <w:rPr>
                <w:rFonts w:ascii="Times New Roman" w:hAnsi="Times New Roman" w:cs="Times New Roman"/>
                <w:i/>
              </w:rPr>
              <w:t>odmrożenie</w:t>
            </w:r>
          </w:p>
          <w:p w:rsidR="004C4914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C4914" w:rsidRPr="0063377D">
              <w:rPr>
                <w:rFonts w:ascii="Times New Roman" w:hAnsi="Times New Roman" w:cs="Times New Roman"/>
              </w:rPr>
              <w:t>wskazuje cechy odpowiedzialnego właściciela psa</w:t>
            </w:r>
          </w:p>
          <w:p w:rsidR="004C4914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9307F" w:rsidRPr="0063377D">
              <w:rPr>
                <w:rFonts w:ascii="Times New Roman" w:hAnsi="Times New Roman" w:cs="Times New Roman"/>
              </w:rPr>
              <w:t>konstruuje życzenia</w:t>
            </w:r>
            <w:r w:rsidR="008B1A9D">
              <w:rPr>
                <w:rFonts w:ascii="Times New Roman" w:hAnsi="Times New Roman" w:cs="Times New Roman"/>
              </w:rPr>
              <w:t>, pamiętając o ichważnych elementach</w:t>
            </w:r>
          </w:p>
          <w:p w:rsidR="001B3F37" w:rsidRPr="0063377D" w:rsidRDefault="001B3F37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A81AFF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81AFF" w:rsidRPr="0063377D">
              <w:rPr>
                <w:rFonts w:ascii="Times New Roman" w:hAnsi="Times New Roman" w:cs="Times New Roman"/>
              </w:rPr>
              <w:t xml:space="preserve">przygotowuje </w:t>
            </w:r>
            <w:r w:rsidR="001B3F37" w:rsidRPr="0063377D">
              <w:rPr>
                <w:rFonts w:ascii="Times New Roman" w:hAnsi="Times New Roman" w:cs="Times New Roman"/>
              </w:rPr>
              <w:t xml:space="preserve">w grupie </w:t>
            </w:r>
            <w:r w:rsidR="00A81AFF" w:rsidRPr="0063377D">
              <w:rPr>
                <w:rFonts w:ascii="Times New Roman" w:hAnsi="Times New Roman" w:cs="Times New Roman"/>
              </w:rPr>
              <w:t>pytania do wywiadu z babcią i dziadkiem, porządkuje materiał</w:t>
            </w:r>
            <w:r w:rsidR="008B1A9D" w:rsidRPr="0063377D">
              <w:rPr>
                <w:rFonts w:ascii="Times New Roman" w:hAnsi="Times New Roman" w:cs="Times New Roman"/>
              </w:rPr>
              <w:t xml:space="preserve"> zebrany</w:t>
            </w:r>
            <w:r w:rsidR="008B1A9D">
              <w:rPr>
                <w:rFonts w:ascii="Times New Roman" w:hAnsi="Times New Roman" w:cs="Times New Roman"/>
              </w:rPr>
              <w:t xml:space="preserve"> podczas pracy projektowej</w:t>
            </w:r>
          </w:p>
          <w:p w:rsidR="0069307F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‒ </w:t>
            </w:r>
            <w:r w:rsidR="0069307F" w:rsidRPr="0063377D">
              <w:rPr>
                <w:rFonts w:ascii="Times New Roman" w:hAnsi="Times New Roman" w:cs="Times New Roman"/>
              </w:rPr>
              <w:t>s</w:t>
            </w:r>
            <w:r w:rsidR="004B09CB" w:rsidRPr="0063377D">
              <w:rPr>
                <w:rFonts w:ascii="Times New Roman" w:hAnsi="Times New Roman" w:cs="Times New Roman"/>
              </w:rPr>
              <w:t>amodzielnie układa i zapisuje dialog</w:t>
            </w:r>
            <w:r w:rsidR="004C4914" w:rsidRPr="0063377D">
              <w:rPr>
                <w:rFonts w:ascii="Times New Roman" w:hAnsi="Times New Roman" w:cs="Times New Roman"/>
              </w:rPr>
              <w:t>i</w:t>
            </w:r>
          </w:p>
          <w:p w:rsidR="004C4914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C4914" w:rsidRPr="0063377D">
              <w:rPr>
                <w:rFonts w:ascii="Times New Roman" w:hAnsi="Times New Roman" w:cs="Times New Roman"/>
              </w:rPr>
              <w:t xml:space="preserve">ustniei pisemnie opisuje wygląd i określa cechy bohatera omawianej </w:t>
            </w:r>
            <w:r w:rsidR="005913C6">
              <w:rPr>
                <w:rFonts w:ascii="Times New Roman" w:hAnsi="Times New Roman" w:cs="Times New Roman"/>
              </w:rPr>
              <w:t>książki</w:t>
            </w:r>
          </w:p>
          <w:p w:rsidR="00E77DF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77DF9" w:rsidRPr="0063377D">
              <w:rPr>
                <w:rFonts w:ascii="Times New Roman" w:hAnsi="Times New Roman" w:cs="Times New Roman"/>
              </w:rPr>
              <w:t>ustala i zapisuje plan wydarzeń</w:t>
            </w:r>
            <w:r w:rsidR="005913C6">
              <w:rPr>
                <w:rFonts w:ascii="Times New Roman" w:hAnsi="Times New Roman" w:cs="Times New Roman"/>
              </w:rPr>
              <w:t xml:space="preserve">, używajączdań i </w:t>
            </w:r>
            <w:r w:rsidR="00E77DF9" w:rsidRPr="0063377D">
              <w:rPr>
                <w:rFonts w:ascii="Times New Roman" w:hAnsi="Times New Roman" w:cs="Times New Roman"/>
              </w:rPr>
              <w:t>równoważnik</w:t>
            </w:r>
            <w:r w:rsidR="005913C6">
              <w:rPr>
                <w:rFonts w:ascii="Times New Roman" w:hAnsi="Times New Roman" w:cs="Times New Roman"/>
              </w:rPr>
              <w:t>ów</w:t>
            </w:r>
            <w:r w:rsidR="00E77DF9" w:rsidRPr="0063377D">
              <w:rPr>
                <w:rFonts w:ascii="Times New Roman" w:hAnsi="Times New Roman" w:cs="Times New Roman"/>
              </w:rPr>
              <w:t xml:space="preserve"> zdań</w:t>
            </w:r>
          </w:p>
          <w:p w:rsidR="004C4914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C4914" w:rsidRPr="0063377D">
              <w:rPr>
                <w:rFonts w:ascii="Times New Roman" w:hAnsi="Times New Roman" w:cs="Times New Roman"/>
              </w:rPr>
              <w:t>pisze kreatywne zakończenie przygody psa Lampo i Adel</w:t>
            </w:r>
            <w:r w:rsidR="00E95156">
              <w:rPr>
                <w:rFonts w:ascii="Times New Roman" w:hAnsi="Times New Roman" w:cs="Times New Roman"/>
              </w:rPr>
              <w:t>e</w:t>
            </w:r>
          </w:p>
          <w:p w:rsidR="00C86C5B" w:rsidRDefault="00C86C5B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4C4914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C4914" w:rsidRPr="0063377D">
              <w:rPr>
                <w:rFonts w:ascii="Times New Roman" w:hAnsi="Times New Roman" w:cs="Times New Roman"/>
              </w:rPr>
              <w:t>układa i zapisuje pytania do ilustracji</w:t>
            </w:r>
          </w:p>
          <w:p w:rsidR="00E77DF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77DF9" w:rsidRPr="0063377D">
              <w:rPr>
                <w:rFonts w:ascii="Times New Roman" w:hAnsi="Times New Roman" w:cs="Times New Roman"/>
              </w:rPr>
              <w:t xml:space="preserve">uzupełnia metryczkę książki, </w:t>
            </w:r>
            <w:r w:rsidR="00E95156">
              <w:rPr>
                <w:rFonts w:ascii="Times New Roman" w:hAnsi="Times New Roman" w:cs="Times New Roman"/>
              </w:rPr>
              <w:t>wskazuje</w:t>
            </w:r>
            <w:r w:rsidR="00E77DF9" w:rsidRPr="0063377D">
              <w:rPr>
                <w:rFonts w:ascii="Times New Roman" w:hAnsi="Times New Roman" w:cs="Times New Roman"/>
              </w:rPr>
              <w:t xml:space="preserve"> bohaterów, </w:t>
            </w:r>
            <w:r w:rsidR="00E95156">
              <w:rPr>
                <w:rFonts w:ascii="Times New Roman" w:hAnsi="Times New Roman" w:cs="Times New Roman"/>
              </w:rPr>
              <w:t xml:space="preserve">określa </w:t>
            </w:r>
            <w:r w:rsidR="00E77DF9" w:rsidRPr="0063377D">
              <w:rPr>
                <w:rFonts w:ascii="Times New Roman" w:hAnsi="Times New Roman" w:cs="Times New Roman"/>
              </w:rPr>
              <w:t>miejsce akcji</w:t>
            </w:r>
          </w:p>
          <w:p w:rsidR="004C4914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C4914" w:rsidRPr="0063377D">
              <w:rPr>
                <w:rFonts w:ascii="Times New Roman" w:hAnsi="Times New Roman" w:cs="Times New Roman"/>
              </w:rPr>
              <w:t xml:space="preserve">układa rady </w:t>
            </w:r>
            <w:r w:rsidR="00E95156">
              <w:rPr>
                <w:rFonts w:ascii="Times New Roman" w:hAnsi="Times New Roman" w:cs="Times New Roman"/>
              </w:rPr>
              <w:t>dotyczące</w:t>
            </w:r>
            <w:r w:rsidR="004C4914" w:rsidRPr="0063377D">
              <w:rPr>
                <w:rFonts w:ascii="Times New Roman" w:hAnsi="Times New Roman" w:cs="Times New Roman"/>
              </w:rPr>
              <w:t xml:space="preserve"> bezpieczeństw</w:t>
            </w:r>
            <w:r w:rsidR="00E95156">
              <w:rPr>
                <w:rFonts w:ascii="Times New Roman" w:hAnsi="Times New Roman" w:cs="Times New Roman"/>
              </w:rPr>
              <w:t>a</w:t>
            </w:r>
            <w:r w:rsidR="004C4914" w:rsidRPr="0063377D">
              <w:rPr>
                <w:rFonts w:ascii="Times New Roman" w:hAnsi="Times New Roman" w:cs="Times New Roman"/>
              </w:rPr>
              <w:t xml:space="preserve"> w czasie zabaw zimowych w formie zdań rozkazujących</w:t>
            </w:r>
          </w:p>
          <w:p w:rsidR="00E77DF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77DF9" w:rsidRPr="0063377D">
              <w:rPr>
                <w:rFonts w:ascii="Times New Roman" w:hAnsi="Times New Roman" w:cs="Times New Roman"/>
              </w:rPr>
              <w:t>uzupełnia hasła krzyżówki</w:t>
            </w:r>
          </w:p>
          <w:p w:rsidR="00A81AFF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9307F" w:rsidRPr="0063377D">
              <w:rPr>
                <w:rFonts w:ascii="Times New Roman" w:hAnsi="Times New Roman" w:cs="Times New Roman"/>
              </w:rPr>
              <w:t>n</w:t>
            </w:r>
            <w:r w:rsidR="00A81AFF" w:rsidRPr="0063377D">
              <w:rPr>
                <w:rFonts w:ascii="Times New Roman" w:hAnsi="Times New Roman" w:cs="Times New Roman"/>
              </w:rPr>
              <w:t>azywa emocje i uczucia,</w:t>
            </w:r>
            <w:r w:rsidR="004B09CB" w:rsidRPr="0063377D">
              <w:rPr>
                <w:rFonts w:ascii="Times New Roman" w:hAnsi="Times New Roman" w:cs="Times New Roman"/>
              </w:rPr>
              <w:t xml:space="preserve"> rozpoznaje rzeczowniki </w:t>
            </w:r>
            <w:r w:rsidR="00E77DF9" w:rsidRPr="0063377D">
              <w:rPr>
                <w:rFonts w:ascii="Times New Roman" w:hAnsi="Times New Roman" w:cs="Times New Roman"/>
              </w:rPr>
              <w:t xml:space="preserve">i czasowniki </w:t>
            </w:r>
            <w:r w:rsidR="004B09CB" w:rsidRPr="0063377D">
              <w:rPr>
                <w:rFonts w:ascii="Times New Roman" w:hAnsi="Times New Roman" w:cs="Times New Roman"/>
              </w:rPr>
              <w:t xml:space="preserve">w zdaniu </w:t>
            </w:r>
          </w:p>
          <w:p w:rsidR="004C4914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77DF9" w:rsidRPr="0063377D">
              <w:rPr>
                <w:rFonts w:ascii="Times New Roman" w:hAnsi="Times New Roman" w:cs="Times New Roman"/>
              </w:rPr>
              <w:t>zapisuj</w:t>
            </w:r>
            <w:r w:rsidR="00E95156">
              <w:rPr>
                <w:rFonts w:ascii="Times New Roman" w:hAnsi="Times New Roman" w:cs="Times New Roman"/>
              </w:rPr>
              <w:t>e</w:t>
            </w:r>
            <w:r w:rsidR="00E77DF9" w:rsidRPr="0063377D">
              <w:rPr>
                <w:rFonts w:ascii="Times New Roman" w:hAnsi="Times New Roman" w:cs="Times New Roman"/>
              </w:rPr>
              <w:t xml:space="preserve"> nazwy państw i miejscowości, </w:t>
            </w:r>
            <w:r w:rsidR="004B09CB" w:rsidRPr="0063377D">
              <w:rPr>
                <w:rFonts w:ascii="Times New Roman" w:hAnsi="Times New Roman" w:cs="Times New Roman"/>
              </w:rPr>
              <w:t xml:space="preserve">imiona, nazwiska, tytuły </w:t>
            </w:r>
            <w:r w:rsidR="00E77DF9" w:rsidRPr="0063377D">
              <w:rPr>
                <w:rFonts w:ascii="Times New Roman" w:hAnsi="Times New Roman" w:cs="Times New Roman"/>
              </w:rPr>
              <w:t>i zwroty grzecznościowe wielką literą</w:t>
            </w:r>
          </w:p>
          <w:p w:rsidR="00414E6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14E69" w:rsidRPr="0063377D">
              <w:rPr>
                <w:rFonts w:ascii="Times New Roman" w:hAnsi="Times New Roman" w:cs="Times New Roman"/>
              </w:rPr>
              <w:t>odgrywa scenki dramowe</w:t>
            </w:r>
          </w:p>
          <w:p w:rsidR="001B3F37" w:rsidRPr="0063377D" w:rsidRDefault="001B3F37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EF69CA" w:rsidRDefault="00EF69CA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D2514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2514B" w:rsidRPr="0063377D">
              <w:rPr>
                <w:rFonts w:ascii="Times New Roman" w:hAnsi="Times New Roman" w:cs="Times New Roman"/>
              </w:rPr>
              <w:t>d</w:t>
            </w:r>
            <w:r w:rsidR="0063097E" w:rsidRPr="0063377D">
              <w:rPr>
                <w:rFonts w:ascii="Times New Roman" w:hAnsi="Times New Roman" w:cs="Times New Roman"/>
              </w:rPr>
              <w:t xml:space="preserve">odaje, odejmuje, mnoży i dzieli w zakresie 100, </w:t>
            </w:r>
            <w:r w:rsidR="00D2514B" w:rsidRPr="0063377D">
              <w:rPr>
                <w:rFonts w:ascii="Times New Roman" w:hAnsi="Times New Roman" w:cs="Times New Roman"/>
              </w:rPr>
              <w:t xml:space="preserve">stosuje własności działań, </w:t>
            </w:r>
            <w:r w:rsidR="0063097E" w:rsidRPr="0063377D">
              <w:rPr>
                <w:rFonts w:ascii="Times New Roman" w:hAnsi="Times New Roman" w:cs="Times New Roman"/>
              </w:rPr>
              <w:t>uzupełnia działania</w:t>
            </w:r>
            <w:r w:rsidR="00D2514B" w:rsidRPr="0063377D">
              <w:rPr>
                <w:rFonts w:ascii="Times New Roman" w:hAnsi="Times New Roman" w:cs="Times New Roman"/>
              </w:rPr>
              <w:t xml:space="preserve"> z okienkami</w:t>
            </w:r>
          </w:p>
          <w:p w:rsidR="00D2514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2514B" w:rsidRPr="0063377D">
              <w:rPr>
                <w:rFonts w:ascii="Times New Roman" w:hAnsi="Times New Roman" w:cs="Times New Roman"/>
              </w:rPr>
              <w:t>r</w:t>
            </w:r>
            <w:r w:rsidR="0063097E" w:rsidRPr="0063377D">
              <w:rPr>
                <w:rFonts w:ascii="Times New Roman" w:hAnsi="Times New Roman" w:cs="Times New Roman"/>
              </w:rPr>
              <w:t>ozwiązuje złożone zadania tekstowe</w:t>
            </w:r>
            <w:r w:rsidR="00D2514B" w:rsidRPr="0063377D">
              <w:rPr>
                <w:rFonts w:ascii="Times New Roman" w:hAnsi="Times New Roman" w:cs="Times New Roman"/>
              </w:rPr>
              <w:t xml:space="preserve"> różnymi sposobami</w:t>
            </w:r>
            <w:r w:rsidR="0063097E" w:rsidRPr="0063377D">
              <w:rPr>
                <w:rFonts w:ascii="Times New Roman" w:hAnsi="Times New Roman" w:cs="Times New Roman"/>
              </w:rPr>
              <w:t xml:space="preserve">, </w:t>
            </w:r>
            <w:r w:rsidR="00E95156">
              <w:rPr>
                <w:rFonts w:ascii="Times New Roman" w:hAnsi="Times New Roman" w:cs="Times New Roman"/>
              </w:rPr>
              <w:t>m.in.</w:t>
            </w:r>
            <w:r w:rsidR="00D2514B" w:rsidRPr="0063377D">
              <w:rPr>
                <w:rFonts w:ascii="Times New Roman" w:hAnsi="Times New Roman" w:cs="Times New Roman"/>
              </w:rPr>
              <w:t xml:space="preserve"> </w:t>
            </w:r>
            <w:r w:rsidR="00D2514B" w:rsidRPr="0063377D">
              <w:rPr>
                <w:rFonts w:ascii="Times New Roman" w:hAnsi="Times New Roman" w:cs="Times New Roman"/>
              </w:rPr>
              <w:lastRenderedPageBreak/>
              <w:t>na porównywanie różnicowe</w:t>
            </w:r>
          </w:p>
          <w:p w:rsidR="00D2514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3097E" w:rsidRPr="0063377D">
              <w:rPr>
                <w:rFonts w:ascii="Times New Roman" w:hAnsi="Times New Roman" w:cs="Times New Roman"/>
              </w:rPr>
              <w:t>wykonuje ob</w:t>
            </w:r>
            <w:r w:rsidR="00D2514B" w:rsidRPr="0063377D">
              <w:rPr>
                <w:rFonts w:ascii="Times New Roman" w:hAnsi="Times New Roman" w:cs="Times New Roman"/>
              </w:rPr>
              <w:t>liczenia pieniężne i odległości</w:t>
            </w:r>
          </w:p>
          <w:p w:rsidR="00D2514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3097E" w:rsidRPr="0063377D">
              <w:rPr>
                <w:rFonts w:ascii="Times New Roman" w:hAnsi="Times New Roman" w:cs="Times New Roman"/>
                <w:spacing w:val="2"/>
              </w:rPr>
              <w:t>czyta rozkłady</w:t>
            </w:r>
            <w:r w:rsidR="00D2514B" w:rsidRPr="0063377D">
              <w:rPr>
                <w:rFonts w:ascii="Times New Roman" w:hAnsi="Times New Roman" w:cs="Times New Roman"/>
                <w:spacing w:val="2"/>
              </w:rPr>
              <w:t xml:space="preserve"> jazdy</w:t>
            </w:r>
          </w:p>
          <w:p w:rsidR="0063097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‒ </w:t>
            </w:r>
            <w:r w:rsidR="00D2514B" w:rsidRPr="0063377D">
              <w:rPr>
                <w:rFonts w:ascii="Times New Roman" w:hAnsi="Times New Roman" w:cs="Times New Roman"/>
                <w:spacing w:val="2"/>
              </w:rPr>
              <w:t>w</w:t>
            </w:r>
            <w:r w:rsidR="0063097E" w:rsidRPr="0063377D">
              <w:rPr>
                <w:rFonts w:ascii="Times New Roman" w:hAnsi="Times New Roman" w:cs="Times New Roman"/>
                <w:spacing w:val="2"/>
              </w:rPr>
              <w:t>ykonuje obliczenia zegarowe w systemie 24</w:t>
            </w:r>
            <w:r w:rsidR="00E95156">
              <w:rPr>
                <w:rFonts w:ascii="Times New Roman" w:hAnsi="Times New Roman" w:cs="Times New Roman"/>
                <w:spacing w:val="2"/>
              </w:rPr>
              <w:t>-</w:t>
            </w:r>
            <w:r w:rsidR="0063097E" w:rsidRPr="0063377D">
              <w:rPr>
                <w:rFonts w:ascii="Times New Roman" w:hAnsi="Times New Roman" w:cs="Times New Roman"/>
                <w:spacing w:val="2"/>
              </w:rPr>
              <w:t>godzinnym</w:t>
            </w:r>
          </w:p>
          <w:p w:rsidR="00476B8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795334" w:rsidRPr="0063377D">
              <w:rPr>
                <w:rFonts w:ascii="Times New Roman" w:hAnsi="Times New Roman" w:cs="Times New Roman"/>
              </w:rPr>
              <w:t>z</w:t>
            </w:r>
            <w:r w:rsidR="004B09CB" w:rsidRPr="0063377D">
              <w:rPr>
                <w:rFonts w:ascii="Times New Roman" w:hAnsi="Times New Roman" w:cs="Times New Roman"/>
              </w:rPr>
              <w:t>na rolę babci i dziadka w rodzinie, potrafi wyrazić im wdzięczność</w:t>
            </w:r>
          </w:p>
          <w:p w:rsidR="004B09C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795334" w:rsidRPr="0063377D">
              <w:rPr>
                <w:rFonts w:ascii="Times New Roman" w:hAnsi="Times New Roman" w:cs="Times New Roman"/>
              </w:rPr>
              <w:t>ocenia zachowanie</w:t>
            </w:r>
            <w:r w:rsidR="004B09CB" w:rsidRPr="0063377D">
              <w:rPr>
                <w:rFonts w:ascii="Times New Roman" w:hAnsi="Times New Roman" w:cs="Times New Roman"/>
              </w:rPr>
              <w:t xml:space="preserve"> bohaterów omawianej książki związanych z relacjami psa z ludźmi</w:t>
            </w:r>
          </w:p>
          <w:p w:rsidR="00795334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795334" w:rsidRPr="0063377D">
              <w:rPr>
                <w:rFonts w:ascii="Times New Roman" w:hAnsi="Times New Roman" w:cs="Times New Roman"/>
              </w:rPr>
              <w:t>n</w:t>
            </w:r>
            <w:r w:rsidR="00414E69" w:rsidRPr="0063377D">
              <w:rPr>
                <w:rFonts w:ascii="Times New Roman" w:hAnsi="Times New Roman" w:cs="Times New Roman"/>
              </w:rPr>
              <w:t xml:space="preserve">azywa kontynenty, </w:t>
            </w:r>
            <w:r w:rsidR="00795334" w:rsidRPr="0063377D">
              <w:rPr>
                <w:rFonts w:ascii="Times New Roman" w:hAnsi="Times New Roman" w:cs="Times New Roman"/>
              </w:rPr>
              <w:t xml:space="preserve">wskazuje główne kierunki świata </w:t>
            </w:r>
          </w:p>
          <w:p w:rsidR="00EF69CA" w:rsidRDefault="00EF69CA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414E6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795334" w:rsidRPr="0063377D">
              <w:rPr>
                <w:rFonts w:ascii="Times New Roman" w:hAnsi="Times New Roman" w:cs="Times New Roman"/>
              </w:rPr>
              <w:t>z</w:t>
            </w:r>
            <w:r w:rsidR="00414E69" w:rsidRPr="0063377D">
              <w:rPr>
                <w:rFonts w:ascii="Times New Roman" w:hAnsi="Times New Roman" w:cs="Times New Roman"/>
              </w:rPr>
              <w:t>na numery alarmowe, wie</w:t>
            </w:r>
            <w:r w:rsidR="00161928">
              <w:rPr>
                <w:rFonts w:ascii="Times New Roman" w:hAnsi="Times New Roman" w:cs="Times New Roman"/>
              </w:rPr>
              <w:t>,</w:t>
            </w:r>
            <w:r w:rsidR="00414E69" w:rsidRPr="0063377D">
              <w:rPr>
                <w:rFonts w:ascii="Times New Roman" w:hAnsi="Times New Roman" w:cs="Times New Roman"/>
              </w:rPr>
              <w:t xml:space="preserve"> kiedy i jak z nich korzystać</w:t>
            </w:r>
          </w:p>
          <w:p w:rsidR="00414E6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14E69" w:rsidRPr="0063377D">
              <w:rPr>
                <w:rFonts w:ascii="Times New Roman" w:hAnsi="Times New Roman" w:cs="Times New Roman"/>
              </w:rPr>
              <w:t>p</w:t>
            </w:r>
            <w:r w:rsidR="004B09CB" w:rsidRPr="0063377D">
              <w:rPr>
                <w:rFonts w:ascii="Times New Roman" w:hAnsi="Times New Roman" w:cs="Times New Roman"/>
              </w:rPr>
              <w:t xml:space="preserve">rzestrzega zasad zgodnej współpracy w grupie podczas </w:t>
            </w:r>
            <w:r w:rsidR="00414E69" w:rsidRPr="0063377D">
              <w:rPr>
                <w:rFonts w:ascii="Times New Roman" w:hAnsi="Times New Roman" w:cs="Times New Roman"/>
              </w:rPr>
              <w:t>opracow</w:t>
            </w:r>
            <w:r w:rsidR="00161928">
              <w:rPr>
                <w:rFonts w:ascii="Times New Roman" w:hAnsi="Times New Roman" w:cs="Times New Roman"/>
              </w:rPr>
              <w:t>yw</w:t>
            </w:r>
            <w:r w:rsidR="00414E69" w:rsidRPr="0063377D">
              <w:rPr>
                <w:rFonts w:ascii="Times New Roman" w:hAnsi="Times New Roman" w:cs="Times New Roman"/>
              </w:rPr>
              <w:t xml:space="preserve">ania tekstu, odgrywania scenek dramowych, </w:t>
            </w:r>
            <w:r w:rsidR="004B09CB" w:rsidRPr="0063377D">
              <w:rPr>
                <w:rFonts w:ascii="Times New Roman" w:hAnsi="Times New Roman" w:cs="Times New Roman"/>
              </w:rPr>
              <w:t xml:space="preserve">wyszukiwania informacji </w:t>
            </w:r>
            <w:r w:rsidR="00161928">
              <w:rPr>
                <w:rFonts w:ascii="Times New Roman" w:hAnsi="Times New Roman" w:cs="Times New Roman"/>
              </w:rPr>
              <w:t>w</w:t>
            </w:r>
            <w:r w:rsidR="004B09CB" w:rsidRPr="0063377D">
              <w:rPr>
                <w:rFonts w:ascii="Times New Roman" w:hAnsi="Times New Roman" w:cs="Times New Roman"/>
              </w:rPr>
              <w:t xml:space="preserve"> dostępnych źródł</w:t>
            </w:r>
            <w:r w:rsidR="00161928">
              <w:rPr>
                <w:rFonts w:ascii="Times New Roman" w:hAnsi="Times New Roman" w:cs="Times New Roman"/>
              </w:rPr>
              <w:t>ach</w:t>
            </w:r>
            <w:r w:rsidR="004B09CB" w:rsidRPr="0063377D">
              <w:rPr>
                <w:rFonts w:ascii="Times New Roman" w:hAnsi="Times New Roman" w:cs="Times New Roman"/>
              </w:rPr>
              <w:t xml:space="preserve"> i wykonywania plakatu</w:t>
            </w:r>
          </w:p>
          <w:p w:rsidR="004B09C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61928">
              <w:rPr>
                <w:rFonts w:ascii="Times New Roman" w:hAnsi="Times New Roman" w:cs="Times New Roman"/>
              </w:rPr>
              <w:t>wy</w:t>
            </w:r>
            <w:r w:rsidR="004B09CB" w:rsidRPr="0063377D">
              <w:rPr>
                <w:rFonts w:ascii="Times New Roman" w:hAnsi="Times New Roman" w:cs="Times New Roman"/>
              </w:rPr>
              <w:t>szukuje w zasobach internetu informacje o niezwykłych psach</w:t>
            </w:r>
          </w:p>
          <w:p w:rsidR="004B09C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14E69" w:rsidRPr="0063377D">
              <w:rPr>
                <w:rFonts w:ascii="Times New Roman" w:hAnsi="Times New Roman" w:cs="Times New Roman"/>
              </w:rPr>
              <w:t>tworzy</w:t>
            </w:r>
            <w:r w:rsidR="004B09CB" w:rsidRPr="0063377D">
              <w:rPr>
                <w:rFonts w:ascii="Times New Roman" w:hAnsi="Times New Roman" w:cs="Times New Roman"/>
              </w:rPr>
              <w:t xml:space="preserve"> w grupie plakat informacyjny o wybranym psie</w:t>
            </w:r>
            <w:r w:rsidR="00414E69" w:rsidRPr="0063377D">
              <w:rPr>
                <w:rFonts w:ascii="Times New Roman" w:hAnsi="Times New Roman" w:cs="Times New Roman"/>
              </w:rPr>
              <w:t>, wykorzystując sylwetkę wykonaną techniką origami</w:t>
            </w:r>
          </w:p>
          <w:p w:rsidR="00EF69CA" w:rsidRDefault="00EF69CA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414E6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14E69" w:rsidRPr="0063377D">
              <w:rPr>
                <w:rFonts w:ascii="Times New Roman" w:hAnsi="Times New Roman" w:cs="Times New Roman"/>
              </w:rPr>
              <w:t>wykonuje ilustrację do wymyślonego zakończenia opowiadania</w:t>
            </w:r>
          </w:p>
          <w:p w:rsidR="00476B8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‒ </w:t>
            </w:r>
            <w:r w:rsidR="00476B89" w:rsidRPr="0063377D">
              <w:rPr>
                <w:rFonts w:ascii="Times New Roman" w:hAnsi="Times New Roman" w:cs="Times New Roman"/>
                <w:lang w:eastAsia="pl-PL"/>
              </w:rPr>
              <w:t>f</w:t>
            </w:r>
            <w:r w:rsidR="00476B89" w:rsidRPr="0063377D">
              <w:rPr>
                <w:rFonts w:ascii="Times New Roman" w:hAnsi="Times New Roman" w:cs="Times New Roman"/>
              </w:rPr>
              <w:t xml:space="preserve">ormatuje tekst w programie </w:t>
            </w:r>
            <w:r w:rsidR="00476B89" w:rsidRPr="0063377D">
              <w:rPr>
                <w:rFonts w:ascii="Times New Roman" w:hAnsi="Times New Roman" w:cs="Times New Roman"/>
                <w:i/>
              </w:rPr>
              <w:t>MSWord</w:t>
            </w:r>
          </w:p>
          <w:p w:rsidR="00EF69CA" w:rsidRDefault="00EF69CA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476B8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‒ </w:t>
            </w:r>
            <w:r w:rsidR="00476B89" w:rsidRPr="0063377D">
              <w:rPr>
                <w:rFonts w:ascii="Times New Roman" w:hAnsi="Times New Roman" w:cs="Times New Roman"/>
              </w:rPr>
              <w:t>śpiewa piosenkę „Rap o rodzinie”</w:t>
            </w:r>
          </w:p>
          <w:p w:rsidR="00476B8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76B89" w:rsidRPr="0063377D">
              <w:rPr>
                <w:rFonts w:ascii="Times New Roman" w:hAnsi="Times New Roman" w:cs="Times New Roman"/>
              </w:rPr>
              <w:t>rozróżnia formę ABA</w:t>
            </w:r>
          </w:p>
          <w:p w:rsidR="00476B8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76B89" w:rsidRPr="0063377D">
              <w:rPr>
                <w:rFonts w:ascii="Times New Roman" w:hAnsi="Times New Roman" w:cs="Times New Roman"/>
              </w:rPr>
              <w:t>gra na flecie melodię „Wyszły w pole kurki trzy”</w:t>
            </w:r>
          </w:p>
          <w:p w:rsidR="00EF69CA" w:rsidRDefault="00EF69CA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:rsidR="004B09C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14E69" w:rsidRPr="0063377D">
              <w:rPr>
                <w:rFonts w:ascii="Times New Roman" w:hAnsi="Times New Roman" w:cs="Times New Roman"/>
              </w:rPr>
              <w:t>b</w:t>
            </w:r>
            <w:r w:rsidR="004B09CB" w:rsidRPr="0063377D">
              <w:rPr>
                <w:rFonts w:ascii="Times New Roman" w:hAnsi="Times New Roman" w:cs="Times New Roman"/>
              </w:rPr>
              <w:t>iega, omija i pokonuje przeszkody</w:t>
            </w:r>
            <w:r w:rsidR="00414E69" w:rsidRPr="0063377D">
              <w:rPr>
                <w:rFonts w:ascii="Times New Roman" w:hAnsi="Times New Roman" w:cs="Times New Roman"/>
              </w:rPr>
              <w:t xml:space="preserve"> w terenie</w:t>
            </w:r>
          </w:p>
          <w:p w:rsidR="004B09C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14E69" w:rsidRPr="0063377D">
              <w:rPr>
                <w:rFonts w:ascii="Times New Roman" w:hAnsi="Times New Roman" w:cs="Times New Roman"/>
              </w:rPr>
              <w:t>w</w:t>
            </w:r>
            <w:r w:rsidR="004B09CB" w:rsidRPr="0063377D">
              <w:rPr>
                <w:rFonts w:ascii="Times New Roman" w:hAnsi="Times New Roman" w:cs="Times New Roman"/>
              </w:rPr>
              <w:t xml:space="preserve">ykonuje ćwiczenia zwinnościowe w pozycjach niskich i wysokich oraz ćwiczenia </w:t>
            </w:r>
            <w:r w:rsidR="00414E69" w:rsidRPr="0063377D">
              <w:rPr>
                <w:rFonts w:ascii="Times New Roman" w:hAnsi="Times New Roman" w:cs="Times New Roman"/>
              </w:rPr>
              <w:t>równoważne bez przyboru</w:t>
            </w:r>
          </w:p>
          <w:p w:rsidR="00414E6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14E69" w:rsidRPr="0063377D">
              <w:rPr>
                <w:rFonts w:ascii="Times New Roman" w:hAnsi="Times New Roman" w:cs="Times New Roman"/>
              </w:rPr>
              <w:t>wykonuje ćwiczenia na torze (równoważne, podciąganie, skoki, rzuty do celu), jeździ na sankach</w:t>
            </w:r>
          </w:p>
          <w:p w:rsidR="004B09C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B09CB" w:rsidRPr="0063377D">
              <w:rPr>
                <w:rFonts w:ascii="Times New Roman" w:hAnsi="Times New Roman" w:cs="Times New Roman"/>
              </w:rPr>
              <w:t xml:space="preserve">respektuje </w:t>
            </w:r>
            <w:r w:rsidR="00414E69" w:rsidRPr="0063377D">
              <w:rPr>
                <w:rFonts w:ascii="Times New Roman" w:hAnsi="Times New Roman" w:cs="Times New Roman"/>
              </w:rPr>
              <w:t>reguły zabaw,</w:t>
            </w:r>
            <w:r w:rsidR="004B09CB" w:rsidRPr="0063377D">
              <w:rPr>
                <w:rFonts w:ascii="Times New Roman" w:hAnsi="Times New Roman" w:cs="Times New Roman"/>
              </w:rPr>
              <w:t xml:space="preserve"> gier ruchowych </w:t>
            </w:r>
            <w:r w:rsidR="00161928">
              <w:rPr>
                <w:rFonts w:ascii="Times New Roman" w:hAnsi="Times New Roman" w:cs="Times New Roman"/>
              </w:rPr>
              <w:t>w</w:t>
            </w:r>
            <w:r w:rsidR="004B09CB" w:rsidRPr="0063377D">
              <w:rPr>
                <w:rFonts w:ascii="Times New Roman" w:hAnsi="Times New Roman" w:cs="Times New Roman"/>
              </w:rPr>
              <w:t xml:space="preserve"> sali i na śniegu</w:t>
            </w:r>
            <w:r w:rsidR="00414E69" w:rsidRPr="0063377D">
              <w:rPr>
                <w:rFonts w:ascii="Times New Roman" w:hAnsi="Times New Roman" w:cs="Times New Roman"/>
              </w:rPr>
              <w:t xml:space="preserve"> oraz przestrzega </w:t>
            </w:r>
            <w:r w:rsidR="00161928">
              <w:rPr>
                <w:rFonts w:ascii="Times New Roman" w:hAnsi="Times New Roman" w:cs="Times New Roman"/>
              </w:rPr>
              <w:t xml:space="preserve">zasad </w:t>
            </w:r>
            <w:r w:rsidR="00414E69" w:rsidRPr="0063377D">
              <w:rPr>
                <w:rFonts w:ascii="Times New Roman" w:hAnsi="Times New Roman" w:cs="Times New Roman"/>
              </w:rPr>
              <w:t>bezpieczeństwa</w:t>
            </w:r>
          </w:p>
        </w:tc>
        <w:tc>
          <w:tcPr>
            <w:tcW w:w="5771" w:type="dxa"/>
          </w:tcPr>
          <w:p w:rsidR="005D3720" w:rsidRPr="0063377D" w:rsidRDefault="005D3720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 w:rsidRPr="0063377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63097E" w:rsidRPr="0063377D" w:rsidRDefault="0063097E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76B89" w:rsidRPr="0063377D" w:rsidRDefault="00476B89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B3F37" w:rsidRPr="0063377D" w:rsidRDefault="001B3F3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B3F37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B3F37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konstruuje wielozdaniową ustną wypowiedź, używając bogatego słownictwa na temat: </w:t>
            </w:r>
            <w:r w:rsidR="001B3F37" w:rsidRPr="0063377D">
              <w:rPr>
                <w:rFonts w:ascii="Times New Roman" w:hAnsi="Times New Roman" w:cs="Times New Roman"/>
              </w:rPr>
              <w:t xml:space="preserve">wiersza, opowiadania, tekstów informacyjnych, samodzielnie przeczytanej </w:t>
            </w:r>
            <w:r w:rsidR="008B1A9D">
              <w:rPr>
                <w:rFonts w:ascii="Times New Roman" w:hAnsi="Times New Roman" w:cs="Times New Roman"/>
              </w:rPr>
              <w:t>książki</w:t>
            </w:r>
            <w:r w:rsidR="001B3F37" w:rsidRPr="0063377D">
              <w:rPr>
                <w:rFonts w:ascii="Times New Roman" w:hAnsi="Times New Roman" w:cs="Times New Roman"/>
              </w:rPr>
              <w:t>; znaczenia prawidłowego przygotowania się do ferii zimowych; niezwykłych historii psów</w:t>
            </w:r>
          </w:p>
          <w:p w:rsidR="001B3F37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B3F37" w:rsidRPr="0063377D">
              <w:rPr>
                <w:rFonts w:ascii="Times New Roman" w:hAnsi="Times New Roman" w:cs="Times New Roman"/>
              </w:rPr>
              <w:t xml:space="preserve">samodzielnie i trafnie wyjaśnia powiedzenia z wyrazem </w:t>
            </w:r>
            <w:r w:rsidR="001B3F37" w:rsidRPr="0063377D">
              <w:rPr>
                <w:rFonts w:ascii="Times New Roman" w:hAnsi="Times New Roman" w:cs="Times New Roman"/>
                <w:i/>
              </w:rPr>
              <w:t>pies</w:t>
            </w:r>
            <w:r w:rsidR="001B3F37" w:rsidRPr="0063377D">
              <w:rPr>
                <w:rFonts w:ascii="Times New Roman" w:hAnsi="Times New Roman" w:cs="Times New Roman"/>
              </w:rPr>
              <w:t xml:space="preserve"> i pojęcia </w:t>
            </w:r>
            <w:r w:rsidR="001B3F37" w:rsidRPr="0063377D">
              <w:rPr>
                <w:rFonts w:ascii="Times New Roman" w:hAnsi="Times New Roman" w:cs="Times New Roman"/>
                <w:i/>
              </w:rPr>
              <w:t>śnieżyca</w:t>
            </w:r>
            <w:r w:rsidR="001B3F37" w:rsidRPr="00C86C5B">
              <w:rPr>
                <w:rFonts w:ascii="Times New Roman" w:hAnsi="Times New Roman" w:cs="Times New Roman"/>
              </w:rPr>
              <w:t xml:space="preserve">, </w:t>
            </w:r>
            <w:r w:rsidR="001B3F37" w:rsidRPr="0063377D">
              <w:rPr>
                <w:rFonts w:ascii="Times New Roman" w:hAnsi="Times New Roman" w:cs="Times New Roman"/>
                <w:i/>
              </w:rPr>
              <w:t>gołoledź</w:t>
            </w:r>
            <w:r w:rsidR="001B3F37" w:rsidRPr="00C86C5B">
              <w:rPr>
                <w:rFonts w:ascii="Times New Roman" w:hAnsi="Times New Roman" w:cs="Times New Roman"/>
              </w:rPr>
              <w:t xml:space="preserve">, </w:t>
            </w:r>
            <w:r w:rsidR="001B3F37" w:rsidRPr="0063377D">
              <w:rPr>
                <w:rFonts w:ascii="Times New Roman" w:hAnsi="Times New Roman" w:cs="Times New Roman"/>
                <w:i/>
              </w:rPr>
              <w:t>odmrożenie</w:t>
            </w:r>
          </w:p>
          <w:p w:rsidR="001B3F37" w:rsidRPr="0063377D" w:rsidRDefault="001B3F3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1B3F37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B3F37" w:rsidRPr="0063377D">
              <w:rPr>
                <w:rFonts w:ascii="Times New Roman" w:hAnsi="Times New Roman" w:cs="Times New Roman"/>
              </w:rPr>
              <w:t xml:space="preserve">konstruuje kreatywne życzenia na podany temat, zachowując wszystkie </w:t>
            </w:r>
            <w:r w:rsidR="008B1A9D">
              <w:rPr>
                <w:rFonts w:ascii="Times New Roman" w:hAnsi="Times New Roman" w:cs="Times New Roman"/>
              </w:rPr>
              <w:t xml:space="preserve">ich </w:t>
            </w:r>
            <w:r w:rsidR="001B3F37" w:rsidRPr="0063377D">
              <w:rPr>
                <w:rFonts w:ascii="Times New Roman" w:hAnsi="Times New Roman" w:cs="Times New Roman"/>
              </w:rPr>
              <w:t>elementy i używając bogatego słownictwa</w:t>
            </w:r>
          </w:p>
          <w:p w:rsidR="001B3F37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B3F37" w:rsidRPr="0063377D">
              <w:rPr>
                <w:rFonts w:ascii="Times New Roman" w:hAnsi="Times New Roman" w:cs="Times New Roman"/>
              </w:rPr>
              <w:t>przejmuje rolę lidera podczas grupowego przygotow</w:t>
            </w:r>
            <w:r w:rsidR="005913C6">
              <w:rPr>
                <w:rFonts w:ascii="Times New Roman" w:hAnsi="Times New Roman" w:cs="Times New Roman"/>
              </w:rPr>
              <w:t>yw</w:t>
            </w:r>
            <w:r w:rsidR="001B3F37" w:rsidRPr="0063377D">
              <w:rPr>
                <w:rFonts w:ascii="Times New Roman" w:hAnsi="Times New Roman" w:cs="Times New Roman"/>
              </w:rPr>
              <w:t xml:space="preserve">ania pytań do wywiadu z babcią i dziadkiem i porządkowania </w:t>
            </w:r>
            <w:r w:rsidR="001B3F37" w:rsidRPr="0063377D">
              <w:rPr>
                <w:rFonts w:ascii="Times New Roman" w:hAnsi="Times New Roman" w:cs="Times New Roman"/>
              </w:rPr>
              <w:lastRenderedPageBreak/>
              <w:t>zebranego materiału</w:t>
            </w:r>
          </w:p>
          <w:p w:rsidR="001B3F37" w:rsidRPr="0063377D" w:rsidRDefault="001B3F3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1B3F37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B3F37" w:rsidRPr="0063377D">
              <w:rPr>
                <w:rFonts w:ascii="Times New Roman" w:hAnsi="Times New Roman" w:cs="Times New Roman"/>
              </w:rPr>
              <w:t xml:space="preserve">kreatywnie i ciekawie redaguje opis bohatera omawianej </w:t>
            </w:r>
            <w:r w:rsidR="005913C6">
              <w:rPr>
                <w:rFonts w:ascii="Times New Roman" w:hAnsi="Times New Roman" w:cs="Times New Roman"/>
              </w:rPr>
              <w:t>książki</w:t>
            </w:r>
          </w:p>
          <w:p w:rsidR="001B3F37" w:rsidRPr="0063377D" w:rsidRDefault="001B3F3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1B3F37" w:rsidRPr="0063377D" w:rsidRDefault="001B3F3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1B3F37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B3F37" w:rsidRPr="0063377D">
              <w:rPr>
                <w:rFonts w:ascii="Times New Roman" w:hAnsi="Times New Roman" w:cs="Times New Roman"/>
              </w:rPr>
              <w:t>konstruuje ciekawe i kreatywne zakończenie przygody psa Lampo i Adel</w:t>
            </w:r>
            <w:r w:rsidR="00E95156">
              <w:rPr>
                <w:rFonts w:ascii="Times New Roman" w:hAnsi="Times New Roman" w:cs="Times New Roman"/>
              </w:rPr>
              <w:t>e</w:t>
            </w:r>
          </w:p>
          <w:p w:rsidR="001B3F37" w:rsidRPr="0063377D" w:rsidRDefault="001B3F3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1B3F37" w:rsidRPr="0063377D" w:rsidRDefault="001B3F3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1B3F37" w:rsidRPr="0063377D" w:rsidRDefault="001B3F3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1B3F37" w:rsidRPr="0063377D" w:rsidRDefault="001B3F3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B3F37" w:rsidRPr="0063377D" w:rsidRDefault="001B3F3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B3F37" w:rsidRPr="0063377D" w:rsidRDefault="001B3F3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B3F37" w:rsidRPr="0063377D" w:rsidRDefault="001B3F3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1B3F37" w:rsidRPr="0063377D" w:rsidRDefault="001B3F3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1B3F37" w:rsidRPr="0063377D" w:rsidRDefault="001B3F3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C86C5B" w:rsidRDefault="00C86C5B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1B3F37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B3F37" w:rsidRPr="0063377D">
              <w:rPr>
                <w:rFonts w:ascii="Times New Roman" w:hAnsi="Times New Roman" w:cs="Times New Roman"/>
              </w:rPr>
              <w:t>przejmuje rolę lidera podczas odgrywania scenek dramowych na podany temat, proponuje ciekawe rozwiązania</w:t>
            </w:r>
          </w:p>
          <w:p w:rsidR="001B3F37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B3F37" w:rsidRPr="0063377D">
              <w:rPr>
                <w:rFonts w:ascii="Times New Roman" w:hAnsi="Times New Roman" w:cs="Times New Roman"/>
              </w:rPr>
              <w:t>bezbłędnie w pamięci dodaje, odejmuje, mnoży i dzieli w zakresie 100 i poprawnie stosuje własności działań</w:t>
            </w:r>
          </w:p>
          <w:p w:rsidR="001B3F37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‒ </w:t>
            </w:r>
            <w:r w:rsidR="001B3F37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bezbłędnie rozwiązuje złożone zadania tekstowe, </w:t>
            </w:r>
            <w:r w:rsidR="00E95156">
              <w:rPr>
                <w:rFonts w:ascii="Times New Roman" w:eastAsia="Times New Roman" w:hAnsi="Times New Roman" w:cs="Times New Roman"/>
                <w:lang w:eastAsia="pl-PL"/>
              </w:rPr>
              <w:t>m.in.</w:t>
            </w:r>
            <w:r w:rsidR="001B3F37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na porównywanie różnicowe</w:t>
            </w:r>
          </w:p>
          <w:p w:rsidR="001B3F37" w:rsidRPr="0063377D" w:rsidRDefault="001B3F3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1B3F37" w:rsidRPr="0063377D" w:rsidRDefault="001B3F3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1B3F37" w:rsidRPr="0063377D" w:rsidRDefault="001B3F3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1B3F37" w:rsidRPr="0063377D" w:rsidRDefault="001B3F3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1B3F37" w:rsidRPr="0063377D" w:rsidRDefault="001B3F3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1B3F37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B3F37" w:rsidRPr="0063377D">
              <w:rPr>
                <w:rFonts w:ascii="Times New Roman" w:hAnsi="Times New Roman" w:cs="Times New Roman"/>
              </w:rPr>
              <w:t xml:space="preserve">trafnie ocenia zachowanie bohaterów literackich, </w:t>
            </w:r>
            <w:r w:rsidR="00E95156">
              <w:rPr>
                <w:rFonts w:ascii="Times New Roman" w:hAnsi="Times New Roman" w:cs="Times New Roman"/>
              </w:rPr>
              <w:t>uzasadniania</w:t>
            </w:r>
            <w:r w:rsidR="001B3F37" w:rsidRPr="0063377D">
              <w:rPr>
                <w:rFonts w:ascii="Times New Roman" w:hAnsi="Times New Roman" w:cs="Times New Roman"/>
              </w:rPr>
              <w:t xml:space="preserve"> swoją wypowiedź</w:t>
            </w:r>
          </w:p>
          <w:p w:rsidR="001B3F37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B3F37" w:rsidRPr="0063377D">
              <w:rPr>
                <w:rFonts w:ascii="Times New Roman" w:hAnsi="Times New Roman" w:cs="Times New Roman"/>
              </w:rPr>
              <w:t>samodzielnie i bezbłędnie nazywa kontynenty, wskazuje główne kierunki świata</w:t>
            </w:r>
          </w:p>
          <w:p w:rsidR="001B3F37" w:rsidRPr="0063377D" w:rsidRDefault="001B3F3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1B3F37" w:rsidRPr="0063377D" w:rsidRDefault="001B3F3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B3F37" w:rsidRPr="0063377D" w:rsidRDefault="001B3F3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1B3F37" w:rsidRPr="0063377D" w:rsidRDefault="001B3F3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1B3F37" w:rsidRPr="0063377D" w:rsidRDefault="001B3F3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1B3F37" w:rsidRPr="0063377D" w:rsidRDefault="001B3F3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EF69CA" w:rsidRDefault="00EF69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1B3F37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B3F37" w:rsidRPr="0063377D">
              <w:rPr>
                <w:rFonts w:ascii="Times New Roman" w:hAnsi="Times New Roman" w:cs="Times New Roman"/>
              </w:rPr>
              <w:t>przejmuje rolę lidera podczas opracow</w:t>
            </w:r>
            <w:r w:rsidR="00161928">
              <w:rPr>
                <w:rFonts w:ascii="Times New Roman" w:hAnsi="Times New Roman" w:cs="Times New Roman"/>
              </w:rPr>
              <w:t>yw</w:t>
            </w:r>
            <w:r w:rsidR="001B3F37" w:rsidRPr="0063377D">
              <w:rPr>
                <w:rFonts w:ascii="Times New Roman" w:hAnsi="Times New Roman" w:cs="Times New Roman"/>
              </w:rPr>
              <w:t>ania w grupie plakatu informacyjnego o wybranym psie, proponuj</w:t>
            </w:r>
            <w:r w:rsidR="00161928">
              <w:rPr>
                <w:rFonts w:ascii="Times New Roman" w:hAnsi="Times New Roman" w:cs="Times New Roman"/>
              </w:rPr>
              <w:t>e</w:t>
            </w:r>
            <w:r w:rsidR="001B3F37" w:rsidRPr="0063377D">
              <w:rPr>
                <w:rFonts w:ascii="Times New Roman" w:hAnsi="Times New Roman" w:cs="Times New Roman"/>
              </w:rPr>
              <w:t xml:space="preserve"> ciekawe rozwiązania</w:t>
            </w:r>
          </w:p>
          <w:p w:rsidR="00476B89" w:rsidRPr="0063377D" w:rsidRDefault="00476B89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76B89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476B89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poprawnie </w:t>
            </w:r>
            <w:r w:rsidR="00476B89" w:rsidRPr="0063377D">
              <w:rPr>
                <w:rFonts w:ascii="Times New Roman" w:hAnsi="Times New Roman" w:cs="Times New Roman"/>
                <w:lang w:eastAsia="pl-PL"/>
              </w:rPr>
              <w:t>f</w:t>
            </w:r>
            <w:r w:rsidR="00476B89" w:rsidRPr="0063377D">
              <w:rPr>
                <w:rFonts w:ascii="Times New Roman" w:hAnsi="Times New Roman" w:cs="Times New Roman"/>
              </w:rPr>
              <w:t xml:space="preserve">ormatuje tekst w programie </w:t>
            </w:r>
            <w:r w:rsidR="00476B89" w:rsidRPr="0063377D">
              <w:rPr>
                <w:rFonts w:ascii="Times New Roman" w:hAnsi="Times New Roman" w:cs="Times New Roman"/>
                <w:i/>
              </w:rPr>
              <w:lastRenderedPageBreak/>
              <w:t>MSWord</w:t>
            </w:r>
          </w:p>
          <w:p w:rsidR="00476B89" w:rsidRPr="0063377D" w:rsidRDefault="00476B89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476B89" w:rsidRPr="0063377D" w:rsidRDefault="00476B89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:rsidR="00476B89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76B89" w:rsidRPr="0063377D">
              <w:rPr>
                <w:rFonts w:ascii="Times New Roman" w:hAnsi="Times New Roman" w:cs="Times New Roman"/>
              </w:rPr>
              <w:t xml:space="preserve">bezbłędnie i płynnie </w:t>
            </w:r>
            <w:r w:rsidR="00476B89" w:rsidRPr="0063377D">
              <w:rPr>
                <w:rFonts w:ascii="Times New Roman" w:hAnsi="Times New Roman" w:cs="Times New Roman"/>
                <w:iCs/>
              </w:rPr>
              <w:t>gra</w:t>
            </w:r>
            <w:r w:rsidR="00476B89" w:rsidRPr="0063377D">
              <w:rPr>
                <w:rFonts w:ascii="Times New Roman" w:hAnsi="Times New Roman" w:cs="Times New Roman"/>
              </w:rPr>
              <w:t xml:space="preserve"> na flecie melodię „Wyszły w pole kurki trzy”</w:t>
            </w:r>
          </w:p>
          <w:p w:rsidR="002A61AD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2A61AD" w:rsidRPr="0063377D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, przestrzegając ustalonych zasad, wykazując się wysokim poziomem sprawności i proponuj</w:t>
            </w:r>
            <w:r w:rsidR="00161928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2A61AD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własne ciekawe rozwiązania</w:t>
            </w:r>
          </w:p>
        </w:tc>
      </w:tr>
    </w:tbl>
    <w:p w:rsidR="00E030A0" w:rsidRPr="00CD75A3" w:rsidRDefault="00E030A0">
      <w:pPr>
        <w:rPr>
          <w:rFonts w:ascii="Times New Roman" w:hAnsi="Times New Roman" w:cs="Times New Roman"/>
        </w:rPr>
      </w:pPr>
    </w:p>
    <w:sectPr w:rsidR="00E030A0" w:rsidRPr="00CD75A3" w:rsidSect="003604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F01" w:rsidRDefault="000F4F01" w:rsidP="00236237">
      <w:pPr>
        <w:spacing w:after="0" w:line="240" w:lineRule="auto"/>
      </w:pPr>
      <w:r>
        <w:separator/>
      </w:r>
    </w:p>
  </w:endnote>
  <w:endnote w:type="continuationSeparator" w:id="1">
    <w:p w:rsidR="000F4F01" w:rsidRDefault="000F4F01" w:rsidP="0023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JUMO B+ Minion Pr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F01" w:rsidRDefault="000F4F01" w:rsidP="00236237">
      <w:pPr>
        <w:spacing w:after="0" w:line="240" w:lineRule="auto"/>
      </w:pPr>
      <w:r>
        <w:separator/>
      </w:r>
    </w:p>
  </w:footnote>
  <w:footnote w:type="continuationSeparator" w:id="1">
    <w:p w:rsidR="000F4F01" w:rsidRDefault="000F4F01" w:rsidP="00236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16061"/>
    <w:multiLevelType w:val="hybridMultilevel"/>
    <w:tmpl w:val="FE9403A2"/>
    <w:lvl w:ilvl="0" w:tplc="C232A2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056C1F"/>
    <w:multiLevelType w:val="hybridMultilevel"/>
    <w:tmpl w:val="838899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0417"/>
    <w:rsid w:val="00001548"/>
    <w:rsid w:val="0000198D"/>
    <w:rsid w:val="00003C8C"/>
    <w:rsid w:val="00004E7C"/>
    <w:rsid w:val="000136A2"/>
    <w:rsid w:val="000253BE"/>
    <w:rsid w:val="00031BF5"/>
    <w:rsid w:val="0003291F"/>
    <w:rsid w:val="0003683F"/>
    <w:rsid w:val="0004534C"/>
    <w:rsid w:val="00071AC5"/>
    <w:rsid w:val="00083530"/>
    <w:rsid w:val="000877A1"/>
    <w:rsid w:val="00090F53"/>
    <w:rsid w:val="00092727"/>
    <w:rsid w:val="000A2C91"/>
    <w:rsid w:val="000A7235"/>
    <w:rsid w:val="000B17CC"/>
    <w:rsid w:val="000B1F8C"/>
    <w:rsid w:val="000B1FA3"/>
    <w:rsid w:val="000B2417"/>
    <w:rsid w:val="000E2889"/>
    <w:rsid w:val="000E5E28"/>
    <w:rsid w:val="000F4F01"/>
    <w:rsid w:val="001052C2"/>
    <w:rsid w:val="001139AE"/>
    <w:rsid w:val="00114067"/>
    <w:rsid w:val="001222CE"/>
    <w:rsid w:val="0013178E"/>
    <w:rsid w:val="00143BA4"/>
    <w:rsid w:val="00145060"/>
    <w:rsid w:val="001528E2"/>
    <w:rsid w:val="0015325A"/>
    <w:rsid w:val="001542FC"/>
    <w:rsid w:val="00161928"/>
    <w:rsid w:val="001703B3"/>
    <w:rsid w:val="001760C8"/>
    <w:rsid w:val="001765FF"/>
    <w:rsid w:val="001831A2"/>
    <w:rsid w:val="00193DF7"/>
    <w:rsid w:val="001B3F37"/>
    <w:rsid w:val="001B7C93"/>
    <w:rsid w:val="001E2895"/>
    <w:rsid w:val="001F447C"/>
    <w:rsid w:val="001F5F0C"/>
    <w:rsid w:val="002040B6"/>
    <w:rsid w:val="0020637F"/>
    <w:rsid w:val="00207E6F"/>
    <w:rsid w:val="002233A5"/>
    <w:rsid w:val="0022399B"/>
    <w:rsid w:val="00236237"/>
    <w:rsid w:val="00256283"/>
    <w:rsid w:val="00264A77"/>
    <w:rsid w:val="002658AA"/>
    <w:rsid w:val="002870A8"/>
    <w:rsid w:val="002A61AD"/>
    <w:rsid w:val="002A7DDF"/>
    <w:rsid w:val="002B3012"/>
    <w:rsid w:val="002B630F"/>
    <w:rsid w:val="002B70E5"/>
    <w:rsid w:val="002C0C92"/>
    <w:rsid w:val="002F267F"/>
    <w:rsid w:val="00300927"/>
    <w:rsid w:val="003035A0"/>
    <w:rsid w:val="00303666"/>
    <w:rsid w:val="003062C9"/>
    <w:rsid w:val="0031499C"/>
    <w:rsid w:val="00324F20"/>
    <w:rsid w:val="003409D7"/>
    <w:rsid w:val="00344668"/>
    <w:rsid w:val="00360417"/>
    <w:rsid w:val="003608B6"/>
    <w:rsid w:val="003717E8"/>
    <w:rsid w:val="00377D88"/>
    <w:rsid w:val="00381E02"/>
    <w:rsid w:val="003820C7"/>
    <w:rsid w:val="00390FDE"/>
    <w:rsid w:val="003A4F7A"/>
    <w:rsid w:val="003A555E"/>
    <w:rsid w:val="003B2D3A"/>
    <w:rsid w:val="003B7C97"/>
    <w:rsid w:val="003C3569"/>
    <w:rsid w:val="003C3E44"/>
    <w:rsid w:val="003D3221"/>
    <w:rsid w:val="003D702D"/>
    <w:rsid w:val="003E3503"/>
    <w:rsid w:val="003E5475"/>
    <w:rsid w:val="003F1B62"/>
    <w:rsid w:val="00404F24"/>
    <w:rsid w:val="00407E5D"/>
    <w:rsid w:val="00411002"/>
    <w:rsid w:val="004136F8"/>
    <w:rsid w:val="00414E69"/>
    <w:rsid w:val="00421653"/>
    <w:rsid w:val="0042704E"/>
    <w:rsid w:val="004317DA"/>
    <w:rsid w:val="004447BF"/>
    <w:rsid w:val="00451D4E"/>
    <w:rsid w:val="00470CFA"/>
    <w:rsid w:val="00474F43"/>
    <w:rsid w:val="00476B89"/>
    <w:rsid w:val="00483A42"/>
    <w:rsid w:val="0048689D"/>
    <w:rsid w:val="00490EFF"/>
    <w:rsid w:val="00495791"/>
    <w:rsid w:val="00496526"/>
    <w:rsid w:val="004A1089"/>
    <w:rsid w:val="004A54F2"/>
    <w:rsid w:val="004B03AB"/>
    <w:rsid w:val="004B09CB"/>
    <w:rsid w:val="004B1DD3"/>
    <w:rsid w:val="004B3A51"/>
    <w:rsid w:val="004B5B55"/>
    <w:rsid w:val="004C408A"/>
    <w:rsid w:val="004C4914"/>
    <w:rsid w:val="004C7717"/>
    <w:rsid w:val="004E147A"/>
    <w:rsid w:val="004E29F4"/>
    <w:rsid w:val="004F3825"/>
    <w:rsid w:val="005078E9"/>
    <w:rsid w:val="00526563"/>
    <w:rsid w:val="00550FEC"/>
    <w:rsid w:val="005541A1"/>
    <w:rsid w:val="00554B56"/>
    <w:rsid w:val="0056513C"/>
    <w:rsid w:val="005837B8"/>
    <w:rsid w:val="005845BB"/>
    <w:rsid w:val="00586CAC"/>
    <w:rsid w:val="005913C6"/>
    <w:rsid w:val="005A43A6"/>
    <w:rsid w:val="005A4507"/>
    <w:rsid w:val="005C550B"/>
    <w:rsid w:val="005C6F54"/>
    <w:rsid w:val="005D3720"/>
    <w:rsid w:val="005D3DB0"/>
    <w:rsid w:val="005D4707"/>
    <w:rsid w:val="005E4E94"/>
    <w:rsid w:val="005E5D0B"/>
    <w:rsid w:val="005E64ED"/>
    <w:rsid w:val="005E6F64"/>
    <w:rsid w:val="005F01A7"/>
    <w:rsid w:val="005F22BB"/>
    <w:rsid w:val="00604351"/>
    <w:rsid w:val="00604AD4"/>
    <w:rsid w:val="0060500F"/>
    <w:rsid w:val="006057EE"/>
    <w:rsid w:val="00612DF3"/>
    <w:rsid w:val="00616674"/>
    <w:rsid w:val="0062203A"/>
    <w:rsid w:val="0063097E"/>
    <w:rsid w:val="006327E0"/>
    <w:rsid w:val="006328B7"/>
    <w:rsid w:val="0063377D"/>
    <w:rsid w:val="00634367"/>
    <w:rsid w:val="0063612A"/>
    <w:rsid w:val="00643A87"/>
    <w:rsid w:val="0064649F"/>
    <w:rsid w:val="006509B4"/>
    <w:rsid w:val="00652AA6"/>
    <w:rsid w:val="00665216"/>
    <w:rsid w:val="006707E9"/>
    <w:rsid w:val="00681F1A"/>
    <w:rsid w:val="0069307F"/>
    <w:rsid w:val="006B6011"/>
    <w:rsid w:val="006E6A8D"/>
    <w:rsid w:val="006F3CE2"/>
    <w:rsid w:val="00704C4B"/>
    <w:rsid w:val="00732C13"/>
    <w:rsid w:val="00736A07"/>
    <w:rsid w:val="00754F98"/>
    <w:rsid w:val="0077622B"/>
    <w:rsid w:val="007808E6"/>
    <w:rsid w:val="00795334"/>
    <w:rsid w:val="00801F9C"/>
    <w:rsid w:val="008125BF"/>
    <w:rsid w:val="0082668F"/>
    <w:rsid w:val="00826CC0"/>
    <w:rsid w:val="00837C4A"/>
    <w:rsid w:val="0085586E"/>
    <w:rsid w:val="00863ECC"/>
    <w:rsid w:val="0086433C"/>
    <w:rsid w:val="00872822"/>
    <w:rsid w:val="00873B3F"/>
    <w:rsid w:val="0088125B"/>
    <w:rsid w:val="00885633"/>
    <w:rsid w:val="008867A8"/>
    <w:rsid w:val="00887DE2"/>
    <w:rsid w:val="008B1A9D"/>
    <w:rsid w:val="008C2F51"/>
    <w:rsid w:val="008D1637"/>
    <w:rsid w:val="0090185F"/>
    <w:rsid w:val="00902AB0"/>
    <w:rsid w:val="009046C9"/>
    <w:rsid w:val="009055FF"/>
    <w:rsid w:val="00905A95"/>
    <w:rsid w:val="00911134"/>
    <w:rsid w:val="00912996"/>
    <w:rsid w:val="00913F88"/>
    <w:rsid w:val="0091508C"/>
    <w:rsid w:val="00931F44"/>
    <w:rsid w:val="00933DCA"/>
    <w:rsid w:val="00933EA3"/>
    <w:rsid w:val="009340F2"/>
    <w:rsid w:val="00943C5A"/>
    <w:rsid w:val="00952A54"/>
    <w:rsid w:val="00956C7A"/>
    <w:rsid w:val="00960B6D"/>
    <w:rsid w:val="00961522"/>
    <w:rsid w:val="009626E1"/>
    <w:rsid w:val="0098499D"/>
    <w:rsid w:val="00986242"/>
    <w:rsid w:val="0098779D"/>
    <w:rsid w:val="00992D83"/>
    <w:rsid w:val="00995572"/>
    <w:rsid w:val="009A3D05"/>
    <w:rsid w:val="009C386E"/>
    <w:rsid w:val="009C65C1"/>
    <w:rsid w:val="009D09A8"/>
    <w:rsid w:val="009D75BC"/>
    <w:rsid w:val="009E67CA"/>
    <w:rsid w:val="00A002F2"/>
    <w:rsid w:val="00A0710F"/>
    <w:rsid w:val="00A12863"/>
    <w:rsid w:val="00A144DF"/>
    <w:rsid w:val="00A16E99"/>
    <w:rsid w:val="00A32051"/>
    <w:rsid w:val="00A35E0B"/>
    <w:rsid w:val="00A60A3F"/>
    <w:rsid w:val="00A60D2B"/>
    <w:rsid w:val="00A71ECB"/>
    <w:rsid w:val="00A771B0"/>
    <w:rsid w:val="00A77248"/>
    <w:rsid w:val="00A81AFF"/>
    <w:rsid w:val="00A83157"/>
    <w:rsid w:val="00A91446"/>
    <w:rsid w:val="00A9155B"/>
    <w:rsid w:val="00AB686A"/>
    <w:rsid w:val="00AC7799"/>
    <w:rsid w:val="00AD50CE"/>
    <w:rsid w:val="00AF22FD"/>
    <w:rsid w:val="00AF3137"/>
    <w:rsid w:val="00B16169"/>
    <w:rsid w:val="00B16721"/>
    <w:rsid w:val="00B307DE"/>
    <w:rsid w:val="00B35334"/>
    <w:rsid w:val="00B37D1E"/>
    <w:rsid w:val="00B4035C"/>
    <w:rsid w:val="00B43B69"/>
    <w:rsid w:val="00B47594"/>
    <w:rsid w:val="00B721B0"/>
    <w:rsid w:val="00B774EE"/>
    <w:rsid w:val="00B80560"/>
    <w:rsid w:val="00BA2D0E"/>
    <w:rsid w:val="00BA3A63"/>
    <w:rsid w:val="00BB3BEC"/>
    <w:rsid w:val="00BB6D7B"/>
    <w:rsid w:val="00BD1B25"/>
    <w:rsid w:val="00C172AA"/>
    <w:rsid w:val="00C21359"/>
    <w:rsid w:val="00C221A2"/>
    <w:rsid w:val="00C4318D"/>
    <w:rsid w:val="00C432F0"/>
    <w:rsid w:val="00C46645"/>
    <w:rsid w:val="00C66776"/>
    <w:rsid w:val="00C70E52"/>
    <w:rsid w:val="00C726A5"/>
    <w:rsid w:val="00C74FA3"/>
    <w:rsid w:val="00C8403B"/>
    <w:rsid w:val="00C86C5B"/>
    <w:rsid w:val="00CA25D2"/>
    <w:rsid w:val="00CA6DBC"/>
    <w:rsid w:val="00CB51B5"/>
    <w:rsid w:val="00CC3226"/>
    <w:rsid w:val="00CD75A3"/>
    <w:rsid w:val="00D0481E"/>
    <w:rsid w:val="00D1774E"/>
    <w:rsid w:val="00D207E2"/>
    <w:rsid w:val="00D2514B"/>
    <w:rsid w:val="00D40421"/>
    <w:rsid w:val="00D47D0D"/>
    <w:rsid w:val="00D502D0"/>
    <w:rsid w:val="00D51461"/>
    <w:rsid w:val="00D566A9"/>
    <w:rsid w:val="00D62246"/>
    <w:rsid w:val="00D6466D"/>
    <w:rsid w:val="00D75C1A"/>
    <w:rsid w:val="00D77521"/>
    <w:rsid w:val="00D84763"/>
    <w:rsid w:val="00D87C29"/>
    <w:rsid w:val="00DA51E5"/>
    <w:rsid w:val="00DB2324"/>
    <w:rsid w:val="00DB63BD"/>
    <w:rsid w:val="00DC30E0"/>
    <w:rsid w:val="00DD257F"/>
    <w:rsid w:val="00DE52E3"/>
    <w:rsid w:val="00DE6900"/>
    <w:rsid w:val="00DE7D9E"/>
    <w:rsid w:val="00DF19F8"/>
    <w:rsid w:val="00DF2FD0"/>
    <w:rsid w:val="00DF6713"/>
    <w:rsid w:val="00E02E8B"/>
    <w:rsid w:val="00E030A0"/>
    <w:rsid w:val="00E12775"/>
    <w:rsid w:val="00E300F0"/>
    <w:rsid w:val="00E305C7"/>
    <w:rsid w:val="00E4435F"/>
    <w:rsid w:val="00E504DC"/>
    <w:rsid w:val="00E5152F"/>
    <w:rsid w:val="00E532D9"/>
    <w:rsid w:val="00E53AD0"/>
    <w:rsid w:val="00E55DCD"/>
    <w:rsid w:val="00E65B5A"/>
    <w:rsid w:val="00E77DF9"/>
    <w:rsid w:val="00E81F9E"/>
    <w:rsid w:val="00E83B83"/>
    <w:rsid w:val="00E871D0"/>
    <w:rsid w:val="00E93846"/>
    <w:rsid w:val="00E95156"/>
    <w:rsid w:val="00EE69A7"/>
    <w:rsid w:val="00EE7EBC"/>
    <w:rsid w:val="00EF0555"/>
    <w:rsid w:val="00EF4680"/>
    <w:rsid w:val="00EF69CA"/>
    <w:rsid w:val="00F01757"/>
    <w:rsid w:val="00F0461B"/>
    <w:rsid w:val="00F213A0"/>
    <w:rsid w:val="00F22C58"/>
    <w:rsid w:val="00F2730D"/>
    <w:rsid w:val="00F30240"/>
    <w:rsid w:val="00F35B5A"/>
    <w:rsid w:val="00F4536A"/>
    <w:rsid w:val="00F54FE9"/>
    <w:rsid w:val="00F649AA"/>
    <w:rsid w:val="00F66C02"/>
    <w:rsid w:val="00F675B8"/>
    <w:rsid w:val="00F87D1C"/>
    <w:rsid w:val="00FA0391"/>
    <w:rsid w:val="00FC7B6D"/>
    <w:rsid w:val="00FD477C"/>
    <w:rsid w:val="00FD6D4C"/>
    <w:rsid w:val="00FE0D37"/>
    <w:rsid w:val="00FE427F"/>
    <w:rsid w:val="00FE52AB"/>
    <w:rsid w:val="00FE63FD"/>
    <w:rsid w:val="00FF2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417"/>
  </w:style>
  <w:style w:type="paragraph" w:styleId="Nagwek1">
    <w:name w:val="heading 1"/>
    <w:basedOn w:val="Normalny"/>
    <w:next w:val="Normalny"/>
    <w:link w:val="Nagwek1Znak"/>
    <w:uiPriority w:val="9"/>
    <w:qFormat/>
    <w:rsid w:val="00E44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6041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44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63612A"/>
    <w:pPr>
      <w:ind w:left="720"/>
      <w:contextualSpacing/>
    </w:pPr>
  </w:style>
  <w:style w:type="character" w:customStyle="1" w:styleId="A16">
    <w:name w:val="A16"/>
    <w:uiPriority w:val="99"/>
    <w:rsid w:val="00207E6F"/>
    <w:rPr>
      <w:rFonts w:cs="NJUMO B+ Minion Pro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36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237"/>
  </w:style>
  <w:style w:type="paragraph" w:styleId="Stopka">
    <w:name w:val="footer"/>
    <w:basedOn w:val="Normalny"/>
    <w:link w:val="StopkaZnak"/>
    <w:uiPriority w:val="99"/>
    <w:unhideWhenUsed/>
    <w:rsid w:val="00236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237"/>
  </w:style>
  <w:style w:type="paragraph" w:styleId="Tekstdymka">
    <w:name w:val="Balloon Text"/>
    <w:basedOn w:val="Normalny"/>
    <w:link w:val="TekstdymkaZnak"/>
    <w:uiPriority w:val="99"/>
    <w:semiHidden/>
    <w:unhideWhenUsed/>
    <w:rsid w:val="000E5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E2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8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8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8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8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8B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026BEECC6F74683D6859091E3FA93" ma:contentTypeVersion="2" ma:contentTypeDescription="Create a new document." ma:contentTypeScope="" ma:versionID="6bdf7497b22d6bf0744af2e7374166e5">
  <xsd:schema xmlns:xsd="http://www.w3.org/2001/XMLSchema" xmlns:xs="http://www.w3.org/2001/XMLSchema" xmlns:p="http://schemas.microsoft.com/office/2006/metadata/properties" xmlns:ns3="c684904b-d918-429d-897c-e840131f5616" targetNamespace="http://schemas.microsoft.com/office/2006/metadata/properties" ma:root="true" ma:fieldsID="3bfc5fcdf3b986c5c4ebb366ef805d5f" ns3:_="">
    <xsd:import namespace="c684904b-d918-429d-897c-e840131f5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4904b-d918-429d-897c-e840131f5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5F8A-25AD-45D8-8199-6BE75C8C64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180483-5B2D-4DC4-9F53-DED7876D5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4904b-d918-429d-897c-e840131f5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83DE7-6F62-40CF-AA85-FE09A4CAE3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E92911-F3B6-4A2A-9B85-EF7D1D8C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12852</Words>
  <Characters>77114</Characters>
  <Application>Microsoft Office Word</Application>
  <DocSecurity>0</DocSecurity>
  <Lines>642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ZNP Siedlisko</cp:lastModifiedBy>
  <cp:revision>2</cp:revision>
  <cp:lastPrinted>2022-07-19T13:44:00Z</cp:lastPrinted>
  <dcterms:created xsi:type="dcterms:W3CDTF">2023-09-09T08:20:00Z</dcterms:created>
  <dcterms:modified xsi:type="dcterms:W3CDTF">2023-09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026BEECC6F74683D6859091E3FA93</vt:lpwstr>
  </property>
</Properties>
</file>